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id w:val="-295829309"/>
        <w:docPartObj>
          <w:docPartGallery w:val="Table of Contents"/>
          <w:docPartUnique/>
        </w:docPartObj>
      </w:sdtPr>
      <w:sdtEndPr/>
      <w:sdtContent>
        <w:p w14:paraId="756292F3" w14:textId="19E33307" w:rsidR="00B0092D" w:rsidRPr="00036CB1" w:rsidRDefault="00B0092D" w:rsidP="00A5772E">
          <w:pPr>
            <w:pStyle w:val="a8"/>
          </w:pPr>
          <w:r w:rsidRPr="00036CB1">
            <w:t>Содержание</w:t>
          </w:r>
        </w:p>
        <w:p w14:paraId="56DB968E" w14:textId="1A31D546" w:rsidR="00471D0F" w:rsidRPr="00471D0F" w:rsidRDefault="00B0092D" w:rsidP="00471D0F">
          <w:pPr>
            <w:pStyle w:val="11"/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036CB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036CB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036CB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7071782" w:history="1">
            <w:r w:rsidR="00471D0F" w:rsidRPr="00471D0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471D0F" w:rsidRPr="00471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1D0F" w:rsidRPr="00471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1D0F" w:rsidRPr="00471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071782 \h </w:instrText>
            </w:r>
            <w:r w:rsidR="00471D0F" w:rsidRPr="00471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1D0F" w:rsidRPr="00471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04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471D0F" w:rsidRPr="00471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2BAD23" w14:textId="1B216874" w:rsidR="00471D0F" w:rsidRPr="00471D0F" w:rsidRDefault="00C029AD" w:rsidP="00471D0F">
          <w:pPr>
            <w:pStyle w:val="11"/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7071783" w:history="1">
            <w:r w:rsidR="00471D0F" w:rsidRPr="00471D0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Глава 1. Исследование</w:t>
            </w:r>
            <w:r w:rsidR="00471D0F" w:rsidRPr="00471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1D0F" w:rsidRPr="00471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1D0F" w:rsidRPr="00471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071783 \h </w:instrText>
            </w:r>
            <w:r w:rsidR="00471D0F" w:rsidRPr="00471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1D0F" w:rsidRPr="00471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04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471D0F" w:rsidRPr="00471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9DF29A" w14:textId="00011C39" w:rsidR="00471D0F" w:rsidRPr="00471D0F" w:rsidRDefault="00C029AD" w:rsidP="00471D0F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7071784" w:history="1">
            <w:r w:rsidR="00471D0F" w:rsidRPr="00471D0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1. Исследование и анализ существующих программных решений</w:t>
            </w:r>
            <w:r w:rsidR="00471D0F" w:rsidRPr="00471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1D0F" w:rsidRPr="00471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1D0F" w:rsidRPr="00471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071784 \h </w:instrText>
            </w:r>
            <w:r w:rsidR="00471D0F" w:rsidRPr="00471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1D0F" w:rsidRPr="00471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04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471D0F" w:rsidRPr="00471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70E473" w14:textId="51CF049F" w:rsidR="00471D0F" w:rsidRPr="00471D0F" w:rsidRDefault="00C029AD" w:rsidP="00471D0F">
          <w:pPr>
            <w:pStyle w:val="31"/>
            <w:tabs>
              <w:tab w:val="right" w:leader="dot" w:pos="9344"/>
            </w:tabs>
            <w:spacing w:after="0" w:line="360" w:lineRule="auto"/>
            <w:contextualSpacing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7071785" w:history="1">
            <w:r w:rsidR="00471D0F" w:rsidRPr="00471D0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1.1.1. </w:t>
            </w:r>
            <w:r w:rsidR="00471D0F" w:rsidRPr="00471D0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rossword</w:t>
            </w:r>
            <w:r w:rsidR="00471D0F" w:rsidRPr="00471D0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471D0F" w:rsidRPr="00471D0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ompiler</w:t>
            </w:r>
            <w:r w:rsidR="00471D0F" w:rsidRPr="00471D0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 11</w:t>
            </w:r>
            <w:r w:rsidR="00471D0F" w:rsidRPr="00471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1D0F" w:rsidRPr="00471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1D0F" w:rsidRPr="00471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071785 \h </w:instrText>
            </w:r>
            <w:r w:rsidR="00471D0F" w:rsidRPr="00471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1D0F" w:rsidRPr="00471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04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471D0F" w:rsidRPr="00471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F8D5D7" w14:textId="7A60178C" w:rsidR="00471D0F" w:rsidRPr="00471D0F" w:rsidRDefault="00C029AD" w:rsidP="00471D0F">
          <w:pPr>
            <w:pStyle w:val="31"/>
            <w:tabs>
              <w:tab w:val="right" w:leader="dot" w:pos="9344"/>
            </w:tabs>
            <w:spacing w:after="0" w:line="360" w:lineRule="auto"/>
            <w:contextualSpacing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7071786" w:history="1">
            <w:r w:rsidR="00471D0F" w:rsidRPr="00471D0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1.1.2. </w:t>
            </w:r>
            <w:r w:rsidR="00471D0F" w:rsidRPr="00471D0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My</w:t>
            </w:r>
            <w:r w:rsidR="00471D0F" w:rsidRPr="00471D0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471D0F" w:rsidRPr="00471D0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rossword</w:t>
            </w:r>
            <w:r w:rsidR="00471D0F" w:rsidRPr="00471D0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471D0F" w:rsidRPr="00471D0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Maker</w:t>
            </w:r>
            <w:r w:rsidR="00471D0F" w:rsidRPr="00471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1D0F" w:rsidRPr="00471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1D0F" w:rsidRPr="00471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071786 \h </w:instrText>
            </w:r>
            <w:r w:rsidR="00471D0F" w:rsidRPr="00471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1D0F" w:rsidRPr="00471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04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471D0F" w:rsidRPr="00471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304636" w14:textId="32558748" w:rsidR="00471D0F" w:rsidRPr="00471D0F" w:rsidRDefault="00C029AD" w:rsidP="00471D0F">
          <w:pPr>
            <w:pStyle w:val="31"/>
            <w:tabs>
              <w:tab w:val="right" w:leader="dot" w:pos="9344"/>
            </w:tabs>
            <w:spacing w:after="0" w:line="360" w:lineRule="auto"/>
            <w:contextualSpacing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7071787" w:history="1">
            <w:r w:rsidR="00471D0F" w:rsidRPr="00471D0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1.1.3. </w:t>
            </w:r>
            <w:r w:rsidR="00471D0F" w:rsidRPr="00471D0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rossword</w:t>
            </w:r>
            <w:r w:rsidR="00471D0F" w:rsidRPr="00471D0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471D0F" w:rsidRPr="00471D0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puzzle</w:t>
            </w:r>
            <w:r w:rsidR="00471D0F" w:rsidRPr="00471D0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471D0F" w:rsidRPr="00471D0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games</w:t>
            </w:r>
            <w:r w:rsidR="00471D0F" w:rsidRPr="00471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1D0F" w:rsidRPr="00471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1D0F" w:rsidRPr="00471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071787 \h </w:instrText>
            </w:r>
            <w:r w:rsidR="00471D0F" w:rsidRPr="00471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1D0F" w:rsidRPr="00471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04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471D0F" w:rsidRPr="00471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026CCC" w14:textId="54830433" w:rsidR="00471D0F" w:rsidRPr="00471D0F" w:rsidRDefault="00C029AD" w:rsidP="00471D0F">
          <w:pPr>
            <w:pStyle w:val="31"/>
            <w:tabs>
              <w:tab w:val="right" w:leader="dot" w:pos="9344"/>
            </w:tabs>
            <w:spacing w:after="0" w:line="360" w:lineRule="auto"/>
            <w:contextualSpacing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7071788" w:history="1">
            <w:r w:rsidR="00471D0F" w:rsidRPr="00471D0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1.1.4. </w:t>
            </w:r>
            <w:r w:rsidR="00471D0F" w:rsidRPr="00471D0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EclipseCrossword</w:t>
            </w:r>
            <w:r w:rsidR="00471D0F" w:rsidRPr="00471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1D0F" w:rsidRPr="00471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1D0F" w:rsidRPr="00471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071788 \h </w:instrText>
            </w:r>
            <w:r w:rsidR="00471D0F" w:rsidRPr="00471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1D0F" w:rsidRPr="00471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04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471D0F" w:rsidRPr="00471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14863C" w14:textId="0FBC132C" w:rsidR="00471D0F" w:rsidRPr="00471D0F" w:rsidRDefault="00C029AD" w:rsidP="00471D0F">
          <w:pPr>
            <w:pStyle w:val="31"/>
            <w:tabs>
              <w:tab w:val="right" w:leader="dot" w:pos="9344"/>
            </w:tabs>
            <w:spacing w:after="0" w:line="360" w:lineRule="auto"/>
            <w:contextualSpacing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7071789" w:history="1">
            <w:r w:rsidR="00471D0F" w:rsidRPr="00471D0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1.5. Сравнительный анализ</w:t>
            </w:r>
            <w:r w:rsidR="00471D0F" w:rsidRPr="00471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1D0F" w:rsidRPr="00471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1D0F" w:rsidRPr="00471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071789 \h </w:instrText>
            </w:r>
            <w:r w:rsidR="00471D0F" w:rsidRPr="00471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1D0F" w:rsidRPr="00471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04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471D0F" w:rsidRPr="00471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6E6124" w14:textId="32FFA77E" w:rsidR="00471D0F" w:rsidRPr="00471D0F" w:rsidRDefault="00C029AD" w:rsidP="00471D0F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7071790" w:history="1">
            <w:r w:rsidR="00471D0F" w:rsidRPr="00471D0F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2. Инструментальный аппарат</w:t>
            </w:r>
            <w:r w:rsidR="00471D0F" w:rsidRPr="00471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1D0F" w:rsidRPr="00471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1D0F" w:rsidRPr="00471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071790 \h </w:instrText>
            </w:r>
            <w:r w:rsidR="00471D0F" w:rsidRPr="00471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1D0F" w:rsidRPr="00471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04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471D0F" w:rsidRPr="00471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91AEDF" w14:textId="0CBD4EDC" w:rsidR="00471D0F" w:rsidRPr="00471D0F" w:rsidRDefault="00C029AD" w:rsidP="00471D0F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7071791" w:history="1">
            <w:r w:rsidR="00471D0F" w:rsidRPr="00471D0F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3. Постановка задач</w:t>
            </w:r>
            <w:r w:rsidR="00471D0F" w:rsidRPr="00471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1D0F" w:rsidRPr="00471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1D0F" w:rsidRPr="00471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071791 \h </w:instrText>
            </w:r>
            <w:r w:rsidR="00471D0F" w:rsidRPr="00471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1D0F" w:rsidRPr="00471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04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471D0F" w:rsidRPr="00471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EE602D" w14:textId="35E627E5" w:rsidR="00471D0F" w:rsidRPr="00471D0F" w:rsidRDefault="00C029AD" w:rsidP="00471D0F">
          <w:pPr>
            <w:pStyle w:val="11"/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7071792" w:history="1">
            <w:r w:rsidR="00471D0F" w:rsidRPr="00471D0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Глава 2. Моделирование</w:t>
            </w:r>
            <w:r w:rsidR="00471D0F" w:rsidRPr="00471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1D0F" w:rsidRPr="00471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1D0F" w:rsidRPr="00471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071792 \h </w:instrText>
            </w:r>
            <w:r w:rsidR="00471D0F" w:rsidRPr="00471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1D0F" w:rsidRPr="00471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04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471D0F" w:rsidRPr="00471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EC7CE9" w14:textId="4DB6C93F" w:rsidR="00471D0F" w:rsidRPr="00471D0F" w:rsidRDefault="00C029AD" w:rsidP="00471D0F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7071793" w:history="1">
            <w:r w:rsidR="00471D0F" w:rsidRPr="00471D0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1. Функциональная схема генератора кроссвордов</w:t>
            </w:r>
            <w:r w:rsidR="00471D0F" w:rsidRPr="00471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1D0F" w:rsidRPr="00471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1D0F" w:rsidRPr="00471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071793 \h </w:instrText>
            </w:r>
            <w:r w:rsidR="00471D0F" w:rsidRPr="00471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1D0F" w:rsidRPr="00471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04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471D0F" w:rsidRPr="00471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80B2F6" w14:textId="2FC47D21" w:rsidR="00471D0F" w:rsidRPr="00471D0F" w:rsidRDefault="00C029AD" w:rsidP="00471D0F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7071794" w:history="1">
            <w:r w:rsidR="00471D0F" w:rsidRPr="00471D0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2. Описание модулей и алгоритмов генератора кроссвордов</w:t>
            </w:r>
            <w:r w:rsidR="00471D0F" w:rsidRPr="00471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1D0F" w:rsidRPr="00471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1D0F" w:rsidRPr="00471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071794 \h </w:instrText>
            </w:r>
            <w:r w:rsidR="00471D0F" w:rsidRPr="00471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1D0F" w:rsidRPr="00471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04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471D0F" w:rsidRPr="00471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5E69AC" w14:textId="69CD3541" w:rsidR="00471D0F" w:rsidRPr="00471D0F" w:rsidRDefault="00C029AD" w:rsidP="00471D0F">
          <w:pPr>
            <w:pStyle w:val="31"/>
            <w:tabs>
              <w:tab w:val="right" w:leader="dot" w:pos="9344"/>
            </w:tabs>
            <w:spacing w:after="0" w:line="360" w:lineRule="auto"/>
            <w:contextualSpacing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7071795" w:history="1">
            <w:r w:rsidR="00471D0F" w:rsidRPr="00471D0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2.1. Модуль меню</w:t>
            </w:r>
            <w:r w:rsidR="00471D0F" w:rsidRPr="00471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1D0F" w:rsidRPr="00471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1D0F" w:rsidRPr="00471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071795 \h </w:instrText>
            </w:r>
            <w:r w:rsidR="00471D0F" w:rsidRPr="00471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1D0F" w:rsidRPr="00471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04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471D0F" w:rsidRPr="00471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08D150" w14:textId="6CBA0C41" w:rsidR="00471D0F" w:rsidRPr="00471D0F" w:rsidRDefault="00C029AD" w:rsidP="00471D0F">
          <w:pPr>
            <w:pStyle w:val="31"/>
            <w:tabs>
              <w:tab w:val="right" w:leader="dot" w:pos="9344"/>
            </w:tabs>
            <w:spacing w:after="0" w:line="360" w:lineRule="auto"/>
            <w:contextualSpacing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7071796" w:history="1">
            <w:r w:rsidR="00471D0F" w:rsidRPr="00471D0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2.2. Модуль авто-создания кроссворда</w:t>
            </w:r>
            <w:r w:rsidR="00471D0F" w:rsidRPr="00471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1D0F" w:rsidRPr="00471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1D0F" w:rsidRPr="00471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071796 \h </w:instrText>
            </w:r>
            <w:r w:rsidR="00471D0F" w:rsidRPr="00471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1D0F" w:rsidRPr="00471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04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471D0F" w:rsidRPr="00471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52BE23" w14:textId="7E2492F4" w:rsidR="00471D0F" w:rsidRPr="00471D0F" w:rsidRDefault="00C029AD" w:rsidP="00471D0F">
          <w:pPr>
            <w:pStyle w:val="31"/>
            <w:tabs>
              <w:tab w:val="right" w:leader="dot" w:pos="9344"/>
            </w:tabs>
            <w:spacing w:after="0" w:line="360" w:lineRule="auto"/>
            <w:contextualSpacing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7071797" w:history="1">
            <w:r w:rsidR="00471D0F" w:rsidRPr="00471D0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2.3. Модуль пользовательского создания кроссворда</w:t>
            </w:r>
            <w:r w:rsidR="00471D0F" w:rsidRPr="00471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1D0F" w:rsidRPr="00471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1D0F" w:rsidRPr="00471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071797 \h </w:instrText>
            </w:r>
            <w:r w:rsidR="00471D0F" w:rsidRPr="00471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1D0F" w:rsidRPr="00471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04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471D0F" w:rsidRPr="00471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54F08C" w14:textId="4C8B6AC5" w:rsidR="00471D0F" w:rsidRPr="00471D0F" w:rsidRDefault="00C029AD" w:rsidP="00471D0F">
          <w:pPr>
            <w:pStyle w:val="31"/>
            <w:tabs>
              <w:tab w:val="right" w:leader="dot" w:pos="9344"/>
            </w:tabs>
            <w:spacing w:after="0" w:line="360" w:lineRule="auto"/>
            <w:contextualSpacing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7071798" w:history="1">
            <w:r w:rsidR="00471D0F" w:rsidRPr="00471D0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2.4. Модуль решения кроссворда</w:t>
            </w:r>
            <w:r w:rsidR="00471D0F" w:rsidRPr="00471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1D0F" w:rsidRPr="00471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1D0F" w:rsidRPr="00471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071798 \h </w:instrText>
            </w:r>
            <w:r w:rsidR="00471D0F" w:rsidRPr="00471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1D0F" w:rsidRPr="00471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04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471D0F" w:rsidRPr="00471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9D0EA9" w14:textId="602DC622" w:rsidR="00471D0F" w:rsidRPr="00471D0F" w:rsidRDefault="00C029AD" w:rsidP="00471D0F">
          <w:pPr>
            <w:pStyle w:val="31"/>
            <w:tabs>
              <w:tab w:val="right" w:leader="dot" w:pos="9344"/>
            </w:tabs>
            <w:spacing w:after="0" w:line="360" w:lineRule="auto"/>
            <w:contextualSpacing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7071799" w:history="1">
            <w:r w:rsidR="00471D0F" w:rsidRPr="00471D0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2.5. Модуль подведения итогов</w:t>
            </w:r>
            <w:r w:rsidR="00471D0F" w:rsidRPr="00471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1D0F" w:rsidRPr="00471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1D0F" w:rsidRPr="00471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071799 \h </w:instrText>
            </w:r>
            <w:r w:rsidR="00471D0F" w:rsidRPr="00471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1D0F" w:rsidRPr="00471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04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471D0F" w:rsidRPr="00471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486780" w14:textId="25D9CFFF" w:rsidR="00471D0F" w:rsidRPr="00471D0F" w:rsidRDefault="00C029AD" w:rsidP="00471D0F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7071800" w:history="1">
            <w:r w:rsidR="00471D0F" w:rsidRPr="00471D0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Выводы</w:t>
            </w:r>
            <w:r w:rsidR="00471D0F" w:rsidRPr="00471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1D0F" w:rsidRPr="00471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1D0F" w:rsidRPr="00471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071800 \h </w:instrText>
            </w:r>
            <w:r w:rsidR="00471D0F" w:rsidRPr="00471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1D0F" w:rsidRPr="00471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04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471D0F" w:rsidRPr="00471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B767E1" w14:textId="06E29C82" w:rsidR="00471D0F" w:rsidRPr="00471D0F" w:rsidRDefault="00C029AD" w:rsidP="00471D0F">
          <w:pPr>
            <w:pStyle w:val="11"/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7071801" w:history="1">
            <w:r w:rsidR="00471D0F" w:rsidRPr="00471D0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Глава 3. Разработка</w:t>
            </w:r>
            <w:r w:rsidR="00471D0F" w:rsidRPr="00471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1D0F" w:rsidRPr="00471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1D0F" w:rsidRPr="00471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071801 \h </w:instrText>
            </w:r>
            <w:r w:rsidR="00471D0F" w:rsidRPr="00471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1D0F" w:rsidRPr="00471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04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471D0F" w:rsidRPr="00471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18D610" w14:textId="532CFAF0" w:rsidR="00471D0F" w:rsidRPr="00471D0F" w:rsidRDefault="00C029AD" w:rsidP="00471D0F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7071802" w:history="1">
            <w:r w:rsidR="00471D0F" w:rsidRPr="00471D0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1. Окно с меню</w:t>
            </w:r>
            <w:r w:rsidR="00471D0F" w:rsidRPr="00471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1D0F" w:rsidRPr="00471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1D0F" w:rsidRPr="00471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071802 \h </w:instrText>
            </w:r>
            <w:r w:rsidR="00471D0F" w:rsidRPr="00471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1D0F" w:rsidRPr="00471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04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471D0F" w:rsidRPr="00471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D90DE9" w14:textId="428FC247" w:rsidR="00471D0F" w:rsidRPr="00471D0F" w:rsidRDefault="00C029AD" w:rsidP="00471D0F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7071803" w:history="1">
            <w:r w:rsidR="00471D0F" w:rsidRPr="00471D0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2. Окно выбора создания кроссворда</w:t>
            </w:r>
            <w:r w:rsidR="00471D0F" w:rsidRPr="00471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1D0F" w:rsidRPr="00471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1D0F" w:rsidRPr="00471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071803 \h </w:instrText>
            </w:r>
            <w:r w:rsidR="00471D0F" w:rsidRPr="00471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1D0F" w:rsidRPr="00471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04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471D0F" w:rsidRPr="00471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F78546" w14:textId="11691E22" w:rsidR="00471D0F" w:rsidRPr="00471D0F" w:rsidRDefault="00C029AD" w:rsidP="00471D0F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7071804" w:history="1">
            <w:r w:rsidR="00471D0F" w:rsidRPr="00471D0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3. Окно пользовательского создания</w:t>
            </w:r>
            <w:r w:rsidR="00471D0F" w:rsidRPr="00471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1D0F" w:rsidRPr="00471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1D0F" w:rsidRPr="00471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071804 \h </w:instrText>
            </w:r>
            <w:r w:rsidR="00471D0F" w:rsidRPr="00471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1D0F" w:rsidRPr="00471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04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471D0F" w:rsidRPr="00471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C0C245" w14:textId="3C48F123" w:rsidR="00471D0F" w:rsidRPr="00471D0F" w:rsidRDefault="00C029AD" w:rsidP="00471D0F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7071805" w:history="1">
            <w:r w:rsidR="00471D0F" w:rsidRPr="00471D0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4. Модуль  авто генерации</w:t>
            </w:r>
            <w:r w:rsidR="00471D0F" w:rsidRPr="00471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1D0F" w:rsidRPr="00471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1D0F" w:rsidRPr="00471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071805 \h </w:instrText>
            </w:r>
            <w:r w:rsidR="00471D0F" w:rsidRPr="00471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1D0F" w:rsidRPr="00471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04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471D0F" w:rsidRPr="00471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E9A403" w14:textId="1F62BFA8" w:rsidR="00471D0F" w:rsidRPr="00471D0F" w:rsidRDefault="00C029AD" w:rsidP="00471D0F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7071806" w:history="1">
            <w:r w:rsidR="00471D0F" w:rsidRPr="00471D0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5. Окно решения кроссворда</w:t>
            </w:r>
            <w:r w:rsidR="00471D0F" w:rsidRPr="00471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1D0F" w:rsidRPr="00471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1D0F" w:rsidRPr="00471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071806 \h </w:instrText>
            </w:r>
            <w:r w:rsidR="00471D0F" w:rsidRPr="00471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1D0F" w:rsidRPr="00471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04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471D0F" w:rsidRPr="00471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45E3D9" w14:textId="24B61801" w:rsidR="00471D0F" w:rsidRPr="00471D0F" w:rsidRDefault="00C029AD" w:rsidP="00471D0F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7071807" w:history="1">
            <w:r w:rsidR="00471D0F" w:rsidRPr="00471D0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6. Окно подведения итогов</w:t>
            </w:r>
            <w:r w:rsidR="00471D0F" w:rsidRPr="00471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1D0F" w:rsidRPr="00471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1D0F" w:rsidRPr="00471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071807 \h </w:instrText>
            </w:r>
            <w:r w:rsidR="00471D0F" w:rsidRPr="00471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1D0F" w:rsidRPr="00471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04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471D0F" w:rsidRPr="00471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42F718" w14:textId="0259EFCC" w:rsidR="00471D0F" w:rsidRPr="00471D0F" w:rsidRDefault="00C029AD" w:rsidP="00471D0F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7071808" w:history="1">
            <w:r w:rsidR="00471D0F" w:rsidRPr="00471D0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Выводы</w:t>
            </w:r>
            <w:r w:rsidR="00471D0F" w:rsidRPr="00471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1D0F" w:rsidRPr="00471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1D0F" w:rsidRPr="00471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071808 \h </w:instrText>
            </w:r>
            <w:r w:rsidR="00471D0F" w:rsidRPr="00471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1D0F" w:rsidRPr="00471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04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471D0F" w:rsidRPr="00471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0DFF7B" w14:textId="763CF7C0" w:rsidR="00471D0F" w:rsidRPr="00471D0F" w:rsidRDefault="00C029AD" w:rsidP="00471D0F">
          <w:pPr>
            <w:pStyle w:val="11"/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7071809" w:history="1">
            <w:r w:rsidR="00471D0F" w:rsidRPr="00471D0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471D0F" w:rsidRPr="00471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1D0F" w:rsidRPr="00471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1D0F" w:rsidRPr="00471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071809 \h </w:instrText>
            </w:r>
            <w:r w:rsidR="00471D0F" w:rsidRPr="00471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1D0F" w:rsidRPr="00471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04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471D0F" w:rsidRPr="00471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0EC829" w14:textId="49AA724B" w:rsidR="00471D0F" w:rsidRPr="00471D0F" w:rsidRDefault="00C029AD" w:rsidP="00471D0F">
          <w:pPr>
            <w:pStyle w:val="11"/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7071810" w:history="1">
            <w:r w:rsidR="00471D0F" w:rsidRPr="00471D0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ой литературы</w:t>
            </w:r>
            <w:r w:rsidR="00471D0F" w:rsidRPr="00471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1D0F" w:rsidRPr="00471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1D0F" w:rsidRPr="00471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071810 \h </w:instrText>
            </w:r>
            <w:r w:rsidR="00471D0F" w:rsidRPr="00471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1D0F" w:rsidRPr="00471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04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471D0F" w:rsidRPr="00471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218264" w14:textId="404F2524" w:rsidR="00471D0F" w:rsidRPr="00471D0F" w:rsidRDefault="00C029AD" w:rsidP="00471D0F">
          <w:pPr>
            <w:pStyle w:val="11"/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7071811" w:history="1">
            <w:r w:rsidR="00471D0F" w:rsidRPr="00471D0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риложение А. Листинг кода</w:t>
            </w:r>
            <w:r w:rsidR="00471D0F" w:rsidRPr="00471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1D0F" w:rsidRPr="00471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1D0F" w:rsidRPr="00471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071811 \h </w:instrText>
            </w:r>
            <w:r w:rsidR="00471D0F" w:rsidRPr="00471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1D0F" w:rsidRPr="00471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04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471D0F" w:rsidRPr="00471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942AB1" w14:textId="2BB0909B" w:rsidR="00471D0F" w:rsidRPr="00471D0F" w:rsidRDefault="00C029AD" w:rsidP="00471D0F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7071812" w:history="1">
            <w:r w:rsidR="00471D0F" w:rsidRPr="00471D0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Приложение А.1. Программный код формы </w:t>
            </w:r>
            <w:r w:rsidR="00471D0F" w:rsidRPr="00471D0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MainMenu</w:t>
            </w:r>
            <w:r w:rsidR="00471D0F" w:rsidRPr="00471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1D0F" w:rsidRPr="00471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1D0F" w:rsidRPr="00471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071812 \h </w:instrText>
            </w:r>
            <w:r w:rsidR="00471D0F" w:rsidRPr="00471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1D0F" w:rsidRPr="00471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04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471D0F" w:rsidRPr="00471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36A584" w14:textId="6A7B72F3" w:rsidR="00471D0F" w:rsidRPr="00471D0F" w:rsidRDefault="00C029AD" w:rsidP="00471D0F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7071813" w:history="1">
            <w:r w:rsidR="00471D0F" w:rsidRPr="00471D0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="00471D0F" w:rsidRPr="00471D0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471D0F" w:rsidRPr="00471D0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А</w:t>
            </w:r>
            <w:r w:rsidR="00471D0F" w:rsidRPr="00471D0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.2. </w:t>
            </w:r>
            <w:r w:rsidR="00471D0F" w:rsidRPr="00471D0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рограммный</w:t>
            </w:r>
            <w:r w:rsidR="00471D0F" w:rsidRPr="00471D0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471D0F" w:rsidRPr="00471D0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код</w:t>
            </w:r>
            <w:r w:rsidR="00471D0F" w:rsidRPr="00471D0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471D0F" w:rsidRPr="00471D0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формы</w:t>
            </w:r>
            <w:r w:rsidR="00471D0F" w:rsidRPr="00471D0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instructs</w:t>
            </w:r>
            <w:r w:rsidR="00471D0F" w:rsidRPr="00471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1D0F" w:rsidRPr="00471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1D0F" w:rsidRPr="00471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071813 \h </w:instrText>
            </w:r>
            <w:r w:rsidR="00471D0F" w:rsidRPr="00471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1D0F" w:rsidRPr="00471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04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="00471D0F" w:rsidRPr="00471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786AEF" w14:textId="1975D771" w:rsidR="00471D0F" w:rsidRPr="00471D0F" w:rsidRDefault="00C029AD" w:rsidP="00471D0F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7071814" w:history="1">
            <w:r w:rsidR="00471D0F" w:rsidRPr="00471D0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="00471D0F" w:rsidRPr="00471D0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471D0F" w:rsidRPr="00471D0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А</w:t>
            </w:r>
            <w:r w:rsidR="00471D0F" w:rsidRPr="00471D0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.3 </w:t>
            </w:r>
            <w:r w:rsidR="00471D0F" w:rsidRPr="00471D0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рограммный</w:t>
            </w:r>
            <w:r w:rsidR="00471D0F" w:rsidRPr="00471D0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471D0F" w:rsidRPr="00471D0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код</w:t>
            </w:r>
            <w:r w:rsidR="00471D0F" w:rsidRPr="00471D0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471D0F" w:rsidRPr="00471D0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формы</w:t>
            </w:r>
            <w:r w:rsidR="00471D0F" w:rsidRPr="00471D0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SubForm</w:t>
            </w:r>
            <w:r w:rsidR="00471D0F" w:rsidRPr="00471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1D0F" w:rsidRPr="00471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1D0F" w:rsidRPr="00471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071814 \h </w:instrText>
            </w:r>
            <w:r w:rsidR="00471D0F" w:rsidRPr="00471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1D0F" w:rsidRPr="00471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04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="00471D0F" w:rsidRPr="00471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AB0C37" w14:textId="439BB9E9" w:rsidR="00471D0F" w:rsidRPr="00471D0F" w:rsidRDefault="00C029AD" w:rsidP="00471D0F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7071815" w:history="1">
            <w:r w:rsidR="00471D0F" w:rsidRPr="00471D0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Приложение А.4. Программный код формы </w:t>
            </w:r>
            <w:r w:rsidR="00471D0F" w:rsidRPr="00471D0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UserCreate</w:t>
            </w:r>
            <w:r w:rsidR="00471D0F" w:rsidRPr="00471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1D0F" w:rsidRPr="00471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1D0F" w:rsidRPr="00471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071815 \h </w:instrText>
            </w:r>
            <w:r w:rsidR="00471D0F" w:rsidRPr="00471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1D0F" w:rsidRPr="00471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04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="00471D0F" w:rsidRPr="00471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009F6D" w14:textId="25CCC2D5" w:rsidR="00471D0F" w:rsidRPr="00471D0F" w:rsidRDefault="00C029AD" w:rsidP="00471D0F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7071816" w:history="1">
            <w:r w:rsidR="00471D0F" w:rsidRPr="00471D0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="00471D0F" w:rsidRPr="00471D0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471D0F" w:rsidRPr="00471D0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А</w:t>
            </w:r>
            <w:r w:rsidR="00471D0F" w:rsidRPr="00471D0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.5. </w:t>
            </w:r>
            <w:r w:rsidR="00471D0F" w:rsidRPr="00471D0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рограммный</w:t>
            </w:r>
            <w:r w:rsidR="00471D0F" w:rsidRPr="00471D0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471D0F" w:rsidRPr="00471D0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код</w:t>
            </w:r>
            <w:r w:rsidR="00471D0F" w:rsidRPr="00471D0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471D0F" w:rsidRPr="00471D0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формы</w:t>
            </w:r>
            <w:r w:rsidR="00471D0F" w:rsidRPr="00471D0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Crosshelp</w:t>
            </w:r>
            <w:r w:rsidR="00471D0F" w:rsidRPr="00471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1D0F" w:rsidRPr="00471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1D0F" w:rsidRPr="00471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071816 \h </w:instrText>
            </w:r>
            <w:r w:rsidR="00471D0F" w:rsidRPr="00471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1D0F" w:rsidRPr="00471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04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6</w:t>
            </w:r>
            <w:r w:rsidR="00471D0F" w:rsidRPr="00471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F105C4" w14:textId="35FCBFDF" w:rsidR="00471D0F" w:rsidRPr="00471D0F" w:rsidRDefault="00C029AD" w:rsidP="00471D0F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7071817" w:history="1">
            <w:r w:rsidR="00471D0F" w:rsidRPr="00471D0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Приложение А.6. Программный код формы </w:t>
            </w:r>
            <w:r w:rsidR="00471D0F" w:rsidRPr="00471D0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Deftable</w:t>
            </w:r>
            <w:r w:rsidR="00471D0F" w:rsidRPr="00471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1D0F" w:rsidRPr="00471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1D0F" w:rsidRPr="00471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071817 \h </w:instrText>
            </w:r>
            <w:r w:rsidR="00471D0F" w:rsidRPr="00471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1D0F" w:rsidRPr="00471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04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8</w:t>
            </w:r>
            <w:r w:rsidR="00471D0F" w:rsidRPr="00471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7722FF" w14:textId="54B49CF2" w:rsidR="00471D0F" w:rsidRPr="00471D0F" w:rsidRDefault="00C029AD" w:rsidP="00471D0F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7071818" w:history="1">
            <w:r w:rsidR="00471D0F" w:rsidRPr="00471D0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Приложение А.7. Программный код формы </w:t>
            </w:r>
            <w:r w:rsidR="00471D0F" w:rsidRPr="00471D0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AutoCreate</w:t>
            </w:r>
            <w:r w:rsidR="00471D0F" w:rsidRPr="00471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1D0F" w:rsidRPr="00471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1D0F" w:rsidRPr="00471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071818 \h </w:instrText>
            </w:r>
            <w:r w:rsidR="00471D0F" w:rsidRPr="00471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1D0F" w:rsidRPr="00471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04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9</w:t>
            </w:r>
            <w:r w:rsidR="00471D0F" w:rsidRPr="00471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864E9A" w14:textId="0626C1D0" w:rsidR="00471D0F" w:rsidRPr="00471D0F" w:rsidRDefault="00C029AD" w:rsidP="00471D0F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7071819" w:history="1">
            <w:r w:rsidR="00471D0F" w:rsidRPr="00471D0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Приложение А.8. Программный код формы </w:t>
            </w:r>
            <w:r w:rsidR="00471D0F" w:rsidRPr="00471D0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Results</w:t>
            </w:r>
            <w:r w:rsidR="00471D0F" w:rsidRPr="00471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1D0F" w:rsidRPr="00471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1D0F" w:rsidRPr="00471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071819 \h </w:instrText>
            </w:r>
            <w:r w:rsidR="00471D0F" w:rsidRPr="00471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1D0F" w:rsidRPr="00471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04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9</w:t>
            </w:r>
            <w:r w:rsidR="00471D0F" w:rsidRPr="00471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824C1A" w14:textId="6AAFD813" w:rsidR="00471D0F" w:rsidRPr="00471D0F" w:rsidRDefault="00C029AD" w:rsidP="00471D0F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7071820" w:history="1">
            <w:r w:rsidR="00471D0F" w:rsidRPr="00471D0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="00471D0F" w:rsidRPr="00471D0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A.9. </w:t>
            </w:r>
            <w:r w:rsidR="00471D0F" w:rsidRPr="00471D0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рограммный</w:t>
            </w:r>
            <w:r w:rsidR="00471D0F" w:rsidRPr="00471D0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471D0F" w:rsidRPr="00471D0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код</w:t>
            </w:r>
            <w:r w:rsidR="00471D0F" w:rsidRPr="00471D0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471D0F" w:rsidRPr="00471D0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файла</w:t>
            </w:r>
            <w:r w:rsidR="00471D0F" w:rsidRPr="00471D0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Programs.cs</w:t>
            </w:r>
            <w:r w:rsidR="00471D0F" w:rsidRPr="00471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1D0F" w:rsidRPr="00471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1D0F" w:rsidRPr="00471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071820 \h </w:instrText>
            </w:r>
            <w:r w:rsidR="00471D0F" w:rsidRPr="00471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1D0F" w:rsidRPr="00471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04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0</w:t>
            </w:r>
            <w:r w:rsidR="00471D0F" w:rsidRPr="00471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AE5956" w14:textId="041C1DD4" w:rsidR="00471D0F" w:rsidRPr="00471D0F" w:rsidRDefault="00C029AD" w:rsidP="00471D0F">
          <w:pPr>
            <w:pStyle w:val="11"/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7071821" w:history="1">
            <w:r w:rsidR="00471D0F" w:rsidRPr="00471D0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="00471D0F" w:rsidRPr="00471D0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471D0F" w:rsidRPr="00471D0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Б</w:t>
            </w:r>
            <w:r w:rsidR="00471D0F" w:rsidRPr="00471D0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. </w:t>
            </w:r>
            <w:r w:rsidR="00471D0F" w:rsidRPr="00471D0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Интерфейс</w:t>
            </w:r>
            <w:r w:rsidR="00471D0F" w:rsidRPr="00471D0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471D0F" w:rsidRPr="00471D0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риложения</w:t>
            </w:r>
            <w:r w:rsidR="00471D0F" w:rsidRPr="00471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1D0F" w:rsidRPr="00471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1D0F" w:rsidRPr="00471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071821 \h </w:instrText>
            </w:r>
            <w:r w:rsidR="00471D0F" w:rsidRPr="00471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1D0F" w:rsidRPr="00471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04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1</w:t>
            </w:r>
            <w:r w:rsidR="00471D0F" w:rsidRPr="00471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A6148E" w14:textId="307C6880" w:rsidR="00471D0F" w:rsidRPr="00471D0F" w:rsidRDefault="00C029AD" w:rsidP="00471D0F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7071822" w:history="1">
            <w:r w:rsidR="00471D0F" w:rsidRPr="00471D0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риложение Б.1. Окно меню</w:t>
            </w:r>
            <w:r w:rsidR="00471D0F" w:rsidRPr="00471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1D0F" w:rsidRPr="00471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1D0F" w:rsidRPr="00471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071822 \h </w:instrText>
            </w:r>
            <w:r w:rsidR="00471D0F" w:rsidRPr="00471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1D0F" w:rsidRPr="00471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04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1</w:t>
            </w:r>
            <w:r w:rsidR="00471D0F" w:rsidRPr="00471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6F5D09" w14:textId="39346D59" w:rsidR="00471D0F" w:rsidRPr="00471D0F" w:rsidRDefault="00C029AD" w:rsidP="00471D0F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7071823" w:history="1">
            <w:r w:rsidR="00471D0F" w:rsidRPr="00471D0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риложение Б.2. Инструкции</w:t>
            </w:r>
            <w:r w:rsidR="00471D0F" w:rsidRPr="00471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1D0F" w:rsidRPr="00471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1D0F" w:rsidRPr="00471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071823 \h </w:instrText>
            </w:r>
            <w:r w:rsidR="00471D0F" w:rsidRPr="00471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1D0F" w:rsidRPr="00471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04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2</w:t>
            </w:r>
            <w:r w:rsidR="00471D0F" w:rsidRPr="00471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50E6C1" w14:textId="46AA420E" w:rsidR="00471D0F" w:rsidRPr="00471D0F" w:rsidRDefault="00C029AD" w:rsidP="00471D0F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7071824" w:history="1">
            <w:r w:rsidR="00471D0F" w:rsidRPr="00471D0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риложение Б.3. Меню выбора режима</w:t>
            </w:r>
            <w:r w:rsidR="00471D0F" w:rsidRPr="00471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1D0F" w:rsidRPr="00471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1D0F" w:rsidRPr="00471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071824 \h </w:instrText>
            </w:r>
            <w:r w:rsidR="00471D0F" w:rsidRPr="00471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1D0F" w:rsidRPr="00471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04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3</w:t>
            </w:r>
            <w:r w:rsidR="00471D0F" w:rsidRPr="00471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B154B5" w14:textId="14878B0C" w:rsidR="00471D0F" w:rsidRPr="00471D0F" w:rsidRDefault="00C029AD" w:rsidP="00471D0F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7071825" w:history="1">
            <w:r w:rsidR="00471D0F" w:rsidRPr="00471D0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Приложение Б.4. Окно </w:t>
            </w:r>
            <w:r w:rsidR="00471D0F" w:rsidRPr="00471D0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ubForm</w:t>
            </w:r>
            <w:r w:rsidR="00471D0F" w:rsidRPr="00471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1D0F" w:rsidRPr="00471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1D0F" w:rsidRPr="00471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071825 \h </w:instrText>
            </w:r>
            <w:r w:rsidR="00471D0F" w:rsidRPr="00471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1D0F" w:rsidRPr="00471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04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4</w:t>
            </w:r>
            <w:r w:rsidR="00471D0F" w:rsidRPr="00471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0B4805" w14:textId="7DA64EC5" w:rsidR="00471D0F" w:rsidRPr="00471D0F" w:rsidRDefault="00C029AD" w:rsidP="00471D0F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7071826" w:history="1">
            <w:r w:rsidR="00471D0F" w:rsidRPr="00471D0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риложение Б.5. Окно пользовательского создания</w:t>
            </w:r>
            <w:r w:rsidR="00471D0F" w:rsidRPr="00471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1D0F" w:rsidRPr="00471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1D0F" w:rsidRPr="00471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071826 \h </w:instrText>
            </w:r>
            <w:r w:rsidR="00471D0F" w:rsidRPr="00471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1D0F" w:rsidRPr="00471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04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5</w:t>
            </w:r>
            <w:r w:rsidR="00471D0F" w:rsidRPr="00471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D6BE5D" w14:textId="69B4EF9F" w:rsidR="00471D0F" w:rsidRPr="00471D0F" w:rsidRDefault="00C029AD" w:rsidP="00471D0F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7071827" w:history="1">
            <w:r w:rsidR="00471D0F" w:rsidRPr="00471D0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Приложение Б.6. Окно </w:t>
            </w:r>
            <w:r w:rsidR="00471D0F" w:rsidRPr="00471D0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DefTable</w:t>
            </w:r>
            <w:r w:rsidR="00471D0F" w:rsidRPr="00471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1D0F" w:rsidRPr="00471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1D0F" w:rsidRPr="00471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071827 \h </w:instrText>
            </w:r>
            <w:r w:rsidR="00471D0F" w:rsidRPr="00471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1D0F" w:rsidRPr="00471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04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6</w:t>
            </w:r>
            <w:r w:rsidR="00471D0F" w:rsidRPr="00471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51A165" w14:textId="52DD299C" w:rsidR="00471D0F" w:rsidRPr="00471D0F" w:rsidRDefault="00C029AD" w:rsidP="00471D0F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7071828" w:history="1">
            <w:r w:rsidR="00471D0F" w:rsidRPr="00471D0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риложение Б.7. Окно решения кроссворда</w:t>
            </w:r>
            <w:r w:rsidR="00471D0F" w:rsidRPr="00471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1D0F" w:rsidRPr="00471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1D0F" w:rsidRPr="00471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071828 \h </w:instrText>
            </w:r>
            <w:r w:rsidR="00471D0F" w:rsidRPr="00471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1D0F" w:rsidRPr="00471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04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7</w:t>
            </w:r>
            <w:r w:rsidR="00471D0F" w:rsidRPr="00471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A96E97" w14:textId="46A46CB1" w:rsidR="00471D0F" w:rsidRDefault="00C029AD" w:rsidP="00471D0F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37071829" w:history="1">
            <w:r w:rsidR="00471D0F" w:rsidRPr="00471D0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риложение Б.8. Окно итогов</w:t>
            </w:r>
            <w:r w:rsidR="00471D0F" w:rsidRPr="00471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1D0F" w:rsidRPr="00471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1D0F" w:rsidRPr="00471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071829 \h </w:instrText>
            </w:r>
            <w:r w:rsidR="00471D0F" w:rsidRPr="00471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1D0F" w:rsidRPr="00471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04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8</w:t>
            </w:r>
            <w:r w:rsidR="00471D0F" w:rsidRPr="00471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AC79F3" w14:textId="0E04866D" w:rsidR="00B0092D" w:rsidRDefault="00B0092D" w:rsidP="00A5772E">
          <w:pPr>
            <w:spacing w:after="0" w:line="360" w:lineRule="auto"/>
          </w:pPr>
          <w:r w:rsidRPr="00036CB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D9B519A" w14:textId="03036CDD" w:rsidR="00B0092D" w:rsidRDefault="00B0092D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bCs/>
          <w:sz w:val="28"/>
          <w:szCs w:val="28"/>
        </w:rPr>
        <w:br w:type="page"/>
      </w:r>
    </w:p>
    <w:p w14:paraId="2EF892E5" w14:textId="79E85674" w:rsidR="00E732B6" w:rsidRPr="00562A45" w:rsidRDefault="00E163C5" w:rsidP="007614CC">
      <w:pPr>
        <w:pStyle w:val="1"/>
      </w:pPr>
      <w:bookmarkStart w:id="0" w:name="_Toc137071782"/>
      <w:r w:rsidRPr="007614CC">
        <w:lastRenderedPageBreak/>
        <w:t>В</w:t>
      </w:r>
      <w:r w:rsidR="00562A45">
        <w:t>ведение</w:t>
      </w:r>
      <w:bookmarkEnd w:id="0"/>
    </w:p>
    <w:p w14:paraId="11282C44" w14:textId="77777777" w:rsidR="00E732B6" w:rsidRDefault="00E732B6" w:rsidP="00036CB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ссворды - </w:t>
      </w:r>
      <w:r w:rsidRPr="006F6492">
        <w:rPr>
          <w:rFonts w:ascii="Times New Roman" w:hAnsi="Times New Roman" w:cs="Times New Roman"/>
          <w:sz w:val="28"/>
          <w:szCs w:val="28"/>
        </w:rPr>
        <w:t xml:space="preserve">головоломка, представляющая </w:t>
      </w:r>
      <w:r>
        <w:rPr>
          <w:rFonts w:ascii="Times New Roman" w:hAnsi="Times New Roman" w:cs="Times New Roman"/>
          <w:sz w:val="28"/>
          <w:szCs w:val="28"/>
        </w:rPr>
        <w:t>из себя</w:t>
      </w:r>
      <w:r w:rsidRPr="006F6492">
        <w:rPr>
          <w:rFonts w:ascii="Times New Roman" w:hAnsi="Times New Roman" w:cs="Times New Roman"/>
          <w:sz w:val="28"/>
          <w:szCs w:val="28"/>
        </w:rPr>
        <w:t xml:space="preserve"> переплетение рядов клето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6F649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заполняемых </w:t>
      </w:r>
      <w:r w:rsidRPr="006F6492">
        <w:rPr>
          <w:rFonts w:ascii="Times New Roman" w:hAnsi="Times New Roman" w:cs="Times New Roman"/>
          <w:sz w:val="28"/>
          <w:szCs w:val="28"/>
        </w:rPr>
        <w:t>словами по заданным значениям</w:t>
      </w:r>
      <w:r>
        <w:rPr>
          <w:rFonts w:ascii="Times New Roman" w:hAnsi="Times New Roman" w:cs="Times New Roman"/>
          <w:sz w:val="28"/>
          <w:szCs w:val="28"/>
        </w:rPr>
        <w:t xml:space="preserve">. Они тренируют память, расширяют словарный запас, повышают концентрацию. Кроссворды </w:t>
      </w:r>
      <w:r w:rsidRPr="00DD2E17">
        <w:rPr>
          <w:rFonts w:ascii="Times New Roman" w:hAnsi="Times New Roman" w:cs="Times New Roman"/>
          <w:sz w:val="28"/>
          <w:szCs w:val="28"/>
        </w:rPr>
        <w:t>полез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DD2E17">
        <w:rPr>
          <w:rFonts w:ascii="Times New Roman" w:hAnsi="Times New Roman" w:cs="Times New Roman"/>
          <w:sz w:val="28"/>
          <w:szCs w:val="28"/>
        </w:rPr>
        <w:t xml:space="preserve"> как для развлечения, так и для обучения.</w:t>
      </w:r>
    </w:p>
    <w:p w14:paraId="4D36F4B5" w14:textId="77777777" w:rsidR="00E732B6" w:rsidRPr="00447045" w:rsidRDefault="00E732B6" w:rsidP="00036CB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ют различные виды кроссворды</w:t>
      </w:r>
      <w:r w:rsidRPr="0044704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линейные кроссворды, филворды, кейворды – иногда появляются кроссворды основой которых не являются слова, например японские кроссворды, в которых надо расшифровать картинку, однако в данной работе будет рассмотрен классический кроссворд.</w:t>
      </w:r>
    </w:p>
    <w:p w14:paraId="5056B2F2" w14:textId="77777777" w:rsidR="00E732B6" w:rsidRPr="00DD2E17" w:rsidRDefault="00E732B6" w:rsidP="00036CB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2E17">
        <w:rPr>
          <w:rFonts w:ascii="Times New Roman" w:hAnsi="Times New Roman" w:cs="Times New Roman"/>
          <w:sz w:val="28"/>
          <w:szCs w:val="28"/>
        </w:rPr>
        <w:t>Цель данной работы - разработать программу для генерации и игры в кроссворды. Результатом работы должно быть приложение, которое может генерировать кроссворды различ</w:t>
      </w:r>
      <w:r>
        <w:rPr>
          <w:rFonts w:ascii="Times New Roman" w:hAnsi="Times New Roman" w:cs="Times New Roman"/>
          <w:sz w:val="28"/>
          <w:szCs w:val="28"/>
        </w:rPr>
        <w:t xml:space="preserve">ного </w:t>
      </w:r>
      <w:r w:rsidRPr="00DD2E17">
        <w:rPr>
          <w:rFonts w:ascii="Times New Roman" w:hAnsi="Times New Roman" w:cs="Times New Roman"/>
          <w:sz w:val="28"/>
          <w:szCs w:val="28"/>
        </w:rPr>
        <w:t xml:space="preserve">размера, а также предоставлять возможность играть в них. Пользователь должен иметь возможность выбирать тематику кроссворда,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DD2E17">
        <w:rPr>
          <w:rFonts w:ascii="Times New Roman" w:hAnsi="Times New Roman" w:cs="Times New Roman"/>
          <w:sz w:val="28"/>
          <w:szCs w:val="28"/>
        </w:rPr>
        <w:t>размер, а также проверять свои ответы.</w:t>
      </w:r>
    </w:p>
    <w:p w14:paraId="291BDD09" w14:textId="77777777" w:rsidR="00E732B6" w:rsidRDefault="00E732B6" w:rsidP="0028179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остижения цели были поставлены следующие </w:t>
      </w:r>
      <w:r w:rsidRPr="000237D9">
        <w:rPr>
          <w:rFonts w:ascii="Times New Roman" w:hAnsi="Times New Roman" w:cs="Times New Roman"/>
          <w:sz w:val="28"/>
          <w:szCs w:val="28"/>
        </w:rPr>
        <w:t>задачи</w:t>
      </w:r>
      <w:r w:rsidRPr="00313607">
        <w:rPr>
          <w:rFonts w:ascii="Times New Roman" w:hAnsi="Times New Roman" w:cs="Times New Roman"/>
          <w:sz w:val="28"/>
          <w:szCs w:val="28"/>
        </w:rPr>
        <w:t>:</w:t>
      </w:r>
    </w:p>
    <w:p w14:paraId="2CFB640F" w14:textId="558500DA" w:rsidR="00E732B6" w:rsidRDefault="00E732B6" w:rsidP="00EE44D6">
      <w:pPr>
        <w:pStyle w:val="a3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ние и анализ существующих программных решений</w:t>
      </w:r>
      <w:r w:rsidRPr="00C736D0">
        <w:rPr>
          <w:rFonts w:ascii="Times New Roman" w:hAnsi="Times New Roman" w:cs="Times New Roman"/>
          <w:sz w:val="28"/>
          <w:szCs w:val="28"/>
        </w:rPr>
        <w:t>;</w:t>
      </w:r>
    </w:p>
    <w:p w14:paraId="433A595C" w14:textId="38AB807E" w:rsidR="00E732B6" w:rsidRDefault="00E732B6" w:rsidP="00EE44D6">
      <w:pPr>
        <w:pStyle w:val="a3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ирование системы;</w:t>
      </w:r>
    </w:p>
    <w:p w14:paraId="3082E3F5" w14:textId="7B6536C9" w:rsidR="00E732B6" w:rsidRPr="00C736D0" w:rsidRDefault="00E732B6" w:rsidP="00EE44D6">
      <w:pPr>
        <w:pStyle w:val="a3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системы</w:t>
      </w:r>
      <w:r w:rsidR="0065141C">
        <w:rPr>
          <w:rFonts w:ascii="Times New Roman" w:hAnsi="Times New Roman" w:cs="Times New Roman"/>
          <w:sz w:val="28"/>
          <w:szCs w:val="28"/>
        </w:rPr>
        <w:t>.</w:t>
      </w:r>
    </w:p>
    <w:p w14:paraId="286FF710" w14:textId="77777777" w:rsidR="00E732B6" w:rsidRPr="006F6492" w:rsidRDefault="00E732B6" w:rsidP="0028179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37D9">
        <w:rPr>
          <w:rFonts w:ascii="Times New Roman" w:hAnsi="Times New Roman" w:cs="Times New Roman"/>
          <w:sz w:val="28"/>
          <w:szCs w:val="28"/>
        </w:rPr>
        <w:t>Результаты данной работы могут быть полезны как для обычных пользователей, которые любят играть в кроссворды, так и для образовательных учреждений, которые могут использовать разработанную программу для обучения языковым навыкам и развития мышления у своих студентов.</w:t>
      </w:r>
    </w:p>
    <w:p w14:paraId="65C7E724" w14:textId="602085F5" w:rsidR="00963697" w:rsidRDefault="00963697"/>
    <w:p w14:paraId="5ABFF566" w14:textId="11362B64" w:rsidR="00E732B6" w:rsidRDefault="00E732B6"/>
    <w:p w14:paraId="662B4CEE" w14:textId="263329BE" w:rsidR="00E732B6" w:rsidRDefault="00E732B6"/>
    <w:p w14:paraId="13D52B5A" w14:textId="73ECE08D" w:rsidR="00E732B6" w:rsidRDefault="00E732B6"/>
    <w:p w14:paraId="616F7EA7" w14:textId="0D5AA935" w:rsidR="00E732B6" w:rsidRDefault="00E732B6"/>
    <w:p w14:paraId="6A1A163E" w14:textId="05D42703" w:rsidR="00E732B6" w:rsidRDefault="00E732B6"/>
    <w:p w14:paraId="10F87FF6" w14:textId="77777777" w:rsidR="00E732B6" w:rsidRDefault="00E732B6" w:rsidP="007614CC">
      <w:pPr>
        <w:pStyle w:val="1"/>
      </w:pPr>
      <w:bookmarkStart w:id="1" w:name="_Toc137071783"/>
      <w:r w:rsidRPr="002C176E">
        <w:lastRenderedPageBreak/>
        <w:t>Глава 1. Исследование</w:t>
      </w:r>
      <w:bookmarkEnd w:id="1"/>
    </w:p>
    <w:p w14:paraId="2851CBD2" w14:textId="77777777" w:rsidR="00E732B6" w:rsidRPr="006476F7" w:rsidRDefault="00E732B6" w:rsidP="00036CB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главе будет проведено исследование включающее в себя анализ и сравнение доступных решений. По окончании главы к программе будут составлены определённые требования для её лучшей реализации.</w:t>
      </w:r>
    </w:p>
    <w:p w14:paraId="65050DC1" w14:textId="77777777" w:rsidR="00E732B6" w:rsidRPr="007614CC" w:rsidRDefault="00E732B6" w:rsidP="00036CB1">
      <w:pPr>
        <w:pStyle w:val="2"/>
      </w:pPr>
      <w:bookmarkStart w:id="2" w:name="_Toc137071784"/>
      <w:r w:rsidRPr="007614CC">
        <w:t>1.1. Исследование и анализ существующих программных решений</w:t>
      </w:r>
      <w:bookmarkEnd w:id="2"/>
    </w:p>
    <w:p w14:paraId="0DED967C" w14:textId="77777777" w:rsidR="00E732B6" w:rsidRDefault="00E732B6" w:rsidP="00036CB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6F97">
        <w:rPr>
          <w:rFonts w:ascii="Times New Roman" w:hAnsi="Times New Roman" w:cs="Times New Roman"/>
          <w:sz w:val="28"/>
          <w:szCs w:val="28"/>
        </w:rPr>
        <w:t>При поиске в Интернете человек может найти огромное количе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6F97">
        <w:rPr>
          <w:rFonts w:ascii="Times New Roman" w:hAnsi="Times New Roman" w:cs="Times New Roman"/>
          <w:sz w:val="28"/>
          <w:szCs w:val="28"/>
        </w:rPr>
        <w:t>раз</w:t>
      </w:r>
      <w:r>
        <w:rPr>
          <w:rFonts w:ascii="Times New Roman" w:hAnsi="Times New Roman" w:cs="Times New Roman"/>
          <w:sz w:val="28"/>
          <w:szCs w:val="28"/>
        </w:rPr>
        <w:t>личных генераторов кроссвордов</w:t>
      </w:r>
      <w:r w:rsidRPr="00276F97">
        <w:rPr>
          <w:rFonts w:ascii="Times New Roman" w:hAnsi="Times New Roman" w:cs="Times New Roman"/>
          <w:sz w:val="28"/>
          <w:szCs w:val="28"/>
        </w:rPr>
        <w:t>. Это могут быть варианты с простым</w:t>
      </w:r>
      <w:r>
        <w:rPr>
          <w:rFonts w:ascii="Times New Roman" w:hAnsi="Times New Roman" w:cs="Times New Roman"/>
          <w:sz w:val="28"/>
          <w:szCs w:val="28"/>
        </w:rPr>
        <w:t xml:space="preserve"> дизайном и функционалом, позволяющие создать простой со стороны дизайна, но правильно составленный, решаемый кроссворд. Существуют так же и полноценные приложения с более точной и гибкой настройкой.</w:t>
      </w:r>
    </w:p>
    <w:p w14:paraId="6EB2BFB4" w14:textId="77777777" w:rsidR="00E732B6" w:rsidRDefault="00E732B6" w:rsidP="00036CB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176E">
        <w:rPr>
          <w:rFonts w:ascii="Times New Roman" w:hAnsi="Times New Roman" w:cs="Times New Roman"/>
          <w:sz w:val="28"/>
          <w:szCs w:val="28"/>
        </w:rPr>
        <w:t>При анализе существующих решений были выявлены следующие значащие критерии:</w:t>
      </w:r>
    </w:p>
    <w:p w14:paraId="5A71401E" w14:textId="48F7BE32" w:rsidR="00E732B6" w:rsidRPr="001D3148" w:rsidRDefault="00E732B6" w:rsidP="00EE44D6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3148">
        <w:rPr>
          <w:rFonts w:ascii="Times New Roman" w:hAnsi="Times New Roman" w:cs="Times New Roman"/>
          <w:sz w:val="28"/>
          <w:szCs w:val="28"/>
        </w:rPr>
        <w:t>цена;</w:t>
      </w:r>
    </w:p>
    <w:p w14:paraId="45B5B61C" w14:textId="21771761" w:rsidR="00E732B6" w:rsidRPr="001D3148" w:rsidRDefault="00E732B6" w:rsidP="00EE44D6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3148">
        <w:rPr>
          <w:rFonts w:ascii="Times New Roman" w:hAnsi="Times New Roman" w:cs="Times New Roman"/>
          <w:sz w:val="28"/>
          <w:szCs w:val="28"/>
        </w:rPr>
        <w:t xml:space="preserve">сложность использования; </w:t>
      </w:r>
    </w:p>
    <w:p w14:paraId="671829A2" w14:textId="32D08093" w:rsidR="00E732B6" w:rsidRPr="001D3148" w:rsidRDefault="00E732B6" w:rsidP="00EE44D6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3148">
        <w:rPr>
          <w:rFonts w:ascii="Times New Roman" w:hAnsi="Times New Roman" w:cs="Times New Roman"/>
          <w:sz w:val="28"/>
          <w:szCs w:val="28"/>
        </w:rPr>
        <w:t>возможности настройки;</w:t>
      </w:r>
    </w:p>
    <w:p w14:paraId="25022769" w14:textId="202A4B00" w:rsidR="00E732B6" w:rsidRPr="001D3148" w:rsidRDefault="00E732B6" w:rsidP="00EE44D6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3148">
        <w:rPr>
          <w:rFonts w:ascii="Times New Roman" w:hAnsi="Times New Roman" w:cs="Times New Roman"/>
          <w:sz w:val="28"/>
          <w:szCs w:val="28"/>
        </w:rPr>
        <w:t>платформа.</w:t>
      </w:r>
    </w:p>
    <w:p w14:paraId="5EAEAEC6" w14:textId="77777777" w:rsidR="00E732B6" w:rsidRDefault="00E732B6" w:rsidP="00036CB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3AD1">
        <w:rPr>
          <w:rFonts w:ascii="Times New Roman" w:hAnsi="Times New Roman" w:cs="Times New Roman"/>
          <w:sz w:val="28"/>
          <w:szCs w:val="28"/>
        </w:rPr>
        <w:t>Ц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13AD1">
        <w:rPr>
          <w:rFonts w:ascii="Times New Roman" w:hAnsi="Times New Roman" w:cs="Times New Roman"/>
          <w:sz w:val="28"/>
          <w:szCs w:val="28"/>
        </w:rPr>
        <w:t xml:space="preserve"> один из </w:t>
      </w:r>
      <w:r>
        <w:rPr>
          <w:rFonts w:ascii="Times New Roman" w:hAnsi="Times New Roman" w:cs="Times New Roman"/>
          <w:sz w:val="28"/>
          <w:szCs w:val="28"/>
        </w:rPr>
        <w:t>важнейших</w:t>
      </w:r>
      <w:r w:rsidRPr="00A13AD1">
        <w:rPr>
          <w:rFonts w:ascii="Times New Roman" w:hAnsi="Times New Roman" w:cs="Times New Roman"/>
          <w:sz w:val="28"/>
          <w:szCs w:val="28"/>
        </w:rPr>
        <w:t xml:space="preserve"> критериев</w:t>
      </w:r>
      <w:r>
        <w:rPr>
          <w:rFonts w:ascii="Times New Roman" w:hAnsi="Times New Roman" w:cs="Times New Roman"/>
          <w:sz w:val="28"/>
          <w:szCs w:val="28"/>
        </w:rPr>
        <w:t>, которым руководствуется человек при выборе</w:t>
      </w:r>
      <w:r w:rsidRPr="00A13AD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Генератор </w:t>
      </w:r>
      <w:r w:rsidRPr="00A13AD1">
        <w:rPr>
          <w:rFonts w:ascii="Times New Roman" w:hAnsi="Times New Roman" w:cs="Times New Roman"/>
          <w:sz w:val="28"/>
          <w:szCs w:val="28"/>
        </w:rPr>
        <w:t>может быть платн</w:t>
      </w:r>
      <w:r>
        <w:rPr>
          <w:rFonts w:ascii="Times New Roman" w:hAnsi="Times New Roman" w:cs="Times New Roman"/>
          <w:sz w:val="28"/>
          <w:szCs w:val="28"/>
        </w:rPr>
        <w:t xml:space="preserve">ым, </w:t>
      </w:r>
      <w:r w:rsidRPr="00A13AD1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3AD1">
        <w:rPr>
          <w:rFonts w:ascii="Times New Roman" w:hAnsi="Times New Roman" w:cs="Times New Roman"/>
          <w:sz w:val="28"/>
          <w:szCs w:val="28"/>
        </w:rPr>
        <w:t>бесплатн</w:t>
      </w:r>
      <w:r>
        <w:rPr>
          <w:rFonts w:ascii="Times New Roman" w:hAnsi="Times New Roman" w:cs="Times New Roman"/>
          <w:sz w:val="28"/>
          <w:szCs w:val="28"/>
        </w:rPr>
        <w:t>ым, или иметь платные подписки или версии</w:t>
      </w:r>
      <w:r w:rsidRPr="00A13AD1">
        <w:rPr>
          <w:rFonts w:ascii="Times New Roman" w:hAnsi="Times New Roman" w:cs="Times New Roman"/>
          <w:sz w:val="28"/>
          <w:szCs w:val="28"/>
        </w:rPr>
        <w:t xml:space="preserve">. В работе будет указана цена </w:t>
      </w:r>
      <w:r>
        <w:rPr>
          <w:rFonts w:ascii="Times New Roman" w:hAnsi="Times New Roman" w:cs="Times New Roman"/>
          <w:sz w:val="28"/>
          <w:szCs w:val="28"/>
        </w:rPr>
        <w:t>и наличие платных вариаций</w:t>
      </w:r>
      <w:r w:rsidRPr="00A13AD1">
        <w:rPr>
          <w:rFonts w:ascii="Times New Roman" w:hAnsi="Times New Roman" w:cs="Times New Roman"/>
          <w:sz w:val="28"/>
          <w:szCs w:val="28"/>
        </w:rPr>
        <w:t>.</w:t>
      </w:r>
    </w:p>
    <w:p w14:paraId="6E73D4A4" w14:textId="77777777" w:rsidR="00E732B6" w:rsidRDefault="00E732B6" w:rsidP="00036CB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добства пользователя необходимо чтобы кроссворд легко создавался, поэтому будет оцениваться </w:t>
      </w:r>
      <w:r w:rsidRPr="002C176E">
        <w:rPr>
          <w:rFonts w:ascii="Times New Roman" w:hAnsi="Times New Roman" w:cs="Times New Roman"/>
          <w:sz w:val="28"/>
          <w:szCs w:val="28"/>
        </w:rPr>
        <w:t xml:space="preserve">насколько </w:t>
      </w:r>
      <w:r>
        <w:rPr>
          <w:rFonts w:ascii="Times New Roman" w:hAnsi="Times New Roman" w:cs="Times New Roman"/>
          <w:sz w:val="28"/>
          <w:szCs w:val="28"/>
        </w:rPr>
        <w:t>простым для пользователя будет взаимодействие с</w:t>
      </w:r>
      <w:r w:rsidRPr="002C176E">
        <w:rPr>
          <w:rFonts w:ascii="Times New Roman" w:hAnsi="Times New Roman" w:cs="Times New Roman"/>
          <w:sz w:val="28"/>
          <w:szCs w:val="28"/>
        </w:rPr>
        <w:t xml:space="preserve"> генерато</w:t>
      </w:r>
      <w:r>
        <w:rPr>
          <w:rFonts w:ascii="Times New Roman" w:hAnsi="Times New Roman" w:cs="Times New Roman"/>
          <w:sz w:val="28"/>
          <w:szCs w:val="28"/>
        </w:rPr>
        <w:t>ром.</w:t>
      </w:r>
    </w:p>
    <w:p w14:paraId="6CB19B4D" w14:textId="77777777" w:rsidR="00E732B6" w:rsidRPr="00FA597A" w:rsidRDefault="00E732B6" w:rsidP="00036CB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боте будут описаны возможности настройки</w:t>
      </w:r>
      <w:r w:rsidRPr="00FA597A">
        <w:rPr>
          <w:rFonts w:ascii="Times New Roman" w:hAnsi="Times New Roman" w:cs="Times New Roman"/>
          <w:sz w:val="28"/>
          <w:szCs w:val="28"/>
        </w:rPr>
        <w:t xml:space="preserve">: </w:t>
      </w:r>
      <w:r w:rsidRPr="002C176E">
        <w:rPr>
          <w:rFonts w:ascii="Times New Roman" w:hAnsi="Times New Roman" w:cs="Times New Roman"/>
          <w:sz w:val="28"/>
          <w:szCs w:val="28"/>
        </w:rPr>
        <w:t>насколько гибко можно настроить генератор кроссворда под конкретные требования</w:t>
      </w:r>
      <w:r>
        <w:rPr>
          <w:rFonts w:ascii="Times New Roman" w:hAnsi="Times New Roman" w:cs="Times New Roman"/>
          <w:sz w:val="28"/>
          <w:szCs w:val="28"/>
        </w:rPr>
        <w:t>, например форма кроссворда или размер поля в котором генерируется кроссворд.</w:t>
      </w:r>
    </w:p>
    <w:p w14:paraId="749FBF66" w14:textId="77777777" w:rsidR="00E732B6" w:rsidRDefault="00E732B6" w:rsidP="00036CB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оцениваться будет на каких устройствах доступны генераторы.</w:t>
      </w:r>
    </w:p>
    <w:p w14:paraId="2F7E9195" w14:textId="77777777" w:rsidR="00E732B6" w:rsidRPr="00A13AD1" w:rsidRDefault="00E732B6" w:rsidP="00036CB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3AD1">
        <w:rPr>
          <w:rFonts w:ascii="Times New Roman" w:hAnsi="Times New Roman" w:cs="Times New Roman"/>
          <w:sz w:val="28"/>
          <w:szCs w:val="28"/>
        </w:rPr>
        <w:t xml:space="preserve">В конце разбора всех </w:t>
      </w:r>
      <w:r>
        <w:rPr>
          <w:rFonts w:ascii="Times New Roman" w:hAnsi="Times New Roman" w:cs="Times New Roman"/>
          <w:sz w:val="28"/>
          <w:szCs w:val="28"/>
        </w:rPr>
        <w:t>генераторов</w:t>
      </w:r>
      <w:r w:rsidRPr="00A13AD1">
        <w:rPr>
          <w:rFonts w:ascii="Times New Roman" w:hAnsi="Times New Roman" w:cs="Times New Roman"/>
          <w:sz w:val="28"/>
          <w:szCs w:val="28"/>
        </w:rPr>
        <w:t xml:space="preserve"> по критериям будет </w:t>
      </w:r>
      <w:r>
        <w:rPr>
          <w:rFonts w:ascii="Times New Roman" w:hAnsi="Times New Roman" w:cs="Times New Roman"/>
          <w:sz w:val="28"/>
          <w:szCs w:val="28"/>
        </w:rPr>
        <w:t>проведён сравнительный анализ и представленна</w:t>
      </w:r>
      <w:r w:rsidRPr="00A13AD1">
        <w:rPr>
          <w:rFonts w:ascii="Times New Roman" w:hAnsi="Times New Roman" w:cs="Times New Roman"/>
          <w:sz w:val="28"/>
          <w:szCs w:val="28"/>
        </w:rPr>
        <w:t xml:space="preserve"> сравнительная таблица для быстрого анализа каждой </w:t>
      </w:r>
      <w:r>
        <w:rPr>
          <w:rFonts w:ascii="Times New Roman" w:hAnsi="Times New Roman" w:cs="Times New Roman"/>
          <w:sz w:val="28"/>
          <w:szCs w:val="28"/>
        </w:rPr>
        <w:t>вариации</w:t>
      </w:r>
      <w:r w:rsidRPr="00A13AD1">
        <w:rPr>
          <w:rFonts w:ascii="Times New Roman" w:hAnsi="Times New Roman" w:cs="Times New Roman"/>
          <w:sz w:val="28"/>
          <w:szCs w:val="28"/>
        </w:rPr>
        <w:t>.</w:t>
      </w:r>
    </w:p>
    <w:p w14:paraId="25A3DFC4" w14:textId="77777777" w:rsidR="00E732B6" w:rsidRPr="00C221F2" w:rsidRDefault="00E732B6" w:rsidP="00036CB1">
      <w:pPr>
        <w:pStyle w:val="3"/>
      </w:pPr>
      <w:bookmarkStart w:id="3" w:name="_Toc137071785"/>
      <w:r>
        <w:lastRenderedPageBreak/>
        <w:t>1.</w:t>
      </w:r>
      <w:r w:rsidRPr="006A1CFE">
        <w:t>1.1</w:t>
      </w:r>
      <w:r>
        <w:t>.</w:t>
      </w:r>
      <w:r w:rsidRPr="006A1CFE">
        <w:t xml:space="preserve"> </w:t>
      </w:r>
      <w:r w:rsidRPr="006A1CFE">
        <w:rPr>
          <w:lang w:val="en-US"/>
        </w:rPr>
        <w:t>Crossword</w:t>
      </w:r>
      <w:r w:rsidRPr="00C221F2">
        <w:t xml:space="preserve"> </w:t>
      </w:r>
      <w:r w:rsidRPr="006A1CFE">
        <w:rPr>
          <w:lang w:val="en-US"/>
        </w:rPr>
        <w:t>compiler</w:t>
      </w:r>
      <w:r w:rsidRPr="00C221F2">
        <w:t xml:space="preserve"> 11</w:t>
      </w:r>
      <w:bookmarkEnd w:id="3"/>
    </w:p>
    <w:p w14:paraId="1ACC257E" w14:textId="77777777" w:rsidR="00E732B6" w:rsidRPr="006C6870" w:rsidRDefault="00E732B6" w:rsidP="00036CB1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6870">
        <w:rPr>
          <w:rFonts w:ascii="Times New Roman" w:hAnsi="Times New Roman" w:cs="Times New Roman"/>
          <w:sz w:val="28"/>
          <w:szCs w:val="28"/>
          <w:lang w:val="en-US"/>
        </w:rPr>
        <w:t>Crossword</w:t>
      </w:r>
      <w:r w:rsidRPr="006C6870">
        <w:rPr>
          <w:rFonts w:ascii="Times New Roman" w:hAnsi="Times New Roman" w:cs="Times New Roman"/>
          <w:sz w:val="28"/>
          <w:szCs w:val="28"/>
        </w:rPr>
        <w:t xml:space="preserve"> </w:t>
      </w:r>
      <w:r w:rsidRPr="006C6870">
        <w:rPr>
          <w:rFonts w:ascii="Times New Roman" w:hAnsi="Times New Roman" w:cs="Times New Roman"/>
          <w:sz w:val="28"/>
          <w:szCs w:val="28"/>
          <w:lang w:val="en-US"/>
        </w:rPr>
        <w:t>Compiler</w:t>
      </w:r>
      <w:r w:rsidRPr="006C6870">
        <w:rPr>
          <w:rFonts w:ascii="Times New Roman" w:hAnsi="Times New Roman" w:cs="Times New Roman"/>
          <w:sz w:val="28"/>
          <w:szCs w:val="28"/>
        </w:rPr>
        <w:t xml:space="preserve"> 11 - это программное обеспечение для создан</w:t>
      </w:r>
      <w:r>
        <w:rPr>
          <w:rFonts w:ascii="Times New Roman" w:hAnsi="Times New Roman" w:cs="Times New Roman"/>
          <w:sz w:val="28"/>
          <w:szCs w:val="28"/>
        </w:rPr>
        <w:t xml:space="preserve">ия </w:t>
      </w:r>
      <w:r w:rsidRPr="006C6870">
        <w:rPr>
          <w:rFonts w:ascii="Times New Roman" w:hAnsi="Times New Roman" w:cs="Times New Roman"/>
          <w:sz w:val="28"/>
          <w:szCs w:val="28"/>
        </w:rPr>
        <w:t>кроссвордов и других игр со словами</w:t>
      </w:r>
      <w:r w:rsidRPr="00683985">
        <w:rPr>
          <w:rFonts w:ascii="Times New Roman" w:hAnsi="Times New Roman" w:cs="Times New Roman"/>
          <w:sz w:val="28"/>
          <w:szCs w:val="28"/>
        </w:rPr>
        <w:t>[1]</w:t>
      </w:r>
      <w:r w:rsidRPr="006C6870">
        <w:rPr>
          <w:rFonts w:ascii="Times New Roman" w:hAnsi="Times New Roman" w:cs="Times New Roman"/>
          <w:sz w:val="28"/>
          <w:szCs w:val="28"/>
        </w:rPr>
        <w:t>.</w:t>
      </w:r>
    </w:p>
    <w:p w14:paraId="24C70A99" w14:textId="77777777" w:rsidR="00E732B6" w:rsidRPr="006C6870" w:rsidRDefault="00E732B6" w:rsidP="00036CB1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6870">
        <w:rPr>
          <w:rFonts w:ascii="Times New Roman" w:hAnsi="Times New Roman" w:cs="Times New Roman"/>
          <w:sz w:val="28"/>
          <w:szCs w:val="28"/>
        </w:rPr>
        <w:t xml:space="preserve">Цена: Стоимость программы </w:t>
      </w:r>
      <w:r w:rsidRPr="006C6870">
        <w:rPr>
          <w:rFonts w:ascii="Times New Roman" w:hAnsi="Times New Roman" w:cs="Times New Roman"/>
          <w:sz w:val="28"/>
          <w:szCs w:val="28"/>
          <w:lang w:val="en-US"/>
        </w:rPr>
        <w:t>Crossword</w:t>
      </w:r>
      <w:r w:rsidRPr="006C6870">
        <w:rPr>
          <w:rFonts w:ascii="Times New Roman" w:hAnsi="Times New Roman" w:cs="Times New Roman"/>
          <w:sz w:val="28"/>
          <w:szCs w:val="28"/>
        </w:rPr>
        <w:t xml:space="preserve"> </w:t>
      </w:r>
      <w:r w:rsidRPr="006C6870">
        <w:rPr>
          <w:rFonts w:ascii="Times New Roman" w:hAnsi="Times New Roman" w:cs="Times New Roman"/>
          <w:sz w:val="28"/>
          <w:szCs w:val="28"/>
          <w:lang w:val="en-US"/>
        </w:rPr>
        <w:t>Compiler</w:t>
      </w:r>
      <w:r w:rsidRPr="006C6870">
        <w:rPr>
          <w:rFonts w:ascii="Times New Roman" w:hAnsi="Times New Roman" w:cs="Times New Roman"/>
          <w:sz w:val="28"/>
          <w:szCs w:val="28"/>
        </w:rPr>
        <w:t xml:space="preserve"> 11 зависит от выбранной лицензии. Для домашнего использования существует бесплатная </w:t>
      </w:r>
      <w:r>
        <w:rPr>
          <w:rFonts w:ascii="Times New Roman" w:hAnsi="Times New Roman" w:cs="Times New Roman"/>
          <w:sz w:val="28"/>
          <w:szCs w:val="28"/>
        </w:rPr>
        <w:t>демо-</w:t>
      </w:r>
      <w:r w:rsidRPr="006C6870">
        <w:rPr>
          <w:rFonts w:ascii="Times New Roman" w:hAnsi="Times New Roman" w:cs="Times New Roman"/>
          <w:sz w:val="28"/>
          <w:szCs w:val="28"/>
        </w:rPr>
        <w:t xml:space="preserve">версия программы, но с ограниченным набором функций. Полная версия программы с безлимитным доступом ко всем функциям стоит </w:t>
      </w:r>
      <w:r>
        <w:rPr>
          <w:rFonts w:ascii="Times New Roman" w:hAnsi="Times New Roman" w:cs="Times New Roman"/>
          <w:sz w:val="28"/>
          <w:szCs w:val="28"/>
        </w:rPr>
        <w:t>2130 рублей в месяц</w:t>
      </w:r>
      <w:r w:rsidRPr="006C6870">
        <w:rPr>
          <w:rFonts w:ascii="Times New Roman" w:hAnsi="Times New Roman" w:cs="Times New Roman"/>
          <w:sz w:val="28"/>
          <w:szCs w:val="28"/>
        </w:rPr>
        <w:t>.</w:t>
      </w:r>
    </w:p>
    <w:p w14:paraId="02EE4F6D" w14:textId="77777777" w:rsidR="00E732B6" w:rsidRDefault="00E732B6" w:rsidP="00036CB1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6870">
        <w:rPr>
          <w:rFonts w:ascii="Times New Roman" w:hAnsi="Times New Roman" w:cs="Times New Roman"/>
          <w:sz w:val="28"/>
          <w:szCs w:val="28"/>
        </w:rPr>
        <w:t xml:space="preserve">Сложность </w:t>
      </w:r>
      <w:r>
        <w:rPr>
          <w:rFonts w:ascii="Times New Roman" w:hAnsi="Times New Roman" w:cs="Times New Roman"/>
          <w:sz w:val="28"/>
          <w:szCs w:val="28"/>
        </w:rPr>
        <w:t>использования</w:t>
      </w:r>
      <w:r w:rsidRPr="006C6870">
        <w:rPr>
          <w:rFonts w:ascii="Times New Roman" w:hAnsi="Times New Roman" w:cs="Times New Roman"/>
          <w:sz w:val="28"/>
          <w:szCs w:val="28"/>
        </w:rPr>
        <w:t xml:space="preserve">: Программа </w:t>
      </w:r>
      <w:r w:rsidRPr="006C6870">
        <w:rPr>
          <w:rFonts w:ascii="Times New Roman" w:hAnsi="Times New Roman" w:cs="Times New Roman"/>
          <w:sz w:val="28"/>
          <w:szCs w:val="28"/>
          <w:lang w:val="en-US"/>
        </w:rPr>
        <w:t>Crossword</w:t>
      </w:r>
      <w:r w:rsidRPr="006C6870">
        <w:rPr>
          <w:rFonts w:ascii="Times New Roman" w:hAnsi="Times New Roman" w:cs="Times New Roman"/>
          <w:sz w:val="28"/>
          <w:szCs w:val="28"/>
        </w:rPr>
        <w:t xml:space="preserve"> </w:t>
      </w:r>
      <w:r w:rsidRPr="006C6870">
        <w:rPr>
          <w:rFonts w:ascii="Times New Roman" w:hAnsi="Times New Roman" w:cs="Times New Roman"/>
          <w:sz w:val="28"/>
          <w:szCs w:val="28"/>
          <w:lang w:val="en-US"/>
        </w:rPr>
        <w:t>Compiler</w:t>
      </w:r>
      <w:r w:rsidRPr="006C6870">
        <w:rPr>
          <w:rFonts w:ascii="Times New Roman" w:hAnsi="Times New Roman" w:cs="Times New Roman"/>
          <w:sz w:val="28"/>
          <w:szCs w:val="28"/>
        </w:rPr>
        <w:t xml:space="preserve"> 11 имеет функцию автоматической генерации кроссвордов, которая может быть использована для создания базового кроссворда за несколько минут. Однако, для создания кроссвордов более высокого уровня сложности, может потребоваться дополнительное время.</w:t>
      </w:r>
    </w:p>
    <w:p w14:paraId="0B69B2C9" w14:textId="77777777" w:rsidR="00E732B6" w:rsidRPr="006C6870" w:rsidRDefault="00E732B6" w:rsidP="00036CB1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6870">
        <w:rPr>
          <w:rFonts w:ascii="Times New Roman" w:hAnsi="Times New Roman" w:cs="Times New Roman"/>
          <w:sz w:val="28"/>
          <w:szCs w:val="28"/>
        </w:rPr>
        <w:t xml:space="preserve">Возможность настройки: Программа </w:t>
      </w:r>
      <w:r w:rsidRPr="006C6870">
        <w:rPr>
          <w:rFonts w:ascii="Times New Roman" w:hAnsi="Times New Roman" w:cs="Times New Roman"/>
          <w:sz w:val="28"/>
          <w:szCs w:val="28"/>
          <w:lang w:val="en-US"/>
        </w:rPr>
        <w:t>Crossword</w:t>
      </w:r>
      <w:r w:rsidRPr="006C6870">
        <w:rPr>
          <w:rFonts w:ascii="Times New Roman" w:hAnsi="Times New Roman" w:cs="Times New Roman"/>
          <w:sz w:val="28"/>
          <w:szCs w:val="28"/>
        </w:rPr>
        <w:t xml:space="preserve"> </w:t>
      </w:r>
      <w:r w:rsidRPr="006C6870">
        <w:rPr>
          <w:rFonts w:ascii="Times New Roman" w:hAnsi="Times New Roman" w:cs="Times New Roman"/>
          <w:sz w:val="28"/>
          <w:szCs w:val="28"/>
          <w:lang w:val="en-US"/>
        </w:rPr>
        <w:t>Compiler</w:t>
      </w:r>
      <w:r w:rsidRPr="006C6870">
        <w:rPr>
          <w:rFonts w:ascii="Times New Roman" w:hAnsi="Times New Roman" w:cs="Times New Roman"/>
          <w:sz w:val="28"/>
          <w:szCs w:val="28"/>
        </w:rPr>
        <w:t xml:space="preserve"> 11 имеет широкий диапазон настроек, которые позволяют настроить кроссворд под нужды пользователя. Например, пользователь может настроить количество блоков в кроссворде, размер ячеек, цветовые схемы, шрифты и т.д. Также возможно добавление пользовательских слов и подсказок.</w:t>
      </w:r>
    </w:p>
    <w:p w14:paraId="70FC869C" w14:textId="77777777" w:rsidR="00E732B6" w:rsidRDefault="00E732B6" w:rsidP="00036CB1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29E0">
        <w:rPr>
          <w:rFonts w:ascii="Times New Roman" w:hAnsi="Times New Roman" w:cs="Times New Roman"/>
          <w:sz w:val="28"/>
          <w:szCs w:val="28"/>
        </w:rPr>
        <w:t>Доступность на разных платформах: Crossword Compiler 11 доступен только для ПК с операционной системой Windows. Однако, созданные кроссворды могут быть экспортированы в различные форматы, такие как HTML, PDF, RTF, и могут быть использованы на разных платформах.</w:t>
      </w:r>
    </w:p>
    <w:p w14:paraId="22C50B58" w14:textId="3C87F2CA" w:rsidR="00E732B6" w:rsidRPr="00F529E0" w:rsidRDefault="00E732B6" w:rsidP="00036CB1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одя итог</w:t>
      </w:r>
      <w:r w:rsidRPr="00F529E0">
        <w:rPr>
          <w:rFonts w:ascii="Times New Roman" w:hAnsi="Times New Roman" w:cs="Times New Roman"/>
          <w:sz w:val="28"/>
          <w:szCs w:val="28"/>
        </w:rPr>
        <w:t xml:space="preserve">, Crossword Compiler 11 </w:t>
      </w:r>
      <w:r w:rsidR="008D3BDE">
        <w:rPr>
          <w:rFonts w:ascii="Times New Roman" w:hAnsi="Times New Roman" w:cs="Times New Roman"/>
          <w:sz w:val="28"/>
          <w:szCs w:val="28"/>
        </w:rPr>
        <w:t xml:space="preserve">- </w:t>
      </w:r>
      <w:r w:rsidRPr="00F529E0">
        <w:rPr>
          <w:rFonts w:ascii="Times New Roman" w:hAnsi="Times New Roman" w:cs="Times New Roman"/>
          <w:sz w:val="28"/>
          <w:szCs w:val="28"/>
        </w:rPr>
        <w:t xml:space="preserve">это программное </w:t>
      </w:r>
      <w:r w:rsidR="00036CB1">
        <w:rPr>
          <w:rFonts w:ascii="Times New Roman" w:hAnsi="Times New Roman" w:cs="Times New Roman"/>
          <w:sz w:val="28"/>
          <w:szCs w:val="28"/>
        </w:rPr>
        <w:br/>
      </w:r>
      <w:r w:rsidRPr="00F529E0">
        <w:rPr>
          <w:rFonts w:ascii="Times New Roman" w:hAnsi="Times New Roman" w:cs="Times New Roman"/>
          <w:sz w:val="28"/>
          <w:szCs w:val="28"/>
        </w:rPr>
        <w:t xml:space="preserve">обеспечение для создания кроссвордов с широкими </w:t>
      </w:r>
      <w:r w:rsidR="00036CB1">
        <w:rPr>
          <w:rFonts w:ascii="Times New Roman" w:hAnsi="Times New Roman" w:cs="Times New Roman"/>
          <w:sz w:val="28"/>
          <w:szCs w:val="28"/>
        </w:rPr>
        <w:br/>
      </w:r>
      <w:r w:rsidRPr="00F529E0">
        <w:rPr>
          <w:rFonts w:ascii="Times New Roman" w:hAnsi="Times New Roman" w:cs="Times New Roman"/>
          <w:sz w:val="28"/>
          <w:szCs w:val="28"/>
        </w:rPr>
        <w:t>возможностями настройки,</w:t>
      </w:r>
      <w:r w:rsidR="00036CB1">
        <w:rPr>
          <w:rFonts w:ascii="Times New Roman" w:hAnsi="Times New Roman" w:cs="Times New Roman"/>
          <w:sz w:val="28"/>
          <w:szCs w:val="28"/>
        </w:rPr>
        <w:t xml:space="preserve"> </w:t>
      </w:r>
      <w:r w:rsidRPr="00F529E0">
        <w:rPr>
          <w:rFonts w:ascii="Times New Roman" w:hAnsi="Times New Roman" w:cs="Times New Roman"/>
          <w:sz w:val="28"/>
          <w:szCs w:val="28"/>
        </w:rPr>
        <w:t xml:space="preserve">программное обеспечение </w:t>
      </w:r>
      <w:r w:rsidR="00036CB1">
        <w:rPr>
          <w:rFonts w:ascii="Times New Roman" w:hAnsi="Times New Roman" w:cs="Times New Roman"/>
          <w:sz w:val="28"/>
          <w:szCs w:val="28"/>
        </w:rPr>
        <w:br/>
      </w:r>
      <w:r w:rsidRPr="00F529E0">
        <w:rPr>
          <w:rFonts w:ascii="Times New Roman" w:hAnsi="Times New Roman" w:cs="Times New Roman"/>
          <w:sz w:val="28"/>
          <w:szCs w:val="28"/>
        </w:rPr>
        <w:t>предлагает</w:t>
      </w:r>
      <w:r w:rsidR="00036CB1">
        <w:rPr>
          <w:rFonts w:ascii="Times New Roman" w:hAnsi="Times New Roman" w:cs="Times New Roman"/>
          <w:sz w:val="28"/>
          <w:szCs w:val="28"/>
        </w:rPr>
        <w:t xml:space="preserve"> </w:t>
      </w:r>
      <w:r w:rsidRPr="00F529E0">
        <w:rPr>
          <w:rFonts w:ascii="Times New Roman" w:hAnsi="Times New Roman" w:cs="Times New Roman"/>
          <w:sz w:val="28"/>
          <w:szCs w:val="28"/>
        </w:rPr>
        <w:t xml:space="preserve">множество функциональных возможностей, </w:t>
      </w:r>
      <w:r w:rsidR="00036CB1">
        <w:rPr>
          <w:rFonts w:ascii="Times New Roman" w:hAnsi="Times New Roman" w:cs="Times New Roman"/>
          <w:sz w:val="28"/>
          <w:szCs w:val="28"/>
        </w:rPr>
        <w:br/>
      </w:r>
      <w:r w:rsidRPr="00F529E0">
        <w:rPr>
          <w:rFonts w:ascii="Times New Roman" w:hAnsi="Times New Roman" w:cs="Times New Roman"/>
          <w:sz w:val="28"/>
          <w:szCs w:val="28"/>
        </w:rPr>
        <w:t>которые упрощают процесс</w:t>
      </w:r>
      <w:r>
        <w:rPr>
          <w:rFonts w:ascii="Times New Roman" w:hAnsi="Times New Roman" w:cs="Times New Roman"/>
          <w:sz w:val="28"/>
          <w:szCs w:val="28"/>
        </w:rPr>
        <w:t xml:space="preserve"> создания кроссвордов</w:t>
      </w:r>
      <w:r w:rsidRPr="00F529E0">
        <w:rPr>
          <w:rFonts w:ascii="Times New Roman" w:hAnsi="Times New Roman" w:cs="Times New Roman"/>
          <w:sz w:val="28"/>
          <w:szCs w:val="28"/>
        </w:rPr>
        <w:t xml:space="preserve">. </w:t>
      </w:r>
      <w:r w:rsidR="00036CB1">
        <w:rPr>
          <w:rFonts w:ascii="Times New Roman" w:hAnsi="Times New Roman" w:cs="Times New Roman"/>
          <w:sz w:val="28"/>
          <w:szCs w:val="28"/>
        </w:rPr>
        <w:br/>
      </w:r>
      <w:r w:rsidRPr="00F529E0">
        <w:rPr>
          <w:rFonts w:ascii="Times New Roman" w:hAnsi="Times New Roman" w:cs="Times New Roman"/>
          <w:sz w:val="28"/>
          <w:szCs w:val="28"/>
        </w:rPr>
        <w:t>Crossword Compiler 11 доступен только для ПК с операционной сис</w:t>
      </w:r>
      <w:r>
        <w:rPr>
          <w:rFonts w:ascii="Times New Roman" w:hAnsi="Times New Roman" w:cs="Times New Roman"/>
          <w:sz w:val="28"/>
          <w:szCs w:val="28"/>
        </w:rPr>
        <w:t xml:space="preserve">темой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F529E0">
        <w:rPr>
          <w:rFonts w:ascii="Times New Roman" w:hAnsi="Times New Roman" w:cs="Times New Roman"/>
          <w:sz w:val="28"/>
          <w:szCs w:val="28"/>
        </w:rPr>
        <w:t>.</w:t>
      </w:r>
    </w:p>
    <w:p w14:paraId="7C510342" w14:textId="77777777" w:rsidR="00E732B6" w:rsidRPr="00A87E48" w:rsidRDefault="00E732B6" w:rsidP="00036CB1">
      <w:pPr>
        <w:pStyle w:val="3"/>
      </w:pPr>
      <w:bookmarkStart w:id="4" w:name="_Toc137071786"/>
      <w:r>
        <w:lastRenderedPageBreak/>
        <w:t>1.</w:t>
      </w:r>
      <w:r w:rsidRPr="00BA6A4F">
        <w:t>1.2</w:t>
      </w:r>
      <w:r>
        <w:t>.</w:t>
      </w:r>
      <w:r w:rsidRPr="00BA6A4F">
        <w:t xml:space="preserve"> </w:t>
      </w:r>
      <w:r w:rsidRPr="00BA6A4F">
        <w:rPr>
          <w:lang w:val="en-US"/>
        </w:rPr>
        <w:t>My</w:t>
      </w:r>
      <w:r w:rsidRPr="00BA6A4F">
        <w:t xml:space="preserve"> </w:t>
      </w:r>
      <w:r w:rsidRPr="00BA6A4F">
        <w:rPr>
          <w:lang w:val="en-US"/>
        </w:rPr>
        <w:t>Crossword</w:t>
      </w:r>
      <w:r w:rsidRPr="00F529E0">
        <w:t xml:space="preserve"> </w:t>
      </w:r>
      <w:r w:rsidRPr="00BA6A4F">
        <w:rPr>
          <w:lang w:val="en-US"/>
        </w:rPr>
        <w:t>Maker</w:t>
      </w:r>
      <w:bookmarkEnd w:id="4"/>
    </w:p>
    <w:p w14:paraId="4AF70871" w14:textId="77777777" w:rsidR="00E732B6" w:rsidRPr="00BA492E" w:rsidRDefault="00E732B6" w:rsidP="00036CB1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492E">
        <w:rPr>
          <w:rFonts w:ascii="Times New Roman" w:hAnsi="Times New Roman" w:cs="Times New Roman"/>
          <w:sz w:val="28"/>
          <w:szCs w:val="28"/>
        </w:rPr>
        <w:t>My Crossword Maker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BA492E">
        <w:rPr>
          <w:rFonts w:ascii="Times New Roman" w:hAnsi="Times New Roman" w:cs="Times New Roman"/>
          <w:sz w:val="28"/>
          <w:szCs w:val="28"/>
        </w:rPr>
        <w:t>это онлайн-сервис для создания кроссвордов</w:t>
      </w:r>
      <w:r w:rsidRPr="00E75B42">
        <w:rPr>
          <w:rFonts w:ascii="Times New Roman" w:hAnsi="Times New Roman" w:cs="Times New Roman"/>
          <w:sz w:val="28"/>
          <w:szCs w:val="28"/>
        </w:rPr>
        <w:t>[2]</w:t>
      </w:r>
      <w:r w:rsidRPr="00BA492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20BAE7F" w14:textId="77777777" w:rsidR="00E732B6" w:rsidRPr="00BA492E" w:rsidRDefault="00E732B6" w:rsidP="00036CB1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492E">
        <w:rPr>
          <w:rFonts w:ascii="Times New Roman" w:hAnsi="Times New Roman" w:cs="Times New Roman"/>
          <w:sz w:val="28"/>
          <w:szCs w:val="28"/>
        </w:rPr>
        <w:t xml:space="preserve">Цена: My Crossword Maker предлагает бесплатную версию со всеми основными функциями. </w:t>
      </w:r>
      <w:r>
        <w:rPr>
          <w:rFonts w:ascii="Times New Roman" w:hAnsi="Times New Roman" w:cs="Times New Roman"/>
          <w:sz w:val="28"/>
          <w:szCs w:val="28"/>
        </w:rPr>
        <w:t xml:space="preserve">Существует </w:t>
      </w:r>
      <w:r w:rsidRPr="00BA492E">
        <w:rPr>
          <w:rFonts w:ascii="Times New Roman" w:hAnsi="Times New Roman" w:cs="Times New Roman"/>
          <w:sz w:val="28"/>
          <w:szCs w:val="28"/>
        </w:rPr>
        <w:t xml:space="preserve">платная версия, которая дает больше возможностей, таких как сохранение неограниченного количества кроссвордов и доступ к более продвинутым функциям. Стоимость подписки составляет около </w:t>
      </w:r>
      <w:r>
        <w:rPr>
          <w:rFonts w:ascii="Times New Roman" w:hAnsi="Times New Roman" w:cs="Times New Roman"/>
          <w:sz w:val="28"/>
          <w:szCs w:val="28"/>
        </w:rPr>
        <w:t>400 рублей</w:t>
      </w:r>
      <w:r w:rsidRPr="00BA492E">
        <w:rPr>
          <w:rFonts w:ascii="Times New Roman" w:hAnsi="Times New Roman" w:cs="Times New Roman"/>
          <w:sz w:val="28"/>
          <w:szCs w:val="28"/>
        </w:rPr>
        <w:t xml:space="preserve"> в месяц.</w:t>
      </w:r>
    </w:p>
    <w:p w14:paraId="1531F0A4" w14:textId="77777777" w:rsidR="00E732B6" w:rsidRPr="00BA492E" w:rsidRDefault="00E732B6" w:rsidP="00036CB1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492E">
        <w:rPr>
          <w:rFonts w:ascii="Times New Roman" w:hAnsi="Times New Roman" w:cs="Times New Roman"/>
          <w:sz w:val="28"/>
          <w:szCs w:val="28"/>
        </w:rPr>
        <w:t xml:space="preserve">Сложность </w:t>
      </w:r>
      <w:r>
        <w:rPr>
          <w:rFonts w:ascii="Times New Roman" w:hAnsi="Times New Roman" w:cs="Times New Roman"/>
          <w:sz w:val="28"/>
          <w:szCs w:val="28"/>
        </w:rPr>
        <w:t>использования</w:t>
      </w:r>
      <w:r w:rsidRPr="00BA492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492E">
        <w:rPr>
          <w:rFonts w:ascii="Times New Roman" w:hAnsi="Times New Roman" w:cs="Times New Roman"/>
          <w:sz w:val="28"/>
          <w:szCs w:val="28"/>
        </w:rPr>
        <w:t xml:space="preserve">Генерация кроссвордов </w:t>
      </w:r>
      <w:r>
        <w:rPr>
          <w:rFonts w:ascii="Times New Roman" w:hAnsi="Times New Roman" w:cs="Times New Roman"/>
          <w:sz w:val="28"/>
          <w:szCs w:val="28"/>
        </w:rPr>
        <w:t xml:space="preserve">может </w:t>
      </w:r>
      <w:r w:rsidRPr="00BA492E">
        <w:rPr>
          <w:rFonts w:ascii="Times New Roman" w:hAnsi="Times New Roman" w:cs="Times New Roman"/>
          <w:sz w:val="28"/>
          <w:szCs w:val="28"/>
        </w:rPr>
        <w:t>происходи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BA492E">
        <w:rPr>
          <w:rFonts w:ascii="Times New Roman" w:hAnsi="Times New Roman" w:cs="Times New Roman"/>
          <w:sz w:val="28"/>
          <w:szCs w:val="28"/>
        </w:rPr>
        <w:t xml:space="preserve"> автоматически</w:t>
      </w:r>
      <w:r>
        <w:rPr>
          <w:rFonts w:ascii="Times New Roman" w:hAnsi="Times New Roman" w:cs="Times New Roman"/>
          <w:sz w:val="28"/>
          <w:szCs w:val="28"/>
        </w:rPr>
        <w:t xml:space="preserve"> или же пользователю будет предоставлен функционал для самостоятельного создания кроссворда, использование которого может вызвать небольшие затруднения</w:t>
      </w:r>
      <w:r w:rsidRPr="00BA492E">
        <w:rPr>
          <w:rFonts w:ascii="Times New Roman" w:hAnsi="Times New Roman" w:cs="Times New Roman"/>
          <w:sz w:val="28"/>
          <w:szCs w:val="28"/>
        </w:rPr>
        <w:t>.</w:t>
      </w:r>
    </w:p>
    <w:p w14:paraId="37E98764" w14:textId="77777777" w:rsidR="00E732B6" w:rsidRPr="00BA492E" w:rsidRDefault="00E732B6" w:rsidP="00036CB1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492E">
        <w:rPr>
          <w:rFonts w:ascii="Times New Roman" w:hAnsi="Times New Roman" w:cs="Times New Roman"/>
          <w:sz w:val="28"/>
          <w:szCs w:val="28"/>
        </w:rPr>
        <w:t>Возможность настройки: My Crossword Maker предоставляет множество настроек для создания кроссвордов.</w:t>
      </w:r>
      <w:r>
        <w:rPr>
          <w:rFonts w:ascii="Times New Roman" w:hAnsi="Times New Roman" w:cs="Times New Roman"/>
          <w:sz w:val="28"/>
          <w:szCs w:val="28"/>
        </w:rPr>
        <w:t xml:space="preserve"> Можно</w:t>
      </w:r>
      <w:r w:rsidRPr="00BA492E">
        <w:rPr>
          <w:rFonts w:ascii="Times New Roman" w:hAnsi="Times New Roman" w:cs="Times New Roman"/>
          <w:sz w:val="28"/>
          <w:szCs w:val="28"/>
        </w:rPr>
        <w:t xml:space="preserve"> выбрать размер кроссворда, количество слов,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Pr="00BA492E">
        <w:rPr>
          <w:rFonts w:ascii="Times New Roman" w:hAnsi="Times New Roman" w:cs="Times New Roman"/>
          <w:sz w:val="28"/>
          <w:szCs w:val="28"/>
        </w:rPr>
        <w:t>направление, а также настроить ограничения на использование слов или фраз.</w:t>
      </w:r>
    </w:p>
    <w:p w14:paraId="14FBE092" w14:textId="77777777" w:rsidR="00E732B6" w:rsidRPr="00BA492E" w:rsidRDefault="00E732B6" w:rsidP="00036CB1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492E">
        <w:rPr>
          <w:rFonts w:ascii="Times New Roman" w:hAnsi="Times New Roman" w:cs="Times New Roman"/>
          <w:sz w:val="28"/>
          <w:szCs w:val="28"/>
        </w:rPr>
        <w:t>Доступность на разных платформах: My Crossword Maker доступен на любой платформе, где есть доступ к интернету.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BA492E">
        <w:rPr>
          <w:rFonts w:ascii="Times New Roman" w:hAnsi="Times New Roman" w:cs="Times New Roman"/>
          <w:sz w:val="28"/>
          <w:szCs w:val="28"/>
        </w:rPr>
        <w:t xml:space="preserve">оздавать кроссворды </w:t>
      </w:r>
      <w:r>
        <w:rPr>
          <w:rFonts w:ascii="Times New Roman" w:hAnsi="Times New Roman" w:cs="Times New Roman"/>
          <w:sz w:val="28"/>
          <w:szCs w:val="28"/>
        </w:rPr>
        <w:t>можно на</w:t>
      </w:r>
      <w:r w:rsidRPr="00BA492E">
        <w:rPr>
          <w:rFonts w:ascii="Times New Roman" w:hAnsi="Times New Roman" w:cs="Times New Roman"/>
          <w:sz w:val="28"/>
          <w:szCs w:val="28"/>
        </w:rPr>
        <w:t xml:space="preserve"> компьютере, планшете или смартфоне, используя любой веб-браузер.</w:t>
      </w:r>
    </w:p>
    <w:p w14:paraId="1DE30154" w14:textId="77777777" w:rsidR="00E732B6" w:rsidRDefault="00E732B6" w:rsidP="00036CB1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492E">
        <w:rPr>
          <w:rFonts w:ascii="Times New Roman" w:hAnsi="Times New Roman" w:cs="Times New Roman"/>
          <w:sz w:val="28"/>
          <w:szCs w:val="28"/>
        </w:rPr>
        <w:t>My Crossword Maker - это онлайн-инструмент для создания кроссвордов, который предоставляет множество настроек и возможностей. Бесплатная версия позволяет создавать кроссворды без ограничений, а платная версия предоставляет более продвинутые функции.</w:t>
      </w:r>
    </w:p>
    <w:p w14:paraId="28B6C783" w14:textId="77777777" w:rsidR="00E732B6" w:rsidRPr="00A87E48" w:rsidRDefault="00E732B6" w:rsidP="00036CB1">
      <w:pPr>
        <w:pStyle w:val="3"/>
      </w:pPr>
      <w:bookmarkStart w:id="5" w:name="_Toc137071787"/>
      <w:r>
        <w:t>1.</w:t>
      </w:r>
      <w:r w:rsidRPr="00C221F2">
        <w:t>1.3</w:t>
      </w:r>
      <w:r>
        <w:t>.</w:t>
      </w:r>
      <w:r w:rsidRPr="00C221F2">
        <w:t xml:space="preserve"> </w:t>
      </w:r>
      <w:r w:rsidRPr="00C221F2">
        <w:rPr>
          <w:lang w:val="en-US"/>
        </w:rPr>
        <w:t>Crossword</w:t>
      </w:r>
      <w:r w:rsidRPr="00F16A31">
        <w:t xml:space="preserve"> </w:t>
      </w:r>
      <w:r w:rsidRPr="00C221F2">
        <w:rPr>
          <w:lang w:val="en-US"/>
        </w:rPr>
        <w:t>puzzle</w:t>
      </w:r>
      <w:r w:rsidRPr="00F16A31">
        <w:t xml:space="preserve"> </w:t>
      </w:r>
      <w:r w:rsidRPr="00C221F2">
        <w:rPr>
          <w:lang w:val="en-US"/>
        </w:rPr>
        <w:t>games</w:t>
      </w:r>
      <w:bookmarkEnd w:id="5"/>
    </w:p>
    <w:p w14:paraId="0710B7D2" w14:textId="77777777" w:rsidR="00E732B6" w:rsidRPr="001F0C13" w:rsidRDefault="00E732B6" w:rsidP="00036CB1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0C13">
        <w:rPr>
          <w:rFonts w:ascii="Times New Roman" w:hAnsi="Times New Roman" w:cs="Times New Roman"/>
          <w:sz w:val="28"/>
          <w:szCs w:val="28"/>
          <w:lang w:val="en-US"/>
        </w:rPr>
        <w:t>Crossword</w:t>
      </w:r>
      <w:r w:rsidRPr="001F0C13">
        <w:rPr>
          <w:rFonts w:ascii="Times New Roman" w:hAnsi="Times New Roman" w:cs="Times New Roman"/>
          <w:sz w:val="28"/>
          <w:szCs w:val="28"/>
        </w:rPr>
        <w:t xml:space="preserve"> </w:t>
      </w:r>
      <w:r w:rsidRPr="001F0C13">
        <w:rPr>
          <w:rFonts w:ascii="Times New Roman" w:hAnsi="Times New Roman" w:cs="Times New Roman"/>
          <w:sz w:val="28"/>
          <w:szCs w:val="28"/>
          <w:lang w:val="en-US"/>
        </w:rPr>
        <w:t>puzzle</w:t>
      </w:r>
      <w:r w:rsidRPr="001F0C13">
        <w:rPr>
          <w:rFonts w:ascii="Times New Roman" w:hAnsi="Times New Roman" w:cs="Times New Roman"/>
          <w:sz w:val="28"/>
          <w:szCs w:val="28"/>
        </w:rPr>
        <w:t xml:space="preserve"> </w:t>
      </w:r>
      <w:r w:rsidRPr="001F0C13">
        <w:rPr>
          <w:rFonts w:ascii="Times New Roman" w:hAnsi="Times New Roman" w:cs="Times New Roman"/>
          <w:sz w:val="28"/>
          <w:szCs w:val="28"/>
          <w:lang w:val="en-US"/>
        </w:rPr>
        <w:t>games</w:t>
      </w:r>
      <w:r w:rsidRPr="001F0C1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айт</w:t>
      </w:r>
      <w:r w:rsidRPr="001F0C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1F0C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товыми примерами кроссвордов и возможностью создания собственных</w:t>
      </w:r>
      <w:r w:rsidRPr="00683985">
        <w:rPr>
          <w:rFonts w:ascii="Times New Roman" w:hAnsi="Times New Roman" w:cs="Times New Roman"/>
          <w:sz w:val="28"/>
          <w:szCs w:val="28"/>
        </w:rPr>
        <w:t>[3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768B4DA" w14:textId="77777777" w:rsidR="00E732B6" w:rsidRPr="00C221F2" w:rsidRDefault="00E732B6" w:rsidP="00036CB1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21F2">
        <w:rPr>
          <w:rFonts w:ascii="Times New Roman" w:hAnsi="Times New Roman" w:cs="Times New Roman"/>
          <w:sz w:val="28"/>
          <w:szCs w:val="28"/>
        </w:rPr>
        <w:t>Цена: Сайт Crossword puzzle games предоставляет бесплатный доступ ко всем кроссвордам</w:t>
      </w:r>
      <w:r>
        <w:rPr>
          <w:rFonts w:ascii="Times New Roman" w:hAnsi="Times New Roman" w:cs="Times New Roman"/>
          <w:sz w:val="28"/>
          <w:szCs w:val="28"/>
        </w:rPr>
        <w:t xml:space="preserve"> и генерации своихсобственных</w:t>
      </w:r>
      <w:r w:rsidRPr="00C221F2">
        <w:rPr>
          <w:rFonts w:ascii="Times New Roman" w:hAnsi="Times New Roman" w:cs="Times New Roman"/>
          <w:sz w:val="28"/>
          <w:szCs w:val="28"/>
        </w:rPr>
        <w:t>.</w:t>
      </w:r>
    </w:p>
    <w:p w14:paraId="76EEE68F" w14:textId="77777777" w:rsidR="00E732B6" w:rsidRPr="00C221F2" w:rsidRDefault="00E732B6" w:rsidP="00036CB1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21F2">
        <w:rPr>
          <w:rFonts w:ascii="Times New Roman" w:hAnsi="Times New Roman" w:cs="Times New Roman"/>
          <w:sz w:val="28"/>
          <w:szCs w:val="28"/>
        </w:rPr>
        <w:t xml:space="preserve">Сложность </w:t>
      </w:r>
      <w:r>
        <w:rPr>
          <w:rFonts w:ascii="Times New Roman" w:hAnsi="Times New Roman" w:cs="Times New Roman"/>
          <w:sz w:val="28"/>
          <w:szCs w:val="28"/>
        </w:rPr>
        <w:t>использования</w:t>
      </w:r>
      <w:r w:rsidRPr="00C221F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из-за того, что пользователь может только ввести список слов и их определений сложность его использования является минимальной</w:t>
      </w:r>
    </w:p>
    <w:p w14:paraId="460FF436" w14:textId="77777777" w:rsidR="00E732B6" w:rsidRPr="00C221F2" w:rsidRDefault="00E732B6" w:rsidP="00036CB1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21F2">
        <w:rPr>
          <w:rFonts w:ascii="Times New Roman" w:hAnsi="Times New Roman" w:cs="Times New Roman"/>
          <w:sz w:val="28"/>
          <w:szCs w:val="28"/>
        </w:rPr>
        <w:lastRenderedPageBreak/>
        <w:t xml:space="preserve">Возможность настройки: </w:t>
      </w:r>
      <w:r>
        <w:rPr>
          <w:rFonts w:ascii="Times New Roman" w:hAnsi="Times New Roman" w:cs="Times New Roman"/>
          <w:sz w:val="28"/>
          <w:szCs w:val="28"/>
        </w:rPr>
        <w:t>настройки как таковые отсутствуют, пользователь может только ввести список слов и определений или воспользоваться уже готовыми кроссвордами.</w:t>
      </w:r>
    </w:p>
    <w:p w14:paraId="6D18839F" w14:textId="77777777" w:rsidR="00E732B6" w:rsidRPr="00C221F2" w:rsidRDefault="00E732B6" w:rsidP="00036CB1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21F2">
        <w:rPr>
          <w:rFonts w:ascii="Times New Roman" w:hAnsi="Times New Roman" w:cs="Times New Roman"/>
          <w:sz w:val="28"/>
          <w:szCs w:val="28"/>
        </w:rPr>
        <w:t xml:space="preserve">Доступность на разных платформах: Сайт Crossword puzzle games доступен на разных платформах, включая ПК, мобильные устройства и планшеты. </w:t>
      </w:r>
    </w:p>
    <w:p w14:paraId="607E59F4" w14:textId="77777777" w:rsidR="00E732B6" w:rsidRDefault="00E732B6" w:rsidP="00036CB1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21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C221F2">
        <w:rPr>
          <w:rFonts w:ascii="Times New Roman" w:hAnsi="Times New Roman" w:cs="Times New Roman"/>
          <w:sz w:val="28"/>
          <w:szCs w:val="28"/>
        </w:rPr>
        <w:t xml:space="preserve">айт Crossword puzzle games - бесплатный ресурс с широким выбором кроссвордов разной сложности. </w:t>
      </w:r>
      <w:r>
        <w:rPr>
          <w:rFonts w:ascii="Times New Roman" w:hAnsi="Times New Roman" w:cs="Times New Roman"/>
          <w:sz w:val="28"/>
          <w:szCs w:val="28"/>
        </w:rPr>
        <w:t>Также п</w:t>
      </w:r>
      <w:r w:rsidRPr="00C221F2">
        <w:rPr>
          <w:rFonts w:ascii="Times New Roman" w:hAnsi="Times New Roman" w:cs="Times New Roman"/>
          <w:sz w:val="28"/>
          <w:szCs w:val="28"/>
        </w:rPr>
        <w:t xml:space="preserve">ользователи могут </w:t>
      </w:r>
      <w:r>
        <w:rPr>
          <w:rFonts w:ascii="Times New Roman" w:hAnsi="Times New Roman" w:cs="Times New Roman"/>
          <w:sz w:val="28"/>
          <w:szCs w:val="28"/>
        </w:rPr>
        <w:t>составить собственный к</w:t>
      </w:r>
      <w:r w:rsidRPr="00C221F2">
        <w:rPr>
          <w:rFonts w:ascii="Times New Roman" w:hAnsi="Times New Roman" w:cs="Times New Roman"/>
          <w:sz w:val="28"/>
          <w:szCs w:val="28"/>
        </w:rPr>
        <w:t>россвордов</w:t>
      </w:r>
      <w:r>
        <w:rPr>
          <w:rFonts w:ascii="Times New Roman" w:hAnsi="Times New Roman" w:cs="Times New Roman"/>
          <w:sz w:val="28"/>
          <w:szCs w:val="28"/>
        </w:rPr>
        <w:t>. Являясь сайтом доступен на всех платформах с выходом в интернет</w:t>
      </w:r>
    </w:p>
    <w:p w14:paraId="6A4DD4C2" w14:textId="77777777" w:rsidR="00E732B6" w:rsidRPr="00A87E48" w:rsidRDefault="00E732B6" w:rsidP="00036CB1">
      <w:pPr>
        <w:pStyle w:val="3"/>
      </w:pPr>
      <w:bookmarkStart w:id="6" w:name="_Toc137071788"/>
      <w:r>
        <w:t>1.</w:t>
      </w:r>
      <w:r w:rsidRPr="00F529E0">
        <w:t>1.4</w:t>
      </w:r>
      <w:r>
        <w:t>.</w:t>
      </w:r>
      <w:r w:rsidRPr="00F529E0">
        <w:t xml:space="preserve"> </w:t>
      </w:r>
      <w:r w:rsidRPr="00F529E0">
        <w:rPr>
          <w:lang w:val="en-US"/>
        </w:rPr>
        <w:t>EclipseCrossword</w:t>
      </w:r>
      <w:bookmarkEnd w:id="6"/>
    </w:p>
    <w:p w14:paraId="46E7FEA0" w14:textId="77777777" w:rsidR="00E732B6" w:rsidRPr="00C221F2" w:rsidRDefault="00E732B6" w:rsidP="00036CB1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21F2">
        <w:rPr>
          <w:rFonts w:ascii="Times New Roman" w:hAnsi="Times New Roman" w:cs="Times New Roman"/>
          <w:sz w:val="28"/>
          <w:szCs w:val="28"/>
        </w:rPr>
        <w:t>EclipseCrossword предоставляет</w:t>
      </w:r>
      <w:r w:rsidRPr="006765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ой</w:t>
      </w:r>
      <w:r w:rsidRPr="00C221F2">
        <w:rPr>
          <w:rFonts w:ascii="Times New Roman" w:hAnsi="Times New Roman" w:cs="Times New Roman"/>
          <w:sz w:val="28"/>
          <w:szCs w:val="28"/>
        </w:rPr>
        <w:t xml:space="preserve"> инструмент для создания собственных кроссвордов</w:t>
      </w:r>
      <w:r w:rsidRPr="00683985">
        <w:rPr>
          <w:rFonts w:ascii="Times New Roman" w:hAnsi="Times New Roman" w:cs="Times New Roman"/>
          <w:sz w:val="28"/>
          <w:szCs w:val="28"/>
        </w:rPr>
        <w:t>[4]</w:t>
      </w:r>
      <w:r w:rsidRPr="00C221F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D202C65" w14:textId="77777777" w:rsidR="00E732B6" w:rsidRPr="00C221F2" w:rsidRDefault="00E732B6" w:rsidP="00036CB1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21F2">
        <w:rPr>
          <w:rFonts w:ascii="Times New Roman" w:hAnsi="Times New Roman" w:cs="Times New Roman"/>
          <w:sz w:val="28"/>
          <w:szCs w:val="28"/>
        </w:rPr>
        <w:t>Цена: Инструмент для создания кроссвордов на сайте EclipseCrossword полностью бесплатный, что делает его доступным для всех пользователей.</w:t>
      </w:r>
    </w:p>
    <w:p w14:paraId="66540A96" w14:textId="77777777" w:rsidR="00E732B6" w:rsidRPr="00E75B42" w:rsidRDefault="00E732B6" w:rsidP="00036CB1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21F2">
        <w:rPr>
          <w:rFonts w:ascii="Times New Roman" w:hAnsi="Times New Roman" w:cs="Times New Roman"/>
          <w:sz w:val="28"/>
          <w:szCs w:val="28"/>
        </w:rPr>
        <w:t xml:space="preserve">Сложность </w:t>
      </w:r>
      <w:r>
        <w:rPr>
          <w:rFonts w:ascii="Times New Roman" w:hAnsi="Times New Roman" w:cs="Times New Roman"/>
          <w:sz w:val="28"/>
          <w:szCs w:val="28"/>
        </w:rPr>
        <w:t>использования</w:t>
      </w:r>
      <w:r w:rsidRPr="00C221F2">
        <w:rPr>
          <w:rFonts w:ascii="Times New Roman" w:hAnsi="Times New Roman" w:cs="Times New Roman"/>
          <w:sz w:val="28"/>
          <w:szCs w:val="28"/>
        </w:rPr>
        <w:t xml:space="preserve">: Создание кроссвордов </w:t>
      </w:r>
      <w:r>
        <w:rPr>
          <w:rFonts w:ascii="Times New Roman" w:hAnsi="Times New Roman" w:cs="Times New Roman"/>
          <w:sz w:val="28"/>
          <w:szCs w:val="28"/>
        </w:rPr>
        <w:t>в приложении</w:t>
      </w:r>
      <w:r w:rsidRPr="00C221F2">
        <w:rPr>
          <w:rFonts w:ascii="Times New Roman" w:hAnsi="Times New Roman" w:cs="Times New Roman"/>
          <w:sz w:val="28"/>
          <w:szCs w:val="28"/>
        </w:rPr>
        <w:t xml:space="preserve"> EclipseCrossword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Pr="00C221F2">
        <w:rPr>
          <w:rFonts w:ascii="Times New Roman" w:hAnsi="Times New Roman" w:cs="Times New Roman"/>
          <w:sz w:val="28"/>
          <w:szCs w:val="28"/>
        </w:rPr>
        <w:t>требует о</w:t>
      </w:r>
      <w:r>
        <w:rPr>
          <w:rFonts w:ascii="Times New Roman" w:hAnsi="Times New Roman" w:cs="Times New Roman"/>
          <w:sz w:val="28"/>
          <w:szCs w:val="28"/>
        </w:rPr>
        <w:t>собых</w:t>
      </w:r>
      <w:r w:rsidRPr="00C221F2">
        <w:rPr>
          <w:rFonts w:ascii="Times New Roman" w:hAnsi="Times New Roman" w:cs="Times New Roman"/>
          <w:sz w:val="28"/>
          <w:szCs w:val="28"/>
        </w:rPr>
        <w:t xml:space="preserve"> навыков.</w:t>
      </w:r>
      <w:r>
        <w:rPr>
          <w:rFonts w:ascii="Times New Roman" w:hAnsi="Times New Roman" w:cs="Times New Roman"/>
          <w:sz w:val="28"/>
          <w:szCs w:val="28"/>
        </w:rPr>
        <w:t xml:space="preserve"> Создание промтейшего кроссворда не займёт больше 5 минут.</w:t>
      </w:r>
    </w:p>
    <w:p w14:paraId="41270BE9" w14:textId="77777777" w:rsidR="00E732B6" w:rsidRPr="00C221F2" w:rsidRDefault="00E732B6" w:rsidP="00036CB1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21F2">
        <w:rPr>
          <w:rFonts w:ascii="Times New Roman" w:hAnsi="Times New Roman" w:cs="Times New Roman"/>
          <w:sz w:val="28"/>
          <w:szCs w:val="28"/>
        </w:rPr>
        <w:t xml:space="preserve">Возможность настройки: Пользователи </w:t>
      </w:r>
      <w:r>
        <w:rPr>
          <w:rFonts w:ascii="Times New Roman" w:hAnsi="Times New Roman" w:cs="Times New Roman"/>
          <w:sz w:val="28"/>
          <w:szCs w:val="28"/>
        </w:rPr>
        <w:t>создают собственных список слов и после выбирают из предложенных расстановок слов.</w:t>
      </w:r>
    </w:p>
    <w:p w14:paraId="1200C74F" w14:textId="77777777" w:rsidR="00E732B6" w:rsidRPr="00C221F2" w:rsidRDefault="00E732B6" w:rsidP="00036CB1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21F2">
        <w:rPr>
          <w:rFonts w:ascii="Times New Roman" w:hAnsi="Times New Roman" w:cs="Times New Roman"/>
          <w:sz w:val="28"/>
          <w:szCs w:val="28"/>
        </w:rPr>
        <w:t xml:space="preserve">Доступность на разных платформах: Инструмент для создания кроссвордов EclipseCrossword доступен только на ПК с операционной системой Windows. </w:t>
      </w:r>
    </w:p>
    <w:p w14:paraId="42EAD720" w14:textId="77777777" w:rsidR="00E732B6" w:rsidRPr="00981182" w:rsidRDefault="00E732B6" w:rsidP="00036CB1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21F2">
        <w:rPr>
          <w:rFonts w:ascii="Times New Roman" w:hAnsi="Times New Roman" w:cs="Times New Roman"/>
          <w:sz w:val="28"/>
          <w:szCs w:val="28"/>
        </w:rPr>
        <w:t xml:space="preserve">Итак, EclipseCrossword - бесплатный инструмент для создания кроссвордов, доступный только на ПК с операционной системой Windows. Создание кроссвордов </w:t>
      </w:r>
      <w:r>
        <w:rPr>
          <w:rFonts w:ascii="Times New Roman" w:hAnsi="Times New Roman" w:cs="Times New Roman"/>
          <w:sz w:val="28"/>
          <w:szCs w:val="28"/>
        </w:rPr>
        <w:t xml:space="preserve">предельно простое и не вызывает никаких трудносей. </w:t>
      </w:r>
      <w:r w:rsidRPr="00C221F2">
        <w:rPr>
          <w:rFonts w:ascii="Times New Roman" w:hAnsi="Times New Roman" w:cs="Times New Roman"/>
          <w:sz w:val="28"/>
          <w:szCs w:val="28"/>
        </w:rPr>
        <w:t xml:space="preserve">Пользователи </w:t>
      </w:r>
      <w:r>
        <w:rPr>
          <w:rFonts w:ascii="Times New Roman" w:hAnsi="Times New Roman" w:cs="Times New Roman"/>
          <w:sz w:val="28"/>
          <w:szCs w:val="28"/>
        </w:rPr>
        <w:t xml:space="preserve">могут ввести собственный список слов, и выбрать желаемую ими расстановку этих слов </w:t>
      </w:r>
    </w:p>
    <w:p w14:paraId="237B2C83" w14:textId="77777777" w:rsidR="00E732B6" w:rsidRDefault="00E732B6" w:rsidP="00036CB1">
      <w:pPr>
        <w:tabs>
          <w:tab w:val="center" w:pos="5456"/>
          <w:tab w:val="left" w:pos="7880"/>
        </w:tabs>
        <w:spacing w:after="0" w:line="360" w:lineRule="auto"/>
        <w:ind w:firstLine="708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5919D53" w14:textId="77777777" w:rsidR="00E732B6" w:rsidRDefault="00E732B6" w:rsidP="00036CB1">
      <w:pPr>
        <w:tabs>
          <w:tab w:val="center" w:pos="5456"/>
          <w:tab w:val="left" w:pos="7880"/>
        </w:tabs>
        <w:spacing w:after="0" w:line="360" w:lineRule="auto"/>
        <w:ind w:firstLine="708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64BADA8" w14:textId="47676B71" w:rsidR="00E732B6" w:rsidRDefault="00E732B6" w:rsidP="00036CB1">
      <w:pPr>
        <w:pStyle w:val="3"/>
      </w:pPr>
      <w:bookmarkStart w:id="7" w:name="_Toc137071789"/>
      <w:r>
        <w:lastRenderedPageBreak/>
        <w:t>1.</w:t>
      </w:r>
      <w:r w:rsidRPr="00A87E48">
        <w:t>1.</w:t>
      </w:r>
      <w:r>
        <w:t>5.</w:t>
      </w:r>
      <w:r w:rsidRPr="00A87E48">
        <w:t xml:space="preserve"> Сравнительный анализ</w:t>
      </w:r>
      <w:bookmarkEnd w:id="7"/>
    </w:p>
    <w:p w14:paraId="6051E75D" w14:textId="77777777" w:rsidR="00E732B6" w:rsidRDefault="00E732B6" w:rsidP="00036CB1">
      <w:pPr>
        <w:tabs>
          <w:tab w:val="center" w:pos="5456"/>
          <w:tab w:val="left" w:pos="788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описания и разбора каждого из 4 генераторов стоит составить сравнительную таблицу (см. таблица 1.1). Для всех критериев будут определены шкалы оценок. Их всего три:</w:t>
      </w:r>
    </w:p>
    <w:p w14:paraId="4125B2C0" w14:textId="32817ACA" w:rsidR="00E732B6" w:rsidRPr="00A3676B" w:rsidRDefault="00E732B6" w:rsidP="00A3676B">
      <w:pPr>
        <w:pStyle w:val="a3"/>
        <w:numPr>
          <w:ilvl w:val="0"/>
          <w:numId w:val="17"/>
        </w:numPr>
        <w:tabs>
          <w:tab w:val="center" w:pos="5456"/>
          <w:tab w:val="left" w:pos="78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76B">
        <w:rPr>
          <w:rFonts w:ascii="Times New Roman" w:hAnsi="Times New Roman" w:cs="Times New Roman"/>
          <w:sz w:val="28"/>
          <w:szCs w:val="28"/>
        </w:rPr>
        <w:t>абсолютная;</w:t>
      </w:r>
    </w:p>
    <w:p w14:paraId="5E475307" w14:textId="7B47AD61" w:rsidR="00E732B6" w:rsidRPr="00A3676B" w:rsidRDefault="00E732B6" w:rsidP="00A3676B">
      <w:pPr>
        <w:pStyle w:val="a3"/>
        <w:numPr>
          <w:ilvl w:val="0"/>
          <w:numId w:val="17"/>
        </w:numPr>
        <w:tabs>
          <w:tab w:val="center" w:pos="5456"/>
          <w:tab w:val="left" w:pos="78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76B">
        <w:rPr>
          <w:rFonts w:ascii="Times New Roman" w:hAnsi="Times New Roman" w:cs="Times New Roman"/>
          <w:sz w:val="28"/>
          <w:szCs w:val="28"/>
        </w:rPr>
        <w:t>бинарная;</w:t>
      </w:r>
    </w:p>
    <w:p w14:paraId="7149273B" w14:textId="07D34C31" w:rsidR="00E732B6" w:rsidRPr="00A3676B" w:rsidRDefault="00E732B6" w:rsidP="00A3676B">
      <w:pPr>
        <w:pStyle w:val="a3"/>
        <w:numPr>
          <w:ilvl w:val="0"/>
          <w:numId w:val="17"/>
        </w:numPr>
        <w:tabs>
          <w:tab w:val="center" w:pos="5456"/>
          <w:tab w:val="left" w:pos="78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76B">
        <w:rPr>
          <w:rFonts w:ascii="Times New Roman" w:hAnsi="Times New Roman" w:cs="Times New Roman"/>
          <w:sz w:val="28"/>
          <w:szCs w:val="28"/>
        </w:rPr>
        <w:t>тернарная.</w:t>
      </w:r>
    </w:p>
    <w:p w14:paraId="1E72EDA9" w14:textId="77777777" w:rsidR="00E732B6" w:rsidRDefault="00E732B6" w:rsidP="00036CB1">
      <w:pPr>
        <w:tabs>
          <w:tab w:val="center" w:pos="5456"/>
          <w:tab w:val="left" w:pos="788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87E8C">
        <w:rPr>
          <w:rFonts w:ascii="Times New Roman" w:hAnsi="Times New Roman" w:cs="Times New Roman"/>
          <w:sz w:val="28"/>
          <w:szCs w:val="28"/>
        </w:rPr>
        <w:t xml:space="preserve">Абсолютная шкала оценок будет относиться к цене. Абсолютная шкала оценок показывает какое-то целое число. Для цены это будет количество </w:t>
      </w:r>
      <w:r>
        <w:rPr>
          <w:rFonts w:ascii="Times New Roman" w:hAnsi="Times New Roman" w:cs="Times New Roman"/>
          <w:sz w:val="28"/>
          <w:szCs w:val="28"/>
        </w:rPr>
        <w:t>рублей.</w:t>
      </w:r>
    </w:p>
    <w:p w14:paraId="3A141D2C" w14:textId="77777777" w:rsidR="00E732B6" w:rsidRDefault="00E732B6" w:rsidP="00036CB1">
      <w:pPr>
        <w:tabs>
          <w:tab w:val="center" w:pos="5456"/>
          <w:tab w:val="left" w:pos="788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521A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Бинарная шкала оценок принимает только два значения: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стая</w:t>
      </w:r>
      <w:r w:rsidRPr="00A521A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 либо</w:t>
      </w:r>
      <w:r w:rsidRPr="00A521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двинутая</w:t>
      </w:r>
      <w:r w:rsidRPr="00A521A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. Данная шкала будет относиться к критериям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сложности использования и </w:t>
      </w:r>
      <w:r w:rsidRPr="00A521A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возможности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стройки</w:t>
      </w:r>
      <w:r w:rsidRPr="00A521A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14:paraId="77649871" w14:textId="77777777" w:rsidR="00657713" w:rsidRDefault="00E732B6" w:rsidP="00036CB1">
      <w:pPr>
        <w:tabs>
          <w:tab w:val="center" w:pos="5456"/>
          <w:tab w:val="left" w:pos="788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521A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ернарная шкала оценок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включает три значения</w:t>
      </w:r>
      <w:r w:rsidRPr="00A521A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сайт, ОП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Windows</w:t>
      </w:r>
      <w:r w:rsidRPr="00A521A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компьютерные ОП.</w:t>
      </w:r>
    </w:p>
    <w:p w14:paraId="30B00457" w14:textId="1C6D453A" w:rsidR="00E732B6" w:rsidRPr="00A521A4" w:rsidRDefault="00657713" w:rsidP="0065771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аблица 1.1 - сравнительный анализ существующих программ</w:t>
      </w:r>
      <w:r w:rsidR="00E732B6" w:rsidRPr="00A521A4"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262"/>
        <w:gridCol w:w="1047"/>
        <w:gridCol w:w="2256"/>
        <w:gridCol w:w="1911"/>
        <w:gridCol w:w="1868"/>
      </w:tblGrid>
      <w:tr w:rsidR="00E732B6" w:rsidRPr="00A11211" w14:paraId="6E8B510F" w14:textId="77777777" w:rsidTr="00E732B6">
        <w:trPr>
          <w:trHeight w:val="1944"/>
          <w:jc w:val="center"/>
        </w:trPr>
        <w:tc>
          <w:tcPr>
            <w:tcW w:w="2330" w:type="dxa"/>
            <w:tcBorders>
              <w:tl2br w:val="single" w:sz="4" w:space="0" w:color="auto"/>
            </w:tcBorders>
          </w:tcPr>
          <w:p w14:paraId="6BA351E6" w14:textId="77777777" w:rsidR="00E732B6" w:rsidRPr="00A11211" w:rsidRDefault="00E732B6" w:rsidP="00E732B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12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Критерий</w:t>
            </w:r>
          </w:p>
          <w:p w14:paraId="7389CBA7" w14:textId="77777777" w:rsidR="00E732B6" w:rsidRPr="00A11211" w:rsidRDefault="00E732B6" w:rsidP="00E732B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856C37A" w14:textId="77777777" w:rsidR="00E732B6" w:rsidRPr="00A11211" w:rsidRDefault="00E732B6" w:rsidP="00E732B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395D1E7" w14:textId="77777777" w:rsidR="00E732B6" w:rsidRPr="00A11211" w:rsidRDefault="00E732B6" w:rsidP="00E732B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5A22F56" w14:textId="77777777" w:rsidR="00E732B6" w:rsidRPr="00A11211" w:rsidRDefault="00E732B6" w:rsidP="00E732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2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енератор</w:t>
            </w:r>
          </w:p>
        </w:tc>
        <w:tc>
          <w:tcPr>
            <w:tcW w:w="1053" w:type="dxa"/>
            <w:vAlign w:val="center"/>
          </w:tcPr>
          <w:p w14:paraId="59FEB45B" w14:textId="77777777" w:rsidR="00E732B6" w:rsidRPr="00A11211" w:rsidRDefault="00E732B6" w:rsidP="00E732B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12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а</w:t>
            </w:r>
          </w:p>
          <w:p w14:paraId="1B59F727" w14:textId="77777777" w:rsidR="00E732B6" w:rsidRPr="00A11211" w:rsidRDefault="00E732B6" w:rsidP="00E732B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12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рубли)</w:t>
            </w:r>
          </w:p>
        </w:tc>
        <w:tc>
          <w:tcPr>
            <w:tcW w:w="2347" w:type="dxa"/>
            <w:vAlign w:val="center"/>
          </w:tcPr>
          <w:p w14:paraId="656B62D1" w14:textId="77777777" w:rsidR="00E732B6" w:rsidRPr="00A11211" w:rsidRDefault="00E732B6" w:rsidP="00E732B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12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ожность использования</w:t>
            </w:r>
          </w:p>
        </w:tc>
        <w:tc>
          <w:tcPr>
            <w:tcW w:w="1968" w:type="dxa"/>
            <w:vAlign w:val="center"/>
          </w:tcPr>
          <w:p w14:paraId="63BAC8FC" w14:textId="77777777" w:rsidR="00E732B6" w:rsidRPr="00A11211" w:rsidRDefault="00E732B6" w:rsidP="00E732B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12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зможность настройки</w:t>
            </w:r>
          </w:p>
        </w:tc>
        <w:tc>
          <w:tcPr>
            <w:tcW w:w="1930" w:type="dxa"/>
            <w:vAlign w:val="center"/>
          </w:tcPr>
          <w:p w14:paraId="0FBD5C51" w14:textId="77777777" w:rsidR="00E732B6" w:rsidRPr="00A11211" w:rsidRDefault="00E732B6" w:rsidP="00E732B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12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ступность на разных платформах</w:t>
            </w:r>
          </w:p>
        </w:tc>
      </w:tr>
      <w:tr w:rsidR="00E732B6" w:rsidRPr="00A11211" w14:paraId="5C0A4591" w14:textId="77777777" w:rsidTr="00E732B6">
        <w:trPr>
          <w:trHeight w:val="1119"/>
          <w:jc w:val="center"/>
        </w:trPr>
        <w:tc>
          <w:tcPr>
            <w:tcW w:w="2330" w:type="dxa"/>
          </w:tcPr>
          <w:p w14:paraId="71B1B125" w14:textId="77777777" w:rsidR="00E732B6" w:rsidRPr="00A11211" w:rsidRDefault="00E732B6" w:rsidP="00E732B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12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ossword complier 11</w:t>
            </w:r>
          </w:p>
        </w:tc>
        <w:tc>
          <w:tcPr>
            <w:tcW w:w="1053" w:type="dxa"/>
            <w:vAlign w:val="center"/>
          </w:tcPr>
          <w:p w14:paraId="48E5CCA8" w14:textId="77777777" w:rsidR="00E732B6" w:rsidRPr="00A11211" w:rsidRDefault="00E732B6" w:rsidP="00E732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211">
              <w:rPr>
                <w:rFonts w:ascii="Times New Roman" w:hAnsi="Times New Roman" w:cs="Times New Roman"/>
                <w:sz w:val="24"/>
                <w:szCs w:val="24"/>
              </w:rPr>
              <w:t>2130</w:t>
            </w:r>
          </w:p>
        </w:tc>
        <w:tc>
          <w:tcPr>
            <w:tcW w:w="2347" w:type="dxa"/>
            <w:vAlign w:val="center"/>
          </w:tcPr>
          <w:p w14:paraId="32E91862" w14:textId="77777777" w:rsidR="00E732B6" w:rsidRPr="00A11211" w:rsidRDefault="00E732B6" w:rsidP="00E732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211">
              <w:rPr>
                <w:rFonts w:ascii="Times New Roman" w:hAnsi="Times New Roman" w:cs="Times New Roman"/>
                <w:sz w:val="24"/>
                <w:szCs w:val="24"/>
              </w:rPr>
              <w:t>Продвинутая</w:t>
            </w:r>
          </w:p>
        </w:tc>
        <w:tc>
          <w:tcPr>
            <w:tcW w:w="1968" w:type="dxa"/>
            <w:vAlign w:val="center"/>
          </w:tcPr>
          <w:p w14:paraId="335928CA" w14:textId="77777777" w:rsidR="00E732B6" w:rsidRPr="00A11211" w:rsidRDefault="00E732B6" w:rsidP="00E732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211">
              <w:rPr>
                <w:rFonts w:ascii="Times New Roman" w:hAnsi="Times New Roman" w:cs="Times New Roman"/>
                <w:sz w:val="24"/>
                <w:szCs w:val="24"/>
              </w:rPr>
              <w:t>Продвинутая</w:t>
            </w:r>
          </w:p>
        </w:tc>
        <w:tc>
          <w:tcPr>
            <w:tcW w:w="1930" w:type="dxa"/>
            <w:vAlign w:val="center"/>
          </w:tcPr>
          <w:p w14:paraId="7E7EA844" w14:textId="77777777" w:rsidR="00E732B6" w:rsidRPr="00A11211" w:rsidRDefault="00E732B6" w:rsidP="00E732B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1211">
              <w:rPr>
                <w:rFonts w:ascii="Times New Roman" w:hAnsi="Times New Roman" w:cs="Times New Roman"/>
                <w:sz w:val="24"/>
                <w:szCs w:val="24"/>
              </w:rPr>
              <w:t xml:space="preserve">ОП </w:t>
            </w:r>
            <w:r w:rsidRPr="00A112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</w:p>
        </w:tc>
      </w:tr>
      <w:tr w:rsidR="00E732B6" w:rsidRPr="00A11211" w14:paraId="16905AE6" w14:textId="77777777" w:rsidTr="00E732B6">
        <w:trPr>
          <w:trHeight w:val="1095"/>
          <w:jc w:val="center"/>
        </w:trPr>
        <w:tc>
          <w:tcPr>
            <w:tcW w:w="2330" w:type="dxa"/>
          </w:tcPr>
          <w:p w14:paraId="111BB81A" w14:textId="77777777" w:rsidR="00E732B6" w:rsidRPr="00A11211" w:rsidRDefault="00E732B6" w:rsidP="00E732B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12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 crossword maker</w:t>
            </w:r>
          </w:p>
        </w:tc>
        <w:tc>
          <w:tcPr>
            <w:tcW w:w="1053" w:type="dxa"/>
            <w:vAlign w:val="center"/>
          </w:tcPr>
          <w:p w14:paraId="6F726A8D" w14:textId="77777777" w:rsidR="00E732B6" w:rsidRPr="00A11211" w:rsidRDefault="00E732B6" w:rsidP="00E732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211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2347" w:type="dxa"/>
            <w:vAlign w:val="center"/>
          </w:tcPr>
          <w:p w14:paraId="136E8A67" w14:textId="77777777" w:rsidR="00E732B6" w:rsidRPr="00A11211" w:rsidRDefault="00E732B6" w:rsidP="00E732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211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Pr="00A112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A11211">
              <w:rPr>
                <w:rFonts w:ascii="Times New Roman" w:hAnsi="Times New Roman" w:cs="Times New Roman"/>
                <w:sz w:val="24"/>
                <w:szCs w:val="24"/>
              </w:rPr>
              <w:t>тая</w:t>
            </w:r>
          </w:p>
        </w:tc>
        <w:tc>
          <w:tcPr>
            <w:tcW w:w="1968" w:type="dxa"/>
            <w:vAlign w:val="center"/>
          </w:tcPr>
          <w:p w14:paraId="12C0498B" w14:textId="77777777" w:rsidR="00E732B6" w:rsidRPr="00A11211" w:rsidRDefault="00E732B6" w:rsidP="00E732B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1211">
              <w:rPr>
                <w:rFonts w:ascii="Times New Roman" w:hAnsi="Times New Roman" w:cs="Times New Roman"/>
                <w:sz w:val="24"/>
                <w:szCs w:val="24"/>
              </w:rPr>
              <w:t>Продвинутая</w:t>
            </w:r>
          </w:p>
        </w:tc>
        <w:tc>
          <w:tcPr>
            <w:tcW w:w="1930" w:type="dxa"/>
            <w:vAlign w:val="center"/>
          </w:tcPr>
          <w:p w14:paraId="75D20ED8" w14:textId="77777777" w:rsidR="00E732B6" w:rsidRPr="00A11211" w:rsidRDefault="00E732B6" w:rsidP="00E732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211"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</w:p>
        </w:tc>
      </w:tr>
      <w:tr w:rsidR="00E732B6" w:rsidRPr="00A11211" w14:paraId="3EE0A4B5" w14:textId="77777777" w:rsidTr="00E732B6">
        <w:trPr>
          <w:trHeight w:val="1095"/>
          <w:jc w:val="center"/>
        </w:trPr>
        <w:tc>
          <w:tcPr>
            <w:tcW w:w="2330" w:type="dxa"/>
          </w:tcPr>
          <w:p w14:paraId="3AFBE8B8" w14:textId="77777777" w:rsidR="00E732B6" w:rsidRPr="00A11211" w:rsidRDefault="00E732B6" w:rsidP="00E732B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12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ossword puzzle games</w:t>
            </w:r>
          </w:p>
        </w:tc>
        <w:tc>
          <w:tcPr>
            <w:tcW w:w="1053" w:type="dxa"/>
            <w:vAlign w:val="center"/>
          </w:tcPr>
          <w:p w14:paraId="6D1BB967" w14:textId="77777777" w:rsidR="00E732B6" w:rsidRPr="00A11211" w:rsidRDefault="00E732B6" w:rsidP="00E732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2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47" w:type="dxa"/>
            <w:vAlign w:val="center"/>
          </w:tcPr>
          <w:p w14:paraId="5BA48719" w14:textId="77777777" w:rsidR="00E732B6" w:rsidRPr="00A11211" w:rsidRDefault="00E732B6" w:rsidP="00E732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211">
              <w:rPr>
                <w:rFonts w:ascii="Times New Roman" w:hAnsi="Times New Roman" w:cs="Times New Roman"/>
                <w:sz w:val="24"/>
                <w:szCs w:val="24"/>
              </w:rPr>
              <w:t>Простая</w:t>
            </w:r>
          </w:p>
        </w:tc>
        <w:tc>
          <w:tcPr>
            <w:tcW w:w="1968" w:type="dxa"/>
            <w:vAlign w:val="center"/>
          </w:tcPr>
          <w:p w14:paraId="51DFAC76" w14:textId="77777777" w:rsidR="00E732B6" w:rsidRPr="00A11211" w:rsidRDefault="00E732B6" w:rsidP="00E732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211">
              <w:rPr>
                <w:rFonts w:ascii="Times New Roman" w:hAnsi="Times New Roman" w:cs="Times New Roman"/>
                <w:sz w:val="24"/>
                <w:szCs w:val="24"/>
              </w:rPr>
              <w:t>Простая</w:t>
            </w:r>
          </w:p>
        </w:tc>
        <w:tc>
          <w:tcPr>
            <w:tcW w:w="1930" w:type="dxa"/>
            <w:vAlign w:val="center"/>
          </w:tcPr>
          <w:p w14:paraId="0CE817AB" w14:textId="77777777" w:rsidR="00E732B6" w:rsidRPr="00A11211" w:rsidRDefault="00E732B6" w:rsidP="00E732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211"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</w:p>
        </w:tc>
      </w:tr>
      <w:tr w:rsidR="00E732B6" w:rsidRPr="00A11211" w14:paraId="086D30AC" w14:textId="77777777" w:rsidTr="00E732B6">
        <w:trPr>
          <w:trHeight w:val="1095"/>
          <w:jc w:val="center"/>
        </w:trPr>
        <w:tc>
          <w:tcPr>
            <w:tcW w:w="2330" w:type="dxa"/>
          </w:tcPr>
          <w:p w14:paraId="4B1B8653" w14:textId="77777777" w:rsidR="00E732B6" w:rsidRPr="00A11211" w:rsidRDefault="00E732B6" w:rsidP="00E732B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12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lipseCrossword</w:t>
            </w:r>
          </w:p>
        </w:tc>
        <w:tc>
          <w:tcPr>
            <w:tcW w:w="1053" w:type="dxa"/>
            <w:vAlign w:val="center"/>
          </w:tcPr>
          <w:p w14:paraId="79FCFE6F" w14:textId="77777777" w:rsidR="00E732B6" w:rsidRPr="00A11211" w:rsidRDefault="00E732B6" w:rsidP="00E732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2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47" w:type="dxa"/>
            <w:vAlign w:val="center"/>
          </w:tcPr>
          <w:p w14:paraId="79B9D1D2" w14:textId="77777777" w:rsidR="00E732B6" w:rsidRPr="00A11211" w:rsidRDefault="00E732B6" w:rsidP="00E732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211">
              <w:rPr>
                <w:rFonts w:ascii="Times New Roman" w:hAnsi="Times New Roman" w:cs="Times New Roman"/>
                <w:sz w:val="24"/>
                <w:szCs w:val="24"/>
              </w:rPr>
              <w:t>Простая</w:t>
            </w:r>
          </w:p>
        </w:tc>
        <w:tc>
          <w:tcPr>
            <w:tcW w:w="1968" w:type="dxa"/>
            <w:vAlign w:val="center"/>
          </w:tcPr>
          <w:p w14:paraId="68B35BE6" w14:textId="77777777" w:rsidR="00E732B6" w:rsidRPr="00A11211" w:rsidRDefault="00E732B6" w:rsidP="00E732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211">
              <w:rPr>
                <w:rFonts w:ascii="Times New Roman" w:hAnsi="Times New Roman" w:cs="Times New Roman"/>
                <w:sz w:val="24"/>
                <w:szCs w:val="24"/>
              </w:rPr>
              <w:t>Простая</w:t>
            </w:r>
          </w:p>
        </w:tc>
        <w:tc>
          <w:tcPr>
            <w:tcW w:w="1930" w:type="dxa"/>
            <w:vAlign w:val="center"/>
          </w:tcPr>
          <w:p w14:paraId="43D97513" w14:textId="77777777" w:rsidR="00E732B6" w:rsidRPr="00A11211" w:rsidRDefault="00E732B6" w:rsidP="00E732B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1211">
              <w:rPr>
                <w:rFonts w:ascii="Times New Roman" w:hAnsi="Times New Roman" w:cs="Times New Roman"/>
                <w:sz w:val="24"/>
                <w:szCs w:val="24"/>
              </w:rPr>
              <w:t>ОП W</w:t>
            </w:r>
            <w:r w:rsidRPr="00A112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ows</w:t>
            </w:r>
          </w:p>
        </w:tc>
      </w:tr>
    </w:tbl>
    <w:p w14:paraId="3A407D89" w14:textId="33632A59" w:rsidR="00E732B6" w:rsidRDefault="00E732B6" w:rsidP="00036CB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 xml:space="preserve">Так как пользователь с малой вероятностью будет платить ежемесечную подписку ради создания кроссворда, у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Crosswordcomplier</w:t>
      </w:r>
      <w:r w:rsidRPr="007B6D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11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My</w:t>
      </w:r>
      <w:r w:rsidRPr="007B6D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crossword</w:t>
      </w:r>
      <w:r w:rsidRPr="007B6D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maker</w:t>
      </w:r>
      <w:r w:rsidRPr="007B6D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ы будем оценивать их бесплатные вариации.</w:t>
      </w:r>
    </w:p>
    <w:p w14:paraId="571CD5FF" w14:textId="77777777" w:rsidR="00E732B6" w:rsidRDefault="00E732B6" w:rsidP="00036CB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ложность использования: С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rossword</w:t>
      </w:r>
      <w:r w:rsidRPr="0098118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puzzle</w:t>
      </w:r>
      <w:r w:rsidRPr="0098118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games</w:t>
      </w:r>
      <w:r w:rsidRPr="0098118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амый простой генератор из представленных, но это так же отражается на его функционале</w:t>
      </w:r>
    </w:p>
    <w:p w14:paraId="084A80B1" w14:textId="77777777" w:rsidR="00E732B6" w:rsidRDefault="00E732B6" w:rsidP="00036CB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и малом количестве вводимых слов</w:t>
      </w:r>
      <w:r w:rsidRPr="008E0D6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EclipseCrossword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схож по функционалу, но позволяет ввести больше слов.</w:t>
      </w:r>
      <w:r w:rsidRPr="008E0D6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Функционал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Crossword</w:t>
      </w:r>
      <w:r w:rsidRPr="008E0D6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compiler</w:t>
      </w:r>
      <w:r w:rsidRPr="008E0D6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11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из-за огромного количества различных кнопок можно считать перегруженным и затруднительным для использования.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My</w:t>
      </w:r>
      <w:r w:rsidRPr="008E0D6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crossword</w:t>
      </w:r>
      <w:r w:rsidRPr="008E0D6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maker</w:t>
      </w:r>
      <w:r w:rsidRPr="008E0D6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едоставляет возможность авто-генерации, а так же простой и удобный функционал для самоличного создания кроссворда, что является самым оптимальным вариантом из представленных.</w:t>
      </w:r>
    </w:p>
    <w:p w14:paraId="2D37ACBE" w14:textId="77777777" w:rsidR="00E732B6" w:rsidRDefault="00E732B6" w:rsidP="00036CB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озможность настройки: у С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rossword</w:t>
      </w:r>
      <w:r w:rsidRPr="0098118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puzzle</w:t>
      </w:r>
      <w:r w:rsidRPr="0098118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games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EclipseCrossword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возможность настройки отсутствует. </w:t>
      </w:r>
      <w:r>
        <w:rPr>
          <w:rFonts w:ascii="Times New Roman" w:hAnsi="Times New Roman" w:cs="Times New Roman"/>
          <w:sz w:val="28"/>
          <w:szCs w:val="28"/>
          <w:lang w:val="en-US"/>
        </w:rPr>
        <w:t>Crossword</w:t>
      </w:r>
      <w:r w:rsidRPr="00B053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mplier</w:t>
      </w:r>
      <w:r w:rsidRPr="00B05372">
        <w:rPr>
          <w:rFonts w:ascii="Times New Roman" w:hAnsi="Times New Roman" w:cs="Times New Roman"/>
          <w:sz w:val="28"/>
          <w:szCs w:val="28"/>
        </w:rPr>
        <w:t xml:space="preserve"> 11</w:t>
      </w:r>
      <w:r>
        <w:rPr>
          <w:rFonts w:ascii="Times New Roman" w:hAnsi="Times New Roman" w:cs="Times New Roman"/>
          <w:sz w:val="28"/>
          <w:szCs w:val="28"/>
        </w:rPr>
        <w:t xml:space="preserve"> предоставляет самый широкий спектр настроек из всех представленных генераторов.</w:t>
      </w:r>
      <w:r w:rsidRPr="00B053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y</w:t>
      </w:r>
      <w:r w:rsidRPr="00B053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rossword</w:t>
      </w:r>
      <w:r w:rsidRPr="00B053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ker</w:t>
      </w:r>
      <w:r w:rsidRPr="00B053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яет все необходимые настройки для создания кроссворда, из-за простоты использования пользователем такая возможность настройки будет самой лучшей.</w:t>
      </w:r>
    </w:p>
    <w:p w14:paraId="4BEAAF78" w14:textId="77777777" w:rsidR="00E732B6" w:rsidRPr="00B05372" w:rsidRDefault="00E732B6" w:rsidP="00036CB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Доступность на разных платформах: хоть сайты и доступны на всех платформах их использование на мобильных устройствах или в условиях медленного интернета не удобно, поэтому будет написана программа.</w:t>
      </w:r>
    </w:p>
    <w:p w14:paraId="055A5C26" w14:textId="71D32A8E" w:rsidR="00E732B6" w:rsidRDefault="00E732B6" w:rsidP="00036CB1">
      <w:pPr>
        <w:pStyle w:val="2"/>
        <w:rPr>
          <w:rFonts w:eastAsia="Times New Roman"/>
          <w:lang w:eastAsia="ru-RU"/>
        </w:rPr>
      </w:pPr>
      <w:bookmarkStart w:id="8" w:name="_Toc137071790"/>
      <w:r w:rsidRPr="00AF2989">
        <w:rPr>
          <w:rFonts w:eastAsia="Times New Roman"/>
          <w:lang w:eastAsia="ru-RU"/>
        </w:rPr>
        <w:t>1.2</w:t>
      </w:r>
      <w:r w:rsidR="00036CB1">
        <w:rPr>
          <w:rFonts w:eastAsia="Times New Roman"/>
          <w:lang w:eastAsia="ru-RU"/>
        </w:rPr>
        <w:t>.</w:t>
      </w:r>
      <w:r w:rsidRPr="00AF2989">
        <w:rPr>
          <w:rFonts w:eastAsia="Times New Roman"/>
          <w:lang w:eastAsia="ru-RU"/>
        </w:rPr>
        <w:t xml:space="preserve"> Инструментальный аппарат</w:t>
      </w:r>
      <w:bookmarkEnd w:id="8"/>
    </w:p>
    <w:p w14:paraId="768DD134" w14:textId="42049EB5" w:rsidR="00E732B6" w:rsidRDefault="00E732B6" w:rsidP="00036CB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и написании курсовой работы будут использованы:</w:t>
      </w:r>
    </w:p>
    <w:p w14:paraId="46496669" w14:textId="4AC0716C" w:rsidR="00C51B5A" w:rsidRPr="00C51B5A" w:rsidRDefault="00D0278C" w:rsidP="008D3BDE">
      <w:pPr>
        <w:pStyle w:val="a3"/>
        <w:numPr>
          <w:ilvl w:val="0"/>
          <w:numId w:val="2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я</w:t>
      </w:r>
      <w:r w:rsidR="00C51B5A" w:rsidRPr="00C51B5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зык программирования </w:t>
      </w:r>
      <w:r w:rsidR="00C51B5A" w:rsidRPr="00C51B5A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C</w:t>
      </w:r>
      <w:r w:rsidR="00C51B5A" w:rsidRPr="00C51B5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#</w:t>
      </w:r>
      <w:r w:rsidR="00BF1973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;</w:t>
      </w:r>
    </w:p>
    <w:p w14:paraId="3D219C97" w14:textId="5957B2FA" w:rsidR="00E732B6" w:rsidRPr="00C51B5A" w:rsidRDefault="00D0278C" w:rsidP="008D3BDE">
      <w:pPr>
        <w:pStyle w:val="a3"/>
        <w:numPr>
          <w:ilvl w:val="0"/>
          <w:numId w:val="2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</w:t>
      </w:r>
      <w:r w:rsidR="00C51B5A" w:rsidRPr="00C51B5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реда разработки программного обеспечения </w:t>
      </w:r>
      <w:r w:rsidR="00E732B6" w:rsidRPr="00C51B5A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Microsoft</w:t>
      </w:r>
      <w:r w:rsidR="00E732B6" w:rsidRPr="00C51B5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E732B6" w:rsidRPr="00C51B5A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Visual</w:t>
      </w:r>
      <w:r w:rsidR="00E732B6" w:rsidRPr="00C51B5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E732B6" w:rsidRPr="00C51B5A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Studio</w:t>
      </w:r>
      <w:r w:rsidR="006E6ED1" w:rsidRPr="006E6ED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[5]</w:t>
      </w:r>
      <w:r w:rsidR="00E732B6" w:rsidRPr="00C51B5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;</w:t>
      </w:r>
    </w:p>
    <w:p w14:paraId="4D8121AC" w14:textId="26D9D3D6" w:rsidR="00E732B6" w:rsidRPr="00C51B5A" w:rsidRDefault="00D0278C" w:rsidP="008D3BDE">
      <w:pPr>
        <w:pStyle w:val="a3"/>
        <w:numPr>
          <w:ilvl w:val="0"/>
          <w:numId w:val="2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</w:t>
      </w:r>
      <w:r w:rsidR="00C51B5A" w:rsidRPr="00C51B5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латформа пользовательского интерфейса для создания классических приложений </w:t>
      </w:r>
      <w:r w:rsidR="00C51B5A" w:rsidRPr="00C51B5A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Windows</w:t>
      </w:r>
      <w:r w:rsidR="00C51B5A" w:rsidRPr="00C51B5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E732B6" w:rsidRPr="00C51B5A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Windows</w:t>
      </w:r>
      <w:r w:rsidR="00E732B6" w:rsidRPr="00C51B5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E732B6" w:rsidRPr="00C51B5A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Form</w:t>
      </w:r>
      <w:r w:rsidR="006E6ED1" w:rsidRPr="006E6ED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[</w:t>
      </w:r>
      <w:r w:rsidR="006E6ED1" w:rsidRPr="0035588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6</w:t>
      </w:r>
      <w:r w:rsidR="006E6ED1" w:rsidRPr="006E6ED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]</w:t>
      </w:r>
      <w:r w:rsidR="00E732B6" w:rsidRPr="00C51B5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14:paraId="6DF5B500" w14:textId="4D147A6D" w:rsidR="00E732B6" w:rsidRPr="00AF2989" w:rsidRDefault="00E732B6" w:rsidP="00036CB1">
      <w:pPr>
        <w:pStyle w:val="2"/>
        <w:rPr>
          <w:rFonts w:eastAsia="Times New Roman"/>
          <w:lang w:eastAsia="ru-RU"/>
        </w:rPr>
      </w:pPr>
      <w:bookmarkStart w:id="9" w:name="_Toc137071791"/>
      <w:r w:rsidRPr="00AF2989">
        <w:rPr>
          <w:rFonts w:eastAsia="Times New Roman"/>
          <w:lang w:eastAsia="ru-RU"/>
        </w:rPr>
        <w:lastRenderedPageBreak/>
        <w:t>1.</w:t>
      </w:r>
      <w:r w:rsidRPr="00932B6D">
        <w:rPr>
          <w:rFonts w:eastAsia="Times New Roman"/>
          <w:lang w:eastAsia="ru-RU"/>
        </w:rPr>
        <w:t>3</w:t>
      </w:r>
      <w:r w:rsidR="00036CB1">
        <w:rPr>
          <w:rFonts w:eastAsia="Times New Roman"/>
          <w:lang w:eastAsia="ru-RU"/>
        </w:rPr>
        <w:t>.</w:t>
      </w:r>
      <w:r w:rsidRPr="00932B6D">
        <w:rPr>
          <w:rFonts w:eastAsia="Times New Roman"/>
          <w:lang w:eastAsia="ru-RU"/>
        </w:rPr>
        <w:t xml:space="preserve"> </w:t>
      </w:r>
      <w:r w:rsidRPr="00AF2989">
        <w:rPr>
          <w:rFonts w:eastAsia="Times New Roman"/>
          <w:lang w:eastAsia="ru-RU"/>
        </w:rPr>
        <w:t>Постановка задач</w:t>
      </w:r>
      <w:bookmarkEnd w:id="9"/>
    </w:p>
    <w:p w14:paraId="062DA1F6" w14:textId="4005A2F7" w:rsidR="00E732B6" w:rsidRDefault="00E732B6" w:rsidP="00281795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984A8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се программы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и сайты</w:t>
      </w:r>
      <w:r w:rsidRPr="00984A8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 которые были описаны выше, по-своему уникальны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 Сделав краткие выводы и описания для каждого из генераторов</w:t>
      </w:r>
      <w:r w:rsidRPr="00984A8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а также проведя сравнительный анализ,</w:t>
      </w:r>
      <w:r w:rsidRPr="00984A8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стоит выделить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984A8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сновные вещи, которые будут учитываться при разработке собствен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ого генератора кроссвордов</w:t>
      </w:r>
      <w:r w:rsidRPr="00984A8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:</w:t>
      </w:r>
    </w:p>
    <w:p w14:paraId="1FAB0FA5" w14:textId="77777777" w:rsidR="00E732B6" w:rsidRDefault="00E732B6" w:rsidP="008D3BDE">
      <w:pPr>
        <w:pStyle w:val="a3"/>
        <w:numPr>
          <w:ilvl w:val="0"/>
          <w:numId w:val="2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делать собственное приложение, ведь хоть сайты и доступны на всех устройствах, их функционал уступает программным версиям;</w:t>
      </w:r>
    </w:p>
    <w:p w14:paraId="0083E60A" w14:textId="77777777" w:rsidR="00E732B6" w:rsidRDefault="00E732B6" w:rsidP="008D3BDE">
      <w:pPr>
        <w:pStyle w:val="a3"/>
        <w:numPr>
          <w:ilvl w:val="0"/>
          <w:numId w:val="2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необходимо создать понятный и удобный интерфейс, чтобы пользователь было комфортно использовать программу;</w:t>
      </w:r>
    </w:p>
    <w:p w14:paraId="5F1CD0D8" w14:textId="77777777" w:rsidR="00E732B6" w:rsidRDefault="00E732B6" w:rsidP="008D3BDE">
      <w:pPr>
        <w:pStyle w:val="a3"/>
        <w:numPr>
          <w:ilvl w:val="0"/>
          <w:numId w:val="2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обавить настройки кроссворда, для того чтобы пользователь мог настроить некоторые параметры под себя;</w:t>
      </w:r>
    </w:p>
    <w:p w14:paraId="6F84C5AF" w14:textId="61E9FE13" w:rsidR="00E732B6" w:rsidRDefault="00E732B6" w:rsidP="008D3BDE">
      <w:pPr>
        <w:pStyle w:val="a3"/>
        <w:numPr>
          <w:ilvl w:val="0"/>
          <w:numId w:val="2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тоит создать обратную связь с пользователем, при решении кроссворда показывать некоторые параметры, например количество правильно отгаданных слов</w:t>
      </w:r>
      <w:r w:rsidR="00D72E1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14:paraId="53A0C05C" w14:textId="77777777" w:rsidR="00E732B6" w:rsidRPr="00C04274" w:rsidRDefault="00E732B6" w:rsidP="00036CB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  <w:r w:rsidRPr="00C04274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Выводы</w:t>
      </w:r>
    </w:p>
    <w:p w14:paraId="590077F1" w14:textId="105FA33A" w:rsidR="00E732B6" w:rsidRDefault="00E732B6" w:rsidP="00036CB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0427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первой главе были рассмотрены существующие решения на рынке, а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C0427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именно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4 </w:t>
      </w:r>
      <w:r w:rsidRPr="00C0427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генератора кроссвордов</w:t>
      </w:r>
      <w:r w:rsidRPr="00C0427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:</w:t>
      </w:r>
      <w:r w:rsidRPr="00C042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529E0">
        <w:rPr>
          <w:rFonts w:ascii="Times New Roman" w:hAnsi="Times New Roman" w:cs="Times New Roman"/>
          <w:sz w:val="28"/>
          <w:szCs w:val="28"/>
        </w:rPr>
        <w:t>Crossword Compiler 11</w:t>
      </w:r>
      <w:r>
        <w:rPr>
          <w:rFonts w:ascii="Times New Roman" w:hAnsi="Times New Roman" w:cs="Times New Roman"/>
          <w:sz w:val="28"/>
          <w:szCs w:val="28"/>
        </w:rPr>
        <w:t>», «</w:t>
      </w:r>
      <w:r w:rsidRPr="00BA492E">
        <w:rPr>
          <w:rFonts w:ascii="Times New Roman" w:hAnsi="Times New Roman" w:cs="Times New Roman"/>
          <w:sz w:val="28"/>
          <w:szCs w:val="28"/>
        </w:rPr>
        <w:t>My Crossword Maker</w:t>
      </w:r>
      <w:r>
        <w:rPr>
          <w:rFonts w:ascii="Times New Roman" w:hAnsi="Times New Roman" w:cs="Times New Roman"/>
          <w:sz w:val="28"/>
          <w:szCs w:val="28"/>
        </w:rPr>
        <w:t>», «</w:t>
      </w:r>
      <w:r w:rsidRPr="00C221F2">
        <w:rPr>
          <w:rFonts w:ascii="Times New Roman" w:hAnsi="Times New Roman" w:cs="Times New Roman"/>
          <w:sz w:val="28"/>
          <w:szCs w:val="28"/>
        </w:rPr>
        <w:t>Crossword puzzle games</w:t>
      </w:r>
      <w:r>
        <w:rPr>
          <w:rFonts w:ascii="Times New Roman" w:hAnsi="Times New Roman" w:cs="Times New Roman"/>
          <w:sz w:val="28"/>
          <w:szCs w:val="28"/>
        </w:rPr>
        <w:t>», «</w:t>
      </w:r>
      <w:r w:rsidRPr="00C221F2">
        <w:rPr>
          <w:rFonts w:ascii="Times New Roman" w:hAnsi="Times New Roman" w:cs="Times New Roman"/>
          <w:sz w:val="28"/>
          <w:szCs w:val="28"/>
        </w:rPr>
        <w:t>EclipseCrossword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  <w:r w:rsidR="005C381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C0427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ля</w:t>
      </w:r>
      <w:r w:rsidR="005C381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C0427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аждо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го</w:t>
      </w:r>
      <w:r w:rsidRPr="00C0427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генератора </w:t>
      </w:r>
      <w:r w:rsidRPr="00C0427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ыло представлено небольшое описание.</w:t>
      </w:r>
    </w:p>
    <w:p w14:paraId="02062F52" w14:textId="77777777" w:rsidR="00E732B6" w:rsidRDefault="00E732B6" w:rsidP="00036CB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0427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</w:t>
      </w:r>
      <w:r w:rsidRPr="00C0427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се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четыре вариации</w:t>
      </w:r>
      <w:r w:rsidRPr="00C0427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генераторов кроссвордов </w:t>
      </w:r>
      <w:r w:rsidRPr="00C0427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были разобраны по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таким </w:t>
      </w:r>
      <w:r w:rsidRPr="00C0427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ритериям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как</w:t>
      </w:r>
      <w:r w:rsidRPr="006476F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:</w:t>
      </w:r>
      <w:r w:rsidRPr="00C0427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цен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a</w:t>
      </w:r>
      <w:r w:rsidRPr="00C0427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ложность генерации, возможности настройки и доступность на разных платформах</w:t>
      </w:r>
      <w:r w:rsidRPr="00C0427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 Для быстроты и удобства просмотра критерии были занесены в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C0427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сравнительную таблицу. </w:t>
      </w:r>
    </w:p>
    <w:p w14:paraId="42521D4D" w14:textId="77777777" w:rsidR="00E732B6" w:rsidRDefault="00E732B6" w:rsidP="00036CB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0427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 основе всей представленной информации был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C0427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проведен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сравнительный </w:t>
      </w:r>
      <w:r w:rsidRPr="00C0427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анализ,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 итогам</w:t>
      </w:r>
      <w:r w:rsidRPr="00C0427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которого были сформированы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C0427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функциональные требования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 которые можно коротко охарактеризовать как</w:t>
      </w:r>
      <w:r w:rsidRPr="00AB000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:</w:t>
      </w:r>
    </w:p>
    <w:p w14:paraId="633AFBDF" w14:textId="77777777" w:rsidR="00E732B6" w:rsidRDefault="00E732B6" w:rsidP="00271F59">
      <w:pPr>
        <w:pStyle w:val="a3"/>
        <w:numPr>
          <w:ilvl w:val="0"/>
          <w:numId w:val="3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B000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здать собственное приложение с достаточным функционалом для любителей кроссвордов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;</w:t>
      </w:r>
    </w:p>
    <w:p w14:paraId="68DD963E" w14:textId="77777777" w:rsidR="00E732B6" w:rsidRDefault="00E732B6" w:rsidP="00271F59">
      <w:pPr>
        <w:pStyle w:val="a3"/>
        <w:numPr>
          <w:ilvl w:val="0"/>
          <w:numId w:val="3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здать минималистичный и удобной дизайн;</w:t>
      </w:r>
    </w:p>
    <w:p w14:paraId="17D9A882" w14:textId="77777777" w:rsidR="00E732B6" w:rsidRDefault="00E732B6" w:rsidP="00271F59">
      <w:pPr>
        <w:pStyle w:val="a3"/>
        <w:numPr>
          <w:ilvl w:val="0"/>
          <w:numId w:val="3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>создать вариативную настройку кроссворда;</w:t>
      </w:r>
    </w:p>
    <w:p w14:paraId="142250DB" w14:textId="77777777" w:rsidR="00E732B6" w:rsidRPr="00AB0007" w:rsidRDefault="00E732B6" w:rsidP="00271F59">
      <w:pPr>
        <w:pStyle w:val="a3"/>
        <w:numPr>
          <w:ilvl w:val="0"/>
          <w:numId w:val="3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строить обратную связь с пользователем.</w:t>
      </w:r>
    </w:p>
    <w:p w14:paraId="226D3DA1" w14:textId="53E21850" w:rsidR="00E732B6" w:rsidRDefault="00E732B6"/>
    <w:p w14:paraId="2179C0E7" w14:textId="77777777" w:rsidR="00E732B6" w:rsidRPr="0031315D" w:rsidRDefault="00E732B6" w:rsidP="00036CB1">
      <w:pPr>
        <w:pStyle w:val="1"/>
      </w:pPr>
      <w:bookmarkStart w:id="10" w:name="_Toc137071792"/>
      <w:r w:rsidRPr="0031315D">
        <w:t>Глава 2.</w:t>
      </w:r>
      <w:r>
        <w:t xml:space="preserve"> </w:t>
      </w:r>
      <w:r w:rsidRPr="0031315D">
        <w:t>Моделирование</w:t>
      </w:r>
      <w:bookmarkEnd w:id="10"/>
    </w:p>
    <w:p w14:paraId="56EA1B0F" w14:textId="77777777" w:rsidR="00E732B6" w:rsidRPr="0031315D" w:rsidRDefault="00E732B6" w:rsidP="0028179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315D">
        <w:rPr>
          <w:rFonts w:ascii="Times New Roman" w:hAnsi="Times New Roman" w:cs="Times New Roman"/>
          <w:sz w:val="28"/>
          <w:szCs w:val="28"/>
        </w:rPr>
        <w:t xml:space="preserve">В данном разделе будет проведено моделирование работы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3131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енератор кроссвордов </w:t>
      </w:r>
      <w:r w:rsidRPr="0031315D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315D">
        <w:rPr>
          <w:rFonts w:ascii="Times New Roman" w:hAnsi="Times New Roman" w:cs="Times New Roman"/>
          <w:sz w:val="28"/>
          <w:szCs w:val="28"/>
        </w:rPr>
        <w:t>основе функциональных требований, которые были выдвинуты в первой глав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315D">
        <w:rPr>
          <w:rFonts w:ascii="Times New Roman" w:hAnsi="Times New Roman" w:cs="Times New Roman"/>
          <w:sz w:val="28"/>
          <w:szCs w:val="28"/>
        </w:rPr>
        <w:t xml:space="preserve">Структура работы </w:t>
      </w:r>
      <w:r>
        <w:rPr>
          <w:rFonts w:ascii="Times New Roman" w:hAnsi="Times New Roman" w:cs="Times New Roman"/>
          <w:sz w:val="28"/>
          <w:szCs w:val="28"/>
        </w:rPr>
        <w:t>программы генератор кроссвордов</w:t>
      </w:r>
      <w:r w:rsidRPr="003131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оит из </w:t>
      </w:r>
      <w:r w:rsidRPr="0031315D">
        <w:rPr>
          <w:rFonts w:ascii="Times New Roman" w:hAnsi="Times New Roman" w:cs="Times New Roman"/>
          <w:sz w:val="28"/>
          <w:szCs w:val="28"/>
        </w:rPr>
        <w:t>взаимосвяз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315D">
        <w:rPr>
          <w:rFonts w:ascii="Times New Roman" w:hAnsi="Times New Roman" w:cs="Times New Roman"/>
          <w:sz w:val="28"/>
          <w:szCs w:val="28"/>
        </w:rPr>
        <w:t>между собой модулей, каждый из которых отвечает за свои поставленные задач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315D">
        <w:rPr>
          <w:rFonts w:ascii="Times New Roman" w:hAnsi="Times New Roman" w:cs="Times New Roman"/>
          <w:sz w:val="28"/>
          <w:szCs w:val="28"/>
        </w:rPr>
        <w:t xml:space="preserve">реализует некоторые алгоритмы. В данной работе было выделено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1315D">
        <w:rPr>
          <w:rFonts w:ascii="Times New Roman" w:hAnsi="Times New Roman" w:cs="Times New Roman"/>
          <w:sz w:val="28"/>
          <w:szCs w:val="28"/>
        </w:rPr>
        <w:t xml:space="preserve"> модулей:</w:t>
      </w:r>
    </w:p>
    <w:p w14:paraId="6E1CF0AD" w14:textId="21BDB7F7" w:rsidR="00E732B6" w:rsidRPr="00A11211" w:rsidRDefault="00E732B6" w:rsidP="008D3BDE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1211">
        <w:rPr>
          <w:rFonts w:ascii="Times New Roman" w:hAnsi="Times New Roman" w:cs="Times New Roman"/>
          <w:sz w:val="28"/>
          <w:szCs w:val="28"/>
        </w:rPr>
        <w:t>модуль меню;</w:t>
      </w:r>
    </w:p>
    <w:p w14:paraId="674A2211" w14:textId="0B2F131C" w:rsidR="00E732B6" w:rsidRPr="00A11211" w:rsidRDefault="00E732B6" w:rsidP="008D3BDE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1211">
        <w:rPr>
          <w:rFonts w:ascii="Times New Roman" w:hAnsi="Times New Roman" w:cs="Times New Roman"/>
          <w:sz w:val="28"/>
          <w:szCs w:val="28"/>
        </w:rPr>
        <w:t>модуль авто-создания кроссворда;</w:t>
      </w:r>
    </w:p>
    <w:p w14:paraId="2209E4E2" w14:textId="5FF0A204" w:rsidR="00E732B6" w:rsidRPr="00A11211" w:rsidRDefault="00E732B6" w:rsidP="008D3BDE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1211">
        <w:rPr>
          <w:rFonts w:ascii="Times New Roman" w:hAnsi="Times New Roman" w:cs="Times New Roman"/>
          <w:sz w:val="28"/>
          <w:szCs w:val="28"/>
        </w:rPr>
        <w:t>модуль пользовательского создания кроссворда;</w:t>
      </w:r>
    </w:p>
    <w:p w14:paraId="709E6B7E" w14:textId="765E5760" w:rsidR="00E732B6" w:rsidRPr="00A11211" w:rsidRDefault="00E732B6" w:rsidP="008D3BDE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1211">
        <w:rPr>
          <w:rFonts w:ascii="Times New Roman" w:hAnsi="Times New Roman" w:cs="Times New Roman"/>
          <w:sz w:val="28"/>
          <w:szCs w:val="28"/>
        </w:rPr>
        <w:t>модуль решения кроссворда;</w:t>
      </w:r>
    </w:p>
    <w:p w14:paraId="088EC639" w14:textId="4253348A" w:rsidR="00E732B6" w:rsidRPr="00A11211" w:rsidRDefault="00E732B6" w:rsidP="008D3BDE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1211">
        <w:rPr>
          <w:rFonts w:ascii="Times New Roman" w:hAnsi="Times New Roman" w:cs="Times New Roman"/>
          <w:sz w:val="28"/>
          <w:szCs w:val="28"/>
        </w:rPr>
        <w:t>модуль подведения итогов.</w:t>
      </w:r>
    </w:p>
    <w:p w14:paraId="68573F83" w14:textId="77777777" w:rsidR="00E732B6" w:rsidRDefault="00E732B6" w:rsidP="0028179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315D">
        <w:rPr>
          <w:rFonts w:ascii="Times New Roman" w:hAnsi="Times New Roman" w:cs="Times New Roman"/>
          <w:sz w:val="28"/>
          <w:szCs w:val="28"/>
        </w:rPr>
        <w:t>Для каждого из модулей будет представлено свое описание работы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315D">
        <w:rPr>
          <w:rFonts w:ascii="Times New Roman" w:hAnsi="Times New Roman" w:cs="Times New Roman"/>
          <w:sz w:val="28"/>
          <w:szCs w:val="28"/>
        </w:rPr>
        <w:t>основании блок-схем.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315D">
        <w:rPr>
          <w:rFonts w:ascii="Times New Roman" w:hAnsi="Times New Roman" w:cs="Times New Roman"/>
          <w:sz w:val="28"/>
          <w:szCs w:val="28"/>
        </w:rPr>
        <w:t>наглядности была сформирована функциональная схема игры (рис. 2.1).</w:t>
      </w:r>
    </w:p>
    <w:p w14:paraId="762C7761" w14:textId="77777777" w:rsidR="00E732B6" w:rsidRPr="0078449A" w:rsidRDefault="00E732B6" w:rsidP="00036CB1">
      <w:pPr>
        <w:pStyle w:val="2"/>
      </w:pPr>
      <w:bookmarkStart w:id="11" w:name="_Toc137071793"/>
      <w:r w:rsidRPr="0078449A">
        <w:t xml:space="preserve">2.1. Функциональная схема </w:t>
      </w:r>
      <w:r>
        <w:t>генератора кроссвордов</w:t>
      </w:r>
      <w:bookmarkEnd w:id="11"/>
    </w:p>
    <w:p w14:paraId="22ECA892" w14:textId="77777777" w:rsidR="00E732B6" w:rsidRDefault="00E732B6" w:rsidP="00036CB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449A">
        <w:rPr>
          <w:rFonts w:ascii="Times New Roman" w:hAnsi="Times New Roman" w:cs="Times New Roman"/>
          <w:sz w:val="28"/>
          <w:szCs w:val="28"/>
        </w:rPr>
        <w:t xml:space="preserve">На рисунке 2.1 представлена функциональная схема игры. </w:t>
      </w:r>
    </w:p>
    <w:p w14:paraId="6C0BA4E8" w14:textId="77777777" w:rsidR="00E732B6" w:rsidRPr="00E050FE" w:rsidRDefault="00E732B6" w:rsidP="00036CB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50FE">
        <w:rPr>
          <w:rFonts w:ascii="Times New Roman" w:hAnsi="Times New Roman" w:cs="Times New Roman"/>
          <w:sz w:val="28"/>
          <w:szCs w:val="28"/>
        </w:rPr>
        <w:t xml:space="preserve">Модуль меню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050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тречает пользователя при запуске приложения. Выводит кнопки инструкции, создания кроссворда и выхода.</w:t>
      </w:r>
    </w:p>
    <w:p w14:paraId="15C23725" w14:textId="77777777" w:rsidR="00E732B6" w:rsidRPr="00E050FE" w:rsidRDefault="00E732B6" w:rsidP="00036CB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50FE">
        <w:rPr>
          <w:rFonts w:ascii="Times New Roman" w:hAnsi="Times New Roman" w:cs="Times New Roman"/>
          <w:sz w:val="28"/>
          <w:szCs w:val="28"/>
        </w:rPr>
        <w:t>Модуль авто-создания кроссворда - автоматически создает кроссворд на основе введенных параметров. Он использует</w:t>
      </w:r>
      <w:r>
        <w:rPr>
          <w:rFonts w:ascii="Times New Roman" w:hAnsi="Times New Roman" w:cs="Times New Roman"/>
          <w:sz w:val="28"/>
          <w:szCs w:val="28"/>
        </w:rPr>
        <w:t xml:space="preserve"> список слов и определений введённых пользователем</w:t>
      </w:r>
      <w:r w:rsidRPr="00E050FE">
        <w:rPr>
          <w:rFonts w:ascii="Times New Roman" w:hAnsi="Times New Roman" w:cs="Times New Roman"/>
          <w:sz w:val="28"/>
          <w:szCs w:val="28"/>
        </w:rPr>
        <w:t>. Затем модуль располагает слова в сетке таким образом, чтобы они пересекались</w:t>
      </w:r>
      <w:r>
        <w:rPr>
          <w:rFonts w:ascii="Times New Roman" w:hAnsi="Times New Roman" w:cs="Times New Roman"/>
          <w:sz w:val="28"/>
          <w:szCs w:val="28"/>
        </w:rPr>
        <w:t xml:space="preserve"> по правилам кроссворда</w:t>
      </w:r>
    </w:p>
    <w:p w14:paraId="56CA386B" w14:textId="77777777" w:rsidR="00E732B6" w:rsidRPr="00E050FE" w:rsidRDefault="00E732B6" w:rsidP="00036CB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50FE">
        <w:rPr>
          <w:rFonts w:ascii="Times New Roman" w:hAnsi="Times New Roman" w:cs="Times New Roman"/>
          <w:sz w:val="28"/>
          <w:szCs w:val="28"/>
        </w:rPr>
        <w:t>Модуль пользовательского создания кроссворда - позволяет пользователю самостоятельно создавать кроссворд.</w:t>
      </w:r>
      <w:r>
        <w:rPr>
          <w:rFonts w:ascii="Times New Roman" w:hAnsi="Times New Roman" w:cs="Times New Roman"/>
          <w:sz w:val="28"/>
          <w:szCs w:val="28"/>
        </w:rPr>
        <w:t xml:space="preserve"> Пользователь выбирает размеры кроссворда и расставляет слова в сетке.</w:t>
      </w:r>
    </w:p>
    <w:p w14:paraId="26E340A2" w14:textId="77777777" w:rsidR="00E732B6" w:rsidRPr="00E050FE" w:rsidRDefault="00E732B6" w:rsidP="00036CB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50FE">
        <w:rPr>
          <w:rFonts w:ascii="Times New Roman" w:hAnsi="Times New Roman" w:cs="Times New Roman"/>
          <w:sz w:val="28"/>
          <w:szCs w:val="28"/>
        </w:rPr>
        <w:lastRenderedPageBreak/>
        <w:t xml:space="preserve">Модуль решения кроссворда - позволяет пользователю </w:t>
      </w:r>
      <w:r>
        <w:rPr>
          <w:rFonts w:ascii="Times New Roman" w:hAnsi="Times New Roman" w:cs="Times New Roman"/>
          <w:sz w:val="28"/>
          <w:szCs w:val="28"/>
        </w:rPr>
        <w:t>решить созданный им или сгенерированный программой</w:t>
      </w:r>
      <w:r w:rsidRPr="00E050FE">
        <w:rPr>
          <w:rFonts w:ascii="Times New Roman" w:hAnsi="Times New Roman" w:cs="Times New Roman"/>
          <w:sz w:val="28"/>
          <w:szCs w:val="28"/>
        </w:rPr>
        <w:t xml:space="preserve"> кроссворд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050FE">
        <w:rPr>
          <w:rFonts w:ascii="Times New Roman" w:hAnsi="Times New Roman" w:cs="Times New Roman"/>
          <w:sz w:val="28"/>
          <w:szCs w:val="28"/>
        </w:rPr>
        <w:t xml:space="preserve"> получить подсказки, если возникли труд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7333F92" w14:textId="77777777" w:rsidR="00E732B6" w:rsidRDefault="00E732B6" w:rsidP="00036CB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50FE">
        <w:rPr>
          <w:rFonts w:ascii="Times New Roman" w:hAnsi="Times New Roman" w:cs="Times New Roman"/>
          <w:sz w:val="28"/>
          <w:szCs w:val="28"/>
        </w:rPr>
        <w:t xml:space="preserve">Модуль подведения итогов - выводит на экран результаты игры: количество правильных ответов, время, затраченное на игру, </w:t>
      </w:r>
      <w:r>
        <w:rPr>
          <w:rFonts w:ascii="Times New Roman" w:hAnsi="Times New Roman" w:cs="Times New Roman"/>
          <w:sz w:val="28"/>
          <w:szCs w:val="28"/>
        </w:rPr>
        <w:t>количество использованных подсказок.</w:t>
      </w:r>
    </w:p>
    <w:p w14:paraId="041AB123" w14:textId="77777777" w:rsidR="00E732B6" w:rsidRDefault="00E732B6" w:rsidP="00E732B6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4FD9AC4" wp14:editId="30271C82">
            <wp:extent cx="4752975" cy="54197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541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A512D" w14:textId="0240DD5B" w:rsidR="00E732B6" w:rsidRDefault="00E732B6" w:rsidP="00036CB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</w:t>
      </w:r>
      <w:r w:rsidR="00281795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функциональная схема программы.</w:t>
      </w:r>
    </w:p>
    <w:p w14:paraId="19D8ED70" w14:textId="77777777" w:rsidR="00E732B6" w:rsidRPr="00E050FE" w:rsidRDefault="00E732B6" w:rsidP="00036CB1">
      <w:pPr>
        <w:pStyle w:val="2"/>
        <w:rPr>
          <w:noProof/>
        </w:rPr>
      </w:pPr>
      <w:bookmarkStart w:id="12" w:name="_Toc137071794"/>
      <w:r w:rsidRPr="00E050FE">
        <w:rPr>
          <w:noProof/>
        </w:rPr>
        <w:t xml:space="preserve">2.2. Описание модулей и алгоритмов </w:t>
      </w:r>
      <w:r>
        <w:rPr>
          <w:noProof/>
        </w:rPr>
        <w:t>генератора кроссвордов</w:t>
      </w:r>
      <w:bookmarkEnd w:id="12"/>
    </w:p>
    <w:p w14:paraId="32199D1B" w14:textId="77777777" w:rsidR="00E732B6" w:rsidRDefault="00E732B6" w:rsidP="00036CB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050FE">
        <w:rPr>
          <w:rFonts w:ascii="Times New Roman" w:hAnsi="Times New Roman" w:cs="Times New Roman"/>
          <w:noProof/>
          <w:sz w:val="28"/>
          <w:szCs w:val="28"/>
        </w:rPr>
        <w:t xml:space="preserve">В данной подглаве будет реализовано проектирование всех модулей </w:t>
      </w:r>
      <w:r>
        <w:rPr>
          <w:rFonts w:ascii="Times New Roman" w:hAnsi="Times New Roman" w:cs="Times New Roman"/>
          <w:noProof/>
          <w:sz w:val="28"/>
          <w:szCs w:val="28"/>
        </w:rPr>
        <w:t>генератора кроссворда</w:t>
      </w:r>
      <w:r w:rsidRPr="00E050FE">
        <w:rPr>
          <w:rFonts w:ascii="Times New Roman" w:hAnsi="Times New Roman" w:cs="Times New Roman"/>
          <w:noProof/>
          <w:sz w:val="28"/>
          <w:szCs w:val="28"/>
        </w:rPr>
        <w:t xml:space="preserve"> и описан их принцип работы. Также будут рассмотрены алгоритмы,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050FE">
        <w:rPr>
          <w:rFonts w:ascii="Times New Roman" w:hAnsi="Times New Roman" w:cs="Times New Roman"/>
          <w:noProof/>
          <w:sz w:val="28"/>
          <w:szCs w:val="28"/>
        </w:rPr>
        <w:t>которые составляют основу модулей.</w:t>
      </w:r>
    </w:p>
    <w:p w14:paraId="1BACF039" w14:textId="77777777" w:rsidR="00E732B6" w:rsidRPr="007614CC" w:rsidRDefault="00E732B6" w:rsidP="00036CB1">
      <w:pPr>
        <w:pStyle w:val="3"/>
      </w:pPr>
      <w:bookmarkStart w:id="13" w:name="_Toc137071795"/>
      <w:r w:rsidRPr="007614CC">
        <w:lastRenderedPageBreak/>
        <w:t>2.2.1. Модуль меню</w:t>
      </w:r>
      <w:bookmarkEnd w:id="13"/>
    </w:p>
    <w:p w14:paraId="54888542" w14:textId="77777777" w:rsidR="00E732B6" w:rsidRDefault="00E732B6" w:rsidP="00036CB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 работы модуля меню заключается в том, чтобы обеспечить пользователя о доступных вариантах действий в приложении.</w:t>
      </w:r>
    </w:p>
    <w:p w14:paraId="146D2AEB" w14:textId="77777777" w:rsidR="00E732B6" w:rsidRDefault="00E732B6" w:rsidP="00036CB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ция: после выбора данной опции отрывается окно с описанием функций программы и инструкциями как их использовать</w:t>
      </w:r>
    </w:p>
    <w:p w14:paraId="3B14291A" w14:textId="77777777" w:rsidR="00E732B6" w:rsidRDefault="00E732B6" w:rsidP="00036CB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: закрывает приложение</w:t>
      </w:r>
    </w:p>
    <w:p w14:paraId="0F7998F9" w14:textId="77777777" w:rsidR="00E732B6" w:rsidRPr="00667FC1" w:rsidRDefault="00E732B6" w:rsidP="00036CB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кроссворда: пользователю на выбор даётся самостоятельное создание кроссворда или же авто-генерация кроссворда на основе введённого пользователем списка слов.</w:t>
      </w:r>
    </w:p>
    <w:p w14:paraId="46EE49B8" w14:textId="77777777" w:rsidR="00E732B6" w:rsidRDefault="00E732B6" w:rsidP="00C51B5A">
      <w:pPr>
        <w:spacing w:line="360" w:lineRule="auto"/>
        <w:contextualSpacing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677D6FC1" wp14:editId="523538B9">
            <wp:extent cx="5940425" cy="5386705"/>
            <wp:effectExtent l="0" t="0" r="3175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8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EF9B3" w14:textId="434C8AE5" w:rsidR="00E732B6" w:rsidRDefault="00E732B6" w:rsidP="00036CB1">
      <w:pPr>
        <w:spacing w:after="0" w:line="360" w:lineRule="auto"/>
        <w:contextualSpacing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унок 2.2</w:t>
      </w:r>
      <w:r w:rsidR="00281795">
        <w:rPr>
          <w:rFonts w:ascii="Times New Roman" w:hAnsi="Times New Roman" w:cs="Times New Roman"/>
          <w:noProof/>
          <w:sz w:val="28"/>
          <w:szCs w:val="28"/>
        </w:rPr>
        <w:t xml:space="preserve"> -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блок-схема модуля меню.</w:t>
      </w:r>
    </w:p>
    <w:p w14:paraId="0E0E2A69" w14:textId="77777777" w:rsidR="00E732B6" w:rsidRDefault="00E732B6" w:rsidP="00036CB1">
      <w:pPr>
        <w:pStyle w:val="3"/>
      </w:pPr>
      <w:bookmarkStart w:id="14" w:name="_Toc137071796"/>
      <w:r w:rsidRPr="00826300">
        <w:lastRenderedPageBreak/>
        <w:t>2.2.2</w:t>
      </w:r>
      <w:r>
        <w:t>. М</w:t>
      </w:r>
      <w:r w:rsidRPr="00826300">
        <w:t>одуль авто-создания кроссворда</w:t>
      </w:r>
      <w:bookmarkEnd w:id="14"/>
    </w:p>
    <w:p w14:paraId="507DC494" w14:textId="77777777" w:rsidR="00E732B6" w:rsidRDefault="00E732B6" w:rsidP="00036CB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26300">
        <w:rPr>
          <w:rFonts w:ascii="Times New Roman" w:hAnsi="Times New Roman" w:cs="Times New Roman"/>
          <w:noProof/>
          <w:sz w:val="28"/>
          <w:szCs w:val="28"/>
        </w:rPr>
        <w:t xml:space="preserve">Принцип работы модуля авто-создания кроссворда заключается в том, что программа автоматически создает кроссворд на основе </w:t>
      </w:r>
      <w:r>
        <w:rPr>
          <w:rFonts w:ascii="Times New Roman" w:hAnsi="Times New Roman" w:cs="Times New Roman"/>
          <w:noProof/>
          <w:sz w:val="28"/>
          <w:szCs w:val="28"/>
        </w:rPr>
        <w:t>заданных пользователем слов и определений.</w:t>
      </w:r>
    </w:p>
    <w:p w14:paraId="03EB31B8" w14:textId="77777777" w:rsidR="00E732B6" w:rsidRDefault="00E732B6" w:rsidP="00036CB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Ввод списка слов и его проверка</w:t>
      </w:r>
      <w:r w:rsidRPr="00826300">
        <w:rPr>
          <w:rFonts w:ascii="Times New Roman" w:hAnsi="Times New Roman" w:cs="Times New Roman"/>
          <w:noProof/>
          <w:sz w:val="28"/>
          <w:szCs w:val="28"/>
        </w:rPr>
        <w:t xml:space="preserve">: </w:t>
      </w:r>
      <w:r>
        <w:rPr>
          <w:rFonts w:ascii="Times New Roman" w:hAnsi="Times New Roman" w:cs="Times New Roman"/>
          <w:noProof/>
          <w:sz w:val="28"/>
          <w:szCs w:val="28"/>
        </w:rPr>
        <w:t>Пользователь вводит необходимое ему количество слов и определений, после программа проверяет можно ли из данного списка слов составить кроссворд, если нет то просит пользователя вновь ввести список слов.</w:t>
      </w:r>
    </w:p>
    <w:p w14:paraId="70DF0C0C" w14:textId="77777777" w:rsidR="00E732B6" w:rsidRDefault="00E732B6" w:rsidP="00036CB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асстановка слов и создание пустой сетки: после проверки введённого пользователем списка слов программа расставляет их в сетке. По завершении программа выдаёт готовую для решения пустую сетку кроссворда.</w:t>
      </w:r>
    </w:p>
    <w:p w14:paraId="37DE2F02" w14:textId="77777777" w:rsidR="00E732B6" w:rsidRDefault="00E732B6" w:rsidP="00036CB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26300">
        <w:rPr>
          <w:rFonts w:ascii="Times New Roman" w:hAnsi="Times New Roman" w:cs="Times New Roman"/>
          <w:noProof/>
          <w:sz w:val="28"/>
          <w:szCs w:val="28"/>
        </w:rPr>
        <w:t xml:space="preserve">Добавление </w:t>
      </w:r>
      <w:r>
        <w:rPr>
          <w:rFonts w:ascii="Times New Roman" w:hAnsi="Times New Roman" w:cs="Times New Roman"/>
          <w:noProof/>
          <w:sz w:val="28"/>
          <w:szCs w:val="28"/>
        </w:rPr>
        <w:t>определений</w:t>
      </w:r>
      <w:r w:rsidRPr="00826300">
        <w:rPr>
          <w:rFonts w:ascii="Times New Roman" w:hAnsi="Times New Roman" w:cs="Times New Roman"/>
          <w:noProof/>
          <w:sz w:val="28"/>
          <w:szCs w:val="28"/>
        </w:rPr>
        <w:t xml:space="preserve">: после размещения слов в кроссворде, программа добавляет </w:t>
      </w:r>
      <w:r>
        <w:rPr>
          <w:rFonts w:ascii="Times New Roman" w:hAnsi="Times New Roman" w:cs="Times New Roman"/>
          <w:noProof/>
          <w:sz w:val="28"/>
          <w:szCs w:val="28"/>
        </w:rPr>
        <w:t>определения</w:t>
      </w:r>
      <w:r w:rsidRPr="00826300">
        <w:rPr>
          <w:rFonts w:ascii="Times New Roman" w:hAnsi="Times New Roman" w:cs="Times New Roman"/>
          <w:noProof/>
          <w:sz w:val="28"/>
          <w:szCs w:val="28"/>
        </w:rPr>
        <w:t xml:space="preserve"> для каждого слова. </w:t>
      </w:r>
      <w:r>
        <w:rPr>
          <w:rFonts w:ascii="Times New Roman" w:hAnsi="Times New Roman" w:cs="Times New Roman"/>
          <w:noProof/>
          <w:sz w:val="28"/>
          <w:szCs w:val="28"/>
        </w:rPr>
        <w:t>Определения выставляются в соответсвии со словами из списка введённого пользователем и выводятся в отдельном окне.</w:t>
      </w:r>
    </w:p>
    <w:p w14:paraId="61BE22EF" w14:textId="714ED9B5" w:rsidR="00E732B6" w:rsidRPr="00826300" w:rsidRDefault="00183F36" w:rsidP="00E732B6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7902ECDC" wp14:editId="0CED829A">
            <wp:extent cx="4295494" cy="41801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14621" cy="4198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DE1BE" w14:textId="524C5D0A" w:rsidR="00E732B6" w:rsidRPr="00183F36" w:rsidRDefault="00E732B6" w:rsidP="00183F36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3</w:t>
      </w:r>
      <w:r w:rsidR="00281795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блок схема </w:t>
      </w:r>
      <w:r w:rsidRPr="001B4705">
        <w:rPr>
          <w:rFonts w:ascii="Times New Roman" w:hAnsi="Times New Roman" w:cs="Times New Roman"/>
          <w:sz w:val="28"/>
          <w:szCs w:val="28"/>
        </w:rPr>
        <w:t>модуля авто-создания кроссворда</w:t>
      </w:r>
    </w:p>
    <w:p w14:paraId="365A0633" w14:textId="77777777" w:rsidR="00E732B6" w:rsidRPr="00294F98" w:rsidRDefault="00E732B6" w:rsidP="00036CB1">
      <w:pPr>
        <w:pStyle w:val="3"/>
      </w:pPr>
      <w:bookmarkStart w:id="15" w:name="_Toc137071797"/>
      <w:r w:rsidRPr="00294F98">
        <w:lastRenderedPageBreak/>
        <w:t>2.2.3</w:t>
      </w:r>
      <w:r>
        <w:t>.</w:t>
      </w:r>
      <w:r w:rsidRPr="00294F98">
        <w:t xml:space="preserve"> Модуль пользовательского создания кроссворда</w:t>
      </w:r>
      <w:bookmarkEnd w:id="15"/>
    </w:p>
    <w:p w14:paraId="36AC93A4" w14:textId="77777777" w:rsidR="00E732B6" w:rsidRDefault="00E732B6" w:rsidP="00036CB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94F98">
        <w:rPr>
          <w:rFonts w:ascii="Times New Roman" w:hAnsi="Times New Roman" w:cs="Times New Roman"/>
          <w:noProof/>
          <w:sz w:val="28"/>
          <w:szCs w:val="28"/>
        </w:rPr>
        <w:t xml:space="preserve">Принцип работы модуля пользовательского создания кроссворда заключается в том, что пользователь сам создает кроссворд, используя редактор кроссворда, доступный в программе. </w:t>
      </w:r>
    </w:p>
    <w:p w14:paraId="15A8CE80" w14:textId="77777777" w:rsidR="00E732B6" w:rsidRDefault="00E732B6" w:rsidP="00036CB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94F98">
        <w:rPr>
          <w:rFonts w:ascii="Times New Roman" w:hAnsi="Times New Roman" w:cs="Times New Roman"/>
          <w:noProof/>
          <w:sz w:val="28"/>
          <w:szCs w:val="28"/>
        </w:rPr>
        <w:t xml:space="preserve">Размещение слов: пользователь </w:t>
      </w:r>
      <w:r>
        <w:rPr>
          <w:rFonts w:ascii="Times New Roman" w:hAnsi="Times New Roman" w:cs="Times New Roman"/>
          <w:noProof/>
          <w:sz w:val="28"/>
          <w:szCs w:val="28"/>
        </w:rPr>
        <w:t>выбтрает линию в кроссворде размеры которого он указал. Пользователь вводит слово, а так же его определение. После программа проверяет размещено ли слово по правилам кроссворда.</w:t>
      </w:r>
    </w:p>
    <w:p w14:paraId="0806C8C3" w14:textId="2F1160C0" w:rsidR="00E732B6" w:rsidRDefault="003A28E9" w:rsidP="00E732B6">
      <w:pPr>
        <w:spacing w:line="360" w:lineRule="auto"/>
        <w:contextualSpacing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48B96238" wp14:editId="0AF9C83A">
            <wp:extent cx="5305425" cy="456247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456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0A687" w14:textId="4CCAE515" w:rsidR="00E732B6" w:rsidRDefault="00E732B6" w:rsidP="00036CB1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унок 2.</w:t>
      </w:r>
      <w:r w:rsidR="00281795">
        <w:rPr>
          <w:rFonts w:ascii="Times New Roman" w:hAnsi="Times New Roman" w:cs="Times New Roman"/>
          <w:noProof/>
          <w:sz w:val="28"/>
          <w:szCs w:val="28"/>
        </w:rPr>
        <w:t>4 -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блок-схема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90F3A">
        <w:rPr>
          <w:rFonts w:ascii="Times New Roman" w:hAnsi="Times New Roman" w:cs="Times New Roman"/>
          <w:sz w:val="28"/>
          <w:szCs w:val="28"/>
        </w:rPr>
        <w:t>оду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90F3A">
        <w:rPr>
          <w:rFonts w:ascii="Times New Roman" w:hAnsi="Times New Roman" w:cs="Times New Roman"/>
          <w:sz w:val="28"/>
          <w:szCs w:val="28"/>
        </w:rPr>
        <w:t xml:space="preserve"> пользовательского создания кроссворда</w:t>
      </w:r>
    </w:p>
    <w:p w14:paraId="3C1139AC" w14:textId="77777777" w:rsidR="00E732B6" w:rsidRDefault="00E732B6" w:rsidP="00036CB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ю кнопок: в данном редакторе кроссворда доступны такие функции как</w:t>
      </w:r>
      <w:r w:rsidRPr="00B3118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заново – стираются все введённые пользователем слова и пользователь может вновь заполнить кроссворд, назад – возвращает в меню программы, закончить – запускает алгоритм создания пустой сетки.</w:t>
      </w:r>
    </w:p>
    <w:p w14:paraId="7BDE50E6" w14:textId="77777777" w:rsidR="00E732B6" w:rsidRDefault="00E732B6" w:rsidP="00036CB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пустой сетки: программа создаёт пустую сетку кроссворда готовую для решения на основе заполненного пользователем кроссворда.</w:t>
      </w:r>
    </w:p>
    <w:p w14:paraId="1A166A92" w14:textId="5F585BA0" w:rsidR="00E732B6" w:rsidRDefault="00E732B6" w:rsidP="00036CB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бавление определений: высвечивает пользователю окно, где написаны определения слов написанные им же, а так же указана их нумерация в кроссворде и направление.</w:t>
      </w:r>
    </w:p>
    <w:p w14:paraId="69032220" w14:textId="77777777" w:rsidR="00E732B6" w:rsidRDefault="00E732B6" w:rsidP="00036CB1">
      <w:pPr>
        <w:pStyle w:val="3"/>
      </w:pPr>
      <w:bookmarkStart w:id="16" w:name="_Toc137071798"/>
      <w:r w:rsidRPr="00995FB0">
        <w:t>2.2.4</w:t>
      </w:r>
      <w:r>
        <w:t>.</w:t>
      </w:r>
      <w:r w:rsidRPr="00995FB0">
        <w:t xml:space="preserve"> </w:t>
      </w:r>
      <w:r>
        <w:t>М</w:t>
      </w:r>
      <w:r w:rsidRPr="00995FB0">
        <w:t>одуль решения кроссворда</w:t>
      </w:r>
      <w:bookmarkEnd w:id="16"/>
    </w:p>
    <w:p w14:paraId="38412395" w14:textId="77777777" w:rsidR="00E732B6" w:rsidRDefault="00E732B6" w:rsidP="00036CB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95FB0">
        <w:rPr>
          <w:rFonts w:ascii="Times New Roman" w:hAnsi="Times New Roman" w:cs="Times New Roman"/>
          <w:noProof/>
          <w:sz w:val="28"/>
          <w:szCs w:val="28"/>
        </w:rPr>
        <w:t xml:space="preserve">Принцип работы модуля решения пользователем кроссворда заключается в том, что программа </w:t>
      </w:r>
      <w:r>
        <w:rPr>
          <w:rFonts w:ascii="Times New Roman" w:hAnsi="Times New Roman" w:cs="Times New Roman"/>
          <w:noProof/>
          <w:sz w:val="28"/>
          <w:szCs w:val="28"/>
        </w:rPr>
        <w:t>позволяет пользоватю заполнять игровое поле и использовать некоторые функции.</w:t>
      </w:r>
    </w:p>
    <w:p w14:paraId="35FECB91" w14:textId="080C1A7D" w:rsidR="00E732B6" w:rsidRPr="00995FB0" w:rsidRDefault="008A4F0D" w:rsidP="00E732B6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360D8CB" wp14:editId="4569C41B">
            <wp:extent cx="4305300" cy="48006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45B9C" w14:textId="73CDE898" w:rsidR="00E732B6" w:rsidRDefault="00E732B6" w:rsidP="00E732B6">
      <w:pPr>
        <w:spacing w:line="36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унок 2.5</w:t>
      </w:r>
      <w:r w:rsidR="00281795">
        <w:rPr>
          <w:rFonts w:ascii="Times New Roman" w:hAnsi="Times New Roman" w:cs="Times New Roman"/>
          <w:noProof/>
          <w:sz w:val="28"/>
          <w:szCs w:val="28"/>
        </w:rPr>
        <w:t xml:space="preserve"> -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блок </w:t>
      </w:r>
      <w:r w:rsidRPr="00EE7C92">
        <w:rPr>
          <w:rFonts w:ascii="Times New Roman" w:hAnsi="Times New Roman" w:cs="Times New Roman"/>
          <w:noProof/>
          <w:sz w:val="28"/>
          <w:szCs w:val="28"/>
        </w:rPr>
        <w:t xml:space="preserve">схема </w:t>
      </w:r>
      <w:r w:rsidRPr="00EE7C92">
        <w:rPr>
          <w:rFonts w:ascii="Times New Roman" w:hAnsi="Times New Roman" w:cs="Times New Roman"/>
          <w:sz w:val="28"/>
          <w:szCs w:val="28"/>
        </w:rPr>
        <w:t>модуля решения кроссворда</w:t>
      </w:r>
    </w:p>
    <w:p w14:paraId="0FCB32A9" w14:textId="77777777" w:rsidR="00E732B6" w:rsidRDefault="00E732B6" w:rsidP="00E732B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95FB0">
        <w:rPr>
          <w:rFonts w:ascii="Times New Roman" w:hAnsi="Times New Roman" w:cs="Times New Roman"/>
          <w:noProof/>
          <w:sz w:val="28"/>
          <w:szCs w:val="28"/>
        </w:rPr>
        <w:t xml:space="preserve">Ввод ответов: пользователь вводит ответы на </w:t>
      </w:r>
      <w:r>
        <w:rPr>
          <w:rFonts w:ascii="Times New Roman" w:hAnsi="Times New Roman" w:cs="Times New Roman"/>
          <w:noProof/>
          <w:sz w:val="28"/>
          <w:szCs w:val="28"/>
        </w:rPr>
        <w:t>определения</w:t>
      </w:r>
      <w:r w:rsidRPr="00995FB0">
        <w:rPr>
          <w:rFonts w:ascii="Times New Roman" w:hAnsi="Times New Roman" w:cs="Times New Roman"/>
          <w:noProof/>
          <w:sz w:val="28"/>
          <w:szCs w:val="28"/>
        </w:rPr>
        <w:t xml:space="preserve"> в соответствующие клетки кроссворда.</w:t>
      </w:r>
    </w:p>
    <w:p w14:paraId="01633FB6" w14:textId="77777777" w:rsidR="00E732B6" w:rsidRPr="00C56A29" w:rsidRDefault="00E732B6" w:rsidP="00036CB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Подсказки: при нажатии на кнопку «Подсказка», пользователь выбирает клетку значение которой он хочет узнать, после этого значение клетки изменить будет невозможно.</w:t>
      </w:r>
    </w:p>
    <w:p w14:paraId="578FD313" w14:textId="33538FCA" w:rsidR="00E732B6" w:rsidRDefault="00E732B6" w:rsidP="00036CB1">
      <w:pPr>
        <w:spacing w:after="0" w:line="360" w:lineRule="auto"/>
        <w:ind w:firstLine="708"/>
        <w:contextualSpacing/>
        <w:rPr>
          <w:rFonts w:ascii="Times New Roman" w:hAnsi="Times New Roman" w:cs="Times New Roman"/>
          <w:noProof/>
          <w:sz w:val="28"/>
          <w:szCs w:val="28"/>
        </w:rPr>
      </w:pPr>
      <w:r w:rsidRPr="00995FB0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Окончание игры: программа </w:t>
      </w:r>
      <w:r w:rsidR="00916A6B">
        <w:rPr>
          <w:rFonts w:ascii="Times New Roman" w:hAnsi="Times New Roman" w:cs="Times New Roman"/>
          <w:noProof/>
          <w:sz w:val="28"/>
          <w:szCs w:val="28"/>
        </w:rPr>
        <w:t>завершается когда пользователь нажимает кнопку «Закончить кроссворд»</w:t>
      </w:r>
      <w:r w:rsidR="00FF514A">
        <w:rPr>
          <w:rFonts w:ascii="Times New Roman" w:hAnsi="Times New Roman" w:cs="Times New Roman"/>
          <w:noProof/>
          <w:sz w:val="28"/>
          <w:szCs w:val="28"/>
        </w:rPr>
        <w:t xml:space="preserve"> или «Назад»</w:t>
      </w:r>
      <w:r w:rsidRPr="00995FB0">
        <w:rPr>
          <w:rFonts w:ascii="Times New Roman" w:hAnsi="Times New Roman" w:cs="Times New Roman"/>
          <w:noProof/>
          <w:sz w:val="28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      </w:t>
      </w:r>
    </w:p>
    <w:p w14:paraId="241E7B92" w14:textId="77777777" w:rsidR="00E732B6" w:rsidRPr="00EE7C92" w:rsidRDefault="00E732B6" w:rsidP="00036CB1">
      <w:pPr>
        <w:pStyle w:val="3"/>
      </w:pPr>
      <w:bookmarkStart w:id="17" w:name="_Toc137071799"/>
      <w:r w:rsidRPr="00EE7C92">
        <w:t>2.2.5</w:t>
      </w:r>
      <w:r>
        <w:t>. М</w:t>
      </w:r>
      <w:r w:rsidRPr="00EE7C92">
        <w:t>одуль подведения итогов</w:t>
      </w:r>
      <w:bookmarkEnd w:id="17"/>
    </w:p>
    <w:p w14:paraId="40774D08" w14:textId="77777777" w:rsidR="00E732B6" w:rsidRDefault="00E732B6" w:rsidP="00036CB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E7C92">
        <w:rPr>
          <w:rFonts w:ascii="Times New Roman" w:hAnsi="Times New Roman" w:cs="Times New Roman"/>
          <w:noProof/>
          <w:sz w:val="28"/>
          <w:szCs w:val="28"/>
        </w:rPr>
        <w:t xml:space="preserve">Принцип работы модуля подведения итогов кроссворда заключается в том, что программа вычисляет результаты игры и отображает их пользователю. </w:t>
      </w:r>
    </w:p>
    <w:p w14:paraId="3BD30033" w14:textId="77777777" w:rsidR="00E732B6" w:rsidRPr="00EE7C92" w:rsidRDefault="00E732B6" w:rsidP="00036CB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E7C92">
        <w:rPr>
          <w:rFonts w:ascii="Times New Roman" w:hAnsi="Times New Roman" w:cs="Times New Roman"/>
          <w:noProof/>
          <w:sz w:val="28"/>
          <w:szCs w:val="28"/>
        </w:rPr>
        <w:t xml:space="preserve">Подсчет правильно решенных </w:t>
      </w:r>
      <w:r>
        <w:rPr>
          <w:rFonts w:ascii="Times New Roman" w:hAnsi="Times New Roman" w:cs="Times New Roman"/>
          <w:noProof/>
          <w:sz w:val="28"/>
          <w:szCs w:val="28"/>
        </w:rPr>
        <w:t>слов</w:t>
      </w:r>
      <w:r w:rsidRPr="00EE7C92">
        <w:rPr>
          <w:rFonts w:ascii="Times New Roman" w:hAnsi="Times New Roman" w:cs="Times New Roman"/>
          <w:noProof/>
          <w:sz w:val="28"/>
          <w:szCs w:val="28"/>
        </w:rPr>
        <w:t xml:space="preserve">: программа подсчитывает количество правильно решенных </w:t>
      </w:r>
      <w:r>
        <w:rPr>
          <w:rFonts w:ascii="Times New Roman" w:hAnsi="Times New Roman" w:cs="Times New Roman"/>
          <w:noProof/>
          <w:sz w:val="28"/>
          <w:szCs w:val="28"/>
        </w:rPr>
        <w:t>слов</w:t>
      </w:r>
      <w:r w:rsidRPr="00EE7C92">
        <w:rPr>
          <w:rFonts w:ascii="Times New Roman" w:hAnsi="Times New Roman" w:cs="Times New Roman"/>
          <w:noProof/>
          <w:sz w:val="28"/>
          <w:szCs w:val="28"/>
        </w:rPr>
        <w:t xml:space="preserve"> и отображает его пользователю.</w:t>
      </w:r>
    </w:p>
    <w:p w14:paraId="28BB8BA1" w14:textId="27CB4DAF" w:rsidR="00E732B6" w:rsidRPr="00EE7C92" w:rsidRDefault="00E732B6" w:rsidP="00036CB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E7C92">
        <w:rPr>
          <w:rFonts w:ascii="Times New Roman" w:hAnsi="Times New Roman" w:cs="Times New Roman"/>
          <w:noProof/>
          <w:sz w:val="28"/>
          <w:szCs w:val="28"/>
        </w:rPr>
        <w:t xml:space="preserve">Расчет </w:t>
      </w:r>
      <w:r w:rsidR="003A28E9">
        <w:rPr>
          <w:rFonts w:ascii="Times New Roman" w:hAnsi="Times New Roman" w:cs="Times New Roman"/>
          <w:noProof/>
          <w:sz w:val="28"/>
          <w:szCs w:val="28"/>
        </w:rPr>
        <w:t>использованных подсказок</w:t>
      </w:r>
      <w:r w:rsidR="003A28E9" w:rsidRPr="003A28E9">
        <w:rPr>
          <w:rFonts w:ascii="Times New Roman" w:hAnsi="Times New Roman" w:cs="Times New Roman"/>
          <w:noProof/>
          <w:sz w:val="28"/>
          <w:szCs w:val="28"/>
        </w:rPr>
        <w:t>:</w:t>
      </w:r>
      <w:r w:rsidR="003A28E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E7C92">
        <w:rPr>
          <w:rFonts w:ascii="Times New Roman" w:hAnsi="Times New Roman" w:cs="Times New Roman"/>
          <w:noProof/>
          <w:sz w:val="28"/>
          <w:szCs w:val="28"/>
        </w:rPr>
        <w:t xml:space="preserve">программа отслеживает </w:t>
      </w:r>
      <w:r w:rsidR="003A28E9">
        <w:rPr>
          <w:rFonts w:ascii="Times New Roman" w:hAnsi="Times New Roman" w:cs="Times New Roman"/>
          <w:noProof/>
          <w:sz w:val="28"/>
          <w:szCs w:val="28"/>
        </w:rPr>
        <w:t>количество подсказок использованных пользователем.</w:t>
      </w:r>
    </w:p>
    <w:p w14:paraId="3DE876EE" w14:textId="09D5B462" w:rsidR="00E732B6" w:rsidRDefault="00E732B6" w:rsidP="00E732B6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   </w:t>
      </w:r>
      <w:r w:rsidR="003A28E9">
        <w:rPr>
          <w:noProof/>
        </w:rPr>
        <w:drawing>
          <wp:inline distT="0" distB="0" distL="0" distR="0" wp14:anchorId="6675DC94" wp14:editId="5EF95B9A">
            <wp:extent cx="4362450" cy="36766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76154" w14:textId="3F910B1E" w:rsidR="00E732B6" w:rsidRDefault="00E732B6" w:rsidP="00E732B6">
      <w:pPr>
        <w:spacing w:line="36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унок 2.6</w:t>
      </w:r>
      <w:r w:rsidR="00281795">
        <w:rPr>
          <w:rFonts w:ascii="Times New Roman" w:hAnsi="Times New Roman" w:cs="Times New Roman"/>
          <w:noProof/>
          <w:sz w:val="28"/>
          <w:szCs w:val="28"/>
        </w:rPr>
        <w:t xml:space="preserve"> -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блок-схема</w:t>
      </w:r>
      <w:r w:rsidRPr="009F11E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F11E1">
        <w:rPr>
          <w:rFonts w:ascii="Times New Roman" w:hAnsi="Times New Roman" w:cs="Times New Roman"/>
          <w:sz w:val="28"/>
          <w:szCs w:val="28"/>
        </w:rPr>
        <w:t>модуля подведения итогов.</w:t>
      </w:r>
    </w:p>
    <w:p w14:paraId="73CD9753" w14:textId="4DAD1A13" w:rsidR="00E732B6" w:rsidRDefault="00E732B6" w:rsidP="00E732B6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E7C92">
        <w:rPr>
          <w:rFonts w:ascii="Times New Roman" w:hAnsi="Times New Roman" w:cs="Times New Roman"/>
          <w:noProof/>
          <w:sz w:val="28"/>
          <w:szCs w:val="28"/>
        </w:rPr>
        <w:t xml:space="preserve">Вывод результатов: программа отображает пользователю результаты , включая количество правильно решенных </w:t>
      </w:r>
      <w:r>
        <w:rPr>
          <w:rFonts w:ascii="Times New Roman" w:hAnsi="Times New Roman" w:cs="Times New Roman"/>
          <w:noProof/>
          <w:sz w:val="28"/>
          <w:szCs w:val="28"/>
        </w:rPr>
        <w:t>слов</w:t>
      </w:r>
      <w:r w:rsidRPr="00EE7C92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</w:rPr>
        <w:t>использование подсказок.</w:t>
      </w:r>
    </w:p>
    <w:p w14:paraId="313333C1" w14:textId="77777777" w:rsidR="00E732B6" w:rsidRDefault="00E732B6" w:rsidP="008A4F0D">
      <w:pPr>
        <w:pStyle w:val="2"/>
        <w:ind w:firstLine="708"/>
      </w:pPr>
      <w:bookmarkStart w:id="18" w:name="_Toc137071800"/>
      <w:r w:rsidRPr="009F11E1">
        <w:t>Выводы</w:t>
      </w:r>
      <w:bookmarkEnd w:id="18"/>
    </w:p>
    <w:p w14:paraId="2F442396" w14:textId="6FB766A2" w:rsidR="00D52347" w:rsidRDefault="00E732B6" w:rsidP="0028179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F11E1">
        <w:rPr>
          <w:rFonts w:ascii="Times New Roman" w:hAnsi="Times New Roman" w:cs="Times New Roman"/>
          <w:noProof/>
          <w:sz w:val="28"/>
          <w:szCs w:val="28"/>
        </w:rPr>
        <w:t xml:space="preserve">В данной главе было проведено моделирование работы игры </w:t>
      </w:r>
      <w:r w:rsidR="00D52347">
        <w:rPr>
          <w:rFonts w:ascii="Times New Roman" w:hAnsi="Times New Roman" w:cs="Times New Roman"/>
          <w:noProof/>
          <w:sz w:val="28"/>
          <w:szCs w:val="28"/>
        </w:rPr>
        <w:t>«Кроссворд» с генератором</w:t>
      </w:r>
      <w:r w:rsidRPr="009F11E1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="003C7362">
        <w:rPr>
          <w:rFonts w:ascii="Times New Roman" w:hAnsi="Times New Roman" w:cs="Times New Roman"/>
          <w:noProof/>
          <w:sz w:val="28"/>
          <w:szCs w:val="28"/>
        </w:rPr>
        <w:t>Была разработана функциональная схема а так же б</w:t>
      </w:r>
      <w:r w:rsidRPr="009F11E1">
        <w:rPr>
          <w:rFonts w:ascii="Times New Roman" w:hAnsi="Times New Roman" w:cs="Times New Roman"/>
          <w:noProof/>
          <w:sz w:val="28"/>
          <w:szCs w:val="28"/>
        </w:rPr>
        <w:t>ыли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9F11E1">
        <w:rPr>
          <w:rFonts w:ascii="Times New Roman" w:hAnsi="Times New Roman" w:cs="Times New Roman"/>
          <w:noProof/>
          <w:sz w:val="28"/>
          <w:szCs w:val="28"/>
        </w:rPr>
        <w:t xml:space="preserve">разработаны </w:t>
      </w:r>
      <w:r>
        <w:rPr>
          <w:rFonts w:ascii="Times New Roman" w:hAnsi="Times New Roman" w:cs="Times New Roman"/>
          <w:noProof/>
          <w:sz w:val="28"/>
          <w:szCs w:val="28"/>
        </w:rPr>
        <w:t>5</w:t>
      </w:r>
      <w:r w:rsidRPr="009F11E1">
        <w:rPr>
          <w:rFonts w:ascii="Times New Roman" w:hAnsi="Times New Roman" w:cs="Times New Roman"/>
          <w:noProof/>
          <w:sz w:val="28"/>
          <w:szCs w:val="28"/>
        </w:rPr>
        <w:t xml:space="preserve"> модулей: </w:t>
      </w:r>
    </w:p>
    <w:p w14:paraId="39FA6D5E" w14:textId="42C5B716" w:rsidR="00D52347" w:rsidRPr="00D52347" w:rsidRDefault="00E732B6" w:rsidP="008D3BDE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52347">
        <w:rPr>
          <w:rFonts w:ascii="Times New Roman" w:hAnsi="Times New Roman" w:cs="Times New Roman"/>
          <w:noProof/>
          <w:sz w:val="28"/>
          <w:szCs w:val="28"/>
        </w:rPr>
        <w:lastRenderedPageBreak/>
        <w:t>модуль меню</w:t>
      </w:r>
      <w:r w:rsidR="00D52347">
        <w:rPr>
          <w:rFonts w:ascii="Times New Roman" w:hAnsi="Times New Roman" w:cs="Times New Roman"/>
          <w:noProof/>
          <w:sz w:val="28"/>
          <w:szCs w:val="28"/>
        </w:rPr>
        <w:t>;</w:t>
      </w:r>
    </w:p>
    <w:p w14:paraId="2B2FCA62" w14:textId="198B3CA6" w:rsidR="00D52347" w:rsidRPr="00D52347" w:rsidRDefault="00E732B6" w:rsidP="008D3BDE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347">
        <w:rPr>
          <w:rFonts w:ascii="Times New Roman" w:hAnsi="Times New Roman" w:cs="Times New Roman"/>
          <w:sz w:val="28"/>
          <w:szCs w:val="28"/>
        </w:rPr>
        <w:t>модуль авто-создания кроссворда</w:t>
      </w:r>
      <w:r w:rsidR="00D52347">
        <w:rPr>
          <w:rFonts w:ascii="Times New Roman" w:hAnsi="Times New Roman" w:cs="Times New Roman"/>
          <w:sz w:val="28"/>
          <w:szCs w:val="28"/>
        </w:rPr>
        <w:t>;</w:t>
      </w:r>
    </w:p>
    <w:p w14:paraId="6C9893B6" w14:textId="0D661189" w:rsidR="00D52347" w:rsidRPr="00D52347" w:rsidRDefault="00E732B6" w:rsidP="008D3BDE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347">
        <w:rPr>
          <w:rFonts w:ascii="Times New Roman" w:hAnsi="Times New Roman" w:cs="Times New Roman"/>
          <w:sz w:val="28"/>
          <w:szCs w:val="28"/>
        </w:rPr>
        <w:t>модуль пользовательского создания кроссворда</w:t>
      </w:r>
      <w:r w:rsidR="00D52347">
        <w:rPr>
          <w:rFonts w:ascii="Times New Roman" w:hAnsi="Times New Roman" w:cs="Times New Roman"/>
          <w:sz w:val="28"/>
          <w:szCs w:val="28"/>
        </w:rPr>
        <w:t>;</w:t>
      </w:r>
    </w:p>
    <w:p w14:paraId="03AE2B60" w14:textId="1FBB5EA8" w:rsidR="00D52347" w:rsidRPr="00D52347" w:rsidRDefault="00E732B6" w:rsidP="008D3BDE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52347">
        <w:rPr>
          <w:rFonts w:ascii="Times New Roman" w:hAnsi="Times New Roman" w:cs="Times New Roman"/>
          <w:sz w:val="28"/>
          <w:szCs w:val="28"/>
        </w:rPr>
        <w:t>модуль решения кроссворда</w:t>
      </w:r>
      <w:r w:rsidR="00D52347">
        <w:rPr>
          <w:rFonts w:ascii="Times New Roman" w:hAnsi="Times New Roman" w:cs="Times New Roman"/>
          <w:sz w:val="28"/>
          <w:szCs w:val="28"/>
        </w:rPr>
        <w:t>;</w:t>
      </w:r>
      <w:r w:rsidRPr="00D52347">
        <w:rPr>
          <w:rFonts w:ascii="Times New Roman" w:hAnsi="Times New Roman" w:cs="Times New Roman"/>
          <w:noProof/>
          <w:sz w:val="28"/>
          <w:szCs w:val="28"/>
        </w:rPr>
        <w:t xml:space="preserve">  </w:t>
      </w:r>
    </w:p>
    <w:p w14:paraId="0211DD11" w14:textId="204E3418" w:rsidR="003C7362" w:rsidRPr="003C7362" w:rsidRDefault="00E732B6" w:rsidP="008D3BDE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52347">
        <w:rPr>
          <w:rFonts w:ascii="Times New Roman" w:hAnsi="Times New Roman" w:cs="Times New Roman"/>
          <w:noProof/>
          <w:sz w:val="28"/>
          <w:szCs w:val="28"/>
        </w:rPr>
        <w:t>модуль подведения итогов.</w:t>
      </w:r>
    </w:p>
    <w:p w14:paraId="23CB9233" w14:textId="6349EEDE" w:rsidR="00E732B6" w:rsidRDefault="00E732B6" w:rsidP="0028179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F11E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3C7362">
        <w:rPr>
          <w:rFonts w:ascii="Times New Roman" w:hAnsi="Times New Roman" w:cs="Times New Roman"/>
          <w:noProof/>
          <w:sz w:val="28"/>
          <w:szCs w:val="28"/>
        </w:rPr>
        <w:t xml:space="preserve">Для наглядности были созданы блок схемы для каждого из модулей. Было составлено </w:t>
      </w:r>
      <w:r>
        <w:rPr>
          <w:rFonts w:ascii="Times New Roman" w:hAnsi="Times New Roman" w:cs="Times New Roman"/>
          <w:noProof/>
          <w:sz w:val="28"/>
          <w:szCs w:val="28"/>
        </w:rPr>
        <w:t>описан</w:t>
      </w:r>
      <w:r w:rsidR="003C7362">
        <w:rPr>
          <w:rFonts w:ascii="Times New Roman" w:hAnsi="Times New Roman" w:cs="Times New Roman"/>
          <w:noProof/>
          <w:sz w:val="28"/>
          <w:szCs w:val="28"/>
        </w:rPr>
        <w:t>ие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кажд</w:t>
      </w:r>
      <w:r w:rsidR="003C7362">
        <w:rPr>
          <w:rFonts w:ascii="Times New Roman" w:hAnsi="Times New Roman" w:cs="Times New Roman"/>
          <w:noProof/>
          <w:sz w:val="28"/>
          <w:szCs w:val="28"/>
        </w:rPr>
        <w:t>ого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модул</w:t>
      </w:r>
      <w:r w:rsidR="003C7362">
        <w:rPr>
          <w:rFonts w:ascii="Times New Roman" w:hAnsi="Times New Roman" w:cs="Times New Roman"/>
          <w:noProof/>
          <w:sz w:val="28"/>
          <w:szCs w:val="28"/>
        </w:rPr>
        <w:t>я</w:t>
      </w:r>
      <w:r>
        <w:rPr>
          <w:rFonts w:ascii="Times New Roman" w:hAnsi="Times New Roman" w:cs="Times New Roman"/>
          <w:noProof/>
          <w:sz w:val="28"/>
          <w:szCs w:val="28"/>
        </w:rPr>
        <w:t>. Описание модулей включа</w:t>
      </w:r>
      <w:r w:rsidR="003C7362">
        <w:rPr>
          <w:rFonts w:ascii="Times New Roman" w:hAnsi="Times New Roman" w:cs="Times New Roman"/>
          <w:noProof/>
          <w:sz w:val="28"/>
          <w:szCs w:val="28"/>
        </w:rPr>
        <w:t>ет</w:t>
      </w:r>
      <w:r w:rsidRPr="009F11E1">
        <w:rPr>
          <w:rFonts w:ascii="Times New Roman" w:hAnsi="Times New Roman" w:cs="Times New Roman"/>
          <w:noProof/>
          <w:sz w:val="28"/>
          <w:szCs w:val="28"/>
        </w:rPr>
        <w:t xml:space="preserve"> в себя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9F11E1">
        <w:rPr>
          <w:rFonts w:ascii="Times New Roman" w:hAnsi="Times New Roman" w:cs="Times New Roman"/>
          <w:noProof/>
          <w:sz w:val="28"/>
          <w:szCs w:val="28"/>
        </w:rPr>
        <w:t>объяснение того, как работают данные модули и какие алгоритмы и задачи они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9F11E1">
        <w:rPr>
          <w:rFonts w:ascii="Times New Roman" w:hAnsi="Times New Roman" w:cs="Times New Roman"/>
          <w:noProof/>
          <w:sz w:val="28"/>
          <w:szCs w:val="28"/>
        </w:rPr>
        <w:t xml:space="preserve">выполняют. </w:t>
      </w:r>
    </w:p>
    <w:p w14:paraId="265DB7B5" w14:textId="43CB6FFA" w:rsidR="003C7362" w:rsidRDefault="003C7362" w:rsidP="0028179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В соответсвии с поставленными задачами в предыдущей главе, было реализованно простое и понятное меню.</w:t>
      </w:r>
    </w:p>
    <w:p w14:paraId="6E93A30F" w14:textId="36BBBCC8" w:rsidR="003C7362" w:rsidRDefault="003C7362" w:rsidP="0028179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Для более обширных настроек кроссворда был спроектирован модуль пользовательского создания кроссворда.</w:t>
      </w:r>
    </w:p>
    <w:p w14:paraId="5B460325" w14:textId="3ED10EC7" w:rsidR="003C7362" w:rsidRDefault="003C7362" w:rsidP="0028179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Для поддержания обратной связи с пользователем был создан модуль подведения итогов.</w:t>
      </w:r>
    </w:p>
    <w:p w14:paraId="0ECD6CF6" w14:textId="79D9D24F" w:rsidR="00E732B6" w:rsidRDefault="00E732B6" w:rsidP="00E732B6">
      <w:pPr>
        <w:spacing w:line="360" w:lineRule="auto"/>
        <w:ind w:firstLine="709"/>
        <w:contextualSpacing/>
        <w:rPr>
          <w:rFonts w:ascii="Times New Roman" w:hAnsi="Times New Roman" w:cs="Times New Roman"/>
          <w:noProof/>
          <w:sz w:val="28"/>
          <w:szCs w:val="28"/>
        </w:rPr>
      </w:pPr>
    </w:p>
    <w:p w14:paraId="346622B3" w14:textId="4D4E0C8F" w:rsidR="00E732B6" w:rsidRDefault="00E732B6" w:rsidP="00E732B6">
      <w:pPr>
        <w:spacing w:line="360" w:lineRule="auto"/>
        <w:ind w:firstLine="709"/>
        <w:contextualSpacing/>
        <w:rPr>
          <w:rFonts w:ascii="Times New Roman" w:hAnsi="Times New Roman" w:cs="Times New Roman"/>
          <w:noProof/>
          <w:sz w:val="28"/>
          <w:szCs w:val="28"/>
        </w:rPr>
      </w:pPr>
    </w:p>
    <w:p w14:paraId="4644BA7E" w14:textId="55B346DE" w:rsidR="00E732B6" w:rsidRDefault="00E732B6" w:rsidP="00E732B6">
      <w:pPr>
        <w:spacing w:line="360" w:lineRule="auto"/>
        <w:ind w:firstLine="709"/>
        <w:contextualSpacing/>
        <w:rPr>
          <w:rFonts w:ascii="Times New Roman" w:hAnsi="Times New Roman" w:cs="Times New Roman"/>
          <w:noProof/>
          <w:sz w:val="28"/>
          <w:szCs w:val="28"/>
        </w:rPr>
      </w:pPr>
    </w:p>
    <w:p w14:paraId="59B29D58" w14:textId="344B2BFC" w:rsidR="00E732B6" w:rsidRDefault="00E732B6" w:rsidP="00E732B6">
      <w:pPr>
        <w:spacing w:line="360" w:lineRule="auto"/>
        <w:ind w:firstLine="709"/>
        <w:contextualSpacing/>
        <w:rPr>
          <w:rFonts w:ascii="Times New Roman" w:hAnsi="Times New Roman" w:cs="Times New Roman"/>
          <w:noProof/>
          <w:sz w:val="28"/>
          <w:szCs w:val="28"/>
        </w:rPr>
      </w:pPr>
    </w:p>
    <w:p w14:paraId="42E3356B" w14:textId="21851FAB" w:rsidR="00E732B6" w:rsidRDefault="00E732B6" w:rsidP="00E732B6">
      <w:pPr>
        <w:spacing w:line="360" w:lineRule="auto"/>
        <w:ind w:firstLine="709"/>
        <w:contextualSpacing/>
        <w:rPr>
          <w:rFonts w:ascii="Times New Roman" w:hAnsi="Times New Roman" w:cs="Times New Roman"/>
          <w:noProof/>
          <w:sz w:val="28"/>
          <w:szCs w:val="28"/>
        </w:rPr>
      </w:pPr>
    </w:p>
    <w:p w14:paraId="0B1C95C7" w14:textId="62AA9EAD" w:rsidR="00E732B6" w:rsidRDefault="00E732B6" w:rsidP="00E732B6">
      <w:pPr>
        <w:spacing w:line="360" w:lineRule="auto"/>
        <w:ind w:firstLine="709"/>
        <w:contextualSpacing/>
        <w:rPr>
          <w:rFonts w:ascii="Times New Roman" w:hAnsi="Times New Roman" w:cs="Times New Roman"/>
          <w:noProof/>
          <w:sz w:val="28"/>
          <w:szCs w:val="28"/>
        </w:rPr>
      </w:pPr>
    </w:p>
    <w:p w14:paraId="46963335" w14:textId="0B37425D" w:rsidR="00E732B6" w:rsidRDefault="00E732B6" w:rsidP="00E732B6">
      <w:pPr>
        <w:spacing w:line="360" w:lineRule="auto"/>
        <w:ind w:firstLine="709"/>
        <w:contextualSpacing/>
        <w:rPr>
          <w:rFonts w:ascii="Times New Roman" w:hAnsi="Times New Roman" w:cs="Times New Roman"/>
          <w:noProof/>
          <w:sz w:val="28"/>
          <w:szCs w:val="28"/>
        </w:rPr>
      </w:pPr>
    </w:p>
    <w:p w14:paraId="61F98F8C" w14:textId="3E04DCAE" w:rsidR="00E732B6" w:rsidRDefault="00E732B6" w:rsidP="00E732B6">
      <w:pPr>
        <w:spacing w:line="360" w:lineRule="auto"/>
        <w:ind w:firstLine="709"/>
        <w:contextualSpacing/>
        <w:rPr>
          <w:rFonts w:ascii="Times New Roman" w:hAnsi="Times New Roman" w:cs="Times New Roman"/>
          <w:noProof/>
          <w:sz w:val="28"/>
          <w:szCs w:val="28"/>
        </w:rPr>
      </w:pPr>
    </w:p>
    <w:p w14:paraId="382BB955" w14:textId="0071C906" w:rsidR="008A4F0D" w:rsidRDefault="008A4F0D" w:rsidP="00281795">
      <w:pPr>
        <w:pStyle w:val="1"/>
      </w:pPr>
    </w:p>
    <w:p w14:paraId="2839A82C" w14:textId="46F57448" w:rsidR="008A4F0D" w:rsidRDefault="008A4F0D" w:rsidP="008A4F0D"/>
    <w:p w14:paraId="517ABA65" w14:textId="6C4D9ABE" w:rsidR="008A4F0D" w:rsidRDefault="008A4F0D" w:rsidP="008A4F0D"/>
    <w:p w14:paraId="783653FF" w14:textId="574149E8" w:rsidR="008A4F0D" w:rsidRDefault="008A4F0D" w:rsidP="008A4F0D"/>
    <w:p w14:paraId="7EBD3540" w14:textId="77777777" w:rsidR="008A4F0D" w:rsidRPr="008A4F0D" w:rsidRDefault="008A4F0D" w:rsidP="008A4F0D"/>
    <w:p w14:paraId="3DE199E8" w14:textId="542F5DBB" w:rsidR="00E732B6" w:rsidRDefault="00E732B6" w:rsidP="00281795">
      <w:pPr>
        <w:pStyle w:val="1"/>
      </w:pPr>
      <w:bookmarkStart w:id="19" w:name="_Toc137071801"/>
      <w:r w:rsidRPr="00DA0E7C">
        <w:lastRenderedPageBreak/>
        <w:t>Глава 3. Разработка</w:t>
      </w:r>
      <w:bookmarkEnd w:id="19"/>
    </w:p>
    <w:p w14:paraId="12DA3047" w14:textId="77777777" w:rsidR="00E732B6" w:rsidRDefault="00E732B6" w:rsidP="0028179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0E7C">
        <w:rPr>
          <w:rFonts w:ascii="Times New Roman" w:hAnsi="Times New Roman" w:cs="Times New Roman"/>
          <w:sz w:val="28"/>
          <w:szCs w:val="28"/>
        </w:rPr>
        <w:t xml:space="preserve">В рамках данной работы была разработана игра </w:t>
      </w:r>
      <w:r>
        <w:rPr>
          <w:rFonts w:ascii="Times New Roman" w:hAnsi="Times New Roman" w:cs="Times New Roman"/>
          <w:sz w:val="28"/>
          <w:szCs w:val="28"/>
        </w:rPr>
        <w:t xml:space="preserve">«Кроссворд» с генерацией. </w:t>
      </w:r>
      <w:r w:rsidRPr="00DA0E7C">
        <w:rPr>
          <w:rFonts w:ascii="Times New Roman" w:hAnsi="Times New Roman" w:cs="Times New Roman"/>
          <w:sz w:val="28"/>
          <w:szCs w:val="28"/>
        </w:rPr>
        <w:t>В треть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0E7C">
        <w:rPr>
          <w:rFonts w:ascii="Times New Roman" w:hAnsi="Times New Roman" w:cs="Times New Roman"/>
          <w:sz w:val="28"/>
          <w:szCs w:val="28"/>
        </w:rPr>
        <w:t>главе будут представлены скриншоты самой игры и отрывки кода, котор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0E7C">
        <w:rPr>
          <w:rFonts w:ascii="Times New Roman" w:hAnsi="Times New Roman" w:cs="Times New Roman"/>
          <w:sz w:val="28"/>
          <w:szCs w:val="28"/>
        </w:rPr>
        <w:t>отвечают за выполнение определенных алгоритмов и задач.</w:t>
      </w:r>
    </w:p>
    <w:p w14:paraId="577AC2D9" w14:textId="77777777" w:rsidR="00E732B6" w:rsidRPr="007614CC" w:rsidRDefault="00E732B6" w:rsidP="00281795">
      <w:pPr>
        <w:pStyle w:val="2"/>
      </w:pPr>
      <w:bookmarkStart w:id="20" w:name="_Toc137071802"/>
      <w:r w:rsidRPr="007614CC">
        <w:t>3.1. Окно с меню</w:t>
      </w:r>
      <w:bookmarkEnd w:id="20"/>
    </w:p>
    <w:p w14:paraId="1B91DB5F" w14:textId="4150CDE6" w:rsidR="00E732B6" w:rsidRDefault="00E732B6" w:rsidP="0028179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запуске программы на экране пользователя появляется окно с меню(см рис 3.1). Пользователю доступны кнопки </w:t>
      </w: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sz w:val="28"/>
          <w:szCs w:val="28"/>
        </w:rPr>
        <w:t>Создать кроссворд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“</w:t>
      </w:r>
      <w:r>
        <w:rPr>
          <w:rFonts w:ascii="Times New Roman" w:hAnsi="Times New Roman" w:cs="Times New Roman"/>
          <w:sz w:val="28"/>
          <w:szCs w:val="28"/>
        </w:rPr>
        <w:t>Инструкции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sz w:val="28"/>
          <w:szCs w:val="28"/>
        </w:rPr>
        <w:t>Выход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5998B80" w14:textId="77777777" w:rsidR="00E732B6" w:rsidRDefault="00E732B6" w:rsidP="00E732B6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F5673">
        <w:rPr>
          <w:noProof/>
        </w:rPr>
        <w:drawing>
          <wp:inline distT="0" distB="0" distL="0" distR="0" wp14:anchorId="78C823A9" wp14:editId="310CFFE3">
            <wp:extent cx="3181350" cy="44862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C1E42" w14:textId="218F85CE" w:rsidR="00E732B6" w:rsidRDefault="00E732B6" w:rsidP="00E732B6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1 – окно меню</w:t>
      </w:r>
    </w:p>
    <w:p w14:paraId="4AB1B067" w14:textId="77777777" w:rsidR="00E732B6" w:rsidRPr="00E27861" w:rsidRDefault="00E732B6" w:rsidP="00036CB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жатии на кнопку </w:t>
      </w:r>
      <w:r w:rsidRPr="003F5673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Создать кроссворд</w:t>
      </w:r>
      <w:r w:rsidRPr="003F5673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запускается меню создания кроссворда. В создании кнопок помогают методы </w:t>
      </w:r>
      <w:r w:rsidRPr="00E27861">
        <w:rPr>
          <w:rFonts w:ascii="Times New Roman" w:hAnsi="Times New Roman" w:cs="Times New Roman"/>
          <w:color w:val="000000"/>
          <w:sz w:val="28"/>
          <w:szCs w:val="28"/>
          <w:lang w:val="en-US"/>
        </w:rPr>
        <w:t>selfgamecreatebutton</w:t>
      </w:r>
      <w:r w:rsidRPr="00E27861">
        <w:rPr>
          <w:rFonts w:ascii="Times New Roman" w:hAnsi="Times New Roman" w:cs="Times New Roman"/>
          <w:color w:val="000000"/>
          <w:sz w:val="28"/>
          <w:szCs w:val="28"/>
        </w:rPr>
        <w:t>(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ompgamecreatebutton</w:t>
      </w:r>
      <w:r w:rsidRPr="00E27861">
        <w:rPr>
          <w:rFonts w:ascii="Times New Roman" w:hAnsi="Times New Roman" w:cs="Times New Roman"/>
          <w:color w:val="000000"/>
          <w:sz w:val="28"/>
          <w:szCs w:val="28"/>
        </w:rPr>
        <w:t>()(</w:t>
      </w:r>
      <w:r>
        <w:rPr>
          <w:rFonts w:ascii="Times New Roman" w:hAnsi="Times New Roman" w:cs="Times New Roman"/>
          <w:color w:val="000000"/>
          <w:sz w:val="28"/>
          <w:szCs w:val="28"/>
        </w:rPr>
        <w:t>см. приложение А),создающие новые поля и кнопки.</w:t>
      </w:r>
    </w:p>
    <w:p w14:paraId="1DC944F3" w14:textId="77777777" w:rsidR="00E732B6" w:rsidRDefault="00E732B6" w:rsidP="00036CB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жатии на кнопку </w:t>
      </w:r>
      <w:r w:rsidRPr="003F5673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Инструкции</w:t>
      </w:r>
      <w:r w:rsidRPr="003F5673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открывается окно, объясняющее управление в данном приложении(см. приложение Б). </w:t>
      </w:r>
    </w:p>
    <w:p w14:paraId="4D66D679" w14:textId="77777777" w:rsidR="00E732B6" w:rsidRDefault="00E732B6" w:rsidP="00036CB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 нажатии на кнопку </w:t>
      </w:r>
      <w:r w:rsidRPr="00EE5793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Выход</w:t>
      </w:r>
      <w:r w:rsidRPr="00EE5793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приложение закрывается.</w:t>
      </w:r>
    </w:p>
    <w:p w14:paraId="7D3EC2A2" w14:textId="77777777" w:rsidR="00E732B6" w:rsidRDefault="00E732B6" w:rsidP="00036CB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ше перечисленные кнопки работают благодаря обработчикам событий, представленных в листинге 3.1.</w:t>
      </w:r>
    </w:p>
    <w:p w14:paraId="6BBDC985" w14:textId="77777777" w:rsidR="00E732B6" w:rsidRPr="00E02B32" w:rsidRDefault="00E732B6" w:rsidP="00C51B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02B32">
        <w:rPr>
          <w:rFonts w:ascii="Courier New" w:hAnsi="Courier New" w:cs="Courier New"/>
          <w:color w:val="0000FF"/>
          <w:sz w:val="20"/>
          <w:szCs w:val="20"/>
          <w:lang w:val="en-US"/>
        </w:rPr>
        <w:t>private</w:t>
      </w:r>
      <w:r w:rsidRPr="00E02B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02B32">
        <w:rPr>
          <w:rFonts w:ascii="Courier New" w:hAnsi="Courier New" w:cs="Courier New"/>
          <w:color w:val="0000FF"/>
          <w:sz w:val="20"/>
          <w:szCs w:val="20"/>
          <w:lang w:val="en-US"/>
        </w:rPr>
        <w:t>void</w:t>
      </w:r>
      <w:r w:rsidRPr="00E02B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xitBut_Click(</w:t>
      </w:r>
      <w:r w:rsidRPr="00E02B32">
        <w:rPr>
          <w:rFonts w:ascii="Courier New" w:hAnsi="Courier New" w:cs="Courier New"/>
          <w:color w:val="0000FF"/>
          <w:sz w:val="20"/>
          <w:szCs w:val="20"/>
          <w:lang w:val="en-US"/>
        </w:rPr>
        <w:t>object</w:t>
      </w:r>
      <w:r w:rsidRPr="00E02B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ender, EventArgs e)</w:t>
      </w:r>
    </w:p>
    <w:p w14:paraId="6AE8D924" w14:textId="77777777" w:rsidR="00E732B6" w:rsidRPr="00E02B32" w:rsidRDefault="00E732B6" w:rsidP="00C51B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02B32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14:paraId="01DF3497" w14:textId="77777777" w:rsidR="00E732B6" w:rsidRPr="00E02B32" w:rsidRDefault="00E732B6" w:rsidP="00C51B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02B32">
        <w:rPr>
          <w:rFonts w:ascii="Courier New" w:hAnsi="Courier New" w:cs="Courier New"/>
          <w:color w:val="0000FF"/>
          <w:sz w:val="20"/>
          <w:szCs w:val="20"/>
          <w:lang w:val="en-US"/>
        </w:rPr>
        <w:t>this</w:t>
      </w:r>
      <w:r w:rsidRPr="00E02B32">
        <w:rPr>
          <w:rFonts w:ascii="Courier New" w:hAnsi="Courier New" w:cs="Courier New"/>
          <w:color w:val="000000"/>
          <w:sz w:val="20"/>
          <w:szCs w:val="20"/>
          <w:lang w:val="en-US"/>
        </w:rPr>
        <w:t>.Close();</w:t>
      </w:r>
    </w:p>
    <w:p w14:paraId="6AF137BB" w14:textId="77777777" w:rsidR="00E732B6" w:rsidRPr="00E02B32" w:rsidRDefault="00E732B6" w:rsidP="00C51B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02B32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14:paraId="42F3E796" w14:textId="77777777" w:rsidR="00E732B6" w:rsidRPr="00E02B32" w:rsidRDefault="00E732B6" w:rsidP="00C51B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22085091" w14:textId="77777777" w:rsidR="00E732B6" w:rsidRPr="00E02B32" w:rsidRDefault="00E732B6" w:rsidP="00C51B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02B32">
        <w:rPr>
          <w:rFonts w:ascii="Courier New" w:hAnsi="Courier New" w:cs="Courier New"/>
          <w:color w:val="0000FF"/>
          <w:sz w:val="20"/>
          <w:szCs w:val="20"/>
          <w:lang w:val="en-US"/>
        </w:rPr>
        <w:t>private</w:t>
      </w:r>
      <w:r w:rsidRPr="00E02B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02B32">
        <w:rPr>
          <w:rFonts w:ascii="Courier New" w:hAnsi="Courier New" w:cs="Courier New"/>
          <w:color w:val="0000FF"/>
          <w:sz w:val="20"/>
          <w:szCs w:val="20"/>
          <w:lang w:val="en-US"/>
        </w:rPr>
        <w:t>void</w:t>
      </w:r>
      <w:r w:rsidRPr="00E02B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GameStartBut_Click(</w:t>
      </w:r>
      <w:r w:rsidRPr="00E02B32">
        <w:rPr>
          <w:rFonts w:ascii="Courier New" w:hAnsi="Courier New" w:cs="Courier New"/>
          <w:color w:val="0000FF"/>
          <w:sz w:val="20"/>
          <w:szCs w:val="20"/>
          <w:lang w:val="en-US"/>
        </w:rPr>
        <w:t>object</w:t>
      </w:r>
      <w:r w:rsidRPr="00E02B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ender, EventArgs e)</w:t>
      </w:r>
    </w:p>
    <w:p w14:paraId="340793CF" w14:textId="77777777" w:rsidR="00E732B6" w:rsidRPr="00E02B32" w:rsidRDefault="00E732B6" w:rsidP="00C51B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02B32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14:paraId="21BE2A78" w14:textId="77777777" w:rsidR="00E732B6" w:rsidRPr="00E02B32" w:rsidRDefault="00E732B6" w:rsidP="00C51B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02B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GameStartBut.Enabled = </w:t>
      </w:r>
      <w:r w:rsidRPr="00E02B32">
        <w:rPr>
          <w:rFonts w:ascii="Courier New" w:hAnsi="Courier New" w:cs="Courier New"/>
          <w:color w:val="0000FF"/>
          <w:sz w:val="20"/>
          <w:szCs w:val="20"/>
          <w:lang w:val="en-US"/>
        </w:rPr>
        <w:t>false</w:t>
      </w:r>
      <w:r w:rsidRPr="00E02B3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176FEEE6" w14:textId="77777777" w:rsidR="00E732B6" w:rsidRPr="00E02B32" w:rsidRDefault="00E732B6" w:rsidP="00C51B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02B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GameStartBut.Visible = </w:t>
      </w:r>
      <w:r w:rsidRPr="00E02B32">
        <w:rPr>
          <w:rFonts w:ascii="Courier New" w:hAnsi="Courier New" w:cs="Courier New"/>
          <w:color w:val="0000FF"/>
          <w:sz w:val="20"/>
          <w:szCs w:val="20"/>
          <w:lang w:val="en-US"/>
        </w:rPr>
        <w:t>false</w:t>
      </w:r>
      <w:r w:rsidRPr="00E02B3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3C2CB4F6" w14:textId="77777777" w:rsidR="00E732B6" w:rsidRPr="00E02B32" w:rsidRDefault="00E732B6" w:rsidP="00C51B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02B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ExitBut.Visible = </w:t>
      </w:r>
      <w:r w:rsidRPr="00E02B32">
        <w:rPr>
          <w:rFonts w:ascii="Courier New" w:hAnsi="Courier New" w:cs="Courier New"/>
          <w:color w:val="0000FF"/>
          <w:sz w:val="20"/>
          <w:szCs w:val="20"/>
          <w:lang w:val="en-US"/>
        </w:rPr>
        <w:t>false</w:t>
      </w:r>
      <w:r w:rsidRPr="00E02B3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1A271F2E" w14:textId="77777777" w:rsidR="00E732B6" w:rsidRPr="00E02B32" w:rsidRDefault="00E732B6" w:rsidP="00C51B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02B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ExitBut.Enabled = </w:t>
      </w:r>
      <w:r w:rsidRPr="00E02B32">
        <w:rPr>
          <w:rFonts w:ascii="Courier New" w:hAnsi="Courier New" w:cs="Courier New"/>
          <w:color w:val="0000FF"/>
          <w:sz w:val="20"/>
          <w:szCs w:val="20"/>
          <w:lang w:val="en-US"/>
        </w:rPr>
        <w:t>false</w:t>
      </w:r>
      <w:r w:rsidRPr="00E02B3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69E3EB12" w14:textId="77777777" w:rsidR="00E732B6" w:rsidRPr="00E02B32" w:rsidRDefault="00E732B6" w:rsidP="00C51B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02B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nfBut.Enabled = </w:t>
      </w:r>
      <w:r w:rsidRPr="00E02B32">
        <w:rPr>
          <w:rFonts w:ascii="Courier New" w:hAnsi="Courier New" w:cs="Courier New"/>
          <w:color w:val="0000FF"/>
          <w:sz w:val="20"/>
          <w:szCs w:val="20"/>
          <w:lang w:val="en-US"/>
        </w:rPr>
        <w:t>false</w:t>
      </w:r>
      <w:r w:rsidRPr="00E02B3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67BDF6B1" w14:textId="77777777" w:rsidR="00E732B6" w:rsidRPr="00E02B32" w:rsidRDefault="00E732B6" w:rsidP="00C51B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02B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nfBut.Visible = </w:t>
      </w:r>
      <w:r w:rsidRPr="00E02B32">
        <w:rPr>
          <w:rFonts w:ascii="Courier New" w:hAnsi="Courier New" w:cs="Courier New"/>
          <w:color w:val="0000FF"/>
          <w:sz w:val="20"/>
          <w:szCs w:val="20"/>
          <w:lang w:val="en-US"/>
        </w:rPr>
        <w:t>false</w:t>
      </w:r>
      <w:r w:rsidRPr="00E02B3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7DADC661" w14:textId="77777777" w:rsidR="00E732B6" w:rsidRPr="00E02B32" w:rsidRDefault="00E732B6" w:rsidP="00C51B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0EA06E87" w14:textId="77777777" w:rsidR="00E732B6" w:rsidRPr="00E02B32" w:rsidRDefault="00E732B6" w:rsidP="00C51B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02B32">
        <w:rPr>
          <w:rFonts w:ascii="Courier New" w:hAnsi="Courier New" w:cs="Courier New"/>
          <w:color w:val="000000"/>
          <w:sz w:val="20"/>
          <w:szCs w:val="20"/>
          <w:lang w:val="en-US"/>
        </w:rPr>
        <w:t>selfgamecreatebutton();</w:t>
      </w:r>
    </w:p>
    <w:p w14:paraId="3BBCEB1D" w14:textId="77777777" w:rsidR="00E732B6" w:rsidRPr="00E02B32" w:rsidRDefault="00E732B6" w:rsidP="00C51B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5994889B" w14:textId="77777777" w:rsidR="00E732B6" w:rsidRPr="00E02B32" w:rsidRDefault="00E732B6" w:rsidP="00C51B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02B32">
        <w:rPr>
          <w:rFonts w:ascii="Courier New" w:hAnsi="Courier New" w:cs="Courier New"/>
          <w:color w:val="000000"/>
          <w:sz w:val="20"/>
          <w:szCs w:val="20"/>
          <w:lang w:val="en-US"/>
        </w:rPr>
        <w:t>autogamecreatebutton();</w:t>
      </w:r>
    </w:p>
    <w:p w14:paraId="324990AE" w14:textId="77777777" w:rsidR="00E732B6" w:rsidRPr="00E02B32" w:rsidRDefault="00E732B6" w:rsidP="00C51B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4B402C0A" w14:textId="77777777" w:rsidR="00E732B6" w:rsidRPr="00E02B32" w:rsidRDefault="00E732B6" w:rsidP="00C51B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02B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Button back = </w:t>
      </w:r>
      <w:r w:rsidRPr="00E02B32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E02B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Button();</w:t>
      </w:r>
    </w:p>
    <w:p w14:paraId="77E66AC0" w14:textId="77777777" w:rsidR="00E732B6" w:rsidRPr="00E02B32" w:rsidRDefault="00E732B6" w:rsidP="00C51B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02B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back.Name = </w:t>
      </w:r>
      <w:r w:rsidRPr="00E02B32">
        <w:rPr>
          <w:rFonts w:ascii="Courier New" w:hAnsi="Courier New" w:cs="Courier New"/>
          <w:color w:val="A31515"/>
          <w:sz w:val="20"/>
          <w:szCs w:val="20"/>
          <w:lang w:val="en-US"/>
        </w:rPr>
        <w:t>"back"</w:t>
      </w:r>
      <w:r w:rsidRPr="00E02B3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5D9A2FE6" w14:textId="77777777" w:rsidR="00E732B6" w:rsidRPr="00E02B32" w:rsidRDefault="00E732B6" w:rsidP="00C51B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02B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back.Location = </w:t>
      </w:r>
      <w:r w:rsidRPr="00E02B32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E02B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Point(122, 380);</w:t>
      </w:r>
    </w:p>
    <w:p w14:paraId="7F2C76F9" w14:textId="77777777" w:rsidR="00E732B6" w:rsidRPr="00E02B32" w:rsidRDefault="00E732B6" w:rsidP="00C51B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02B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back.Size = </w:t>
      </w:r>
      <w:r w:rsidRPr="00E02B32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E02B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ize(98,30);</w:t>
      </w:r>
    </w:p>
    <w:p w14:paraId="67DD284A" w14:textId="77777777" w:rsidR="00E732B6" w:rsidRPr="00E02B32" w:rsidRDefault="00E732B6" w:rsidP="00C51B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02B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back.Text = </w:t>
      </w:r>
      <w:r w:rsidRPr="00E02B32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E02B32">
        <w:rPr>
          <w:rFonts w:ascii="Courier New" w:hAnsi="Courier New" w:cs="Courier New"/>
          <w:color w:val="A31515"/>
          <w:sz w:val="20"/>
          <w:szCs w:val="20"/>
        </w:rPr>
        <w:t>Назад</w:t>
      </w:r>
      <w:r w:rsidRPr="00E02B32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E02B3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2A5F8636" w14:textId="77777777" w:rsidR="00E732B6" w:rsidRPr="00E02B32" w:rsidRDefault="00E732B6" w:rsidP="00C51B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02B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back.Font = </w:t>
      </w:r>
      <w:r w:rsidRPr="00E02B32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E02B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ystem.Drawing.Font(</w:t>
      </w:r>
      <w:r w:rsidRPr="00E02B32">
        <w:rPr>
          <w:rFonts w:ascii="Courier New" w:hAnsi="Courier New" w:cs="Courier New"/>
          <w:color w:val="A31515"/>
          <w:sz w:val="20"/>
          <w:szCs w:val="20"/>
          <w:lang w:val="en-US"/>
        </w:rPr>
        <w:t>"Segoe UI"</w:t>
      </w:r>
      <w:r w:rsidRPr="00E02B32">
        <w:rPr>
          <w:rFonts w:ascii="Courier New" w:hAnsi="Courier New" w:cs="Courier New"/>
          <w:color w:val="000000"/>
          <w:sz w:val="20"/>
          <w:szCs w:val="20"/>
          <w:lang w:val="en-US"/>
        </w:rPr>
        <w:t>, 9F, System.Drawing.FontStyle.Bold);</w:t>
      </w:r>
    </w:p>
    <w:p w14:paraId="2DAC8B9A" w14:textId="77777777" w:rsidR="00E732B6" w:rsidRPr="00E02B32" w:rsidRDefault="00E732B6" w:rsidP="00C51B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02B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back.Click += </w:t>
      </w:r>
      <w:r w:rsidRPr="00E02B32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E02B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ystem.EventHandler(back_Click);</w:t>
      </w:r>
    </w:p>
    <w:p w14:paraId="4F745F72" w14:textId="77777777" w:rsidR="00E732B6" w:rsidRPr="00E02B32" w:rsidRDefault="00E732B6" w:rsidP="00C51B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02B32">
        <w:rPr>
          <w:rFonts w:ascii="Courier New" w:hAnsi="Courier New" w:cs="Courier New"/>
          <w:color w:val="000000"/>
          <w:sz w:val="20"/>
          <w:szCs w:val="20"/>
          <w:lang w:val="en-US"/>
        </w:rPr>
        <w:t>Controls.Add(back);</w:t>
      </w:r>
    </w:p>
    <w:p w14:paraId="3E7E83B6" w14:textId="77777777" w:rsidR="00E732B6" w:rsidRPr="00E02B32" w:rsidRDefault="00E732B6" w:rsidP="00C51B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02B32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14:paraId="168FBB28" w14:textId="77777777" w:rsidR="00E732B6" w:rsidRPr="00E02B32" w:rsidRDefault="00E732B6" w:rsidP="00C51B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230B9F70" w14:textId="77777777" w:rsidR="00E732B6" w:rsidRPr="00E02B32" w:rsidRDefault="00E732B6" w:rsidP="00C51B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02B32">
        <w:rPr>
          <w:rFonts w:ascii="Courier New" w:hAnsi="Courier New" w:cs="Courier New"/>
          <w:color w:val="0000FF"/>
          <w:sz w:val="20"/>
          <w:szCs w:val="20"/>
          <w:lang w:val="en-US"/>
        </w:rPr>
        <w:t>private</w:t>
      </w:r>
      <w:r w:rsidRPr="00E02B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02B32">
        <w:rPr>
          <w:rFonts w:ascii="Courier New" w:hAnsi="Courier New" w:cs="Courier New"/>
          <w:color w:val="0000FF"/>
          <w:sz w:val="20"/>
          <w:szCs w:val="20"/>
          <w:lang w:val="en-US"/>
        </w:rPr>
        <w:t>void</w:t>
      </w:r>
      <w:r w:rsidRPr="00E02B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nfBut_Click(</w:t>
      </w:r>
      <w:r w:rsidRPr="00E02B32">
        <w:rPr>
          <w:rFonts w:ascii="Courier New" w:hAnsi="Courier New" w:cs="Courier New"/>
          <w:color w:val="0000FF"/>
          <w:sz w:val="20"/>
          <w:szCs w:val="20"/>
          <w:lang w:val="en-US"/>
        </w:rPr>
        <w:t>object</w:t>
      </w:r>
      <w:r w:rsidRPr="00E02B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ender, EventArgs e)</w:t>
      </w:r>
    </w:p>
    <w:p w14:paraId="0FF03E1E" w14:textId="77777777" w:rsidR="00E732B6" w:rsidRPr="00E02B32" w:rsidRDefault="00E732B6" w:rsidP="00C51B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02B32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14:paraId="0E8BC1BE" w14:textId="77777777" w:rsidR="00E732B6" w:rsidRPr="00E02B32" w:rsidRDefault="00E732B6" w:rsidP="00C51B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02B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nstructs instr = </w:t>
      </w:r>
      <w:r w:rsidRPr="00E02B32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E02B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nstructs(</w:t>
      </w:r>
      <w:r w:rsidRPr="00E02B32">
        <w:rPr>
          <w:rFonts w:ascii="Courier New" w:hAnsi="Courier New" w:cs="Courier New"/>
          <w:color w:val="0000FF"/>
          <w:sz w:val="20"/>
          <w:szCs w:val="20"/>
          <w:lang w:val="en-US"/>
        </w:rPr>
        <w:t>this</w:t>
      </w:r>
      <w:r w:rsidRPr="00E02B3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22945C62" w14:textId="77777777" w:rsidR="00E732B6" w:rsidRPr="00E02B32" w:rsidRDefault="00E732B6" w:rsidP="00C51B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02B32">
        <w:rPr>
          <w:rFonts w:ascii="Courier New" w:hAnsi="Courier New" w:cs="Courier New"/>
          <w:color w:val="0000FF"/>
          <w:sz w:val="20"/>
          <w:szCs w:val="20"/>
          <w:lang w:val="en-US"/>
        </w:rPr>
        <w:t>this</w:t>
      </w:r>
      <w:r w:rsidRPr="00E02B32">
        <w:rPr>
          <w:rFonts w:ascii="Courier New" w:hAnsi="Courier New" w:cs="Courier New"/>
          <w:color w:val="000000"/>
          <w:sz w:val="20"/>
          <w:szCs w:val="20"/>
          <w:lang w:val="en-US"/>
        </w:rPr>
        <w:t>.Hide();</w:t>
      </w:r>
    </w:p>
    <w:p w14:paraId="30A8E495" w14:textId="77777777" w:rsidR="00E732B6" w:rsidRPr="00E02B32" w:rsidRDefault="00E732B6" w:rsidP="00C51B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02B32">
        <w:rPr>
          <w:rFonts w:ascii="Courier New" w:hAnsi="Courier New" w:cs="Courier New"/>
          <w:color w:val="000000"/>
          <w:sz w:val="20"/>
          <w:szCs w:val="20"/>
          <w:lang w:val="en-US"/>
        </w:rPr>
        <w:t>instr.Show();</w:t>
      </w:r>
    </w:p>
    <w:p w14:paraId="5A55FED2" w14:textId="77777777" w:rsidR="00E732B6" w:rsidRPr="00E02B32" w:rsidRDefault="00E732B6" w:rsidP="00C51B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02B32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14:paraId="301D9E33" w14:textId="35C907DE" w:rsidR="00E732B6" w:rsidRPr="00E732B6" w:rsidRDefault="00E732B6" w:rsidP="00036CB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E732B6">
        <w:rPr>
          <w:rFonts w:ascii="Times New Roman" w:hAnsi="Times New Roman" w:cs="Times New Roman"/>
          <w:sz w:val="28"/>
          <w:szCs w:val="28"/>
          <w:lang w:val="en-US"/>
        </w:rPr>
        <w:t xml:space="preserve"> 3.1 – </w:t>
      </w:r>
      <w:r w:rsidR="0028179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работчики</w:t>
      </w:r>
      <w:r w:rsidRPr="00E732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ытий</w:t>
      </w:r>
      <w:r w:rsidRPr="00E732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на</w:t>
      </w:r>
      <w:r w:rsidRPr="00E732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ню</w:t>
      </w:r>
    </w:p>
    <w:p w14:paraId="7B4AD12E" w14:textId="77777777" w:rsidR="00E732B6" w:rsidRDefault="00E732B6" w:rsidP="00036CB1">
      <w:pPr>
        <w:pStyle w:val="2"/>
      </w:pPr>
      <w:bookmarkStart w:id="21" w:name="_Toc137071803"/>
      <w:r>
        <w:t>3.2. Окно выбора создания кроссворда</w:t>
      </w:r>
      <w:bookmarkEnd w:id="21"/>
    </w:p>
    <w:p w14:paraId="0047DCEF" w14:textId="77777777" w:rsidR="00E732B6" w:rsidRDefault="00E732B6" w:rsidP="00036CB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После нажатия кнопки </w:t>
      </w:r>
      <w:r w:rsidRPr="00EE5793">
        <w:rPr>
          <w:rFonts w:ascii="Times New Roman" w:hAnsi="Times New Roman" w:cs="Times New Roman"/>
          <w:noProof/>
          <w:sz w:val="28"/>
          <w:szCs w:val="28"/>
        </w:rPr>
        <w:t>“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Создать кроссворд </w:t>
      </w:r>
      <w:r w:rsidRPr="00EE5793">
        <w:rPr>
          <w:rFonts w:ascii="Times New Roman" w:hAnsi="Times New Roman" w:cs="Times New Roman"/>
          <w:noProof/>
          <w:sz w:val="28"/>
          <w:szCs w:val="28"/>
        </w:rPr>
        <w:t>”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открывается меню выбора режима создания(см рис 3.2).</w:t>
      </w:r>
    </w:p>
    <w:p w14:paraId="5FF35CD1" w14:textId="77777777" w:rsidR="00E732B6" w:rsidRDefault="00E732B6" w:rsidP="00036CB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При нажатии кнопки </w:t>
      </w:r>
      <w:r w:rsidRPr="00EE5793">
        <w:rPr>
          <w:rFonts w:ascii="Times New Roman" w:hAnsi="Times New Roman" w:cs="Times New Roman"/>
          <w:noProof/>
          <w:sz w:val="28"/>
          <w:szCs w:val="28"/>
        </w:rPr>
        <w:t>“</w:t>
      </w:r>
      <w:r>
        <w:rPr>
          <w:rFonts w:ascii="Times New Roman" w:hAnsi="Times New Roman" w:cs="Times New Roman"/>
          <w:noProof/>
          <w:sz w:val="28"/>
          <w:szCs w:val="28"/>
        </w:rPr>
        <w:t>создать лично</w:t>
      </w:r>
      <w:r w:rsidRPr="00EE5793">
        <w:rPr>
          <w:rFonts w:ascii="Times New Roman" w:hAnsi="Times New Roman" w:cs="Times New Roman"/>
          <w:noProof/>
          <w:sz w:val="28"/>
          <w:szCs w:val="28"/>
        </w:rPr>
        <w:t>”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пользователю необходимо ввести размеры кроссворда, после нажатия кнопки </w:t>
      </w:r>
      <w:r w:rsidRPr="006C52DF">
        <w:rPr>
          <w:rFonts w:ascii="Times New Roman" w:hAnsi="Times New Roman" w:cs="Times New Roman"/>
          <w:noProof/>
          <w:sz w:val="28"/>
          <w:szCs w:val="28"/>
        </w:rPr>
        <w:t>“</w:t>
      </w:r>
      <w:r>
        <w:rPr>
          <w:rFonts w:ascii="Times New Roman" w:hAnsi="Times New Roman" w:cs="Times New Roman"/>
          <w:noProof/>
          <w:sz w:val="28"/>
          <w:szCs w:val="28"/>
        </w:rPr>
        <w:t>Начать</w:t>
      </w:r>
      <w:r w:rsidRPr="006C52DF">
        <w:rPr>
          <w:rFonts w:ascii="Times New Roman" w:hAnsi="Times New Roman" w:cs="Times New Roman"/>
          <w:noProof/>
          <w:sz w:val="28"/>
          <w:szCs w:val="28"/>
        </w:rPr>
        <w:t>”</w:t>
      </w:r>
      <w:r>
        <w:rPr>
          <w:rFonts w:ascii="Times New Roman" w:hAnsi="Times New Roman" w:cs="Times New Roman"/>
          <w:noProof/>
          <w:sz w:val="28"/>
          <w:szCs w:val="28"/>
        </w:rPr>
        <w:t xml:space="preserve">, приложение считывает размеры кроссворда с помощью метода </w:t>
      </w:r>
      <w:r w:rsidRPr="00B94C8B">
        <w:rPr>
          <w:rFonts w:ascii="Times New Roman" w:hAnsi="Times New Roman" w:cs="Times New Roman"/>
          <w:color w:val="000000"/>
          <w:sz w:val="28"/>
          <w:szCs w:val="28"/>
        </w:rPr>
        <w:t>StartUserCreate_Click</w:t>
      </w:r>
      <w:r>
        <w:rPr>
          <w:rFonts w:ascii="Times New Roman" w:hAnsi="Times New Roman" w:cs="Times New Roman"/>
          <w:noProof/>
          <w:sz w:val="28"/>
          <w:szCs w:val="28"/>
        </w:rPr>
        <w:t>(), далее открывается</w:t>
      </w:r>
      <w:r w:rsidRPr="006C52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окно пользовательского создания кроссворда.</w:t>
      </w:r>
    </w:p>
    <w:p w14:paraId="163CAD46" w14:textId="77777777" w:rsidR="00E732B6" w:rsidRDefault="00E732B6" w:rsidP="00036CB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При нажатии кнопки </w:t>
      </w:r>
      <w:r w:rsidRPr="006C52DF">
        <w:rPr>
          <w:rFonts w:ascii="Times New Roman" w:hAnsi="Times New Roman" w:cs="Times New Roman"/>
          <w:noProof/>
          <w:sz w:val="28"/>
          <w:szCs w:val="28"/>
        </w:rPr>
        <w:t>“</w:t>
      </w:r>
      <w:r>
        <w:rPr>
          <w:rFonts w:ascii="Times New Roman" w:hAnsi="Times New Roman" w:cs="Times New Roman"/>
          <w:noProof/>
          <w:sz w:val="28"/>
          <w:szCs w:val="28"/>
        </w:rPr>
        <w:t>Сгенерировать</w:t>
      </w:r>
      <w:r w:rsidRPr="006C52DF">
        <w:rPr>
          <w:rFonts w:ascii="Times New Roman" w:hAnsi="Times New Roman" w:cs="Times New Roman"/>
          <w:noProof/>
          <w:sz w:val="28"/>
          <w:szCs w:val="28"/>
        </w:rPr>
        <w:t>”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пользователю необходимо ввести количество слов которое он собирается ввести, после того как метод </w:t>
      </w:r>
      <w:r w:rsidRPr="00B94C8B">
        <w:rPr>
          <w:rFonts w:ascii="Times New Roman" w:hAnsi="Times New Roman" w:cs="Times New Roman"/>
          <w:color w:val="000000"/>
          <w:sz w:val="28"/>
          <w:szCs w:val="28"/>
        </w:rPr>
        <w:lastRenderedPageBreak/>
        <w:t>StartCompCreate_Click</w:t>
      </w:r>
      <w:r w:rsidRPr="00B94C8B">
        <w:rPr>
          <w:rFonts w:ascii="Times New Roman" w:hAnsi="Times New Roman" w:cs="Times New Roman"/>
          <w:noProof/>
          <w:sz w:val="28"/>
          <w:szCs w:val="28"/>
        </w:rPr>
        <w:t>()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считает введённые данные откроется новая форма –</w:t>
      </w:r>
      <w:r w:rsidRPr="0079136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SubForm</w:t>
      </w:r>
      <w:r w:rsidRPr="00B94C8B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30D01525" w14:textId="77777777" w:rsidR="00E732B6" w:rsidRDefault="00E732B6" w:rsidP="00036CB1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При нажатии кнопки «Назад» пользователь возвращается к главному меню.</w:t>
      </w:r>
    </w:p>
    <w:p w14:paraId="39C8078E" w14:textId="4E450ECF" w:rsidR="00E732B6" w:rsidRDefault="00E732B6" w:rsidP="00E732B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ше</w:t>
      </w:r>
      <w:r w:rsidR="00105C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численные кнопки работают благодаря обработчикам событий, представленных в листинге 3.2.</w:t>
      </w:r>
    </w:p>
    <w:p w14:paraId="49D6A7A1" w14:textId="77777777" w:rsidR="00E732B6" w:rsidRPr="00E02B32" w:rsidRDefault="00E732B6" w:rsidP="00E73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02B32">
        <w:rPr>
          <w:rFonts w:ascii="Courier New" w:hAnsi="Courier New" w:cs="Courier New"/>
          <w:color w:val="0000FF"/>
          <w:sz w:val="20"/>
          <w:szCs w:val="20"/>
          <w:lang w:val="en-US"/>
        </w:rPr>
        <w:t>private</w:t>
      </w:r>
      <w:r w:rsidRPr="00E02B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02B32">
        <w:rPr>
          <w:rFonts w:ascii="Courier New" w:hAnsi="Courier New" w:cs="Courier New"/>
          <w:color w:val="0000FF"/>
          <w:sz w:val="20"/>
          <w:szCs w:val="20"/>
          <w:lang w:val="en-US"/>
        </w:rPr>
        <w:t>void</w:t>
      </w:r>
      <w:r w:rsidRPr="00E02B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tartUserCreate_Click(</w:t>
      </w:r>
      <w:r w:rsidRPr="00E02B32">
        <w:rPr>
          <w:rFonts w:ascii="Courier New" w:hAnsi="Courier New" w:cs="Courier New"/>
          <w:color w:val="0000FF"/>
          <w:sz w:val="20"/>
          <w:szCs w:val="20"/>
          <w:lang w:val="en-US"/>
        </w:rPr>
        <w:t>object</w:t>
      </w:r>
      <w:r w:rsidRPr="00E02B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ender, EventArgs e){</w:t>
      </w:r>
    </w:p>
    <w:p w14:paraId="4AE9AB8C" w14:textId="77777777" w:rsidR="00E732B6" w:rsidRPr="00E02B32" w:rsidRDefault="00E732B6" w:rsidP="00E73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02B32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E02B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(Controls[</w:t>
      </w:r>
      <w:r w:rsidRPr="00E02B32">
        <w:rPr>
          <w:rFonts w:ascii="Courier New" w:hAnsi="Courier New" w:cs="Courier New"/>
          <w:color w:val="A31515"/>
          <w:sz w:val="20"/>
          <w:szCs w:val="20"/>
          <w:lang w:val="en-US"/>
        </w:rPr>
        <w:t>"HeightBox"</w:t>
      </w:r>
      <w:r w:rsidRPr="00E02B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.Text != </w:t>
      </w:r>
      <w:r w:rsidRPr="00E02B32">
        <w:rPr>
          <w:rFonts w:ascii="Courier New" w:hAnsi="Courier New" w:cs="Courier New"/>
          <w:color w:val="A31515"/>
          <w:sz w:val="20"/>
          <w:szCs w:val="20"/>
          <w:lang w:val="en-US"/>
        </w:rPr>
        <w:t>""</w:t>
      </w:r>
      <w:r w:rsidRPr="00E02B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) &amp;&amp;(Regex.IsMatch(Controls[</w:t>
      </w:r>
      <w:r w:rsidRPr="00E02B32">
        <w:rPr>
          <w:rFonts w:ascii="Courier New" w:hAnsi="Courier New" w:cs="Courier New"/>
          <w:color w:val="A31515"/>
          <w:sz w:val="20"/>
          <w:szCs w:val="20"/>
          <w:lang w:val="en-US"/>
        </w:rPr>
        <w:t>"HeightBox"</w:t>
      </w:r>
      <w:r w:rsidRPr="00E02B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.Text, </w:t>
      </w:r>
      <w:r w:rsidRPr="00E02B32">
        <w:rPr>
          <w:rFonts w:ascii="Courier New" w:hAnsi="Courier New" w:cs="Courier New"/>
          <w:color w:val="800000"/>
          <w:sz w:val="20"/>
          <w:szCs w:val="20"/>
          <w:lang w:val="en-US"/>
        </w:rPr>
        <w:t>@"^\d+$"</w:t>
      </w:r>
      <w:r w:rsidRPr="00E02B32">
        <w:rPr>
          <w:rFonts w:ascii="Courier New" w:hAnsi="Courier New" w:cs="Courier New"/>
          <w:color w:val="000000"/>
          <w:sz w:val="20"/>
          <w:szCs w:val="20"/>
          <w:lang w:val="en-US"/>
        </w:rPr>
        <w:t>))){</w:t>
      </w:r>
    </w:p>
    <w:p w14:paraId="0166EE75" w14:textId="77777777" w:rsidR="00E732B6" w:rsidRPr="00E02B32" w:rsidRDefault="00E732B6" w:rsidP="00E73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02B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UserCreate userCreate = </w:t>
      </w:r>
      <w:r w:rsidRPr="00E02B32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E02B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UserCreate(Convert.ToInt32(Controls[</w:t>
      </w:r>
      <w:r w:rsidRPr="00E02B32">
        <w:rPr>
          <w:rFonts w:ascii="Courier New" w:hAnsi="Courier New" w:cs="Courier New"/>
          <w:color w:val="A31515"/>
          <w:sz w:val="20"/>
          <w:szCs w:val="20"/>
          <w:lang w:val="en-US"/>
        </w:rPr>
        <w:t>"HeightBox"</w:t>
      </w:r>
      <w:r w:rsidRPr="00E02B32">
        <w:rPr>
          <w:rFonts w:ascii="Courier New" w:hAnsi="Courier New" w:cs="Courier New"/>
          <w:color w:val="000000"/>
          <w:sz w:val="20"/>
          <w:szCs w:val="20"/>
          <w:lang w:val="en-US"/>
        </w:rPr>
        <w:t>].Text),</w:t>
      </w:r>
      <w:r w:rsidRPr="00E02B32">
        <w:rPr>
          <w:rFonts w:ascii="Courier New" w:hAnsi="Courier New" w:cs="Courier New"/>
          <w:color w:val="0000FF"/>
          <w:sz w:val="20"/>
          <w:szCs w:val="20"/>
          <w:lang w:val="en-US"/>
        </w:rPr>
        <w:t>this</w:t>
      </w:r>
      <w:r w:rsidRPr="00E02B3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64D6B4C0" w14:textId="77777777" w:rsidR="00E732B6" w:rsidRPr="00E02B32" w:rsidRDefault="00E732B6" w:rsidP="00E73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02B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UserCreate.ShowMainAfterBack handler = </w:t>
      </w:r>
      <w:r w:rsidRPr="00E02B32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E02B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UserCreate.ShowMainAfterBack(Mainhelpfunc);</w:t>
      </w:r>
    </w:p>
    <w:p w14:paraId="1BE11713" w14:textId="77777777" w:rsidR="00E732B6" w:rsidRPr="00E02B32" w:rsidRDefault="00E732B6" w:rsidP="00E73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02B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userCreate.showback += handler;</w:t>
      </w:r>
    </w:p>
    <w:p w14:paraId="253EF35E" w14:textId="77777777" w:rsidR="00E732B6" w:rsidRPr="00E02B32" w:rsidRDefault="00E732B6" w:rsidP="00E73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02B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userCreate.Show();</w:t>
      </w:r>
    </w:p>
    <w:p w14:paraId="7B0B3137" w14:textId="77777777" w:rsidR="00E732B6" w:rsidRPr="00E02B32" w:rsidRDefault="00E732B6" w:rsidP="00E73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02B32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     this</w:t>
      </w:r>
      <w:r w:rsidRPr="00E02B32">
        <w:rPr>
          <w:rFonts w:ascii="Courier New" w:hAnsi="Courier New" w:cs="Courier New"/>
          <w:color w:val="000000"/>
          <w:sz w:val="20"/>
          <w:szCs w:val="20"/>
          <w:lang w:val="en-US"/>
        </w:rPr>
        <w:t>.Hide();}</w:t>
      </w:r>
    </w:p>
    <w:p w14:paraId="776C0389" w14:textId="77777777" w:rsidR="00E732B6" w:rsidRPr="00E02B32" w:rsidRDefault="00E732B6" w:rsidP="00E73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02B32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14:paraId="05D0A904" w14:textId="77777777" w:rsidR="00E732B6" w:rsidRPr="00E02B32" w:rsidRDefault="00E732B6" w:rsidP="00E73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02B32">
        <w:rPr>
          <w:rFonts w:ascii="Courier New" w:hAnsi="Courier New" w:cs="Courier New"/>
          <w:color w:val="0000FF"/>
          <w:sz w:val="20"/>
          <w:szCs w:val="20"/>
          <w:lang w:val="en-US"/>
        </w:rPr>
        <w:t>private</w:t>
      </w:r>
      <w:r w:rsidRPr="00E02B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02B32">
        <w:rPr>
          <w:rFonts w:ascii="Courier New" w:hAnsi="Courier New" w:cs="Courier New"/>
          <w:color w:val="0000FF"/>
          <w:sz w:val="20"/>
          <w:szCs w:val="20"/>
          <w:lang w:val="en-US"/>
        </w:rPr>
        <w:t>void</w:t>
      </w:r>
      <w:r w:rsidRPr="00E02B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tartCompCreate_Click(</w:t>
      </w:r>
      <w:r w:rsidRPr="00E02B32">
        <w:rPr>
          <w:rFonts w:ascii="Courier New" w:hAnsi="Courier New" w:cs="Courier New"/>
          <w:color w:val="0000FF"/>
          <w:sz w:val="20"/>
          <w:szCs w:val="20"/>
          <w:lang w:val="en-US"/>
        </w:rPr>
        <w:t>object</w:t>
      </w:r>
      <w:r w:rsidRPr="00E02B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ender, EventArgs e){</w:t>
      </w:r>
    </w:p>
    <w:p w14:paraId="30F0B6E0" w14:textId="77777777" w:rsidR="00E732B6" w:rsidRPr="00E02B32" w:rsidRDefault="00E732B6" w:rsidP="00E73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02B32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E02B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(Controls[</w:t>
      </w:r>
      <w:r w:rsidRPr="00E02B32">
        <w:rPr>
          <w:rFonts w:ascii="Courier New" w:hAnsi="Courier New" w:cs="Courier New"/>
          <w:color w:val="A31515"/>
          <w:sz w:val="20"/>
          <w:szCs w:val="20"/>
          <w:lang w:val="en-US"/>
        </w:rPr>
        <w:t>"SizeBox"</w:t>
      </w:r>
      <w:r w:rsidRPr="00E02B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.Text != </w:t>
      </w:r>
      <w:r w:rsidRPr="00E02B32">
        <w:rPr>
          <w:rFonts w:ascii="Courier New" w:hAnsi="Courier New" w:cs="Courier New"/>
          <w:color w:val="A31515"/>
          <w:sz w:val="20"/>
          <w:szCs w:val="20"/>
          <w:lang w:val="en-US"/>
        </w:rPr>
        <w:t>""</w:t>
      </w:r>
      <w:r w:rsidRPr="00E02B32">
        <w:rPr>
          <w:rFonts w:ascii="Courier New" w:hAnsi="Courier New" w:cs="Courier New"/>
          <w:color w:val="000000"/>
          <w:sz w:val="20"/>
          <w:szCs w:val="20"/>
          <w:lang w:val="en-US"/>
        </w:rPr>
        <w:t>) &amp;&amp; (</w:t>
      </w:r>
      <w:r w:rsidRPr="00E02B32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E02B32">
        <w:rPr>
          <w:rFonts w:ascii="Courier New" w:hAnsi="Courier New" w:cs="Courier New"/>
          <w:color w:val="000000"/>
          <w:sz w:val="20"/>
          <w:szCs w:val="20"/>
          <w:lang w:val="en-US"/>
        </w:rPr>
        <w:t>.TryParse(Controls[</w:t>
      </w:r>
      <w:r w:rsidRPr="00E02B32">
        <w:rPr>
          <w:rFonts w:ascii="Courier New" w:hAnsi="Courier New" w:cs="Courier New"/>
          <w:color w:val="A31515"/>
          <w:sz w:val="20"/>
          <w:szCs w:val="20"/>
          <w:lang w:val="en-US"/>
        </w:rPr>
        <w:t>"SizeBox"</w:t>
      </w:r>
      <w:r w:rsidRPr="00E02B32">
        <w:rPr>
          <w:rFonts w:ascii="Courier New" w:hAnsi="Courier New" w:cs="Courier New"/>
          <w:color w:val="000000"/>
          <w:sz w:val="20"/>
          <w:szCs w:val="20"/>
          <w:lang w:val="en-US"/>
        </w:rPr>
        <w:t>].Text,</w:t>
      </w:r>
      <w:r w:rsidRPr="00E02B32">
        <w:rPr>
          <w:rFonts w:ascii="Courier New" w:hAnsi="Courier New" w:cs="Courier New"/>
          <w:color w:val="0000FF"/>
          <w:sz w:val="20"/>
          <w:szCs w:val="20"/>
          <w:lang w:val="en-US"/>
        </w:rPr>
        <w:t>out</w:t>
      </w:r>
      <w:r w:rsidRPr="00E02B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_)))</w:t>
      </w:r>
    </w:p>
    <w:p w14:paraId="1DA4809A" w14:textId="77777777" w:rsidR="00E732B6" w:rsidRPr="00E02B32" w:rsidRDefault="00E732B6" w:rsidP="00E73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02B32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14:paraId="4AE64386" w14:textId="77777777" w:rsidR="00E732B6" w:rsidRPr="00E02B32" w:rsidRDefault="00E732B6" w:rsidP="00E73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02B32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     if</w:t>
      </w:r>
      <w:r w:rsidRPr="00E02B32">
        <w:rPr>
          <w:rFonts w:ascii="Courier New" w:hAnsi="Courier New" w:cs="Courier New"/>
          <w:color w:val="000000"/>
          <w:sz w:val="20"/>
          <w:szCs w:val="20"/>
          <w:lang w:val="en-US"/>
        </w:rPr>
        <w:t>(Convert.ToInt32(Controls[</w:t>
      </w:r>
      <w:r w:rsidRPr="00E02B32">
        <w:rPr>
          <w:rFonts w:ascii="Courier New" w:hAnsi="Courier New" w:cs="Courier New"/>
          <w:color w:val="A31515"/>
          <w:sz w:val="20"/>
          <w:szCs w:val="20"/>
          <w:lang w:val="en-US"/>
        </w:rPr>
        <w:t>"SizeBox"</w:t>
      </w:r>
      <w:r w:rsidRPr="00E02B32">
        <w:rPr>
          <w:rFonts w:ascii="Courier New" w:hAnsi="Courier New" w:cs="Courier New"/>
          <w:color w:val="000000"/>
          <w:sz w:val="20"/>
          <w:szCs w:val="20"/>
          <w:lang w:val="en-US"/>
        </w:rPr>
        <w:t>].Text) &lt;= 30)</w:t>
      </w:r>
    </w:p>
    <w:p w14:paraId="7EB952A1" w14:textId="77777777" w:rsidR="00E732B6" w:rsidRPr="00E02B32" w:rsidRDefault="00E732B6" w:rsidP="00E73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02B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{</w:t>
      </w:r>
    </w:p>
    <w:p w14:paraId="26A3DA5C" w14:textId="77777777" w:rsidR="00E732B6" w:rsidRPr="00E02B32" w:rsidRDefault="00E732B6" w:rsidP="00E73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02B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SubForm test = </w:t>
      </w:r>
      <w:r w:rsidRPr="00E02B32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E02B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ubForm(</w:t>
      </w:r>
      <w:r w:rsidRPr="00E02B32">
        <w:rPr>
          <w:rFonts w:ascii="Courier New" w:hAnsi="Courier New" w:cs="Courier New"/>
          <w:color w:val="0000FF"/>
          <w:sz w:val="20"/>
          <w:szCs w:val="20"/>
          <w:lang w:val="en-US"/>
        </w:rPr>
        <w:t>this</w:t>
      </w:r>
      <w:r w:rsidRPr="00E02B32">
        <w:rPr>
          <w:rFonts w:ascii="Courier New" w:hAnsi="Courier New" w:cs="Courier New"/>
          <w:color w:val="000000"/>
          <w:sz w:val="20"/>
          <w:szCs w:val="20"/>
          <w:lang w:val="en-US"/>
        </w:rPr>
        <w:t>, Convert.ToInt32(Controls[</w:t>
      </w:r>
      <w:r w:rsidRPr="00E02B32">
        <w:rPr>
          <w:rFonts w:ascii="Courier New" w:hAnsi="Courier New" w:cs="Courier New"/>
          <w:color w:val="A31515"/>
          <w:sz w:val="20"/>
          <w:szCs w:val="20"/>
          <w:lang w:val="en-US"/>
        </w:rPr>
        <w:t>"SizeBox"</w:t>
      </w:r>
      <w:r w:rsidRPr="00E02B32">
        <w:rPr>
          <w:rFonts w:ascii="Courier New" w:hAnsi="Courier New" w:cs="Courier New"/>
          <w:color w:val="000000"/>
          <w:sz w:val="20"/>
          <w:szCs w:val="20"/>
          <w:lang w:val="en-US"/>
        </w:rPr>
        <w:t>].Text));</w:t>
      </w:r>
    </w:p>
    <w:p w14:paraId="76FCB63D" w14:textId="77777777" w:rsidR="00E732B6" w:rsidRPr="00E732B6" w:rsidRDefault="00E732B6" w:rsidP="00E73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02B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E732B6">
        <w:rPr>
          <w:rFonts w:ascii="Courier New" w:hAnsi="Courier New" w:cs="Courier New"/>
          <w:color w:val="000000"/>
          <w:sz w:val="20"/>
          <w:szCs w:val="20"/>
          <w:lang w:val="en-US"/>
        </w:rPr>
        <w:t>test.Show();</w:t>
      </w:r>
    </w:p>
    <w:p w14:paraId="57E8328D" w14:textId="77777777" w:rsidR="00E732B6" w:rsidRPr="00E732B6" w:rsidRDefault="00E732B6" w:rsidP="00E73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732B6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     this</w:t>
      </w:r>
      <w:r w:rsidRPr="00E732B6">
        <w:rPr>
          <w:rFonts w:ascii="Courier New" w:hAnsi="Courier New" w:cs="Courier New"/>
          <w:color w:val="000000"/>
          <w:sz w:val="20"/>
          <w:szCs w:val="20"/>
          <w:lang w:val="en-US"/>
        </w:rPr>
        <w:t>.Hide();</w:t>
      </w:r>
    </w:p>
    <w:p w14:paraId="01E836C0" w14:textId="77777777" w:rsidR="00E732B6" w:rsidRPr="00E732B6" w:rsidRDefault="00E732B6" w:rsidP="00E73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732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}</w:t>
      </w:r>
    </w:p>
    <w:p w14:paraId="448909F7" w14:textId="77777777" w:rsidR="00E732B6" w:rsidRPr="00E732B6" w:rsidRDefault="00E732B6" w:rsidP="00E73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732B6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14:paraId="585014A2" w14:textId="77777777" w:rsidR="00E732B6" w:rsidRPr="00E732B6" w:rsidRDefault="00E732B6" w:rsidP="00E73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732B6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14:paraId="13347BC6" w14:textId="77777777" w:rsidR="00E732B6" w:rsidRPr="00E02B32" w:rsidRDefault="00E732B6" w:rsidP="00E73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02B32">
        <w:rPr>
          <w:rFonts w:ascii="Courier New" w:hAnsi="Courier New" w:cs="Courier New"/>
          <w:color w:val="0000FF"/>
          <w:sz w:val="20"/>
          <w:szCs w:val="20"/>
          <w:lang w:val="en-US"/>
        </w:rPr>
        <w:t>private</w:t>
      </w:r>
      <w:r w:rsidRPr="00E02B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02B32">
        <w:rPr>
          <w:rFonts w:ascii="Courier New" w:hAnsi="Courier New" w:cs="Courier New"/>
          <w:color w:val="0000FF"/>
          <w:sz w:val="20"/>
          <w:szCs w:val="20"/>
          <w:lang w:val="en-US"/>
        </w:rPr>
        <w:t>void</w:t>
      </w:r>
      <w:r w:rsidRPr="00E02B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back_Click(</w:t>
      </w:r>
      <w:r w:rsidRPr="00E02B32">
        <w:rPr>
          <w:rFonts w:ascii="Courier New" w:hAnsi="Courier New" w:cs="Courier New"/>
          <w:color w:val="0000FF"/>
          <w:sz w:val="20"/>
          <w:szCs w:val="20"/>
          <w:lang w:val="en-US"/>
        </w:rPr>
        <w:t>object</w:t>
      </w:r>
      <w:r w:rsidRPr="00E02B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ender, EventArgs e){</w:t>
      </w:r>
    </w:p>
    <w:p w14:paraId="5F7D0423" w14:textId="77777777" w:rsidR="00E732B6" w:rsidRPr="00E02B32" w:rsidRDefault="00E732B6" w:rsidP="00E73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02B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GameStartBut.Enabled = </w:t>
      </w:r>
      <w:r w:rsidRPr="00E02B32">
        <w:rPr>
          <w:rFonts w:ascii="Courier New" w:hAnsi="Courier New" w:cs="Courier New"/>
          <w:color w:val="0000FF"/>
          <w:sz w:val="20"/>
          <w:szCs w:val="20"/>
          <w:lang w:val="en-US"/>
        </w:rPr>
        <w:t>true</w:t>
      </w:r>
      <w:r w:rsidRPr="00E02B3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5A14AF2B" w14:textId="77777777" w:rsidR="00E732B6" w:rsidRPr="00E02B32" w:rsidRDefault="00E732B6" w:rsidP="00E73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02B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GameStartBut.Visible = </w:t>
      </w:r>
      <w:r w:rsidRPr="00E02B32">
        <w:rPr>
          <w:rFonts w:ascii="Courier New" w:hAnsi="Courier New" w:cs="Courier New"/>
          <w:color w:val="0000FF"/>
          <w:sz w:val="20"/>
          <w:szCs w:val="20"/>
          <w:lang w:val="en-US"/>
        </w:rPr>
        <w:t>true</w:t>
      </w:r>
      <w:r w:rsidRPr="00E02B3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6690F982" w14:textId="77777777" w:rsidR="00E732B6" w:rsidRPr="00E02B32" w:rsidRDefault="00E732B6" w:rsidP="00E73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02B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ExitBut.Visible = </w:t>
      </w:r>
      <w:r w:rsidRPr="00E02B32">
        <w:rPr>
          <w:rFonts w:ascii="Courier New" w:hAnsi="Courier New" w:cs="Courier New"/>
          <w:color w:val="0000FF"/>
          <w:sz w:val="20"/>
          <w:szCs w:val="20"/>
          <w:lang w:val="en-US"/>
        </w:rPr>
        <w:t>true</w:t>
      </w:r>
      <w:r w:rsidRPr="00E02B3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62C0D7DA" w14:textId="77777777" w:rsidR="00E732B6" w:rsidRPr="00E02B32" w:rsidRDefault="00E732B6" w:rsidP="00E73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02B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ExitBut.Enabled = </w:t>
      </w:r>
      <w:r w:rsidRPr="00E02B32">
        <w:rPr>
          <w:rFonts w:ascii="Courier New" w:hAnsi="Courier New" w:cs="Courier New"/>
          <w:color w:val="0000FF"/>
          <w:sz w:val="20"/>
          <w:szCs w:val="20"/>
          <w:lang w:val="en-US"/>
        </w:rPr>
        <w:t>true</w:t>
      </w:r>
      <w:r w:rsidRPr="00E02B3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1B25A80E" w14:textId="77777777" w:rsidR="00E732B6" w:rsidRPr="00E02B32" w:rsidRDefault="00E732B6" w:rsidP="00E73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02B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nfBut.Enabled = </w:t>
      </w:r>
      <w:r w:rsidRPr="00E02B32">
        <w:rPr>
          <w:rFonts w:ascii="Courier New" w:hAnsi="Courier New" w:cs="Courier New"/>
          <w:color w:val="0000FF"/>
          <w:sz w:val="20"/>
          <w:szCs w:val="20"/>
          <w:lang w:val="en-US"/>
        </w:rPr>
        <w:t>true</w:t>
      </w:r>
      <w:r w:rsidRPr="00E02B3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0EACDD1B" w14:textId="77777777" w:rsidR="00E732B6" w:rsidRPr="00E02B32" w:rsidRDefault="00E732B6" w:rsidP="00E73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02B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nfBut.Visible = </w:t>
      </w:r>
      <w:r w:rsidRPr="00E02B32">
        <w:rPr>
          <w:rFonts w:ascii="Courier New" w:hAnsi="Courier New" w:cs="Courier New"/>
          <w:color w:val="0000FF"/>
          <w:sz w:val="20"/>
          <w:szCs w:val="20"/>
          <w:lang w:val="en-US"/>
        </w:rPr>
        <w:t>true</w:t>
      </w:r>
      <w:r w:rsidRPr="00E02B3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18AB1B3E" w14:textId="77777777" w:rsidR="00E732B6" w:rsidRPr="00E02B32" w:rsidRDefault="00E732B6" w:rsidP="00E73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02B32">
        <w:rPr>
          <w:rFonts w:ascii="Courier New" w:hAnsi="Courier New" w:cs="Courier New"/>
          <w:color w:val="000000"/>
          <w:sz w:val="20"/>
          <w:szCs w:val="20"/>
          <w:lang w:val="en-US"/>
        </w:rPr>
        <w:t>Controls[</w:t>
      </w:r>
      <w:r w:rsidRPr="00E02B32">
        <w:rPr>
          <w:rFonts w:ascii="Courier New" w:hAnsi="Courier New" w:cs="Courier New"/>
          <w:color w:val="A31515"/>
          <w:sz w:val="20"/>
          <w:szCs w:val="20"/>
          <w:lang w:val="en-US"/>
        </w:rPr>
        <w:t>"back"</w:t>
      </w:r>
      <w:r w:rsidRPr="00E02B32">
        <w:rPr>
          <w:rFonts w:ascii="Courier New" w:hAnsi="Courier New" w:cs="Courier New"/>
          <w:color w:val="000000"/>
          <w:sz w:val="20"/>
          <w:szCs w:val="20"/>
          <w:lang w:val="en-US"/>
        </w:rPr>
        <w:t>].Dispose();</w:t>
      </w:r>
    </w:p>
    <w:p w14:paraId="7740E978" w14:textId="77777777" w:rsidR="00E732B6" w:rsidRPr="00E02B32" w:rsidRDefault="00E732B6" w:rsidP="00E73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0499988" w14:textId="77777777" w:rsidR="00E732B6" w:rsidRPr="00E02B32" w:rsidRDefault="00E732B6" w:rsidP="00E73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02B32">
        <w:rPr>
          <w:rFonts w:ascii="Courier New" w:hAnsi="Courier New" w:cs="Courier New"/>
          <w:color w:val="000000"/>
          <w:sz w:val="20"/>
          <w:szCs w:val="20"/>
          <w:lang w:val="en-US"/>
        </w:rPr>
        <w:t>Controls[</w:t>
      </w:r>
      <w:r w:rsidRPr="00E02B32">
        <w:rPr>
          <w:rFonts w:ascii="Courier New" w:hAnsi="Courier New" w:cs="Courier New"/>
          <w:color w:val="A31515"/>
          <w:sz w:val="20"/>
          <w:szCs w:val="20"/>
          <w:lang w:val="en-US"/>
        </w:rPr>
        <w:t>"SelfGameCreate"</w:t>
      </w:r>
      <w:r w:rsidRPr="00E02B32">
        <w:rPr>
          <w:rFonts w:ascii="Courier New" w:hAnsi="Courier New" w:cs="Courier New"/>
          <w:color w:val="000000"/>
          <w:sz w:val="20"/>
          <w:szCs w:val="20"/>
          <w:lang w:val="en-US"/>
        </w:rPr>
        <w:t>].Dispose();</w:t>
      </w:r>
    </w:p>
    <w:p w14:paraId="7293B079" w14:textId="77777777" w:rsidR="00E732B6" w:rsidRPr="00E02B32" w:rsidRDefault="00E732B6" w:rsidP="00E73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02B32">
        <w:rPr>
          <w:rFonts w:ascii="Courier New" w:hAnsi="Courier New" w:cs="Courier New"/>
          <w:color w:val="000000"/>
          <w:sz w:val="20"/>
          <w:szCs w:val="20"/>
          <w:lang w:val="en-US"/>
        </w:rPr>
        <w:t>Controls[</w:t>
      </w:r>
      <w:r w:rsidRPr="00E02B32">
        <w:rPr>
          <w:rFonts w:ascii="Courier New" w:hAnsi="Courier New" w:cs="Courier New"/>
          <w:color w:val="A31515"/>
          <w:sz w:val="20"/>
          <w:szCs w:val="20"/>
          <w:lang w:val="en-US"/>
        </w:rPr>
        <w:t>"StartUserCreate"</w:t>
      </w:r>
      <w:r w:rsidRPr="00E02B32">
        <w:rPr>
          <w:rFonts w:ascii="Courier New" w:hAnsi="Courier New" w:cs="Courier New"/>
          <w:color w:val="000000"/>
          <w:sz w:val="20"/>
          <w:szCs w:val="20"/>
          <w:lang w:val="en-US"/>
        </w:rPr>
        <w:t>].Dispose();</w:t>
      </w:r>
    </w:p>
    <w:p w14:paraId="26E60965" w14:textId="77777777" w:rsidR="00E732B6" w:rsidRPr="00E02B32" w:rsidRDefault="00E732B6" w:rsidP="00E73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02B32">
        <w:rPr>
          <w:rFonts w:ascii="Courier New" w:hAnsi="Courier New" w:cs="Courier New"/>
          <w:color w:val="000000"/>
          <w:sz w:val="20"/>
          <w:szCs w:val="20"/>
          <w:lang w:val="en-US"/>
        </w:rPr>
        <w:t>Controls[</w:t>
      </w:r>
      <w:r w:rsidRPr="00E02B32">
        <w:rPr>
          <w:rFonts w:ascii="Courier New" w:hAnsi="Courier New" w:cs="Courier New"/>
          <w:color w:val="A31515"/>
          <w:sz w:val="20"/>
          <w:szCs w:val="20"/>
          <w:lang w:val="en-US"/>
        </w:rPr>
        <w:t>"HeightInfo"</w:t>
      </w:r>
      <w:r w:rsidRPr="00E02B32">
        <w:rPr>
          <w:rFonts w:ascii="Courier New" w:hAnsi="Courier New" w:cs="Courier New"/>
          <w:color w:val="000000"/>
          <w:sz w:val="20"/>
          <w:szCs w:val="20"/>
          <w:lang w:val="en-US"/>
        </w:rPr>
        <w:t>].Dispose();</w:t>
      </w:r>
    </w:p>
    <w:p w14:paraId="62032FD8" w14:textId="77777777" w:rsidR="00E732B6" w:rsidRPr="00E02B32" w:rsidRDefault="00E732B6" w:rsidP="00E73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02B32">
        <w:rPr>
          <w:rFonts w:ascii="Courier New" w:hAnsi="Courier New" w:cs="Courier New"/>
          <w:color w:val="000000"/>
          <w:sz w:val="20"/>
          <w:szCs w:val="20"/>
          <w:lang w:val="en-US"/>
        </w:rPr>
        <w:t>Controls[</w:t>
      </w:r>
      <w:r w:rsidRPr="00E02B32">
        <w:rPr>
          <w:rFonts w:ascii="Courier New" w:hAnsi="Courier New" w:cs="Courier New"/>
          <w:color w:val="A31515"/>
          <w:sz w:val="20"/>
          <w:szCs w:val="20"/>
          <w:lang w:val="en-US"/>
        </w:rPr>
        <w:t>"HeightBox"</w:t>
      </w:r>
      <w:r w:rsidRPr="00E02B32">
        <w:rPr>
          <w:rFonts w:ascii="Courier New" w:hAnsi="Courier New" w:cs="Courier New"/>
          <w:color w:val="000000"/>
          <w:sz w:val="20"/>
          <w:szCs w:val="20"/>
          <w:lang w:val="en-US"/>
        </w:rPr>
        <w:t>].Dispose();</w:t>
      </w:r>
    </w:p>
    <w:p w14:paraId="2F4F6E9A" w14:textId="77777777" w:rsidR="00E732B6" w:rsidRPr="00E02B32" w:rsidRDefault="00E732B6" w:rsidP="00E73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552CA76" w14:textId="77777777" w:rsidR="00E732B6" w:rsidRPr="00E02B32" w:rsidRDefault="00E732B6" w:rsidP="00E73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02B32">
        <w:rPr>
          <w:rFonts w:ascii="Courier New" w:hAnsi="Courier New" w:cs="Courier New"/>
          <w:color w:val="000000"/>
          <w:sz w:val="20"/>
          <w:szCs w:val="20"/>
          <w:lang w:val="en-US"/>
        </w:rPr>
        <w:t>Controls[</w:t>
      </w:r>
      <w:r w:rsidRPr="00E02B32">
        <w:rPr>
          <w:rFonts w:ascii="Courier New" w:hAnsi="Courier New" w:cs="Courier New"/>
          <w:color w:val="A31515"/>
          <w:sz w:val="20"/>
          <w:szCs w:val="20"/>
          <w:lang w:val="en-US"/>
        </w:rPr>
        <w:t>"CompGameCreate"</w:t>
      </w:r>
      <w:r w:rsidRPr="00E02B32">
        <w:rPr>
          <w:rFonts w:ascii="Courier New" w:hAnsi="Courier New" w:cs="Courier New"/>
          <w:color w:val="000000"/>
          <w:sz w:val="20"/>
          <w:szCs w:val="20"/>
          <w:lang w:val="en-US"/>
        </w:rPr>
        <w:t>].Dispose();</w:t>
      </w:r>
    </w:p>
    <w:p w14:paraId="242DD368" w14:textId="77777777" w:rsidR="00E732B6" w:rsidRPr="00E02B32" w:rsidRDefault="00E732B6" w:rsidP="00E73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02B32">
        <w:rPr>
          <w:rFonts w:ascii="Courier New" w:hAnsi="Courier New" w:cs="Courier New"/>
          <w:color w:val="000000"/>
          <w:sz w:val="20"/>
          <w:szCs w:val="20"/>
          <w:lang w:val="en-US"/>
        </w:rPr>
        <w:t>Controls[</w:t>
      </w:r>
      <w:r w:rsidRPr="00E02B32">
        <w:rPr>
          <w:rFonts w:ascii="Courier New" w:hAnsi="Courier New" w:cs="Courier New"/>
          <w:color w:val="A31515"/>
          <w:sz w:val="20"/>
          <w:szCs w:val="20"/>
          <w:lang w:val="en-US"/>
        </w:rPr>
        <w:t>"StartCompCreate"</w:t>
      </w:r>
      <w:r w:rsidRPr="00E02B32">
        <w:rPr>
          <w:rFonts w:ascii="Courier New" w:hAnsi="Courier New" w:cs="Courier New"/>
          <w:color w:val="000000"/>
          <w:sz w:val="20"/>
          <w:szCs w:val="20"/>
          <w:lang w:val="en-US"/>
        </w:rPr>
        <w:t>].Dispose();</w:t>
      </w:r>
    </w:p>
    <w:p w14:paraId="0D13FBA6" w14:textId="77777777" w:rsidR="00E732B6" w:rsidRPr="00E02B32" w:rsidRDefault="00E732B6" w:rsidP="00E73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02B32">
        <w:rPr>
          <w:rFonts w:ascii="Courier New" w:hAnsi="Courier New" w:cs="Courier New"/>
          <w:color w:val="000000"/>
          <w:sz w:val="20"/>
          <w:szCs w:val="20"/>
          <w:lang w:val="en-US"/>
        </w:rPr>
        <w:t>Controls[</w:t>
      </w:r>
      <w:r w:rsidRPr="00E02B32">
        <w:rPr>
          <w:rFonts w:ascii="Courier New" w:hAnsi="Courier New" w:cs="Courier New"/>
          <w:color w:val="A31515"/>
          <w:sz w:val="20"/>
          <w:szCs w:val="20"/>
          <w:lang w:val="en-US"/>
        </w:rPr>
        <w:t>"SizeInfo"</w:t>
      </w:r>
      <w:r w:rsidRPr="00E02B32">
        <w:rPr>
          <w:rFonts w:ascii="Courier New" w:hAnsi="Courier New" w:cs="Courier New"/>
          <w:color w:val="000000"/>
          <w:sz w:val="20"/>
          <w:szCs w:val="20"/>
          <w:lang w:val="en-US"/>
        </w:rPr>
        <w:t>].Dispose();</w:t>
      </w:r>
    </w:p>
    <w:p w14:paraId="52A9D1FD" w14:textId="77777777" w:rsidR="00E732B6" w:rsidRPr="00E02B32" w:rsidRDefault="00E732B6" w:rsidP="00E73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color w:val="000000"/>
          <w:sz w:val="20"/>
          <w:szCs w:val="20"/>
        </w:rPr>
      </w:pPr>
      <w:r w:rsidRPr="00E02B32">
        <w:rPr>
          <w:rFonts w:ascii="Courier New" w:hAnsi="Courier New" w:cs="Courier New"/>
          <w:color w:val="000000"/>
          <w:sz w:val="20"/>
          <w:szCs w:val="20"/>
        </w:rPr>
        <w:t>Controls[</w:t>
      </w:r>
      <w:r w:rsidRPr="00E02B32">
        <w:rPr>
          <w:rFonts w:ascii="Courier New" w:hAnsi="Courier New" w:cs="Courier New"/>
          <w:color w:val="A31515"/>
          <w:sz w:val="20"/>
          <w:szCs w:val="20"/>
        </w:rPr>
        <w:t>"SizeBox"</w:t>
      </w:r>
      <w:r w:rsidRPr="00E02B32">
        <w:rPr>
          <w:rFonts w:ascii="Courier New" w:hAnsi="Courier New" w:cs="Courier New"/>
          <w:color w:val="000000"/>
          <w:sz w:val="20"/>
          <w:szCs w:val="20"/>
        </w:rPr>
        <w:t>].Dispose();}</w:t>
      </w:r>
    </w:p>
    <w:p w14:paraId="239CF999" w14:textId="58202F75" w:rsidR="00C51B5A" w:rsidRPr="00C51B5A" w:rsidRDefault="00E732B6" w:rsidP="00C51B5A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Листинг 3.2 – обработчики событий окна выбора создания кроссворда</w:t>
      </w:r>
    </w:p>
    <w:p w14:paraId="28D593E3" w14:textId="77777777" w:rsidR="00E732B6" w:rsidRDefault="00E732B6" w:rsidP="00036CB1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>SubForm</w:t>
      </w:r>
      <w:r w:rsidRPr="0079136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нужна для того чтобы пользователь мог комфортно ввести слова и их определения(см.рис 3.3). </w:t>
      </w:r>
    </w:p>
    <w:p w14:paraId="2497362C" w14:textId="77777777" w:rsidR="00E732B6" w:rsidRDefault="00E732B6" w:rsidP="00E732B6">
      <w:pPr>
        <w:ind w:firstLine="708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AC16AD3" wp14:editId="492C05CE">
            <wp:extent cx="3152775" cy="43624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5ED21" w14:textId="77777777" w:rsidR="00E732B6" w:rsidRDefault="00E732B6" w:rsidP="00036CB1">
      <w:pPr>
        <w:spacing w:after="0" w:line="360" w:lineRule="auto"/>
        <w:ind w:firstLine="708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унок 3.2 – окно выбора режима создания</w:t>
      </w:r>
    </w:p>
    <w:p w14:paraId="7666FF33" w14:textId="5FEE5787" w:rsidR="00E732B6" w:rsidRPr="003C7362" w:rsidRDefault="00E732B6" w:rsidP="00036CB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При нажатии кнопки «Назад» пользователь возвращается </w:t>
      </w:r>
      <w:r w:rsidR="003C7362">
        <w:rPr>
          <w:rFonts w:ascii="Times New Roman" w:hAnsi="Times New Roman" w:cs="Times New Roman"/>
          <w:noProof/>
          <w:sz w:val="28"/>
          <w:szCs w:val="28"/>
        </w:rPr>
        <w:br/>
      </w:r>
      <w:r>
        <w:rPr>
          <w:rFonts w:ascii="Times New Roman" w:hAnsi="Times New Roman" w:cs="Times New Roman"/>
          <w:noProof/>
          <w:sz w:val="28"/>
          <w:szCs w:val="28"/>
        </w:rPr>
        <w:t>к главному меню</w:t>
      </w:r>
      <w:r w:rsidR="000B0FD9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186E5AF8" w14:textId="77777777" w:rsidR="007614CC" w:rsidRDefault="00E732B6" w:rsidP="00036CB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При</w:t>
      </w:r>
      <w:r w:rsidR="007614C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нажатии</w:t>
      </w:r>
      <w:r w:rsidR="007614C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кнопки</w:t>
      </w:r>
      <w:r w:rsidR="007614C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«Готово»</w:t>
      </w:r>
      <w:r w:rsidR="007614C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создаётся</w:t>
      </w:r>
      <w:r w:rsidR="007614C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структура</w:t>
      </w:r>
      <w:r w:rsidR="007614C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3C7362">
        <w:rPr>
          <w:rFonts w:ascii="Times New Roman" w:hAnsi="Times New Roman" w:cs="Times New Roman"/>
          <w:noProof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oAuto</w:t>
      </w:r>
      <w:r>
        <w:rPr>
          <w:rFonts w:ascii="Times New Roman" w:hAnsi="Times New Roman" w:cs="Times New Roman"/>
          <w:noProof/>
          <w:sz w:val="28"/>
          <w:szCs w:val="28"/>
        </w:rPr>
        <w:t xml:space="preserve">(см. приложение А), </w:t>
      </w:r>
      <w:r w:rsidR="003C7362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</w:rPr>
        <w:t>которая</w:t>
      </w:r>
      <w:r w:rsidR="003C7362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после </w:t>
      </w:r>
      <w:r w:rsidR="003C7362" w:rsidRPr="003C7362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передаётся в </w:t>
      </w:r>
      <w:r w:rsidR="003C7362" w:rsidRPr="003C7362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</w:rPr>
        <w:t>модульавто создания.</w:t>
      </w:r>
    </w:p>
    <w:p w14:paraId="428C54FE" w14:textId="1D88A4BD" w:rsidR="00E732B6" w:rsidRDefault="00E732B6" w:rsidP="00036CB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Обработчи</w:t>
      </w:r>
      <w:r w:rsidR="00211E67">
        <w:rPr>
          <w:rFonts w:ascii="Times New Roman" w:hAnsi="Times New Roman" w:cs="Times New Roman"/>
          <w:noProof/>
          <w:sz w:val="28"/>
          <w:szCs w:val="28"/>
        </w:rPr>
        <w:t>к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события кнопки «Готово» будет представлен в листинге 3.3.</w:t>
      </w:r>
    </w:p>
    <w:p w14:paraId="1CA55ADC" w14:textId="77777777" w:rsidR="00E732B6" w:rsidRDefault="00E732B6" w:rsidP="00036CB1">
      <w:pPr>
        <w:spacing w:after="0"/>
        <w:ind w:firstLine="709"/>
        <w:contextualSpacing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38E791EB" wp14:editId="27E20443">
            <wp:extent cx="3532921" cy="1745672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45445" cy="1751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9860E" w14:textId="3F363279" w:rsidR="00E732B6" w:rsidRDefault="00E732B6" w:rsidP="000B0FD9">
      <w:pPr>
        <w:ind w:firstLine="709"/>
        <w:contextualSpacing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унок</w:t>
      </w:r>
      <w:r w:rsidRPr="00E732B6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3.3 –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SubForm</w:t>
      </w:r>
    </w:p>
    <w:p w14:paraId="435F9CC5" w14:textId="77777777" w:rsidR="00281795" w:rsidRDefault="00281795" w:rsidP="000B0FD9">
      <w:pPr>
        <w:ind w:firstLine="709"/>
        <w:contextualSpacing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7558A99D" w14:textId="77777777" w:rsidR="00E732B6" w:rsidRPr="00E02B32" w:rsidRDefault="00E732B6" w:rsidP="00E73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02B32">
        <w:rPr>
          <w:rFonts w:ascii="Courier New" w:hAnsi="Courier New" w:cs="Courier New"/>
          <w:color w:val="0000FF"/>
          <w:sz w:val="20"/>
          <w:szCs w:val="20"/>
          <w:lang w:val="en-US"/>
        </w:rPr>
        <w:t>private</w:t>
      </w:r>
      <w:r w:rsidRPr="00E02B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02B32">
        <w:rPr>
          <w:rFonts w:ascii="Courier New" w:hAnsi="Courier New" w:cs="Courier New"/>
          <w:color w:val="0000FF"/>
          <w:sz w:val="20"/>
          <w:szCs w:val="20"/>
          <w:lang w:val="en-US"/>
        </w:rPr>
        <w:t>void</w:t>
      </w:r>
      <w:r w:rsidRPr="00E02B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02B32">
        <w:rPr>
          <w:rFonts w:ascii="Courier New" w:hAnsi="Courier New" w:cs="Courier New"/>
          <w:color w:val="000000"/>
          <w:sz w:val="20"/>
          <w:szCs w:val="20"/>
        </w:rPr>
        <w:t>готово</w:t>
      </w:r>
      <w:r w:rsidRPr="00E02B32">
        <w:rPr>
          <w:rFonts w:ascii="Courier New" w:hAnsi="Courier New" w:cs="Courier New"/>
          <w:color w:val="000000"/>
          <w:sz w:val="20"/>
          <w:szCs w:val="20"/>
          <w:lang w:val="en-US"/>
        </w:rPr>
        <w:t>ToolStripMenuItem_Click(</w:t>
      </w:r>
      <w:r w:rsidRPr="00E02B32">
        <w:rPr>
          <w:rFonts w:ascii="Courier New" w:hAnsi="Courier New" w:cs="Courier New"/>
          <w:color w:val="0000FF"/>
          <w:sz w:val="20"/>
          <w:szCs w:val="20"/>
          <w:lang w:val="en-US"/>
        </w:rPr>
        <w:t>object</w:t>
      </w:r>
      <w:r w:rsidRPr="00E02B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ender, EventArgs e)</w:t>
      </w:r>
    </w:p>
    <w:p w14:paraId="656FE6D7" w14:textId="77777777" w:rsidR="00E732B6" w:rsidRPr="00E02B32" w:rsidRDefault="00E732B6" w:rsidP="00E73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02B32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14:paraId="10F7BB39" w14:textId="77777777" w:rsidR="00E732B6" w:rsidRPr="00E02B32" w:rsidRDefault="00E732B6" w:rsidP="00E73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02B32">
        <w:rPr>
          <w:rFonts w:ascii="Courier New" w:hAnsi="Courier New" w:cs="Courier New"/>
          <w:color w:val="000000"/>
          <w:sz w:val="20"/>
          <w:szCs w:val="20"/>
          <w:lang w:val="en-US"/>
        </w:rPr>
        <w:t>List&lt;ToAuto&gt; rnd = createList();</w:t>
      </w:r>
    </w:p>
    <w:p w14:paraId="0AD62984" w14:textId="77777777" w:rsidR="00E732B6" w:rsidRPr="00E02B32" w:rsidRDefault="00E732B6" w:rsidP="00E73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02B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utoCross NewAuto = </w:t>
      </w:r>
      <w:r w:rsidRPr="00E02B32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E02B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utoCross(menu, rnd);</w:t>
      </w:r>
    </w:p>
    <w:p w14:paraId="55035C15" w14:textId="77777777" w:rsidR="00E732B6" w:rsidRPr="00E732B6" w:rsidRDefault="00E732B6" w:rsidP="00E73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color w:val="000000"/>
          <w:sz w:val="20"/>
          <w:szCs w:val="20"/>
        </w:rPr>
      </w:pPr>
      <w:r w:rsidRPr="00E02B32">
        <w:rPr>
          <w:rFonts w:ascii="Courier New" w:hAnsi="Courier New" w:cs="Courier New"/>
          <w:color w:val="0000FF"/>
          <w:sz w:val="20"/>
          <w:szCs w:val="20"/>
          <w:lang w:val="en-US"/>
        </w:rPr>
        <w:lastRenderedPageBreak/>
        <w:t>this</w:t>
      </w:r>
      <w:r w:rsidRPr="00E732B6">
        <w:rPr>
          <w:rFonts w:ascii="Courier New" w:hAnsi="Courier New" w:cs="Courier New"/>
          <w:color w:val="000000"/>
          <w:sz w:val="20"/>
          <w:szCs w:val="20"/>
        </w:rPr>
        <w:t>.</w:t>
      </w:r>
      <w:r w:rsidRPr="00E02B32">
        <w:rPr>
          <w:rFonts w:ascii="Courier New" w:hAnsi="Courier New" w:cs="Courier New"/>
          <w:color w:val="000000"/>
          <w:sz w:val="20"/>
          <w:szCs w:val="20"/>
          <w:lang w:val="en-US"/>
        </w:rPr>
        <w:t>Close</w:t>
      </w:r>
      <w:r w:rsidRPr="00E732B6">
        <w:rPr>
          <w:rFonts w:ascii="Courier New" w:hAnsi="Courier New" w:cs="Courier New"/>
          <w:color w:val="000000"/>
          <w:sz w:val="20"/>
          <w:szCs w:val="20"/>
        </w:rPr>
        <w:t>();</w:t>
      </w:r>
    </w:p>
    <w:p w14:paraId="7CF07521" w14:textId="77777777" w:rsidR="00E732B6" w:rsidRPr="00E732B6" w:rsidRDefault="00E732B6" w:rsidP="00E73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color w:val="000000"/>
          <w:sz w:val="20"/>
          <w:szCs w:val="20"/>
        </w:rPr>
      </w:pPr>
      <w:r w:rsidRPr="00E02B32">
        <w:rPr>
          <w:rFonts w:ascii="Courier New" w:hAnsi="Courier New" w:cs="Courier New"/>
          <w:color w:val="000000"/>
          <w:sz w:val="20"/>
          <w:szCs w:val="20"/>
          <w:lang w:val="en-US"/>
        </w:rPr>
        <w:t>NewAuto</w:t>
      </w:r>
      <w:r w:rsidRPr="00E732B6">
        <w:rPr>
          <w:rFonts w:ascii="Courier New" w:hAnsi="Courier New" w:cs="Courier New"/>
          <w:color w:val="000000"/>
          <w:sz w:val="20"/>
          <w:szCs w:val="20"/>
        </w:rPr>
        <w:t>.</w:t>
      </w:r>
      <w:r w:rsidRPr="00E02B32">
        <w:rPr>
          <w:rFonts w:ascii="Courier New" w:hAnsi="Courier New" w:cs="Courier New"/>
          <w:color w:val="000000"/>
          <w:sz w:val="20"/>
          <w:szCs w:val="20"/>
          <w:lang w:val="en-US"/>
        </w:rPr>
        <w:t>Show</w:t>
      </w:r>
      <w:r w:rsidRPr="00E732B6">
        <w:rPr>
          <w:rFonts w:ascii="Courier New" w:hAnsi="Courier New" w:cs="Courier New"/>
          <w:color w:val="000000"/>
          <w:sz w:val="20"/>
          <w:szCs w:val="20"/>
        </w:rPr>
        <w:t>();</w:t>
      </w:r>
    </w:p>
    <w:p w14:paraId="2FCA7B95" w14:textId="77777777" w:rsidR="00E732B6" w:rsidRPr="00E732B6" w:rsidRDefault="00E732B6" w:rsidP="00E73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noProof/>
          <w:sz w:val="20"/>
          <w:szCs w:val="20"/>
        </w:rPr>
      </w:pPr>
      <w:r w:rsidRPr="00E732B6"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05F3E211" w14:textId="77777777" w:rsidR="00E732B6" w:rsidRDefault="00E732B6" w:rsidP="00036CB1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Листинг 3.3 – обработчики события кнопки «Готово»</w:t>
      </w:r>
    </w:p>
    <w:p w14:paraId="78345EF8" w14:textId="77777777" w:rsidR="00E732B6" w:rsidRDefault="00E732B6" w:rsidP="00036CB1">
      <w:pPr>
        <w:pStyle w:val="2"/>
      </w:pPr>
      <w:bookmarkStart w:id="22" w:name="_Toc137071804"/>
      <w:r>
        <w:t>3.3. Окно пользовательского создания</w:t>
      </w:r>
      <w:bookmarkEnd w:id="22"/>
    </w:p>
    <w:p w14:paraId="0C2C4429" w14:textId="77777777" w:rsidR="00E732B6" w:rsidRDefault="00E732B6" w:rsidP="00036CB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сле того как пользователь нажал кнопку </w:t>
      </w:r>
      <w:r w:rsidRPr="00170770">
        <w:rPr>
          <w:rFonts w:ascii="Times New Roman" w:hAnsi="Times New Roman" w:cs="Times New Roman"/>
          <w:color w:val="000000"/>
          <w:sz w:val="28"/>
          <w:szCs w:val="28"/>
        </w:rPr>
        <w:t>“</w:t>
      </w:r>
      <w:r>
        <w:rPr>
          <w:rFonts w:ascii="Times New Roman" w:hAnsi="Times New Roman" w:cs="Times New Roman"/>
          <w:color w:val="000000"/>
          <w:sz w:val="28"/>
          <w:szCs w:val="28"/>
        </w:rPr>
        <w:t>Создать лично</w:t>
      </w:r>
      <w:r w:rsidRPr="00170770">
        <w:rPr>
          <w:rFonts w:ascii="Times New Roman" w:hAnsi="Times New Roman" w:cs="Times New Roman"/>
          <w:color w:val="000000"/>
          <w:sz w:val="28"/>
          <w:szCs w:val="28"/>
        </w:rPr>
        <w:t>”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вёл размеры кроссворда и нажал кнопку </w:t>
      </w:r>
      <w:r w:rsidRPr="00170770">
        <w:rPr>
          <w:rFonts w:ascii="Times New Roman" w:hAnsi="Times New Roman" w:cs="Times New Roman"/>
          <w:color w:val="000000"/>
          <w:sz w:val="28"/>
          <w:szCs w:val="28"/>
        </w:rPr>
        <w:t>“</w:t>
      </w:r>
      <w:r>
        <w:rPr>
          <w:rFonts w:ascii="Times New Roman" w:hAnsi="Times New Roman" w:cs="Times New Roman"/>
          <w:color w:val="000000"/>
          <w:sz w:val="28"/>
          <w:szCs w:val="28"/>
        </w:rPr>
        <w:t>Начать</w:t>
      </w:r>
      <w:r w:rsidRPr="00170770">
        <w:rPr>
          <w:rFonts w:ascii="Times New Roman" w:hAnsi="Times New Roman" w:cs="Times New Roman"/>
          <w:color w:val="000000"/>
          <w:sz w:val="28"/>
          <w:szCs w:val="28"/>
        </w:rPr>
        <w:t>”</w:t>
      </w:r>
      <w:r>
        <w:rPr>
          <w:rFonts w:ascii="Times New Roman" w:hAnsi="Times New Roman" w:cs="Times New Roman"/>
          <w:color w:val="000000"/>
          <w:sz w:val="28"/>
          <w:szCs w:val="28"/>
        </w:rPr>
        <w:t>, открывается окно пользовательского создания(см рис 3.3).</w:t>
      </w:r>
    </w:p>
    <w:p w14:paraId="193F9A4F" w14:textId="77777777" w:rsidR="00E732B6" w:rsidRDefault="00E732B6" w:rsidP="00036CB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окне представлено 4 кнопки – </w:t>
      </w:r>
      <w:r w:rsidRPr="00170770">
        <w:rPr>
          <w:rFonts w:ascii="Times New Roman" w:hAnsi="Times New Roman" w:cs="Times New Roman"/>
          <w:color w:val="000000"/>
          <w:sz w:val="28"/>
          <w:szCs w:val="28"/>
        </w:rPr>
        <w:t>“</w:t>
      </w:r>
      <w:r>
        <w:rPr>
          <w:rFonts w:ascii="Times New Roman" w:hAnsi="Times New Roman" w:cs="Times New Roman"/>
          <w:color w:val="000000"/>
          <w:sz w:val="28"/>
          <w:szCs w:val="28"/>
        </w:rPr>
        <w:t>Закончить</w:t>
      </w:r>
      <w:r w:rsidRPr="00170770">
        <w:rPr>
          <w:rFonts w:ascii="Times New Roman" w:hAnsi="Times New Roman" w:cs="Times New Roman"/>
          <w:color w:val="000000"/>
          <w:sz w:val="28"/>
          <w:szCs w:val="28"/>
        </w:rPr>
        <w:t>”, “</w:t>
      </w:r>
      <w:r>
        <w:rPr>
          <w:rFonts w:ascii="Times New Roman" w:hAnsi="Times New Roman" w:cs="Times New Roman"/>
          <w:color w:val="000000"/>
          <w:sz w:val="28"/>
          <w:szCs w:val="28"/>
        </w:rPr>
        <w:t>Заново</w:t>
      </w:r>
      <w:r w:rsidRPr="00170770">
        <w:rPr>
          <w:rFonts w:ascii="Times New Roman" w:hAnsi="Times New Roman" w:cs="Times New Roman"/>
          <w:color w:val="000000"/>
          <w:sz w:val="28"/>
          <w:szCs w:val="28"/>
        </w:rPr>
        <w:t>”, “</w:t>
      </w:r>
      <w:r>
        <w:rPr>
          <w:rFonts w:ascii="Times New Roman" w:hAnsi="Times New Roman" w:cs="Times New Roman"/>
          <w:color w:val="000000"/>
          <w:sz w:val="28"/>
          <w:szCs w:val="28"/>
        </w:rPr>
        <w:t>Посмотреть список слов</w:t>
      </w:r>
      <w:r w:rsidRPr="00170770">
        <w:rPr>
          <w:rFonts w:ascii="Times New Roman" w:hAnsi="Times New Roman" w:cs="Times New Roman"/>
          <w:color w:val="000000"/>
          <w:sz w:val="28"/>
          <w:szCs w:val="28"/>
        </w:rPr>
        <w:t xml:space="preserve">”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Pr="00170770">
        <w:rPr>
          <w:rFonts w:ascii="Times New Roman" w:hAnsi="Times New Roman" w:cs="Times New Roman"/>
          <w:color w:val="000000"/>
          <w:sz w:val="28"/>
          <w:szCs w:val="28"/>
        </w:rPr>
        <w:t>“</w:t>
      </w:r>
      <w:r>
        <w:rPr>
          <w:rFonts w:ascii="Times New Roman" w:hAnsi="Times New Roman" w:cs="Times New Roman"/>
          <w:color w:val="000000"/>
          <w:sz w:val="28"/>
          <w:szCs w:val="28"/>
        </w:rPr>
        <w:t>Назад</w:t>
      </w:r>
      <w:r w:rsidRPr="00170770">
        <w:rPr>
          <w:rFonts w:ascii="Times New Roman" w:hAnsi="Times New Roman" w:cs="Times New Roman"/>
          <w:color w:val="000000"/>
          <w:sz w:val="28"/>
          <w:szCs w:val="28"/>
        </w:rPr>
        <w:t>”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80F9221" w14:textId="77777777" w:rsidR="00E732B6" w:rsidRDefault="00E732B6" w:rsidP="00036CB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 нажатии кнопки </w:t>
      </w:r>
      <w:r w:rsidRPr="00170770">
        <w:rPr>
          <w:rFonts w:ascii="Times New Roman" w:hAnsi="Times New Roman" w:cs="Times New Roman"/>
          <w:color w:val="000000"/>
          <w:sz w:val="28"/>
          <w:szCs w:val="28"/>
        </w:rPr>
        <w:t>“</w:t>
      </w:r>
      <w:r>
        <w:rPr>
          <w:rFonts w:ascii="Times New Roman" w:hAnsi="Times New Roman" w:cs="Times New Roman"/>
          <w:color w:val="000000"/>
          <w:sz w:val="28"/>
          <w:szCs w:val="28"/>
        </w:rPr>
        <w:t>Закончить</w:t>
      </w:r>
      <w:r w:rsidRPr="00170770">
        <w:rPr>
          <w:rFonts w:ascii="Times New Roman" w:hAnsi="Times New Roman" w:cs="Times New Roman"/>
          <w:color w:val="000000"/>
          <w:sz w:val="28"/>
          <w:szCs w:val="28"/>
        </w:rPr>
        <w:t>”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ткрывается окно решения кроссворда.</w:t>
      </w:r>
    </w:p>
    <w:p w14:paraId="4865D620" w14:textId="73CAD9D9" w:rsidR="00E732B6" w:rsidRDefault="00E732B6" w:rsidP="00036CB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 нажатии кнопки </w:t>
      </w:r>
      <w:r w:rsidRPr="00170770">
        <w:rPr>
          <w:rFonts w:ascii="Times New Roman" w:hAnsi="Times New Roman" w:cs="Times New Roman"/>
          <w:color w:val="000000"/>
          <w:sz w:val="28"/>
          <w:szCs w:val="28"/>
        </w:rPr>
        <w:t>“</w:t>
      </w:r>
      <w:r>
        <w:rPr>
          <w:rFonts w:ascii="Times New Roman" w:hAnsi="Times New Roman" w:cs="Times New Roman"/>
          <w:color w:val="000000"/>
          <w:sz w:val="28"/>
          <w:szCs w:val="28"/>
        </w:rPr>
        <w:t>Заново</w:t>
      </w:r>
      <w:r w:rsidRPr="00170770">
        <w:rPr>
          <w:rFonts w:ascii="Times New Roman" w:hAnsi="Times New Roman" w:cs="Times New Roman"/>
          <w:color w:val="000000"/>
          <w:sz w:val="28"/>
          <w:szCs w:val="28"/>
        </w:rPr>
        <w:t>”</w:t>
      </w:r>
      <w:r w:rsidR="00105C92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ле обновляется и пользователь может по новой ввести слова.</w:t>
      </w:r>
    </w:p>
    <w:p w14:paraId="05D4772D" w14:textId="77777777" w:rsidR="00E732B6" w:rsidRDefault="00E732B6" w:rsidP="00036CB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 нажатии кнопки </w:t>
      </w:r>
      <w:r w:rsidRPr="00170770">
        <w:rPr>
          <w:rFonts w:ascii="Times New Roman" w:hAnsi="Times New Roman" w:cs="Times New Roman"/>
          <w:color w:val="000000"/>
          <w:sz w:val="28"/>
          <w:szCs w:val="28"/>
        </w:rPr>
        <w:t>“</w:t>
      </w:r>
      <w:r>
        <w:rPr>
          <w:rFonts w:ascii="Times New Roman" w:hAnsi="Times New Roman" w:cs="Times New Roman"/>
          <w:color w:val="000000"/>
          <w:sz w:val="28"/>
          <w:szCs w:val="28"/>
        </w:rPr>
        <w:t>Посмотреть список слов</w:t>
      </w:r>
      <w:r w:rsidRPr="00170770">
        <w:rPr>
          <w:rFonts w:ascii="Times New Roman" w:hAnsi="Times New Roman" w:cs="Times New Roman"/>
          <w:color w:val="000000"/>
          <w:sz w:val="28"/>
          <w:szCs w:val="28"/>
        </w:rPr>
        <w:t>”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ткрывается окно с информацией по уже введённым словам(см 3.4)</w:t>
      </w:r>
    </w:p>
    <w:p w14:paraId="42EC9BE4" w14:textId="77777777" w:rsidR="00E732B6" w:rsidRDefault="00E732B6" w:rsidP="00036CB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 нажатии кнопки</w:t>
      </w:r>
      <w:r w:rsidRPr="00170770">
        <w:rPr>
          <w:rFonts w:ascii="Times New Roman" w:hAnsi="Times New Roman" w:cs="Times New Roman"/>
          <w:color w:val="000000"/>
          <w:sz w:val="28"/>
          <w:szCs w:val="28"/>
        </w:rPr>
        <w:t xml:space="preserve"> “</w:t>
      </w:r>
      <w:r>
        <w:rPr>
          <w:rFonts w:ascii="Times New Roman" w:hAnsi="Times New Roman" w:cs="Times New Roman"/>
          <w:color w:val="000000"/>
          <w:sz w:val="28"/>
          <w:szCs w:val="28"/>
        </w:rPr>
        <w:t>Назад</w:t>
      </w:r>
      <w:r w:rsidRPr="00170770">
        <w:rPr>
          <w:rFonts w:ascii="Times New Roman" w:hAnsi="Times New Roman" w:cs="Times New Roman"/>
          <w:color w:val="000000"/>
          <w:sz w:val="28"/>
          <w:szCs w:val="28"/>
        </w:rPr>
        <w:t>”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льзователь возвращается в главное меню.</w:t>
      </w:r>
    </w:p>
    <w:p w14:paraId="0A25498E" w14:textId="77777777" w:rsidR="00E732B6" w:rsidRDefault="00E732B6" w:rsidP="00E732B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ак же в окне представлено поле введённого пользователем размера. При двойном нажатии на клетку она выделяет клетки по вертикали и горизонтали. При двойном нажатии на клетку в выделенных линиях, открывается окно где пользователю необходимо ввести слово и его определение(см. приложение Б). Если в диапазоне который выбрал пользователь уже находились буквы, они будут отмечены в окне и их будет невозможно изменить, происходит это благодаря методу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helpcreated</w:t>
      </w:r>
      <w:r>
        <w:rPr>
          <w:rFonts w:ascii="Times New Roman" w:hAnsi="Times New Roman" w:cs="Times New Roman"/>
          <w:color w:val="000000"/>
          <w:sz w:val="28"/>
          <w:szCs w:val="28"/>
        </w:rPr>
        <w:t>()</w:t>
      </w:r>
      <w:r w:rsidRPr="00111B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форме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rosshelp</w:t>
      </w:r>
      <w:r w:rsidRPr="00111B91">
        <w:rPr>
          <w:rFonts w:ascii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</w:rPr>
        <w:t>см приложение А</w:t>
      </w:r>
      <w:r w:rsidRPr="00111B91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>. После этого слово появляется на поле, а информации о нём добавляется в список определений.</w:t>
      </w:r>
    </w:p>
    <w:p w14:paraId="785BA5E5" w14:textId="1BFB959A" w:rsidR="00E732B6" w:rsidRPr="00111B91" w:rsidRDefault="00E732B6" w:rsidP="007614C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работчики событий данных кнопок, а также обработчик события двойного клика по полю будет представлен в листинге 3.4.</w:t>
      </w:r>
    </w:p>
    <w:p w14:paraId="6EF82A90" w14:textId="77777777" w:rsidR="00E732B6" w:rsidRDefault="00E732B6" w:rsidP="00E732B6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F98DEAD" wp14:editId="56A38A48">
            <wp:extent cx="5467350" cy="40481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5D790" w14:textId="1A690E53" w:rsidR="00E732B6" w:rsidRDefault="00E732B6" w:rsidP="00C51B5A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исунок 3.3 – </w:t>
      </w:r>
      <w:r w:rsidR="00036CB1"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кно пользовательского создания.</w:t>
      </w:r>
    </w:p>
    <w:p w14:paraId="46AB95E4" w14:textId="77777777" w:rsidR="00E732B6" w:rsidRPr="001F1D16" w:rsidRDefault="00E732B6" w:rsidP="00C51B5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кно с информацией по уже введённым словам реализуется при помощи формы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DefTable</w:t>
      </w:r>
      <w:r>
        <w:rPr>
          <w:rFonts w:ascii="Times New Roman" w:hAnsi="Times New Roman" w:cs="Times New Roman"/>
          <w:color w:val="000000"/>
          <w:sz w:val="28"/>
          <w:szCs w:val="28"/>
        </w:rPr>
        <w:t>(см. приложение А). Так</w:t>
      </w:r>
      <w:r w:rsidRPr="001F1D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же в форме присутствует кнопка обновить реализованная при помощи обработчика события, а так же делегата(см приложение А).</w:t>
      </w:r>
    </w:p>
    <w:p w14:paraId="3FA218DB" w14:textId="77777777" w:rsidR="00E732B6" w:rsidRPr="00E02B32" w:rsidRDefault="00E732B6" w:rsidP="00E73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02B32">
        <w:rPr>
          <w:rFonts w:ascii="Courier New" w:hAnsi="Courier New" w:cs="Courier New"/>
          <w:color w:val="0000FF"/>
          <w:sz w:val="20"/>
          <w:szCs w:val="20"/>
          <w:lang w:val="en-US"/>
        </w:rPr>
        <w:t>private</w:t>
      </w:r>
      <w:r w:rsidRPr="00E02B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02B32">
        <w:rPr>
          <w:rFonts w:ascii="Courier New" w:hAnsi="Courier New" w:cs="Courier New"/>
          <w:color w:val="0000FF"/>
          <w:sz w:val="20"/>
          <w:szCs w:val="20"/>
          <w:lang w:val="en-US"/>
        </w:rPr>
        <w:t>void</w:t>
      </w:r>
      <w:r w:rsidRPr="00E02B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02B32">
        <w:rPr>
          <w:rFonts w:ascii="Courier New" w:hAnsi="Courier New" w:cs="Courier New"/>
          <w:color w:val="000000"/>
          <w:sz w:val="20"/>
          <w:szCs w:val="20"/>
        </w:rPr>
        <w:t>посмотретьСписокСлов</w:t>
      </w:r>
      <w:r w:rsidRPr="00E02B32">
        <w:rPr>
          <w:rFonts w:ascii="Courier New" w:hAnsi="Courier New" w:cs="Courier New"/>
          <w:color w:val="000000"/>
          <w:sz w:val="20"/>
          <w:szCs w:val="20"/>
          <w:lang w:val="en-US"/>
        </w:rPr>
        <w:t>ToolStripMenuItem_Click(</w:t>
      </w:r>
      <w:r w:rsidRPr="00E02B32">
        <w:rPr>
          <w:rFonts w:ascii="Courier New" w:hAnsi="Courier New" w:cs="Courier New"/>
          <w:color w:val="0000FF"/>
          <w:sz w:val="20"/>
          <w:szCs w:val="20"/>
          <w:lang w:val="en-US"/>
        </w:rPr>
        <w:t>object</w:t>
      </w:r>
      <w:r w:rsidRPr="00E02B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ender, EventArgs e){</w:t>
      </w:r>
    </w:p>
    <w:p w14:paraId="48A058E8" w14:textId="77777777" w:rsidR="00E732B6" w:rsidRPr="00E02B32" w:rsidRDefault="00E732B6" w:rsidP="00E73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02B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DefTable deftable = </w:t>
      </w:r>
      <w:r w:rsidRPr="00E02B32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E02B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efTable(Crosslist);</w:t>
      </w:r>
    </w:p>
    <w:p w14:paraId="4A7FA3D5" w14:textId="77777777" w:rsidR="00E732B6" w:rsidRPr="00E02B32" w:rsidRDefault="00E732B6" w:rsidP="00E73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02B32">
        <w:rPr>
          <w:rFonts w:ascii="Courier New" w:hAnsi="Courier New" w:cs="Courier New"/>
          <w:color w:val="000000"/>
          <w:sz w:val="20"/>
          <w:szCs w:val="20"/>
          <w:lang w:val="en-US"/>
        </w:rPr>
        <w:t>deftable.SetDesktopLocation(</w:t>
      </w:r>
      <w:r w:rsidRPr="00E02B32">
        <w:rPr>
          <w:rFonts w:ascii="Courier New" w:hAnsi="Courier New" w:cs="Courier New"/>
          <w:color w:val="0000FF"/>
          <w:sz w:val="20"/>
          <w:szCs w:val="20"/>
          <w:lang w:val="en-US"/>
        </w:rPr>
        <w:t>this</w:t>
      </w:r>
      <w:r w:rsidRPr="00E02B32">
        <w:rPr>
          <w:rFonts w:ascii="Courier New" w:hAnsi="Courier New" w:cs="Courier New"/>
          <w:color w:val="000000"/>
          <w:sz w:val="20"/>
          <w:szCs w:val="20"/>
          <w:lang w:val="en-US"/>
        </w:rPr>
        <w:t>.Location.X+</w:t>
      </w:r>
      <w:r w:rsidRPr="00E02B32">
        <w:rPr>
          <w:rFonts w:ascii="Courier New" w:hAnsi="Courier New" w:cs="Courier New"/>
          <w:color w:val="0000FF"/>
          <w:sz w:val="20"/>
          <w:szCs w:val="20"/>
          <w:lang w:val="en-US"/>
        </w:rPr>
        <w:t>this</w:t>
      </w:r>
      <w:r w:rsidRPr="00E02B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.Width+1, </w:t>
      </w:r>
      <w:r w:rsidRPr="00E02B32">
        <w:rPr>
          <w:rFonts w:ascii="Courier New" w:hAnsi="Courier New" w:cs="Courier New"/>
          <w:color w:val="0000FF"/>
          <w:sz w:val="20"/>
          <w:szCs w:val="20"/>
          <w:lang w:val="en-US"/>
        </w:rPr>
        <w:t>this</w:t>
      </w:r>
      <w:r w:rsidRPr="00E02B32">
        <w:rPr>
          <w:rFonts w:ascii="Courier New" w:hAnsi="Courier New" w:cs="Courier New"/>
          <w:color w:val="000000"/>
          <w:sz w:val="20"/>
          <w:szCs w:val="20"/>
          <w:lang w:val="en-US"/>
        </w:rPr>
        <w:t>.Location.Y);</w:t>
      </w:r>
    </w:p>
    <w:p w14:paraId="1DBCFD45" w14:textId="77777777" w:rsidR="00E732B6" w:rsidRPr="00E02B32" w:rsidRDefault="00E732B6" w:rsidP="00E73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02B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DefTable.defboardupdate handler = </w:t>
      </w:r>
      <w:r w:rsidRPr="00E02B32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E02B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efTable.defboardupdate(Defhelpfunc);</w:t>
      </w:r>
    </w:p>
    <w:p w14:paraId="764D0034" w14:textId="77777777" w:rsidR="00E732B6" w:rsidRPr="00E02B32" w:rsidRDefault="00E732B6" w:rsidP="00E73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02B32">
        <w:rPr>
          <w:rFonts w:ascii="Courier New" w:hAnsi="Courier New" w:cs="Courier New"/>
          <w:color w:val="000000"/>
          <w:sz w:val="20"/>
          <w:szCs w:val="20"/>
          <w:lang w:val="en-US"/>
        </w:rPr>
        <w:t>deftable.update += handler;</w:t>
      </w:r>
    </w:p>
    <w:p w14:paraId="030DB751" w14:textId="77777777" w:rsidR="00E732B6" w:rsidRPr="00E02B32" w:rsidRDefault="00E732B6" w:rsidP="00E73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02B32">
        <w:rPr>
          <w:rFonts w:ascii="Courier New" w:hAnsi="Courier New" w:cs="Courier New"/>
          <w:color w:val="000000"/>
          <w:sz w:val="20"/>
          <w:szCs w:val="20"/>
          <w:lang w:val="en-US"/>
        </w:rPr>
        <w:t>deftable.Show();</w:t>
      </w:r>
    </w:p>
    <w:p w14:paraId="403E4B9C" w14:textId="77777777" w:rsidR="00E732B6" w:rsidRPr="00E02B32" w:rsidRDefault="00E732B6" w:rsidP="00E73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02B32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14:paraId="30E76775" w14:textId="77777777" w:rsidR="00E732B6" w:rsidRPr="00E02B32" w:rsidRDefault="00E732B6" w:rsidP="00E73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02B32">
        <w:rPr>
          <w:rFonts w:ascii="Courier New" w:hAnsi="Courier New" w:cs="Courier New"/>
          <w:color w:val="0000FF"/>
          <w:sz w:val="20"/>
          <w:szCs w:val="20"/>
          <w:lang w:val="en-US"/>
        </w:rPr>
        <w:t>private</w:t>
      </w:r>
      <w:r w:rsidRPr="00E02B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02B32">
        <w:rPr>
          <w:rFonts w:ascii="Courier New" w:hAnsi="Courier New" w:cs="Courier New"/>
          <w:color w:val="0000FF"/>
          <w:sz w:val="20"/>
          <w:szCs w:val="20"/>
          <w:lang w:val="en-US"/>
        </w:rPr>
        <w:t>void</w:t>
      </w:r>
      <w:r w:rsidRPr="00E02B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02B32">
        <w:rPr>
          <w:rFonts w:ascii="Courier New" w:hAnsi="Courier New" w:cs="Courier New"/>
          <w:color w:val="000000"/>
          <w:sz w:val="20"/>
          <w:szCs w:val="20"/>
        </w:rPr>
        <w:t>заново</w:t>
      </w:r>
      <w:r w:rsidRPr="00E02B32">
        <w:rPr>
          <w:rFonts w:ascii="Courier New" w:hAnsi="Courier New" w:cs="Courier New"/>
          <w:color w:val="000000"/>
          <w:sz w:val="20"/>
          <w:szCs w:val="20"/>
          <w:lang w:val="en-US"/>
        </w:rPr>
        <w:t>ToolStripMenuItem_Click(</w:t>
      </w:r>
      <w:r w:rsidRPr="00E02B32">
        <w:rPr>
          <w:rFonts w:ascii="Courier New" w:hAnsi="Courier New" w:cs="Courier New"/>
          <w:color w:val="0000FF"/>
          <w:sz w:val="20"/>
          <w:szCs w:val="20"/>
          <w:lang w:val="en-US"/>
        </w:rPr>
        <w:t>object</w:t>
      </w:r>
      <w:r w:rsidRPr="00E02B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ender, EventArgs e){</w:t>
      </w:r>
    </w:p>
    <w:p w14:paraId="3878BE6F" w14:textId="77777777" w:rsidR="00E732B6" w:rsidRPr="00E02B32" w:rsidRDefault="00E732B6" w:rsidP="00E73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02B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rosslist = </w:t>
      </w:r>
      <w:r w:rsidRPr="00E02B32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E02B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List&lt;crossW&gt;();</w:t>
      </w:r>
    </w:p>
    <w:p w14:paraId="0B2E7461" w14:textId="77777777" w:rsidR="00E732B6" w:rsidRPr="00E02B32" w:rsidRDefault="00E732B6" w:rsidP="00E73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02B32">
        <w:rPr>
          <w:rFonts w:ascii="Courier New" w:hAnsi="Courier New" w:cs="Courier New"/>
          <w:color w:val="000000"/>
          <w:sz w:val="20"/>
          <w:szCs w:val="20"/>
          <w:lang w:val="en-US"/>
        </w:rPr>
        <w:t>lastrow = 0;</w:t>
      </w:r>
    </w:p>
    <w:p w14:paraId="10336EBB" w14:textId="77777777" w:rsidR="00E732B6" w:rsidRPr="00E02B32" w:rsidRDefault="00E732B6" w:rsidP="00E73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02B32">
        <w:rPr>
          <w:rFonts w:ascii="Courier New" w:hAnsi="Courier New" w:cs="Courier New"/>
          <w:color w:val="000000"/>
          <w:sz w:val="20"/>
          <w:szCs w:val="20"/>
          <w:lang w:val="en-US"/>
        </w:rPr>
        <w:t>lastcol = 0;</w:t>
      </w:r>
    </w:p>
    <w:p w14:paraId="202BA5F8" w14:textId="77777777" w:rsidR="00E732B6" w:rsidRPr="00E02B32" w:rsidRDefault="00E732B6" w:rsidP="00E73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02B32">
        <w:rPr>
          <w:rFonts w:ascii="Courier New" w:hAnsi="Courier New" w:cs="Courier New"/>
          <w:color w:val="000000"/>
          <w:sz w:val="20"/>
          <w:szCs w:val="20"/>
          <w:lang w:val="en-US"/>
        </w:rPr>
        <w:t>board.Rows.Clear();</w:t>
      </w:r>
    </w:p>
    <w:p w14:paraId="458AF11D" w14:textId="77777777" w:rsidR="00E732B6" w:rsidRPr="00E02B32" w:rsidRDefault="00E732B6" w:rsidP="00E73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02B32">
        <w:rPr>
          <w:rFonts w:ascii="Courier New" w:hAnsi="Courier New" w:cs="Courier New"/>
          <w:color w:val="000000"/>
          <w:sz w:val="20"/>
          <w:szCs w:val="20"/>
          <w:lang w:val="en-US"/>
        </w:rPr>
        <w:t>board.Columns.Clear();</w:t>
      </w:r>
    </w:p>
    <w:p w14:paraId="7E50AD17" w14:textId="77777777" w:rsidR="00E732B6" w:rsidRPr="00E732B6" w:rsidRDefault="00E732B6" w:rsidP="00E73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732B6">
        <w:rPr>
          <w:rFonts w:ascii="Courier New" w:hAnsi="Courier New" w:cs="Courier New"/>
          <w:color w:val="000000"/>
          <w:sz w:val="20"/>
          <w:szCs w:val="20"/>
          <w:lang w:val="en-US"/>
        </w:rPr>
        <w:t>CreateBoard();</w:t>
      </w:r>
    </w:p>
    <w:p w14:paraId="780D3719" w14:textId="77777777" w:rsidR="00E732B6" w:rsidRPr="00E732B6" w:rsidRDefault="00E732B6" w:rsidP="00E73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732B6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14:paraId="2E07C214" w14:textId="77777777" w:rsidR="00E732B6" w:rsidRPr="00E02B32" w:rsidRDefault="00E732B6" w:rsidP="00E73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02B32">
        <w:rPr>
          <w:rFonts w:ascii="Courier New" w:hAnsi="Courier New" w:cs="Courier New"/>
          <w:color w:val="0000FF"/>
          <w:sz w:val="20"/>
          <w:szCs w:val="20"/>
          <w:lang w:val="en-US"/>
        </w:rPr>
        <w:t>private</w:t>
      </w:r>
      <w:r w:rsidRPr="00E02B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02B32">
        <w:rPr>
          <w:rFonts w:ascii="Courier New" w:hAnsi="Courier New" w:cs="Courier New"/>
          <w:color w:val="0000FF"/>
          <w:sz w:val="20"/>
          <w:szCs w:val="20"/>
          <w:lang w:val="en-US"/>
        </w:rPr>
        <w:t>void</w:t>
      </w:r>
      <w:r w:rsidRPr="00E02B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02B32">
        <w:rPr>
          <w:rFonts w:ascii="Courier New" w:hAnsi="Courier New" w:cs="Courier New"/>
          <w:color w:val="000000"/>
          <w:sz w:val="20"/>
          <w:szCs w:val="20"/>
        </w:rPr>
        <w:t>закончить</w:t>
      </w:r>
      <w:r w:rsidRPr="00E02B32">
        <w:rPr>
          <w:rFonts w:ascii="Courier New" w:hAnsi="Courier New" w:cs="Courier New"/>
          <w:color w:val="000000"/>
          <w:sz w:val="20"/>
          <w:szCs w:val="20"/>
          <w:lang w:val="en-US"/>
        </w:rPr>
        <w:t>ToolStripMenuItem_Click(</w:t>
      </w:r>
      <w:r w:rsidRPr="00E02B32">
        <w:rPr>
          <w:rFonts w:ascii="Courier New" w:hAnsi="Courier New" w:cs="Courier New"/>
          <w:color w:val="0000FF"/>
          <w:sz w:val="20"/>
          <w:szCs w:val="20"/>
          <w:lang w:val="en-US"/>
        </w:rPr>
        <w:t>object</w:t>
      </w:r>
      <w:r w:rsidRPr="00E02B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ender, EventArgs e){</w:t>
      </w:r>
    </w:p>
    <w:p w14:paraId="7AAD46D0" w14:textId="77777777" w:rsidR="00E732B6" w:rsidRPr="00E02B32" w:rsidRDefault="00E732B6" w:rsidP="00E73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02B32">
        <w:rPr>
          <w:rFonts w:ascii="Courier New" w:hAnsi="Courier New" w:cs="Courier New"/>
          <w:color w:val="000000"/>
          <w:sz w:val="20"/>
          <w:szCs w:val="20"/>
          <w:lang w:val="en-US"/>
        </w:rPr>
        <w:t>board.Rows.Clear();</w:t>
      </w:r>
    </w:p>
    <w:p w14:paraId="648299B0" w14:textId="77777777" w:rsidR="00E732B6" w:rsidRPr="00E02B32" w:rsidRDefault="00E732B6" w:rsidP="00E73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02B32">
        <w:rPr>
          <w:rFonts w:ascii="Courier New" w:hAnsi="Courier New" w:cs="Courier New"/>
          <w:color w:val="000000"/>
          <w:sz w:val="20"/>
          <w:szCs w:val="20"/>
          <w:lang w:val="en-US"/>
        </w:rPr>
        <w:t>board.Columns.Clear();</w:t>
      </w:r>
    </w:p>
    <w:p w14:paraId="014EE629" w14:textId="77777777" w:rsidR="00E732B6" w:rsidRPr="00E732B6" w:rsidRDefault="00E732B6" w:rsidP="00E73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732B6">
        <w:rPr>
          <w:rFonts w:ascii="Courier New" w:hAnsi="Courier New" w:cs="Courier New"/>
          <w:color w:val="000000"/>
          <w:sz w:val="20"/>
          <w:szCs w:val="20"/>
          <w:lang w:val="en-US"/>
        </w:rPr>
        <w:t>CreateGameBoard();</w:t>
      </w:r>
    </w:p>
    <w:p w14:paraId="4AE0519D" w14:textId="77777777" w:rsidR="00E732B6" w:rsidRPr="00E732B6" w:rsidRDefault="00E732B6" w:rsidP="00E73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732B6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14:paraId="1AA7E003" w14:textId="77777777" w:rsidR="00E732B6" w:rsidRPr="00E732B6" w:rsidRDefault="00E732B6" w:rsidP="00E73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35498837" w14:textId="77777777" w:rsidR="00E732B6" w:rsidRPr="00E02B32" w:rsidRDefault="00E732B6" w:rsidP="00E73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02B32">
        <w:rPr>
          <w:rFonts w:ascii="Courier New" w:hAnsi="Courier New" w:cs="Courier New"/>
          <w:color w:val="0000FF"/>
          <w:sz w:val="20"/>
          <w:szCs w:val="20"/>
          <w:lang w:val="en-US"/>
        </w:rPr>
        <w:t>private</w:t>
      </w:r>
      <w:r w:rsidRPr="00E02B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02B32">
        <w:rPr>
          <w:rFonts w:ascii="Courier New" w:hAnsi="Courier New" w:cs="Courier New"/>
          <w:color w:val="0000FF"/>
          <w:sz w:val="20"/>
          <w:szCs w:val="20"/>
          <w:lang w:val="en-US"/>
        </w:rPr>
        <w:t>void</w:t>
      </w:r>
      <w:r w:rsidRPr="00E02B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board_CellDoubleClick(</w:t>
      </w:r>
      <w:r w:rsidRPr="00E02B32">
        <w:rPr>
          <w:rFonts w:ascii="Courier New" w:hAnsi="Courier New" w:cs="Courier New"/>
          <w:color w:val="0000FF"/>
          <w:sz w:val="20"/>
          <w:szCs w:val="20"/>
          <w:lang w:val="en-US"/>
        </w:rPr>
        <w:t>object</w:t>
      </w:r>
      <w:r w:rsidRPr="00E02B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ender, DataGridViewCellEventArgs e){</w:t>
      </w:r>
    </w:p>
    <w:p w14:paraId="60FB7780" w14:textId="77777777" w:rsidR="00E732B6" w:rsidRPr="00E02B32" w:rsidRDefault="00E732B6" w:rsidP="00E73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02B32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E02B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(e.RowIndex == lastrow || e.ColumnIndex == lastcol) </w:t>
      </w:r>
    </w:p>
    <w:p w14:paraId="2A245B51" w14:textId="77777777" w:rsidR="00E732B6" w:rsidRPr="00E02B32" w:rsidRDefault="00E732B6" w:rsidP="00E73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02B32">
        <w:rPr>
          <w:rFonts w:ascii="Courier New" w:hAnsi="Courier New" w:cs="Courier New"/>
          <w:color w:val="000000"/>
          <w:sz w:val="20"/>
          <w:szCs w:val="20"/>
          <w:lang w:val="en-US"/>
        </w:rPr>
        <w:t>&amp;&amp; ((board.Rows[e.RowIndex].Cells[e.ColumnIndex].Style.BackColor == Color.Cornsilk)</w:t>
      </w:r>
    </w:p>
    <w:p w14:paraId="4FD008E4" w14:textId="77777777" w:rsidR="00E732B6" w:rsidRPr="00E02B32" w:rsidRDefault="00E732B6" w:rsidP="00E73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02B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&amp;&amp; (board.Rows[lastrow].Cells[lastcol].Style.BackColor == Color.Cornsilk)) == </w:t>
      </w:r>
      <w:r w:rsidRPr="00E02B32">
        <w:rPr>
          <w:rFonts w:ascii="Courier New" w:hAnsi="Courier New" w:cs="Courier New"/>
          <w:color w:val="0000FF"/>
          <w:sz w:val="20"/>
          <w:szCs w:val="20"/>
          <w:lang w:val="en-US"/>
        </w:rPr>
        <w:t>false</w:t>
      </w:r>
      <w:r w:rsidRPr="00E02B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{  </w:t>
      </w:r>
    </w:p>
    <w:p w14:paraId="7AF20431" w14:textId="77777777" w:rsidR="00E732B6" w:rsidRPr="00E02B32" w:rsidRDefault="00E732B6" w:rsidP="00E73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02B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ChooseWordZone(e.RowIndex, lastrow, e.ColumnIndex, lastcol);</w:t>
      </w:r>
    </w:p>
    <w:p w14:paraId="3197C530" w14:textId="77777777" w:rsidR="00E732B6" w:rsidRPr="00E02B32" w:rsidRDefault="00E732B6" w:rsidP="00E73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02B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WordWriteDown(Crosslist[Crosslist.Count-1]);</w:t>
      </w:r>
    </w:p>
    <w:p w14:paraId="26747FCE" w14:textId="77777777" w:rsidR="00E732B6" w:rsidRPr="00E02B32" w:rsidRDefault="00E732B6" w:rsidP="00E73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02B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ClearCellCross(lastrow, lastcol);</w:t>
      </w:r>
    </w:p>
    <w:p w14:paraId="5E57D29B" w14:textId="77777777" w:rsidR="00E732B6" w:rsidRPr="00E02B32" w:rsidRDefault="00E732B6" w:rsidP="00E73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02B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lastrow = e.RowIndex;</w:t>
      </w:r>
    </w:p>
    <w:p w14:paraId="6A377D2A" w14:textId="77777777" w:rsidR="00E732B6" w:rsidRPr="00E02B32" w:rsidRDefault="00E732B6" w:rsidP="00E73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02B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lastcol = e.ColumnIndex;</w:t>
      </w:r>
    </w:p>
    <w:p w14:paraId="6DC9B3EF" w14:textId="77777777" w:rsidR="00E732B6" w:rsidRPr="00E02B32" w:rsidRDefault="00E732B6" w:rsidP="00E73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02B32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14:paraId="6E08C571" w14:textId="77777777" w:rsidR="00E732B6" w:rsidRPr="00E02B32" w:rsidRDefault="00E732B6" w:rsidP="00E73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02B32">
        <w:rPr>
          <w:rFonts w:ascii="Courier New" w:hAnsi="Courier New" w:cs="Courier New"/>
          <w:color w:val="0000FF"/>
          <w:sz w:val="20"/>
          <w:szCs w:val="20"/>
          <w:lang w:val="en-US"/>
        </w:rPr>
        <w:t>else</w:t>
      </w:r>
      <w:r w:rsidRPr="00E02B32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14:paraId="618B765C" w14:textId="77777777" w:rsidR="00E732B6" w:rsidRPr="00E02B32" w:rsidRDefault="00E732B6" w:rsidP="00E73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02B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ClearCellCross(lastrow, lastcol);</w:t>
      </w:r>
    </w:p>
    <w:p w14:paraId="3E48A06E" w14:textId="77777777" w:rsidR="00E732B6" w:rsidRPr="00E02B32" w:rsidRDefault="00E732B6" w:rsidP="00E73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02B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CreateCellCross(e.RowIndex, e.ColumnIndex);</w:t>
      </w:r>
    </w:p>
    <w:p w14:paraId="033F8337" w14:textId="77777777" w:rsidR="00E732B6" w:rsidRPr="00E02B32" w:rsidRDefault="00E732B6" w:rsidP="00E73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02B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lastrow = e.RowIndex;</w:t>
      </w:r>
    </w:p>
    <w:p w14:paraId="369993FF" w14:textId="77777777" w:rsidR="00E732B6" w:rsidRPr="00E02B32" w:rsidRDefault="00E732B6" w:rsidP="00E73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02B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lastcol = e.ColumnIndex;</w:t>
      </w:r>
    </w:p>
    <w:p w14:paraId="3CCF6E43" w14:textId="77777777" w:rsidR="00E732B6" w:rsidRPr="00E02B32" w:rsidRDefault="00E732B6" w:rsidP="00E73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color w:val="000000"/>
          <w:sz w:val="20"/>
          <w:szCs w:val="20"/>
        </w:rPr>
      </w:pPr>
      <w:r w:rsidRPr="00E02B32"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7CC5DBE6" w14:textId="77777777" w:rsidR="00E732B6" w:rsidRPr="00E02B32" w:rsidRDefault="00E732B6" w:rsidP="00E73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E02B32"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4D920568" w14:textId="77777777" w:rsidR="00E732B6" w:rsidRPr="00D57F8A" w:rsidRDefault="00E732B6" w:rsidP="00C51B5A">
      <w:pPr>
        <w:spacing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Листинг 3.4 – обработчики событий кнопок и двойного нажатия.</w:t>
      </w:r>
    </w:p>
    <w:p w14:paraId="75E6548C" w14:textId="77777777" w:rsidR="00E732B6" w:rsidRDefault="00E732B6" w:rsidP="00C51B5A">
      <w:pPr>
        <w:spacing w:line="360" w:lineRule="auto"/>
        <w:contextualSpacing/>
        <w:jc w:val="center"/>
      </w:pPr>
      <w:r>
        <w:rPr>
          <w:noProof/>
        </w:rPr>
        <w:drawing>
          <wp:inline distT="0" distB="0" distL="0" distR="0" wp14:anchorId="5AFCDAAD" wp14:editId="315DF59E">
            <wp:extent cx="3609975" cy="13335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68309" w14:textId="77777777" w:rsidR="00E732B6" w:rsidRDefault="00E732B6" w:rsidP="007614C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4 – окно со списком определений</w:t>
      </w:r>
    </w:p>
    <w:p w14:paraId="4C1DB3A1" w14:textId="77777777" w:rsidR="00E732B6" w:rsidRDefault="00E732B6" w:rsidP="007614CC">
      <w:pPr>
        <w:pStyle w:val="2"/>
      </w:pPr>
      <w:bookmarkStart w:id="23" w:name="_Toc137071805"/>
      <w:r w:rsidRPr="00472523">
        <w:t xml:space="preserve">3.4. </w:t>
      </w:r>
      <w:r>
        <w:t>М</w:t>
      </w:r>
      <w:r w:rsidRPr="00472523">
        <w:t xml:space="preserve">одуль  </w:t>
      </w:r>
      <w:r>
        <w:t>авто генерации</w:t>
      </w:r>
      <w:bookmarkEnd w:id="23"/>
    </w:p>
    <w:p w14:paraId="2A810CA5" w14:textId="77777777" w:rsidR="00E732B6" w:rsidRDefault="00E732B6" w:rsidP="00C51B5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пользователь выберет сгенерировать кроссворд, и заполнит форму </w:t>
      </w:r>
      <w:r>
        <w:rPr>
          <w:rFonts w:ascii="Times New Roman" w:hAnsi="Times New Roman" w:cs="Times New Roman"/>
          <w:sz w:val="28"/>
          <w:szCs w:val="28"/>
          <w:lang w:val="en-US"/>
        </w:rPr>
        <w:t>SubForm</w:t>
      </w:r>
      <w:r>
        <w:rPr>
          <w:rFonts w:ascii="Times New Roman" w:hAnsi="Times New Roman" w:cs="Times New Roman"/>
          <w:sz w:val="28"/>
          <w:szCs w:val="28"/>
        </w:rPr>
        <w:t xml:space="preserve">, запустится модуль авто генерации. 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Fill</w:t>
      </w:r>
      <w:r w:rsidRPr="00A12666">
        <w:rPr>
          <w:rFonts w:ascii="Times New Roman" w:hAnsi="Times New Roman" w:cs="Times New Roman"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</w:rPr>
        <w:t xml:space="preserve"> заполняет список слов </w:t>
      </w:r>
      <w:r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A12666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A12666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  <w:lang w:val="en-US"/>
        </w:rPr>
        <w:t>words</w:t>
      </w:r>
      <w:r>
        <w:rPr>
          <w:rFonts w:ascii="Times New Roman" w:hAnsi="Times New Roman" w:cs="Times New Roman"/>
          <w:sz w:val="28"/>
          <w:szCs w:val="28"/>
        </w:rPr>
        <w:t xml:space="preserve">, 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CrossGenerate</w:t>
      </w:r>
      <w:r w:rsidRPr="00076956">
        <w:rPr>
          <w:rFonts w:ascii="Times New Roman" w:hAnsi="Times New Roman" w:cs="Times New Roman"/>
          <w:sz w:val="28"/>
          <w:szCs w:val="28"/>
        </w:rPr>
        <w:t>()(</w:t>
      </w:r>
      <w:r>
        <w:rPr>
          <w:rFonts w:ascii="Times New Roman" w:hAnsi="Times New Roman" w:cs="Times New Roman"/>
          <w:sz w:val="28"/>
          <w:szCs w:val="28"/>
        </w:rPr>
        <w:t>см приложение А</w:t>
      </w:r>
      <w:r w:rsidRPr="0007695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расставляет их в игровую сетку. Самым важным методом внутри </w:t>
      </w:r>
      <w:r>
        <w:rPr>
          <w:rFonts w:ascii="Times New Roman" w:hAnsi="Times New Roman" w:cs="Times New Roman"/>
          <w:sz w:val="28"/>
          <w:szCs w:val="28"/>
          <w:lang w:val="en-US"/>
        </w:rPr>
        <w:t>CrossGenerate</w:t>
      </w:r>
      <w:r w:rsidRPr="00076956">
        <w:rPr>
          <w:rFonts w:ascii="Times New Roman" w:hAnsi="Times New Roman" w:cs="Times New Roman"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</w:rPr>
        <w:t xml:space="preserve"> является </w:t>
      </w:r>
      <w:r>
        <w:rPr>
          <w:rFonts w:ascii="Times New Roman" w:hAnsi="Times New Roman" w:cs="Times New Roman"/>
          <w:sz w:val="28"/>
          <w:szCs w:val="28"/>
          <w:lang w:val="en-US"/>
        </w:rPr>
        <w:t>Func</w:t>
      </w:r>
      <w:r w:rsidRPr="00076956">
        <w:rPr>
          <w:rFonts w:ascii="Times New Roman" w:hAnsi="Times New Roman" w:cs="Times New Roman"/>
          <w:sz w:val="28"/>
          <w:szCs w:val="28"/>
        </w:rPr>
        <w:t>().</w:t>
      </w:r>
      <w:r>
        <w:rPr>
          <w:rFonts w:ascii="Times New Roman" w:hAnsi="Times New Roman" w:cs="Times New Roman"/>
          <w:sz w:val="28"/>
          <w:szCs w:val="28"/>
        </w:rPr>
        <w:t xml:space="preserve">В листинге 3.5 представлены методы </w:t>
      </w:r>
      <w:r>
        <w:rPr>
          <w:rFonts w:ascii="Times New Roman" w:hAnsi="Times New Roman" w:cs="Times New Roman"/>
          <w:sz w:val="28"/>
          <w:szCs w:val="28"/>
          <w:lang w:val="en-US"/>
        </w:rPr>
        <w:t>Fill</w:t>
      </w:r>
      <w:r w:rsidRPr="00A12666">
        <w:rPr>
          <w:rFonts w:ascii="Times New Roman" w:hAnsi="Times New Roman" w:cs="Times New Roman"/>
          <w:sz w:val="28"/>
          <w:szCs w:val="28"/>
        </w:rPr>
        <w:t xml:space="preserve">()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Func</w:t>
      </w:r>
      <w:r w:rsidRPr="00A12666">
        <w:rPr>
          <w:rFonts w:ascii="Times New Roman" w:hAnsi="Times New Roman" w:cs="Times New Roman"/>
          <w:sz w:val="28"/>
          <w:szCs w:val="28"/>
        </w:rPr>
        <w:t>()</w:t>
      </w:r>
    </w:p>
    <w:p w14:paraId="204E1152" w14:textId="3CA47C95" w:rsidR="00E732B6" w:rsidRPr="00E02B32" w:rsidRDefault="00E732B6" w:rsidP="00E732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02B32">
        <w:rPr>
          <w:rFonts w:ascii="Courier New" w:hAnsi="Courier New" w:cs="Courier New"/>
          <w:color w:val="0000FF"/>
          <w:sz w:val="20"/>
          <w:szCs w:val="20"/>
          <w:lang w:val="en-US"/>
        </w:rPr>
        <w:t>private</w:t>
      </w:r>
      <w:r w:rsidRPr="00E02B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02B32">
        <w:rPr>
          <w:rFonts w:ascii="Courier New" w:hAnsi="Courier New" w:cs="Courier New"/>
          <w:color w:val="0000FF"/>
          <w:sz w:val="20"/>
          <w:szCs w:val="20"/>
          <w:lang w:val="en-US"/>
        </w:rPr>
        <w:t>void</w:t>
      </w:r>
      <w:r w:rsidRPr="00E02B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Fill(){</w:t>
      </w:r>
    </w:p>
    <w:p w14:paraId="6DFB30DB" w14:textId="77777777" w:rsidR="00E732B6" w:rsidRPr="00E02B32" w:rsidRDefault="00E732B6" w:rsidP="00E732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02B32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E02B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ize 20;</w:t>
      </w:r>
    </w:p>
    <w:p w14:paraId="632D56CA" w14:textId="3A2F1E26" w:rsidR="00E732B6" w:rsidRPr="00E02B32" w:rsidRDefault="00E732B6" w:rsidP="00C261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02B32">
        <w:rPr>
          <w:rFonts w:ascii="Courier New" w:hAnsi="Courier New" w:cs="Courier New"/>
          <w:color w:val="0000FF"/>
          <w:sz w:val="20"/>
          <w:szCs w:val="20"/>
          <w:lang w:val="en-US"/>
        </w:rPr>
        <w:t>foreach</w:t>
      </w:r>
      <w:r w:rsidRPr="00E02B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var elem </w:t>
      </w:r>
      <w:r w:rsidRPr="00E02B32">
        <w:rPr>
          <w:rFonts w:ascii="Courier New" w:hAnsi="Courier New" w:cs="Courier New"/>
          <w:color w:val="0000FF"/>
          <w:sz w:val="20"/>
          <w:szCs w:val="20"/>
          <w:lang w:val="en-US"/>
        </w:rPr>
        <w:t>in</w:t>
      </w:r>
      <w:r w:rsidRPr="00E02B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original){</w:t>
      </w:r>
    </w:p>
    <w:p w14:paraId="5D678083" w14:textId="77777777" w:rsidR="00E732B6" w:rsidRPr="00E02B32" w:rsidRDefault="00E732B6" w:rsidP="00E732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02B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words.Add(elem.word);</w:t>
      </w:r>
    </w:p>
    <w:p w14:paraId="66BA0877" w14:textId="77777777" w:rsidR="00E732B6" w:rsidRPr="00E02B32" w:rsidRDefault="00E732B6" w:rsidP="00E732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02B32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14:paraId="09E3A622" w14:textId="77777777" w:rsidR="00E732B6" w:rsidRPr="00E02B32" w:rsidRDefault="00E732B6" w:rsidP="00E732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02B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gameChars = </w:t>
      </w:r>
      <w:r w:rsidRPr="00E02B32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E02B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ell[size, size];</w:t>
      </w:r>
    </w:p>
    <w:p w14:paraId="7D692537" w14:textId="77777777" w:rsidR="00E732B6" w:rsidRPr="00E02B32" w:rsidRDefault="00E732B6" w:rsidP="00E732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02B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umbers = </w:t>
      </w:r>
      <w:r w:rsidRPr="00E02B32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E02B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02B32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E02B32">
        <w:rPr>
          <w:rFonts w:ascii="Courier New" w:hAnsi="Courier New" w:cs="Courier New"/>
          <w:color w:val="000000"/>
          <w:sz w:val="20"/>
          <w:szCs w:val="20"/>
          <w:lang w:val="en-US"/>
        </w:rPr>
        <w:t>[size, size];</w:t>
      </w:r>
    </w:p>
    <w:p w14:paraId="45C59808" w14:textId="77777777" w:rsidR="00E732B6" w:rsidRPr="00E02B32" w:rsidRDefault="00E732B6" w:rsidP="00E732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02B32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E02B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E02B32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E02B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y = 0; y &lt; size; y++)</w:t>
      </w:r>
    </w:p>
    <w:p w14:paraId="1479BB4E" w14:textId="0DF990A7" w:rsidR="00E732B6" w:rsidRPr="00E02B32" w:rsidRDefault="00E732B6" w:rsidP="00C261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02B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E02B32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E02B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E02B32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E02B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x = 0; x &lt; size; x++){</w:t>
      </w:r>
    </w:p>
    <w:p w14:paraId="1D1364A6" w14:textId="77777777" w:rsidR="00E732B6" w:rsidRPr="00E02B32" w:rsidRDefault="00E732B6" w:rsidP="00E732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02B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gameChars[y, x] = </w:t>
      </w:r>
      <w:r w:rsidRPr="00E02B32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E02B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ell();</w:t>
      </w:r>
    </w:p>
    <w:p w14:paraId="0C08E875" w14:textId="77777777" w:rsidR="00E732B6" w:rsidRPr="00E02B32" w:rsidRDefault="00E732B6" w:rsidP="00E732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02B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gameChars[y, x].data = </w:t>
      </w:r>
      <w:r w:rsidRPr="00E02B32">
        <w:rPr>
          <w:rFonts w:ascii="Courier New" w:hAnsi="Courier New" w:cs="Courier New"/>
          <w:color w:val="A31515"/>
          <w:sz w:val="20"/>
          <w:szCs w:val="20"/>
          <w:lang w:val="en-US"/>
        </w:rPr>
        <w:t>'0'</w:t>
      </w:r>
      <w:r w:rsidRPr="00E02B3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CCA942A" w14:textId="77777777" w:rsidR="00E732B6" w:rsidRPr="00E02B32" w:rsidRDefault="00E732B6" w:rsidP="00E732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02B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gameChars[y, x].y = y;</w:t>
      </w:r>
    </w:p>
    <w:p w14:paraId="12A2E9ED" w14:textId="77777777" w:rsidR="00E732B6" w:rsidRPr="00E02B32" w:rsidRDefault="00E732B6" w:rsidP="00E732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02B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gameChars[y, x].x = x;</w:t>
      </w:r>
    </w:p>
    <w:p w14:paraId="0EF4D456" w14:textId="77777777" w:rsidR="00E732B6" w:rsidRPr="00E732B6" w:rsidRDefault="00E732B6" w:rsidP="00E732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02B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</w:t>
      </w:r>
      <w:r w:rsidRPr="00E732B6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14:paraId="6182934C" w14:textId="77777777" w:rsidR="00E732B6" w:rsidRPr="00E732B6" w:rsidRDefault="00E732B6" w:rsidP="00E732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732B6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}</w:t>
      </w:r>
    </w:p>
    <w:p w14:paraId="6959C351" w14:textId="77777777" w:rsidR="00E732B6" w:rsidRPr="00E02B32" w:rsidRDefault="00E732B6" w:rsidP="00E732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02B32">
        <w:rPr>
          <w:rFonts w:ascii="Courier New" w:hAnsi="Courier New" w:cs="Courier New"/>
          <w:color w:val="0000FF"/>
          <w:sz w:val="20"/>
          <w:szCs w:val="20"/>
          <w:lang w:val="en-US"/>
        </w:rPr>
        <w:t>private</w:t>
      </w:r>
      <w:r w:rsidRPr="00E02B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02B32">
        <w:rPr>
          <w:rFonts w:ascii="Courier New" w:hAnsi="Courier New" w:cs="Courier New"/>
          <w:color w:val="0000FF"/>
          <w:sz w:val="20"/>
          <w:szCs w:val="20"/>
          <w:lang w:val="en-US"/>
        </w:rPr>
        <w:t>void</w:t>
      </w:r>
      <w:r w:rsidRPr="00E02B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func(HelpWithWords data){</w:t>
      </w:r>
    </w:p>
    <w:p w14:paraId="33A6EC2B" w14:textId="77777777" w:rsidR="00E732B6" w:rsidRPr="00E02B32" w:rsidRDefault="00E732B6" w:rsidP="00E732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02B32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E02B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words.Count == 0) </w:t>
      </w:r>
      <w:r w:rsidRPr="00E02B32">
        <w:rPr>
          <w:rFonts w:ascii="Courier New" w:hAnsi="Courier New" w:cs="Courier New"/>
          <w:color w:val="0000FF"/>
          <w:sz w:val="20"/>
          <w:szCs w:val="20"/>
          <w:lang w:val="en-US"/>
        </w:rPr>
        <w:t>return</w:t>
      </w:r>
      <w:r w:rsidRPr="00E02B3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25BEFD1F" w14:textId="77777777" w:rsidR="00E732B6" w:rsidRPr="00E02B32" w:rsidRDefault="00E732B6" w:rsidP="00E732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02B32">
        <w:rPr>
          <w:rFonts w:ascii="Courier New" w:hAnsi="Courier New" w:cs="Courier New"/>
          <w:color w:val="000000"/>
          <w:sz w:val="20"/>
          <w:szCs w:val="20"/>
          <w:lang w:val="en-US"/>
        </w:rPr>
        <w:t>CurWordCells = FillCurCellList(data);</w:t>
      </w:r>
    </w:p>
    <w:p w14:paraId="2B015D63" w14:textId="77777777" w:rsidR="00E732B6" w:rsidRPr="00E02B32" w:rsidRDefault="00E732B6" w:rsidP="00E732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02B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ist&lt;HelpWithWords&gt; PossibleWords = </w:t>
      </w:r>
      <w:r w:rsidRPr="00E02B32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E02B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List&lt;HelpWithWords&gt;();</w:t>
      </w:r>
    </w:p>
    <w:p w14:paraId="37DB54ED" w14:textId="0E980EB9" w:rsidR="00E732B6" w:rsidRPr="00E02B32" w:rsidRDefault="00E732B6" w:rsidP="00C261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02B32">
        <w:rPr>
          <w:rFonts w:ascii="Courier New" w:hAnsi="Courier New" w:cs="Courier New"/>
          <w:color w:val="0000FF"/>
          <w:sz w:val="20"/>
          <w:szCs w:val="20"/>
          <w:lang w:val="en-US"/>
        </w:rPr>
        <w:t>foreach</w:t>
      </w:r>
      <w:r w:rsidRPr="00E02B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var elem </w:t>
      </w:r>
      <w:r w:rsidRPr="00E02B32">
        <w:rPr>
          <w:rFonts w:ascii="Courier New" w:hAnsi="Courier New" w:cs="Courier New"/>
          <w:color w:val="0000FF"/>
          <w:sz w:val="20"/>
          <w:szCs w:val="20"/>
          <w:lang w:val="en-US"/>
        </w:rPr>
        <w:t>in</w:t>
      </w:r>
      <w:r w:rsidRPr="00E02B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urWordCells){</w:t>
      </w:r>
    </w:p>
    <w:p w14:paraId="7455C742" w14:textId="77777777" w:rsidR="00E732B6" w:rsidRPr="00E02B32" w:rsidRDefault="00E732B6" w:rsidP="00E732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02B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</w:t>
      </w:r>
      <w:r w:rsidRPr="00E02B32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E02B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elem.state != cell.State.Both){</w:t>
      </w:r>
    </w:p>
    <w:p w14:paraId="19CA33E7" w14:textId="77777777" w:rsidR="00E732B6" w:rsidRPr="00E02B32" w:rsidRDefault="00E732B6" w:rsidP="00E732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02B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</w:t>
      </w:r>
      <w:r w:rsidRPr="00E02B32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E02B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E02B32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E02B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j = 0; j &lt; words.Count; j++){</w:t>
      </w:r>
    </w:p>
    <w:p w14:paraId="7D35E162" w14:textId="77777777" w:rsidR="00E732B6" w:rsidRPr="00E02B32" w:rsidRDefault="00E732B6" w:rsidP="00E732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02B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</w:t>
      </w:r>
      <w:r w:rsidRPr="00E02B32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E02B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words[j].Contains(elem.data) &amp;&amp; !haveIn(PossibleWords, words[j]) &amp;&amp; collision(elem, words[j]))</w:t>
      </w:r>
    </w:p>
    <w:p w14:paraId="17145CD9" w14:textId="77777777" w:rsidR="00E732B6" w:rsidRPr="00E02B32" w:rsidRDefault="00E732B6" w:rsidP="00E732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02B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{</w:t>
      </w:r>
    </w:p>
    <w:p w14:paraId="033AA835" w14:textId="77777777" w:rsidR="00E732B6" w:rsidRPr="00E02B32" w:rsidRDefault="00E732B6" w:rsidP="00E732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02B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PossibleWords.Add(</w:t>
      </w:r>
      <w:r w:rsidRPr="00E02B32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E02B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HelpWithWords(words[j],elem));</w:t>
      </w:r>
    </w:p>
    <w:p w14:paraId="7C53B5A5" w14:textId="77777777" w:rsidR="00E732B6" w:rsidRPr="00E02B32" w:rsidRDefault="00E732B6" w:rsidP="00E732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02B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</w:t>
      </w:r>
      <w:r w:rsidRPr="00E732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E02B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E02B32">
        <w:rPr>
          <w:rFonts w:ascii="Courier New" w:hAnsi="Courier New" w:cs="Courier New"/>
          <w:color w:val="0000FF"/>
          <w:sz w:val="20"/>
          <w:szCs w:val="20"/>
          <w:lang w:val="en-US"/>
        </w:rPr>
        <w:t>break</w:t>
      </w:r>
      <w:r w:rsidRPr="00E02B3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326C6438" w14:textId="77777777" w:rsidR="00E732B6" w:rsidRPr="00E02B32" w:rsidRDefault="00E732B6" w:rsidP="00E732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02B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}</w:t>
      </w:r>
    </w:p>
    <w:p w14:paraId="034D8AB2" w14:textId="77777777" w:rsidR="00E732B6" w:rsidRPr="00E02B32" w:rsidRDefault="00E732B6" w:rsidP="00E732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02B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}</w:t>
      </w:r>
    </w:p>
    <w:p w14:paraId="50CE73AE" w14:textId="77777777" w:rsidR="00E732B6" w:rsidRPr="00E02B32" w:rsidRDefault="00E732B6" w:rsidP="00E732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02B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}</w:t>
      </w:r>
    </w:p>
    <w:p w14:paraId="1B38A9B7" w14:textId="77777777" w:rsidR="00E732B6" w:rsidRPr="00E02B32" w:rsidRDefault="00E732B6" w:rsidP="00E732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02B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}</w:t>
      </w:r>
    </w:p>
    <w:p w14:paraId="67D3913E" w14:textId="77777777" w:rsidR="00E732B6" w:rsidRPr="00E02B32" w:rsidRDefault="00E732B6" w:rsidP="00E732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02B32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E02B32">
        <w:rPr>
          <w:rFonts w:ascii="Courier New" w:hAnsi="Courier New" w:cs="Courier New"/>
          <w:color w:val="000000"/>
          <w:sz w:val="20"/>
          <w:szCs w:val="20"/>
          <w:lang w:val="en-US"/>
        </w:rPr>
        <w:t>(PossibleWords.Count &gt;= 2){</w:t>
      </w:r>
    </w:p>
    <w:p w14:paraId="3A77E778" w14:textId="77777777" w:rsidR="00E732B6" w:rsidRPr="00E02B32" w:rsidRDefault="00E732B6" w:rsidP="00E732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02B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HelpWithWords n1 = PossibleWords[rnd.Next(PossibleWords.Count - 1)];</w:t>
      </w:r>
    </w:p>
    <w:p w14:paraId="24F7A84F" w14:textId="77777777" w:rsidR="00E732B6" w:rsidRPr="00E02B32" w:rsidRDefault="00E732B6" w:rsidP="00E732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02B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E02B32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E02B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haveIn(help, n1.word)) </w:t>
      </w:r>
      <w:r w:rsidRPr="00E02B32">
        <w:rPr>
          <w:rFonts w:ascii="Courier New" w:hAnsi="Courier New" w:cs="Courier New"/>
          <w:color w:val="0000FF"/>
          <w:sz w:val="20"/>
          <w:szCs w:val="20"/>
          <w:lang w:val="en-US"/>
        </w:rPr>
        <w:t>return</w:t>
      </w:r>
      <w:r w:rsidRPr="00E02B3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C009DA3" w14:textId="77777777" w:rsidR="00E732B6" w:rsidRPr="00E02B32" w:rsidRDefault="00E732B6" w:rsidP="00E732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02B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PossibleWords.Remove(n1);</w:t>
      </w:r>
    </w:p>
    <w:p w14:paraId="4EAC663B" w14:textId="77777777" w:rsidR="00E732B6" w:rsidRPr="00E02B32" w:rsidRDefault="00E732B6" w:rsidP="00E732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02B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words.Remove(n1.word);</w:t>
      </w:r>
    </w:p>
    <w:p w14:paraId="46DAD47A" w14:textId="77777777" w:rsidR="00E732B6" w:rsidRPr="00E02B32" w:rsidRDefault="00E732B6" w:rsidP="00E732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02B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wordFill(n1.startCell, n1.word);</w:t>
      </w:r>
    </w:p>
    <w:p w14:paraId="54162D80" w14:textId="77777777" w:rsidR="00E732B6" w:rsidRPr="00E02B32" w:rsidRDefault="00E732B6" w:rsidP="00E732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02B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func(help[help.Count-1]);</w:t>
      </w:r>
    </w:p>
    <w:p w14:paraId="71DC77E4" w14:textId="77777777" w:rsidR="00E732B6" w:rsidRPr="00E02B32" w:rsidRDefault="00E732B6" w:rsidP="00E732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31F0515A" w14:textId="77777777" w:rsidR="00E732B6" w:rsidRPr="00E02B32" w:rsidRDefault="00E732B6" w:rsidP="00E732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02B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HelpWithWords n2 = PossibleWords[rnd.Next(PossibleWords.Count - 1)];</w:t>
      </w:r>
    </w:p>
    <w:p w14:paraId="6B6DB658" w14:textId="77777777" w:rsidR="00E732B6" w:rsidRPr="00E02B32" w:rsidRDefault="00E732B6" w:rsidP="00E732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02B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E02B32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E02B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haveIn(help, n2.word)) </w:t>
      </w:r>
      <w:r w:rsidRPr="00E02B32">
        <w:rPr>
          <w:rFonts w:ascii="Courier New" w:hAnsi="Courier New" w:cs="Courier New"/>
          <w:color w:val="0000FF"/>
          <w:sz w:val="20"/>
          <w:szCs w:val="20"/>
          <w:lang w:val="en-US"/>
        </w:rPr>
        <w:t>return</w:t>
      </w:r>
      <w:r w:rsidRPr="00E02B3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6AF94733" w14:textId="77777777" w:rsidR="00E732B6" w:rsidRPr="00E02B32" w:rsidRDefault="00E732B6" w:rsidP="00E732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02B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PossibleWords.Remove(n2);</w:t>
      </w:r>
    </w:p>
    <w:p w14:paraId="782D6BD5" w14:textId="77777777" w:rsidR="00E732B6" w:rsidRPr="00E02B32" w:rsidRDefault="00E732B6" w:rsidP="00E732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02B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words.Remove(n2.word);</w:t>
      </w:r>
    </w:p>
    <w:p w14:paraId="018EB169" w14:textId="77777777" w:rsidR="00E732B6" w:rsidRPr="00E02B32" w:rsidRDefault="00E732B6" w:rsidP="00E732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02B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wordFill(n2.startCell, n2.word);</w:t>
      </w:r>
    </w:p>
    <w:p w14:paraId="5A38B354" w14:textId="77777777" w:rsidR="00E732B6" w:rsidRPr="00E02B32" w:rsidRDefault="00E732B6" w:rsidP="00E732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02B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func(help[help.Count - 1]);</w:t>
      </w:r>
    </w:p>
    <w:p w14:paraId="4C448179" w14:textId="77777777" w:rsidR="00E732B6" w:rsidRPr="00E02B32" w:rsidRDefault="00E732B6" w:rsidP="00E732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02B32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14:paraId="7B27C9BB" w14:textId="77777777" w:rsidR="00E732B6" w:rsidRPr="00E02B32" w:rsidRDefault="00E732B6" w:rsidP="00E732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02B32">
        <w:rPr>
          <w:rFonts w:ascii="Courier New" w:hAnsi="Courier New" w:cs="Courier New"/>
          <w:color w:val="0000FF"/>
          <w:sz w:val="20"/>
          <w:szCs w:val="20"/>
          <w:lang w:val="en-US"/>
        </w:rPr>
        <w:t>else</w:t>
      </w:r>
      <w:r w:rsidRPr="00E02B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02B32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E02B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PossibleWords.Count == 1){</w:t>
      </w:r>
    </w:p>
    <w:p w14:paraId="407315C7" w14:textId="77777777" w:rsidR="00E732B6" w:rsidRPr="00E02B32" w:rsidRDefault="00E732B6" w:rsidP="00E732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02B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HelpWithWords n1 = PossibleWords[rnd.Next(PossibleWords.Count - 1)];</w:t>
      </w:r>
    </w:p>
    <w:p w14:paraId="1A173D1A" w14:textId="77777777" w:rsidR="00E732B6" w:rsidRPr="00E02B32" w:rsidRDefault="00E732B6" w:rsidP="00E732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02B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E02B32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E02B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haveIn(help, n1.word)) </w:t>
      </w:r>
      <w:r w:rsidRPr="00E02B32">
        <w:rPr>
          <w:rFonts w:ascii="Courier New" w:hAnsi="Courier New" w:cs="Courier New"/>
          <w:color w:val="0000FF"/>
          <w:sz w:val="20"/>
          <w:szCs w:val="20"/>
          <w:lang w:val="en-US"/>
        </w:rPr>
        <w:t>return</w:t>
      </w:r>
      <w:r w:rsidRPr="00E02B3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088FBEB4" w14:textId="77777777" w:rsidR="00E732B6" w:rsidRPr="00E02B32" w:rsidRDefault="00E732B6" w:rsidP="00E732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02B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PossibleWords.Remove(n1);</w:t>
      </w:r>
    </w:p>
    <w:p w14:paraId="0D93B1F8" w14:textId="77777777" w:rsidR="00E732B6" w:rsidRPr="00E02B32" w:rsidRDefault="00E732B6" w:rsidP="00E732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02B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words.Remove(n1.word);</w:t>
      </w:r>
    </w:p>
    <w:p w14:paraId="761F41DF" w14:textId="77777777" w:rsidR="00E732B6" w:rsidRPr="00E02B32" w:rsidRDefault="00E732B6" w:rsidP="00E732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02B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wordFill(n1.startCell, n1.word);</w:t>
      </w:r>
    </w:p>
    <w:p w14:paraId="282EEC7E" w14:textId="77777777" w:rsidR="00E732B6" w:rsidRPr="00E732B6" w:rsidRDefault="00E732B6" w:rsidP="00E732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732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func(help[help.Count - 1]);</w:t>
      </w:r>
    </w:p>
    <w:p w14:paraId="2B336794" w14:textId="77777777" w:rsidR="00E732B6" w:rsidRPr="00E732B6" w:rsidRDefault="00E732B6" w:rsidP="00E732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732B6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14:paraId="6E196F61" w14:textId="77777777" w:rsidR="00E732B6" w:rsidRPr="00E732B6" w:rsidRDefault="00E732B6" w:rsidP="00C51B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contextualSpacing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732B6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14:paraId="60D2DB8A" w14:textId="77777777" w:rsidR="00E732B6" w:rsidRPr="00D72E1B" w:rsidRDefault="00E732B6" w:rsidP="007614CC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Листинг</w:t>
      </w:r>
      <w:r w:rsidRPr="00D72E1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3.5 – </w:t>
      </w:r>
      <w:r>
        <w:rPr>
          <w:rFonts w:ascii="Times New Roman" w:hAnsi="Times New Roman" w:cs="Times New Roman"/>
          <w:color w:val="000000"/>
          <w:sz w:val="28"/>
          <w:szCs w:val="28"/>
        </w:rPr>
        <w:t>методы</w:t>
      </w:r>
      <w:r w:rsidRPr="00D72E1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Fill</w:t>
      </w:r>
      <w:r w:rsidRPr="00D72E1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) 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D72E1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Fun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D72E1B">
        <w:rPr>
          <w:rFonts w:ascii="Times New Roman" w:hAnsi="Times New Roman" w:cs="Times New Roman"/>
          <w:color w:val="000000"/>
          <w:sz w:val="28"/>
          <w:szCs w:val="28"/>
          <w:lang w:val="en-US"/>
        </w:rPr>
        <w:t>()</w:t>
      </w:r>
    </w:p>
    <w:p w14:paraId="143D2E5A" w14:textId="77777777" w:rsidR="00E732B6" w:rsidRDefault="00E732B6" w:rsidP="007614CC">
      <w:pPr>
        <w:pStyle w:val="2"/>
      </w:pPr>
      <w:bookmarkStart w:id="24" w:name="_Toc137071806"/>
      <w:r w:rsidRPr="000E5226">
        <w:t>3.</w:t>
      </w:r>
      <w:r>
        <w:t>5</w:t>
      </w:r>
      <w:r w:rsidRPr="000E5226">
        <w:t>. Окно решения кроссворда</w:t>
      </w:r>
      <w:bookmarkEnd w:id="24"/>
    </w:p>
    <w:p w14:paraId="0A27F7C8" w14:textId="2A1FE8F9" w:rsidR="00E732B6" w:rsidRDefault="00E732B6" w:rsidP="00E732B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 нажатии кнопки </w:t>
      </w:r>
      <w:r w:rsidRPr="0074309D">
        <w:rPr>
          <w:rFonts w:ascii="Times New Roman" w:hAnsi="Times New Roman" w:cs="Times New Roman"/>
          <w:color w:val="000000"/>
          <w:sz w:val="28"/>
          <w:szCs w:val="28"/>
        </w:rPr>
        <w:t>“</w:t>
      </w:r>
      <w:r>
        <w:rPr>
          <w:rFonts w:ascii="Times New Roman" w:hAnsi="Times New Roman" w:cs="Times New Roman"/>
          <w:color w:val="000000"/>
          <w:sz w:val="28"/>
          <w:szCs w:val="28"/>
        </w:rPr>
        <w:t>Закончить</w:t>
      </w:r>
      <w:r w:rsidRPr="0074309D">
        <w:rPr>
          <w:rFonts w:ascii="Times New Roman" w:hAnsi="Times New Roman" w:cs="Times New Roman"/>
          <w:color w:val="000000"/>
          <w:sz w:val="28"/>
          <w:szCs w:val="28"/>
        </w:rPr>
        <w:t>”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окне пользовательского создания или после ввода всех слов в режиме авто генерации, открывается окно решения кроссворда</w:t>
      </w:r>
      <w:r w:rsidR="00653C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(см рис 3.6) а так же окно списка определений(см рис 3.4).</w:t>
      </w:r>
    </w:p>
    <w:p w14:paraId="158DF5BB" w14:textId="6CC6C7E8" w:rsidR="00E732B6" w:rsidRDefault="00E732B6" w:rsidP="00C261E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окне представлены 4 кнопки – </w:t>
      </w:r>
      <w:r w:rsidRPr="0074309D">
        <w:rPr>
          <w:rFonts w:ascii="Times New Roman" w:hAnsi="Times New Roman" w:cs="Times New Roman"/>
          <w:color w:val="000000"/>
          <w:sz w:val="28"/>
          <w:szCs w:val="28"/>
        </w:rPr>
        <w:t>“</w:t>
      </w:r>
      <w:r>
        <w:rPr>
          <w:rFonts w:ascii="Times New Roman" w:hAnsi="Times New Roman" w:cs="Times New Roman"/>
          <w:color w:val="000000"/>
          <w:sz w:val="28"/>
          <w:szCs w:val="28"/>
        </w:rPr>
        <w:t>Закончить кроссворд</w:t>
      </w:r>
      <w:r w:rsidRPr="0074309D">
        <w:rPr>
          <w:rFonts w:ascii="Times New Roman" w:hAnsi="Times New Roman" w:cs="Times New Roman"/>
          <w:color w:val="000000"/>
          <w:sz w:val="28"/>
          <w:szCs w:val="28"/>
        </w:rPr>
        <w:t>”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4309D">
        <w:rPr>
          <w:rFonts w:ascii="Times New Roman" w:hAnsi="Times New Roman" w:cs="Times New Roman"/>
          <w:color w:val="000000"/>
          <w:sz w:val="28"/>
          <w:szCs w:val="28"/>
        </w:rPr>
        <w:t>“</w:t>
      </w:r>
      <w:r>
        <w:rPr>
          <w:rFonts w:ascii="Times New Roman" w:hAnsi="Times New Roman" w:cs="Times New Roman"/>
          <w:color w:val="000000"/>
          <w:sz w:val="28"/>
          <w:szCs w:val="28"/>
        </w:rPr>
        <w:t>Назад</w:t>
      </w:r>
      <w:r w:rsidRPr="0074309D">
        <w:rPr>
          <w:rFonts w:ascii="Times New Roman" w:hAnsi="Times New Roman" w:cs="Times New Roman"/>
          <w:color w:val="000000"/>
          <w:sz w:val="28"/>
          <w:szCs w:val="28"/>
        </w:rPr>
        <w:t xml:space="preserve">”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Pr="0074309D">
        <w:rPr>
          <w:rFonts w:ascii="Times New Roman" w:hAnsi="Times New Roman" w:cs="Times New Roman"/>
          <w:color w:val="000000"/>
          <w:sz w:val="28"/>
          <w:szCs w:val="28"/>
        </w:rPr>
        <w:t>“</w:t>
      </w:r>
      <w:r>
        <w:rPr>
          <w:rFonts w:ascii="Times New Roman" w:hAnsi="Times New Roman" w:cs="Times New Roman"/>
          <w:color w:val="000000"/>
          <w:sz w:val="28"/>
          <w:szCs w:val="28"/>
        </w:rPr>
        <w:t>Подсказка</w:t>
      </w:r>
      <w:r w:rsidRPr="0074309D">
        <w:rPr>
          <w:rFonts w:ascii="Times New Roman" w:hAnsi="Times New Roman" w:cs="Times New Roman"/>
          <w:color w:val="000000"/>
          <w:sz w:val="28"/>
          <w:szCs w:val="28"/>
        </w:rPr>
        <w:t>”</w:t>
      </w:r>
      <w:r w:rsidR="00C261E6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 нажатии кнопки </w:t>
      </w:r>
      <w:r w:rsidRPr="00D9587D">
        <w:rPr>
          <w:rFonts w:ascii="Times New Roman" w:hAnsi="Times New Roman" w:cs="Times New Roman"/>
          <w:color w:val="000000"/>
          <w:sz w:val="28"/>
          <w:szCs w:val="28"/>
        </w:rPr>
        <w:t>“</w:t>
      </w:r>
      <w:r>
        <w:rPr>
          <w:rFonts w:ascii="Times New Roman" w:hAnsi="Times New Roman" w:cs="Times New Roman"/>
          <w:color w:val="000000"/>
          <w:sz w:val="28"/>
          <w:szCs w:val="28"/>
        </w:rPr>
        <w:t>Закончить кроссворд</w:t>
      </w:r>
      <w:r w:rsidRPr="00D9587D">
        <w:rPr>
          <w:rFonts w:ascii="Times New Roman" w:hAnsi="Times New Roman" w:cs="Times New Roman"/>
          <w:color w:val="000000"/>
          <w:sz w:val="28"/>
          <w:szCs w:val="28"/>
        </w:rPr>
        <w:t>”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ткрывает окно подведения итогов.</w:t>
      </w:r>
    </w:p>
    <w:p w14:paraId="0218BA1D" w14:textId="77777777" w:rsidR="00E732B6" w:rsidRDefault="00E732B6" w:rsidP="00E732B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и нажатии кнопки </w:t>
      </w:r>
      <w:r w:rsidRPr="00D9587D">
        <w:rPr>
          <w:rFonts w:ascii="Times New Roman" w:hAnsi="Times New Roman" w:cs="Times New Roman"/>
          <w:color w:val="000000"/>
          <w:sz w:val="28"/>
          <w:szCs w:val="28"/>
        </w:rPr>
        <w:t>“</w:t>
      </w:r>
      <w:r>
        <w:rPr>
          <w:rFonts w:ascii="Times New Roman" w:hAnsi="Times New Roman" w:cs="Times New Roman"/>
          <w:color w:val="000000"/>
          <w:sz w:val="28"/>
          <w:szCs w:val="28"/>
        </w:rPr>
        <w:t>Назад</w:t>
      </w:r>
      <w:r w:rsidRPr="00D9587D">
        <w:rPr>
          <w:rFonts w:ascii="Times New Roman" w:hAnsi="Times New Roman" w:cs="Times New Roman"/>
          <w:color w:val="000000"/>
          <w:sz w:val="28"/>
          <w:szCs w:val="28"/>
        </w:rPr>
        <w:t>”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озвращает пользователя в главное меню.</w:t>
      </w:r>
    </w:p>
    <w:p w14:paraId="09A8A056" w14:textId="77777777" w:rsidR="00E732B6" w:rsidRDefault="00E732B6" w:rsidP="00E732B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 нажатии кнопки </w:t>
      </w:r>
      <w:r w:rsidRPr="001A44AC">
        <w:rPr>
          <w:rFonts w:ascii="Times New Roman" w:hAnsi="Times New Roman" w:cs="Times New Roman"/>
          <w:color w:val="000000"/>
          <w:sz w:val="28"/>
          <w:szCs w:val="28"/>
        </w:rPr>
        <w:t>“</w:t>
      </w:r>
      <w:r>
        <w:rPr>
          <w:rFonts w:ascii="Times New Roman" w:hAnsi="Times New Roman" w:cs="Times New Roman"/>
          <w:color w:val="000000"/>
          <w:sz w:val="28"/>
          <w:szCs w:val="28"/>
        </w:rPr>
        <w:t>Подсказка</w:t>
      </w:r>
      <w:r w:rsidRPr="001A44AC">
        <w:rPr>
          <w:rFonts w:ascii="Times New Roman" w:hAnsi="Times New Roman" w:cs="Times New Roman"/>
          <w:color w:val="000000"/>
          <w:sz w:val="28"/>
          <w:szCs w:val="28"/>
        </w:rPr>
        <w:t>”</w:t>
      </w:r>
      <w:r>
        <w:rPr>
          <w:rFonts w:ascii="Times New Roman" w:hAnsi="Times New Roman" w:cs="Times New Roman"/>
          <w:color w:val="000000"/>
          <w:sz w:val="28"/>
          <w:szCs w:val="28"/>
        </w:rPr>
        <w:t>, пользователь может двойным кликом выбрать клетку, где хочет увидеть букву.</w:t>
      </w:r>
    </w:p>
    <w:p w14:paraId="251BC6C2" w14:textId="7376A835" w:rsidR="00E732B6" w:rsidRDefault="00E732B6" w:rsidP="00E732B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поле</w:t>
      </w:r>
      <w:r w:rsidRPr="0014638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в белые клетки</w:t>
      </w:r>
      <w:r w:rsidRPr="0014638C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ожно вставлять буквы, бледно-жёлтые клетки показывают</w:t>
      </w:r>
      <w:r w:rsidR="00653C6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де начинается слова. Так же благодаря методу </w:t>
      </w:r>
      <w:r w:rsidRPr="0028187E">
        <w:rPr>
          <w:rFonts w:ascii="Times New Roman" w:hAnsi="Times New Roman" w:cs="Times New Roman"/>
          <w:color w:val="000000"/>
          <w:sz w:val="28"/>
          <w:szCs w:val="28"/>
        </w:rPr>
        <w:t>board_EditingControlShowing</w:t>
      </w:r>
      <w:r>
        <w:rPr>
          <w:rFonts w:ascii="Times New Roman" w:hAnsi="Times New Roman" w:cs="Times New Roman"/>
          <w:color w:val="000000"/>
          <w:sz w:val="28"/>
          <w:szCs w:val="28"/>
        </w:rPr>
        <w:t>() в клетку нельзя вписать более одного символа.</w:t>
      </w:r>
    </w:p>
    <w:p w14:paraId="35A4BDD6" w14:textId="77777777" w:rsidR="00E732B6" w:rsidRDefault="00E732B6" w:rsidP="00E732B6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6454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CA46EE9" wp14:editId="654AED41">
            <wp:extent cx="5266895" cy="39338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85778" cy="3947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37C45" w14:textId="77777777" w:rsidR="00E732B6" w:rsidRDefault="00E732B6" w:rsidP="00C51B5A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3.6 – окно решения кроссворда</w:t>
      </w:r>
    </w:p>
    <w:p w14:paraId="629323CD" w14:textId="60AF38F1" w:rsidR="00E732B6" w:rsidRDefault="00E732B6" w:rsidP="000B0FD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 нажатии кнопки «Закончить кроссворд» запускается </w:t>
      </w:r>
      <w:r w:rsidRPr="00E438C2">
        <w:rPr>
          <w:rFonts w:ascii="Times New Roman" w:hAnsi="Times New Roman" w:cs="Times New Roman"/>
          <w:color w:val="000000"/>
          <w:sz w:val="28"/>
          <w:szCs w:val="28"/>
        </w:rPr>
        <w:t>ResultsOutPut(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который подсчитывает количество правильно введённых слов. В листинге 3.6 представлена реализация методов </w:t>
      </w:r>
      <w:r w:rsidRPr="00E438C2">
        <w:rPr>
          <w:rFonts w:ascii="Times New Roman" w:hAnsi="Times New Roman" w:cs="Times New Roman"/>
          <w:color w:val="000000"/>
          <w:sz w:val="28"/>
          <w:szCs w:val="28"/>
        </w:rPr>
        <w:t>ResultsOutPut(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Pr="00E438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187E">
        <w:rPr>
          <w:rFonts w:ascii="Times New Roman" w:hAnsi="Times New Roman" w:cs="Times New Roman"/>
          <w:color w:val="000000"/>
          <w:sz w:val="28"/>
          <w:szCs w:val="28"/>
        </w:rPr>
        <w:t>board_EditingControlShowing</w:t>
      </w:r>
      <w:r>
        <w:rPr>
          <w:rFonts w:ascii="Times New Roman" w:hAnsi="Times New Roman" w:cs="Times New Roman"/>
          <w:color w:val="000000"/>
          <w:sz w:val="28"/>
          <w:szCs w:val="28"/>
        </w:rPr>
        <w:t>().</w:t>
      </w:r>
    </w:p>
    <w:p w14:paraId="66381AD3" w14:textId="77777777" w:rsidR="003328A4" w:rsidRDefault="00E732B6" w:rsidP="000B0F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0"/>
          <w:szCs w:val="20"/>
        </w:rPr>
      </w:pPr>
      <w:r w:rsidRPr="00E02B32">
        <w:rPr>
          <w:rFonts w:ascii="Courier New" w:hAnsi="Courier New" w:cs="Courier New"/>
          <w:color w:val="0000FF"/>
          <w:sz w:val="20"/>
          <w:szCs w:val="20"/>
          <w:lang w:val="en-US"/>
        </w:rPr>
        <w:t>private</w:t>
      </w:r>
      <w:r w:rsidRPr="00E732B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02B32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E732B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02B32">
        <w:rPr>
          <w:rFonts w:ascii="Courier New" w:hAnsi="Courier New" w:cs="Courier New"/>
          <w:color w:val="000000"/>
          <w:sz w:val="20"/>
          <w:szCs w:val="20"/>
          <w:lang w:val="en-US"/>
        </w:rPr>
        <w:t>ResultsOutPut</w:t>
      </w:r>
      <w:r w:rsidRPr="00E732B6">
        <w:rPr>
          <w:rFonts w:ascii="Courier New" w:hAnsi="Courier New" w:cs="Courier New"/>
          <w:color w:val="000000"/>
          <w:sz w:val="20"/>
          <w:szCs w:val="20"/>
        </w:rPr>
        <w:t>()</w:t>
      </w:r>
    </w:p>
    <w:p w14:paraId="1A5A15A9" w14:textId="593F233F" w:rsidR="00E732B6" w:rsidRPr="00D72E1B" w:rsidRDefault="00E732B6" w:rsidP="00E73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02B32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14:paraId="0CFDB835" w14:textId="77777777" w:rsidR="00E732B6" w:rsidRPr="00E02B32" w:rsidRDefault="00E732B6" w:rsidP="00E73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02B32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E02B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ns = 0;</w:t>
      </w:r>
    </w:p>
    <w:p w14:paraId="7C908B7D" w14:textId="77777777" w:rsidR="00E732B6" w:rsidRPr="00E02B32" w:rsidRDefault="00E732B6" w:rsidP="00E73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02B32">
        <w:rPr>
          <w:rFonts w:ascii="Courier New" w:hAnsi="Courier New" w:cs="Courier New"/>
          <w:color w:val="0000FF"/>
          <w:sz w:val="20"/>
          <w:szCs w:val="20"/>
          <w:lang w:val="en-US"/>
        </w:rPr>
        <w:t>foreach</w:t>
      </w:r>
      <w:r w:rsidRPr="00E02B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var elem </w:t>
      </w:r>
      <w:r w:rsidRPr="00E02B32">
        <w:rPr>
          <w:rFonts w:ascii="Courier New" w:hAnsi="Courier New" w:cs="Courier New"/>
          <w:color w:val="0000FF"/>
          <w:sz w:val="20"/>
          <w:szCs w:val="20"/>
          <w:lang w:val="en-US"/>
        </w:rPr>
        <w:t>in</w:t>
      </w:r>
      <w:r w:rsidRPr="00E02B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help)</w:t>
      </w:r>
    </w:p>
    <w:p w14:paraId="50442A21" w14:textId="77777777" w:rsidR="00E732B6" w:rsidRPr="00E02B32" w:rsidRDefault="00E732B6" w:rsidP="00E73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02B32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14:paraId="6211073B" w14:textId="77777777" w:rsidR="00E732B6" w:rsidRPr="00E02B32" w:rsidRDefault="00E732B6" w:rsidP="00E73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02B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CurWordCells = FillCurCellList(elem);</w:t>
      </w:r>
    </w:p>
    <w:p w14:paraId="424F5B11" w14:textId="77777777" w:rsidR="00E732B6" w:rsidRPr="00E02B32" w:rsidRDefault="00E732B6" w:rsidP="00E73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02B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E02B32">
        <w:rPr>
          <w:rFonts w:ascii="Courier New" w:hAnsi="Courier New" w:cs="Courier New"/>
          <w:color w:val="0000FF"/>
          <w:sz w:val="20"/>
          <w:szCs w:val="20"/>
          <w:lang w:val="en-US"/>
        </w:rPr>
        <w:t>bool</w:t>
      </w:r>
      <w:r w:rsidRPr="00E02B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got = </w:t>
      </w:r>
      <w:r w:rsidRPr="00E02B32">
        <w:rPr>
          <w:rFonts w:ascii="Courier New" w:hAnsi="Courier New" w:cs="Courier New"/>
          <w:color w:val="0000FF"/>
          <w:sz w:val="20"/>
          <w:szCs w:val="20"/>
          <w:lang w:val="en-US"/>
        </w:rPr>
        <w:t>true</w:t>
      </w:r>
      <w:r w:rsidRPr="00E02B3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796585F2" w14:textId="77777777" w:rsidR="00E732B6" w:rsidRPr="00E02B32" w:rsidRDefault="00E732B6" w:rsidP="00E73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02B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E02B32">
        <w:rPr>
          <w:rFonts w:ascii="Courier New" w:hAnsi="Courier New" w:cs="Courier New"/>
          <w:color w:val="0000FF"/>
          <w:sz w:val="20"/>
          <w:szCs w:val="20"/>
          <w:lang w:val="en-US"/>
        </w:rPr>
        <w:t>foreach</w:t>
      </w:r>
      <w:r w:rsidRPr="00E02B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cell data </w:t>
      </w:r>
      <w:r w:rsidRPr="00E02B32">
        <w:rPr>
          <w:rFonts w:ascii="Courier New" w:hAnsi="Courier New" w:cs="Courier New"/>
          <w:color w:val="0000FF"/>
          <w:sz w:val="20"/>
          <w:szCs w:val="20"/>
          <w:lang w:val="en-US"/>
        </w:rPr>
        <w:t>in</w:t>
      </w:r>
      <w:r w:rsidRPr="00E02B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urWordCells)</w:t>
      </w:r>
    </w:p>
    <w:p w14:paraId="46D08EE6" w14:textId="77777777" w:rsidR="00E732B6" w:rsidRPr="00E02B32" w:rsidRDefault="00E732B6" w:rsidP="00E73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02B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{</w:t>
      </w:r>
    </w:p>
    <w:p w14:paraId="4A06DC4E" w14:textId="77777777" w:rsidR="00E732B6" w:rsidRPr="00E02B32" w:rsidRDefault="00E732B6" w:rsidP="00E73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02B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E02B32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E02B32">
        <w:rPr>
          <w:rFonts w:ascii="Courier New" w:hAnsi="Courier New" w:cs="Courier New"/>
          <w:color w:val="000000"/>
          <w:sz w:val="20"/>
          <w:szCs w:val="20"/>
          <w:lang w:val="en-US"/>
        </w:rPr>
        <w:t>(data.data.ToString() != board[data.x,data.y].EditedFormattedValue.ToString())</w:t>
      </w:r>
    </w:p>
    <w:p w14:paraId="043E7282" w14:textId="77777777" w:rsidR="00E732B6" w:rsidRPr="00E02B32" w:rsidRDefault="00E732B6" w:rsidP="00E73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02B32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           {</w:t>
      </w:r>
    </w:p>
    <w:p w14:paraId="6ABB945B" w14:textId="77777777" w:rsidR="00E732B6" w:rsidRPr="00E02B32" w:rsidRDefault="00E732B6" w:rsidP="00E73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02B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got = </w:t>
      </w:r>
      <w:r w:rsidRPr="00E02B32">
        <w:rPr>
          <w:rFonts w:ascii="Courier New" w:hAnsi="Courier New" w:cs="Courier New"/>
          <w:color w:val="0000FF"/>
          <w:sz w:val="20"/>
          <w:szCs w:val="20"/>
          <w:lang w:val="en-US"/>
        </w:rPr>
        <w:t>false</w:t>
      </w:r>
      <w:r w:rsidRPr="00E02B3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39374A90" w14:textId="77777777" w:rsidR="00E732B6" w:rsidRPr="00E02B32" w:rsidRDefault="00E732B6" w:rsidP="00E73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02B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E02B32">
        <w:rPr>
          <w:rFonts w:ascii="Courier New" w:hAnsi="Courier New" w:cs="Courier New"/>
          <w:color w:val="0000FF"/>
          <w:sz w:val="20"/>
          <w:szCs w:val="20"/>
          <w:lang w:val="en-US"/>
        </w:rPr>
        <w:t>break</w:t>
      </w:r>
      <w:r w:rsidRPr="00E02B3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1934588C" w14:textId="77777777" w:rsidR="00E732B6" w:rsidRPr="00E02B32" w:rsidRDefault="00E732B6" w:rsidP="00E73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02B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}</w:t>
      </w:r>
    </w:p>
    <w:p w14:paraId="0835AB5C" w14:textId="77777777" w:rsidR="00E732B6" w:rsidRPr="00E02B32" w:rsidRDefault="00E732B6" w:rsidP="00E73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02B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}</w:t>
      </w:r>
    </w:p>
    <w:p w14:paraId="0DFB9A41" w14:textId="77777777" w:rsidR="00E732B6" w:rsidRPr="00E02B32" w:rsidRDefault="00E732B6" w:rsidP="00E73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732B6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     </w:t>
      </w:r>
      <w:r w:rsidRPr="00E02B32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E02B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got) ans++;</w:t>
      </w:r>
    </w:p>
    <w:p w14:paraId="08595B13" w14:textId="77777777" w:rsidR="00E732B6" w:rsidRPr="00E02B32" w:rsidRDefault="00E732B6" w:rsidP="00E73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02B32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14:paraId="6707A8DD" w14:textId="77777777" w:rsidR="00E732B6" w:rsidRPr="00E02B32" w:rsidRDefault="00E732B6" w:rsidP="00E73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02B32">
        <w:rPr>
          <w:rFonts w:ascii="Courier New" w:hAnsi="Courier New" w:cs="Courier New"/>
          <w:color w:val="0000FF"/>
          <w:sz w:val="20"/>
          <w:szCs w:val="20"/>
          <w:lang w:val="en-US"/>
        </w:rPr>
        <w:t>return</w:t>
      </w:r>
      <w:r w:rsidRPr="00E02B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ns;</w:t>
      </w:r>
    </w:p>
    <w:p w14:paraId="2BE612A2" w14:textId="44B7B3DC" w:rsidR="00E732B6" w:rsidRDefault="00E732B6" w:rsidP="00E73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02B32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14:paraId="567BC727" w14:textId="0D9C2FC3" w:rsidR="003328A4" w:rsidRDefault="003328A4" w:rsidP="00E73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3BE10742" w14:textId="77777777" w:rsidR="003328A4" w:rsidRPr="00E02B32" w:rsidRDefault="003328A4" w:rsidP="00E73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395270FE" w14:textId="1F767EE3" w:rsidR="00E732B6" w:rsidRPr="00E02B32" w:rsidRDefault="00E732B6" w:rsidP="00E73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02B32">
        <w:rPr>
          <w:rFonts w:ascii="Courier New" w:hAnsi="Courier New" w:cs="Courier New"/>
          <w:color w:val="0000FF"/>
          <w:sz w:val="20"/>
          <w:szCs w:val="20"/>
          <w:lang w:val="en-US"/>
        </w:rPr>
        <w:t>private</w:t>
      </w:r>
      <w:r w:rsidRPr="00E02B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02B32">
        <w:rPr>
          <w:rFonts w:ascii="Courier New" w:hAnsi="Courier New" w:cs="Courier New"/>
          <w:color w:val="0000FF"/>
          <w:sz w:val="20"/>
          <w:szCs w:val="20"/>
          <w:lang w:val="en-US"/>
        </w:rPr>
        <w:t>void</w:t>
      </w:r>
      <w:r w:rsidRPr="00E02B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board_EditingControlShowing(</w:t>
      </w:r>
      <w:r w:rsidRPr="00E02B32">
        <w:rPr>
          <w:rFonts w:ascii="Courier New" w:hAnsi="Courier New" w:cs="Courier New"/>
          <w:color w:val="0000FF"/>
          <w:sz w:val="20"/>
          <w:szCs w:val="20"/>
          <w:lang w:val="en-US"/>
        </w:rPr>
        <w:t>object</w:t>
      </w:r>
      <w:r w:rsidRPr="00E02B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ender, DataGridViewEditingControlShowingEventArgs e){</w:t>
      </w:r>
    </w:p>
    <w:p w14:paraId="2AC59E4F" w14:textId="77777777" w:rsidR="00E732B6" w:rsidRPr="00E02B32" w:rsidRDefault="00E732B6" w:rsidP="00E73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02B32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E02B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e.Control </w:t>
      </w:r>
      <w:r w:rsidRPr="00E02B32">
        <w:rPr>
          <w:rFonts w:ascii="Courier New" w:hAnsi="Courier New" w:cs="Courier New"/>
          <w:color w:val="0000FF"/>
          <w:sz w:val="20"/>
          <w:szCs w:val="20"/>
          <w:lang w:val="en-US"/>
        </w:rPr>
        <w:t>is</w:t>
      </w:r>
      <w:r w:rsidRPr="00E02B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extBox)</w:t>
      </w:r>
    </w:p>
    <w:p w14:paraId="7A5714F6" w14:textId="77777777" w:rsidR="00E732B6" w:rsidRPr="00E02B32" w:rsidRDefault="00E732B6" w:rsidP="00E73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02B32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14:paraId="79CC2084" w14:textId="77777777" w:rsidR="00E732B6" w:rsidRPr="00E02B32" w:rsidRDefault="00E732B6" w:rsidP="00E73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02B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(e.Control </w:t>
      </w:r>
      <w:r w:rsidRPr="00E02B32">
        <w:rPr>
          <w:rFonts w:ascii="Courier New" w:hAnsi="Courier New" w:cs="Courier New"/>
          <w:color w:val="0000FF"/>
          <w:sz w:val="20"/>
          <w:szCs w:val="20"/>
          <w:lang w:val="en-US"/>
        </w:rPr>
        <w:t>as</w:t>
      </w:r>
      <w:r w:rsidRPr="00E02B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extBox).MaxLength = 1;</w:t>
      </w:r>
    </w:p>
    <w:p w14:paraId="27087199" w14:textId="77777777" w:rsidR="00E732B6" w:rsidRPr="00E02B32" w:rsidRDefault="00E732B6" w:rsidP="00E73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02B32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14:paraId="09FAC7FD" w14:textId="77777777" w:rsidR="00E732B6" w:rsidRPr="00E02B32" w:rsidRDefault="00E732B6" w:rsidP="00E73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02B32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14:paraId="74D6DA5F" w14:textId="77777777" w:rsidR="00E732B6" w:rsidRDefault="00E732B6" w:rsidP="00C261E6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473F9C">
        <w:rPr>
          <w:rFonts w:ascii="Times New Roman" w:hAnsi="Times New Roman" w:cs="Times New Roman"/>
          <w:sz w:val="28"/>
          <w:szCs w:val="28"/>
          <w:lang w:val="en-US"/>
        </w:rPr>
        <w:t xml:space="preserve"> 3.6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методы</w:t>
      </w:r>
      <w:r w:rsidRPr="00473F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ResultsOutPut()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73F9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board_EditingControlShowing()</w:t>
      </w:r>
    </w:p>
    <w:p w14:paraId="718467D1" w14:textId="77777777" w:rsidR="00E732B6" w:rsidRDefault="00E732B6" w:rsidP="007614CC">
      <w:pPr>
        <w:pStyle w:val="2"/>
      </w:pPr>
      <w:bookmarkStart w:id="25" w:name="_Toc137071807"/>
      <w:r>
        <w:t>3.6. Окно подведения итогов</w:t>
      </w:r>
      <w:bookmarkEnd w:id="25"/>
    </w:p>
    <w:p w14:paraId="7F8FC01F" w14:textId="6DA15BAF" w:rsidR="00E732B6" w:rsidRDefault="00E732B6" w:rsidP="00E732B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6" w:name="_Hlk137045671"/>
      <w:r>
        <w:rPr>
          <w:rFonts w:ascii="Times New Roman" w:hAnsi="Times New Roman" w:cs="Times New Roman"/>
          <w:color w:val="000000"/>
          <w:sz w:val="28"/>
          <w:szCs w:val="28"/>
        </w:rPr>
        <w:t xml:space="preserve">После нажатия кнопки </w:t>
      </w:r>
      <w:r w:rsidRPr="00055018">
        <w:rPr>
          <w:rFonts w:ascii="Times New Roman" w:hAnsi="Times New Roman" w:cs="Times New Roman"/>
          <w:color w:val="000000"/>
          <w:sz w:val="28"/>
          <w:szCs w:val="28"/>
        </w:rPr>
        <w:t>“</w:t>
      </w:r>
      <w:r>
        <w:rPr>
          <w:rFonts w:ascii="Times New Roman" w:hAnsi="Times New Roman" w:cs="Times New Roman"/>
          <w:color w:val="000000"/>
          <w:sz w:val="28"/>
          <w:szCs w:val="28"/>
        </w:rPr>
        <w:t>Закончить кроссворд</w:t>
      </w:r>
      <w:r w:rsidRPr="00055018">
        <w:rPr>
          <w:rFonts w:ascii="Times New Roman" w:hAnsi="Times New Roman" w:cs="Times New Roman"/>
          <w:color w:val="000000"/>
          <w:sz w:val="28"/>
          <w:szCs w:val="28"/>
        </w:rPr>
        <w:t>”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3328A4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>открывается окно подведения</w:t>
      </w:r>
      <w:r w:rsidR="00653C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тогов</w:t>
      </w:r>
      <w:r w:rsidR="00653C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(см рис 3.7). Оно показывает </w:t>
      </w:r>
      <w:r w:rsidR="003328A4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>количество использованных</w:t>
      </w:r>
      <w:r w:rsidR="003328A4">
        <w:rPr>
          <w:rFonts w:ascii="Times New Roman" w:hAnsi="Times New Roman" w:cs="Times New Roman"/>
          <w:color w:val="000000"/>
          <w:sz w:val="28"/>
          <w:szCs w:val="28"/>
        </w:rPr>
        <w:t xml:space="preserve"> пользователе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дсказок, а также </w:t>
      </w:r>
      <w:r w:rsidR="003328A4">
        <w:rPr>
          <w:rFonts w:ascii="Times New Roman" w:hAnsi="Times New Roman" w:cs="Times New Roman"/>
          <w:color w:val="000000"/>
          <w:sz w:val="28"/>
          <w:szCs w:val="28"/>
        </w:rPr>
        <w:t xml:space="preserve">количество </w:t>
      </w:r>
      <w:r>
        <w:rPr>
          <w:rFonts w:ascii="Times New Roman" w:hAnsi="Times New Roman" w:cs="Times New Roman"/>
          <w:color w:val="000000"/>
          <w:sz w:val="28"/>
          <w:szCs w:val="28"/>
        </w:rPr>
        <w:t>отгаданных слов.</w:t>
      </w:r>
    </w:p>
    <w:p w14:paraId="3192A8E2" w14:textId="4CE82156" w:rsidR="003328A4" w:rsidRDefault="003328A4" w:rsidP="00E732B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сле нажатия кнопки «К меню» пользователь вернётся в главное меню программы, и сможет по новой создать кроссворд.</w:t>
      </w:r>
    </w:p>
    <w:p w14:paraId="48CA6790" w14:textId="77777777" w:rsidR="00E732B6" w:rsidRDefault="00E732B6" w:rsidP="00E732B6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923BEB9" wp14:editId="6A1A0BD2">
            <wp:extent cx="2933700" cy="31337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3D45C" w14:textId="77777777" w:rsidR="00E732B6" w:rsidRDefault="00E732B6" w:rsidP="00E732B6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3.7 – окно подведения итогов</w:t>
      </w:r>
    </w:p>
    <w:p w14:paraId="0026871F" w14:textId="043574CC" w:rsidR="00E732B6" w:rsidRDefault="00E732B6" w:rsidP="00E732B6">
      <w:pPr>
        <w:spacing w:line="36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Заполняется окно подведения итогов благодаря конструктору данной формы, а так же методу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filler</w:t>
      </w:r>
      <w:r w:rsidRPr="0018452C">
        <w:rPr>
          <w:rFonts w:ascii="Times New Roman" w:hAnsi="Times New Roman" w:cs="Times New Roman"/>
          <w:color w:val="000000"/>
          <w:sz w:val="28"/>
          <w:szCs w:val="28"/>
        </w:rPr>
        <w:t>()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писание данных элементов представлено в листинге 3.7</w:t>
      </w:r>
      <w:r w:rsidR="0028179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11A5E7E" w14:textId="77777777" w:rsidR="00E732B6" w:rsidRPr="00D72E1B" w:rsidRDefault="00E732B6" w:rsidP="00E73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E02B32">
        <w:rPr>
          <w:rFonts w:ascii="Courier New" w:hAnsi="Courier New" w:cs="Courier New"/>
          <w:color w:val="0000FF"/>
          <w:sz w:val="20"/>
          <w:szCs w:val="20"/>
          <w:lang w:val="en-US"/>
        </w:rPr>
        <w:t>public</w:t>
      </w:r>
      <w:r w:rsidRPr="00D72E1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02B32">
        <w:rPr>
          <w:rFonts w:ascii="Courier New" w:hAnsi="Courier New" w:cs="Courier New"/>
          <w:color w:val="2B91AF"/>
          <w:sz w:val="20"/>
          <w:szCs w:val="20"/>
          <w:lang w:val="en-US"/>
        </w:rPr>
        <w:t>Results</w:t>
      </w:r>
      <w:r w:rsidRPr="00D72E1B">
        <w:rPr>
          <w:rFonts w:ascii="Courier New" w:hAnsi="Courier New" w:cs="Courier New"/>
          <w:color w:val="000000"/>
          <w:sz w:val="20"/>
          <w:szCs w:val="20"/>
        </w:rPr>
        <w:t>(</w:t>
      </w:r>
      <w:r w:rsidRPr="00E02B32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D72E1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02B32">
        <w:rPr>
          <w:rFonts w:ascii="Courier New" w:hAnsi="Courier New" w:cs="Courier New"/>
          <w:color w:val="000000"/>
          <w:sz w:val="20"/>
          <w:szCs w:val="20"/>
          <w:lang w:val="en-US"/>
        </w:rPr>
        <w:t>helpCount</w:t>
      </w:r>
      <w:r w:rsidRPr="00D72E1B">
        <w:rPr>
          <w:rFonts w:ascii="Courier New" w:hAnsi="Courier New" w:cs="Courier New"/>
          <w:color w:val="000000"/>
          <w:sz w:val="20"/>
          <w:szCs w:val="20"/>
        </w:rPr>
        <w:t>,</w:t>
      </w:r>
      <w:r w:rsidRPr="00E02B32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D72E1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02B32">
        <w:rPr>
          <w:rFonts w:ascii="Courier New" w:hAnsi="Courier New" w:cs="Courier New"/>
          <w:color w:val="000000"/>
          <w:sz w:val="20"/>
          <w:szCs w:val="20"/>
          <w:lang w:val="en-US"/>
        </w:rPr>
        <w:t>wordCount</w:t>
      </w:r>
      <w:r w:rsidRPr="00D72E1B">
        <w:rPr>
          <w:rFonts w:ascii="Courier New" w:hAnsi="Courier New" w:cs="Courier New"/>
          <w:color w:val="000000"/>
          <w:sz w:val="20"/>
          <w:szCs w:val="20"/>
        </w:rPr>
        <w:t>,</w:t>
      </w:r>
      <w:r w:rsidRPr="00E02B32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D72E1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02B32">
        <w:rPr>
          <w:rFonts w:ascii="Courier New" w:hAnsi="Courier New" w:cs="Courier New"/>
          <w:color w:val="000000"/>
          <w:sz w:val="20"/>
          <w:szCs w:val="20"/>
          <w:lang w:val="en-US"/>
        </w:rPr>
        <w:t>listlen</w:t>
      </w:r>
      <w:r w:rsidRPr="00D72E1B">
        <w:rPr>
          <w:rFonts w:ascii="Courier New" w:hAnsi="Courier New" w:cs="Courier New"/>
          <w:color w:val="000000"/>
          <w:sz w:val="20"/>
          <w:szCs w:val="20"/>
        </w:rPr>
        <w:t>,</w:t>
      </w:r>
      <w:r w:rsidRPr="00E02B32">
        <w:rPr>
          <w:rFonts w:ascii="Courier New" w:hAnsi="Courier New" w:cs="Courier New"/>
          <w:color w:val="000000"/>
          <w:sz w:val="20"/>
          <w:szCs w:val="20"/>
          <w:lang w:val="en-US"/>
        </w:rPr>
        <w:t>MainMenu</w:t>
      </w:r>
      <w:r w:rsidRPr="00D72E1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02B32">
        <w:rPr>
          <w:rFonts w:ascii="Courier New" w:hAnsi="Courier New" w:cs="Courier New"/>
          <w:color w:val="000000"/>
          <w:sz w:val="20"/>
          <w:szCs w:val="20"/>
          <w:lang w:val="en-US"/>
        </w:rPr>
        <w:t>prevwind</w:t>
      </w:r>
      <w:r w:rsidRPr="00D72E1B">
        <w:rPr>
          <w:rFonts w:ascii="Courier New" w:hAnsi="Courier New" w:cs="Courier New"/>
          <w:color w:val="000000"/>
          <w:sz w:val="20"/>
          <w:szCs w:val="20"/>
        </w:rPr>
        <w:t xml:space="preserve">) </w:t>
      </w:r>
    </w:p>
    <w:p w14:paraId="4BA7E463" w14:textId="77777777" w:rsidR="00E732B6" w:rsidRPr="00E02B32" w:rsidRDefault="00E732B6" w:rsidP="00E73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02B32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14:paraId="02F17F50" w14:textId="77777777" w:rsidR="00E732B6" w:rsidRPr="00E02B32" w:rsidRDefault="00E732B6" w:rsidP="00E73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02B32">
        <w:rPr>
          <w:rFonts w:ascii="Courier New" w:hAnsi="Courier New" w:cs="Courier New"/>
          <w:color w:val="000000"/>
          <w:sz w:val="20"/>
          <w:szCs w:val="20"/>
          <w:lang w:val="en-US"/>
        </w:rPr>
        <w:t>menu = prevwind;</w:t>
      </w:r>
    </w:p>
    <w:p w14:paraId="05ADCF45" w14:textId="77777777" w:rsidR="00E732B6" w:rsidRPr="00E02B32" w:rsidRDefault="00E732B6" w:rsidP="00E73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02B32">
        <w:rPr>
          <w:rFonts w:ascii="Courier New" w:hAnsi="Courier New" w:cs="Courier New"/>
          <w:color w:val="000000"/>
          <w:sz w:val="20"/>
          <w:szCs w:val="20"/>
          <w:lang w:val="en-US"/>
        </w:rPr>
        <w:t>InitializeComponent();</w:t>
      </w:r>
    </w:p>
    <w:p w14:paraId="77F54E2D" w14:textId="77777777" w:rsidR="00E732B6" w:rsidRPr="00E02B32" w:rsidRDefault="00E732B6" w:rsidP="00E73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02B32">
        <w:rPr>
          <w:rFonts w:ascii="Courier New" w:hAnsi="Courier New" w:cs="Courier New"/>
          <w:color w:val="000000"/>
          <w:sz w:val="20"/>
          <w:szCs w:val="20"/>
          <w:lang w:val="en-US"/>
        </w:rPr>
        <w:t>filler(helpCount,wordCount,listlen);</w:t>
      </w:r>
    </w:p>
    <w:p w14:paraId="18C50974" w14:textId="77777777" w:rsidR="00E732B6" w:rsidRPr="00E02B32" w:rsidRDefault="00E732B6" w:rsidP="00E73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02B32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14:paraId="5A086E19" w14:textId="77777777" w:rsidR="00E732B6" w:rsidRPr="00E02B32" w:rsidRDefault="00E732B6" w:rsidP="00E73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0748F73" w14:textId="77777777" w:rsidR="00E732B6" w:rsidRPr="00E02B32" w:rsidRDefault="00E732B6" w:rsidP="00E73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02B32">
        <w:rPr>
          <w:rFonts w:ascii="Courier New" w:hAnsi="Courier New" w:cs="Courier New"/>
          <w:color w:val="0000FF"/>
          <w:sz w:val="20"/>
          <w:szCs w:val="20"/>
          <w:lang w:val="en-US"/>
        </w:rPr>
        <w:t>private</w:t>
      </w:r>
      <w:r w:rsidRPr="00E02B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02B32">
        <w:rPr>
          <w:rFonts w:ascii="Courier New" w:hAnsi="Courier New" w:cs="Courier New"/>
          <w:color w:val="0000FF"/>
          <w:sz w:val="20"/>
          <w:szCs w:val="20"/>
          <w:lang w:val="en-US"/>
        </w:rPr>
        <w:t>void</w:t>
      </w:r>
      <w:r w:rsidRPr="00E02B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filler(</w:t>
      </w:r>
      <w:r w:rsidRPr="00E02B32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E02B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helpCount, </w:t>
      </w:r>
      <w:r w:rsidRPr="00E02B32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E02B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wordcount,</w:t>
      </w:r>
      <w:r w:rsidRPr="00E02B32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E02B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listlen)</w:t>
      </w:r>
    </w:p>
    <w:p w14:paraId="62AFE480" w14:textId="77777777" w:rsidR="00E732B6" w:rsidRPr="00E02B32" w:rsidRDefault="00E732B6" w:rsidP="00E73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02B32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14:paraId="10DDE569" w14:textId="77777777" w:rsidR="00E732B6" w:rsidRPr="00E02B32" w:rsidRDefault="00E732B6" w:rsidP="00E73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02B32">
        <w:rPr>
          <w:rFonts w:ascii="Courier New" w:hAnsi="Courier New" w:cs="Courier New"/>
          <w:color w:val="000000"/>
          <w:sz w:val="20"/>
          <w:szCs w:val="20"/>
          <w:lang w:val="en-US"/>
        </w:rPr>
        <w:t>HelpCount.Text = helpCount.ToString();</w:t>
      </w:r>
    </w:p>
    <w:p w14:paraId="2BB697A1" w14:textId="77777777" w:rsidR="00E732B6" w:rsidRPr="00E02B32" w:rsidRDefault="00E732B6" w:rsidP="00E73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02B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wordCount.Text = </w:t>
      </w:r>
      <w:r w:rsidRPr="00E02B32">
        <w:rPr>
          <w:rFonts w:ascii="Courier New" w:hAnsi="Courier New" w:cs="Courier New"/>
          <w:color w:val="A31515"/>
          <w:sz w:val="20"/>
          <w:szCs w:val="20"/>
          <w:lang w:val="en-US"/>
        </w:rPr>
        <w:t>$"</w:t>
      </w:r>
      <w:r w:rsidRPr="00E02B32">
        <w:rPr>
          <w:rFonts w:ascii="Courier New" w:hAnsi="Courier New" w:cs="Courier New"/>
          <w:color w:val="000000"/>
          <w:sz w:val="20"/>
          <w:szCs w:val="20"/>
          <w:lang w:val="en-US"/>
        </w:rPr>
        <w:t>{wordcount}</w:t>
      </w:r>
      <w:r w:rsidRPr="00E02B32">
        <w:rPr>
          <w:rFonts w:ascii="Courier New" w:hAnsi="Courier New" w:cs="Courier New"/>
          <w:color w:val="A31515"/>
          <w:sz w:val="20"/>
          <w:szCs w:val="20"/>
          <w:lang w:val="en-US"/>
        </w:rPr>
        <w:t>/</w:t>
      </w:r>
      <w:r w:rsidRPr="00E02B32">
        <w:rPr>
          <w:rFonts w:ascii="Courier New" w:hAnsi="Courier New" w:cs="Courier New"/>
          <w:color w:val="000000"/>
          <w:sz w:val="20"/>
          <w:szCs w:val="20"/>
          <w:lang w:val="en-US"/>
        </w:rPr>
        <w:t>{listlen}</w:t>
      </w:r>
      <w:r w:rsidRPr="00E02B32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E02B3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2F9CEFCC" w14:textId="70B60576" w:rsidR="00C261E6" w:rsidRPr="00C261E6" w:rsidRDefault="00E732B6" w:rsidP="00E73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contextualSpacing/>
        <w:rPr>
          <w:rFonts w:ascii="Courier New" w:hAnsi="Courier New" w:cs="Courier New"/>
          <w:color w:val="000000"/>
          <w:sz w:val="19"/>
          <w:szCs w:val="19"/>
        </w:rPr>
      </w:pPr>
      <w:r w:rsidRPr="00E02B32">
        <w:rPr>
          <w:rFonts w:ascii="Courier New" w:hAnsi="Courier New" w:cs="Courier New"/>
          <w:color w:val="000000"/>
          <w:sz w:val="19"/>
          <w:szCs w:val="19"/>
        </w:rPr>
        <w:t>}</w:t>
      </w:r>
    </w:p>
    <w:bookmarkEnd w:id="26"/>
    <w:p w14:paraId="3D6D69D6" w14:textId="31C8ECE9" w:rsidR="00E732B6" w:rsidRDefault="00E732B6" w:rsidP="007614C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3.7 – </w:t>
      </w:r>
      <w:r w:rsidR="0028179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нструктор формы </w:t>
      </w:r>
      <w:r>
        <w:rPr>
          <w:rFonts w:ascii="Times New Roman" w:hAnsi="Times New Roman" w:cs="Times New Roman"/>
          <w:sz w:val="28"/>
          <w:szCs w:val="28"/>
          <w:lang w:val="en-US"/>
        </w:rPr>
        <w:t>Results</w:t>
      </w:r>
      <w:r w:rsidRPr="001845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filler</w:t>
      </w:r>
      <w:r w:rsidRPr="0018452C">
        <w:rPr>
          <w:rFonts w:ascii="Times New Roman" w:hAnsi="Times New Roman" w:cs="Times New Roman"/>
          <w:sz w:val="28"/>
          <w:szCs w:val="28"/>
        </w:rPr>
        <w:t>()</w:t>
      </w:r>
    </w:p>
    <w:p w14:paraId="2981FE60" w14:textId="77777777" w:rsidR="00E732B6" w:rsidRDefault="00E732B6" w:rsidP="00281795">
      <w:pPr>
        <w:pStyle w:val="2"/>
      </w:pPr>
      <w:bookmarkStart w:id="27" w:name="_Toc137071808"/>
      <w:r w:rsidRPr="001F6FC9">
        <w:t>Выводы</w:t>
      </w:r>
      <w:bookmarkEnd w:id="27"/>
    </w:p>
    <w:p w14:paraId="7B087539" w14:textId="77777777" w:rsidR="00E732B6" w:rsidRDefault="00E732B6" w:rsidP="00281795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A4F">
        <w:rPr>
          <w:rFonts w:ascii="Times New Roman" w:hAnsi="Times New Roman" w:cs="Times New Roman"/>
          <w:sz w:val="28"/>
          <w:szCs w:val="28"/>
        </w:rPr>
        <w:t>В данной главе была проведена разработка игры «</w:t>
      </w:r>
      <w:r>
        <w:rPr>
          <w:rFonts w:ascii="Times New Roman" w:hAnsi="Times New Roman" w:cs="Times New Roman"/>
          <w:sz w:val="28"/>
          <w:szCs w:val="28"/>
        </w:rPr>
        <w:t>Кроссворд</w:t>
      </w:r>
      <w:r w:rsidRPr="002F4A4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 генерацией</w:t>
      </w:r>
      <w:r w:rsidRPr="002F4A4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4A4F">
        <w:rPr>
          <w:rFonts w:ascii="Times New Roman" w:hAnsi="Times New Roman" w:cs="Times New Roman"/>
          <w:sz w:val="28"/>
          <w:szCs w:val="28"/>
        </w:rPr>
        <w:t xml:space="preserve">Игра была разработана на основании функциональных требований, поставленных </w:t>
      </w:r>
      <w:r>
        <w:rPr>
          <w:rFonts w:ascii="Times New Roman" w:hAnsi="Times New Roman" w:cs="Times New Roman"/>
          <w:sz w:val="28"/>
          <w:szCs w:val="28"/>
        </w:rPr>
        <w:t>в первой главе</w:t>
      </w:r>
      <w:r w:rsidRPr="002F4A4F">
        <w:rPr>
          <w:rFonts w:ascii="Times New Roman" w:hAnsi="Times New Roman" w:cs="Times New Roman"/>
          <w:sz w:val="28"/>
          <w:szCs w:val="28"/>
        </w:rPr>
        <w:t xml:space="preserve">, а именно: </w:t>
      </w:r>
    </w:p>
    <w:p w14:paraId="0E860F6F" w14:textId="1CEACACD" w:rsidR="00E732B6" w:rsidRPr="00ED7FB2" w:rsidRDefault="00E732B6" w:rsidP="008D3BDE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FB2">
        <w:rPr>
          <w:rFonts w:ascii="Times New Roman" w:hAnsi="Times New Roman" w:cs="Times New Roman"/>
          <w:sz w:val="28"/>
          <w:szCs w:val="28"/>
        </w:rPr>
        <w:t>было создано приложение с функционалом, достаточным для любителей кроссвордов;</w:t>
      </w:r>
    </w:p>
    <w:p w14:paraId="480AD563" w14:textId="18296996" w:rsidR="00E732B6" w:rsidRPr="00ED7FB2" w:rsidRDefault="00E732B6" w:rsidP="008D3BDE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FB2">
        <w:rPr>
          <w:rFonts w:ascii="Times New Roman" w:hAnsi="Times New Roman" w:cs="Times New Roman"/>
          <w:sz w:val="28"/>
          <w:szCs w:val="28"/>
        </w:rPr>
        <w:t xml:space="preserve">программа выполнена в минималистичном стиле; </w:t>
      </w:r>
    </w:p>
    <w:p w14:paraId="62A91C6A" w14:textId="7672E52C" w:rsidR="00E732B6" w:rsidRPr="00ED7FB2" w:rsidRDefault="00E732B6" w:rsidP="008D3BDE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FB2">
        <w:rPr>
          <w:rFonts w:ascii="Times New Roman" w:hAnsi="Times New Roman" w:cs="Times New Roman"/>
          <w:sz w:val="28"/>
          <w:szCs w:val="28"/>
        </w:rPr>
        <w:t>был создан отдельный режим</w:t>
      </w:r>
      <w:r w:rsidR="00642665">
        <w:rPr>
          <w:rFonts w:ascii="Times New Roman" w:hAnsi="Times New Roman" w:cs="Times New Roman"/>
          <w:sz w:val="28"/>
          <w:szCs w:val="28"/>
        </w:rPr>
        <w:t>,</w:t>
      </w:r>
      <w:r w:rsidRPr="00ED7FB2">
        <w:rPr>
          <w:rFonts w:ascii="Times New Roman" w:hAnsi="Times New Roman" w:cs="Times New Roman"/>
          <w:sz w:val="28"/>
          <w:szCs w:val="28"/>
        </w:rPr>
        <w:t xml:space="preserve"> где пользователь может создать кроссворд на своё усмотрение.</w:t>
      </w:r>
    </w:p>
    <w:p w14:paraId="0CB40C77" w14:textId="77777777" w:rsidR="00E732B6" w:rsidRDefault="00E732B6" w:rsidP="00281795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A4F">
        <w:rPr>
          <w:rFonts w:ascii="Times New Roman" w:hAnsi="Times New Roman" w:cs="Times New Roman"/>
          <w:sz w:val="28"/>
          <w:szCs w:val="28"/>
        </w:rPr>
        <w:t>Бы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F4A4F">
        <w:rPr>
          <w:rFonts w:ascii="Times New Roman" w:hAnsi="Times New Roman" w:cs="Times New Roman"/>
          <w:sz w:val="28"/>
          <w:szCs w:val="28"/>
        </w:rPr>
        <w:t xml:space="preserve"> представ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F4A4F">
        <w:rPr>
          <w:rFonts w:ascii="Times New Roman" w:hAnsi="Times New Roman" w:cs="Times New Roman"/>
          <w:sz w:val="28"/>
          <w:szCs w:val="28"/>
        </w:rPr>
        <w:t xml:space="preserve"> скриншот</w:t>
      </w:r>
      <w:r>
        <w:rPr>
          <w:rFonts w:ascii="Times New Roman" w:hAnsi="Times New Roman" w:cs="Times New Roman"/>
          <w:sz w:val="28"/>
          <w:szCs w:val="28"/>
        </w:rPr>
        <w:t xml:space="preserve">ы основных и самых важных окон программы. </w:t>
      </w:r>
      <w:r w:rsidRPr="002F4A4F">
        <w:rPr>
          <w:rFonts w:ascii="Times New Roman" w:hAnsi="Times New Roman" w:cs="Times New Roman"/>
          <w:sz w:val="28"/>
          <w:szCs w:val="28"/>
        </w:rPr>
        <w:t>Рассмотрены основные возможности программы. В главе были представлены листинги кода, описывающие работу</w:t>
      </w:r>
      <w:r>
        <w:rPr>
          <w:rFonts w:ascii="Times New Roman" w:hAnsi="Times New Roman" w:cs="Times New Roman"/>
          <w:sz w:val="28"/>
          <w:szCs w:val="28"/>
        </w:rPr>
        <w:t xml:space="preserve"> кнопок следующих окон</w:t>
      </w:r>
      <w:r w:rsidRPr="002F4A4F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24EF1AB" w14:textId="77777777" w:rsidR="00E732B6" w:rsidRPr="00442733" w:rsidRDefault="00E732B6" w:rsidP="008D3BDE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733">
        <w:rPr>
          <w:rFonts w:ascii="Times New Roman" w:hAnsi="Times New Roman" w:cs="Times New Roman"/>
          <w:sz w:val="28"/>
          <w:szCs w:val="28"/>
        </w:rPr>
        <w:t>окно меню;</w:t>
      </w:r>
    </w:p>
    <w:p w14:paraId="599A0F0D" w14:textId="77777777" w:rsidR="00E732B6" w:rsidRPr="00442733" w:rsidRDefault="00E732B6" w:rsidP="008D3BDE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но выбора режим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и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6404F27" w14:textId="77777777" w:rsidR="00E732B6" w:rsidRPr="00442733" w:rsidRDefault="00E732B6" w:rsidP="008D3BDE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но пользовательского создани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C292E15" w14:textId="394D734A" w:rsidR="00E732B6" w:rsidRPr="00442733" w:rsidRDefault="00E732B6" w:rsidP="008D3BDE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но решения кроссворда</w:t>
      </w:r>
      <w:r w:rsidR="00281795">
        <w:rPr>
          <w:rFonts w:ascii="Times New Roman" w:hAnsi="Times New Roman" w:cs="Times New Roman"/>
          <w:sz w:val="28"/>
          <w:szCs w:val="28"/>
        </w:rPr>
        <w:t>.</w:t>
      </w:r>
    </w:p>
    <w:p w14:paraId="5E268335" w14:textId="07E2EDD3" w:rsidR="003328A4" w:rsidRPr="007614CC" w:rsidRDefault="00E732B6" w:rsidP="007614CC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A4F">
        <w:rPr>
          <w:rFonts w:ascii="Times New Roman" w:hAnsi="Times New Roman" w:cs="Times New Roman"/>
          <w:sz w:val="28"/>
          <w:szCs w:val="28"/>
        </w:rPr>
        <w:t>Были пр</w:t>
      </w:r>
      <w:r>
        <w:rPr>
          <w:rFonts w:ascii="Times New Roman" w:hAnsi="Times New Roman" w:cs="Times New Roman"/>
          <w:sz w:val="28"/>
          <w:szCs w:val="28"/>
        </w:rPr>
        <w:t>одемонстрированы</w:t>
      </w:r>
      <w:r w:rsidRPr="002F4A4F">
        <w:rPr>
          <w:rFonts w:ascii="Times New Roman" w:hAnsi="Times New Roman" w:cs="Times New Roman"/>
          <w:sz w:val="28"/>
          <w:szCs w:val="28"/>
        </w:rPr>
        <w:t xml:space="preserve"> листинги обработки событий</w:t>
      </w:r>
      <w:r>
        <w:rPr>
          <w:rFonts w:ascii="Times New Roman" w:hAnsi="Times New Roman" w:cs="Times New Roman"/>
          <w:sz w:val="28"/>
          <w:szCs w:val="28"/>
        </w:rPr>
        <w:t xml:space="preserve"> двойного нажатия по полю</w:t>
      </w:r>
      <w:r w:rsidRPr="002F4A4F">
        <w:rPr>
          <w:rFonts w:ascii="Times New Roman" w:hAnsi="Times New Roman" w:cs="Times New Roman"/>
          <w:sz w:val="28"/>
          <w:szCs w:val="28"/>
        </w:rPr>
        <w:t xml:space="preserve">. Также был приведен листинг </w:t>
      </w:r>
      <w:r>
        <w:rPr>
          <w:rFonts w:ascii="Times New Roman" w:hAnsi="Times New Roman" w:cs="Times New Roman"/>
          <w:sz w:val="28"/>
          <w:szCs w:val="28"/>
        </w:rPr>
        <w:t>некоторых важных методов программы таких как</w:t>
      </w:r>
      <w:r w:rsidRPr="0044273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авто-заполнение сетки и наполнения списка слов.</w:t>
      </w:r>
    </w:p>
    <w:p w14:paraId="5E405486" w14:textId="77777777" w:rsidR="00C261E6" w:rsidRDefault="00C261E6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br w:type="page"/>
      </w:r>
    </w:p>
    <w:p w14:paraId="67EBEA14" w14:textId="3455E509" w:rsidR="00C51B5A" w:rsidRPr="00C51B5A" w:rsidRDefault="00E732B6" w:rsidP="007614CC">
      <w:pPr>
        <w:pStyle w:val="1"/>
      </w:pPr>
      <w:bookmarkStart w:id="28" w:name="_Toc137071809"/>
      <w:r w:rsidRPr="00ED7FB2">
        <w:lastRenderedPageBreak/>
        <w:t>Заключение</w:t>
      </w:r>
      <w:bookmarkEnd w:id="28"/>
    </w:p>
    <w:p w14:paraId="27C7DF5D" w14:textId="0895E1C7" w:rsidR="00C51B5A" w:rsidRDefault="00ED7FB2" w:rsidP="0028179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0427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В </w:t>
      </w:r>
      <w:r w:rsidR="00C51B5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ходе данной курсовой работы была спроектирована и реализована игра «Кроссворд» с генератором.</w:t>
      </w:r>
    </w:p>
    <w:p w14:paraId="40504A5F" w14:textId="1E5FEA60" w:rsidR="00ED7FB2" w:rsidRDefault="00C51B5A" w:rsidP="0028179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Были </w:t>
      </w:r>
      <w:r w:rsidR="00ED7FB2" w:rsidRPr="00C0427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ссмотрены существующие решения на рынке, а</w:t>
      </w:r>
      <w:r w:rsidR="00ED7FB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ED7FB2" w:rsidRPr="00C0427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именно </w:t>
      </w:r>
      <w:r w:rsidR="00ED7FB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4 </w:t>
      </w:r>
      <w:r w:rsidR="00ED7FB2" w:rsidRPr="00C0427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ED7FB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генератора кроссвордов</w:t>
      </w:r>
      <w:r w:rsidR="00ED7FB2" w:rsidRPr="00C0427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:</w:t>
      </w:r>
      <w:r w:rsidR="00ED7FB2" w:rsidRPr="00C04274">
        <w:rPr>
          <w:rFonts w:ascii="Times New Roman" w:hAnsi="Times New Roman" w:cs="Times New Roman"/>
          <w:sz w:val="28"/>
          <w:szCs w:val="28"/>
        </w:rPr>
        <w:t xml:space="preserve"> </w:t>
      </w:r>
      <w:r w:rsidR="00ED7FB2">
        <w:rPr>
          <w:rFonts w:ascii="Times New Roman" w:hAnsi="Times New Roman" w:cs="Times New Roman"/>
          <w:sz w:val="28"/>
          <w:szCs w:val="28"/>
        </w:rPr>
        <w:t>«</w:t>
      </w:r>
      <w:r w:rsidR="00ED7FB2" w:rsidRPr="00F529E0">
        <w:rPr>
          <w:rFonts w:ascii="Times New Roman" w:hAnsi="Times New Roman" w:cs="Times New Roman"/>
          <w:sz w:val="28"/>
          <w:szCs w:val="28"/>
        </w:rPr>
        <w:t>Crossword Compiler 11</w:t>
      </w:r>
      <w:r w:rsidR="00ED7FB2">
        <w:rPr>
          <w:rFonts w:ascii="Times New Roman" w:hAnsi="Times New Roman" w:cs="Times New Roman"/>
          <w:sz w:val="28"/>
          <w:szCs w:val="28"/>
        </w:rPr>
        <w:t>», «</w:t>
      </w:r>
      <w:r w:rsidR="00ED7FB2" w:rsidRPr="00BA492E">
        <w:rPr>
          <w:rFonts w:ascii="Times New Roman" w:hAnsi="Times New Roman" w:cs="Times New Roman"/>
          <w:sz w:val="28"/>
          <w:szCs w:val="28"/>
        </w:rPr>
        <w:t>My Crossword Maker</w:t>
      </w:r>
      <w:r w:rsidR="00ED7FB2">
        <w:rPr>
          <w:rFonts w:ascii="Times New Roman" w:hAnsi="Times New Roman" w:cs="Times New Roman"/>
          <w:sz w:val="28"/>
          <w:szCs w:val="28"/>
        </w:rPr>
        <w:t>», «</w:t>
      </w:r>
      <w:r w:rsidR="00ED7FB2" w:rsidRPr="00C221F2">
        <w:rPr>
          <w:rFonts w:ascii="Times New Roman" w:hAnsi="Times New Roman" w:cs="Times New Roman"/>
          <w:sz w:val="28"/>
          <w:szCs w:val="28"/>
        </w:rPr>
        <w:t>Crossword puzzle games</w:t>
      </w:r>
      <w:r w:rsidR="00ED7FB2">
        <w:rPr>
          <w:rFonts w:ascii="Times New Roman" w:hAnsi="Times New Roman" w:cs="Times New Roman"/>
          <w:sz w:val="28"/>
          <w:szCs w:val="28"/>
        </w:rPr>
        <w:t>», «</w:t>
      </w:r>
      <w:r w:rsidR="00ED7FB2" w:rsidRPr="00C221F2">
        <w:rPr>
          <w:rFonts w:ascii="Times New Roman" w:hAnsi="Times New Roman" w:cs="Times New Roman"/>
          <w:sz w:val="28"/>
          <w:szCs w:val="28"/>
        </w:rPr>
        <w:t>EclipseCrossword</w:t>
      </w:r>
      <w:r w:rsidR="00ED7FB2">
        <w:rPr>
          <w:rFonts w:ascii="Times New Roman" w:hAnsi="Times New Roman" w:cs="Times New Roman"/>
          <w:sz w:val="28"/>
          <w:szCs w:val="28"/>
        </w:rPr>
        <w:t>»</w:t>
      </w:r>
      <w:r w:rsidR="00ED7FB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14:paraId="6341EF48" w14:textId="6227F09E" w:rsidR="00ED7FB2" w:rsidRDefault="00ED7FB2" w:rsidP="0028179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0427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</w:t>
      </w:r>
      <w:r w:rsidRPr="00C0427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е</w:t>
      </w:r>
      <w:r w:rsidR="003328A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</w:t>
      </w:r>
      <w:r w:rsidRPr="00C0427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четыре</w:t>
      </w:r>
      <w:r w:rsidR="003328A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вариаци</w:t>
      </w:r>
      <w:r w:rsidR="003328A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ям</w:t>
      </w:r>
      <w:r w:rsidRPr="00C0427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генераторов</w:t>
      </w:r>
      <w:r w:rsidR="003328A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было дано краткое описание, так же они были </w:t>
      </w:r>
      <w:r w:rsidRPr="00C0427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разобраны по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таким </w:t>
      </w:r>
      <w:r w:rsidRPr="00C0427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ритериям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как</w:t>
      </w:r>
      <w:r w:rsidRPr="006476F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:</w:t>
      </w:r>
      <w:r w:rsidRPr="00C0427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цен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a</w:t>
      </w:r>
      <w:r w:rsidRPr="00C0427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ложность генерации, возможности настройки и доступность на разных платформах</w:t>
      </w:r>
      <w:r w:rsidRPr="00C0427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 Для быстроты и удобства просмотра был</w:t>
      </w:r>
      <w:r w:rsidR="003328A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</w:t>
      </w:r>
      <w:r w:rsidRPr="00C0427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3328A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здана</w:t>
      </w:r>
      <w:r w:rsidRPr="00C0427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сравнительн</w:t>
      </w:r>
      <w:r w:rsidR="003328A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я</w:t>
      </w:r>
      <w:r w:rsidRPr="00C0427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таблиц</w:t>
      </w:r>
      <w:r w:rsidR="003328A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</w:t>
      </w:r>
      <w:r w:rsidRPr="00C0427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. </w:t>
      </w:r>
    </w:p>
    <w:p w14:paraId="22A758A6" w14:textId="3146D210" w:rsidR="00ED7FB2" w:rsidRDefault="00ED7FB2" w:rsidP="0028179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0427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 основе всей представленной информации был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C0427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проведен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сравнительный </w:t>
      </w:r>
      <w:r w:rsidRPr="00C0427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анализ,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 итогам</w:t>
      </w:r>
      <w:r w:rsidRPr="00C0427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которого были сформированы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3328A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дачи и требования.</w:t>
      </w:r>
    </w:p>
    <w:p w14:paraId="20148B11" w14:textId="2231DEA9" w:rsidR="003C7362" w:rsidRPr="003328A4" w:rsidRDefault="003328A4" w:rsidP="0028179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На основе поставленных задач в ходе курсовой работы было проведено </w:t>
      </w:r>
      <w:r w:rsidR="003C7362" w:rsidRPr="009F11E1">
        <w:rPr>
          <w:rFonts w:ascii="Times New Roman" w:hAnsi="Times New Roman" w:cs="Times New Roman"/>
          <w:noProof/>
          <w:sz w:val="28"/>
          <w:szCs w:val="28"/>
        </w:rPr>
        <w:t xml:space="preserve">моделирование работы игры </w:t>
      </w:r>
      <w:r w:rsidR="003C7362">
        <w:rPr>
          <w:rFonts w:ascii="Times New Roman" w:hAnsi="Times New Roman" w:cs="Times New Roman"/>
          <w:noProof/>
          <w:sz w:val="28"/>
          <w:szCs w:val="28"/>
        </w:rPr>
        <w:t>«Кроссворд» с генератором</w:t>
      </w:r>
      <w:r w:rsidR="003C7362" w:rsidRPr="009F11E1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="003C7362">
        <w:rPr>
          <w:rFonts w:ascii="Times New Roman" w:hAnsi="Times New Roman" w:cs="Times New Roman"/>
          <w:noProof/>
          <w:sz w:val="28"/>
          <w:szCs w:val="28"/>
        </w:rPr>
        <w:t xml:space="preserve">Была разработана функциональная схема а так </w:t>
      </w:r>
      <w:r w:rsidR="003C7362" w:rsidRPr="009F11E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3C7362">
        <w:rPr>
          <w:rFonts w:ascii="Times New Roman" w:hAnsi="Times New Roman" w:cs="Times New Roman"/>
          <w:noProof/>
          <w:sz w:val="28"/>
          <w:szCs w:val="28"/>
        </w:rPr>
        <w:t>5</w:t>
      </w:r>
      <w:r w:rsidR="003C7362" w:rsidRPr="009F11E1">
        <w:rPr>
          <w:rFonts w:ascii="Times New Roman" w:hAnsi="Times New Roman" w:cs="Times New Roman"/>
          <w:noProof/>
          <w:sz w:val="28"/>
          <w:szCs w:val="28"/>
        </w:rPr>
        <w:t xml:space="preserve"> модулей: </w:t>
      </w:r>
    </w:p>
    <w:p w14:paraId="4F27C864" w14:textId="77777777" w:rsidR="003C7362" w:rsidRPr="00D52347" w:rsidRDefault="003C7362" w:rsidP="00556A96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52347">
        <w:rPr>
          <w:rFonts w:ascii="Times New Roman" w:hAnsi="Times New Roman" w:cs="Times New Roman"/>
          <w:noProof/>
          <w:sz w:val="28"/>
          <w:szCs w:val="28"/>
        </w:rPr>
        <w:t>модуль меню</w:t>
      </w:r>
      <w:r>
        <w:rPr>
          <w:rFonts w:ascii="Times New Roman" w:hAnsi="Times New Roman" w:cs="Times New Roman"/>
          <w:noProof/>
          <w:sz w:val="28"/>
          <w:szCs w:val="28"/>
        </w:rPr>
        <w:t>;</w:t>
      </w:r>
    </w:p>
    <w:p w14:paraId="443F8D87" w14:textId="77777777" w:rsidR="003C7362" w:rsidRPr="00D52347" w:rsidRDefault="003C7362" w:rsidP="00556A96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347">
        <w:rPr>
          <w:rFonts w:ascii="Times New Roman" w:hAnsi="Times New Roman" w:cs="Times New Roman"/>
          <w:sz w:val="28"/>
          <w:szCs w:val="28"/>
        </w:rPr>
        <w:t>модуль авто-создания кроссвор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5254EC8" w14:textId="77777777" w:rsidR="003C7362" w:rsidRPr="00D52347" w:rsidRDefault="003C7362" w:rsidP="00556A96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347">
        <w:rPr>
          <w:rFonts w:ascii="Times New Roman" w:hAnsi="Times New Roman" w:cs="Times New Roman"/>
          <w:sz w:val="28"/>
          <w:szCs w:val="28"/>
        </w:rPr>
        <w:t>модуль пользовательского создания кроссвор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34C2739" w14:textId="77777777" w:rsidR="003C7362" w:rsidRPr="00D52347" w:rsidRDefault="003C7362" w:rsidP="00556A96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52347">
        <w:rPr>
          <w:rFonts w:ascii="Times New Roman" w:hAnsi="Times New Roman" w:cs="Times New Roman"/>
          <w:sz w:val="28"/>
          <w:szCs w:val="28"/>
        </w:rPr>
        <w:t>модуль решения кроссворда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D52347">
        <w:rPr>
          <w:rFonts w:ascii="Times New Roman" w:hAnsi="Times New Roman" w:cs="Times New Roman"/>
          <w:noProof/>
          <w:sz w:val="28"/>
          <w:szCs w:val="28"/>
        </w:rPr>
        <w:t xml:space="preserve">  </w:t>
      </w:r>
    </w:p>
    <w:p w14:paraId="6B898401" w14:textId="77777777" w:rsidR="003C7362" w:rsidRPr="003C7362" w:rsidRDefault="003C7362" w:rsidP="00556A96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52347">
        <w:rPr>
          <w:rFonts w:ascii="Times New Roman" w:hAnsi="Times New Roman" w:cs="Times New Roman"/>
          <w:noProof/>
          <w:sz w:val="28"/>
          <w:szCs w:val="28"/>
        </w:rPr>
        <w:t>модуль подведения итогов.</w:t>
      </w:r>
    </w:p>
    <w:p w14:paraId="159A1373" w14:textId="42490795" w:rsidR="003C7362" w:rsidRDefault="003C7362" w:rsidP="0028179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F11E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Для наглядности были созданы блок схемы для каждого из модулей</w:t>
      </w:r>
      <w:r w:rsidR="003328A4">
        <w:rPr>
          <w:rFonts w:ascii="Times New Roman" w:hAnsi="Times New Roman" w:cs="Times New Roman"/>
          <w:noProof/>
          <w:sz w:val="28"/>
          <w:szCs w:val="28"/>
        </w:rPr>
        <w:t xml:space="preserve"> и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составлено описание. </w:t>
      </w:r>
    </w:p>
    <w:p w14:paraId="52E8EAA2" w14:textId="77777777" w:rsidR="003C7362" w:rsidRDefault="003C7362" w:rsidP="0028179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В соответсвии с поставленными задачами в предыдущей главе, было реализованно простое и понятное меню.</w:t>
      </w:r>
    </w:p>
    <w:p w14:paraId="4C7E2A1C" w14:textId="77777777" w:rsidR="003C7362" w:rsidRDefault="003C7362" w:rsidP="0028179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Для более обширных настроек кроссворда был спроектирован модуль пользовательского создания кроссворда.</w:t>
      </w:r>
    </w:p>
    <w:p w14:paraId="1F22452C" w14:textId="578E4EDD" w:rsidR="003C7362" w:rsidRDefault="003C7362" w:rsidP="0028179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Для поддержания обратной связи с пользователем был создан модуль подведения итогов.</w:t>
      </w:r>
    </w:p>
    <w:p w14:paraId="0974631C" w14:textId="73A93D7A" w:rsidR="003328A4" w:rsidRDefault="003328A4" w:rsidP="0028179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Была проведена разроботка игры </w:t>
      </w:r>
      <w:r w:rsidR="006E6ED1">
        <w:rPr>
          <w:rFonts w:ascii="Times New Roman" w:hAnsi="Times New Roman" w:cs="Times New Roman"/>
          <w:noProof/>
          <w:sz w:val="28"/>
          <w:szCs w:val="28"/>
        </w:rPr>
        <w:t>«Кроссворд» с генератором</w:t>
      </w:r>
    </w:p>
    <w:p w14:paraId="6A03B130" w14:textId="6238E529" w:rsidR="00ED7FB2" w:rsidRPr="003328A4" w:rsidRDefault="00ED7FB2" w:rsidP="00556A96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28A4">
        <w:rPr>
          <w:rFonts w:ascii="Times New Roman" w:hAnsi="Times New Roman" w:cs="Times New Roman"/>
          <w:sz w:val="28"/>
          <w:szCs w:val="28"/>
        </w:rPr>
        <w:lastRenderedPageBreak/>
        <w:t>было создано приложение с функционалом, достаточным для любителей кроссвордов;</w:t>
      </w:r>
    </w:p>
    <w:p w14:paraId="2AB17700" w14:textId="77777777" w:rsidR="00ED7FB2" w:rsidRPr="003328A4" w:rsidRDefault="00ED7FB2" w:rsidP="00556A96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28A4">
        <w:rPr>
          <w:rFonts w:ascii="Times New Roman" w:hAnsi="Times New Roman" w:cs="Times New Roman"/>
          <w:sz w:val="28"/>
          <w:szCs w:val="28"/>
        </w:rPr>
        <w:t xml:space="preserve">программа выполнена в минималистичном стиле; </w:t>
      </w:r>
    </w:p>
    <w:p w14:paraId="752EF870" w14:textId="3E1389EB" w:rsidR="00ED7FB2" w:rsidRDefault="00ED7FB2" w:rsidP="00556A96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28A4">
        <w:rPr>
          <w:rFonts w:ascii="Times New Roman" w:hAnsi="Times New Roman" w:cs="Times New Roman"/>
          <w:sz w:val="28"/>
          <w:szCs w:val="28"/>
        </w:rPr>
        <w:t>был создан отдельный</w:t>
      </w:r>
      <w:r w:rsidR="00947537">
        <w:rPr>
          <w:rFonts w:ascii="Times New Roman" w:hAnsi="Times New Roman" w:cs="Times New Roman"/>
          <w:sz w:val="28"/>
          <w:szCs w:val="28"/>
        </w:rPr>
        <w:t xml:space="preserve"> </w:t>
      </w:r>
      <w:r w:rsidRPr="003328A4">
        <w:rPr>
          <w:rFonts w:ascii="Times New Roman" w:hAnsi="Times New Roman" w:cs="Times New Roman"/>
          <w:sz w:val="28"/>
          <w:szCs w:val="28"/>
        </w:rPr>
        <w:t>режим</w:t>
      </w:r>
      <w:r w:rsidR="000B1AAC">
        <w:rPr>
          <w:rFonts w:ascii="Times New Roman" w:hAnsi="Times New Roman" w:cs="Times New Roman"/>
          <w:sz w:val="28"/>
          <w:szCs w:val="28"/>
        </w:rPr>
        <w:t>,</w:t>
      </w:r>
      <w:r w:rsidR="00947537">
        <w:rPr>
          <w:rFonts w:ascii="Times New Roman" w:hAnsi="Times New Roman" w:cs="Times New Roman"/>
          <w:sz w:val="28"/>
          <w:szCs w:val="28"/>
        </w:rPr>
        <w:t xml:space="preserve"> </w:t>
      </w:r>
      <w:r w:rsidRPr="003328A4">
        <w:rPr>
          <w:rFonts w:ascii="Times New Roman" w:hAnsi="Times New Roman" w:cs="Times New Roman"/>
          <w:sz w:val="28"/>
          <w:szCs w:val="28"/>
        </w:rPr>
        <w:t>где пользователь может создать кроссворд на своё усмотрение</w:t>
      </w:r>
      <w:r w:rsidR="00B42376" w:rsidRPr="00B42376">
        <w:rPr>
          <w:rFonts w:ascii="Times New Roman" w:hAnsi="Times New Roman" w:cs="Times New Roman"/>
          <w:sz w:val="28"/>
          <w:szCs w:val="28"/>
        </w:rPr>
        <w:t>;</w:t>
      </w:r>
    </w:p>
    <w:p w14:paraId="5C7191F2" w14:textId="25266AF6" w:rsidR="006E6ED1" w:rsidRPr="003328A4" w:rsidRDefault="00631ED4" w:rsidP="00556A96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bookmarkStart w:id="29" w:name="_GoBack"/>
      <w:bookmarkEnd w:id="29"/>
      <w:r w:rsidR="006E6ED1">
        <w:rPr>
          <w:rFonts w:ascii="Times New Roman" w:hAnsi="Times New Roman" w:cs="Times New Roman"/>
          <w:sz w:val="28"/>
          <w:szCs w:val="28"/>
        </w:rPr>
        <w:t>ля обратной связи было создано окно подведения итогов.</w:t>
      </w:r>
    </w:p>
    <w:p w14:paraId="25FDDECB" w14:textId="5DC36E4A" w:rsidR="00ED7FB2" w:rsidRDefault="00ED7FB2" w:rsidP="00281795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A4F">
        <w:rPr>
          <w:rFonts w:ascii="Times New Roman" w:hAnsi="Times New Roman" w:cs="Times New Roman"/>
          <w:sz w:val="28"/>
          <w:szCs w:val="28"/>
        </w:rPr>
        <w:t>Бы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F4A4F">
        <w:rPr>
          <w:rFonts w:ascii="Times New Roman" w:hAnsi="Times New Roman" w:cs="Times New Roman"/>
          <w:sz w:val="28"/>
          <w:szCs w:val="28"/>
        </w:rPr>
        <w:t xml:space="preserve"> представ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F4A4F">
        <w:rPr>
          <w:rFonts w:ascii="Times New Roman" w:hAnsi="Times New Roman" w:cs="Times New Roman"/>
          <w:sz w:val="28"/>
          <w:szCs w:val="28"/>
        </w:rPr>
        <w:t xml:space="preserve"> скриншот</w:t>
      </w:r>
      <w:r>
        <w:rPr>
          <w:rFonts w:ascii="Times New Roman" w:hAnsi="Times New Roman" w:cs="Times New Roman"/>
          <w:sz w:val="28"/>
          <w:szCs w:val="28"/>
        </w:rPr>
        <w:t>ы основных</w:t>
      </w:r>
      <w:r w:rsidR="002817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кон программы. </w:t>
      </w:r>
      <w:r w:rsidRPr="002F4A4F">
        <w:rPr>
          <w:rFonts w:ascii="Times New Roman" w:hAnsi="Times New Roman" w:cs="Times New Roman"/>
          <w:sz w:val="28"/>
          <w:szCs w:val="28"/>
        </w:rPr>
        <w:t xml:space="preserve">Рассмотрены основные возможности программы. </w:t>
      </w:r>
      <w:r w:rsidR="006E6ED1">
        <w:rPr>
          <w:rFonts w:ascii="Times New Roman" w:hAnsi="Times New Roman" w:cs="Times New Roman"/>
          <w:sz w:val="28"/>
          <w:szCs w:val="28"/>
        </w:rPr>
        <w:t>Б</w:t>
      </w:r>
      <w:r w:rsidRPr="002F4A4F">
        <w:rPr>
          <w:rFonts w:ascii="Times New Roman" w:hAnsi="Times New Roman" w:cs="Times New Roman"/>
          <w:sz w:val="28"/>
          <w:szCs w:val="28"/>
        </w:rPr>
        <w:t>ыли представлены листинги кода, описывающие работу</w:t>
      </w:r>
      <w:r>
        <w:rPr>
          <w:rFonts w:ascii="Times New Roman" w:hAnsi="Times New Roman" w:cs="Times New Roman"/>
          <w:sz w:val="28"/>
          <w:szCs w:val="28"/>
        </w:rPr>
        <w:t xml:space="preserve"> кнопок следующих окон</w:t>
      </w:r>
      <w:r w:rsidRPr="002F4A4F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758E033" w14:textId="77777777" w:rsidR="00ED7FB2" w:rsidRPr="00442733" w:rsidRDefault="00ED7FB2" w:rsidP="00556A96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733">
        <w:rPr>
          <w:rFonts w:ascii="Times New Roman" w:hAnsi="Times New Roman" w:cs="Times New Roman"/>
          <w:sz w:val="28"/>
          <w:szCs w:val="28"/>
        </w:rPr>
        <w:t>окно меню;</w:t>
      </w:r>
    </w:p>
    <w:p w14:paraId="479DBED2" w14:textId="77777777" w:rsidR="00ED7FB2" w:rsidRPr="00442733" w:rsidRDefault="00ED7FB2" w:rsidP="00556A96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но выбора режим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и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9AE6445" w14:textId="77777777" w:rsidR="00ED7FB2" w:rsidRPr="00442733" w:rsidRDefault="00ED7FB2" w:rsidP="00556A96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но пользовательского создани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24966B7" w14:textId="7F1F57B1" w:rsidR="00ED7FB2" w:rsidRPr="00442733" w:rsidRDefault="00ED7FB2" w:rsidP="00556A96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но решения кроссворда</w:t>
      </w:r>
      <w:r w:rsidR="00B42376">
        <w:rPr>
          <w:rFonts w:ascii="Times New Roman" w:hAnsi="Times New Roman" w:cs="Times New Roman"/>
          <w:sz w:val="28"/>
          <w:szCs w:val="28"/>
        </w:rPr>
        <w:t>.</w:t>
      </w:r>
    </w:p>
    <w:p w14:paraId="54F61E12" w14:textId="736E9DE1" w:rsidR="00ED7FB2" w:rsidRDefault="00ED7FB2" w:rsidP="00281795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A4F">
        <w:rPr>
          <w:rFonts w:ascii="Times New Roman" w:hAnsi="Times New Roman" w:cs="Times New Roman"/>
          <w:sz w:val="28"/>
          <w:szCs w:val="28"/>
        </w:rPr>
        <w:t>Были пр</w:t>
      </w:r>
      <w:r>
        <w:rPr>
          <w:rFonts w:ascii="Times New Roman" w:hAnsi="Times New Roman" w:cs="Times New Roman"/>
          <w:sz w:val="28"/>
          <w:szCs w:val="28"/>
        </w:rPr>
        <w:t>одемонстрированы</w:t>
      </w:r>
      <w:r w:rsidRPr="002F4A4F">
        <w:rPr>
          <w:rFonts w:ascii="Times New Roman" w:hAnsi="Times New Roman" w:cs="Times New Roman"/>
          <w:sz w:val="28"/>
          <w:szCs w:val="28"/>
        </w:rPr>
        <w:t xml:space="preserve"> листин</w:t>
      </w:r>
      <w:r w:rsidR="006E6ED1">
        <w:rPr>
          <w:rFonts w:ascii="Times New Roman" w:hAnsi="Times New Roman" w:cs="Times New Roman"/>
          <w:sz w:val="28"/>
          <w:szCs w:val="28"/>
        </w:rPr>
        <w:t>г</w:t>
      </w:r>
      <w:r w:rsidRPr="002F4A4F">
        <w:rPr>
          <w:rFonts w:ascii="Times New Roman" w:hAnsi="Times New Roman" w:cs="Times New Roman"/>
          <w:sz w:val="28"/>
          <w:szCs w:val="28"/>
        </w:rPr>
        <w:t>и обработки событий</w:t>
      </w:r>
      <w:r>
        <w:rPr>
          <w:rFonts w:ascii="Times New Roman" w:hAnsi="Times New Roman" w:cs="Times New Roman"/>
          <w:sz w:val="28"/>
          <w:szCs w:val="28"/>
        </w:rPr>
        <w:t xml:space="preserve"> двойного нажатия по полю</w:t>
      </w:r>
      <w:r w:rsidRPr="002F4A4F">
        <w:rPr>
          <w:rFonts w:ascii="Times New Roman" w:hAnsi="Times New Roman" w:cs="Times New Roman"/>
          <w:sz w:val="28"/>
          <w:szCs w:val="28"/>
        </w:rPr>
        <w:t xml:space="preserve">. Также был приведен листинг </w:t>
      </w:r>
      <w:r>
        <w:rPr>
          <w:rFonts w:ascii="Times New Roman" w:hAnsi="Times New Roman" w:cs="Times New Roman"/>
          <w:sz w:val="28"/>
          <w:szCs w:val="28"/>
        </w:rPr>
        <w:t>некоторых важных методов программы таких как</w:t>
      </w:r>
      <w:r w:rsidRPr="0044273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авто-заполнение сетки и наполнения списка слов.</w:t>
      </w:r>
    </w:p>
    <w:p w14:paraId="1B35924E" w14:textId="77777777" w:rsidR="00ED7FB2" w:rsidRPr="00ED7FB2" w:rsidRDefault="00ED7FB2" w:rsidP="00ED7FB2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2ED663E5" w14:textId="77777777" w:rsidR="00ED7FB2" w:rsidRPr="00ED7FB2" w:rsidRDefault="00ED7FB2" w:rsidP="00ED7FB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3F3C612C" w14:textId="00EC7D19" w:rsidR="00E732B6" w:rsidRDefault="00E732B6" w:rsidP="00E732B6">
      <w:pPr>
        <w:spacing w:line="360" w:lineRule="auto"/>
        <w:ind w:firstLine="709"/>
        <w:contextualSpacing/>
      </w:pPr>
    </w:p>
    <w:p w14:paraId="0B87E96C" w14:textId="781296B2" w:rsidR="00ED7FB2" w:rsidRDefault="00ED7FB2" w:rsidP="00E732B6">
      <w:pPr>
        <w:spacing w:line="360" w:lineRule="auto"/>
        <w:ind w:firstLine="709"/>
        <w:contextualSpacing/>
      </w:pPr>
    </w:p>
    <w:p w14:paraId="7C2C146C" w14:textId="42186F17" w:rsidR="00ED7FB2" w:rsidRDefault="00ED7FB2" w:rsidP="00E732B6">
      <w:pPr>
        <w:spacing w:line="360" w:lineRule="auto"/>
        <w:ind w:firstLine="709"/>
        <w:contextualSpacing/>
      </w:pPr>
    </w:p>
    <w:p w14:paraId="3E6AA8F0" w14:textId="1CDFC207" w:rsidR="00ED7FB2" w:rsidRDefault="00ED7FB2" w:rsidP="00E732B6">
      <w:pPr>
        <w:spacing w:line="360" w:lineRule="auto"/>
        <w:ind w:firstLine="709"/>
        <w:contextualSpacing/>
      </w:pPr>
    </w:p>
    <w:p w14:paraId="4F233AEB" w14:textId="159821F0" w:rsidR="00ED7FB2" w:rsidRDefault="00ED7FB2" w:rsidP="00E732B6">
      <w:pPr>
        <w:spacing w:line="360" w:lineRule="auto"/>
        <w:ind w:firstLine="709"/>
        <w:contextualSpacing/>
      </w:pPr>
    </w:p>
    <w:p w14:paraId="085AC27E" w14:textId="1CE40822" w:rsidR="00ED7FB2" w:rsidRDefault="00ED7FB2" w:rsidP="00E732B6">
      <w:pPr>
        <w:spacing w:line="360" w:lineRule="auto"/>
        <w:ind w:firstLine="709"/>
        <w:contextualSpacing/>
      </w:pPr>
    </w:p>
    <w:p w14:paraId="7318C834" w14:textId="18C57A83" w:rsidR="00ED7FB2" w:rsidRDefault="00ED7FB2" w:rsidP="00E732B6">
      <w:pPr>
        <w:spacing w:line="360" w:lineRule="auto"/>
        <w:ind w:firstLine="709"/>
        <w:contextualSpacing/>
      </w:pPr>
    </w:p>
    <w:p w14:paraId="6AF9C4BC" w14:textId="0AFD55A3" w:rsidR="00ED7FB2" w:rsidRDefault="00ED7FB2" w:rsidP="00E732B6">
      <w:pPr>
        <w:spacing w:line="360" w:lineRule="auto"/>
        <w:ind w:firstLine="709"/>
        <w:contextualSpacing/>
      </w:pPr>
    </w:p>
    <w:p w14:paraId="33CB1313" w14:textId="10A796F9" w:rsidR="00ED7FB2" w:rsidRDefault="00ED7FB2" w:rsidP="00E732B6">
      <w:pPr>
        <w:spacing w:line="360" w:lineRule="auto"/>
        <w:ind w:firstLine="709"/>
        <w:contextualSpacing/>
      </w:pPr>
    </w:p>
    <w:p w14:paraId="0857847C" w14:textId="20823B1A" w:rsidR="00ED7FB2" w:rsidRDefault="00ED7FB2" w:rsidP="00E732B6">
      <w:pPr>
        <w:spacing w:line="360" w:lineRule="auto"/>
        <w:ind w:firstLine="709"/>
        <w:contextualSpacing/>
      </w:pPr>
    </w:p>
    <w:p w14:paraId="354BB46F" w14:textId="77777777" w:rsidR="006E6ED1" w:rsidRDefault="006E6ED1" w:rsidP="006E6ED1">
      <w:pPr>
        <w:spacing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662A8136" w14:textId="4A74F308" w:rsidR="00C1098C" w:rsidRDefault="00ED7FB2" w:rsidP="00C1098C">
      <w:pPr>
        <w:pStyle w:val="1"/>
      </w:pPr>
      <w:bookmarkStart w:id="30" w:name="_Toc137071810"/>
      <w:r>
        <w:lastRenderedPageBreak/>
        <w:t>Список использованн</w:t>
      </w:r>
      <w:r w:rsidR="003E6120">
        <w:t>ой литературы</w:t>
      </w:r>
      <w:bookmarkEnd w:id="30"/>
    </w:p>
    <w:p w14:paraId="3EC90248" w14:textId="545FA3C5" w:rsidR="00ED7FB2" w:rsidRPr="003B2E55" w:rsidRDefault="0035588E" w:rsidP="003B2E55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E55">
        <w:rPr>
          <w:rFonts w:ascii="Times New Roman" w:hAnsi="Times New Roman" w:cs="Times New Roman"/>
          <w:sz w:val="28"/>
          <w:szCs w:val="28"/>
          <w:lang w:val="en-US"/>
        </w:rPr>
        <w:t xml:space="preserve">Crossword Compiler: Crossword Puzzle Maker Software / </w:t>
      </w:r>
      <w:r w:rsidR="00CE64FB" w:rsidRPr="003B2E55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3B2E55">
        <w:rPr>
          <w:rFonts w:ascii="Times New Roman" w:hAnsi="Times New Roman" w:cs="Times New Roman"/>
          <w:sz w:val="28"/>
          <w:szCs w:val="28"/>
          <w:lang w:val="en-US"/>
        </w:rPr>
        <w:t>crossword-compiler.com [</w:t>
      </w:r>
      <w:r w:rsidRPr="003B2E55">
        <w:rPr>
          <w:rFonts w:ascii="Times New Roman" w:hAnsi="Times New Roman" w:cs="Times New Roman"/>
          <w:sz w:val="28"/>
          <w:szCs w:val="28"/>
        </w:rPr>
        <w:t>Электронный</w:t>
      </w:r>
      <w:r w:rsidRPr="003B2E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B2E55">
        <w:rPr>
          <w:rFonts w:ascii="Times New Roman" w:hAnsi="Times New Roman" w:cs="Times New Roman"/>
          <w:sz w:val="28"/>
          <w:szCs w:val="28"/>
        </w:rPr>
        <w:t>ресурс</w:t>
      </w:r>
      <w:r w:rsidRPr="003B2E55">
        <w:rPr>
          <w:rFonts w:ascii="Times New Roman" w:hAnsi="Times New Roman" w:cs="Times New Roman"/>
          <w:sz w:val="28"/>
          <w:szCs w:val="28"/>
          <w:lang w:val="en-US"/>
        </w:rPr>
        <w:t xml:space="preserve">]. </w:t>
      </w:r>
      <w:r w:rsidRPr="003B2E55">
        <w:rPr>
          <w:rFonts w:ascii="Times New Roman" w:hAnsi="Times New Roman" w:cs="Times New Roman"/>
          <w:sz w:val="28"/>
          <w:szCs w:val="28"/>
        </w:rPr>
        <w:t xml:space="preserve">Режим доступа </w:t>
      </w:r>
      <w:hyperlink r:id="rId21" w:history="1">
        <w:r w:rsidR="00CE64FB" w:rsidRPr="003B2E55">
          <w:rPr>
            <w:rStyle w:val="a5"/>
            <w:rFonts w:ascii="Times New Roman" w:hAnsi="Times New Roman" w:cs="Times New Roman"/>
            <w:sz w:val="28"/>
            <w:szCs w:val="28"/>
          </w:rPr>
          <w:t>https://www.crossword-compiler.com/</w:t>
        </w:r>
      </w:hyperlink>
      <w:r w:rsidR="00CE64FB" w:rsidRPr="003B2E55">
        <w:rPr>
          <w:rFonts w:ascii="Times New Roman" w:hAnsi="Times New Roman" w:cs="Times New Roman"/>
          <w:sz w:val="28"/>
          <w:szCs w:val="28"/>
        </w:rPr>
        <w:t>. Дата обращения: 0</w:t>
      </w:r>
      <w:r w:rsidR="003E6120" w:rsidRPr="003B2E55">
        <w:rPr>
          <w:rFonts w:ascii="Times New Roman" w:hAnsi="Times New Roman" w:cs="Times New Roman"/>
          <w:sz w:val="28"/>
          <w:szCs w:val="28"/>
        </w:rPr>
        <w:t>7</w:t>
      </w:r>
      <w:r w:rsidR="00CE64FB" w:rsidRPr="003B2E55">
        <w:rPr>
          <w:rFonts w:ascii="Times New Roman" w:hAnsi="Times New Roman" w:cs="Times New Roman"/>
          <w:sz w:val="28"/>
          <w:szCs w:val="28"/>
        </w:rPr>
        <w:t>.0</w:t>
      </w:r>
      <w:r w:rsidR="00D305E0" w:rsidRPr="003B2E55">
        <w:rPr>
          <w:rFonts w:ascii="Times New Roman" w:hAnsi="Times New Roman" w:cs="Times New Roman"/>
          <w:sz w:val="28"/>
          <w:szCs w:val="28"/>
        </w:rPr>
        <w:t>3</w:t>
      </w:r>
      <w:r w:rsidR="00CE64FB" w:rsidRPr="003B2E55">
        <w:rPr>
          <w:rFonts w:ascii="Times New Roman" w:hAnsi="Times New Roman" w:cs="Times New Roman"/>
          <w:sz w:val="28"/>
          <w:szCs w:val="28"/>
        </w:rPr>
        <w:t>.2023.</w:t>
      </w:r>
    </w:p>
    <w:p w14:paraId="71831CB7" w14:textId="367BA45C" w:rsidR="00CE64FB" w:rsidRPr="003B2E55" w:rsidRDefault="00CE64FB" w:rsidP="003B2E55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E55"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Pr="00D72E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B2E55">
        <w:rPr>
          <w:rFonts w:ascii="Times New Roman" w:hAnsi="Times New Roman" w:cs="Times New Roman"/>
          <w:sz w:val="28"/>
          <w:szCs w:val="28"/>
          <w:lang w:val="en-US"/>
        </w:rPr>
        <w:t>Your</w:t>
      </w:r>
      <w:r w:rsidRPr="00D72E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B2E55">
        <w:rPr>
          <w:rFonts w:ascii="Times New Roman" w:hAnsi="Times New Roman" w:cs="Times New Roman"/>
          <w:sz w:val="28"/>
          <w:szCs w:val="28"/>
          <w:lang w:val="en-US"/>
        </w:rPr>
        <w:t>Own</w:t>
      </w:r>
      <w:r w:rsidRPr="00D72E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B2E55">
        <w:rPr>
          <w:rFonts w:ascii="Times New Roman" w:hAnsi="Times New Roman" w:cs="Times New Roman"/>
          <w:sz w:val="28"/>
          <w:szCs w:val="28"/>
          <w:lang w:val="en-US"/>
        </w:rPr>
        <w:t>Crossword</w:t>
      </w:r>
      <w:r w:rsidRPr="00D72E1B">
        <w:rPr>
          <w:rFonts w:ascii="Times New Roman" w:hAnsi="Times New Roman" w:cs="Times New Roman"/>
          <w:sz w:val="28"/>
          <w:szCs w:val="28"/>
          <w:lang w:val="en-US"/>
        </w:rPr>
        <w:t xml:space="preserve"> | </w:t>
      </w:r>
      <w:r w:rsidRPr="003B2E55">
        <w:rPr>
          <w:rFonts w:ascii="Times New Roman" w:hAnsi="Times New Roman" w:cs="Times New Roman"/>
          <w:sz w:val="28"/>
          <w:szCs w:val="28"/>
          <w:lang w:val="en-US"/>
        </w:rPr>
        <w:t>Easy</w:t>
      </w:r>
      <w:r w:rsidRPr="00D72E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B2E55">
        <w:rPr>
          <w:rFonts w:ascii="Times New Roman" w:hAnsi="Times New Roman" w:cs="Times New Roman"/>
          <w:sz w:val="28"/>
          <w:szCs w:val="28"/>
          <w:lang w:val="en-US"/>
        </w:rPr>
        <w:t>Crossword</w:t>
      </w:r>
      <w:r w:rsidRPr="00D72E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B2E55">
        <w:rPr>
          <w:rFonts w:ascii="Times New Roman" w:hAnsi="Times New Roman" w:cs="Times New Roman"/>
          <w:sz w:val="28"/>
          <w:szCs w:val="28"/>
          <w:lang w:val="en-US"/>
        </w:rPr>
        <w:t>Puzzle</w:t>
      </w:r>
      <w:r w:rsidRPr="00D72E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B2E55">
        <w:rPr>
          <w:rFonts w:ascii="Times New Roman" w:hAnsi="Times New Roman" w:cs="Times New Roman"/>
          <w:sz w:val="28"/>
          <w:szCs w:val="28"/>
          <w:lang w:val="en-US"/>
        </w:rPr>
        <w:t>Maker</w:t>
      </w:r>
      <w:r w:rsidRPr="00D72E1B">
        <w:rPr>
          <w:rFonts w:ascii="Times New Roman" w:hAnsi="Times New Roman" w:cs="Times New Roman"/>
          <w:sz w:val="28"/>
          <w:szCs w:val="28"/>
          <w:lang w:val="en-US"/>
        </w:rPr>
        <w:t xml:space="preserve"> / </w:t>
      </w:r>
      <w:r w:rsidRPr="003B2E55">
        <w:rPr>
          <w:rFonts w:ascii="Times New Roman" w:hAnsi="Times New Roman" w:cs="Times New Roman"/>
          <w:sz w:val="28"/>
          <w:szCs w:val="28"/>
          <w:lang w:val="en-US"/>
        </w:rPr>
        <w:t>mycrosswordmaker</w:t>
      </w:r>
      <w:r w:rsidRPr="00D72E1B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3B2E55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D72E1B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Pr="003B2E55">
        <w:rPr>
          <w:rFonts w:ascii="Times New Roman" w:hAnsi="Times New Roman" w:cs="Times New Roman"/>
          <w:sz w:val="28"/>
          <w:szCs w:val="28"/>
        </w:rPr>
        <w:t>Электронный</w:t>
      </w:r>
      <w:r w:rsidRPr="00D72E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B2E55">
        <w:rPr>
          <w:rFonts w:ascii="Times New Roman" w:hAnsi="Times New Roman" w:cs="Times New Roman"/>
          <w:sz w:val="28"/>
          <w:szCs w:val="28"/>
        </w:rPr>
        <w:t>ресурс</w:t>
      </w:r>
      <w:r w:rsidRPr="00D72E1B">
        <w:rPr>
          <w:rFonts w:ascii="Times New Roman" w:hAnsi="Times New Roman" w:cs="Times New Roman"/>
          <w:sz w:val="28"/>
          <w:szCs w:val="28"/>
          <w:lang w:val="en-US"/>
        </w:rPr>
        <w:t xml:space="preserve">]. </w:t>
      </w:r>
      <w:r w:rsidRPr="003B2E55">
        <w:rPr>
          <w:rFonts w:ascii="Times New Roman" w:hAnsi="Times New Roman" w:cs="Times New Roman"/>
          <w:sz w:val="28"/>
          <w:szCs w:val="28"/>
        </w:rPr>
        <w:t xml:space="preserve">Режим доступа </w:t>
      </w:r>
      <w:hyperlink r:id="rId22" w:history="1">
        <w:r w:rsidRPr="003B2E55">
          <w:rPr>
            <w:rStyle w:val="a5"/>
            <w:rFonts w:ascii="Times New Roman" w:hAnsi="Times New Roman" w:cs="Times New Roman"/>
            <w:sz w:val="28"/>
            <w:szCs w:val="28"/>
          </w:rPr>
          <w:t>https://mycrosswordmaker.com/</w:t>
        </w:r>
      </w:hyperlink>
      <w:r w:rsidRPr="003B2E55">
        <w:rPr>
          <w:rFonts w:ascii="Times New Roman" w:hAnsi="Times New Roman" w:cs="Times New Roman"/>
          <w:sz w:val="28"/>
          <w:szCs w:val="28"/>
        </w:rPr>
        <w:t>. Дата обращения: 0</w:t>
      </w:r>
      <w:r w:rsidR="003E6120" w:rsidRPr="003B2E55">
        <w:rPr>
          <w:rFonts w:ascii="Times New Roman" w:hAnsi="Times New Roman" w:cs="Times New Roman"/>
          <w:sz w:val="28"/>
          <w:szCs w:val="28"/>
        </w:rPr>
        <w:t>7</w:t>
      </w:r>
      <w:r w:rsidRPr="003B2E55">
        <w:rPr>
          <w:rFonts w:ascii="Times New Roman" w:hAnsi="Times New Roman" w:cs="Times New Roman"/>
          <w:sz w:val="28"/>
          <w:szCs w:val="28"/>
        </w:rPr>
        <w:t>.0</w:t>
      </w:r>
      <w:r w:rsidR="00D305E0" w:rsidRPr="003B2E55">
        <w:rPr>
          <w:rFonts w:ascii="Times New Roman" w:hAnsi="Times New Roman" w:cs="Times New Roman"/>
          <w:sz w:val="28"/>
          <w:szCs w:val="28"/>
        </w:rPr>
        <w:t>3</w:t>
      </w:r>
      <w:r w:rsidRPr="003B2E55">
        <w:rPr>
          <w:rFonts w:ascii="Times New Roman" w:hAnsi="Times New Roman" w:cs="Times New Roman"/>
          <w:sz w:val="28"/>
          <w:szCs w:val="28"/>
        </w:rPr>
        <w:t>.2023.</w:t>
      </w:r>
    </w:p>
    <w:p w14:paraId="073F2847" w14:textId="634EDB64" w:rsidR="00CE64FB" w:rsidRPr="003B2E55" w:rsidRDefault="00CE64FB" w:rsidP="003B2E55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E55">
        <w:rPr>
          <w:rFonts w:ascii="Times New Roman" w:hAnsi="Times New Roman" w:cs="Times New Roman"/>
          <w:sz w:val="28"/>
          <w:szCs w:val="28"/>
          <w:lang w:val="en-US"/>
        </w:rPr>
        <w:t>Crossword Puzzle Games - Play Or Create Your Own Puzzles / crosswordpuzzlegames.com [</w:t>
      </w:r>
      <w:r w:rsidRPr="003B2E55">
        <w:rPr>
          <w:rFonts w:ascii="Times New Roman" w:hAnsi="Times New Roman" w:cs="Times New Roman"/>
          <w:sz w:val="28"/>
          <w:szCs w:val="28"/>
        </w:rPr>
        <w:t>Электронный</w:t>
      </w:r>
      <w:r w:rsidRPr="003B2E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B2E55">
        <w:rPr>
          <w:rFonts w:ascii="Times New Roman" w:hAnsi="Times New Roman" w:cs="Times New Roman"/>
          <w:sz w:val="28"/>
          <w:szCs w:val="28"/>
        </w:rPr>
        <w:t>ресурс</w:t>
      </w:r>
      <w:r w:rsidRPr="003B2E55">
        <w:rPr>
          <w:rFonts w:ascii="Times New Roman" w:hAnsi="Times New Roman" w:cs="Times New Roman"/>
          <w:sz w:val="28"/>
          <w:szCs w:val="28"/>
          <w:lang w:val="en-US"/>
        </w:rPr>
        <w:t xml:space="preserve">]. </w:t>
      </w:r>
      <w:r w:rsidRPr="003B2E55">
        <w:rPr>
          <w:rFonts w:ascii="Times New Roman" w:hAnsi="Times New Roman" w:cs="Times New Roman"/>
          <w:sz w:val="28"/>
          <w:szCs w:val="28"/>
        </w:rPr>
        <w:t xml:space="preserve">Режим доступа </w:t>
      </w:r>
      <w:hyperlink r:id="rId23" w:history="1">
        <w:r w:rsidRPr="003B2E55">
          <w:rPr>
            <w:rStyle w:val="a5"/>
            <w:rFonts w:ascii="Times New Roman" w:hAnsi="Times New Roman" w:cs="Times New Roman"/>
            <w:sz w:val="28"/>
            <w:szCs w:val="28"/>
          </w:rPr>
          <w:t>https://www.crosswordpuzzlegames.com/</w:t>
        </w:r>
      </w:hyperlink>
      <w:r w:rsidRPr="003B2E55">
        <w:rPr>
          <w:rFonts w:ascii="Times New Roman" w:hAnsi="Times New Roman" w:cs="Times New Roman"/>
          <w:sz w:val="28"/>
          <w:szCs w:val="28"/>
        </w:rPr>
        <w:t>. Дата обращения: 0</w:t>
      </w:r>
      <w:r w:rsidR="003E6120" w:rsidRPr="003B2E55">
        <w:rPr>
          <w:rFonts w:ascii="Times New Roman" w:hAnsi="Times New Roman" w:cs="Times New Roman"/>
          <w:sz w:val="28"/>
          <w:szCs w:val="28"/>
        </w:rPr>
        <w:t>7</w:t>
      </w:r>
      <w:r w:rsidRPr="003B2E55">
        <w:rPr>
          <w:rFonts w:ascii="Times New Roman" w:hAnsi="Times New Roman" w:cs="Times New Roman"/>
          <w:sz w:val="28"/>
          <w:szCs w:val="28"/>
        </w:rPr>
        <w:t>.0</w:t>
      </w:r>
      <w:r w:rsidR="00D305E0" w:rsidRPr="003B2E55">
        <w:rPr>
          <w:rFonts w:ascii="Times New Roman" w:hAnsi="Times New Roman" w:cs="Times New Roman"/>
          <w:sz w:val="28"/>
          <w:szCs w:val="28"/>
        </w:rPr>
        <w:t>3</w:t>
      </w:r>
      <w:r w:rsidRPr="003B2E55">
        <w:rPr>
          <w:rFonts w:ascii="Times New Roman" w:hAnsi="Times New Roman" w:cs="Times New Roman"/>
          <w:sz w:val="28"/>
          <w:szCs w:val="28"/>
        </w:rPr>
        <w:t>.2023.</w:t>
      </w:r>
    </w:p>
    <w:p w14:paraId="620CD4E1" w14:textId="5054EE35" w:rsidR="0035588E" w:rsidRPr="003B2E55" w:rsidRDefault="00CE64FB" w:rsidP="003B2E55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E55">
        <w:rPr>
          <w:rFonts w:ascii="Times New Roman" w:hAnsi="Times New Roman" w:cs="Times New Roman"/>
          <w:sz w:val="28"/>
          <w:szCs w:val="28"/>
          <w:lang w:val="en-US"/>
        </w:rPr>
        <w:t>EclipseCrossword</w:t>
      </w:r>
      <w:r w:rsidRPr="003B2E55">
        <w:rPr>
          <w:rFonts w:ascii="Times New Roman" w:hAnsi="Times New Roman" w:cs="Times New Roman"/>
          <w:sz w:val="28"/>
          <w:szCs w:val="28"/>
        </w:rPr>
        <w:t xml:space="preserve"> / </w:t>
      </w:r>
      <w:r w:rsidRPr="003B2E55">
        <w:rPr>
          <w:rFonts w:ascii="Times New Roman" w:hAnsi="Times New Roman" w:cs="Times New Roman"/>
          <w:sz w:val="28"/>
          <w:szCs w:val="28"/>
          <w:lang w:val="en-US"/>
        </w:rPr>
        <w:t>eclipsecrossword</w:t>
      </w:r>
      <w:r w:rsidRPr="003B2E55">
        <w:rPr>
          <w:rFonts w:ascii="Times New Roman" w:hAnsi="Times New Roman" w:cs="Times New Roman"/>
          <w:sz w:val="28"/>
          <w:szCs w:val="28"/>
        </w:rPr>
        <w:t>.</w:t>
      </w:r>
      <w:r w:rsidRPr="003B2E55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3B2E55">
        <w:rPr>
          <w:rFonts w:ascii="Times New Roman" w:hAnsi="Times New Roman" w:cs="Times New Roman"/>
          <w:sz w:val="28"/>
          <w:szCs w:val="28"/>
        </w:rPr>
        <w:t xml:space="preserve"> [Электронный ресурс].  Режим доступа </w:t>
      </w:r>
      <w:hyperlink r:id="rId24" w:history="1">
        <w:r w:rsidRPr="003B2E55">
          <w:rPr>
            <w:rStyle w:val="a5"/>
            <w:rFonts w:ascii="Times New Roman" w:hAnsi="Times New Roman" w:cs="Times New Roman"/>
            <w:sz w:val="28"/>
            <w:szCs w:val="28"/>
          </w:rPr>
          <w:t>https://www.eclipsecrossword.com/</w:t>
        </w:r>
      </w:hyperlink>
      <w:r w:rsidRPr="003B2E55">
        <w:rPr>
          <w:rFonts w:ascii="Times New Roman" w:hAnsi="Times New Roman" w:cs="Times New Roman"/>
          <w:sz w:val="28"/>
          <w:szCs w:val="28"/>
        </w:rPr>
        <w:t>. Дата обращения: 0</w:t>
      </w:r>
      <w:r w:rsidR="003E6120" w:rsidRPr="003B2E55">
        <w:rPr>
          <w:rFonts w:ascii="Times New Roman" w:hAnsi="Times New Roman" w:cs="Times New Roman"/>
          <w:sz w:val="28"/>
          <w:szCs w:val="28"/>
        </w:rPr>
        <w:t>7</w:t>
      </w:r>
      <w:r w:rsidRPr="003B2E55">
        <w:rPr>
          <w:rFonts w:ascii="Times New Roman" w:hAnsi="Times New Roman" w:cs="Times New Roman"/>
          <w:sz w:val="28"/>
          <w:szCs w:val="28"/>
        </w:rPr>
        <w:t>.0</w:t>
      </w:r>
      <w:r w:rsidR="00D305E0" w:rsidRPr="003B2E55">
        <w:rPr>
          <w:rFonts w:ascii="Times New Roman" w:hAnsi="Times New Roman" w:cs="Times New Roman"/>
          <w:sz w:val="28"/>
          <w:szCs w:val="28"/>
        </w:rPr>
        <w:t>3</w:t>
      </w:r>
      <w:r w:rsidRPr="003B2E55">
        <w:rPr>
          <w:rFonts w:ascii="Times New Roman" w:hAnsi="Times New Roman" w:cs="Times New Roman"/>
          <w:sz w:val="28"/>
          <w:szCs w:val="28"/>
        </w:rPr>
        <w:t>.2023.</w:t>
      </w:r>
    </w:p>
    <w:p w14:paraId="2D488CC8" w14:textId="03EE3E03" w:rsidR="00CE64FB" w:rsidRPr="003B2E55" w:rsidRDefault="00CE64FB" w:rsidP="003B2E55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E55">
        <w:rPr>
          <w:rFonts w:ascii="Times New Roman" w:hAnsi="Times New Roman" w:cs="Times New Roman"/>
          <w:sz w:val="28"/>
          <w:szCs w:val="28"/>
        </w:rPr>
        <w:t xml:space="preserve">Visual Studio: IDE и редактор кода для разработчиков и групп, работающих с программным обеспечением / visualstudio.microsoft.com [Электронный ресурс]. Режим доступа: </w:t>
      </w:r>
      <w:hyperlink r:id="rId25" w:history="1">
        <w:r w:rsidRPr="003B2E55">
          <w:rPr>
            <w:rStyle w:val="a5"/>
            <w:rFonts w:ascii="Times New Roman" w:hAnsi="Times New Roman" w:cs="Times New Roman"/>
            <w:sz w:val="28"/>
            <w:szCs w:val="28"/>
          </w:rPr>
          <w:t>https://visualstudio.microsoft.com/ru/</w:t>
        </w:r>
      </w:hyperlink>
      <w:r w:rsidRPr="003B2E55">
        <w:rPr>
          <w:rFonts w:ascii="Times New Roman" w:hAnsi="Times New Roman" w:cs="Times New Roman"/>
          <w:sz w:val="28"/>
          <w:szCs w:val="28"/>
        </w:rPr>
        <w:t>. Дата обращения: 0</w:t>
      </w:r>
      <w:r w:rsidR="003E6120" w:rsidRPr="003B2E55">
        <w:rPr>
          <w:rFonts w:ascii="Times New Roman" w:hAnsi="Times New Roman" w:cs="Times New Roman"/>
          <w:sz w:val="28"/>
          <w:szCs w:val="28"/>
        </w:rPr>
        <w:t>7</w:t>
      </w:r>
      <w:r w:rsidRPr="003B2E55">
        <w:rPr>
          <w:rFonts w:ascii="Times New Roman" w:hAnsi="Times New Roman" w:cs="Times New Roman"/>
          <w:sz w:val="28"/>
          <w:szCs w:val="28"/>
        </w:rPr>
        <w:t>.0</w:t>
      </w:r>
      <w:r w:rsidR="00D305E0" w:rsidRPr="003B2E55">
        <w:rPr>
          <w:rFonts w:ascii="Times New Roman" w:hAnsi="Times New Roman" w:cs="Times New Roman"/>
          <w:sz w:val="28"/>
          <w:szCs w:val="28"/>
        </w:rPr>
        <w:t>3</w:t>
      </w:r>
      <w:r w:rsidRPr="003B2E55">
        <w:rPr>
          <w:rFonts w:ascii="Times New Roman" w:hAnsi="Times New Roman" w:cs="Times New Roman"/>
          <w:sz w:val="28"/>
          <w:szCs w:val="28"/>
        </w:rPr>
        <w:t>.2023</w:t>
      </w:r>
      <w:r w:rsidR="00281795" w:rsidRPr="003B2E55">
        <w:rPr>
          <w:rFonts w:ascii="Times New Roman" w:hAnsi="Times New Roman" w:cs="Times New Roman"/>
          <w:sz w:val="28"/>
          <w:szCs w:val="28"/>
        </w:rPr>
        <w:t>.</w:t>
      </w:r>
    </w:p>
    <w:p w14:paraId="3D5ED8B7" w14:textId="6D8817D3" w:rsidR="00DF7201" w:rsidRPr="003B2E55" w:rsidRDefault="00DF7201" w:rsidP="003B2E55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E55">
        <w:rPr>
          <w:rFonts w:ascii="Times New Roman" w:hAnsi="Times New Roman" w:cs="Times New Roman"/>
          <w:sz w:val="28"/>
          <w:szCs w:val="28"/>
        </w:rPr>
        <w:t xml:space="preserve">Документация по </w:t>
      </w:r>
      <w:r w:rsidRPr="003B2E55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3B2E55">
        <w:rPr>
          <w:rFonts w:ascii="Times New Roman" w:hAnsi="Times New Roman" w:cs="Times New Roman"/>
          <w:sz w:val="28"/>
          <w:szCs w:val="28"/>
        </w:rPr>
        <w:t xml:space="preserve"> </w:t>
      </w:r>
      <w:r w:rsidRPr="003B2E55">
        <w:rPr>
          <w:rFonts w:ascii="Times New Roman" w:hAnsi="Times New Roman" w:cs="Times New Roman"/>
          <w:sz w:val="28"/>
          <w:szCs w:val="28"/>
          <w:lang w:val="en-US"/>
        </w:rPr>
        <w:t>Forms</w:t>
      </w:r>
      <w:r w:rsidRPr="003B2E55">
        <w:rPr>
          <w:rFonts w:ascii="Times New Roman" w:hAnsi="Times New Roman" w:cs="Times New Roman"/>
          <w:sz w:val="28"/>
          <w:szCs w:val="28"/>
        </w:rPr>
        <w:t xml:space="preserve"> для .</w:t>
      </w:r>
      <w:r w:rsidRPr="003B2E55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3B2E55">
        <w:rPr>
          <w:rFonts w:ascii="Times New Roman" w:hAnsi="Times New Roman" w:cs="Times New Roman"/>
          <w:sz w:val="28"/>
          <w:szCs w:val="28"/>
        </w:rPr>
        <w:t xml:space="preserve"> | </w:t>
      </w:r>
      <w:r w:rsidRPr="003B2E55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3B2E55">
        <w:rPr>
          <w:rFonts w:ascii="Times New Roman" w:hAnsi="Times New Roman" w:cs="Times New Roman"/>
          <w:sz w:val="28"/>
          <w:szCs w:val="28"/>
        </w:rPr>
        <w:t xml:space="preserve"> </w:t>
      </w:r>
      <w:r w:rsidRPr="003B2E55">
        <w:rPr>
          <w:rFonts w:ascii="Times New Roman" w:hAnsi="Times New Roman" w:cs="Times New Roman"/>
          <w:sz w:val="28"/>
          <w:szCs w:val="28"/>
          <w:lang w:val="en-US"/>
        </w:rPr>
        <w:t>Learn</w:t>
      </w:r>
      <w:r w:rsidRPr="003B2E55">
        <w:rPr>
          <w:rFonts w:ascii="Times New Roman" w:hAnsi="Times New Roman" w:cs="Times New Roman"/>
          <w:sz w:val="28"/>
          <w:szCs w:val="28"/>
        </w:rPr>
        <w:t xml:space="preserve"> / </w:t>
      </w:r>
      <w:r w:rsidRPr="003B2E55">
        <w:rPr>
          <w:rFonts w:ascii="Times New Roman" w:hAnsi="Times New Roman" w:cs="Times New Roman"/>
          <w:sz w:val="28"/>
          <w:szCs w:val="28"/>
          <w:lang w:val="en-US"/>
        </w:rPr>
        <w:t>learn</w:t>
      </w:r>
      <w:r w:rsidRPr="003B2E55">
        <w:rPr>
          <w:rFonts w:ascii="Times New Roman" w:hAnsi="Times New Roman" w:cs="Times New Roman"/>
          <w:sz w:val="28"/>
          <w:szCs w:val="28"/>
        </w:rPr>
        <w:t>.</w:t>
      </w:r>
      <w:r w:rsidRPr="003B2E55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3B2E55">
        <w:rPr>
          <w:rFonts w:ascii="Times New Roman" w:hAnsi="Times New Roman" w:cs="Times New Roman"/>
          <w:sz w:val="28"/>
          <w:szCs w:val="28"/>
        </w:rPr>
        <w:t>.</w:t>
      </w:r>
      <w:r w:rsidRPr="003B2E55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12367F" w:rsidRPr="003B2E55">
        <w:rPr>
          <w:rFonts w:ascii="Times New Roman" w:hAnsi="Times New Roman" w:cs="Times New Roman"/>
          <w:sz w:val="28"/>
          <w:szCs w:val="28"/>
        </w:rPr>
        <w:t xml:space="preserve"> [Электронный ресурс]. Режим доступа: </w:t>
      </w:r>
      <w:hyperlink r:id="rId26" w:history="1">
        <w:r w:rsidR="0012367F" w:rsidRPr="003B2E55">
          <w:rPr>
            <w:rStyle w:val="a5"/>
            <w:rFonts w:ascii="Times New Roman" w:hAnsi="Times New Roman" w:cs="Times New Roman"/>
            <w:sz w:val="28"/>
            <w:szCs w:val="28"/>
          </w:rPr>
          <w:t>https://learn.microsoft.com/ru-ru/dotnet/desktop/winforms/?view=netframeworkdesktop-4.8</w:t>
        </w:r>
      </w:hyperlink>
      <w:r w:rsidR="0012367F" w:rsidRPr="003B2E55">
        <w:rPr>
          <w:rFonts w:ascii="Times New Roman" w:hAnsi="Times New Roman" w:cs="Times New Roman"/>
          <w:sz w:val="28"/>
          <w:szCs w:val="28"/>
        </w:rPr>
        <w:t>.</w:t>
      </w:r>
      <w:r w:rsidR="003B2E55">
        <w:rPr>
          <w:rFonts w:ascii="Times New Roman" w:hAnsi="Times New Roman" w:cs="Times New Roman"/>
          <w:sz w:val="28"/>
          <w:szCs w:val="28"/>
        </w:rPr>
        <w:t xml:space="preserve"> </w:t>
      </w:r>
      <w:r w:rsidR="0012367F" w:rsidRPr="003B2E55">
        <w:rPr>
          <w:rFonts w:ascii="Times New Roman" w:hAnsi="Times New Roman" w:cs="Times New Roman"/>
          <w:sz w:val="28"/>
          <w:szCs w:val="28"/>
        </w:rPr>
        <w:t>Дата обращения: 07.0</w:t>
      </w:r>
      <w:r w:rsidR="00D305E0" w:rsidRPr="003B2E55">
        <w:rPr>
          <w:rFonts w:ascii="Times New Roman" w:hAnsi="Times New Roman" w:cs="Times New Roman"/>
          <w:sz w:val="28"/>
          <w:szCs w:val="28"/>
        </w:rPr>
        <w:t>3</w:t>
      </w:r>
      <w:r w:rsidR="0012367F" w:rsidRPr="003B2E55">
        <w:rPr>
          <w:rFonts w:ascii="Times New Roman" w:hAnsi="Times New Roman" w:cs="Times New Roman"/>
          <w:sz w:val="28"/>
          <w:szCs w:val="28"/>
        </w:rPr>
        <w:t>.2023</w:t>
      </w:r>
      <w:r w:rsidR="00281795" w:rsidRPr="003B2E55">
        <w:rPr>
          <w:rFonts w:ascii="Times New Roman" w:hAnsi="Times New Roman" w:cs="Times New Roman"/>
          <w:sz w:val="28"/>
          <w:szCs w:val="28"/>
        </w:rPr>
        <w:t>.</w:t>
      </w:r>
    </w:p>
    <w:p w14:paraId="7311E97E" w14:textId="11377419" w:rsidR="00DE26D0" w:rsidRDefault="00DE26D0" w:rsidP="00CE64F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6D9729" w14:textId="624CBC96" w:rsidR="00DE26D0" w:rsidRDefault="00DE26D0" w:rsidP="00CE64F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EBA547" w14:textId="4F306604" w:rsidR="00DE26D0" w:rsidRDefault="00DE26D0" w:rsidP="00CE64F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C67D66" w14:textId="6FC572A4" w:rsidR="00DE26D0" w:rsidRDefault="00DE26D0" w:rsidP="00CE64F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CBED73" w14:textId="1E610F99" w:rsidR="00DE26D0" w:rsidRDefault="00DE26D0" w:rsidP="00CE64F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A02A9D" w14:textId="3F1B6241" w:rsidR="00DE26D0" w:rsidRDefault="00DE26D0" w:rsidP="007614CC">
      <w:pPr>
        <w:pStyle w:val="1"/>
      </w:pPr>
      <w:bookmarkStart w:id="31" w:name="_Toc137071811"/>
      <w:r>
        <w:lastRenderedPageBreak/>
        <w:t xml:space="preserve">Приложение А. </w:t>
      </w:r>
      <w:r w:rsidR="00A5772E">
        <w:t>Листинг кода</w:t>
      </w:r>
      <w:bookmarkEnd w:id="31"/>
    </w:p>
    <w:p w14:paraId="23F6C033" w14:textId="5EEC0FCE" w:rsidR="00DE26D0" w:rsidRPr="00A5772E" w:rsidRDefault="00DE26D0" w:rsidP="007614CC">
      <w:pPr>
        <w:pStyle w:val="2"/>
      </w:pPr>
      <w:bookmarkStart w:id="32" w:name="_Toc137071812"/>
      <w:r>
        <w:t>Приложение А.1. Программный</w:t>
      </w:r>
      <w:r w:rsidRPr="00A5772E">
        <w:t xml:space="preserve"> </w:t>
      </w:r>
      <w:r>
        <w:t>код</w:t>
      </w:r>
      <w:r w:rsidRPr="00A5772E">
        <w:t xml:space="preserve"> </w:t>
      </w:r>
      <w:r w:rsidR="00711560">
        <w:t xml:space="preserve">формы </w:t>
      </w:r>
      <w:r w:rsidR="00711560">
        <w:rPr>
          <w:lang w:val="en-US"/>
        </w:rPr>
        <w:t>MainMenu</w:t>
      </w:r>
      <w:bookmarkEnd w:id="32"/>
    </w:p>
    <w:p w14:paraId="2D030257" w14:textId="77777777" w:rsidR="00DE26D0" w:rsidRPr="00DC0E0E" w:rsidRDefault="00DE26D0" w:rsidP="00DE26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C0E0E">
        <w:rPr>
          <w:rFonts w:ascii="Courier New" w:hAnsi="Courier New" w:cs="Courier New"/>
          <w:color w:val="0000FF"/>
          <w:sz w:val="20"/>
          <w:szCs w:val="20"/>
          <w:lang w:val="en-US"/>
        </w:rPr>
        <w:t>public</w:t>
      </w:r>
      <w:r w:rsidRPr="00DC0E0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C0E0E">
        <w:rPr>
          <w:rFonts w:ascii="Courier New" w:hAnsi="Courier New" w:cs="Courier New"/>
          <w:color w:val="0000FF"/>
          <w:sz w:val="20"/>
          <w:szCs w:val="20"/>
          <w:lang w:val="en-US"/>
        </w:rPr>
        <w:t>partial</w:t>
      </w:r>
      <w:r w:rsidRPr="00DC0E0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C0E0E">
        <w:rPr>
          <w:rFonts w:ascii="Courier New" w:hAnsi="Courier New" w:cs="Courier New"/>
          <w:color w:val="0000FF"/>
          <w:sz w:val="20"/>
          <w:szCs w:val="20"/>
          <w:lang w:val="en-US"/>
        </w:rPr>
        <w:t>class</w:t>
      </w:r>
      <w:r w:rsidRPr="00DC0E0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C0E0E">
        <w:rPr>
          <w:rFonts w:ascii="Courier New" w:hAnsi="Courier New" w:cs="Courier New"/>
          <w:color w:val="2B91AF"/>
          <w:sz w:val="20"/>
          <w:szCs w:val="20"/>
          <w:lang w:val="en-US"/>
        </w:rPr>
        <w:t>MainMenu</w:t>
      </w:r>
      <w:r w:rsidRPr="00DC0E0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 Form</w:t>
      </w:r>
    </w:p>
    <w:p w14:paraId="677D8098" w14:textId="77777777" w:rsidR="00DE26D0" w:rsidRPr="00DC0E0E" w:rsidRDefault="00DE26D0" w:rsidP="00DE26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C0E0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{</w:t>
      </w:r>
    </w:p>
    <w:p w14:paraId="54BB41E0" w14:textId="77777777" w:rsidR="00DE26D0" w:rsidRPr="00DC0E0E" w:rsidRDefault="00DE26D0" w:rsidP="00DE26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C0E0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DC0E0E">
        <w:rPr>
          <w:rFonts w:ascii="Courier New" w:hAnsi="Courier New" w:cs="Courier New"/>
          <w:color w:val="0000FF"/>
          <w:sz w:val="20"/>
          <w:szCs w:val="20"/>
          <w:lang w:val="en-US"/>
        </w:rPr>
        <w:t>public</w:t>
      </w:r>
      <w:r w:rsidRPr="00DC0E0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C0E0E">
        <w:rPr>
          <w:rFonts w:ascii="Courier New" w:hAnsi="Courier New" w:cs="Courier New"/>
          <w:color w:val="2B91AF"/>
          <w:sz w:val="20"/>
          <w:szCs w:val="20"/>
          <w:lang w:val="en-US"/>
        </w:rPr>
        <w:t>MainMenu</w:t>
      </w:r>
      <w:r w:rsidRPr="00DC0E0E">
        <w:rPr>
          <w:rFonts w:ascii="Courier New" w:hAnsi="Courier New" w:cs="Courier New"/>
          <w:color w:val="000000"/>
          <w:sz w:val="20"/>
          <w:szCs w:val="20"/>
          <w:lang w:val="en-US"/>
        </w:rPr>
        <w:t>()</w:t>
      </w:r>
    </w:p>
    <w:p w14:paraId="2EDB157A" w14:textId="77777777" w:rsidR="00DE26D0" w:rsidRPr="00DC0E0E" w:rsidRDefault="00DE26D0" w:rsidP="00DE26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C0E0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</w:t>
      </w:r>
    </w:p>
    <w:p w14:paraId="25D3C0C3" w14:textId="77777777" w:rsidR="00DE26D0" w:rsidRPr="00DC0E0E" w:rsidRDefault="00DE26D0" w:rsidP="00DE26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C0E0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InitializeComponent();</w:t>
      </w:r>
    </w:p>
    <w:p w14:paraId="4796D1B4" w14:textId="77777777" w:rsidR="00DE26D0" w:rsidRPr="00DC0E0E" w:rsidRDefault="00DE26D0" w:rsidP="00DE26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C0E0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14:paraId="7FF7D08F" w14:textId="77777777" w:rsidR="00DE26D0" w:rsidRPr="00DC0E0E" w:rsidRDefault="00DE26D0" w:rsidP="00DE26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C0E0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DC0E0E">
        <w:rPr>
          <w:rFonts w:ascii="Courier New" w:hAnsi="Courier New" w:cs="Courier New"/>
          <w:color w:val="0000FF"/>
          <w:sz w:val="20"/>
          <w:szCs w:val="20"/>
          <w:lang w:val="en-US"/>
        </w:rPr>
        <w:t>private</w:t>
      </w:r>
      <w:r w:rsidRPr="00DC0E0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C0E0E">
        <w:rPr>
          <w:rFonts w:ascii="Courier New" w:hAnsi="Courier New" w:cs="Courier New"/>
          <w:color w:val="0000FF"/>
          <w:sz w:val="20"/>
          <w:szCs w:val="20"/>
          <w:lang w:val="en-US"/>
        </w:rPr>
        <w:t>void</w:t>
      </w:r>
      <w:r w:rsidRPr="00DC0E0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xitBut_Click(</w:t>
      </w:r>
      <w:r w:rsidRPr="00DC0E0E">
        <w:rPr>
          <w:rFonts w:ascii="Courier New" w:hAnsi="Courier New" w:cs="Courier New"/>
          <w:color w:val="0000FF"/>
          <w:sz w:val="20"/>
          <w:szCs w:val="20"/>
          <w:lang w:val="en-US"/>
        </w:rPr>
        <w:t>object</w:t>
      </w:r>
      <w:r w:rsidRPr="00DC0E0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ender, EventArgs e)</w:t>
      </w:r>
    </w:p>
    <w:p w14:paraId="61090CE9" w14:textId="77777777" w:rsidR="00DE26D0" w:rsidRPr="00DC0E0E" w:rsidRDefault="00DE26D0" w:rsidP="00DE26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C0E0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</w:t>
      </w:r>
    </w:p>
    <w:p w14:paraId="3341365D" w14:textId="77777777" w:rsidR="00DE26D0" w:rsidRPr="00DC0E0E" w:rsidRDefault="00DE26D0" w:rsidP="00DE26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C0E0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DC0E0E">
        <w:rPr>
          <w:rFonts w:ascii="Courier New" w:hAnsi="Courier New" w:cs="Courier New"/>
          <w:color w:val="0000FF"/>
          <w:sz w:val="20"/>
          <w:szCs w:val="20"/>
          <w:lang w:val="en-US"/>
        </w:rPr>
        <w:t>this</w:t>
      </w:r>
      <w:r w:rsidRPr="00DC0E0E">
        <w:rPr>
          <w:rFonts w:ascii="Courier New" w:hAnsi="Courier New" w:cs="Courier New"/>
          <w:color w:val="000000"/>
          <w:sz w:val="20"/>
          <w:szCs w:val="20"/>
          <w:lang w:val="en-US"/>
        </w:rPr>
        <w:t>.Close();</w:t>
      </w:r>
    </w:p>
    <w:p w14:paraId="67CF60F4" w14:textId="77777777" w:rsidR="00DE26D0" w:rsidRPr="00DC0E0E" w:rsidRDefault="00DE26D0" w:rsidP="00DE26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C0E0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14:paraId="19C7624F" w14:textId="77777777" w:rsidR="00DE26D0" w:rsidRPr="00DC0E0E" w:rsidRDefault="00DE26D0" w:rsidP="00DE26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C0E0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DC0E0E">
        <w:rPr>
          <w:rFonts w:ascii="Courier New" w:hAnsi="Courier New" w:cs="Courier New"/>
          <w:color w:val="0000FF"/>
          <w:sz w:val="20"/>
          <w:szCs w:val="20"/>
          <w:lang w:val="en-US"/>
        </w:rPr>
        <w:t>private</w:t>
      </w:r>
      <w:r w:rsidRPr="00DC0E0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C0E0E">
        <w:rPr>
          <w:rFonts w:ascii="Courier New" w:hAnsi="Courier New" w:cs="Courier New"/>
          <w:color w:val="0000FF"/>
          <w:sz w:val="20"/>
          <w:szCs w:val="20"/>
          <w:lang w:val="en-US"/>
        </w:rPr>
        <w:t>void</w:t>
      </w:r>
      <w:r w:rsidRPr="00DC0E0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GameStartBut_Click(</w:t>
      </w:r>
      <w:r w:rsidRPr="00DC0E0E">
        <w:rPr>
          <w:rFonts w:ascii="Courier New" w:hAnsi="Courier New" w:cs="Courier New"/>
          <w:color w:val="0000FF"/>
          <w:sz w:val="20"/>
          <w:szCs w:val="20"/>
          <w:lang w:val="en-US"/>
        </w:rPr>
        <w:t>object</w:t>
      </w:r>
      <w:r w:rsidRPr="00DC0E0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ender, EventArgs e)</w:t>
      </w:r>
    </w:p>
    <w:p w14:paraId="1113393C" w14:textId="77777777" w:rsidR="00DE26D0" w:rsidRPr="00DC0E0E" w:rsidRDefault="00DE26D0" w:rsidP="00DE26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C0E0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</w:t>
      </w:r>
    </w:p>
    <w:p w14:paraId="29875FAE" w14:textId="77777777" w:rsidR="00DE26D0" w:rsidRPr="00DC0E0E" w:rsidRDefault="00DE26D0" w:rsidP="00DE26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C0E0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GameStartBut.Enabled = </w:t>
      </w:r>
      <w:r w:rsidRPr="00DC0E0E">
        <w:rPr>
          <w:rFonts w:ascii="Courier New" w:hAnsi="Courier New" w:cs="Courier New"/>
          <w:color w:val="0000FF"/>
          <w:sz w:val="20"/>
          <w:szCs w:val="20"/>
          <w:lang w:val="en-US"/>
        </w:rPr>
        <w:t>false</w:t>
      </w:r>
      <w:r w:rsidRPr="00DC0E0E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96E687B" w14:textId="77777777" w:rsidR="00DE26D0" w:rsidRPr="00DC0E0E" w:rsidRDefault="00DE26D0" w:rsidP="00DE26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C0E0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GameStartBut.Visible = </w:t>
      </w:r>
      <w:r w:rsidRPr="00DC0E0E">
        <w:rPr>
          <w:rFonts w:ascii="Courier New" w:hAnsi="Courier New" w:cs="Courier New"/>
          <w:color w:val="0000FF"/>
          <w:sz w:val="20"/>
          <w:szCs w:val="20"/>
          <w:lang w:val="en-US"/>
        </w:rPr>
        <w:t>false</w:t>
      </w:r>
      <w:r w:rsidRPr="00DC0E0E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2BAB2175" w14:textId="77777777" w:rsidR="00DE26D0" w:rsidRPr="00DC0E0E" w:rsidRDefault="00DE26D0" w:rsidP="00DE26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C0E0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ExitBut.Visible = </w:t>
      </w:r>
      <w:r w:rsidRPr="00DC0E0E">
        <w:rPr>
          <w:rFonts w:ascii="Courier New" w:hAnsi="Courier New" w:cs="Courier New"/>
          <w:color w:val="0000FF"/>
          <w:sz w:val="20"/>
          <w:szCs w:val="20"/>
          <w:lang w:val="en-US"/>
        </w:rPr>
        <w:t>false</w:t>
      </w:r>
      <w:r w:rsidRPr="00DC0E0E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5F2F591F" w14:textId="77777777" w:rsidR="00DE26D0" w:rsidRPr="00DC0E0E" w:rsidRDefault="00DE26D0" w:rsidP="00DE26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C0E0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ExitBut.Enabled = </w:t>
      </w:r>
      <w:r w:rsidRPr="00DC0E0E">
        <w:rPr>
          <w:rFonts w:ascii="Courier New" w:hAnsi="Courier New" w:cs="Courier New"/>
          <w:color w:val="0000FF"/>
          <w:sz w:val="20"/>
          <w:szCs w:val="20"/>
          <w:lang w:val="en-US"/>
        </w:rPr>
        <w:t>false</w:t>
      </w:r>
      <w:r w:rsidRPr="00DC0E0E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367AEF60" w14:textId="77777777" w:rsidR="00DE26D0" w:rsidRPr="00DC0E0E" w:rsidRDefault="00DE26D0" w:rsidP="00DE26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C0E0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InfBut.Enabled = </w:t>
      </w:r>
      <w:r w:rsidRPr="00DC0E0E">
        <w:rPr>
          <w:rFonts w:ascii="Courier New" w:hAnsi="Courier New" w:cs="Courier New"/>
          <w:color w:val="0000FF"/>
          <w:sz w:val="20"/>
          <w:szCs w:val="20"/>
          <w:lang w:val="en-US"/>
        </w:rPr>
        <w:t>false</w:t>
      </w:r>
      <w:r w:rsidRPr="00DC0E0E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253E0C0B" w14:textId="77777777" w:rsidR="00DE26D0" w:rsidRPr="00DC0E0E" w:rsidRDefault="00DE26D0" w:rsidP="00DE26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C0E0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InfBut.Visible = </w:t>
      </w:r>
      <w:r w:rsidRPr="00DC0E0E">
        <w:rPr>
          <w:rFonts w:ascii="Courier New" w:hAnsi="Courier New" w:cs="Courier New"/>
          <w:color w:val="0000FF"/>
          <w:sz w:val="20"/>
          <w:szCs w:val="20"/>
          <w:lang w:val="en-US"/>
        </w:rPr>
        <w:t>false</w:t>
      </w:r>
      <w:r w:rsidRPr="00DC0E0E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5860D77D" w14:textId="77777777" w:rsidR="00DE26D0" w:rsidRPr="00DC0E0E" w:rsidRDefault="00DE26D0" w:rsidP="00DE26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637B9EB" w14:textId="77777777" w:rsidR="00DE26D0" w:rsidRPr="00DC0E0E" w:rsidRDefault="00DE26D0" w:rsidP="00DE26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C0E0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selfgamecreatebutton();</w:t>
      </w:r>
    </w:p>
    <w:p w14:paraId="72E4283C" w14:textId="77777777" w:rsidR="00DE26D0" w:rsidRPr="00DC0E0E" w:rsidRDefault="00DE26D0" w:rsidP="00DE26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35E88B05" w14:textId="77777777" w:rsidR="00DE26D0" w:rsidRPr="00DC0E0E" w:rsidRDefault="00DE26D0" w:rsidP="00DE26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C0E0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autogamecreatebutton();</w:t>
      </w:r>
    </w:p>
    <w:p w14:paraId="352A1728" w14:textId="77777777" w:rsidR="00DE26D0" w:rsidRPr="00DC0E0E" w:rsidRDefault="00DE26D0" w:rsidP="00DE26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2AC7394B" w14:textId="77777777" w:rsidR="00DE26D0" w:rsidRPr="00DC0E0E" w:rsidRDefault="00DE26D0" w:rsidP="00DE26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C0E0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Button back = </w:t>
      </w:r>
      <w:r w:rsidRPr="00DC0E0E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DC0E0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Button();</w:t>
      </w:r>
    </w:p>
    <w:p w14:paraId="37EDAAF8" w14:textId="77777777" w:rsidR="00DE26D0" w:rsidRPr="00DC0E0E" w:rsidRDefault="00DE26D0" w:rsidP="00DE26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C0E0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back.Name = </w:t>
      </w:r>
      <w:r w:rsidRPr="00DC0E0E">
        <w:rPr>
          <w:rFonts w:ascii="Courier New" w:hAnsi="Courier New" w:cs="Courier New"/>
          <w:color w:val="A31515"/>
          <w:sz w:val="20"/>
          <w:szCs w:val="20"/>
          <w:lang w:val="en-US"/>
        </w:rPr>
        <w:t>"back"</w:t>
      </w:r>
      <w:r w:rsidRPr="00DC0E0E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33C4B2D4" w14:textId="77777777" w:rsidR="00DE26D0" w:rsidRPr="00DC0E0E" w:rsidRDefault="00DE26D0" w:rsidP="00DE26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C0E0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back.Location = </w:t>
      </w:r>
      <w:r w:rsidRPr="00DC0E0E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DC0E0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Point(122, 380);</w:t>
      </w:r>
    </w:p>
    <w:p w14:paraId="1C0D347A" w14:textId="77777777" w:rsidR="00DE26D0" w:rsidRPr="00DC0E0E" w:rsidRDefault="00DE26D0" w:rsidP="00DE26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C0E0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back.Size = </w:t>
      </w:r>
      <w:r w:rsidRPr="00DC0E0E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DC0E0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ize(98,30);</w:t>
      </w:r>
    </w:p>
    <w:p w14:paraId="41A2EE68" w14:textId="77777777" w:rsidR="00DE26D0" w:rsidRPr="00DC0E0E" w:rsidRDefault="00DE26D0" w:rsidP="00DE26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C0E0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back.Text = </w:t>
      </w:r>
      <w:r w:rsidRPr="00DC0E0E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DC0E0E">
        <w:rPr>
          <w:rFonts w:ascii="Courier New" w:hAnsi="Courier New" w:cs="Courier New"/>
          <w:color w:val="A31515"/>
          <w:sz w:val="20"/>
          <w:szCs w:val="20"/>
        </w:rPr>
        <w:t>Назад</w:t>
      </w:r>
      <w:r w:rsidRPr="00DC0E0E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DC0E0E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22A0ED91" w14:textId="77777777" w:rsidR="00DE26D0" w:rsidRPr="00DC0E0E" w:rsidRDefault="00DE26D0" w:rsidP="00DE26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C0E0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back.Font = </w:t>
      </w:r>
      <w:r w:rsidRPr="00DC0E0E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DC0E0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ystem.Drawing.Font(</w:t>
      </w:r>
      <w:r w:rsidRPr="00DC0E0E">
        <w:rPr>
          <w:rFonts w:ascii="Courier New" w:hAnsi="Courier New" w:cs="Courier New"/>
          <w:color w:val="A31515"/>
          <w:sz w:val="20"/>
          <w:szCs w:val="20"/>
          <w:lang w:val="en-US"/>
        </w:rPr>
        <w:t>"Segoe UI"</w:t>
      </w:r>
      <w:r w:rsidRPr="00DC0E0E">
        <w:rPr>
          <w:rFonts w:ascii="Courier New" w:hAnsi="Courier New" w:cs="Courier New"/>
          <w:color w:val="000000"/>
          <w:sz w:val="20"/>
          <w:szCs w:val="20"/>
          <w:lang w:val="en-US"/>
        </w:rPr>
        <w:t>, 9F, System.Drawing.FontStyle.Bold);</w:t>
      </w:r>
    </w:p>
    <w:p w14:paraId="12C688BA" w14:textId="77777777" w:rsidR="00DE26D0" w:rsidRPr="00DC0E0E" w:rsidRDefault="00DE26D0" w:rsidP="00DE26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C0E0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back.Click += </w:t>
      </w:r>
      <w:r w:rsidRPr="00DC0E0E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DC0E0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ystem.EventHandler(back_Click);</w:t>
      </w:r>
    </w:p>
    <w:p w14:paraId="6578121F" w14:textId="77777777" w:rsidR="00DE26D0" w:rsidRPr="00DC0E0E" w:rsidRDefault="00DE26D0" w:rsidP="00DE26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C0E0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Controls.Add(back);</w:t>
      </w:r>
    </w:p>
    <w:p w14:paraId="4A5C2533" w14:textId="77777777" w:rsidR="00DE26D0" w:rsidRPr="00DC0E0E" w:rsidRDefault="00DE26D0" w:rsidP="00DE26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C0E0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14:paraId="4C0BEB9F" w14:textId="77777777" w:rsidR="00DE26D0" w:rsidRPr="00DC0E0E" w:rsidRDefault="00DE26D0" w:rsidP="00DE26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C0E0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DC0E0E">
        <w:rPr>
          <w:rFonts w:ascii="Courier New" w:hAnsi="Courier New" w:cs="Courier New"/>
          <w:color w:val="0000FF"/>
          <w:sz w:val="20"/>
          <w:szCs w:val="20"/>
          <w:lang w:val="en-US"/>
        </w:rPr>
        <w:t>private</w:t>
      </w:r>
      <w:r w:rsidRPr="00DC0E0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C0E0E">
        <w:rPr>
          <w:rFonts w:ascii="Courier New" w:hAnsi="Courier New" w:cs="Courier New"/>
          <w:color w:val="0000FF"/>
          <w:sz w:val="20"/>
          <w:szCs w:val="20"/>
          <w:lang w:val="en-US"/>
        </w:rPr>
        <w:t>void</w:t>
      </w:r>
      <w:r w:rsidRPr="00DC0E0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back_Click(</w:t>
      </w:r>
      <w:r w:rsidRPr="00DC0E0E">
        <w:rPr>
          <w:rFonts w:ascii="Courier New" w:hAnsi="Courier New" w:cs="Courier New"/>
          <w:color w:val="0000FF"/>
          <w:sz w:val="20"/>
          <w:szCs w:val="20"/>
          <w:lang w:val="en-US"/>
        </w:rPr>
        <w:t>object</w:t>
      </w:r>
      <w:r w:rsidRPr="00DC0E0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ender, EventArgs e)</w:t>
      </w:r>
    </w:p>
    <w:p w14:paraId="005B014A" w14:textId="77777777" w:rsidR="00DE26D0" w:rsidRPr="00DC0E0E" w:rsidRDefault="00DE26D0" w:rsidP="00DE26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C0E0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</w:t>
      </w:r>
    </w:p>
    <w:p w14:paraId="3E4D3525" w14:textId="77777777" w:rsidR="00DE26D0" w:rsidRPr="00DC0E0E" w:rsidRDefault="00DE26D0" w:rsidP="00DE26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C0E0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GameStartBut.Enabled = </w:t>
      </w:r>
      <w:r w:rsidRPr="00DC0E0E">
        <w:rPr>
          <w:rFonts w:ascii="Courier New" w:hAnsi="Courier New" w:cs="Courier New"/>
          <w:color w:val="0000FF"/>
          <w:sz w:val="20"/>
          <w:szCs w:val="20"/>
          <w:lang w:val="en-US"/>
        </w:rPr>
        <w:t>true</w:t>
      </w:r>
      <w:r w:rsidRPr="00DC0E0E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32FCAE4D" w14:textId="77777777" w:rsidR="00DE26D0" w:rsidRPr="00DC0E0E" w:rsidRDefault="00DE26D0" w:rsidP="00DE26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C0E0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GameStartBut.Visible = </w:t>
      </w:r>
      <w:r w:rsidRPr="00DC0E0E">
        <w:rPr>
          <w:rFonts w:ascii="Courier New" w:hAnsi="Courier New" w:cs="Courier New"/>
          <w:color w:val="0000FF"/>
          <w:sz w:val="20"/>
          <w:szCs w:val="20"/>
          <w:lang w:val="en-US"/>
        </w:rPr>
        <w:t>true</w:t>
      </w:r>
      <w:r w:rsidRPr="00DC0E0E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22B78A61" w14:textId="77777777" w:rsidR="00DE26D0" w:rsidRPr="00DC0E0E" w:rsidRDefault="00DE26D0" w:rsidP="00DE26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C0E0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ExitBut.Visible = </w:t>
      </w:r>
      <w:r w:rsidRPr="00DC0E0E">
        <w:rPr>
          <w:rFonts w:ascii="Courier New" w:hAnsi="Courier New" w:cs="Courier New"/>
          <w:color w:val="0000FF"/>
          <w:sz w:val="20"/>
          <w:szCs w:val="20"/>
          <w:lang w:val="en-US"/>
        </w:rPr>
        <w:t>true</w:t>
      </w:r>
      <w:r w:rsidRPr="00DC0E0E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76446CDF" w14:textId="77777777" w:rsidR="00DE26D0" w:rsidRPr="00DC0E0E" w:rsidRDefault="00DE26D0" w:rsidP="00DE26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C0E0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ExitBut.Enabled = </w:t>
      </w:r>
      <w:r w:rsidRPr="00DC0E0E">
        <w:rPr>
          <w:rFonts w:ascii="Courier New" w:hAnsi="Courier New" w:cs="Courier New"/>
          <w:color w:val="0000FF"/>
          <w:sz w:val="20"/>
          <w:szCs w:val="20"/>
          <w:lang w:val="en-US"/>
        </w:rPr>
        <w:t>true</w:t>
      </w:r>
      <w:r w:rsidRPr="00DC0E0E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3A11ABB6" w14:textId="77777777" w:rsidR="00DE26D0" w:rsidRPr="00DC0E0E" w:rsidRDefault="00DE26D0" w:rsidP="00DE26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C0E0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InfBut.Enabled = </w:t>
      </w:r>
      <w:r w:rsidRPr="00DC0E0E">
        <w:rPr>
          <w:rFonts w:ascii="Courier New" w:hAnsi="Courier New" w:cs="Courier New"/>
          <w:color w:val="0000FF"/>
          <w:sz w:val="20"/>
          <w:szCs w:val="20"/>
          <w:lang w:val="en-US"/>
        </w:rPr>
        <w:t>true</w:t>
      </w:r>
      <w:r w:rsidRPr="00DC0E0E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52F532F8" w14:textId="77777777" w:rsidR="00DE26D0" w:rsidRPr="00DC0E0E" w:rsidRDefault="00DE26D0" w:rsidP="00DE26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C0E0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InfBut.Visible = </w:t>
      </w:r>
      <w:r w:rsidRPr="00DC0E0E">
        <w:rPr>
          <w:rFonts w:ascii="Courier New" w:hAnsi="Courier New" w:cs="Courier New"/>
          <w:color w:val="0000FF"/>
          <w:sz w:val="20"/>
          <w:szCs w:val="20"/>
          <w:lang w:val="en-US"/>
        </w:rPr>
        <w:t>true</w:t>
      </w:r>
      <w:r w:rsidRPr="00DC0E0E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23B1235F" w14:textId="77777777" w:rsidR="00DE26D0" w:rsidRPr="00DC0E0E" w:rsidRDefault="00DE26D0" w:rsidP="00DE26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C0E0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Controls[</w:t>
      </w:r>
      <w:r w:rsidRPr="00DC0E0E">
        <w:rPr>
          <w:rFonts w:ascii="Courier New" w:hAnsi="Courier New" w:cs="Courier New"/>
          <w:color w:val="A31515"/>
          <w:sz w:val="20"/>
          <w:szCs w:val="20"/>
          <w:lang w:val="en-US"/>
        </w:rPr>
        <w:t>"back"</w:t>
      </w:r>
      <w:r w:rsidRPr="00DC0E0E">
        <w:rPr>
          <w:rFonts w:ascii="Courier New" w:hAnsi="Courier New" w:cs="Courier New"/>
          <w:color w:val="000000"/>
          <w:sz w:val="20"/>
          <w:szCs w:val="20"/>
          <w:lang w:val="en-US"/>
        </w:rPr>
        <w:t>].Dispose();</w:t>
      </w:r>
    </w:p>
    <w:p w14:paraId="5DA6ADBB" w14:textId="77777777" w:rsidR="00DE26D0" w:rsidRPr="00DC0E0E" w:rsidRDefault="00DE26D0" w:rsidP="00DE26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C0E0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</w:p>
    <w:p w14:paraId="5E63BDF1" w14:textId="77777777" w:rsidR="00DE26D0" w:rsidRPr="00DC0E0E" w:rsidRDefault="00DE26D0" w:rsidP="00DE26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C0E0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Controls[</w:t>
      </w:r>
      <w:r w:rsidRPr="00DC0E0E">
        <w:rPr>
          <w:rFonts w:ascii="Courier New" w:hAnsi="Courier New" w:cs="Courier New"/>
          <w:color w:val="A31515"/>
          <w:sz w:val="20"/>
          <w:szCs w:val="20"/>
          <w:lang w:val="en-US"/>
        </w:rPr>
        <w:t>"SelfGameCreate"</w:t>
      </w:r>
      <w:r w:rsidRPr="00DC0E0E">
        <w:rPr>
          <w:rFonts w:ascii="Courier New" w:hAnsi="Courier New" w:cs="Courier New"/>
          <w:color w:val="000000"/>
          <w:sz w:val="20"/>
          <w:szCs w:val="20"/>
          <w:lang w:val="en-US"/>
        </w:rPr>
        <w:t>].Dispose();</w:t>
      </w:r>
    </w:p>
    <w:p w14:paraId="337AACAE" w14:textId="77777777" w:rsidR="00DE26D0" w:rsidRPr="00DC0E0E" w:rsidRDefault="00DE26D0" w:rsidP="00DE26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C0E0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Controls[</w:t>
      </w:r>
      <w:r w:rsidRPr="00DC0E0E">
        <w:rPr>
          <w:rFonts w:ascii="Courier New" w:hAnsi="Courier New" w:cs="Courier New"/>
          <w:color w:val="A31515"/>
          <w:sz w:val="20"/>
          <w:szCs w:val="20"/>
          <w:lang w:val="en-US"/>
        </w:rPr>
        <w:t>"StartUserCreate"</w:t>
      </w:r>
      <w:r w:rsidRPr="00DC0E0E">
        <w:rPr>
          <w:rFonts w:ascii="Courier New" w:hAnsi="Courier New" w:cs="Courier New"/>
          <w:color w:val="000000"/>
          <w:sz w:val="20"/>
          <w:szCs w:val="20"/>
          <w:lang w:val="en-US"/>
        </w:rPr>
        <w:t>].Dispose();</w:t>
      </w:r>
    </w:p>
    <w:p w14:paraId="043F58CB" w14:textId="77777777" w:rsidR="00DE26D0" w:rsidRPr="00DC0E0E" w:rsidRDefault="00DE26D0" w:rsidP="00DE26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C0E0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Controls[</w:t>
      </w:r>
      <w:r w:rsidRPr="00DC0E0E">
        <w:rPr>
          <w:rFonts w:ascii="Courier New" w:hAnsi="Courier New" w:cs="Courier New"/>
          <w:color w:val="A31515"/>
          <w:sz w:val="20"/>
          <w:szCs w:val="20"/>
          <w:lang w:val="en-US"/>
        </w:rPr>
        <w:t>"HeightInfo"</w:t>
      </w:r>
      <w:r w:rsidRPr="00DC0E0E">
        <w:rPr>
          <w:rFonts w:ascii="Courier New" w:hAnsi="Courier New" w:cs="Courier New"/>
          <w:color w:val="000000"/>
          <w:sz w:val="20"/>
          <w:szCs w:val="20"/>
          <w:lang w:val="en-US"/>
        </w:rPr>
        <w:t>].Dispose();</w:t>
      </w:r>
    </w:p>
    <w:p w14:paraId="0D3E2576" w14:textId="77777777" w:rsidR="00DE26D0" w:rsidRPr="00DC0E0E" w:rsidRDefault="00DE26D0" w:rsidP="00DE26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C0E0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Controls[</w:t>
      </w:r>
      <w:r w:rsidRPr="00DC0E0E">
        <w:rPr>
          <w:rFonts w:ascii="Courier New" w:hAnsi="Courier New" w:cs="Courier New"/>
          <w:color w:val="A31515"/>
          <w:sz w:val="20"/>
          <w:szCs w:val="20"/>
          <w:lang w:val="en-US"/>
        </w:rPr>
        <w:t>"HeightBox"</w:t>
      </w:r>
      <w:r w:rsidRPr="00DC0E0E">
        <w:rPr>
          <w:rFonts w:ascii="Courier New" w:hAnsi="Courier New" w:cs="Courier New"/>
          <w:color w:val="000000"/>
          <w:sz w:val="20"/>
          <w:szCs w:val="20"/>
          <w:lang w:val="en-US"/>
        </w:rPr>
        <w:t>].Dispose();</w:t>
      </w:r>
    </w:p>
    <w:p w14:paraId="242FDECF" w14:textId="77777777" w:rsidR="00DE26D0" w:rsidRPr="00DC0E0E" w:rsidRDefault="00DE26D0" w:rsidP="00DE26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5B8374DA" w14:textId="77777777" w:rsidR="00DE26D0" w:rsidRPr="00DC0E0E" w:rsidRDefault="00DE26D0" w:rsidP="00DE26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C0E0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Controls[</w:t>
      </w:r>
      <w:r w:rsidRPr="00DC0E0E">
        <w:rPr>
          <w:rFonts w:ascii="Courier New" w:hAnsi="Courier New" w:cs="Courier New"/>
          <w:color w:val="A31515"/>
          <w:sz w:val="20"/>
          <w:szCs w:val="20"/>
          <w:lang w:val="en-US"/>
        </w:rPr>
        <w:t>"CompGameCreate"</w:t>
      </w:r>
      <w:r w:rsidRPr="00DC0E0E">
        <w:rPr>
          <w:rFonts w:ascii="Courier New" w:hAnsi="Courier New" w:cs="Courier New"/>
          <w:color w:val="000000"/>
          <w:sz w:val="20"/>
          <w:szCs w:val="20"/>
          <w:lang w:val="en-US"/>
        </w:rPr>
        <w:t>].Dispose();</w:t>
      </w:r>
    </w:p>
    <w:p w14:paraId="5D26BE3D" w14:textId="77777777" w:rsidR="00DE26D0" w:rsidRPr="00DC0E0E" w:rsidRDefault="00DE26D0" w:rsidP="00DE26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C0E0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Controls[</w:t>
      </w:r>
      <w:r w:rsidRPr="00DC0E0E">
        <w:rPr>
          <w:rFonts w:ascii="Courier New" w:hAnsi="Courier New" w:cs="Courier New"/>
          <w:color w:val="A31515"/>
          <w:sz w:val="20"/>
          <w:szCs w:val="20"/>
          <w:lang w:val="en-US"/>
        </w:rPr>
        <w:t>"StartCompCreate"</w:t>
      </w:r>
      <w:r w:rsidRPr="00DC0E0E">
        <w:rPr>
          <w:rFonts w:ascii="Courier New" w:hAnsi="Courier New" w:cs="Courier New"/>
          <w:color w:val="000000"/>
          <w:sz w:val="20"/>
          <w:szCs w:val="20"/>
          <w:lang w:val="en-US"/>
        </w:rPr>
        <w:t>].Dispose();</w:t>
      </w:r>
    </w:p>
    <w:p w14:paraId="325D0B58" w14:textId="77777777" w:rsidR="00DE26D0" w:rsidRPr="00DC0E0E" w:rsidRDefault="00DE26D0" w:rsidP="00DE26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C0E0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Controls[</w:t>
      </w:r>
      <w:r w:rsidRPr="00DC0E0E">
        <w:rPr>
          <w:rFonts w:ascii="Courier New" w:hAnsi="Courier New" w:cs="Courier New"/>
          <w:color w:val="A31515"/>
          <w:sz w:val="20"/>
          <w:szCs w:val="20"/>
          <w:lang w:val="en-US"/>
        </w:rPr>
        <w:t>"SizeInfo"</w:t>
      </w:r>
      <w:r w:rsidRPr="00DC0E0E">
        <w:rPr>
          <w:rFonts w:ascii="Courier New" w:hAnsi="Courier New" w:cs="Courier New"/>
          <w:color w:val="000000"/>
          <w:sz w:val="20"/>
          <w:szCs w:val="20"/>
          <w:lang w:val="en-US"/>
        </w:rPr>
        <w:t>].Dispose();</w:t>
      </w:r>
    </w:p>
    <w:p w14:paraId="3688F900" w14:textId="77777777" w:rsidR="00DE26D0" w:rsidRPr="00DC0E0E" w:rsidRDefault="00DE26D0" w:rsidP="00DE26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C0E0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Controls[</w:t>
      </w:r>
      <w:r w:rsidRPr="00DC0E0E">
        <w:rPr>
          <w:rFonts w:ascii="Courier New" w:hAnsi="Courier New" w:cs="Courier New"/>
          <w:color w:val="A31515"/>
          <w:sz w:val="20"/>
          <w:szCs w:val="20"/>
          <w:lang w:val="en-US"/>
        </w:rPr>
        <w:t>"SizeBox"</w:t>
      </w:r>
      <w:r w:rsidRPr="00DC0E0E">
        <w:rPr>
          <w:rFonts w:ascii="Courier New" w:hAnsi="Courier New" w:cs="Courier New"/>
          <w:color w:val="000000"/>
          <w:sz w:val="20"/>
          <w:szCs w:val="20"/>
          <w:lang w:val="en-US"/>
        </w:rPr>
        <w:t>].Dispose();</w:t>
      </w:r>
    </w:p>
    <w:p w14:paraId="3FC53A29" w14:textId="77777777" w:rsidR="00DE26D0" w:rsidRPr="00DC0E0E" w:rsidRDefault="00DE26D0" w:rsidP="00DE26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C0E0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14:paraId="347304DC" w14:textId="4906A051" w:rsidR="00DE26D0" w:rsidRPr="00DC0E0E" w:rsidRDefault="00DE26D0" w:rsidP="00DE26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C0E0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DC0E0E">
        <w:rPr>
          <w:rFonts w:ascii="Courier New" w:hAnsi="Courier New" w:cs="Courier New"/>
          <w:color w:val="0000FF"/>
          <w:sz w:val="20"/>
          <w:szCs w:val="20"/>
          <w:lang w:val="en-US"/>
        </w:rPr>
        <w:t>private</w:t>
      </w:r>
      <w:r w:rsidRPr="00DC0E0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C0E0E">
        <w:rPr>
          <w:rFonts w:ascii="Courier New" w:hAnsi="Courier New" w:cs="Courier New"/>
          <w:color w:val="0000FF"/>
          <w:sz w:val="20"/>
          <w:szCs w:val="20"/>
          <w:lang w:val="en-US"/>
        </w:rPr>
        <w:t>void</w:t>
      </w:r>
      <w:r w:rsidRPr="00DC0E0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elfgamecreatebutton(){</w:t>
      </w:r>
    </w:p>
    <w:p w14:paraId="3B8E45D6" w14:textId="77777777" w:rsidR="00DE26D0" w:rsidRPr="00DC0E0E" w:rsidRDefault="00DE26D0" w:rsidP="00DE26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C0E0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Button SelfGameCreate = </w:t>
      </w:r>
      <w:r w:rsidRPr="00DC0E0E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DC0E0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Button();</w:t>
      </w:r>
    </w:p>
    <w:p w14:paraId="5C19FB62" w14:textId="77777777" w:rsidR="00DE26D0" w:rsidRPr="00DC0E0E" w:rsidRDefault="00DE26D0" w:rsidP="00DE26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C0E0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SelfGameCreate.Name = </w:t>
      </w:r>
      <w:r w:rsidRPr="00DC0E0E">
        <w:rPr>
          <w:rFonts w:ascii="Courier New" w:hAnsi="Courier New" w:cs="Courier New"/>
          <w:color w:val="A31515"/>
          <w:sz w:val="20"/>
          <w:szCs w:val="20"/>
          <w:lang w:val="en-US"/>
        </w:rPr>
        <w:t>"SelfGameCreate"</w:t>
      </w:r>
      <w:r w:rsidRPr="00DC0E0E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6BCDB3DE" w14:textId="77777777" w:rsidR="00DE26D0" w:rsidRPr="00DC0E0E" w:rsidRDefault="00DE26D0" w:rsidP="00DE26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C0E0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SelfGameCreate.Location = </w:t>
      </w:r>
      <w:r w:rsidRPr="00DC0E0E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DC0E0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Point(27, 160);</w:t>
      </w:r>
    </w:p>
    <w:p w14:paraId="4D7A409C" w14:textId="77777777" w:rsidR="00DE26D0" w:rsidRPr="00DC0E0E" w:rsidRDefault="00DE26D0" w:rsidP="00DE26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C0E0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SelfGameCreate.Size = </w:t>
      </w:r>
      <w:r w:rsidRPr="00DC0E0E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DC0E0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ize(121, 40);</w:t>
      </w:r>
    </w:p>
    <w:p w14:paraId="660D8F57" w14:textId="77777777" w:rsidR="00DE26D0" w:rsidRPr="00DC0E0E" w:rsidRDefault="00DE26D0" w:rsidP="00DE26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C0E0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SelfGameCreate.Text = </w:t>
      </w:r>
      <w:r w:rsidRPr="00DC0E0E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DC0E0E">
        <w:rPr>
          <w:rFonts w:ascii="Courier New" w:hAnsi="Courier New" w:cs="Courier New"/>
          <w:color w:val="A31515"/>
          <w:sz w:val="20"/>
          <w:szCs w:val="20"/>
        </w:rPr>
        <w:t>Создать</w:t>
      </w:r>
      <w:r w:rsidRPr="00DC0E0E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</w:t>
      </w:r>
      <w:r w:rsidRPr="00DC0E0E">
        <w:rPr>
          <w:rFonts w:ascii="Courier New" w:hAnsi="Courier New" w:cs="Courier New"/>
          <w:color w:val="A31515"/>
          <w:sz w:val="20"/>
          <w:szCs w:val="20"/>
        </w:rPr>
        <w:t>лично</w:t>
      </w:r>
      <w:r w:rsidRPr="00DC0E0E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DC0E0E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3140E14F" w14:textId="77777777" w:rsidR="00DE26D0" w:rsidRPr="00DC0E0E" w:rsidRDefault="00DE26D0" w:rsidP="00DE26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C0E0E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    SelfGameCreate.Font = </w:t>
      </w:r>
      <w:r w:rsidRPr="00DC0E0E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DC0E0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ystem.Drawing.Font(</w:t>
      </w:r>
      <w:r w:rsidRPr="00DC0E0E">
        <w:rPr>
          <w:rFonts w:ascii="Courier New" w:hAnsi="Courier New" w:cs="Courier New"/>
          <w:color w:val="A31515"/>
          <w:sz w:val="20"/>
          <w:szCs w:val="20"/>
          <w:lang w:val="en-US"/>
        </w:rPr>
        <w:t>"Segoe UI"</w:t>
      </w:r>
      <w:r w:rsidRPr="00DC0E0E">
        <w:rPr>
          <w:rFonts w:ascii="Courier New" w:hAnsi="Courier New" w:cs="Courier New"/>
          <w:color w:val="000000"/>
          <w:sz w:val="20"/>
          <w:szCs w:val="20"/>
          <w:lang w:val="en-US"/>
        </w:rPr>
        <w:t>, 9F, System.Drawing.FontStyle.Bold);</w:t>
      </w:r>
    </w:p>
    <w:p w14:paraId="21107256" w14:textId="77777777" w:rsidR="00DE26D0" w:rsidRPr="00DC0E0E" w:rsidRDefault="00DE26D0" w:rsidP="00DE26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C0E0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SelfGameCreate.Click += </w:t>
      </w:r>
      <w:r w:rsidRPr="00DC0E0E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DC0E0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ystem.EventHandler(SelfGameCreate_Click);</w:t>
      </w:r>
    </w:p>
    <w:p w14:paraId="0EFF1088" w14:textId="77777777" w:rsidR="00DE26D0" w:rsidRPr="00DC0E0E" w:rsidRDefault="00DE26D0" w:rsidP="00DE26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C0E0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Controls.Add(SelfGameCreate);</w:t>
      </w:r>
    </w:p>
    <w:p w14:paraId="6A29E93A" w14:textId="77777777" w:rsidR="00DE26D0" w:rsidRPr="00DC0E0E" w:rsidRDefault="00DE26D0" w:rsidP="00DE26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64E53C45" w14:textId="77777777" w:rsidR="00DE26D0" w:rsidRPr="00DC0E0E" w:rsidRDefault="00DE26D0" w:rsidP="00DE26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C0E0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Label HeightInfo = </w:t>
      </w:r>
      <w:r w:rsidRPr="00DC0E0E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DC0E0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Label();</w:t>
      </w:r>
    </w:p>
    <w:p w14:paraId="494619FA" w14:textId="77777777" w:rsidR="00DE26D0" w:rsidRPr="00DC0E0E" w:rsidRDefault="00DE26D0" w:rsidP="00DE26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C0E0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HeightInfo.Name = </w:t>
      </w:r>
      <w:r w:rsidRPr="00DC0E0E">
        <w:rPr>
          <w:rFonts w:ascii="Courier New" w:hAnsi="Courier New" w:cs="Courier New"/>
          <w:color w:val="A31515"/>
          <w:sz w:val="20"/>
          <w:szCs w:val="20"/>
          <w:lang w:val="en-US"/>
        </w:rPr>
        <w:t>"HeightInfo"</w:t>
      </w:r>
      <w:r w:rsidRPr="00DC0E0E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215F6FC7" w14:textId="77777777" w:rsidR="00DE26D0" w:rsidRPr="00DC0E0E" w:rsidRDefault="00DE26D0" w:rsidP="00DE26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C0E0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HeightInfo.Location = </w:t>
      </w:r>
      <w:r w:rsidRPr="00DC0E0E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DC0E0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Point(27, 230);</w:t>
      </w:r>
    </w:p>
    <w:p w14:paraId="654FE49B" w14:textId="77777777" w:rsidR="00DE26D0" w:rsidRPr="00DC0E0E" w:rsidRDefault="00DE26D0" w:rsidP="00DE26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C0E0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HeightInfo.AutoSize = </w:t>
      </w:r>
      <w:r w:rsidRPr="00DC0E0E">
        <w:rPr>
          <w:rFonts w:ascii="Courier New" w:hAnsi="Courier New" w:cs="Courier New"/>
          <w:color w:val="0000FF"/>
          <w:sz w:val="20"/>
          <w:szCs w:val="20"/>
          <w:lang w:val="en-US"/>
        </w:rPr>
        <w:t>true</w:t>
      </w:r>
      <w:r w:rsidRPr="00DC0E0E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501FACE" w14:textId="77777777" w:rsidR="00DE26D0" w:rsidRPr="00DC0E0E" w:rsidRDefault="00DE26D0" w:rsidP="00DE26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C0E0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HeightInfo.Text = </w:t>
      </w:r>
      <w:r w:rsidRPr="00DC0E0E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DC0E0E">
        <w:rPr>
          <w:rFonts w:ascii="Courier New" w:hAnsi="Courier New" w:cs="Courier New"/>
          <w:color w:val="A31515"/>
          <w:sz w:val="20"/>
          <w:szCs w:val="20"/>
        </w:rPr>
        <w:t>Введите</w:t>
      </w:r>
      <w:r w:rsidRPr="00DC0E0E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</w:t>
      </w:r>
      <w:r w:rsidRPr="00DC0E0E">
        <w:rPr>
          <w:rFonts w:ascii="Courier New" w:hAnsi="Courier New" w:cs="Courier New"/>
          <w:color w:val="A31515"/>
          <w:sz w:val="20"/>
          <w:szCs w:val="20"/>
        </w:rPr>
        <w:t>размеры</w:t>
      </w:r>
      <w:r w:rsidRPr="00DC0E0E">
        <w:rPr>
          <w:rFonts w:ascii="Courier New" w:hAnsi="Courier New" w:cs="Courier New"/>
          <w:color w:val="A31515"/>
          <w:sz w:val="20"/>
          <w:szCs w:val="20"/>
          <w:lang w:val="en-US"/>
        </w:rPr>
        <w:t>\r\n</w:t>
      </w:r>
      <w:r w:rsidRPr="00DC0E0E">
        <w:rPr>
          <w:rFonts w:ascii="Courier New" w:hAnsi="Courier New" w:cs="Courier New"/>
          <w:color w:val="A31515"/>
          <w:sz w:val="20"/>
          <w:szCs w:val="20"/>
        </w:rPr>
        <w:t>Кроссворда</w:t>
      </w:r>
      <w:r w:rsidRPr="00DC0E0E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DC0E0E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77FF8B45" w14:textId="77777777" w:rsidR="00DE26D0" w:rsidRPr="00DC0E0E" w:rsidRDefault="00DE26D0" w:rsidP="00DE26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C0E0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HeightInfo.Visible = </w:t>
      </w:r>
      <w:r w:rsidRPr="00DC0E0E">
        <w:rPr>
          <w:rFonts w:ascii="Courier New" w:hAnsi="Courier New" w:cs="Courier New"/>
          <w:color w:val="0000FF"/>
          <w:sz w:val="20"/>
          <w:szCs w:val="20"/>
          <w:lang w:val="en-US"/>
        </w:rPr>
        <w:t>false</w:t>
      </w:r>
      <w:r w:rsidRPr="00DC0E0E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218EDF7D" w14:textId="77777777" w:rsidR="00DE26D0" w:rsidRPr="00DC0E0E" w:rsidRDefault="00DE26D0" w:rsidP="00DE26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C0E0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Controls.Add(HeightInfo);</w:t>
      </w:r>
    </w:p>
    <w:p w14:paraId="012076FC" w14:textId="77777777" w:rsidR="00DE26D0" w:rsidRPr="00DC0E0E" w:rsidRDefault="00DE26D0" w:rsidP="00DE26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55815A57" w14:textId="77777777" w:rsidR="00DE26D0" w:rsidRPr="00DC0E0E" w:rsidRDefault="00DE26D0" w:rsidP="00DE26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C0E0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TextBox HeightBox = </w:t>
      </w:r>
      <w:r w:rsidRPr="00DC0E0E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DC0E0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extBox();</w:t>
      </w:r>
    </w:p>
    <w:p w14:paraId="5E73AFAB" w14:textId="77777777" w:rsidR="00DE26D0" w:rsidRPr="00DC0E0E" w:rsidRDefault="00DE26D0" w:rsidP="00DE26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C0E0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HeightBox.Name = </w:t>
      </w:r>
      <w:r w:rsidRPr="00DC0E0E">
        <w:rPr>
          <w:rFonts w:ascii="Courier New" w:hAnsi="Courier New" w:cs="Courier New"/>
          <w:color w:val="A31515"/>
          <w:sz w:val="20"/>
          <w:szCs w:val="20"/>
          <w:lang w:val="en-US"/>
        </w:rPr>
        <w:t>"HeightBox"</w:t>
      </w:r>
      <w:r w:rsidRPr="00DC0E0E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1727264A" w14:textId="77777777" w:rsidR="00DE26D0" w:rsidRPr="00DC0E0E" w:rsidRDefault="00DE26D0" w:rsidP="00DE26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C0E0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HeightBox.MaxLength = 2;</w:t>
      </w:r>
    </w:p>
    <w:p w14:paraId="53F49F53" w14:textId="77777777" w:rsidR="00DE26D0" w:rsidRPr="00DC0E0E" w:rsidRDefault="00DE26D0" w:rsidP="00DE26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C0E0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HeightBox.Location = </w:t>
      </w:r>
      <w:r w:rsidRPr="00DC0E0E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DC0E0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Point(27, 265);</w:t>
      </w:r>
    </w:p>
    <w:p w14:paraId="6A912710" w14:textId="77777777" w:rsidR="00DE26D0" w:rsidRPr="00DC0E0E" w:rsidRDefault="00DE26D0" w:rsidP="00DE26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C0E0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HeightBox.Visible = </w:t>
      </w:r>
      <w:r w:rsidRPr="00DC0E0E">
        <w:rPr>
          <w:rFonts w:ascii="Courier New" w:hAnsi="Courier New" w:cs="Courier New"/>
          <w:color w:val="0000FF"/>
          <w:sz w:val="20"/>
          <w:szCs w:val="20"/>
          <w:lang w:val="en-US"/>
        </w:rPr>
        <w:t>false</w:t>
      </w:r>
      <w:r w:rsidRPr="00DC0E0E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5D9490F0" w14:textId="77777777" w:rsidR="00DE26D0" w:rsidRPr="00DC0E0E" w:rsidRDefault="00DE26D0" w:rsidP="00DE26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C0E0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HeightBox.Enabled = </w:t>
      </w:r>
      <w:r w:rsidRPr="00DC0E0E">
        <w:rPr>
          <w:rFonts w:ascii="Courier New" w:hAnsi="Courier New" w:cs="Courier New"/>
          <w:color w:val="0000FF"/>
          <w:sz w:val="20"/>
          <w:szCs w:val="20"/>
          <w:lang w:val="en-US"/>
        </w:rPr>
        <w:t>false</w:t>
      </w:r>
      <w:r w:rsidRPr="00DC0E0E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27893842" w14:textId="77777777" w:rsidR="00DE26D0" w:rsidRPr="00DC0E0E" w:rsidRDefault="00DE26D0" w:rsidP="00DE26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C0E0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Controls.Add(HeightBox);</w:t>
      </w:r>
    </w:p>
    <w:p w14:paraId="563FF31F" w14:textId="77777777" w:rsidR="00DE26D0" w:rsidRPr="00DC0E0E" w:rsidRDefault="00DE26D0" w:rsidP="00DE26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6E5EE079" w14:textId="77777777" w:rsidR="00DE26D0" w:rsidRPr="00DC0E0E" w:rsidRDefault="00DE26D0" w:rsidP="00DE26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C0E0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Button StartUserCreate = </w:t>
      </w:r>
      <w:r w:rsidRPr="00DC0E0E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DC0E0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Button();</w:t>
      </w:r>
    </w:p>
    <w:p w14:paraId="48D67798" w14:textId="77777777" w:rsidR="00DE26D0" w:rsidRPr="00DC0E0E" w:rsidRDefault="00DE26D0" w:rsidP="00DE26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C0E0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StartUserCreate.Name = </w:t>
      </w:r>
      <w:r w:rsidRPr="00DC0E0E">
        <w:rPr>
          <w:rFonts w:ascii="Courier New" w:hAnsi="Courier New" w:cs="Courier New"/>
          <w:color w:val="A31515"/>
          <w:sz w:val="20"/>
          <w:szCs w:val="20"/>
          <w:lang w:val="en-US"/>
        </w:rPr>
        <w:t>"StartUserCreate"</w:t>
      </w:r>
      <w:r w:rsidRPr="00DC0E0E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66B6E2F3" w14:textId="77777777" w:rsidR="00DE26D0" w:rsidRPr="00DC0E0E" w:rsidRDefault="00DE26D0" w:rsidP="00DE26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C0E0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StartUserCreate.Location = </w:t>
      </w:r>
      <w:r w:rsidRPr="00DC0E0E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DC0E0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Point(27, 330);</w:t>
      </w:r>
    </w:p>
    <w:p w14:paraId="112D713A" w14:textId="77777777" w:rsidR="00DE26D0" w:rsidRPr="00DC0E0E" w:rsidRDefault="00DE26D0" w:rsidP="00DE26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C0E0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StartUserCreate.Size = </w:t>
      </w:r>
      <w:r w:rsidRPr="00DC0E0E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DC0E0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ize(121, 35);</w:t>
      </w:r>
    </w:p>
    <w:p w14:paraId="175D7598" w14:textId="77777777" w:rsidR="00DE26D0" w:rsidRPr="00DC0E0E" w:rsidRDefault="00DE26D0" w:rsidP="00DE26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C0E0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StartUserCreate.Text = </w:t>
      </w:r>
      <w:r w:rsidRPr="00DC0E0E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DC0E0E">
        <w:rPr>
          <w:rFonts w:ascii="Courier New" w:hAnsi="Courier New" w:cs="Courier New"/>
          <w:color w:val="A31515"/>
          <w:sz w:val="20"/>
          <w:szCs w:val="20"/>
        </w:rPr>
        <w:t>Начать</w:t>
      </w:r>
      <w:r w:rsidRPr="00DC0E0E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DC0E0E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7775128B" w14:textId="77777777" w:rsidR="00DE26D0" w:rsidRPr="00DC0E0E" w:rsidRDefault="00DE26D0" w:rsidP="00DE26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C0E0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StartUserCreate.Font = </w:t>
      </w:r>
      <w:r w:rsidRPr="00DC0E0E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DC0E0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ystem.Drawing.Font(</w:t>
      </w:r>
      <w:r w:rsidRPr="00DC0E0E">
        <w:rPr>
          <w:rFonts w:ascii="Courier New" w:hAnsi="Courier New" w:cs="Courier New"/>
          <w:color w:val="A31515"/>
          <w:sz w:val="20"/>
          <w:szCs w:val="20"/>
          <w:lang w:val="en-US"/>
        </w:rPr>
        <w:t>"Segoe UI"</w:t>
      </w:r>
      <w:r w:rsidRPr="00DC0E0E">
        <w:rPr>
          <w:rFonts w:ascii="Courier New" w:hAnsi="Courier New" w:cs="Courier New"/>
          <w:color w:val="000000"/>
          <w:sz w:val="20"/>
          <w:szCs w:val="20"/>
          <w:lang w:val="en-US"/>
        </w:rPr>
        <w:t>, 9F, System.Drawing.FontStyle.Bold);</w:t>
      </w:r>
    </w:p>
    <w:p w14:paraId="615565E4" w14:textId="77777777" w:rsidR="00DE26D0" w:rsidRPr="00DC0E0E" w:rsidRDefault="00DE26D0" w:rsidP="00DE26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C0E0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StartUserCreate.Visible = </w:t>
      </w:r>
      <w:r w:rsidRPr="00DC0E0E">
        <w:rPr>
          <w:rFonts w:ascii="Courier New" w:hAnsi="Courier New" w:cs="Courier New"/>
          <w:color w:val="0000FF"/>
          <w:sz w:val="20"/>
          <w:szCs w:val="20"/>
          <w:lang w:val="en-US"/>
        </w:rPr>
        <w:t>false</w:t>
      </w:r>
      <w:r w:rsidRPr="00DC0E0E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2432BE5C" w14:textId="77777777" w:rsidR="00DE26D0" w:rsidRPr="00DC0E0E" w:rsidRDefault="00DE26D0" w:rsidP="00DE26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C0E0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StartUserCreate.Enabled = </w:t>
      </w:r>
      <w:r w:rsidRPr="00DC0E0E">
        <w:rPr>
          <w:rFonts w:ascii="Courier New" w:hAnsi="Courier New" w:cs="Courier New"/>
          <w:color w:val="0000FF"/>
          <w:sz w:val="20"/>
          <w:szCs w:val="20"/>
          <w:lang w:val="en-US"/>
        </w:rPr>
        <w:t>false</w:t>
      </w:r>
      <w:r w:rsidRPr="00DC0E0E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9BDA3CA" w14:textId="77777777" w:rsidR="00DE26D0" w:rsidRPr="00DC0E0E" w:rsidRDefault="00DE26D0" w:rsidP="00DE26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C0E0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StartUserCreate.Click += </w:t>
      </w:r>
      <w:r w:rsidRPr="00DC0E0E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DC0E0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ystem.EventHandler(StartUserCreate_Click);</w:t>
      </w:r>
    </w:p>
    <w:p w14:paraId="0B416A75" w14:textId="77777777" w:rsidR="00DE26D0" w:rsidRPr="00DC0E0E" w:rsidRDefault="00DE26D0" w:rsidP="00DE26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C0E0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Controls.Add(StartUserCreate);</w:t>
      </w:r>
    </w:p>
    <w:p w14:paraId="679DB775" w14:textId="77777777" w:rsidR="00DE26D0" w:rsidRPr="00DC0E0E" w:rsidRDefault="00DE26D0" w:rsidP="00DE26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C0E0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14:paraId="51480976" w14:textId="5166BA0F" w:rsidR="00DE26D0" w:rsidRPr="00DC0E0E" w:rsidRDefault="00DE26D0" w:rsidP="00DE26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C0E0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DC0E0E">
        <w:rPr>
          <w:rFonts w:ascii="Courier New" w:hAnsi="Courier New" w:cs="Courier New"/>
          <w:color w:val="0000FF"/>
          <w:sz w:val="20"/>
          <w:szCs w:val="20"/>
          <w:lang w:val="en-US"/>
        </w:rPr>
        <w:t>private</w:t>
      </w:r>
      <w:r w:rsidRPr="00DC0E0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C0E0E">
        <w:rPr>
          <w:rFonts w:ascii="Courier New" w:hAnsi="Courier New" w:cs="Courier New"/>
          <w:color w:val="0000FF"/>
          <w:sz w:val="20"/>
          <w:szCs w:val="20"/>
          <w:lang w:val="en-US"/>
        </w:rPr>
        <w:t>void</w:t>
      </w:r>
      <w:r w:rsidRPr="00DC0E0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utogamecreatebutton(){</w:t>
      </w:r>
    </w:p>
    <w:p w14:paraId="539FC7DC" w14:textId="77777777" w:rsidR="00DE26D0" w:rsidRPr="00DC0E0E" w:rsidRDefault="00DE26D0" w:rsidP="00DE26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C0E0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Button CompGameCreate = </w:t>
      </w:r>
      <w:r w:rsidRPr="00DC0E0E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DC0E0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Button();</w:t>
      </w:r>
    </w:p>
    <w:p w14:paraId="33C33484" w14:textId="77777777" w:rsidR="00DE26D0" w:rsidRPr="00DC0E0E" w:rsidRDefault="00DE26D0" w:rsidP="00DE26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C0E0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CompGameCreate.Name = </w:t>
      </w:r>
      <w:r w:rsidRPr="00DC0E0E">
        <w:rPr>
          <w:rFonts w:ascii="Courier New" w:hAnsi="Courier New" w:cs="Courier New"/>
          <w:color w:val="A31515"/>
          <w:sz w:val="20"/>
          <w:szCs w:val="20"/>
          <w:lang w:val="en-US"/>
        </w:rPr>
        <w:t>"CompGameCreate"</w:t>
      </w:r>
      <w:r w:rsidRPr="00DC0E0E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62C26D83" w14:textId="77777777" w:rsidR="00DE26D0" w:rsidRPr="00DC0E0E" w:rsidRDefault="00DE26D0" w:rsidP="00DE26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C0E0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CompGameCreate.Location = </w:t>
      </w:r>
      <w:r w:rsidRPr="00DC0E0E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DC0E0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Point(175 + 7, 160);</w:t>
      </w:r>
    </w:p>
    <w:p w14:paraId="57F03852" w14:textId="77777777" w:rsidR="00DE26D0" w:rsidRPr="00DC0E0E" w:rsidRDefault="00DE26D0" w:rsidP="00DE26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C0E0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CompGameCreate.Size = </w:t>
      </w:r>
      <w:r w:rsidRPr="00DC0E0E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DC0E0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ize(121, 40);</w:t>
      </w:r>
    </w:p>
    <w:p w14:paraId="35AD73B0" w14:textId="77777777" w:rsidR="00DE26D0" w:rsidRPr="00DC0E0E" w:rsidRDefault="00DE26D0" w:rsidP="00DE26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C0E0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CompGameCreate.Text = </w:t>
      </w:r>
      <w:r w:rsidRPr="00DC0E0E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DC0E0E">
        <w:rPr>
          <w:rFonts w:ascii="Courier New" w:hAnsi="Courier New" w:cs="Courier New"/>
          <w:color w:val="A31515"/>
          <w:sz w:val="20"/>
          <w:szCs w:val="20"/>
        </w:rPr>
        <w:t>Сгенерировать</w:t>
      </w:r>
      <w:r w:rsidRPr="00DC0E0E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DC0E0E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5A3BEEDE" w14:textId="77777777" w:rsidR="00DE26D0" w:rsidRPr="00DC0E0E" w:rsidRDefault="00DE26D0" w:rsidP="00DE26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C0E0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CompGameCreate.Font = </w:t>
      </w:r>
      <w:r w:rsidRPr="00DC0E0E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DC0E0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ystem.Drawing.Font(</w:t>
      </w:r>
      <w:r w:rsidRPr="00DC0E0E">
        <w:rPr>
          <w:rFonts w:ascii="Courier New" w:hAnsi="Courier New" w:cs="Courier New"/>
          <w:color w:val="A31515"/>
          <w:sz w:val="20"/>
          <w:szCs w:val="20"/>
          <w:lang w:val="en-US"/>
        </w:rPr>
        <w:t>"Segoe UI"</w:t>
      </w:r>
      <w:r w:rsidRPr="00DC0E0E">
        <w:rPr>
          <w:rFonts w:ascii="Courier New" w:hAnsi="Courier New" w:cs="Courier New"/>
          <w:color w:val="000000"/>
          <w:sz w:val="20"/>
          <w:szCs w:val="20"/>
          <w:lang w:val="en-US"/>
        </w:rPr>
        <w:t>, 9F, System.Drawing.FontStyle.Bold);</w:t>
      </w:r>
    </w:p>
    <w:p w14:paraId="4847A2E0" w14:textId="77777777" w:rsidR="00DE26D0" w:rsidRPr="00DC0E0E" w:rsidRDefault="00DE26D0" w:rsidP="00DE26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C0E0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Controls.Add(CompGameCreate);</w:t>
      </w:r>
    </w:p>
    <w:p w14:paraId="7F40383F" w14:textId="77777777" w:rsidR="00DE26D0" w:rsidRPr="00DC0E0E" w:rsidRDefault="00DE26D0" w:rsidP="00DE26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C0E0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CompGameCreate.Click += </w:t>
      </w:r>
      <w:r w:rsidRPr="00DC0E0E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DC0E0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ystem.EventHandler(CompGameCreate_Click);</w:t>
      </w:r>
    </w:p>
    <w:p w14:paraId="5DBAD706" w14:textId="77777777" w:rsidR="00DE26D0" w:rsidRPr="00DC0E0E" w:rsidRDefault="00DE26D0" w:rsidP="00DE26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63D7F10C" w14:textId="77777777" w:rsidR="00DE26D0" w:rsidRPr="00DC0E0E" w:rsidRDefault="00DE26D0" w:rsidP="00DE26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C0E0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Label SizeInfo = </w:t>
      </w:r>
      <w:r w:rsidRPr="00DC0E0E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DC0E0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Label();</w:t>
      </w:r>
    </w:p>
    <w:p w14:paraId="6E473A77" w14:textId="77777777" w:rsidR="00DE26D0" w:rsidRPr="00DC0E0E" w:rsidRDefault="00DE26D0" w:rsidP="00DE26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C0E0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SizeInfo.Name = </w:t>
      </w:r>
      <w:r w:rsidRPr="00DC0E0E">
        <w:rPr>
          <w:rFonts w:ascii="Courier New" w:hAnsi="Courier New" w:cs="Courier New"/>
          <w:color w:val="A31515"/>
          <w:sz w:val="20"/>
          <w:szCs w:val="20"/>
          <w:lang w:val="en-US"/>
        </w:rPr>
        <w:t>"SizeInfo"</w:t>
      </w:r>
      <w:r w:rsidRPr="00DC0E0E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3D9AD0A8" w14:textId="77777777" w:rsidR="00DE26D0" w:rsidRPr="00DC0E0E" w:rsidRDefault="00DE26D0" w:rsidP="00DE26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C0E0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SizeInfo.Location = </w:t>
      </w:r>
      <w:r w:rsidRPr="00DC0E0E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DC0E0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Point(175 + 7, 230);</w:t>
      </w:r>
    </w:p>
    <w:p w14:paraId="77438662" w14:textId="77777777" w:rsidR="00DE26D0" w:rsidRPr="00DC0E0E" w:rsidRDefault="00DE26D0" w:rsidP="00DE26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C0E0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SizeInfo.AutoSize = </w:t>
      </w:r>
      <w:r w:rsidRPr="00DC0E0E">
        <w:rPr>
          <w:rFonts w:ascii="Courier New" w:hAnsi="Courier New" w:cs="Courier New"/>
          <w:color w:val="0000FF"/>
          <w:sz w:val="20"/>
          <w:szCs w:val="20"/>
          <w:lang w:val="en-US"/>
        </w:rPr>
        <w:t>true</w:t>
      </w:r>
      <w:r w:rsidRPr="00DC0E0E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74875722" w14:textId="77777777" w:rsidR="00DE26D0" w:rsidRPr="00DC0E0E" w:rsidRDefault="00DE26D0" w:rsidP="00DE26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DC0E0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DC0E0E">
        <w:rPr>
          <w:rFonts w:ascii="Courier New" w:hAnsi="Courier New" w:cs="Courier New"/>
          <w:color w:val="000000"/>
          <w:sz w:val="20"/>
          <w:szCs w:val="20"/>
        </w:rPr>
        <w:t xml:space="preserve">SizeInfo.Text = </w:t>
      </w:r>
      <w:r w:rsidRPr="00DC0E0E">
        <w:rPr>
          <w:rFonts w:ascii="Courier New" w:hAnsi="Courier New" w:cs="Courier New"/>
          <w:color w:val="A31515"/>
          <w:sz w:val="20"/>
          <w:szCs w:val="20"/>
        </w:rPr>
        <w:t>"Введите количество\r\nслов"</w:t>
      </w:r>
      <w:r w:rsidRPr="00DC0E0E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0726A52C" w14:textId="77777777" w:rsidR="00DE26D0" w:rsidRPr="00DC0E0E" w:rsidRDefault="00DE26D0" w:rsidP="00DE26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C0E0E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DC0E0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izeInfo.Visible = </w:t>
      </w:r>
      <w:r w:rsidRPr="00DC0E0E">
        <w:rPr>
          <w:rFonts w:ascii="Courier New" w:hAnsi="Courier New" w:cs="Courier New"/>
          <w:color w:val="0000FF"/>
          <w:sz w:val="20"/>
          <w:szCs w:val="20"/>
          <w:lang w:val="en-US"/>
        </w:rPr>
        <w:t>false</w:t>
      </w:r>
      <w:r w:rsidRPr="00DC0E0E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709B3929" w14:textId="77777777" w:rsidR="00DE26D0" w:rsidRPr="00DC0E0E" w:rsidRDefault="00DE26D0" w:rsidP="00DE26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C0E0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Controls.Add(SizeInfo);</w:t>
      </w:r>
    </w:p>
    <w:p w14:paraId="0DECD23C" w14:textId="77777777" w:rsidR="00DE26D0" w:rsidRPr="00DC0E0E" w:rsidRDefault="00DE26D0" w:rsidP="00DE26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5149F07B" w14:textId="77777777" w:rsidR="00DE26D0" w:rsidRPr="00DC0E0E" w:rsidRDefault="00DE26D0" w:rsidP="00DE26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C0E0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TextBox SizeBox = </w:t>
      </w:r>
      <w:r w:rsidRPr="00DC0E0E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DC0E0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extBox();</w:t>
      </w:r>
    </w:p>
    <w:p w14:paraId="1C9B90BA" w14:textId="77777777" w:rsidR="00DE26D0" w:rsidRPr="00DC0E0E" w:rsidRDefault="00DE26D0" w:rsidP="00DE26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C0E0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SizeBox.Name = </w:t>
      </w:r>
      <w:r w:rsidRPr="00DC0E0E">
        <w:rPr>
          <w:rFonts w:ascii="Courier New" w:hAnsi="Courier New" w:cs="Courier New"/>
          <w:color w:val="A31515"/>
          <w:sz w:val="20"/>
          <w:szCs w:val="20"/>
          <w:lang w:val="en-US"/>
        </w:rPr>
        <w:t>"SizeBox"</w:t>
      </w:r>
      <w:r w:rsidRPr="00DC0E0E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170BF495" w14:textId="77777777" w:rsidR="00DE26D0" w:rsidRPr="00DC0E0E" w:rsidRDefault="00DE26D0" w:rsidP="00DE26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C0E0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SizeBox.MaxLength = 2;</w:t>
      </w:r>
    </w:p>
    <w:p w14:paraId="40B2B6C5" w14:textId="77777777" w:rsidR="00DE26D0" w:rsidRPr="00DC0E0E" w:rsidRDefault="00DE26D0" w:rsidP="00DE26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C0E0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SizeBox.Location = </w:t>
      </w:r>
      <w:r w:rsidRPr="00DC0E0E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DC0E0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Point(175 + 7, 265);</w:t>
      </w:r>
    </w:p>
    <w:p w14:paraId="231A77B7" w14:textId="77777777" w:rsidR="00DE26D0" w:rsidRPr="00DC0E0E" w:rsidRDefault="00DE26D0" w:rsidP="00DE26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C0E0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SizeBox.Visible = </w:t>
      </w:r>
      <w:r w:rsidRPr="00DC0E0E">
        <w:rPr>
          <w:rFonts w:ascii="Courier New" w:hAnsi="Courier New" w:cs="Courier New"/>
          <w:color w:val="0000FF"/>
          <w:sz w:val="20"/>
          <w:szCs w:val="20"/>
          <w:lang w:val="en-US"/>
        </w:rPr>
        <w:t>false</w:t>
      </w:r>
      <w:r w:rsidRPr="00DC0E0E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96F5A48" w14:textId="77777777" w:rsidR="00DE26D0" w:rsidRPr="00DC0E0E" w:rsidRDefault="00DE26D0" w:rsidP="00DE26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C0E0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SizeBox.Enabled = </w:t>
      </w:r>
      <w:r w:rsidRPr="00DC0E0E">
        <w:rPr>
          <w:rFonts w:ascii="Courier New" w:hAnsi="Courier New" w:cs="Courier New"/>
          <w:color w:val="0000FF"/>
          <w:sz w:val="20"/>
          <w:szCs w:val="20"/>
          <w:lang w:val="en-US"/>
        </w:rPr>
        <w:t>false</w:t>
      </w:r>
      <w:r w:rsidRPr="00DC0E0E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FE75BD7" w14:textId="77777777" w:rsidR="00DE26D0" w:rsidRPr="00DC0E0E" w:rsidRDefault="00DE26D0" w:rsidP="00DE26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C0E0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Controls.Add(SizeBox);</w:t>
      </w:r>
    </w:p>
    <w:p w14:paraId="79BB1F38" w14:textId="77777777" w:rsidR="00DE26D0" w:rsidRPr="00DC0E0E" w:rsidRDefault="00DE26D0" w:rsidP="00DE26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AA99890" w14:textId="77777777" w:rsidR="00DE26D0" w:rsidRPr="00DC0E0E" w:rsidRDefault="00DE26D0" w:rsidP="00DE26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C0E0E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    Button StartCompCreate = </w:t>
      </w:r>
      <w:r w:rsidRPr="00DC0E0E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DC0E0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Button();</w:t>
      </w:r>
    </w:p>
    <w:p w14:paraId="774E9178" w14:textId="77777777" w:rsidR="00DE26D0" w:rsidRPr="00DC0E0E" w:rsidRDefault="00DE26D0" w:rsidP="00DE26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C0E0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StartCompCreate.Name = </w:t>
      </w:r>
      <w:r w:rsidRPr="00DC0E0E">
        <w:rPr>
          <w:rFonts w:ascii="Courier New" w:hAnsi="Courier New" w:cs="Courier New"/>
          <w:color w:val="A31515"/>
          <w:sz w:val="20"/>
          <w:szCs w:val="20"/>
          <w:lang w:val="en-US"/>
        </w:rPr>
        <w:t>"StartCompCreate"</w:t>
      </w:r>
      <w:r w:rsidRPr="00DC0E0E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1C2F9B89" w14:textId="77777777" w:rsidR="00DE26D0" w:rsidRPr="00DC0E0E" w:rsidRDefault="00DE26D0" w:rsidP="00DE26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C0E0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StartCompCreate.Location = </w:t>
      </w:r>
      <w:r w:rsidRPr="00DC0E0E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DC0E0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Point(175 + 7, 330);</w:t>
      </w:r>
    </w:p>
    <w:p w14:paraId="696EA2D2" w14:textId="77777777" w:rsidR="00DE26D0" w:rsidRPr="00DC0E0E" w:rsidRDefault="00DE26D0" w:rsidP="00DE26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C0E0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StartCompCreate.Size = </w:t>
      </w:r>
      <w:r w:rsidRPr="00DC0E0E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DC0E0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ize(121, 35);</w:t>
      </w:r>
    </w:p>
    <w:p w14:paraId="54693A24" w14:textId="77777777" w:rsidR="00DE26D0" w:rsidRPr="00DC0E0E" w:rsidRDefault="00DE26D0" w:rsidP="00DE26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C0E0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StartCompCreate.Text = </w:t>
      </w:r>
      <w:r w:rsidRPr="00DC0E0E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DC0E0E">
        <w:rPr>
          <w:rFonts w:ascii="Courier New" w:hAnsi="Courier New" w:cs="Courier New"/>
          <w:color w:val="A31515"/>
          <w:sz w:val="20"/>
          <w:szCs w:val="20"/>
        </w:rPr>
        <w:t>Начать</w:t>
      </w:r>
      <w:r w:rsidRPr="00DC0E0E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DC0E0E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63E84779" w14:textId="77777777" w:rsidR="00DE26D0" w:rsidRPr="00DC0E0E" w:rsidRDefault="00DE26D0" w:rsidP="00DE26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C0E0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StartCompCreate.Font = </w:t>
      </w:r>
      <w:r w:rsidRPr="00DC0E0E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DC0E0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ystem.Drawing.Font(</w:t>
      </w:r>
      <w:r w:rsidRPr="00DC0E0E">
        <w:rPr>
          <w:rFonts w:ascii="Courier New" w:hAnsi="Courier New" w:cs="Courier New"/>
          <w:color w:val="A31515"/>
          <w:sz w:val="20"/>
          <w:szCs w:val="20"/>
          <w:lang w:val="en-US"/>
        </w:rPr>
        <w:t>"Segoe UI"</w:t>
      </w:r>
      <w:r w:rsidRPr="00DC0E0E">
        <w:rPr>
          <w:rFonts w:ascii="Courier New" w:hAnsi="Courier New" w:cs="Courier New"/>
          <w:color w:val="000000"/>
          <w:sz w:val="20"/>
          <w:szCs w:val="20"/>
          <w:lang w:val="en-US"/>
        </w:rPr>
        <w:t>, 9F, System.Drawing.FontStyle.Bold);</w:t>
      </w:r>
    </w:p>
    <w:p w14:paraId="610AE956" w14:textId="77777777" w:rsidR="00DE26D0" w:rsidRPr="00DC0E0E" w:rsidRDefault="00DE26D0" w:rsidP="00DE26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C0E0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StartCompCreate.Visible = </w:t>
      </w:r>
      <w:r w:rsidRPr="00DC0E0E">
        <w:rPr>
          <w:rFonts w:ascii="Courier New" w:hAnsi="Courier New" w:cs="Courier New"/>
          <w:color w:val="0000FF"/>
          <w:sz w:val="20"/>
          <w:szCs w:val="20"/>
          <w:lang w:val="en-US"/>
        </w:rPr>
        <w:t>false</w:t>
      </w:r>
      <w:r w:rsidRPr="00DC0E0E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7AA67629" w14:textId="77777777" w:rsidR="00DE26D0" w:rsidRPr="00DC0E0E" w:rsidRDefault="00DE26D0" w:rsidP="00DE26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C0E0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StartCompCreate.Enabled = </w:t>
      </w:r>
      <w:r w:rsidRPr="00DC0E0E">
        <w:rPr>
          <w:rFonts w:ascii="Courier New" w:hAnsi="Courier New" w:cs="Courier New"/>
          <w:color w:val="0000FF"/>
          <w:sz w:val="20"/>
          <w:szCs w:val="20"/>
          <w:lang w:val="en-US"/>
        </w:rPr>
        <w:t>false</w:t>
      </w:r>
      <w:r w:rsidRPr="00DC0E0E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5F0FEEA4" w14:textId="77777777" w:rsidR="00DE26D0" w:rsidRPr="00DC0E0E" w:rsidRDefault="00DE26D0" w:rsidP="00DE26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C0E0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StartCompCreate.Click += </w:t>
      </w:r>
      <w:r w:rsidRPr="00DC0E0E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DC0E0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ystem.EventHandler(StartCompCreate_Click);</w:t>
      </w:r>
    </w:p>
    <w:p w14:paraId="0142EB37" w14:textId="77777777" w:rsidR="00DE26D0" w:rsidRPr="00DC0E0E" w:rsidRDefault="00DE26D0" w:rsidP="00DE26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C0E0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Controls.Add(StartCompCreate);</w:t>
      </w:r>
    </w:p>
    <w:p w14:paraId="7F464417" w14:textId="77777777" w:rsidR="00DE26D0" w:rsidRPr="00DC0E0E" w:rsidRDefault="00DE26D0" w:rsidP="00DE26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C0E0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14:paraId="45AF1F84" w14:textId="77777777" w:rsidR="00DE26D0" w:rsidRPr="00DC0E0E" w:rsidRDefault="00DE26D0" w:rsidP="00DE26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C0E0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DC0E0E">
        <w:rPr>
          <w:rFonts w:ascii="Courier New" w:hAnsi="Courier New" w:cs="Courier New"/>
          <w:color w:val="0000FF"/>
          <w:sz w:val="20"/>
          <w:szCs w:val="20"/>
          <w:lang w:val="en-US"/>
        </w:rPr>
        <w:t>private</w:t>
      </w:r>
      <w:r w:rsidRPr="00DC0E0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C0E0E">
        <w:rPr>
          <w:rFonts w:ascii="Courier New" w:hAnsi="Courier New" w:cs="Courier New"/>
          <w:color w:val="0000FF"/>
          <w:sz w:val="20"/>
          <w:szCs w:val="20"/>
          <w:lang w:val="en-US"/>
        </w:rPr>
        <w:t>void</w:t>
      </w:r>
      <w:r w:rsidRPr="00DC0E0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elfGameCreate_Click(</w:t>
      </w:r>
      <w:r w:rsidRPr="00DC0E0E">
        <w:rPr>
          <w:rFonts w:ascii="Courier New" w:hAnsi="Courier New" w:cs="Courier New"/>
          <w:color w:val="0000FF"/>
          <w:sz w:val="20"/>
          <w:szCs w:val="20"/>
          <w:lang w:val="en-US"/>
        </w:rPr>
        <w:t>object</w:t>
      </w:r>
      <w:r w:rsidRPr="00DC0E0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ender, EventArgs e)</w:t>
      </w:r>
    </w:p>
    <w:p w14:paraId="6A58E564" w14:textId="77777777" w:rsidR="00DE26D0" w:rsidRPr="00DC0E0E" w:rsidRDefault="00DE26D0" w:rsidP="00DE26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C0E0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</w:t>
      </w:r>
    </w:p>
    <w:p w14:paraId="6F651061" w14:textId="77777777" w:rsidR="00DE26D0" w:rsidRPr="00DC0E0E" w:rsidRDefault="00DE26D0" w:rsidP="00DE26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C0E0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Controls[</w:t>
      </w:r>
      <w:r w:rsidRPr="00DC0E0E">
        <w:rPr>
          <w:rFonts w:ascii="Courier New" w:hAnsi="Courier New" w:cs="Courier New"/>
          <w:color w:val="A31515"/>
          <w:sz w:val="20"/>
          <w:szCs w:val="20"/>
          <w:lang w:val="en-US"/>
        </w:rPr>
        <w:t>"StartUserCreate"</w:t>
      </w:r>
      <w:r w:rsidRPr="00DC0E0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.Visible = </w:t>
      </w:r>
      <w:r w:rsidRPr="00DC0E0E">
        <w:rPr>
          <w:rFonts w:ascii="Courier New" w:hAnsi="Courier New" w:cs="Courier New"/>
          <w:color w:val="0000FF"/>
          <w:sz w:val="20"/>
          <w:szCs w:val="20"/>
          <w:lang w:val="en-US"/>
        </w:rPr>
        <w:t>true</w:t>
      </w:r>
      <w:r w:rsidRPr="00DC0E0E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13325E64" w14:textId="77777777" w:rsidR="00DE26D0" w:rsidRPr="00DC0E0E" w:rsidRDefault="00DE26D0" w:rsidP="00DE26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C0E0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Controls[</w:t>
      </w:r>
      <w:r w:rsidRPr="00DC0E0E">
        <w:rPr>
          <w:rFonts w:ascii="Courier New" w:hAnsi="Courier New" w:cs="Courier New"/>
          <w:color w:val="A31515"/>
          <w:sz w:val="20"/>
          <w:szCs w:val="20"/>
          <w:lang w:val="en-US"/>
        </w:rPr>
        <w:t>"StartUserCreate"</w:t>
      </w:r>
      <w:r w:rsidRPr="00DC0E0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.Enabled = </w:t>
      </w:r>
      <w:r w:rsidRPr="00DC0E0E">
        <w:rPr>
          <w:rFonts w:ascii="Courier New" w:hAnsi="Courier New" w:cs="Courier New"/>
          <w:color w:val="0000FF"/>
          <w:sz w:val="20"/>
          <w:szCs w:val="20"/>
          <w:lang w:val="en-US"/>
        </w:rPr>
        <w:t>true</w:t>
      </w:r>
      <w:r w:rsidRPr="00DC0E0E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0E5BCD44" w14:textId="77777777" w:rsidR="00DE26D0" w:rsidRPr="00DC0E0E" w:rsidRDefault="00DE26D0" w:rsidP="00DE26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2DE6040" w14:textId="77777777" w:rsidR="00DE26D0" w:rsidRPr="00DC0E0E" w:rsidRDefault="00DE26D0" w:rsidP="00DE26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C0E0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Controls[</w:t>
      </w:r>
      <w:r w:rsidRPr="00DC0E0E">
        <w:rPr>
          <w:rFonts w:ascii="Courier New" w:hAnsi="Courier New" w:cs="Courier New"/>
          <w:color w:val="A31515"/>
          <w:sz w:val="20"/>
          <w:szCs w:val="20"/>
          <w:lang w:val="en-US"/>
        </w:rPr>
        <w:t>"HeightInfo"</w:t>
      </w:r>
      <w:r w:rsidRPr="00DC0E0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.Visible = </w:t>
      </w:r>
      <w:r w:rsidRPr="00DC0E0E">
        <w:rPr>
          <w:rFonts w:ascii="Courier New" w:hAnsi="Courier New" w:cs="Courier New"/>
          <w:color w:val="0000FF"/>
          <w:sz w:val="20"/>
          <w:szCs w:val="20"/>
          <w:lang w:val="en-US"/>
        </w:rPr>
        <w:t>true</w:t>
      </w:r>
      <w:r w:rsidRPr="00DC0E0E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581F5A14" w14:textId="77777777" w:rsidR="00DE26D0" w:rsidRPr="00DC0E0E" w:rsidRDefault="00DE26D0" w:rsidP="00DE26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45CFA195" w14:textId="77777777" w:rsidR="00DE26D0" w:rsidRPr="00DC0E0E" w:rsidRDefault="00DE26D0" w:rsidP="00DE26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C0E0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Controls[</w:t>
      </w:r>
      <w:r w:rsidRPr="00DC0E0E">
        <w:rPr>
          <w:rFonts w:ascii="Courier New" w:hAnsi="Courier New" w:cs="Courier New"/>
          <w:color w:val="A31515"/>
          <w:sz w:val="20"/>
          <w:szCs w:val="20"/>
          <w:lang w:val="en-US"/>
        </w:rPr>
        <w:t>"HeightBox"</w:t>
      </w:r>
      <w:r w:rsidRPr="00DC0E0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.Visible = </w:t>
      </w:r>
      <w:r w:rsidRPr="00DC0E0E">
        <w:rPr>
          <w:rFonts w:ascii="Courier New" w:hAnsi="Courier New" w:cs="Courier New"/>
          <w:color w:val="0000FF"/>
          <w:sz w:val="20"/>
          <w:szCs w:val="20"/>
          <w:lang w:val="en-US"/>
        </w:rPr>
        <w:t>true</w:t>
      </w:r>
      <w:r w:rsidRPr="00DC0E0E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976B5AF" w14:textId="77777777" w:rsidR="00DE26D0" w:rsidRPr="00DC0E0E" w:rsidRDefault="00DE26D0" w:rsidP="00DE26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C0E0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Controls[</w:t>
      </w:r>
      <w:r w:rsidRPr="00DC0E0E">
        <w:rPr>
          <w:rFonts w:ascii="Courier New" w:hAnsi="Courier New" w:cs="Courier New"/>
          <w:color w:val="A31515"/>
          <w:sz w:val="20"/>
          <w:szCs w:val="20"/>
          <w:lang w:val="en-US"/>
        </w:rPr>
        <w:t>"HeightBox"</w:t>
      </w:r>
      <w:r w:rsidRPr="00DC0E0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.Enabled = </w:t>
      </w:r>
      <w:r w:rsidRPr="00DC0E0E">
        <w:rPr>
          <w:rFonts w:ascii="Courier New" w:hAnsi="Courier New" w:cs="Courier New"/>
          <w:color w:val="0000FF"/>
          <w:sz w:val="20"/>
          <w:szCs w:val="20"/>
          <w:lang w:val="en-US"/>
        </w:rPr>
        <w:t>true</w:t>
      </w:r>
      <w:r w:rsidRPr="00DC0E0E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6A24CB45" w14:textId="77777777" w:rsidR="00DE26D0" w:rsidRPr="00DC0E0E" w:rsidRDefault="00DE26D0" w:rsidP="00DE26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209707F6" w14:textId="77777777" w:rsidR="00DE26D0" w:rsidRPr="00DC0E0E" w:rsidRDefault="00DE26D0" w:rsidP="00DE26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C0E0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Controls[</w:t>
      </w:r>
      <w:r w:rsidRPr="00DC0E0E">
        <w:rPr>
          <w:rFonts w:ascii="Courier New" w:hAnsi="Courier New" w:cs="Courier New"/>
          <w:color w:val="A31515"/>
          <w:sz w:val="20"/>
          <w:szCs w:val="20"/>
          <w:lang w:val="en-US"/>
        </w:rPr>
        <w:t>"SelfGameCreate"</w:t>
      </w:r>
      <w:r w:rsidRPr="00DC0E0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.Click -= </w:t>
      </w:r>
      <w:r w:rsidRPr="00DC0E0E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DC0E0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ystem.EventHandler(SelfGameCreate_Click);</w:t>
      </w:r>
    </w:p>
    <w:p w14:paraId="5D191F70" w14:textId="77777777" w:rsidR="00DE26D0" w:rsidRPr="00DC0E0E" w:rsidRDefault="00DE26D0" w:rsidP="00DE26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27D7F8EF" w14:textId="77777777" w:rsidR="00DE26D0" w:rsidRPr="00DC0E0E" w:rsidRDefault="00DE26D0" w:rsidP="00DE26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C0E0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14:paraId="2375BC39" w14:textId="77777777" w:rsidR="00DE26D0" w:rsidRPr="00DC0E0E" w:rsidRDefault="00DE26D0" w:rsidP="00DE26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C0E0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DC0E0E">
        <w:rPr>
          <w:rFonts w:ascii="Courier New" w:hAnsi="Courier New" w:cs="Courier New"/>
          <w:color w:val="0000FF"/>
          <w:sz w:val="20"/>
          <w:szCs w:val="20"/>
          <w:lang w:val="en-US"/>
        </w:rPr>
        <w:t>private</w:t>
      </w:r>
      <w:r w:rsidRPr="00DC0E0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C0E0E">
        <w:rPr>
          <w:rFonts w:ascii="Courier New" w:hAnsi="Courier New" w:cs="Courier New"/>
          <w:color w:val="0000FF"/>
          <w:sz w:val="20"/>
          <w:szCs w:val="20"/>
          <w:lang w:val="en-US"/>
        </w:rPr>
        <w:t>void</w:t>
      </w:r>
      <w:r w:rsidRPr="00DC0E0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mpGameCreate_Click(</w:t>
      </w:r>
      <w:r w:rsidRPr="00DC0E0E">
        <w:rPr>
          <w:rFonts w:ascii="Courier New" w:hAnsi="Courier New" w:cs="Courier New"/>
          <w:color w:val="0000FF"/>
          <w:sz w:val="20"/>
          <w:szCs w:val="20"/>
          <w:lang w:val="en-US"/>
        </w:rPr>
        <w:t>object</w:t>
      </w:r>
      <w:r w:rsidRPr="00DC0E0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ender, EventArgs e)</w:t>
      </w:r>
    </w:p>
    <w:p w14:paraId="76C2908C" w14:textId="77777777" w:rsidR="00DE26D0" w:rsidRPr="00DC0E0E" w:rsidRDefault="00DE26D0" w:rsidP="00DE26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C0E0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</w:t>
      </w:r>
    </w:p>
    <w:p w14:paraId="213053C1" w14:textId="77777777" w:rsidR="00DE26D0" w:rsidRPr="00DC0E0E" w:rsidRDefault="00DE26D0" w:rsidP="00DE26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C0E0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Controls[</w:t>
      </w:r>
      <w:r w:rsidRPr="00DC0E0E">
        <w:rPr>
          <w:rFonts w:ascii="Courier New" w:hAnsi="Courier New" w:cs="Courier New"/>
          <w:color w:val="A31515"/>
          <w:sz w:val="20"/>
          <w:szCs w:val="20"/>
          <w:lang w:val="en-US"/>
        </w:rPr>
        <w:t>"StartCompCreate"</w:t>
      </w:r>
      <w:r w:rsidRPr="00DC0E0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.Visible = </w:t>
      </w:r>
      <w:r w:rsidRPr="00DC0E0E">
        <w:rPr>
          <w:rFonts w:ascii="Courier New" w:hAnsi="Courier New" w:cs="Courier New"/>
          <w:color w:val="0000FF"/>
          <w:sz w:val="20"/>
          <w:szCs w:val="20"/>
          <w:lang w:val="en-US"/>
        </w:rPr>
        <w:t>true</w:t>
      </w:r>
      <w:r w:rsidRPr="00DC0E0E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5609E78E" w14:textId="77777777" w:rsidR="00DE26D0" w:rsidRPr="00DC0E0E" w:rsidRDefault="00DE26D0" w:rsidP="00DE26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C0E0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Controls[</w:t>
      </w:r>
      <w:r w:rsidRPr="00DC0E0E">
        <w:rPr>
          <w:rFonts w:ascii="Courier New" w:hAnsi="Courier New" w:cs="Courier New"/>
          <w:color w:val="A31515"/>
          <w:sz w:val="20"/>
          <w:szCs w:val="20"/>
          <w:lang w:val="en-US"/>
        </w:rPr>
        <w:t>"StartCompCreate"</w:t>
      </w:r>
      <w:r w:rsidRPr="00DC0E0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.Enabled = </w:t>
      </w:r>
      <w:r w:rsidRPr="00DC0E0E">
        <w:rPr>
          <w:rFonts w:ascii="Courier New" w:hAnsi="Courier New" w:cs="Courier New"/>
          <w:color w:val="0000FF"/>
          <w:sz w:val="20"/>
          <w:szCs w:val="20"/>
          <w:lang w:val="en-US"/>
        </w:rPr>
        <w:t>true</w:t>
      </w:r>
      <w:r w:rsidRPr="00DC0E0E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5505279F" w14:textId="77777777" w:rsidR="00DE26D0" w:rsidRPr="00DC0E0E" w:rsidRDefault="00DE26D0" w:rsidP="00DE26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41CDF453" w14:textId="77777777" w:rsidR="00DE26D0" w:rsidRPr="00DC0E0E" w:rsidRDefault="00DE26D0" w:rsidP="00DE26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C0E0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Controls[</w:t>
      </w:r>
      <w:r w:rsidRPr="00DC0E0E">
        <w:rPr>
          <w:rFonts w:ascii="Courier New" w:hAnsi="Courier New" w:cs="Courier New"/>
          <w:color w:val="A31515"/>
          <w:sz w:val="20"/>
          <w:szCs w:val="20"/>
          <w:lang w:val="en-US"/>
        </w:rPr>
        <w:t>"SizeInfo"</w:t>
      </w:r>
      <w:r w:rsidRPr="00DC0E0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.Visible = </w:t>
      </w:r>
      <w:r w:rsidRPr="00DC0E0E">
        <w:rPr>
          <w:rFonts w:ascii="Courier New" w:hAnsi="Courier New" w:cs="Courier New"/>
          <w:color w:val="0000FF"/>
          <w:sz w:val="20"/>
          <w:szCs w:val="20"/>
          <w:lang w:val="en-US"/>
        </w:rPr>
        <w:t>true</w:t>
      </w:r>
      <w:r w:rsidRPr="00DC0E0E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1522EDC5" w14:textId="77777777" w:rsidR="00DE26D0" w:rsidRPr="00DC0E0E" w:rsidRDefault="00DE26D0" w:rsidP="00DE26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8085B55" w14:textId="77777777" w:rsidR="00DE26D0" w:rsidRPr="00DC0E0E" w:rsidRDefault="00DE26D0" w:rsidP="00DE26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C0E0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Controls[</w:t>
      </w:r>
      <w:r w:rsidRPr="00DC0E0E">
        <w:rPr>
          <w:rFonts w:ascii="Courier New" w:hAnsi="Courier New" w:cs="Courier New"/>
          <w:color w:val="A31515"/>
          <w:sz w:val="20"/>
          <w:szCs w:val="20"/>
          <w:lang w:val="en-US"/>
        </w:rPr>
        <w:t>"SizeBox"</w:t>
      </w:r>
      <w:r w:rsidRPr="00DC0E0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.Visible = </w:t>
      </w:r>
      <w:r w:rsidRPr="00DC0E0E">
        <w:rPr>
          <w:rFonts w:ascii="Courier New" w:hAnsi="Courier New" w:cs="Courier New"/>
          <w:color w:val="0000FF"/>
          <w:sz w:val="20"/>
          <w:szCs w:val="20"/>
          <w:lang w:val="en-US"/>
        </w:rPr>
        <w:t>true</w:t>
      </w:r>
      <w:r w:rsidRPr="00DC0E0E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73A4B1A1" w14:textId="77777777" w:rsidR="00DE26D0" w:rsidRPr="00DC0E0E" w:rsidRDefault="00DE26D0" w:rsidP="00DE26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C0E0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Controls[</w:t>
      </w:r>
      <w:r w:rsidRPr="00DC0E0E">
        <w:rPr>
          <w:rFonts w:ascii="Courier New" w:hAnsi="Courier New" w:cs="Courier New"/>
          <w:color w:val="A31515"/>
          <w:sz w:val="20"/>
          <w:szCs w:val="20"/>
          <w:lang w:val="en-US"/>
        </w:rPr>
        <w:t>"SizeBox"</w:t>
      </w:r>
      <w:r w:rsidRPr="00DC0E0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.Enabled = </w:t>
      </w:r>
      <w:r w:rsidRPr="00DC0E0E">
        <w:rPr>
          <w:rFonts w:ascii="Courier New" w:hAnsi="Courier New" w:cs="Courier New"/>
          <w:color w:val="0000FF"/>
          <w:sz w:val="20"/>
          <w:szCs w:val="20"/>
          <w:lang w:val="en-US"/>
        </w:rPr>
        <w:t>true</w:t>
      </w:r>
      <w:r w:rsidRPr="00DC0E0E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103F611B" w14:textId="77777777" w:rsidR="00DE26D0" w:rsidRPr="00DC0E0E" w:rsidRDefault="00DE26D0" w:rsidP="00DE26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6A7D06C6" w14:textId="77777777" w:rsidR="00DE26D0" w:rsidRPr="00DC0E0E" w:rsidRDefault="00DE26D0" w:rsidP="00DE26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C0E0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Controls[</w:t>
      </w:r>
      <w:r w:rsidRPr="00DC0E0E">
        <w:rPr>
          <w:rFonts w:ascii="Courier New" w:hAnsi="Courier New" w:cs="Courier New"/>
          <w:color w:val="A31515"/>
          <w:sz w:val="20"/>
          <w:szCs w:val="20"/>
          <w:lang w:val="en-US"/>
        </w:rPr>
        <w:t>"CompGameCreate"</w:t>
      </w:r>
      <w:r w:rsidRPr="00DC0E0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.Click -= </w:t>
      </w:r>
      <w:r w:rsidRPr="00DC0E0E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DC0E0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ystem.EventHandler(CompGameCreate_Click);</w:t>
      </w:r>
    </w:p>
    <w:p w14:paraId="5979BC16" w14:textId="77777777" w:rsidR="00DE26D0" w:rsidRPr="00DC0E0E" w:rsidRDefault="00DE26D0" w:rsidP="00DE26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2E316FE2" w14:textId="77777777" w:rsidR="00DE26D0" w:rsidRPr="00DC0E0E" w:rsidRDefault="00DE26D0" w:rsidP="00DE26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C0E0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14:paraId="7F756CF4" w14:textId="43B8F05A" w:rsidR="00DE26D0" w:rsidRPr="00DC0E0E" w:rsidRDefault="00DE26D0" w:rsidP="00DE26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C0E0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DC0E0E">
        <w:rPr>
          <w:rFonts w:ascii="Courier New" w:hAnsi="Courier New" w:cs="Courier New"/>
          <w:color w:val="0000FF"/>
          <w:sz w:val="20"/>
          <w:szCs w:val="20"/>
          <w:lang w:val="en-US"/>
        </w:rPr>
        <w:t>private</w:t>
      </w:r>
      <w:r w:rsidRPr="00DC0E0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C0E0E">
        <w:rPr>
          <w:rFonts w:ascii="Courier New" w:hAnsi="Courier New" w:cs="Courier New"/>
          <w:color w:val="0000FF"/>
          <w:sz w:val="20"/>
          <w:szCs w:val="20"/>
          <w:lang w:val="en-US"/>
        </w:rPr>
        <w:t>void</w:t>
      </w:r>
      <w:r w:rsidRPr="00DC0E0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tartUserCreate_Click(</w:t>
      </w:r>
      <w:r w:rsidRPr="00DC0E0E">
        <w:rPr>
          <w:rFonts w:ascii="Courier New" w:hAnsi="Courier New" w:cs="Courier New"/>
          <w:color w:val="0000FF"/>
          <w:sz w:val="20"/>
          <w:szCs w:val="20"/>
          <w:lang w:val="en-US"/>
        </w:rPr>
        <w:t>object</w:t>
      </w:r>
      <w:r w:rsidRPr="00DC0E0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ender, EventArgs e){</w:t>
      </w:r>
    </w:p>
    <w:p w14:paraId="56E1B77D" w14:textId="77777777" w:rsidR="00DE26D0" w:rsidRPr="00DC0E0E" w:rsidRDefault="00DE26D0" w:rsidP="00DE26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C0E0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DC0E0E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DC0E0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(Controls[</w:t>
      </w:r>
      <w:r w:rsidRPr="00DC0E0E">
        <w:rPr>
          <w:rFonts w:ascii="Courier New" w:hAnsi="Courier New" w:cs="Courier New"/>
          <w:color w:val="A31515"/>
          <w:sz w:val="20"/>
          <w:szCs w:val="20"/>
          <w:lang w:val="en-US"/>
        </w:rPr>
        <w:t>"HeightBox"</w:t>
      </w:r>
      <w:r w:rsidRPr="00DC0E0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.Text != </w:t>
      </w:r>
      <w:r w:rsidRPr="00DC0E0E">
        <w:rPr>
          <w:rFonts w:ascii="Courier New" w:hAnsi="Courier New" w:cs="Courier New"/>
          <w:color w:val="A31515"/>
          <w:sz w:val="20"/>
          <w:szCs w:val="20"/>
          <w:lang w:val="en-US"/>
        </w:rPr>
        <w:t>""</w:t>
      </w:r>
      <w:r w:rsidRPr="00DC0E0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) &amp;&amp;(Regex.IsMatch(Controls[</w:t>
      </w:r>
      <w:r w:rsidRPr="00DC0E0E">
        <w:rPr>
          <w:rFonts w:ascii="Courier New" w:hAnsi="Courier New" w:cs="Courier New"/>
          <w:color w:val="A31515"/>
          <w:sz w:val="20"/>
          <w:szCs w:val="20"/>
          <w:lang w:val="en-US"/>
        </w:rPr>
        <w:t>"HeightBox"</w:t>
      </w:r>
      <w:r w:rsidRPr="00DC0E0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.Text, </w:t>
      </w:r>
      <w:r w:rsidRPr="00DC0E0E">
        <w:rPr>
          <w:rFonts w:ascii="Courier New" w:hAnsi="Courier New" w:cs="Courier New"/>
          <w:color w:val="800000"/>
          <w:sz w:val="20"/>
          <w:szCs w:val="20"/>
          <w:lang w:val="en-US"/>
        </w:rPr>
        <w:t>@"^\d+$"</w:t>
      </w:r>
      <w:r w:rsidRPr="00DC0E0E">
        <w:rPr>
          <w:rFonts w:ascii="Courier New" w:hAnsi="Courier New" w:cs="Courier New"/>
          <w:color w:val="000000"/>
          <w:sz w:val="20"/>
          <w:szCs w:val="20"/>
          <w:lang w:val="en-US"/>
        </w:rPr>
        <w:t>)))</w:t>
      </w:r>
    </w:p>
    <w:p w14:paraId="2C491126" w14:textId="77777777" w:rsidR="00DE26D0" w:rsidRPr="00DC0E0E" w:rsidRDefault="00DE26D0" w:rsidP="00DE26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C0E0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{</w:t>
      </w:r>
    </w:p>
    <w:p w14:paraId="0A23B760" w14:textId="77777777" w:rsidR="00DE26D0" w:rsidRPr="00DC0E0E" w:rsidRDefault="00DE26D0" w:rsidP="00DE26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C0E0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UserCreate userCreate = </w:t>
      </w:r>
      <w:r w:rsidRPr="00DC0E0E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DC0E0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UserCreate(Convert.ToInt32(Controls[</w:t>
      </w:r>
      <w:r w:rsidRPr="00DC0E0E">
        <w:rPr>
          <w:rFonts w:ascii="Courier New" w:hAnsi="Courier New" w:cs="Courier New"/>
          <w:color w:val="A31515"/>
          <w:sz w:val="20"/>
          <w:szCs w:val="20"/>
          <w:lang w:val="en-US"/>
        </w:rPr>
        <w:t>"HeightBox"</w:t>
      </w:r>
      <w:r w:rsidRPr="00DC0E0E">
        <w:rPr>
          <w:rFonts w:ascii="Courier New" w:hAnsi="Courier New" w:cs="Courier New"/>
          <w:color w:val="000000"/>
          <w:sz w:val="20"/>
          <w:szCs w:val="20"/>
          <w:lang w:val="en-US"/>
        </w:rPr>
        <w:t>].Text),</w:t>
      </w:r>
      <w:r w:rsidRPr="00DC0E0E">
        <w:rPr>
          <w:rFonts w:ascii="Courier New" w:hAnsi="Courier New" w:cs="Courier New"/>
          <w:color w:val="0000FF"/>
          <w:sz w:val="20"/>
          <w:szCs w:val="20"/>
          <w:lang w:val="en-US"/>
        </w:rPr>
        <w:t>this</w:t>
      </w:r>
      <w:r w:rsidRPr="00DC0E0E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173E85D1" w14:textId="77777777" w:rsidR="00DE26D0" w:rsidRPr="00DC0E0E" w:rsidRDefault="00DE26D0" w:rsidP="00DE26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C0E0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userCreate.Show();</w:t>
      </w:r>
    </w:p>
    <w:p w14:paraId="54A04F48" w14:textId="77777777" w:rsidR="00DE26D0" w:rsidRPr="00DC0E0E" w:rsidRDefault="00DE26D0" w:rsidP="00DE26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C0E0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DC0E0E">
        <w:rPr>
          <w:rFonts w:ascii="Courier New" w:hAnsi="Courier New" w:cs="Courier New"/>
          <w:color w:val="0000FF"/>
          <w:sz w:val="20"/>
          <w:szCs w:val="20"/>
          <w:lang w:val="en-US"/>
        </w:rPr>
        <w:t>this</w:t>
      </w:r>
      <w:r w:rsidRPr="00DC0E0E">
        <w:rPr>
          <w:rFonts w:ascii="Courier New" w:hAnsi="Courier New" w:cs="Courier New"/>
          <w:color w:val="000000"/>
          <w:sz w:val="20"/>
          <w:szCs w:val="20"/>
          <w:lang w:val="en-US"/>
        </w:rPr>
        <w:t>.Hide();</w:t>
      </w:r>
    </w:p>
    <w:p w14:paraId="250E6B61" w14:textId="77777777" w:rsidR="00DE26D0" w:rsidRPr="00DC0E0E" w:rsidRDefault="00DE26D0" w:rsidP="00DE26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C0E0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}</w:t>
      </w:r>
    </w:p>
    <w:p w14:paraId="353A2322" w14:textId="77777777" w:rsidR="00DE26D0" w:rsidRPr="00DC0E0E" w:rsidRDefault="00DE26D0" w:rsidP="00DE26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C0E0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14:paraId="1262A05A" w14:textId="77777777" w:rsidR="00DE26D0" w:rsidRPr="00DC0E0E" w:rsidRDefault="00DE26D0" w:rsidP="00DE26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C0E0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DC0E0E">
        <w:rPr>
          <w:rFonts w:ascii="Courier New" w:hAnsi="Courier New" w:cs="Courier New"/>
          <w:color w:val="0000FF"/>
          <w:sz w:val="20"/>
          <w:szCs w:val="20"/>
          <w:lang w:val="en-US"/>
        </w:rPr>
        <w:t>private</w:t>
      </w:r>
      <w:r w:rsidRPr="00DC0E0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C0E0E">
        <w:rPr>
          <w:rFonts w:ascii="Courier New" w:hAnsi="Courier New" w:cs="Courier New"/>
          <w:color w:val="0000FF"/>
          <w:sz w:val="20"/>
          <w:szCs w:val="20"/>
          <w:lang w:val="en-US"/>
        </w:rPr>
        <w:t>void</w:t>
      </w:r>
      <w:r w:rsidRPr="00DC0E0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tartCompCreate_Click(</w:t>
      </w:r>
      <w:r w:rsidRPr="00DC0E0E">
        <w:rPr>
          <w:rFonts w:ascii="Courier New" w:hAnsi="Courier New" w:cs="Courier New"/>
          <w:color w:val="0000FF"/>
          <w:sz w:val="20"/>
          <w:szCs w:val="20"/>
          <w:lang w:val="en-US"/>
        </w:rPr>
        <w:t>object</w:t>
      </w:r>
      <w:r w:rsidRPr="00DC0E0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ender, EventArgs e)</w:t>
      </w:r>
    </w:p>
    <w:p w14:paraId="6CAE5DBB" w14:textId="77777777" w:rsidR="00DE26D0" w:rsidRPr="00DC0E0E" w:rsidRDefault="00DE26D0" w:rsidP="00DE26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C0E0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</w:t>
      </w:r>
    </w:p>
    <w:p w14:paraId="784EC23F" w14:textId="77777777" w:rsidR="00DE26D0" w:rsidRPr="00DC0E0E" w:rsidRDefault="00DE26D0" w:rsidP="00DE26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C0E0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DC0E0E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DC0E0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(Controls[</w:t>
      </w:r>
      <w:r w:rsidRPr="00DC0E0E">
        <w:rPr>
          <w:rFonts w:ascii="Courier New" w:hAnsi="Courier New" w:cs="Courier New"/>
          <w:color w:val="A31515"/>
          <w:sz w:val="20"/>
          <w:szCs w:val="20"/>
          <w:lang w:val="en-US"/>
        </w:rPr>
        <w:t>"SizeBox"</w:t>
      </w:r>
      <w:r w:rsidRPr="00DC0E0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.Text != </w:t>
      </w:r>
      <w:r w:rsidRPr="00DC0E0E">
        <w:rPr>
          <w:rFonts w:ascii="Courier New" w:hAnsi="Courier New" w:cs="Courier New"/>
          <w:color w:val="A31515"/>
          <w:sz w:val="20"/>
          <w:szCs w:val="20"/>
          <w:lang w:val="en-US"/>
        </w:rPr>
        <w:t>""</w:t>
      </w:r>
      <w:r w:rsidRPr="00DC0E0E">
        <w:rPr>
          <w:rFonts w:ascii="Courier New" w:hAnsi="Courier New" w:cs="Courier New"/>
          <w:color w:val="000000"/>
          <w:sz w:val="20"/>
          <w:szCs w:val="20"/>
          <w:lang w:val="en-US"/>
        </w:rPr>
        <w:t>) &amp;&amp; (</w:t>
      </w:r>
      <w:r w:rsidRPr="00DC0E0E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DC0E0E">
        <w:rPr>
          <w:rFonts w:ascii="Courier New" w:hAnsi="Courier New" w:cs="Courier New"/>
          <w:color w:val="000000"/>
          <w:sz w:val="20"/>
          <w:szCs w:val="20"/>
          <w:lang w:val="en-US"/>
        </w:rPr>
        <w:t>.TryParse(Controls[</w:t>
      </w:r>
      <w:r w:rsidRPr="00DC0E0E">
        <w:rPr>
          <w:rFonts w:ascii="Courier New" w:hAnsi="Courier New" w:cs="Courier New"/>
          <w:color w:val="A31515"/>
          <w:sz w:val="20"/>
          <w:szCs w:val="20"/>
          <w:lang w:val="en-US"/>
        </w:rPr>
        <w:t>"SizeBox"</w:t>
      </w:r>
      <w:r w:rsidRPr="00DC0E0E">
        <w:rPr>
          <w:rFonts w:ascii="Courier New" w:hAnsi="Courier New" w:cs="Courier New"/>
          <w:color w:val="000000"/>
          <w:sz w:val="20"/>
          <w:szCs w:val="20"/>
          <w:lang w:val="en-US"/>
        </w:rPr>
        <w:t>].Text,</w:t>
      </w:r>
      <w:r w:rsidRPr="00DC0E0E">
        <w:rPr>
          <w:rFonts w:ascii="Courier New" w:hAnsi="Courier New" w:cs="Courier New"/>
          <w:color w:val="0000FF"/>
          <w:sz w:val="20"/>
          <w:szCs w:val="20"/>
          <w:lang w:val="en-US"/>
        </w:rPr>
        <w:t>out</w:t>
      </w:r>
      <w:r w:rsidRPr="00DC0E0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_)))</w:t>
      </w:r>
    </w:p>
    <w:p w14:paraId="007ED9B6" w14:textId="77777777" w:rsidR="00DE26D0" w:rsidRPr="00DC0E0E" w:rsidRDefault="00DE26D0" w:rsidP="00DE26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C0E0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{</w:t>
      </w:r>
    </w:p>
    <w:p w14:paraId="1D72C11C" w14:textId="77777777" w:rsidR="00DE26D0" w:rsidRPr="00DC0E0E" w:rsidRDefault="00DE26D0" w:rsidP="00DE26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C0E0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DC0E0E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DC0E0E">
        <w:rPr>
          <w:rFonts w:ascii="Courier New" w:hAnsi="Courier New" w:cs="Courier New"/>
          <w:color w:val="000000"/>
          <w:sz w:val="20"/>
          <w:szCs w:val="20"/>
          <w:lang w:val="en-US"/>
        </w:rPr>
        <w:t>(Convert.ToInt32(Controls[</w:t>
      </w:r>
      <w:r w:rsidRPr="00DC0E0E">
        <w:rPr>
          <w:rFonts w:ascii="Courier New" w:hAnsi="Courier New" w:cs="Courier New"/>
          <w:color w:val="A31515"/>
          <w:sz w:val="20"/>
          <w:szCs w:val="20"/>
          <w:lang w:val="en-US"/>
        </w:rPr>
        <w:t>"SizeBox"</w:t>
      </w:r>
      <w:r w:rsidRPr="00DC0E0E">
        <w:rPr>
          <w:rFonts w:ascii="Courier New" w:hAnsi="Courier New" w:cs="Courier New"/>
          <w:color w:val="000000"/>
          <w:sz w:val="20"/>
          <w:szCs w:val="20"/>
          <w:lang w:val="en-US"/>
        </w:rPr>
        <w:t>].Text) &lt;= 20)</w:t>
      </w:r>
    </w:p>
    <w:p w14:paraId="5667062B" w14:textId="77777777" w:rsidR="00DE26D0" w:rsidRPr="00DC0E0E" w:rsidRDefault="00DE26D0" w:rsidP="00DE26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C0E0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{</w:t>
      </w:r>
    </w:p>
    <w:p w14:paraId="49649166" w14:textId="77777777" w:rsidR="00DE26D0" w:rsidRPr="00DC0E0E" w:rsidRDefault="00DE26D0" w:rsidP="00DE26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C0E0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SubForm test = </w:t>
      </w:r>
      <w:r w:rsidRPr="00DC0E0E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DC0E0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ubForm(</w:t>
      </w:r>
      <w:r w:rsidRPr="00DC0E0E">
        <w:rPr>
          <w:rFonts w:ascii="Courier New" w:hAnsi="Courier New" w:cs="Courier New"/>
          <w:color w:val="0000FF"/>
          <w:sz w:val="20"/>
          <w:szCs w:val="20"/>
          <w:lang w:val="en-US"/>
        </w:rPr>
        <w:t>this</w:t>
      </w:r>
      <w:r w:rsidRPr="00DC0E0E">
        <w:rPr>
          <w:rFonts w:ascii="Courier New" w:hAnsi="Courier New" w:cs="Courier New"/>
          <w:color w:val="000000"/>
          <w:sz w:val="20"/>
          <w:szCs w:val="20"/>
          <w:lang w:val="en-US"/>
        </w:rPr>
        <w:t>, Convert.ToInt32(Controls[</w:t>
      </w:r>
      <w:r w:rsidRPr="00DC0E0E">
        <w:rPr>
          <w:rFonts w:ascii="Courier New" w:hAnsi="Courier New" w:cs="Courier New"/>
          <w:color w:val="A31515"/>
          <w:sz w:val="20"/>
          <w:szCs w:val="20"/>
          <w:lang w:val="en-US"/>
        </w:rPr>
        <w:t>"SizeBox"</w:t>
      </w:r>
      <w:r w:rsidRPr="00DC0E0E">
        <w:rPr>
          <w:rFonts w:ascii="Courier New" w:hAnsi="Courier New" w:cs="Courier New"/>
          <w:color w:val="000000"/>
          <w:sz w:val="20"/>
          <w:szCs w:val="20"/>
          <w:lang w:val="en-US"/>
        </w:rPr>
        <w:t>].Text));</w:t>
      </w:r>
    </w:p>
    <w:p w14:paraId="322ADC42" w14:textId="77777777" w:rsidR="00DE26D0" w:rsidRPr="00DC0E0E" w:rsidRDefault="00DE26D0" w:rsidP="00DE26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C0E0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test.Show();</w:t>
      </w:r>
    </w:p>
    <w:p w14:paraId="3150A087" w14:textId="77777777" w:rsidR="00DE26D0" w:rsidRPr="00DC0E0E" w:rsidRDefault="00DE26D0" w:rsidP="00DE26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C0E0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DC0E0E">
        <w:rPr>
          <w:rFonts w:ascii="Courier New" w:hAnsi="Courier New" w:cs="Courier New"/>
          <w:color w:val="0000FF"/>
          <w:sz w:val="20"/>
          <w:szCs w:val="20"/>
          <w:lang w:val="en-US"/>
        </w:rPr>
        <w:t>this</w:t>
      </w:r>
      <w:r w:rsidRPr="00DC0E0E">
        <w:rPr>
          <w:rFonts w:ascii="Courier New" w:hAnsi="Courier New" w:cs="Courier New"/>
          <w:color w:val="000000"/>
          <w:sz w:val="20"/>
          <w:szCs w:val="20"/>
          <w:lang w:val="en-US"/>
        </w:rPr>
        <w:t>.Hide();</w:t>
      </w:r>
    </w:p>
    <w:p w14:paraId="7D2B18A1" w14:textId="77777777" w:rsidR="00DE26D0" w:rsidRPr="00DC0E0E" w:rsidRDefault="00DE26D0" w:rsidP="00DE26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C0E0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}</w:t>
      </w:r>
    </w:p>
    <w:p w14:paraId="795CE487" w14:textId="77777777" w:rsidR="00DE26D0" w:rsidRPr="00DC0E0E" w:rsidRDefault="00DE26D0" w:rsidP="00DE26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C0E0E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    }</w:t>
      </w:r>
    </w:p>
    <w:p w14:paraId="5C3C9784" w14:textId="46DB040B" w:rsidR="00DE26D0" w:rsidRPr="00DC0E0E" w:rsidRDefault="00DE26D0" w:rsidP="00DE26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C0E0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14:paraId="1FCAF478" w14:textId="0E7D6109" w:rsidR="00DE26D0" w:rsidRPr="00DC0E0E" w:rsidRDefault="00DE26D0" w:rsidP="00DE26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C0E0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DC0E0E">
        <w:rPr>
          <w:rFonts w:ascii="Courier New" w:hAnsi="Courier New" w:cs="Courier New"/>
          <w:color w:val="0000FF"/>
          <w:sz w:val="20"/>
          <w:szCs w:val="20"/>
          <w:lang w:val="en-US"/>
        </w:rPr>
        <w:t>private</w:t>
      </w:r>
      <w:r w:rsidRPr="00DC0E0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C0E0E">
        <w:rPr>
          <w:rFonts w:ascii="Courier New" w:hAnsi="Courier New" w:cs="Courier New"/>
          <w:color w:val="0000FF"/>
          <w:sz w:val="20"/>
          <w:szCs w:val="20"/>
          <w:lang w:val="en-US"/>
        </w:rPr>
        <w:t>void</w:t>
      </w:r>
      <w:r w:rsidRPr="00DC0E0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nfBut_Click(</w:t>
      </w:r>
      <w:r w:rsidRPr="00DC0E0E">
        <w:rPr>
          <w:rFonts w:ascii="Courier New" w:hAnsi="Courier New" w:cs="Courier New"/>
          <w:color w:val="0000FF"/>
          <w:sz w:val="20"/>
          <w:szCs w:val="20"/>
          <w:lang w:val="en-US"/>
        </w:rPr>
        <w:t>object</w:t>
      </w:r>
      <w:r w:rsidRPr="00DC0E0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ender, EventArgs e){</w:t>
      </w:r>
    </w:p>
    <w:p w14:paraId="4811698C" w14:textId="77777777" w:rsidR="00DE26D0" w:rsidRPr="00DC0E0E" w:rsidRDefault="00DE26D0" w:rsidP="00DE26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C0E0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instructs instr = </w:t>
      </w:r>
      <w:r w:rsidRPr="00DC0E0E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DC0E0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nstructs(</w:t>
      </w:r>
      <w:r w:rsidRPr="00DC0E0E">
        <w:rPr>
          <w:rFonts w:ascii="Courier New" w:hAnsi="Courier New" w:cs="Courier New"/>
          <w:color w:val="0000FF"/>
          <w:sz w:val="20"/>
          <w:szCs w:val="20"/>
          <w:lang w:val="en-US"/>
        </w:rPr>
        <w:t>this</w:t>
      </w:r>
      <w:r w:rsidRPr="00DC0E0E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5F0B0469" w14:textId="77777777" w:rsidR="00DE26D0" w:rsidRPr="00916A6B" w:rsidRDefault="00DE26D0" w:rsidP="00DE26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C0E0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916A6B">
        <w:rPr>
          <w:rFonts w:ascii="Courier New" w:hAnsi="Courier New" w:cs="Courier New"/>
          <w:color w:val="0000FF"/>
          <w:sz w:val="20"/>
          <w:szCs w:val="20"/>
          <w:lang w:val="en-US"/>
        </w:rPr>
        <w:t>this</w:t>
      </w:r>
      <w:r w:rsidRPr="00916A6B">
        <w:rPr>
          <w:rFonts w:ascii="Courier New" w:hAnsi="Courier New" w:cs="Courier New"/>
          <w:color w:val="000000"/>
          <w:sz w:val="20"/>
          <w:szCs w:val="20"/>
          <w:lang w:val="en-US"/>
        </w:rPr>
        <w:t>.Hide();</w:t>
      </w:r>
    </w:p>
    <w:p w14:paraId="44B52735" w14:textId="77777777" w:rsidR="00DE26D0" w:rsidRPr="00916A6B" w:rsidRDefault="00DE26D0" w:rsidP="00DE26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16A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instr.Show();</w:t>
      </w:r>
    </w:p>
    <w:p w14:paraId="74ADE7C7" w14:textId="77777777" w:rsidR="00DE26D0" w:rsidRPr="00916A6B" w:rsidRDefault="00DE26D0" w:rsidP="00DE26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16A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14:paraId="1407EFEE" w14:textId="7B0056A1" w:rsidR="00DE26D0" w:rsidRPr="00916A6B" w:rsidRDefault="00DE26D0" w:rsidP="00DE26D0">
      <w:pPr>
        <w:spacing w:line="360" w:lineRule="auto"/>
        <w:ind w:firstLine="709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16A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14:paraId="702417C1" w14:textId="0F6F1B71" w:rsidR="00532D7B" w:rsidRPr="00532D7B" w:rsidRDefault="00532D7B" w:rsidP="007614CC">
      <w:pPr>
        <w:pStyle w:val="2"/>
        <w:rPr>
          <w:lang w:val="en-US"/>
        </w:rPr>
      </w:pPr>
      <w:bookmarkStart w:id="33" w:name="_Toc137071813"/>
      <w:r>
        <w:t>Приложение</w:t>
      </w:r>
      <w:r w:rsidRPr="00916A6B">
        <w:rPr>
          <w:lang w:val="en-US"/>
        </w:rPr>
        <w:t xml:space="preserve"> </w:t>
      </w:r>
      <w:r>
        <w:t>А</w:t>
      </w:r>
      <w:r w:rsidRPr="00916A6B">
        <w:rPr>
          <w:lang w:val="en-US"/>
        </w:rPr>
        <w:t xml:space="preserve">.2. </w:t>
      </w:r>
      <w:r>
        <w:t>Программный</w:t>
      </w:r>
      <w:r w:rsidRPr="00532D7B">
        <w:rPr>
          <w:lang w:val="en-US"/>
        </w:rPr>
        <w:t xml:space="preserve"> </w:t>
      </w:r>
      <w:r>
        <w:t>код</w:t>
      </w:r>
      <w:r w:rsidRPr="00532D7B">
        <w:rPr>
          <w:lang w:val="en-US"/>
        </w:rPr>
        <w:t xml:space="preserve"> </w:t>
      </w:r>
      <w:r>
        <w:t>формы</w:t>
      </w:r>
      <w:r w:rsidRPr="00532D7B">
        <w:rPr>
          <w:lang w:val="en-US"/>
        </w:rPr>
        <w:t xml:space="preserve"> </w:t>
      </w:r>
      <w:r>
        <w:rPr>
          <w:lang w:val="en-US"/>
        </w:rPr>
        <w:t>instructs</w:t>
      </w:r>
      <w:bookmarkEnd w:id="33"/>
    </w:p>
    <w:p w14:paraId="02AB760D" w14:textId="77777777" w:rsidR="00532D7B" w:rsidRPr="008D58E1" w:rsidRDefault="00532D7B" w:rsidP="00532D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D58E1">
        <w:rPr>
          <w:rFonts w:ascii="Courier New" w:hAnsi="Courier New" w:cs="Courier New"/>
          <w:color w:val="0000FF"/>
          <w:sz w:val="20"/>
          <w:szCs w:val="20"/>
          <w:lang w:val="en-US"/>
        </w:rPr>
        <w:t>public</w:t>
      </w:r>
      <w:r w:rsidRPr="008D58E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D58E1">
        <w:rPr>
          <w:rFonts w:ascii="Courier New" w:hAnsi="Courier New" w:cs="Courier New"/>
          <w:color w:val="0000FF"/>
          <w:sz w:val="20"/>
          <w:szCs w:val="20"/>
          <w:lang w:val="en-US"/>
        </w:rPr>
        <w:t>partial</w:t>
      </w:r>
      <w:r w:rsidRPr="008D58E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D58E1">
        <w:rPr>
          <w:rFonts w:ascii="Courier New" w:hAnsi="Courier New" w:cs="Courier New"/>
          <w:color w:val="0000FF"/>
          <w:sz w:val="20"/>
          <w:szCs w:val="20"/>
          <w:lang w:val="en-US"/>
        </w:rPr>
        <w:t>class</w:t>
      </w:r>
      <w:r w:rsidRPr="008D58E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D58E1">
        <w:rPr>
          <w:rFonts w:ascii="Courier New" w:hAnsi="Courier New" w:cs="Courier New"/>
          <w:color w:val="2B91AF"/>
          <w:sz w:val="20"/>
          <w:szCs w:val="20"/>
          <w:lang w:val="en-US"/>
        </w:rPr>
        <w:t>instructs</w:t>
      </w:r>
      <w:r w:rsidRPr="008D58E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 Form</w:t>
      </w:r>
    </w:p>
    <w:p w14:paraId="06DC77B0" w14:textId="77777777" w:rsidR="00532D7B" w:rsidRPr="008D58E1" w:rsidRDefault="00532D7B" w:rsidP="00532D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D58E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{</w:t>
      </w:r>
    </w:p>
    <w:p w14:paraId="52E85FCC" w14:textId="77777777" w:rsidR="00532D7B" w:rsidRPr="008D58E1" w:rsidRDefault="00532D7B" w:rsidP="00532D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D58E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MainMenu menu;</w:t>
      </w:r>
    </w:p>
    <w:p w14:paraId="37B0032C" w14:textId="77777777" w:rsidR="00532D7B" w:rsidRPr="008D58E1" w:rsidRDefault="00532D7B" w:rsidP="00532D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D58E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8D58E1">
        <w:rPr>
          <w:rFonts w:ascii="Courier New" w:hAnsi="Courier New" w:cs="Courier New"/>
          <w:color w:val="0000FF"/>
          <w:sz w:val="20"/>
          <w:szCs w:val="20"/>
          <w:lang w:val="en-US"/>
        </w:rPr>
        <w:t>public</w:t>
      </w:r>
      <w:r w:rsidRPr="008D58E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D58E1">
        <w:rPr>
          <w:rFonts w:ascii="Courier New" w:hAnsi="Courier New" w:cs="Courier New"/>
          <w:color w:val="2B91AF"/>
          <w:sz w:val="20"/>
          <w:szCs w:val="20"/>
          <w:lang w:val="en-US"/>
        </w:rPr>
        <w:t>instructs</w:t>
      </w:r>
      <w:r w:rsidRPr="008D58E1">
        <w:rPr>
          <w:rFonts w:ascii="Courier New" w:hAnsi="Courier New" w:cs="Courier New"/>
          <w:color w:val="000000"/>
          <w:sz w:val="20"/>
          <w:szCs w:val="20"/>
          <w:lang w:val="en-US"/>
        </w:rPr>
        <w:t>(MainMenu menu)</w:t>
      </w:r>
    </w:p>
    <w:p w14:paraId="76767304" w14:textId="77777777" w:rsidR="00532D7B" w:rsidRPr="008D58E1" w:rsidRDefault="00532D7B" w:rsidP="00532D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D58E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</w:t>
      </w:r>
    </w:p>
    <w:p w14:paraId="39275DF5" w14:textId="77777777" w:rsidR="00532D7B" w:rsidRPr="008D58E1" w:rsidRDefault="00532D7B" w:rsidP="00532D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D58E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InitializeComponent();</w:t>
      </w:r>
    </w:p>
    <w:p w14:paraId="364C636F" w14:textId="77777777" w:rsidR="00532D7B" w:rsidRPr="008D58E1" w:rsidRDefault="00532D7B" w:rsidP="00532D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D58E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D58E1">
        <w:rPr>
          <w:rFonts w:ascii="Courier New" w:hAnsi="Courier New" w:cs="Courier New"/>
          <w:color w:val="0000FF"/>
          <w:sz w:val="20"/>
          <w:szCs w:val="20"/>
          <w:lang w:val="en-US"/>
        </w:rPr>
        <w:t>this</w:t>
      </w:r>
      <w:r w:rsidRPr="008D58E1">
        <w:rPr>
          <w:rFonts w:ascii="Courier New" w:hAnsi="Courier New" w:cs="Courier New"/>
          <w:color w:val="000000"/>
          <w:sz w:val="20"/>
          <w:szCs w:val="20"/>
          <w:lang w:val="en-US"/>
        </w:rPr>
        <w:t>.menu = menu;</w:t>
      </w:r>
    </w:p>
    <w:p w14:paraId="2B8F7497" w14:textId="77777777" w:rsidR="00532D7B" w:rsidRPr="008D58E1" w:rsidRDefault="00532D7B" w:rsidP="00532D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D58E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14:paraId="39788179" w14:textId="77777777" w:rsidR="00532D7B" w:rsidRPr="008D58E1" w:rsidRDefault="00532D7B" w:rsidP="00532D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5F0BD6C5" w14:textId="77777777" w:rsidR="00532D7B" w:rsidRPr="008D58E1" w:rsidRDefault="00532D7B" w:rsidP="00532D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D58E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8D58E1">
        <w:rPr>
          <w:rFonts w:ascii="Courier New" w:hAnsi="Courier New" w:cs="Courier New"/>
          <w:color w:val="0000FF"/>
          <w:sz w:val="20"/>
          <w:szCs w:val="20"/>
          <w:lang w:val="en-US"/>
        </w:rPr>
        <w:t>private</w:t>
      </w:r>
      <w:r w:rsidRPr="008D58E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D58E1">
        <w:rPr>
          <w:rFonts w:ascii="Courier New" w:hAnsi="Courier New" w:cs="Courier New"/>
          <w:color w:val="0000FF"/>
          <w:sz w:val="20"/>
          <w:szCs w:val="20"/>
          <w:lang w:val="en-US"/>
        </w:rPr>
        <w:t>void</w:t>
      </w:r>
      <w:r w:rsidRPr="008D58E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backBut_Click(</w:t>
      </w:r>
      <w:r w:rsidRPr="008D58E1">
        <w:rPr>
          <w:rFonts w:ascii="Courier New" w:hAnsi="Courier New" w:cs="Courier New"/>
          <w:color w:val="0000FF"/>
          <w:sz w:val="20"/>
          <w:szCs w:val="20"/>
          <w:lang w:val="en-US"/>
        </w:rPr>
        <w:t>object</w:t>
      </w:r>
      <w:r w:rsidRPr="008D58E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ender, EventArgs e)</w:t>
      </w:r>
    </w:p>
    <w:p w14:paraId="643B3F45" w14:textId="77777777" w:rsidR="00532D7B" w:rsidRPr="00916A6B" w:rsidRDefault="00532D7B" w:rsidP="00532D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D58E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916A6B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14:paraId="4FF735FF" w14:textId="77777777" w:rsidR="00532D7B" w:rsidRPr="00916A6B" w:rsidRDefault="00532D7B" w:rsidP="00532D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16A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menu.Show();</w:t>
      </w:r>
    </w:p>
    <w:p w14:paraId="59DF621C" w14:textId="77777777" w:rsidR="00532D7B" w:rsidRPr="00916A6B" w:rsidRDefault="00532D7B" w:rsidP="00532D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16A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916A6B">
        <w:rPr>
          <w:rFonts w:ascii="Courier New" w:hAnsi="Courier New" w:cs="Courier New"/>
          <w:color w:val="0000FF"/>
          <w:sz w:val="20"/>
          <w:szCs w:val="20"/>
          <w:lang w:val="en-US"/>
        </w:rPr>
        <w:t>this</w:t>
      </w:r>
      <w:r w:rsidRPr="00916A6B">
        <w:rPr>
          <w:rFonts w:ascii="Courier New" w:hAnsi="Courier New" w:cs="Courier New"/>
          <w:color w:val="000000"/>
          <w:sz w:val="20"/>
          <w:szCs w:val="20"/>
          <w:lang w:val="en-US"/>
        </w:rPr>
        <w:t>.Close();</w:t>
      </w:r>
    </w:p>
    <w:p w14:paraId="69C3AA48" w14:textId="77777777" w:rsidR="00532D7B" w:rsidRPr="00916A6B" w:rsidRDefault="00532D7B" w:rsidP="00532D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16A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14:paraId="12686B65" w14:textId="77777777" w:rsidR="00532D7B" w:rsidRPr="00916A6B" w:rsidRDefault="00532D7B" w:rsidP="00532D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245CB75" w14:textId="347C884E" w:rsidR="00532D7B" w:rsidRPr="00916A6B" w:rsidRDefault="00532D7B" w:rsidP="00532D7B">
      <w:pPr>
        <w:spacing w:line="360" w:lineRule="auto"/>
        <w:ind w:firstLine="709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16A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14:paraId="2B4A97AE" w14:textId="5E2CF318" w:rsidR="00532D7B" w:rsidRPr="00916A6B" w:rsidRDefault="00532D7B" w:rsidP="007614CC">
      <w:pPr>
        <w:pStyle w:val="2"/>
        <w:rPr>
          <w:lang w:val="en-US"/>
        </w:rPr>
      </w:pPr>
      <w:bookmarkStart w:id="34" w:name="_Toc137071814"/>
      <w:r>
        <w:t>Приложение</w:t>
      </w:r>
      <w:r w:rsidRPr="00916A6B">
        <w:rPr>
          <w:lang w:val="en-US"/>
        </w:rPr>
        <w:t xml:space="preserve"> </w:t>
      </w:r>
      <w:r>
        <w:t>А</w:t>
      </w:r>
      <w:r w:rsidRPr="00916A6B">
        <w:rPr>
          <w:lang w:val="en-US"/>
        </w:rPr>
        <w:t xml:space="preserve">.3 </w:t>
      </w:r>
      <w:r>
        <w:t>Программный</w:t>
      </w:r>
      <w:r w:rsidRPr="00916A6B">
        <w:rPr>
          <w:lang w:val="en-US"/>
        </w:rPr>
        <w:t xml:space="preserve"> </w:t>
      </w:r>
      <w:r>
        <w:t>код</w:t>
      </w:r>
      <w:r w:rsidRPr="00916A6B">
        <w:rPr>
          <w:lang w:val="en-US"/>
        </w:rPr>
        <w:t xml:space="preserve"> </w:t>
      </w:r>
      <w:r>
        <w:t>формы</w:t>
      </w:r>
      <w:r w:rsidRPr="00916A6B">
        <w:rPr>
          <w:lang w:val="en-US"/>
        </w:rPr>
        <w:t xml:space="preserve"> </w:t>
      </w:r>
      <w:r w:rsidR="007C68E6">
        <w:rPr>
          <w:lang w:val="en-US"/>
        </w:rPr>
        <w:t>SubForm</w:t>
      </w:r>
      <w:bookmarkEnd w:id="34"/>
    </w:p>
    <w:p w14:paraId="0E61A8DF" w14:textId="77777777" w:rsidR="007C68E6" w:rsidRPr="008D58E1" w:rsidRDefault="007C68E6" w:rsidP="007C68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D58E1">
        <w:rPr>
          <w:rFonts w:ascii="Courier New" w:hAnsi="Courier New" w:cs="Courier New"/>
          <w:color w:val="0000FF"/>
          <w:sz w:val="20"/>
          <w:szCs w:val="20"/>
          <w:lang w:val="en-US"/>
        </w:rPr>
        <w:t>public</w:t>
      </w:r>
      <w:r w:rsidRPr="008D58E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D58E1">
        <w:rPr>
          <w:rFonts w:ascii="Courier New" w:hAnsi="Courier New" w:cs="Courier New"/>
          <w:color w:val="0000FF"/>
          <w:sz w:val="20"/>
          <w:szCs w:val="20"/>
          <w:lang w:val="en-US"/>
        </w:rPr>
        <w:t>partial</w:t>
      </w:r>
      <w:r w:rsidRPr="008D58E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D58E1">
        <w:rPr>
          <w:rFonts w:ascii="Courier New" w:hAnsi="Courier New" w:cs="Courier New"/>
          <w:color w:val="0000FF"/>
          <w:sz w:val="20"/>
          <w:szCs w:val="20"/>
          <w:lang w:val="en-US"/>
        </w:rPr>
        <w:t>class</w:t>
      </w:r>
      <w:r w:rsidRPr="008D58E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D58E1">
        <w:rPr>
          <w:rFonts w:ascii="Courier New" w:hAnsi="Courier New" w:cs="Courier New"/>
          <w:color w:val="2B91AF"/>
          <w:sz w:val="20"/>
          <w:szCs w:val="20"/>
          <w:lang w:val="en-US"/>
        </w:rPr>
        <w:t>SubForm</w:t>
      </w:r>
      <w:r w:rsidRPr="008D58E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 Form</w:t>
      </w:r>
    </w:p>
    <w:p w14:paraId="539827D6" w14:textId="77777777" w:rsidR="007C68E6" w:rsidRPr="008D58E1" w:rsidRDefault="007C68E6" w:rsidP="007C68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D58E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{</w:t>
      </w:r>
    </w:p>
    <w:p w14:paraId="0F3D18C2" w14:textId="77777777" w:rsidR="007C68E6" w:rsidRPr="008D58E1" w:rsidRDefault="007C68E6" w:rsidP="007C68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D58E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MainMenu menu;</w:t>
      </w:r>
    </w:p>
    <w:p w14:paraId="35EB800D" w14:textId="77777777" w:rsidR="007C68E6" w:rsidRPr="008D58E1" w:rsidRDefault="007C68E6" w:rsidP="007C68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D58E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8D58E1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8D58E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unt;</w:t>
      </w:r>
    </w:p>
    <w:p w14:paraId="269C47B1" w14:textId="77777777" w:rsidR="007C68E6" w:rsidRPr="008D58E1" w:rsidRDefault="007C68E6" w:rsidP="007C68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D58E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8D58E1">
        <w:rPr>
          <w:rFonts w:ascii="Courier New" w:hAnsi="Courier New" w:cs="Courier New"/>
          <w:color w:val="0000FF"/>
          <w:sz w:val="20"/>
          <w:szCs w:val="20"/>
          <w:lang w:val="en-US"/>
        </w:rPr>
        <w:t>public</w:t>
      </w:r>
      <w:r w:rsidRPr="008D58E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D58E1">
        <w:rPr>
          <w:rFonts w:ascii="Courier New" w:hAnsi="Courier New" w:cs="Courier New"/>
          <w:color w:val="2B91AF"/>
          <w:sz w:val="20"/>
          <w:szCs w:val="20"/>
          <w:lang w:val="en-US"/>
        </w:rPr>
        <w:t>SubForm</w:t>
      </w:r>
      <w:r w:rsidRPr="008D58E1">
        <w:rPr>
          <w:rFonts w:ascii="Courier New" w:hAnsi="Courier New" w:cs="Courier New"/>
          <w:color w:val="000000"/>
          <w:sz w:val="20"/>
          <w:szCs w:val="20"/>
          <w:lang w:val="en-US"/>
        </w:rPr>
        <w:t>(MainMenu menu,</w:t>
      </w:r>
      <w:r w:rsidRPr="008D58E1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8D58E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unt)</w:t>
      </w:r>
    </w:p>
    <w:p w14:paraId="54772A64" w14:textId="77777777" w:rsidR="007C68E6" w:rsidRPr="008D58E1" w:rsidRDefault="007C68E6" w:rsidP="007C68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D58E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</w:t>
      </w:r>
    </w:p>
    <w:p w14:paraId="7AA2170A" w14:textId="77777777" w:rsidR="007C68E6" w:rsidRPr="008D58E1" w:rsidRDefault="007C68E6" w:rsidP="007C68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D58E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InitializeComponent();</w:t>
      </w:r>
    </w:p>
    <w:p w14:paraId="375ADD3C" w14:textId="77777777" w:rsidR="007C68E6" w:rsidRPr="008D58E1" w:rsidRDefault="007C68E6" w:rsidP="007C68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D58E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D58E1">
        <w:rPr>
          <w:rFonts w:ascii="Courier New" w:hAnsi="Courier New" w:cs="Courier New"/>
          <w:color w:val="0000FF"/>
          <w:sz w:val="20"/>
          <w:szCs w:val="20"/>
          <w:lang w:val="en-US"/>
        </w:rPr>
        <w:t>this</w:t>
      </w:r>
      <w:r w:rsidRPr="008D58E1">
        <w:rPr>
          <w:rFonts w:ascii="Courier New" w:hAnsi="Courier New" w:cs="Courier New"/>
          <w:color w:val="000000"/>
          <w:sz w:val="20"/>
          <w:szCs w:val="20"/>
          <w:lang w:val="en-US"/>
        </w:rPr>
        <w:t>.menu = menu;</w:t>
      </w:r>
    </w:p>
    <w:p w14:paraId="33E6115A" w14:textId="77777777" w:rsidR="007C68E6" w:rsidRPr="008D58E1" w:rsidRDefault="007C68E6" w:rsidP="007C68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D58E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D58E1">
        <w:rPr>
          <w:rFonts w:ascii="Courier New" w:hAnsi="Courier New" w:cs="Courier New"/>
          <w:color w:val="0000FF"/>
          <w:sz w:val="20"/>
          <w:szCs w:val="20"/>
          <w:lang w:val="en-US"/>
        </w:rPr>
        <w:t>this</w:t>
      </w:r>
      <w:r w:rsidRPr="008D58E1">
        <w:rPr>
          <w:rFonts w:ascii="Courier New" w:hAnsi="Courier New" w:cs="Courier New"/>
          <w:color w:val="000000"/>
          <w:sz w:val="20"/>
          <w:szCs w:val="20"/>
          <w:lang w:val="en-US"/>
        </w:rPr>
        <w:t>.count = count;</w:t>
      </w:r>
    </w:p>
    <w:p w14:paraId="1C347946" w14:textId="77777777" w:rsidR="007C68E6" w:rsidRPr="008D58E1" w:rsidRDefault="007C68E6" w:rsidP="007C68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D58E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Createboard(count);</w:t>
      </w:r>
    </w:p>
    <w:p w14:paraId="241D2229" w14:textId="77777777" w:rsidR="007C68E6" w:rsidRPr="008D58E1" w:rsidRDefault="007C68E6" w:rsidP="007C68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D58E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14:paraId="0CB44D6C" w14:textId="77777777" w:rsidR="007C68E6" w:rsidRPr="008D58E1" w:rsidRDefault="007C68E6" w:rsidP="007C68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D58E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8D58E1">
        <w:rPr>
          <w:rFonts w:ascii="Courier New" w:hAnsi="Courier New" w:cs="Courier New"/>
          <w:color w:val="0000FF"/>
          <w:sz w:val="20"/>
          <w:szCs w:val="20"/>
          <w:lang w:val="en-US"/>
        </w:rPr>
        <w:t>private</w:t>
      </w:r>
      <w:r w:rsidRPr="008D58E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D58E1">
        <w:rPr>
          <w:rFonts w:ascii="Courier New" w:hAnsi="Courier New" w:cs="Courier New"/>
          <w:color w:val="0000FF"/>
          <w:sz w:val="20"/>
          <w:szCs w:val="20"/>
          <w:lang w:val="en-US"/>
        </w:rPr>
        <w:t>void</w:t>
      </w:r>
      <w:r w:rsidRPr="008D58E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D58E1">
        <w:rPr>
          <w:rFonts w:ascii="Courier New" w:hAnsi="Courier New" w:cs="Courier New"/>
          <w:color w:val="000000"/>
          <w:sz w:val="20"/>
          <w:szCs w:val="20"/>
        </w:rPr>
        <w:t>назад</w:t>
      </w:r>
      <w:r w:rsidRPr="008D58E1">
        <w:rPr>
          <w:rFonts w:ascii="Courier New" w:hAnsi="Courier New" w:cs="Courier New"/>
          <w:color w:val="000000"/>
          <w:sz w:val="20"/>
          <w:szCs w:val="20"/>
          <w:lang w:val="en-US"/>
        </w:rPr>
        <w:t>ToolStripMenuItem_click(</w:t>
      </w:r>
      <w:r w:rsidRPr="008D58E1">
        <w:rPr>
          <w:rFonts w:ascii="Courier New" w:hAnsi="Courier New" w:cs="Courier New"/>
          <w:color w:val="0000FF"/>
          <w:sz w:val="20"/>
          <w:szCs w:val="20"/>
          <w:lang w:val="en-US"/>
        </w:rPr>
        <w:t>object</w:t>
      </w:r>
      <w:r w:rsidRPr="008D58E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ender, EventArgs e)</w:t>
      </w:r>
    </w:p>
    <w:p w14:paraId="7C0AE97E" w14:textId="77777777" w:rsidR="007C68E6" w:rsidRPr="008D58E1" w:rsidRDefault="007C68E6" w:rsidP="007C68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D58E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</w:t>
      </w:r>
    </w:p>
    <w:p w14:paraId="49AC8EFE" w14:textId="77777777" w:rsidR="007C68E6" w:rsidRPr="008D58E1" w:rsidRDefault="007C68E6" w:rsidP="007C68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D58E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D58E1">
        <w:rPr>
          <w:rFonts w:ascii="Courier New" w:hAnsi="Courier New" w:cs="Courier New"/>
          <w:color w:val="0000FF"/>
          <w:sz w:val="20"/>
          <w:szCs w:val="20"/>
          <w:lang w:val="en-US"/>
        </w:rPr>
        <w:t>this</w:t>
      </w:r>
      <w:r w:rsidRPr="008D58E1">
        <w:rPr>
          <w:rFonts w:ascii="Courier New" w:hAnsi="Courier New" w:cs="Courier New"/>
          <w:color w:val="000000"/>
          <w:sz w:val="20"/>
          <w:szCs w:val="20"/>
          <w:lang w:val="en-US"/>
        </w:rPr>
        <w:t>.Close();</w:t>
      </w:r>
    </w:p>
    <w:p w14:paraId="7BF688CD" w14:textId="77777777" w:rsidR="007C68E6" w:rsidRPr="008D58E1" w:rsidRDefault="007C68E6" w:rsidP="007C68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D58E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menu.Show();</w:t>
      </w:r>
    </w:p>
    <w:p w14:paraId="3BEB1B35" w14:textId="77777777" w:rsidR="007C68E6" w:rsidRPr="008D58E1" w:rsidRDefault="007C68E6" w:rsidP="007C68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D58E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14:paraId="457F881C" w14:textId="77777777" w:rsidR="007C68E6" w:rsidRPr="008D58E1" w:rsidRDefault="007C68E6" w:rsidP="007C68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D58E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8D58E1">
        <w:rPr>
          <w:rFonts w:ascii="Courier New" w:hAnsi="Courier New" w:cs="Courier New"/>
          <w:color w:val="0000FF"/>
          <w:sz w:val="20"/>
          <w:szCs w:val="20"/>
          <w:lang w:val="en-US"/>
        </w:rPr>
        <w:t>private</w:t>
      </w:r>
      <w:r w:rsidRPr="008D58E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D58E1">
        <w:rPr>
          <w:rFonts w:ascii="Courier New" w:hAnsi="Courier New" w:cs="Courier New"/>
          <w:color w:val="0000FF"/>
          <w:sz w:val="20"/>
          <w:szCs w:val="20"/>
          <w:lang w:val="en-US"/>
        </w:rPr>
        <w:t>void</w:t>
      </w:r>
      <w:r w:rsidRPr="008D58E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reateboard(</w:t>
      </w:r>
      <w:r w:rsidRPr="008D58E1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8D58E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unt)</w:t>
      </w:r>
    </w:p>
    <w:p w14:paraId="48957B6E" w14:textId="77777777" w:rsidR="007C68E6" w:rsidRPr="008D58E1" w:rsidRDefault="007C68E6" w:rsidP="007C68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D58E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</w:t>
      </w:r>
    </w:p>
    <w:p w14:paraId="29ACFBF6" w14:textId="77777777" w:rsidR="007C68E6" w:rsidRPr="008D58E1" w:rsidRDefault="007C68E6" w:rsidP="007C68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D58E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D58E1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8D58E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8D58E1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8D58E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 = 0; i &lt; count; i++)</w:t>
      </w:r>
    </w:p>
    <w:p w14:paraId="6C4ACD67" w14:textId="77777777" w:rsidR="007C68E6" w:rsidRPr="008D58E1" w:rsidRDefault="007C68E6" w:rsidP="007C68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D58E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{</w:t>
      </w:r>
    </w:p>
    <w:p w14:paraId="0CB6DBBC" w14:textId="77777777" w:rsidR="007C68E6" w:rsidRPr="008D58E1" w:rsidRDefault="007C68E6" w:rsidP="007C68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D58E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locBoard.Rows.Add();</w:t>
      </w:r>
    </w:p>
    <w:p w14:paraId="5E1883C0" w14:textId="77777777" w:rsidR="007C68E6" w:rsidRPr="008D58E1" w:rsidRDefault="007C68E6" w:rsidP="007C68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D58E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}</w:t>
      </w:r>
    </w:p>
    <w:p w14:paraId="6D834F63" w14:textId="77777777" w:rsidR="007C68E6" w:rsidRPr="008D58E1" w:rsidRDefault="007C68E6" w:rsidP="007C68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D58E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14:paraId="618985B8" w14:textId="77777777" w:rsidR="007C68E6" w:rsidRPr="008D58E1" w:rsidRDefault="007C68E6" w:rsidP="007C68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D58E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8D58E1">
        <w:rPr>
          <w:rFonts w:ascii="Courier New" w:hAnsi="Courier New" w:cs="Courier New"/>
          <w:color w:val="0000FF"/>
          <w:sz w:val="20"/>
          <w:szCs w:val="20"/>
          <w:lang w:val="en-US"/>
        </w:rPr>
        <w:t>private</w:t>
      </w:r>
      <w:r w:rsidRPr="008D58E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List&lt;ToAuto&gt; createList()</w:t>
      </w:r>
    </w:p>
    <w:p w14:paraId="73DBCE50" w14:textId="77777777" w:rsidR="007C68E6" w:rsidRPr="008D58E1" w:rsidRDefault="007C68E6" w:rsidP="007C68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D58E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</w:t>
      </w:r>
    </w:p>
    <w:p w14:paraId="5286D789" w14:textId="77777777" w:rsidR="007C68E6" w:rsidRPr="008D58E1" w:rsidRDefault="007C68E6" w:rsidP="007C68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D58E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List&lt;ToAuto&gt; list = </w:t>
      </w:r>
      <w:r w:rsidRPr="008D58E1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8D58E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List&lt;ToAuto&gt;();</w:t>
      </w:r>
    </w:p>
    <w:p w14:paraId="1A078202" w14:textId="77777777" w:rsidR="007C68E6" w:rsidRPr="008D58E1" w:rsidRDefault="007C68E6" w:rsidP="007C68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D58E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D58E1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8D58E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8D58E1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8D58E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 = 0;i &lt; count; i++)</w:t>
      </w:r>
    </w:p>
    <w:p w14:paraId="2D133509" w14:textId="77777777" w:rsidR="007C68E6" w:rsidRPr="008D58E1" w:rsidRDefault="007C68E6" w:rsidP="007C68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D58E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{</w:t>
      </w:r>
    </w:p>
    <w:p w14:paraId="54E6577C" w14:textId="77777777" w:rsidR="007C68E6" w:rsidRPr="008D58E1" w:rsidRDefault="007C68E6" w:rsidP="007C68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D58E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list.Add(</w:t>
      </w:r>
      <w:r w:rsidRPr="008D58E1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8D58E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oAuto(locBoard.Rows[i].Cells[0].EditedFormattedValue.ToString(), locBoard.Rows[i].Cells[1].EditedFormattedValue.ToString()));</w:t>
      </w:r>
    </w:p>
    <w:p w14:paraId="23B71940" w14:textId="77777777" w:rsidR="007C68E6" w:rsidRPr="008D58E1" w:rsidRDefault="007C68E6" w:rsidP="007C68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D58E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}</w:t>
      </w:r>
    </w:p>
    <w:p w14:paraId="425060A0" w14:textId="77777777" w:rsidR="007C68E6" w:rsidRPr="008D58E1" w:rsidRDefault="007C68E6" w:rsidP="007C68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D58E1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    </w:t>
      </w:r>
      <w:r w:rsidRPr="008D58E1">
        <w:rPr>
          <w:rFonts w:ascii="Courier New" w:hAnsi="Courier New" w:cs="Courier New"/>
          <w:color w:val="0000FF"/>
          <w:sz w:val="20"/>
          <w:szCs w:val="20"/>
          <w:lang w:val="en-US"/>
        </w:rPr>
        <w:t>return</w:t>
      </w:r>
      <w:r w:rsidRPr="008D58E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list;</w:t>
      </w:r>
    </w:p>
    <w:p w14:paraId="2097B2B1" w14:textId="77777777" w:rsidR="007C68E6" w:rsidRPr="008D58E1" w:rsidRDefault="007C68E6" w:rsidP="007C68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D58E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14:paraId="76AEFE99" w14:textId="77777777" w:rsidR="007C68E6" w:rsidRPr="008D58E1" w:rsidRDefault="007C68E6" w:rsidP="007C68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326A2CAB" w14:textId="77777777" w:rsidR="007C68E6" w:rsidRPr="008D58E1" w:rsidRDefault="007C68E6" w:rsidP="007C68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D58E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8D58E1">
        <w:rPr>
          <w:rFonts w:ascii="Courier New" w:hAnsi="Courier New" w:cs="Courier New"/>
          <w:color w:val="0000FF"/>
          <w:sz w:val="20"/>
          <w:szCs w:val="20"/>
          <w:lang w:val="en-US"/>
        </w:rPr>
        <w:t>private</w:t>
      </w:r>
      <w:r w:rsidRPr="008D58E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D58E1">
        <w:rPr>
          <w:rFonts w:ascii="Courier New" w:hAnsi="Courier New" w:cs="Courier New"/>
          <w:color w:val="0000FF"/>
          <w:sz w:val="20"/>
          <w:szCs w:val="20"/>
          <w:lang w:val="en-US"/>
        </w:rPr>
        <w:t>void</w:t>
      </w:r>
      <w:r w:rsidRPr="008D58E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D58E1">
        <w:rPr>
          <w:rFonts w:ascii="Courier New" w:hAnsi="Courier New" w:cs="Courier New"/>
          <w:color w:val="000000"/>
          <w:sz w:val="20"/>
          <w:szCs w:val="20"/>
        </w:rPr>
        <w:t>готово</w:t>
      </w:r>
      <w:r w:rsidRPr="008D58E1">
        <w:rPr>
          <w:rFonts w:ascii="Courier New" w:hAnsi="Courier New" w:cs="Courier New"/>
          <w:color w:val="000000"/>
          <w:sz w:val="20"/>
          <w:szCs w:val="20"/>
          <w:lang w:val="en-US"/>
        </w:rPr>
        <w:t>ToolStripMenuItem_Click(</w:t>
      </w:r>
      <w:r w:rsidRPr="008D58E1">
        <w:rPr>
          <w:rFonts w:ascii="Courier New" w:hAnsi="Courier New" w:cs="Courier New"/>
          <w:color w:val="0000FF"/>
          <w:sz w:val="20"/>
          <w:szCs w:val="20"/>
          <w:lang w:val="en-US"/>
        </w:rPr>
        <w:t>object</w:t>
      </w:r>
      <w:r w:rsidRPr="008D58E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ender, EventArgs e)</w:t>
      </w:r>
    </w:p>
    <w:p w14:paraId="2E4063FB" w14:textId="77777777" w:rsidR="007C68E6" w:rsidRPr="008D58E1" w:rsidRDefault="007C68E6" w:rsidP="007C68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D58E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</w:t>
      </w:r>
    </w:p>
    <w:p w14:paraId="77484F13" w14:textId="77777777" w:rsidR="007C68E6" w:rsidRPr="008D58E1" w:rsidRDefault="007C68E6" w:rsidP="007C68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D58E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List&lt;ToAuto&gt; rnd = createList();</w:t>
      </w:r>
    </w:p>
    <w:p w14:paraId="2C0E8344" w14:textId="77777777" w:rsidR="007C68E6" w:rsidRPr="008D58E1" w:rsidRDefault="007C68E6" w:rsidP="007C68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D58E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AutoCross NewAuto = </w:t>
      </w:r>
      <w:r w:rsidRPr="008D58E1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8D58E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utoCross(menu, rnd);</w:t>
      </w:r>
    </w:p>
    <w:p w14:paraId="43CE88D1" w14:textId="77777777" w:rsidR="007C68E6" w:rsidRPr="008D58E1" w:rsidRDefault="007C68E6" w:rsidP="007C68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D58E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D58E1">
        <w:rPr>
          <w:rFonts w:ascii="Courier New" w:hAnsi="Courier New" w:cs="Courier New"/>
          <w:color w:val="0000FF"/>
          <w:sz w:val="20"/>
          <w:szCs w:val="20"/>
          <w:lang w:val="en-US"/>
        </w:rPr>
        <w:t>this</w:t>
      </w:r>
      <w:r w:rsidRPr="008D58E1">
        <w:rPr>
          <w:rFonts w:ascii="Courier New" w:hAnsi="Courier New" w:cs="Courier New"/>
          <w:color w:val="000000"/>
          <w:sz w:val="20"/>
          <w:szCs w:val="20"/>
          <w:lang w:val="en-US"/>
        </w:rPr>
        <w:t>.Close();</w:t>
      </w:r>
    </w:p>
    <w:p w14:paraId="65638DD8" w14:textId="77777777" w:rsidR="007C68E6" w:rsidRPr="008D58E1" w:rsidRDefault="007C68E6" w:rsidP="007C68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D58E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NewAuto.Show();</w:t>
      </w:r>
    </w:p>
    <w:p w14:paraId="37458218" w14:textId="372D19DA" w:rsidR="007C68E6" w:rsidRPr="008D58E1" w:rsidRDefault="007C68E6" w:rsidP="007C68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D58E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14:paraId="58458A13" w14:textId="77777777" w:rsidR="007C68E6" w:rsidRPr="008D58E1" w:rsidRDefault="007C68E6" w:rsidP="007C68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009C9868" w14:textId="77777777" w:rsidR="007C68E6" w:rsidRPr="008D58E1" w:rsidRDefault="007C68E6" w:rsidP="007C68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D58E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14:paraId="128F7E6A" w14:textId="77777777" w:rsidR="007C68E6" w:rsidRPr="008D58E1" w:rsidRDefault="007C68E6" w:rsidP="007C68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D58E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8D58E1">
        <w:rPr>
          <w:rFonts w:ascii="Courier New" w:hAnsi="Courier New" w:cs="Courier New"/>
          <w:color w:val="0000FF"/>
          <w:sz w:val="20"/>
          <w:szCs w:val="20"/>
          <w:lang w:val="en-US"/>
        </w:rPr>
        <w:t>public</w:t>
      </w:r>
      <w:r w:rsidRPr="008D58E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D58E1">
        <w:rPr>
          <w:rFonts w:ascii="Courier New" w:hAnsi="Courier New" w:cs="Courier New"/>
          <w:color w:val="0000FF"/>
          <w:sz w:val="20"/>
          <w:szCs w:val="20"/>
          <w:lang w:val="en-US"/>
        </w:rPr>
        <w:t>struct</w:t>
      </w:r>
      <w:r w:rsidRPr="008D58E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D58E1">
        <w:rPr>
          <w:rFonts w:ascii="Courier New" w:hAnsi="Courier New" w:cs="Courier New"/>
          <w:color w:val="2B91AF"/>
          <w:sz w:val="20"/>
          <w:szCs w:val="20"/>
          <w:lang w:val="en-US"/>
        </w:rPr>
        <w:t>ToAuto</w:t>
      </w:r>
    </w:p>
    <w:p w14:paraId="25F15791" w14:textId="77777777" w:rsidR="007C68E6" w:rsidRPr="008D58E1" w:rsidRDefault="007C68E6" w:rsidP="007C68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D58E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{</w:t>
      </w:r>
    </w:p>
    <w:p w14:paraId="36B9175A" w14:textId="77777777" w:rsidR="007C68E6" w:rsidRPr="008D58E1" w:rsidRDefault="007C68E6" w:rsidP="007C68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D58E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8D58E1">
        <w:rPr>
          <w:rFonts w:ascii="Courier New" w:hAnsi="Courier New" w:cs="Courier New"/>
          <w:color w:val="0000FF"/>
          <w:sz w:val="20"/>
          <w:szCs w:val="20"/>
          <w:lang w:val="en-US"/>
        </w:rPr>
        <w:t>public</w:t>
      </w:r>
      <w:r w:rsidRPr="008D58E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D58E1">
        <w:rPr>
          <w:rFonts w:ascii="Courier New" w:hAnsi="Courier New" w:cs="Courier New"/>
          <w:color w:val="0000FF"/>
          <w:sz w:val="20"/>
          <w:szCs w:val="20"/>
          <w:lang w:val="en-US"/>
        </w:rPr>
        <w:t>string</w:t>
      </w:r>
      <w:r w:rsidRPr="008D58E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word;</w:t>
      </w:r>
    </w:p>
    <w:p w14:paraId="75C1A654" w14:textId="77777777" w:rsidR="007C68E6" w:rsidRPr="008D58E1" w:rsidRDefault="007C68E6" w:rsidP="007C68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D58E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8D58E1">
        <w:rPr>
          <w:rFonts w:ascii="Courier New" w:hAnsi="Courier New" w:cs="Courier New"/>
          <w:color w:val="0000FF"/>
          <w:sz w:val="20"/>
          <w:szCs w:val="20"/>
          <w:lang w:val="en-US"/>
        </w:rPr>
        <w:t>public</w:t>
      </w:r>
      <w:r w:rsidRPr="008D58E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D58E1">
        <w:rPr>
          <w:rFonts w:ascii="Courier New" w:hAnsi="Courier New" w:cs="Courier New"/>
          <w:color w:val="0000FF"/>
          <w:sz w:val="20"/>
          <w:szCs w:val="20"/>
          <w:lang w:val="en-US"/>
        </w:rPr>
        <w:t>string</w:t>
      </w:r>
      <w:r w:rsidRPr="008D58E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efin;</w:t>
      </w:r>
    </w:p>
    <w:p w14:paraId="2116E9BE" w14:textId="77777777" w:rsidR="007C68E6" w:rsidRPr="008D58E1" w:rsidRDefault="007C68E6" w:rsidP="007C68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D58E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8D58E1">
        <w:rPr>
          <w:rFonts w:ascii="Courier New" w:hAnsi="Courier New" w:cs="Courier New"/>
          <w:color w:val="0000FF"/>
          <w:sz w:val="20"/>
          <w:szCs w:val="20"/>
          <w:lang w:val="en-US"/>
        </w:rPr>
        <w:t>public</w:t>
      </w:r>
      <w:r w:rsidRPr="008D58E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D58E1">
        <w:rPr>
          <w:rFonts w:ascii="Courier New" w:hAnsi="Courier New" w:cs="Courier New"/>
          <w:color w:val="2B91AF"/>
          <w:sz w:val="20"/>
          <w:szCs w:val="20"/>
          <w:lang w:val="en-US"/>
        </w:rPr>
        <w:t>ToAuto</w:t>
      </w:r>
      <w:r w:rsidRPr="008D58E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8D58E1">
        <w:rPr>
          <w:rFonts w:ascii="Courier New" w:hAnsi="Courier New" w:cs="Courier New"/>
          <w:color w:val="0000FF"/>
          <w:sz w:val="20"/>
          <w:szCs w:val="20"/>
          <w:lang w:val="en-US"/>
        </w:rPr>
        <w:t>string</w:t>
      </w:r>
      <w:r w:rsidRPr="008D58E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word,</w:t>
      </w:r>
      <w:r w:rsidRPr="008D58E1">
        <w:rPr>
          <w:rFonts w:ascii="Courier New" w:hAnsi="Courier New" w:cs="Courier New"/>
          <w:color w:val="0000FF"/>
          <w:sz w:val="20"/>
          <w:szCs w:val="20"/>
          <w:lang w:val="en-US"/>
        </w:rPr>
        <w:t>string</w:t>
      </w:r>
      <w:r w:rsidRPr="008D58E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efin)</w:t>
      </w:r>
    </w:p>
    <w:p w14:paraId="0711D001" w14:textId="77777777" w:rsidR="007C68E6" w:rsidRPr="008D58E1" w:rsidRDefault="007C68E6" w:rsidP="007C68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D58E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</w:t>
      </w:r>
    </w:p>
    <w:p w14:paraId="51656FC2" w14:textId="77777777" w:rsidR="007C68E6" w:rsidRPr="008D58E1" w:rsidRDefault="007C68E6" w:rsidP="007C68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D58E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D58E1">
        <w:rPr>
          <w:rFonts w:ascii="Courier New" w:hAnsi="Courier New" w:cs="Courier New"/>
          <w:color w:val="0000FF"/>
          <w:sz w:val="20"/>
          <w:szCs w:val="20"/>
          <w:lang w:val="en-US"/>
        </w:rPr>
        <w:t>this</w:t>
      </w:r>
      <w:r w:rsidRPr="008D58E1">
        <w:rPr>
          <w:rFonts w:ascii="Courier New" w:hAnsi="Courier New" w:cs="Courier New"/>
          <w:color w:val="000000"/>
          <w:sz w:val="20"/>
          <w:szCs w:val="20"/>
          <w:lang w:val="en-US"/>
        </w:rPr>
        <w:t>.word = word;</w:t>
      </w:r>
    </w:p>
    <w:p w14:paraId="3B7D4490" w14:textId="77777777" w:rsidR="007C68E6" w:rsidRPr="008D58E1" w:rsidRDefault="007C68E6" w:rsidP="007C68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D58E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D58E1">
        <w:rPr>
          <w:rFonts w:ascii="Courier New" w:hAnsi="Courier New" w:cs="Courier New"/>
          <w:color w:val="0000FF"/>
          <w:sz w:val="20"/>
          <w:szCs w:val="20"/>
          <w:lang w:val="en-US"/>
        </w:rPr>
        <w:t>this</w:t>
      </w:r>
      <w:r w:rsidRPr="008D58E1">
        <w:rPr>
          <w:rFonts w:ascii="Courier New" w:hAnsi="Courier New" w:cs="Courier New"/>
          <w:color w:val="000000"/>
          <w:sz w:val="20"/>
          <w:szCs w:val="20"/>
          <w:lang w:val="en-US"/>
        </w:rPr>
        <w:t>.defin = defin;</w:t>
      </w:r>
    </w:p>
    <w:p w14:paraId="4FBC0F0B" w14:textId="77777777" w:rsidR="007C68E6" w:rsidRPr="00916A6B" w:rsidRDefault="007C68E6" w:rsidP="007C68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D58E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916A6B"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72798AA0" w14:textId="77777777" w:rsidR="007C68E6" w:rsidRPr="008D58E1" w:rsidRDefault="007C68E6" w:rsidP="007C68E6">
      <w:pPr>
        <w:spacing w:line="360" w:lineRule="auto"/>
        <w:ind w:firstLine="709"/>
        <w:rPr>
          <w:rFonts w:ascii="Courier New" w:hAnsi="Courier New" w:cs="Courier New"/>
          <w:color w:val="000000"/>
          <w:sz w:val="20"/>
          <w:szCs w:val="20"/>
        </w:rPr>
      </w:pPr>
      <w:r w:rsidRPr="008D58E1">
        <w:rPr>
          <w:rFonts w:ascii="Courier New" w:hAnsi="Courier New" w:cs="Courier New"/>
          <w:color w:val="000000"/>
          <w:sz w:val="20"/>
          <w:szCs w:val="20"/>
        </w:rPr>
        <w:t xml:space="preserve">    }</w:t>
      </w:r>
    </w:p>
    <w:p w14:paraId="44AEF6BA" w14:textId="469277C9" w:rsidR="007C68E6" w:rsidRPr="00916A6B" w:rsidRDefault="007C68E6" w:rsidP="00A5772E">
      <w:pPr>
        <w:spacing w:line="36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 w:rsidRPr="00916A6B"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481E3AB0" w14:textId="5C132CA4" w:rsidR="008D58E1" w:rsidRPr="00916A6B" w:rsidRDefault="00532D7B" w:rsidP="007614CC">
      <w:pPr>
        <w:pStyle w:val="2"/>
      </w:pPr>
      <w:bookmarkStart w:id="35" w:name="_Toc137071815"/>
      <w:r>
        <w:t>Приложение</w:t>
      </w:r>
      <w:r w:rsidRPr="00916A6B">
        <w:t xml:space="preserve"> </w:t>
      </w:r>
      <w:r>
        <w:t>А</w:t>
      </w:r>
      <w:r w:rsidRPr="00916A6B">
        <w:t xml:space="preserve">.4. </w:t>
      </w:r>
      <w:r>
        <w:t>Программный</w:t>
      </w:r>
      <w:r w:rsidRPr="00916A6B">
        <w:t xml:space="preserve"> </w:t>
      </w:r>
      <w:r>
        <w:t>код</w:t>
      </w:r>
      <w:r w:rsidRPr="00916A6B">
        <w:t xml:space="preserve"> </w:t>
      </w:r>
      <w:r>
        <w:t>фор</w:t>
      </w:r>
      <w:r w:rsidR="008D58E1">
        <w:t>мы</w:t>
      </w:r>
      <w:r w:rsidR="008D58E1" w:rsidRPr="00916A6B">
        <w:t xml:space="preserve"> </w:t>
      </w:r>
      <w:r w:rsidR="008D58E1">
        <w:rPr>
          <w:lang w:val="en-US"/>
        </w:rPr>
        <w:t>UserCreate</w:t>
      </w:r>
      <w:bookmarkEnd w:id="35"/>
    </w:p>
    <w:p w14:paraId="4ABE5345" w14:textId="322F78C8" w:rsidR="008D58E1" w:rsidRPr="008D58E1" w:rsidRDefault="008D58E1" w:rsidP="008D58E1">
      <w:pPr>
        <w:spacing w:before="100" w:beforeAutospacing="1" w:after="0" w:line="240" w:lineRule="auto"/>
        <w:ind w:firstLine="708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8D58E1">
        <w:rPr>
          <w:rFonts w:ascii="Courier New" w:hAnsi="Courier New" w:cs="Courier New"/>
          <w:sz w:val="20"/>
          <w:szCs w:val="20"/>
          <w:lang w:val="en-US"/>
        </w:rPr>
        <w:t>public partial class UserCreate : Form</w:t>
      </w:r>
    </w:p>
    <w:p w14:paraId="028D5609" w14:textId="77777777" w:rsidR="008D58E1" w:rsidRPr="008D58E1" w:rsidRDefault="008D58E1" w:rsidP="008D58E1">
      <w:pPr>
        <w:spacing w:before="100" w:beforeAutospacing="1"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8D58E1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032A5431" w14:textId="77777777" w:rsidR="008D58E1" w:rsidRPr="008D58E1" w:rsidRDefault="008D58E1" w:rsidP="008D58E1">
      <w:pPr>
        <w:spacing w:before="100" w:beforeAutospacing="1"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8D58E1">
        <w:rPr>
          <w:rFonts w:ascii="Courier New" w:hAnsi="Courier New" w:cs="Courier New"/>
          <w:sz w:val="20"/>
          <w:szCs w:val="20"/>
          <w:lang w:val="en-US"/>
        </w:rPr>
        <w:t xml:space="preserve">        public int lastrow = 0;</w:t>
      </w:r>
    </w:p>
    <w:p w14:paraId="09EC82C5" w14:textId="77777777" w:rsidR="008D58E1" w:rsidRPr="008D58E1" w:rsidRDefault="008D58E1" w:rsidP="008D58E1">
      <w:pPr>
        <w:spacing w:before="100" w:beforeAutospacing="1"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8D58E1">
        <w:rPr>
          <w:rFonts w:ascii="Courier New" w:hAnsi="Courier New" w:cs="Courier New"/>
          <w:sz w:val="20"/>
          <w:szCs w:val="20"/>
          <w:lang w:val="en-US"/>
        </w:rPr>
        <w:t xml:space="preserve">        public int lastcol = 0;</w:t>
      </w:r>
    </w:p>
    <w:p w14:paraId="5161750F" w14:textId="77777777" w:rsidR="008D58E1" w:rsidRPr="008D58E1" w:rsidRDefault="008D58E1" w:rsidP="008D58E1">
      <w:pPr>
        <w:spacing w:before="100" w:beforeAutospacing="1"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22D4AD31" w14:textId="77777777" w:rsidR="008D58E1" w:rsidRPr="008D58E1" w:rsidRDefault="008D58E1" w:rsidP="008D58E1">
      <w:pPr>
        <w:spacing w:before="100" w:beforeAutospacing="1"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8D58E1">
        <w:rPr>
          <w:rFonts w:ascii="Courier New" w:hAnsi="Courier New" w:cs="Courier New"/>
          <w:sz w:val="20"/>
          <w:szCs w:val="20"/>
          <w:lang w:val="en-US"/>
        </w:rPr>
        <w:t xml:space="preserve">        int boardsize;</w:t>
      </w:r>
    </w:p>
    <w:p w14:paraId="5404F1EA" w14:textId="77777777" w:rsidR="008D58E1" w:rsidRPr="008D58E1" w:rsidRDefault="008D58E1" w:rsidP="008D58E1">
      <w:pPr>
        <w:spacing w:before="100" w:beforeAutospacing="1"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5CC171ED" w14:textId="77777777" w:rsidR="008D58E1" w:rsidRPr="008D58E1" w:rsidRDefault="008D58E1" w:rsidP="008D58E1">
      <w:pPr>
        <w:spacing w:before="100" w:beforeAutospacing="1"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8D58E1">
        <w:rPr>
          <w:rFonts w:ascii="Courier New" w:hAnsi="Courier New" w:cs="Courier New"/>
          <w:sz w:val="20"/>
          <w:szCs w:val="20"/>
          <w:lang w:val="en-US"/>
        </w:rPr>
        <w:t xml:space="preserve">        public List&lt;crossW&gt; Crosslist = new List&lt;crossW&gt;();</w:t>
      </w:r>
    </w:p>
    <w:p w14:paraId="043C7BB9" w14:textId="77777777" w:rsidR="008D58E1" w:rsidRPr="008D58E1" w:rsidRDefault="008D58E1" w:rsidP="008D58E1">
      <w:pPr>
        <w:spacing w:before="100" w:beforeAutospacing="1"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8D58E1">
        <w:rPr>
          <w:rFonts w:ascii="Courier New" w:hAnsi="Courier New" w:cs="Courier New"/>
          <w:sz w:val="20"/>
          <w:szCs w:val="20"/>
          <w:lang w:val="en-US"/>
        </w:rPr>
        <w:t xml:space="preserve">        char[,] gamechars;</w:t>
      </w:r>
    </w:p>
    <w:p w14:paraId="1F632DE5" w14:textId="77777777" w:rsidR="008D58E1" w:rsidRPr="008D58E1" w:rsidRDefault="008D58E1" w:rsidP="008D58E1">
      <w:pPr>
        <w:spacing w:before="100" w:beforeAutospacing="1"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8D58E1">
        <w:rPr>
          <w:rFonts w:ascii="Courier New" w:hAnsi="Courier New" w:cs="Courier New"/>
          <w:sz w:val="20"/>
          <w:szCs w:val="20"/>
          <w:lang w:val="en-US"/>
        </w:rPr>
        <w:t xml:space="preserve">        int[,] numbers;</w:t>
      </w:r>
    </w:p>
    <w:p w14:paraId="3AE45AD2" w14:textId="77777777" w:rsidR="008D58E1" w:rsidRPr="008D58E1" w:rsidRDefault="008D58E1" w:rsidP="008D58E1">
      <w:pPr>
        <w:spacing w:before="100" w:beforeAutospacing="1"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8D58E1">
        <w:rPr>
          <w:rFonts w:ascii="Courier New" w:hAnsi="Courier New" w:cs="Courier New"/>
          <w:sz w:val="20"/>
          <w:szCs w:val="20"/>
          <w:lang w:val="en-US"/>
        </w:rPr>
        <w:t xml:space="preserve">        int helpcount = 0;</w:t>
      </w:r>
    </w:p>
    <w:p w14:paraId="657CFFB5" w14:textId="77777777" w:rsidR="008D58E1" w:rsidRPr="008D58E1" w:rsidRDefault="008D58E1" w:rsidP="008D58E1">
      <w:pPr>
        <w:spacing w:before="100" w:beforeAutospacing="1"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076A9F4B" w14:textId="77777777" w:rsidR="008D58E1" w:rsidRPr="008D58E1" w:rsidRDefault="008D58E1" w:rsidP="008D58E1">
      <w:pPr>
        <w:spacing w:before="100" w:beforeAutospacing="1"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8D58E1">
        <w:rPr>
          <w:rFonts w:ascii="Courier New" w:hAnsi="Courier New" w:cs="Courier New"/>
          <w:sz w:val="20"/>
          <w:szCs w:val="20"/>
          <w:lang w:val="en-US"/>
        </w:rPr>
        <w:t xml:space="preserve">        MainMenu menu;</w:t>
      </w:r>
    </w:p>
    <w:p w14:paraId="206DC03D" w14:textId="77777777" w:rsidR="008D58E1" w:rsidRPr="008D58E1" w:rsidRDefault="008D58E1" w:rsidP="008D58E1">
      <w:pPr>
        <w:spacing w:before="100" w:beforeAutospacing="1"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2D749C48" w14:textId="77777777" w:rsidR="008D58E1" w:rsidRPr="008D58E1" w:rsidRDefault="008D58E1" w:rsidP="008D58E1">
      <w:pPr>
        <w:spacing w:before="100" w:beforeAutospacing="1"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6D9C51DE" w14:textId="77777777" w:rsidR="008D58E1" w:rsidRPr="008D58E1" w:rsidRDefault="008D58E1" w:rsidP="008D58E1">
      <w:pPr>
        <w:spacing w:before="100" w:beforeAutospacing="1"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8D58E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14:paraId="20FD9814" w14:textId="77777777" w:rsidR="008D58E1" w:rsidRPr="008D58E1" w:rsidRDefault="008D58E1" w:rsidP="008D58E1">
      <w:pPr>
        <w:spacing w:before="100" w:beforeAutospacing="1"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8D58E1">
        <w:rPr>
          <w:rFonts w:ascii="Courier New" w:hAnsi="Courier New" w:cs="Courier New"/>
          <w:sz w:val="20"/>
          <w:szCs w:val="20"/>
          <w:lang w:val="en-US"/>
        </w:rPr>
        <w:t xml:space="preserve">        public UserCreate()</w:t>
      </w:r>
    </w:p>
    <w:p w14:paraId="3BBFF66E" w14:textId="77777777" w:rsidR="008D58E1" w:rsidRPr="008D58E1" w:rsidRDefault="008D58E1" w:rsidP="008D58E1">
      <w:pPr>
        <w:spacing w:before="100" w:beforeAutospacing="1"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8D58E1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4E5DB885" w14:textId="77777777" w:rsidR="008D58E1" w:rsidRPr="008D58E1" w:rsidRDefault="008D58E1" w:rsidP="008D58E1">
      <w:pPr>
        <w:spacing w:before="100" w:beforeAutospacing="1"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8D58E1">
        <w:rPr>
          <w:rFonts w:ascii="Courier New" w:hAnsi="Courier New" w:cs="Courier New"/>
          <w:sz w:val="20"/>
          <w:szCs w:val="20"/>
          <w:lang w:val="en-US"/>
        </w:rPr>
        <w:t xml:space="preserve">            InitializeComponent();</w:t>
      </w:r>
    </w:p>
    <w:p w14:paraId="7C7CA8FE" w14:textId="77777777" w:rsidR="008D58E1" w:rsidRPr="008D58E1" w:rsidRDefault="008D58E1" w:rsidP="008D58E1">
      <w:pPr>
        <w:spacing w:before="100" w:beforeAutospacing="1"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8D58E1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556C20F1" w14:textId="77777777" w:rsidR="008D58E1" w:rsidRPr="008D58E1" w:rsidRDefault="008D58E1" w:rsidP="008D58E1">
      <w:pPr>
        <w:spacing w:before="100" w:beforeAutospacing="1"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8D58E1">
        <w:rPr>
          <w:rFonts w:ascii="Courier New" w:hAnsi="Courier New" w:cs="Courier New"/>
          <w:sz w:val="20"/>
          <w:szCs w:val="20"/>
          <w:lang w:val="en-US"/>
        </w:rPr>
        <w:t xml:space="preserve">        public UserCreate(int boardsize, MainMenu menu)</w:t>
      </w:r>
    </w:p>
    <w:p w14:paraId="3038A361" w14:textId="77777777" w:rsidR="008D58E1" w:rsidRPr="008D58E1" w:rsidRDefault="008D58E1" w:rsidP="008D58E1">
      <w:pPr>
        <w:spacing w:before="100" w:beforeAutospacing="1"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8D58E1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07E09450" w14:textId="77777777" w:rsidR="008D58E1" w:rsidRPr="008D58E1" w:rsidRDefault="008D58E1" w:rsidP="008D58E1">
      <w:pPr>
        <w:spacing w:before="100" w:beforeAutospacing="1"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8D58E1">
        <w:rPr>
          <w:rFonts w:ascii="Courier New" w:hAnsi="Courier New" w:cs="Courier New"/>
          <w:sz w:val="20"/>
          <w:szCs w:val="20"/>
          <w:lang w:val="en-US"/>
        </w:rPr>
        <w:t xml:space="preserve">            this.boardsize = boardsize;</w:t>
      </w:r>
    </w:p>
    <w:p w14:paraId="4DA66CE5" w14:textId="77777777" w:rsidR="008D58E1" w:rsidRPr="008D58E1" w:rsidRDefault="008D58E1" w:rsidP="008D58E1">
      <w:pPr>
        <w:spacing w:before="100" w:beforeAutospacing="1"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8D58E1">
        <w:rPr>
          <w:rFonts w:ascii="Courier New" w:hAnsi="Courier New" w:cs="Courier New"/>
          <w:sz w:val="20"/>
          <w:szCs w:val="20"/>
          <w:lang w:val="en-US"/>
        </w:rPr>
        <w:t xml:space="preserve">            InitializeComponent();</w:t>
      </w:r>
    </w:p>
    <w:p w14:paraId="04AC7100" w14:textId="77777777" w:rsidR="008D58E1" w:rsidRPr="008D58E1" w:rsidRDefault="008D58E1" w:rsidP="008D58E1">
      <w:pPr>
        <w:spacing w:before="100" w:beforeAutospacing="1"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8D58E1">
        <w:rPr>
          <w:rFonts w:ascii="Courier New" w:hAnsi="Courier New" w:cs="Courier New"/>
          <w:sz w:val="20"/>
          <w:szCs w:val="20"/>
          <w:lang w:val="en-US"/>
        </w:rPr>
        <w:t xml:space="preserve">            CreateBoard();</w:t>
      </w:r>
    </w:p>
    <w:p w14:paraId="6677BE60" w14:textId="77777777" w:rsidR="008D58E1" w:rsidRPr="008D58E1" w:rsidRDefault="008D58E1" w:rsidP="008D58E1">
      <w:pPr>
        <w:spacing w:before="100" w:beforeAutospacing="1"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8D58E1">
        <w:rPr>
          <w:rFonts w:ascii="Courier New" w:hAnsi="Courier New" w:cs="Courier New"/>
          <w:sz w:val="20"/>
          <w:szCs w:val="20"/>
          <w:lang w:val="en-US"/>
        </w:rPr>
        <w:t xml:space="preserve">            this.menu = menu;</w:t>
      </w:r>
    </w:p>
    <w:p w14:paraId="1ACF5D9E" w14:textId="77777777" w:rsidR="008D58E1" w:rsidRPr="008D58E1" w:rsidRDefault="008D58E1" w:rsidP="008D58E1">
      <w:pPr>
        <w:spacing w:before="100" w:beforeAutospacing="1"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8D58E1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204729BA" w14:textId="77777777" w:rsidR="008D58E1" w:rsidRPr="008D58E1" w:rsidRDefault="008D58E1" w:rsidP="008D58E1">
      <w:pPr>
        <w:spacing w:before="100" w:beforeAutospacing="1"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8D58E1">
        <w:rPr>
          <w:rFonts w:ascii="Courier New" w:hAnsi="Courier New" w:cs="Courier New"/>
          <w:sz w:val="20"/>
          <w:szCs w:val="20"/>
          <w:lang w:val="en-US"/>
        </w:rPr>
        <w:t xml:space="preserve">        public void CreateBoard()</w:t>
      </w:r>
    </w:p>
    <w:p w14:paraId="6518884E" w14:textId="77777777" w:rsidR="008D58E1" w:rsidRPr="008D58E1" w:rsidRDefault="008D58E1" w:rsidP="008D58E1">
      <w:pPr>
        <w:spacing w:before="100" w:beforeAutospacing="1"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8D58E1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7931F9F7" w14:textId="77777777" w:rsidR="008D58E1" w:rsidRPr="008D58E1" w:rsidRDefault="008D58E1" w:rsidP="008D58E1">
      <w:pPr>
        <w:spacing w:before="100" w:beforeAutospacing="1"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8D58E1">
        <w:rPr>
          <w:rFonts w:ascii="Courier New" w:hAnsi="Courier New" w:cs="Courier New"/>
          <w:sz w:val="20"/>
          <w:szCs w:val="20"/>
          <w:lang w:val="en-US"/>
        </w:rPr>
        <w:t xml:space="preserve">            for(int i = 0; i &lt; boardsize; i++) </w:t>
      </w:r>
    </w:p>
    <w:p w14:paraId="0D4F6C93" w14:textId="77777777" w:rsidR="008D58E1" w:rsidRPr="008D58E1" w:rsidRDefault="008D58E1" w:rsidP="008D58E1">
      <w:pPr>
        <w:spacing w:before="100" w:beforeAutospacing="1"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8D58E1">
        <w:rPr>
          <w:rFonts w:ascii="Courier New" w:hAnsi="Courier New" w:cs="Courier New"/>
          <w:sz w:val="20"/>
          <w:szCs w:val="20"/>
          <w:lang w:val="en-US"/>
        </w:rPr>
        <w:t xml:space="preserve">            { </w:t>
      </w:r>
    </w:p>
    <w:p w14:paraId="3B04EFFC" w14:textId="77777777" w:rsidR="008D58E1" w:rsidRPr="008D58E1" w:rsidRDefault="008D58E1" w:rsidP="008D58E1">
      <w:pPr>
        <w:spacing w:before="100" w:beforeAutospacing="1"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8D58E1">
        <w:rPr>
          <w:rFonts w:ascii="Courier New" w:hAnsi="Courier New" w:cs="Courier New"/>
          <w:sz w:val="20"/>
          <w:szCs w:val="20"/>
          <w:lang w:val="en-US"/>
        </w:rPr>
        <w:t xml:space="preserve">                board.Columns.Add("","");</w:t>
      </w:r>
    </w:p>
    <w:p w14:paraId="4777734F" w14:textId="77777777" w:rsidR="008D58E1" w:rsidRPr="008D58E1" w:rsidRDefault="008D58E1" w:rsidP="008D58E1">
      <w:pPr>
        <w:spacing w:before="100" w:beforeAutospacing="1"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8D58E1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4C8F7298" w14:textId="77777777" w:rsidR="008D58E1" w:rsidRPr="008D58E1" w:rsidRDefault="008D58E1" w:rsidP="008D58E1">
      <w:pPr>
        <w:spacing w:before="100" w:beforeAutospacing="1"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8D58E1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for (int i = 0; i &lt; boardsize; i++)</w:t>
      </w:r>
    </w:p>
    <w:p w14:paraId="362C0357" w14:textId="77777777" w:rsidR="008D58E1" w:rsidRPr="008D58E1" w:rsidRDefault="008D58E1" w:rsidP="008D58E1">
      <w:pPr>
        <w:spacing w:before="100" w:beforeAutospacing="1"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8D58E1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5188FD71" w14:textId="77777777" w:rsidR="008D58E1" w:rsidRPr="008D58E1" w:rsidRDefault="008D58E1" w:rsidP="008D58E1">
      <w:pPr>
        <w:spacing w:before="100" w:beforeAutospacing="1"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8D58E1">
        <w:rPr>
          <w:rFonts w:ascii="Courier New" w:hAnsi="Courier New" w:cs="Courier New"/>
          <w:sz w:val="20"/>
          <w:szCs w:val="20"/>
          <w:lang w:val="en-US"/>
        </w:rPr>
        <w:t xml:space="preserve">                board.Rows.Add();</w:t>
      </w:r>
    </w:p>
    <w:p w14:paraId="0F6FB3EB" w14:textId="77777777" w:rsidR="008D58E1" w:rsidRPr="008D58E1" w:rsidRDefault="008D58E1" w:rsidP="008D58E1">
      <w:pPr>
        <w:spacing w:before="100" w:beforeAutospacing="1"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8D58E1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4B55E602" w14:textId="77777777" w:rsidR="008D58E1" w:rsidRPr="008D58E1" w:rsidRDefault="008D58E1" w:rsidP="008D58E1">
      <w:pPr>
        <w:spacing w:before="100" w:beforeAutospacing="1"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8D58E1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</w:p>
    <w:p w14:paraId="3965B7F0" w14:textId="77777777" w:rsidR="008D58E1" w:rsidRPr="008D58E1" w:rsidRDefault="008D58E1" w:rsidP="008D58E1">
      <w:pPr>
        <w:spacing w:before="100" w:beforeAutospacing="1"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8D58E1">
        <w:rPr>
          <w:rFonts w:ascii="Courier New" w:hAnsi="Courier New" w:cs="Courier New"/>
          <w:sz w:val="20"/>
          <w:szCs w:val="20"/>
          <w:lang w:val="en-US"/>
        </w:rPr>
        <w:t xml:space="preserve">            foreach (DataGridViewColumn c in board.Columns)</w:t>
      </w:r>
    </w:p>
    <w:p w14:paraId="0E4E4A88" w14:textId="77777777" w:rsidR="008D58E1" w:rsidRPr="008D58E1" w:rsidRDefault="008D58E1" w:rsidP="008D58E1">
      <w:pPr>
        <w:spacing w:before="100" w:beforeAutospacing="1"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8D58E1">
        <w:rPr>
          <w:rFonts w:ascii="Courier New" w:hAnsi="Courier New" w:cs="Courier New"/>
          <w:sz w:val="20"/>
          <w:szCs w:val="20"/>
          <w:lang w:val="en-US"/>
        </w:rPr>
        <w:t xml:space="preserve">                c.Width = board.Width / board.Columns.Count;</w:t>
      </w:r>
    </w:p>
    <w:p w14:paraId="6C8DFCCD" w14:textId="77777777" w:rsidR="008D58E1" w:rsidRPr="008D58E1" w:rsidRDefault="008D58E1" w:rsidP="008D58E1">
      <w:pPr>
        <w:spacing w:before="100" w:beforeAutospacing="1"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8D58E1">
        <w:rPr>
          <w:rFonts w:ascii="Courier New" w:hAnsi="Courier New" w:cs="Courier New"/>
          <w:sz w:val="20"/>
          <w:szCs w:val="20"/>
          <w:lang w:val="en-US"/>
        </w:rPr>
        <w:t xml:space="preserve">            foreach(DataGridViewRow c in board.Rows)</w:t>
      </w:r>
    </w:p>
    <w:p w14:paraId="1E28238F" w14:textId="77777777" w:rsidR="008D58E1" w:rsidRPr="008D58E1" w:rsidRDefault="008D58E1" w:rsidP="008D58E1">
      <w:pPr>
        <w:spacing w:before="100" w:beforeAutospacing="1"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8D58E1">
        <w:rPr>
          <w:rFonts w:ascii="Courier New" w:hAnsi="Courier New" w:cs="Courier New"/>
          <w:sz w:val="20"/>
          <w:szCs w:val="20"/>
          <w:lang w:val="en-US"/>
        </w:rPr>
        <w:t xml:space="preserve">                c.Height = board.Height / board.Rows.Count;</w:t>
      </w:r>
    </w:p>
    <w:p w14:paraId="04E8EBC3" w14:textId="77777777" w:rsidR="008D58E1" w:rsidRPr="008D58E1" w:rsidRDefault="008D58E1" w:rsidP="008D58E1">
      <w:pPr>
        <w:spacing w:before="100" w:beforeAutospacing="1"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8D58E1">
        <w:rPr>
          <w:rFonts w:ascii="Courier New" w:hAnsi="Courier New" w:cs="Courier New"/>
          <w:sz w:val="20"/>
          <w:szCs w:val="20"/>
          <w:lang w:val="en-US"/>
        </w:rPr>
        <w:t xml:space="preserve">            закончитьКроссвордToolStripMenuItem.Enabled = false;</w:t>
      </w:r>
    </w:p>
    <w:p w14:paraId="76A93DE7" w14:textId="77777777" w:rsidR="008D58E1" w:rsidRPr="008D58E1" w:rsidRDefault="008D58E1" w:rsidP="008D58E1">
      <w:pPr>
        <w:spacing w:before="100" w:beforeAutospacing="1"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8D58E1">
        <w:rPr>
          <w:rFonts w:ascii="Courier New" w:hAnsi="Courier New" w:cs="Courier New"/>
          <w:sz w:val="20"/>
          <w:szCs w:val="20"/>
          <w:lang w:val="en-US"/>
        </w:rPr>
        <w:t xml:space="preserve">            закончитьКроссвордToolStripMenuItem.Visible = false;</w:t>
      </w:r>
    </w:p>
    <w:p w14:paraId="55B8AB3F" w14:textId="77777777" w:rsidR="008D58E1" w:rsidRPr="008D58E1" w:rsidRDefault="008D58E1" w:rsidP="008D58E1">
      <w:pPr>
        <w:spacing w:before="100" w:beforeAutospacing="1"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8D58E1">
        <w:rPr>
          <w:rFonts w:ascii="Courier New" w:hAnsi="Courier New" w:cs="Courier New"/>
          <w:sz w:val="20"/>
          <w:szCs w:val="20"/>
          <w:lang w:val="en-US"/>
        </w:rPr>
        <w:t xml:space="preserve">            подсказкаToolStripMenuItem.Enabled = false;</w:t>
      </w:r>
    </w:p>
    <w:p w14:paraId="288E721F" w14:textId="77777777" w:rsidR="008D58E1" w:rsidRPr="008D58E1" w:rsidRDefault="008D58E1" w:rsidP="008D58E1">
      <w:pPr>
        <w:spacing w:before="100" w:beforeAutospacing="1"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8D58E1">
        <w:rPr>
          <w:rFonts w:ascii="Courier New" w:hAnsi="Courier New" w:cs="Courier New"/>
          <w:sz w:val="20"/>
          <w:szCs w:val="20"/>
          <w:lang w:val="en-US"/>
        </w:rPr>
        <w:t xml:space="preserve">            подсказкаToolStripMenuItem.Visible = false;</w:t>
      </w:r>
    </w:p>
    <w:p w14:paraId="7BBCC7C1" w14:textId="77777777" w:rsidR="008D58E1" w:rsidRPr="008D58E1" w:rsidRDefault="008D58E1" w:rsidP="008D58E1">
      <w:pPr>
        <w:spacing w:before="100" w:beforeAutospacing="1"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8D58E1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144835AC" w14:textId="77777777" w:rsidR="008D58E1" w:rsidRPr="008D58E1" w:rsidRDefault="008D58E1" w:rsidP="008D58E1">
      <w:pPr>
        <w:spacing w:before="100" w:beforeAutospacing="1"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8D58E1">
        <w:rPr>
          <w:rFonts w:ascii="Courier New" w:hAnsi="Courier New" w:cs="Courier New"/>
          <w:sz w:val="20"/>
          <w:szCs w:val="20"/>
          <w:lang w:val="en-US"/>
        </w:rPr>
        <w:t xml:space="preserve">        public void CreateGameBoard()</w:t>
      </w:r>
    </w:p>
    <w:p w14:paraId="313FB305" w14:textId="77777777" w:rsidR="008D58E1" w:rsidRPr="008D58E1" w:rsidRDefault="008D58E1" w:rsidP="008D58E1">
      <w:pPr>
        <w:spacing w:before="100" w:beforeAutospacing="1"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8D58E1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73C38EBF" w14:textId="77777777" w:rsidR="008D58E1" w:rsidRPr="008D58E1" w:rsidRDefault="008D58E1" w:rsidP="008D58E1">
      <w:pPr>
        <w:spacing w:before="100" w:beforeAutospacing="1"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8D58E1">
        <w:rPr>
          <w:rFonts w:ascii="Courier New" w:hAnsi="Courier New" w:cs="Courier New"/>
          <w:sz w:val="20"/>
          <w:szCs w:val="20"/>
          <w:lang w:val="en-US"/>
        </w:rPr>
        <w:t xml:space="preserve">            CreateBoard();</w:t>
      </w:r>
    </w:p>
    <w:p w14:paraId="30481D9D" w14:textId="77777777" w:rsidR="008D58E1" w:rsidRPr="008D58E1" w:rsidRDefault="008D58E1" w:rsidP="008D58E1">
      <w:pPr>
        <w:spacing w:before="100" w:beforeAutospacing="1"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8D58E1">
        <w:rPr>
          <w:rFonts w:ascii="Courier New" w:hAnsi="Courier New" w:cs="Courier New"/>
          <w:sz w:val="20"/>
          <w:szCs w:val="20"/>
          <w:lang w:val="en-US"/>
        </w:rPr>
        <w:t xml:space="preserve">            GameCharsNnumbersfill();</w:t>
      </w:r>
    </w:p>
    <w:p w14:paraId="59A4DCFC" w14:textId="77777777" w:rsidR="008D58E1" w:rsidRPr="008D58E1" w:rsidRDefault="008D58E1" w:rsidP="008D58E1">
      <w:pPr>
        <w:spacing w:before="100" w:beforeAutospacing="1"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8D58E1">
        <w:rPr>
          <w:rFonts w:ascii="Courier New" w:hAnsi="Courier New" w:cs="Courier New"/>
          <w:sz w:val="20"/>
          <w:szCs w:val="20"/>
          <w:lang w:val="en-US"/>
        </w:rPr>
        <w:t xml:space="preserve">            board.ReadOnly = false;</w:t>
      </w:r>
    </w:p>
    <w:p w14:paraId="24BE9E4B" w14:textId="77777777" w:rsidR="008D58E1" w:rsidRPr="008D58E1" w:rsidRDefault="008D58E1" w:rsidP="008D58E1">
      <w:pPr>
        <w:spacing w:before="100" w:beforeAutospacing="1"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8D58E1">
        <w:rPr>
          <w:rFonts w:ascii="Courier New" w:hAnsi="Courier New" w:cs="Courier New"/>
          <w:sz w:val="20"/>
          <w:szCs w:val="20"/>
          <w:lang w:val="en-US"/>
        </w:rPr>
        <w:t xml:space="preserve">            board.CellDoubleClick -= new System.Windows.Forms.DataGridViewCellEventHandler(board_CellDoubleClick);</w:t>
      </w:r>
    </w:p>
    <w:p w14:paraId="3FCB688E" w14:textId="77777777" w:rsidR="008D58E1" w:rsidRPr="008D58E1" w:rsidRDefault="008D58E1" w:rsidP="008D58E1">
      <w:pPr>
        <w:spacing w:before="100" w:beforeAutospacing="1"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8D58E1">
        <w:rPr>
          <w:rFonts w:ascii="Courier New" w:hAnsi="Courier New" w:cs="Courier New"/>
          <w:sz w:val="20"/>
          <w:szCs w:val="20"/>
          <w:lang w:val="en-US"/>
        </w:rPr>
        <w:t xml:space="preserve">            закончитьКроссвордToolStripMenuItem.Enabled = true;</w:t>
      </w:r>
    </w:p>
    <w:p w14:paraId="7976EA19" w14:textId="77777777" w:rsidR="008D58E1" w:rsidRPr="008D58E1" w:rsidRDefault="008D58E1" w:rsidP="008D58E1">
      <w:pPr>
        <w:spacing w:before="100" w:beforeAutospacing="1"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8D58E1">
        <w:rPr>
          <w:rFonts w:ascii="Courier New" w:hAnsi="Courier New" w:cs="Courier New"/>
          <w:sz w:val="20"/>
          <w:szCs w:val="20"/>
          <w:lang w:val="en-US"/>
        </w:rPr>
        <w:t xml:space="preserve">            закончитьКроссвордToolStripMenuItem.Visible = true;</w:t>
      </w:r>
    </w:p>
    <w:p w14:paraId="61FFAB1B" w14:textId="77777777" w:rsidR="008D58E1" w:rsidRPr="008D58E1" w:rsidRDefault="008D58E1" w:rsidP="008D58E1">
      <w:pPr>
        <w:spacing w:before="100" w:beforeAutospacing="1"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8D58E1">
        <w:rPr>
          <w:rFonts w:ascii="Courier New" w:hAnsi="Courier New" w:cs="Courier New"/>
          <w:sz w:val="20"/>
          <w:szCs w:val="20"/>
          <w:lang w:val="en-US"/>
        </w:rPr>
        <w:t xml:space="preserve">            закончитьToolStripMenuItem.Visible = false;</w:t>
      </w:r>
    </w:p>
    <w:p w14:paraId="2854058C" w14:textId="77777777" w:rsidR="008D58E1" w:rsidRPr="008D58E1" w:rsidRDefault="008D58E1" w:rsidP="008D58E1">
      <w:pPr>
        <w:spacing w:before="100" w:beforeAutospacing="1"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8D58E1">
        <w:rPr>
          <w:rFonts w:ascii="Courier New" w:hAnsi="Courier New" w:cs="Courier New"/>
          <w:sz w:val="20"/>
          <w:szCs w:val="20"/>
          <w:lang w:val="en-US"/>
        </w:rPr>
        <w:t xml:space="preserve">            закончитьToolStripMenuItem.Enabled = false;</w:t>
      </w:r>
    </w:p>
    <w:p w14:paraId="3A65A46D" w14:textId="77777777" w:rsidR="008D58E1" w:rsidRPr="008D58E1" w:rsidRDefault="008D58E1" w:rsidP="008D58E1">
      <w:pPr>
        <w:spacing w:before="100" w:beforeAutospacing="1"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8D58E1">
        <w:rPr>
          <w:rFonts w:ascii="Courier New" w:hAnsi="Courier New" w:cs="Courier New"/>
          <w:sz w:val="20"/>
          <w:szCs w:val="20"/>
          <w:lang w:val="en-US"/>
        </w:rPr>
        <w:t xml:space="preserve">            зановоToolStripMenuItem.Visible = false;</w:t>
      </w:r>
    </w:p>
    <w:p w14:paraId="6861B7E5" w14:textId="77777777" w:rsidR="008D58E1" w:rsidRPr="008D58E1" w:rsidRDefault="008D58E1" w:rsidP="008D58E1">
      <w:pPr>
        <w:spacing w:before="100" w:beforeAutospacing="1"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8D58E1">
        <w:rPr>
          <w:rFonts w:ascii="Courier New" w:hAnsi="Courier New" w:cs="Courier New"/>
          <w:sz w:val="20"/>
          <w:szCs w:val="20"/>
          <w:lang w:val="en-US"/>
        </w:rPr>
        <w:t xml:space="preserve">            зановоToolStripMenuItem.Enabled = false;</w:t>
      </w:r>
    </w:p>
    <w:p w14:paraId="07D8C547" w14:textId="77777777" w:rsidR="008D58E1" w:rsidRPr="008D58E1" w:rsidRDefault="008D58E1" w:rsidP="008D58E1">
      <w:pPr>
        <w:spacing w:before="100" w:beforeAutospacing="1"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8D58E1">
        <w:rPr>
          <w:rFonts w:ascii="Courier New" w:hAnsi="Courier New" w:cs="Courier New"/>
          <w:sz w:val="20"/>
          <w:szCs w:val="20"/>
          <w:lang w:val="en-US"/>
        </w:rPr>
        <w:t xml:space="preserve">            посмотретьСписокСловToolStripMenuItem.Enabled = false;</w:t>
      </w:r>
    </w:p>
    <w:p w14:paraId="2214FCA7" w14:textId="77777777" w:rsidR="008D58E1" w:rsidRPr="008D58E1" w:rsidRDefault="008D58E1" w:rsidP="008D58E1">
      <w:pPr>
        <w:spacing w:before="100" w:beforeAutospacing="1"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8D58E1">
        <w:rPr>
          <w:rFonts w:ascii="Courier New" w:hAnsi="Courier New" w:cs="Courier New"/>
          <w:sz w:val="20"/>
          <w:szCs w:val="20"/>
          <w:lang w:val="en-US"/>
        </w:rPr>
        <w:t xml:space="preserve">            посмотретьСписокСловToolStripMenuItem.Visible = false;</w:t>
      </w:r>
    </w:p>
    <w:p w14:paraId="1A2D4D90" w14:textId="77777777" w:rsidR="008D58E1" w:rsidRPr="008D58E1" w:rsidRDefault="008D58E1" w:rsidP="008D58E1">
      <w:pPr>
        <w:spacing w:before="100" w:beforeAutospacing="1"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8D58E1">
        <w:rPr>
          <w:rFonts w:ascii="Courier New" w:hAnsi="Courier New" w:cs="Courier New"/>
          <w:sz w:val="20"/>
          <w:szCs w:val="20"/>
          <w:lang w:val="en-US"/>
        </w:rPr>
        <w:t xml:space="preserve">            подсказкаToolStripMenuItem.Enabled = true;</w:t>
      </w:r>
    </w:p>
    <w:p w14:paraId="57055E4F" w14:textId="77777777" w:rsidR="008D58E1" w:rsidRPr="008D58E1" w:rsidRDefault="008D58E1" w:rsidP="008D58E1">
      <w:pPr>
        <w:spacing w:before="100" w:beforeAutospacing="1"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8D58E1">
        <w:rPr>
          <w:rFonts w:ascii="Courier New" w:hAnsi="Courier New" w:cs="Courier New"/>
          <w:sz w:val="20"/>
          <w:szCs w:val="20"/>
          <w:lang w:val="en-US"/>
        </w:rPr>
        <w:t xml:space="preserve">            подсказкаToolStripMenuItem.Visible = true;</w:t>
      </w:r>
    </w:p>
    <w:p w14:paraId="03FFE41B" w14:textId="77777777" w:rsidR="008D58E1" w:rsidRPr="008D58E1" w:rsidRDefault="008D58E1" w:rsidP="008D58E1">
      <w:pPr>
        <w:spacing w:before="100" w:beforeAutospacing="1"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8D58E1">
        <w:rPr>
          <w:rFonts w:ascii="Courier New" w:hAnsi="Courier New" w:cs="Courier New"/>
          <w:sz w:val="20"/>
          <w:szCs w:val="20"/>
          <w:lang w:val="en-US"/>
        </w:rPr>
        <w:t xml:space="preserve">            board.EditingControlShowing += new System.Windows.Forms.DataGridViewEditingControlShowingEventHandler(board_EditingControlShowing);</w:t>
      </w:r>
    </w:p>
    <w:p w14:paraId="0ADE8666" w14:textId="77777777" w:rsidR="008D58E1" w:rsidRPr="008D58E1" w:rsidRDefault="008D58E1" w:rsidP="008D58E1">
      <w:pPr>
        <w:spacing w:before="100" w:beforeAutospacing="1"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8D58E1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</w:p>
    <w:p w14:paraId="15D6BF70" w14:textId="77777777" w:rsidR="008D58E1" w:rsidRPr="008D58E1" w:rsidRDefault="008D58E1" w:rsidP="008D58E1">
      <w:pPr>
        <w:spacing w:before="100" w:beforeAutospacing="1"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6A7AF0FE" w14:textId="77777777" w:rsidR="008D58E1" w:rsidRPr="008D58E1" w:rsidRDefault="008D58E1" w:rsidP="008D58E1">
      <w:pPr>
        <w:spacing w:before="100" w:beforeAutospacing="1"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8D58E1">
        <w:rPr>
          <w:rFonts w:ascii="Courier New" w:hAnsi="Courier New" w:cs="Courier New"/>
          <w:sz w:val="20"/>
          <w:szCs w:val="20"/>
          <w:lang w:val="en-US"/>
        </w:rPr>
        <w:t xml:space="preserve">            for (int i = 0; i &lt; boardsize; i++)</w:t>
      </w:r>
    </w:p>
    <w:p w14:paraId="097C4127" w14:textId="77777777" w:rsidR="008D58E1" w:rsidRPr="008D58E1" w:rsidRDefault="008D58E1" w:rsidP="008D58E1">
      <w:pPr>
        <w:spacing w:before="100" w:beforeAutospacing="1"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8D58E1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7EDC38D3" w14:textId="77777777" w:rsidR="008D58E1" w:rsidRPr="008D58E1" w:rsidRDefault="008D58E1" w:rsidP="008D58E1">
      <w:pPr>
        <w:spacing w:before="100" w:beforeAutospacing="1"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8D58E1">
        <w:rPr>
          <w:rFonts w:ascii="Courier New" w:hAnsi="Courier New" w:cs="Courier New"/>
          <w:sz w:val="20"/>
          <w:szCs w:val="20"/>
          <w:lang w:val="en-US"/>
        </w:rPr>
        <w:t xml:space="preserve">                for (int j = 0; j &lt; boardsize; j++)</w:t>
      </w:r>
    </w:p>
    <w:p w14:paraId="617CF7AD" w14:textId="77777777" w:rsidR="008D58E1" w:rsidRPr="008D58E1" w:rsidRDefault="008D58E1" w:rsidP="008D58E1">
      <w:pPr>
        <w:spacing w:before="100" w:beforeAutospacing="1"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8D58E1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12369FF6" w14:textId="77777777" w:rsidR="008D58E1" w:rsidRPr="008D58E1" w:rsidRDefault="008D58E1" w:rsidP="008D58E1">
      <w:pPr>
        <w:spacing w:before="100" w:beforeAutospacing="1"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8D58E1">
        <w:rPr>
          <w:rFonts w:ascii="Courier New" w:hAnsi="Courier New" w:cs="Courier New"/>
          <w:sz w:val="20"/>
          <w:szCs w:val="20"/>
          <w:lang w:val="en-US"/>
        </w:rPr>
        <w:t xml:space="preserve">                    if (gamechars[i, j] == '0')</w:t>
      </w:r>
    </w:p>
    <w:p w14:paraId="54A35A5C" w14:textId="77777777" w:rsidR="008D58E1" w:rsidRPr="008D58E1" w:rsidRDefault="008D58E1" w:rsidP="008D58E1">
      <w:pPr>
        <w:spacing w:before="100" w:beforeAutospacing="1"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8D58E1">
        <w:rPr>
          <w:rFonts w:ascii="Courier New" w:hAnsi="Courier New" w:cs="Courier New"/>
          <w:sz w:val="20"/>
          <w:szCs w:val="20"/>
          <w:lang w:val="en-US"/>
        </w:rPr>
        <w:t xml:space="preserve">                    {</w:t>
      </w:r>
    </w:p>
    <w:p w14:paraId="19CE6BE4" w14:textId="77777777" w:rsidR="008D58E1" w:rsidRPr="008D58E1" w:rsidRDefault="008D58E1" w:rsidP="008D58E1">
      <w:pPr>
        <w:spacing w:before="100" w:beforeAutospacing="1"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8D58E1">
        <w:rPr>
          <w:rFonts w:ascii="Courier New" w:hAnsi="Courier New" w:cs="Courier New"/>
          <w:sz w:val="20"/>
          <w:szCs w:val="20"/>
          <w:lang w:val="en-US"/>
        </w:rPr>
        <w:t xml:space="preserve">                        board[j,i].ReadOnly = true;</w:t>
      </w:r>
    </w:p>
    <w:p w14:paraId="1F0DD5F5" w14:textId="77777777" w:rsidR="008D58E1" w:rsidRPr="008D58E1" w:rsidRDefault="008D58E1" w:rsidP="008D58E1">
      <w:pPr>
        <w:spacing w:before="100" w:beforeAutospacing="1"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8D58E1">
        <w:rPr>
          <w:rFonts w:ascii="Courier New" w:hAnsi="Courier New" w:cs="Courier New"/>
          <w:sz w:val="20"/>
          <w:szCs w:val="20"/>
          <w:lang w:val="en-US"/>
        </w:rPr>
        <w:t xml:space="preserve">                        board[j,i].Style.BackColor = Color.Black;</w:t>
      </w:r>
    </w:p>
    <w:p w14:paraId="70D5E075" w14:textId="77777777" w:rsidR="008D58E1" w:rsidRPr="008D58E1" w:rsidRDefault="008D58E1" w:rsidP="008D58E1">
      <w:pPr>
        <w:spacing w:before="100" w:beforeAutospacing="1"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8D58E1">
        <w:rPr>
          <w:rFonts w:ascii="Courier New" w:hAnsi="Courier New" w:cs="Courier New"/>
          <w:sz w:val="20"/>
          <w:szCs w:val="20"/>
          <w:lang w:val="en-US"/>
        </w:rPr>
        <w:t xml:space="preserve">                    }</w:t>
      </w:r>
    </w:p>
    <w:p w14:paraId="5810DB25" w14:textId="77777777" w:rsidR="008D58E1" w:rsidRPr="008D58E1" w:rsidRDefault="008D58E1" w:rsidP="008D58E1">
      <w:pPr>
        <w:spacing w:before="100" w:beforeAutospacing="1"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8D58E1">
        <w:rPr>
          <w:rFonts w:ascii="Courier New" w:hAnsi="Courier New" w:cs="Courier New"/>
          <w:sz w:val="20"/>
          <w:szCs w:val="20"/>
          <w:lang w:val="en-US"/>
        </w:rPr>
        <w:t xml:space="preserve">                    if (numbers[i, j] != 0)</w:t>
      </w:r>
    </w:p>
    <w:p w14:paraId="19B3F0FC" w14:textId="77777777" w:rsidR="008D58E1" w:rsidRPr="008D58E1" w:rsidRDefault="008D58E1" w:rsidP="008D58E1">
      <w:pPr>
        <w:spacing w:before="100" w:beforeAutospacing="1"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8D58E1">
        <w:rPr>
          <w:rFonts w:ascii="Courier New" w:hAnsi="Courier New" w:cs="Courier New"/>
          <w:sz w:val="20"/>
          <w:szCs w:val="20"/>
          <w:lang w:val="en-US"/>
        </w:rPr>
        <w:t xml:space="preserve">                    {</w:t>
      </w:r>
    </w:p>
    <w:p w14:paraId="2730C585" w14:textId="77777777" w:rsidR="008D58E1" w:rsidRPr="008D58E1" w:rsidRDefault="008D58E1" w:rsidP="008D58E1">
      <w:pPr>
        <w:spacing w:before="100" w:beforeAutospacing="1"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8D58E1">
        <w:rPr>
          <w:rFonts w:ascii="Courier New" w:hAnsi="Courier New" w:cs="Courier New"/>
          <w:sz w:val="20"/>
          <w:szCs w:val="20"/>
          <w:lang w:val="en-US"/>
        </w:rPr>
        <w:t xml:space="preserve">                        board.Rows[j].Cells[i].Value = numbers[i, j];</w:t>
      </w:r>
    </w:p>
    <w:p w14:paraId="15164E38" w14:textId="77777777" w:rsidR="008D58E1" w:rsidRPr="008D58E1" w:rsidRDefault="008D58E1" w:rsidP="008D58E1">
      <w:pPr>
        <w:spacing w:before="100" w:beforeAutospacing="1"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8D58E1">
        <w:rPr>
          <w:rFonts w:ascii="Courier New" w:hAnsi="Courier New" w:cs="Courier New"/>
          <w:sz w:val="20"/>
          <w:szCs w:val="20"/>
          <w:lang w:val="en-US"/>
        </w:rPr>
        <w:t xml:space="preserve">                        board.Rows[j].Cells[i].Style.BackColor = Color.Cornsilk;</w:t>
      </w:r>
    </w:p>
    <w:p w14:paraId="13C37816" w14:textId="77777777" w:rsidR="008D58E1" w:rsidRPr="008D58E1" w:rsidRDefault="008D58E1" w:rsidP="008D58E1">
      <w:pPr>
        <w:spacing w:before="100" w:beforeAutospacing="1"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8D58E1">
        <w:rPr>
          <w:rFonts w:ascii="Courier New" w:hAnsi="Courier New" w:cs="Courier New"/>
          <w:sz w:val="20"/>
          <w:szCs w:val="20"/>
          <w:lang w:val="en-US"/>
        </w:rPr>
        <w:t xml:space="preserve">                        board.Rows[j].Cells[i].ToolTipText = numbers[i, j].ToString();</w:t>
      </w:r>
    </w:p>
    <w:p w14:paraId="4CE2B13E" w14:textId="77777777" w:rsidR="008D58E1" w:rsidRPr="008D58E1" w:rsidRDefault="008D58E1" w:rsidP="008D58E1">
      <w:pPr>
        <w:spacing w:before="100" w:beforeAutospacing="1"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8D58E1">
        <w:rPr>
          <w:rFonts w:ascii="Courier New" w:hAnsi="Courier New" w:cs="Courier New"/>
          <w:sz w:val="20"/>
          <w:szCs w:val="20"/>
          <w:lang w:val="en-US"/>
        </w:rPr>
        <w:t xml:space="preserve">                    }</w:t>
      </w:r>
    </w:p>
    <w:p w14:paraId="2FB67BC7" w14:textId="77777777" w:rsidR="008D58E1" w:rsidRPr="008D58E1" w:rsidRDefault="008D58E1" w:rsidP="008D58E1">
      <w:pPr>
        <w:spacing w:before="100" w:beforeAutospacing="1"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8D58E1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06B75C7C" w14:textId="77777777" w:rsidR="008D58E1" w:rsidRPr="008D58E1" w:rsidRDefault="008D58E1" w:rsidP="008D58E1">
      <w:pPr>
        <w:spacing w:before="100" w:beforeAutospacing="1"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8D58E1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4363B6B2" w14:textId="77777777" w:rsidR="008D58E1" w:rsidRPr="008D58E1" w:rsidRDefault="008D58E1" w:rsidP="008D58E1">
      <w:pPr>
        <w:spacing w:before="100" w:beforeAutospacing="1"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8D58E1">
        <w:rPr>
          <w:rFonts w:ascii="Courier New" w:hAnsi="Courier New" w:cs="Courier New"/>
          <w:sz w:val="20"/>
          <w:szCs w:val="20"/>
          <w:lang w:val="en-US"/>
        </w:rPr>
        <w:t xml:space="preserve">            DefTable deftable = new DefTable(Crosslist);</w:t>
      </w:r>
    </w:p>
    <w:p w14:paraId="6364A699" w14:textId="77777777" w:rsidR="008D58E1" w:rsidRPr="008D58E1" w:rsidRDefault="008D58E1" w:rsidP="008D58E1">
      <w:pPr>
        <w:spacing w:before="100" w:beforeAutospacing="1"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8D58E1">
        <w:rPr>
          <w:rFonts w:ascii="Courier New" w:hAnsi="Courier New" w:cs="Courier New"/>
          <w:sz w:val="20"/>
          <w:szCs w:val="20"/>
          <w:lang w:val="en-US"/>
        </w:rPr>
        <w:t xml:space="preserve">            deftable.SetDesktopLocation(this.Location.X + this.Width + 1, this.Location.Y);</w:t>
      </w:r>
    </w:p>
    <w:p w14:paraId="275836EA" w14:textId="77777777" w:rsidR="008D58E1" w:rsidRPr="008D58E1" w:rsidRDefault="008D58E1" w:rsidP="008D58E1">
      <w:pPr>
        <w:spacing w:before="100" w:beforeAutospacing="1"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8D58E1">
        <w:rPr>
          <w:rFonts w:ascii="Courier New" w:hAnsi="Courier New" w:cs="Courier New"/>
          <w:sz w:val="20"/>
          <w:szCs w:val="20"/>
          <w:lang w:val="en-US"/>
        </w:rPr>
        <w:t xml:space="preserve">            deftable.menuStrip1.Visible = false;</w:t>
      </w:r>
    </w:p>
    <w:p w14:paraId="7E3F8818" w14:textId="77777777" w:rsidR="008D58E1" w:rsidRPr="008D58E1" w:rsidRDefault="008D58E1" w:rsidP="008D58E1">
      <w:pPr>
        <w:spacing w:before="100" w:beforeAutospacing="1"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8D58E1">
        <w:rPr>
          <w:rFonts w:ascii="Courier New" w:hAnsi="Courier New" w:cs="Courier New"/>
          <w:sz w:val="20"/>
          <w:szCs w:val="20"/>
          <w:lang w:val="en-US"/>
        </w:rPr>
        <w:t xml:space="preserve">            deftable.menuStrip1.Enabled = false;</w:t>
      </w:r>
    </w:p>
    <w:p w14:paraId="6654FFCC" w14:textId="77777777" w:rsidR="008D58E1" w:rsidRPr="008D58E1" w:rsidRDefault="008D58E1" w:rsidP="008D58E1">
      <w:pPr>
        <w:spacing w:before="100" w:beforeAutospacing="1"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8D58E1">
        <w:rPr>
          <w:rFonts w:ascii="Courier New" w:hAnsi="Courier New" w:cs="Courier New"/>
          <w:sz w:val="20"/>
          <w:szCs w:val="20"/>
          <w:lang w:val="en-US"/>
        </w:rPr>
        <w:t xml:space="preserve">            deftable.Show();</w:t>
      </w:r>
    </w:p>
    <w:p w14:paraId="65E61158" w14:textId="77777777" w:rsidR="008D58E1" w:rsidRPr="008D58E1" w:rsidRDefault="008D58E1" w:rsidP="008D58E1">
      <w:pPr>
        <w:spacing w:before="100" w:beforeAutospacing="1"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46344DD0" w14:textId="77777777" w:rsidR="008D58E1" w:rsidRPr="008D58E1" w:rsidRDefault="008D58E1" w:rsidP="008D58E1">
      <w:pPr>
        <w:spacing w:before="100" w:beforeAutospacing="1"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8D58E1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5F99ED2B" w14:textId="77777777" w:rsidR="008D58E1" w:rsidRPr="008D58E1" w:rsidRDefault="008D58E1" w:rsidP="008D58E1">
      <w:pPr>
        <w:spacing w:before="100" w:beforeAutospacing="1"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8D58E1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private void GameCharsNnumbersfill()</w:t>
      </w:r>
    </w:p>
    <w:p w14:paraId="2F2C64D6" w14:textId="77777777" w:rsidR="008D58E1" w:rsidRPr="008D58E1" w:rsidRDefault="008D58E1" w:rsidP="008D58E1">
      <w:pPr>
        <w:spacing w:before="100" w:beforeAutospacing="1"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8D58E1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552533E4" w14:textId="77777777" w:rsidR="008D58E1" w:rsidRPr="008D58E1" w:rsidRDefault="008D58E1" w:rsidP="008D58E1">
      <w:pPr>
        <w:spacing w:before="100" w:beforeAutospacing="1"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8D58E1">
        <w:rPr>
          <w:rFonts w:ascii="Courier New" w:hAnsi="Courier New" w:cs="Courier New"/>
          <w:sz w:val="20"/>
          <w:szCs w:val="20"/>
          <w:lang w:val="en-US"/>
        </w:rPr>
        <w:t xml:space="preserve">            gamechars = new char[boardsize, boardsize];</w:t>
      </w:r>
    </w:p>
    <w:p w14:paraId="0F449CFB" w14:textId="77777777" w:rsidR="008D58E1" w:rsidRPr="008D58E1" w:rsidRDefault="008D58E1" w:rsidP="008D58E1">
      <w:pPr>
        <w:spacing w:before="100" w:beforeAutospacing="1"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8D58E1">
        <w:rPr>
          <w:rFonts w:ascii="Courier New" w:hAnsi="Courier New" w:cs="Courier New"/>
          <w:sz w:val="20"/>
          <w:szCs w:val="20"/>
          <w:lang w:val="en-US"/>
        </w:rPr>
        <w:t xml:space="preserve">            numbers = new int[boardsize, boardsize];</w:t>
      </w:r>
    </w:p>
    <w:p w14:paraId="5646F2EB" w14:textId="77777777" w:rsidR="008D58E1" w:rsidRPr="008D58E1" w:rsidRDefault="008D58E1" w:rsidP="008D58E1">
      <w:pPr>
        <w:spacing w:before="100" w:beforeAutospacing="1"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8D58E1">
        <w:rPr>
          <w:rFonts w:ascii="Courier New" w:hAnsi="Courier New" w:cs="Courier New"/>
          <w:sz w:val="20"/>
          <w:szCs w:val="20"/>
          <w:lang w:val="en-US"/>
        </w:rPr>
        <w:t xml:space="preserve">            for (int k = 0; k &lt; boardsize; k++)</w:t>
      </w:r>
    </w:p>
    <w:p w14:paraId="7AE201E0" w14:textId="77777777" w:rsidR="008D58E1" w:rsidRPr="008D58E1" w:rsidRDefault="008D58E1" w:rsidP="008D58E1">
      <w:pPr>
        <w:spacing w:before="100" w:beforeAutospacing="1"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8D58E1">
        <w:rPr>
          <w:rFonts w:ascii="Courier New" w:hAnsi="Courier New" w:cs="Courier New"/>
          <w:sz w:val="20"/>
          <w:szCs w:val="20"/>
          <w:lang w:val="en-US"/>
        </w:rPr>
        <w:t xml:space="preserve">                for (int n = 0; n &lt; boardsize; n++) { gamechars[k, n] = '0'; numbers[k, n] = 0; }</w:t>
      </w:r>
    </w:p>
    <w:p w14:paraId="4B6EECC7" w14:textId="77777777" w:rsidR="008D58E1" w:rsidRPr="008D58E1" w:rsidRDefault="008D58E1" w:rsidP="008D58E1">
      <w:pPr>
        <w:spacing w:before="100" w:beforeAutospacing="1"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797E789D" w14:textId="77777777" w:rsidR="008D58E1" w:rsidRPr="008D58E1" w:rsidRDefault="008D58E1" w:rsidP="008D58E1">
      <w:pPr>
        <w:spacing w:before="100" w:beforeAutospacing="1"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8D58E1">
        <w:rPr>
          <w:rFonts w:ascii="Courier New" w:hAnsi="Courier New" w:cs="Courier New"/>
          <w:sz w:val="20"/>
          <w:szCs w:val="20"/>
          <w:lang w:val="en-US"/>
        </w:rPr>
        <w:t xml:space="preserve">            foreach(crossW elem in Crosslist)</w:t>
      </w:r>
    </w:p>
    <w:p w14:paraId="03E61593" w14:textId="77777777" w:rsidR="008D58E1" w:rsidRPr="008D58E1" w:rsidRDefault="008D58E1" w:rsidP="008D58E1">
      <w:pPr>
        <w:spacing w:before="100" w:beforeAutospacing="1"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8D58E1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2CD669AB" w14:textId="77777777" w:rsidR="008D58E1" w:rsidRPr="008D58E1" w:rsidRDefault="008D58E1" w:rsidP="008D58E1">
      <w:pPr>
        <w:spacing w:before="100" w:beforeAutospacing="1"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8D58E1">
        <w:rPr>
          <w:rFonts w:ascii="Courier New" w:hAnsi="Courier New" w:cs="Courier New"/>
          <w:sz w:val="20"/>
          <w:szCs w:val="20"/>
          <w:lang w:val="en-US"/>
        </w:rPr>
        <w:t xml:space="preserve">                numbers[elem.Xstart,elem.Ystart] = Crosslist.IndexOf(elem)+1;</w:t>
      </w:r>
    </w:p>
    <w:p w14:paraId="38A0809D" w14:textId="77777777" w:rsidR="008D58E1" w:rsidRPr="008D58E1" w:rsidRDefault="008D58E1" w:rsidP="008D58E1">
      <w:pPr>
        <w:spacing w:before="100" w:beforeAutospacing="1"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8D58E1">
        <w:rPr>
          <w:rFonts w:ascii="Courier New" w:hAnsi="Courier New" w:cs="Courier New"/>
          <w:sz w:val="20"/>
          <w:szCs w:val="20"/>
          <w:lang w:val="en-US"/>
        </w:rPr>
        <w:t xml:space="preserve">                for(int i=0;i &lt; elem.wordL+1; i++)</w:t>
      </w:r>
    </w:p>
    <w:p w14:paraId="0072E96C" w14:textId="77777777" w:rsidR="008D58E1" w:rsidRPr="008D58E1" w:rsidRDefault="008D58E1" w:rsidP="008D58E1">
      <w:pPr>
        <w:spacing w:before="100" w:beforeAutospacing="1"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8D58E1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5371744E" w14:textId="77777777" w:rsidR="008D58E1" w:rsidRPr="008D58E1" w:rsidRDefault="008D58E1" w:rsidP="008D58E1">
      <w:pPr>
        <w:spacing w:before="100" w:beforeAutospacing="1"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8D58E1">
        <w:rPr>
          <w:rFonts w:ascii="Courier New" w:hAnsi="Courier New" w:cs="Courier New"/>
          <w:sz w:val="20"/>
          <w:szCs w:val="20"/>
          <w:lang w:val="en-US"/>
        </w:rPr>
        <w:t xml:space="preserve">                    if (elem.vert) gamechars[elem.Ystart + i, elem.Xstart] = elem.word[i];</w:t>
      </w:r>
    </w:p>
    <w:p w14:paraId="4287A449" w14:textId="77777777" w:rsidR="008D58E1" w:rsidRPr="008D58E1" w:rsidRDefault="008D58E1" w:rsidP="008D58E1">
      <w:pPr>
        <w:spacing w:before="100" w:beforeAutospacing="1"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8D58E1">
        <w:rPr>
          <w:rFonts w:ascii="Courier New" w:hAnsi="Courier New" w:cs="Courier New"/>
          <w:sz w:val="20"/>
          <w:szCs w:val="20"/>
          <w:lang w:val="en-US"/>
        </w:rPr>
        <w:t xml:space="preserve">                    else gamechars[elem.Ystart, elem.Xstart + i] = elem.word[i];</w:t>
      </w:r>
    </w:p>
    <w:p w14:paraId="68B6628D" w14:textId="77777777" w:rsidR="008D58E1" w:rsidRPr="008D58E1" w:rsidRDefault="008D58E1" w:rsidP="008D58E1">
      <w:pPr>
        <w:spacing w:before="100" w:beforeAutospacing="1"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8D58E1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37EFB9DA" w14:textId="77777777" w:rsidR="008D58E1" w:rsidRPr="008D58E1" w:rsidRDefault="008D58E1" w:rsidP="008D58E1">
      <w:pPr>
        <w:spacing w:before="100" w:beforeAutospacing="1"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8D58E1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02B9B8FD" w14:textId="77777777" w:rsidR="008D58E1" w:rsidRPr="008D58E1" w:rsidRDefault="008D58E1" w:rsidP="008D58E1">
      <w:pPr>
        <w:spacing w:before="100" w:beforeAutospacing="1"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8D58E1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29FA7EC1" w14:textId="77777777" w:rsidR="008D58E1" w:rsidRPr="008D58E1" w:rsidRDefault="008D58E1" w:rsidP="008D58E1">
      <w:pPr>
        <w:spacing w:before="100" w:beforeAutospacing="1"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8D58E1">
        <w:rPr>
          <w:rFonts w:ascii="Courier New" w:hAnsi="Courier New" w:cs="Courier New"/>
          <w:sz w:val="20"/>
          <w:szCs w:val="20"/>
          <w:lang w:val="en-US"/>
        </w:rPr>
        <w:t xml:space="preserve">        private void test()</w:t>
      </w:r>
    </w:p>
    <w:p w14:paraId="09DD787A" w14:textId="77777777" w:rsidR="008D58E1" w:rsidRPr="008D58E1" w:rsidRDefault="008D58E1" w:rsidP="008D58E1">
      <w:pPr>
        <w:spacing w:before="100" w:beforeAutospacing="1"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8D58E1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106399F2" w14:textId="77777777" w:rsidR="008D58E1" w:rsidRPr="008D58E1" w:rsidRDefault="008D58E1" w:rsidP="008D58E1">
      <w:pPr>
        <w:spacing w:before="100" w:beforeAutospacing="1"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8D58E1">
        <w:rPr>
          <w:rFonts w:ascii="Courier New" w:hAnsi="Courier New" w:cs="Courier New"/>
          <w:sz w:val="20"/>
          <w:szCs w:val="20"/>
          <w:lang w:val="en-US"/>
        </w:rPr>
        <w:t xml:space="preserve">            Label test = new Label();</w:t>
      </w:r>
    </w:p>
    <w:p w14:paraId="5815802D" w14:textId="77777777" w:rsidR="008D58E1" w:rsidRPr="008D58E1" w:rsidRDefault="008D58E1" w:rsidP="008D58E1">
      <w:pPr>
        <w:spacing w:before="100" w:beforeAutospacing="1"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8D58E1">
        <w:rPr>
          <w:rFonts w:ascii="Courier New" w:hAnsi="Courier New" w:cs="Courier New"/>
          <w:sz w:val="20"/>
          <w:szCs w:val="20"/>
          <w:lang w:val="en-US"/>
        </w:rPr>
        <w:t xml:space="preserve">            test.Location = new Point(10, 10);</w:t>
      </w:r>
    </w:p>
    <w:p w14:paraId="4BE31F14" w14:textId="77777777" w:rsidR="008D58E1" w:rsidRPr="008D58E1" w:rsidRDefault="008D58E1" w:rsidP="008D58E1">
      <w:pPr>
        <w:spacing w:before="100" w:beforeAutospacing="1"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8D58E1">
        <w:rPr>
          <w:rFonts w:ascii="Courier New" w:hAnsi="Courier New" w:cs="Courier New"/>
          <w:sz w:val="20"/>
          <w:szCs w:val="20"/>
          <w:lang w:val="en-US"/>
        </w:rPr>
        <w:t xml:space="preserve">            test.Size = new Size(500, 500);</w:t>
      </w:r>
    </w:p>
    <w:p w14:paraId="632C2F36" w14:textId="77777777" w:rsidR="008D58E1" w:rsidRPr="008D58E1" w:rsidRDefault="008D58E1" w:rsidP="008D58E1">
      <w:pPr>
        <w:spacing w:before="100" w:beforeAutospacing="1"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8D58E1">
        <w:rPr>
          <w:rFonts w:ascii="Courier New" w:hAnsi="Courier New" w:cs="Courier New"/>
          <w:sz w:val="20"/>
          <w:szCs w:val="20"/>
          <w:lang w:val="en-US"/>
        </w:rPr>
        <w:t xml:space="preserve">            String test2 = "";</w:t>
      </w:r>
    </w:p>
    <w:p w14:paraId="311C0881" w14:textId="77777777" w:rsidR="008D58E1" w:rsidRPr="008D58E1" w:rsidRDefault="008D58E1" w:rsidP="008D58E1">
      <w:pPr>
        <w:spacing w:before="100" w:beforeAutospacing="1"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8D58E1">
        <w:rPr>
          <w:rFonts w:ascii="Courier New" w:hAnsi="Courier New" w:cs="Courier New"/>
          <w:sz w:val="20"/>
          <w:szCs w:val="20"/>
          <w:lang w:val="en-US"/>
        </w:rPr>
        <w:t xml:space="preserve">            for(int i = 0; i &lt; 21; i++)</w:t>
      </w:r>
    </w:p>
    <w:p w14:paraId="1B7F0732" w14:textId="77777777" w:rsidR="008D58E1" w:rsidRPr="008D58E1" w:rsidRDefault="008D58E1" w:rsidP="008D58E1">
      <w:pPr>
        <w:spacing w:before="100" w:beforeAutospacing="1"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8D58E1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7343C3D5" w14:textId="77777777" w:rsidR="008D58E1" w:rsidRPr="008D58E1" w:rsidRDefault="008D58E1" w:rsidP="008D58E1">
      <w:pPr>
        <w:spacing w:before="100" w:beforeAutospacing="1"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8D58E1">
        <w:rPr>
          <w:rFonts w:ascii="Courier New" w:hAnsi="Courier New" w:cs="Courier New"/>
          <w:sz w:val="20"/>
          <w:szCs w:val="20"/>
          <w:lang w:val="en-US"/>
        </w:rPr>
        <w:t xml:space="preserve">                test2 += "\n";</w:t>
      </w:r>
    </w:p>
    <w:p w14:paraId="09BCA4D7" w14:textId="77777777" w:rsidR="008D58E1" w:rsidRPr="008D58E1" w:rsidRDefault="008D58E1" w:rsidP="008D58E1">
      <w:pPr>
        <w:spacing w:before="100" w:beforeAutospacing="1"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8D58E1">
        <w:rPr>
          <w:rFonts w:ascii="Courier New" w:hAnsi="Courier New" w:cs="Courier New"/>
          <w:sz w:val="20"/>
          <w:szCs w:val="20"/>
          <w:lang w:val="en-US"/>
        </w:rPr>
        <w:t xml:space="preserve">                for(int j = 0; j &lt; 21; j++) test2 += gamechars[i,j].ToString()+"   ";</w:t>
      </w:r>
    </w:p>
    <w:p w14:paraId="250C734C" w14:textId="77777777" w:rsidR="008D58E1" w:rsidRPr="008D58E1" w:rsidRDefault="008D58E1" w:rsidP="008D58E1">
      <w:pPr>
        <w:spacing w:before="100" w:beforeAutospacing="1"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8D58E1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69AFDE02" w14:textId="77777777" w:rsidR="008D58E1" w:rsidRPr="008D58E1" w:rsidRDefault="008D58E1" w:rsidP="008D58E1">
      <w:pPr>
        <w:spacing w:before="100" w:beforeAutospacing="1"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8D58E1">
        <w:rPr>
          <w:rFonts w:ascii="Courier New" w:hAnsi="Courier New" w:cs="Courier New"/>
          <w:sz w:val="20"/>
          <w:szCs w:val="20"/>
          <w:lang w:val="en-US"/>
        </w:rPr>
        <w:t xml:space="preserve">            test.Text = test2;</w:t>
      </w:r>
    </w:p>
    <w:p w14:paraId="1AE4E3CC" w14:textId="77777777" w:rsidR="008D58E1" w:rsidRPr="008D58E1" w:rsidRDefault="008D58E1" w:rsidP="008D58E1">
      <w:pPr>
        <w:spacing w:before="100" w:beforeAutospacing="1"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8D58E1">
        <w:rPr>
          <w:rFonts w:ascii="Courier New" w:hAnsi="Courier New" w:cs="Courier New"/>
          <w:sz w:val="20"/>
          <w:szCs w:val="20"/>
          <w:lang w:val="en-US"/>
        </w:rPr>
        <w:t xml:space="preserve">            this.Controls.Add(test);</w:t>
      </w:r>
    </w:p>
    <w:p w14:paraId="5A03C041" w14:textId="77777777" w:rsidR="008D58E1" w:rsidRPr="008D58E1" w:rsidRDefault="008D58E1" w:rsidP="008D58E1">
      <w:pPr>
        <w:spacing w:before="100" w:beforeAutospacing="1"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8D58E1">
        <w:rPr>
          <w:rFonts w:ascii="Courier New" w:hAnsi="Courier New" w:cs="Courier New"/>
          <w:sz w:val="20"/>
          <w:szCs w:val="20"/>
          <w:lang w:val="en-US"/>
        </w:rPr>
        <w:t xml:space="preserve">            test.BringToFront();</w:t>
      </w:r>
    </w:p>
    <w:p w14:paraId="5CF371D3" w14:textId="77777777" w:rsidR="008D58E1" w:rsidRPr="008D58E1" w:rsidRDefault="008D58E1" w:rsidP="008D58E1">
      <w:pPr>
        <w:spacing w:before="100" w:beforeAutospacing="1"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8D58E1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0262A14B" w14:textId="77777777" w:rsidR="008D58E1" w:rsidRPr="008D58E1" w:rsidRDefault="008D58E1" w:rsidP="008D58E1">
      <w:pPr>
        <w:spacing w:before="100" w:beforeAutospacing="1"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8D58E1">
        <w:rPr>
          <w:rFonts w:ascii="Courier New" w:hAnsi="Courier New" w:cs="Courier New"/>
          <w:sz w:val="20"/>
          <w:szCs w:val="20"/>
          <w:lang w:val="en-US"/>
        </w:rPr>
        <w:t xml:space="preserve">        private void board_CellDoubleClick(object sender, DataGridViewCellEventArgs e)</w:t>
      </w:r>
    </w:p>
    <w:p w14:paraId="1CD27478" w14:textId="77777777" w:rsidR="008D58E1" w:rsidRPr="008D58E1" w:rsidRDefault="008D58E1" w:rsidP="008D58E1">
      <w:pPr>
        <w:spacing w:before="100" w:beforeAutospacing="1"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8D58E1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50CAD83E" w14:textId="77777777" w:rsidR="008D58E1" w:rsidRPr="008D58E1" w:rsidRDefault="008D58E1" w:rsidP="008D58E1">
      <w:pPr>
        <w:spacing w:before="100" w:beforeAutospacing="1"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8D58E1">
        <w:rPr>
          <w:rFonts w:ascii="Courier New" w:hAnsi="Courier New" w:cs="Courier New"/>
          <w:sz w:val="20"/>
          <w:szCs w:val="20"/>
          <w:lang w:val="en-US"/>
        </w:rPr>
        <w:t xml:space="preserve">            if ((e.RowIndex == lastrow || e.ColumnIndex == lastcol) </w:t>
      </w:r>
    </w:p>
    <w:p w14:paraId="10D6994B" w14:textId="77777777" w:rsidR="008D58E1" w:rsidRPr="008D58E1" w:rsidRDefault="008D58E1" w:rsidP="008D58E1">
      <w:pPr>
        <w:spacing w:before="100" w:beforeAutospacing="1"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8D58E1">
        <w:rPr>
          <w:rFonts w:ascii="Courier New" w:hAnsi="Courier New" w:cs="Courier New"/>
          <w:sz w:val="20"/>
          <w:szCs w:val="20"/>
          <w:lang w:val="en-US"/>
        </w:rPr>
        <w:t xml:space="preserve">                &amp;&amp; ((board.Rows[e.RowIndex].Cells[e.ColumnIndex].Style.BackColor == Color.Cornsilk)</w:t>
      </w:r>
    </w:p>
    <w:p w14:paraId="13C392C3" w14:textId="77777777" w:rsidR="008D58E1" w:rsidRPr="008D58E1" w:rsidRDefault="008D58E1" w:rsidP="008D58E1">
      <w:pPr>
        <w:spacing w:before="100" w:beforeAutospacing="1"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8D58E1">
        <w:rPr>
          <w:rFonts w:ascii="Courier New" w:hAnsi="Courier New" w:cs="Courier New"/>
          <w:sz w:val="20"/>
          <w:szCs w:val="20"/>
          <w:lang w:val="en-US"/>
        </w:rPr>
        <w:t xml:space="preserve">                &amp;&amp; (board.Rows[lastrow].Cells[lastcol].Style.BackColor == Color.Cornsilk)) == false</w:t>
      </w:r>
    </w:p>
    <w:p w14:paraId="50E20560" w14:textId="77777777" w:rsidR="008D58E1" w:rsidRPr="008D58E1" w:rsidRDefault="008D58E1" w:rsidP="008D58E1">
      <w:pPr>
        <w:spacing w:before="100" w:beforeAutospacing="1"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8D58E1">
        <w:rPr>
          <w:rFonts w:ascii="Courier New" w:hAnsi="Courier New" w:cs="Courier New"/>
          <w:sz w:val="20"/>
          <w:szCs w:val="20"/>
          <w:lang w:val="en-US"/>
        </w:rPr>
        <w:t xml:space="preserve">               /* &amp;&amp; collision(e.RowIndex, lastrow, e.ColumnIndex, lastcol)*/)</w:t>
      </w:r>
    </w:p>
    <w:p w14:paraId="09F5191B" w14:textId="77777777" w:rsidR="008D58E1" w:rsidRPr="008D58E1" w:rsidRDefault="008D58E1" w:rsidP="008D58E1">
      <w:pPr>
        <w:spacing w:before="100" w:beforeAutospacing="1"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8D58E1">
        <w:rPr>
          <w:rFonts w:ascii="Courier New" w:hAnsi="Courier New" w:cs="Courier New"/>
          <w:sz w:val="20"/>
          <w:szCs w:val="20"/>
          <w:lang w:val="en-US"/>
        </w:rPr>
        <w:t xml:space="preserve">            {  </w:t>
      </w:r>
    </w:p>
    <w:p w14:paraId="1AD0E37F" w14:textId="77777777" w:rsidR="008D58E1" w:rsidRPr="008D58E1" w:rsidRDefault="008D58E1" w:rsidP="008D58E1">
      <w:pPr>
        <w:spacing w:before="100" w:beforeAutospacing="1"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8D58E1">
        <w:rPr>
          <w:rFonts w:ascii="Courier New" w:hAnsi="Courier New" w:cs="Courier New"/>
          <w:sz w:val="20"/>
          <w:szCs w:val="20"/>
          <w:lang w:val="en-US"/>
        </w:rPr>
        <w:t xml:space="preserve">                ChooseWordZone(e.RowIndex, lastrow, e.ColumnIndex, lastcol);</w:t>
      </w:r>
    </w:p>
    <w:p w14:paraId="5AB44BF0" w14:textId="77777777" w:rsidR="008D58E1" w:rsidRPr="008D58E1" w:rsidRDefault="008D58E1" w:rsidP="008D58E1">
      <w:pPr>
        <w:spacing w:before="100" w:beforeAutospacing="1"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8D58E1">
        <w:rPr>
          <w:rFonts w:ascii="Courier New" w:hAnsi="Courier New" w:cs="Courier New"/>
          <w:sz w:val="20"/>
          <w:szCs w:val="20"/>
          <w:lang w:val="en-US"/>
        </w:rPr>
        <w:t xml:space="preserve">                WordWriteDown(Crosslist[Crosslist.Count-1]);</w:t>
      </w:r>
    </w:p>
    <w:p w14:paraId="51D216FE" w14:textId="77777777" w:rsidR="008D58E1" w:rsidRPr="008D58E1" w:rsidRDefault="008D58E1" w:rsidP="008D58E1">
      <w:pPr>
        <w:spacing w:before="100" w:beforeAutospacing="1"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8D58E1">
        <w:rPr>
          <w:rFonts w:ascii="Courier New" w:hAnsi="Courier New" w:cs="Courier New"/>
          <w:sz w:val="20"/>
          <w:szCs w:val="20"/>
          <w:lang w:val="en-US"/>
        </w:rPr>
        <w:t xml:space="preserve">                ClearCellCross(lastrow, lastcol);</w:t>
      </w:r>
    </w:p>
    <w:p w14:paraId="03C90231" w14:textId="77777777" w:rsidR="008D58E1" w:rsidRPr="008D58E1" w:rsidRDefault="008D58E1" w:rsidP="008D58E1">
      <w:pPr>
        <w:spacing w:before="100" w:beforeAutospacing="1"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8D58E1">
        <w:rPr>
          <w:rFonts w:ascii="Courier New" w:hAnsi="Courier New" w:cs="Courier New"/>
          <w:sz w:val="20"/>
          <w:szCs w:val="20"/>
          <w:lang w:val="en-US"/>
        </w:rPr>
        <w:t xml:space="preserve">                lastrow = e.RowIndex;</w:t>
      </w:r>
    </w:p>
    <w:p w14:paraId="5165C533" w14:textId="77777777" w:rsidR="008D58E1" w:rsidRPr="008D58E1" w:rsidRDefault="008D58E1" w:rsidP="008D58E1">
      <w:pPr>
        <w:spacing w:before="100" w:beforeAutospacing="1"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8D58E1">
        <w:rPr>
          <w:rFonts w:ascii="Courier New" w:hAnsi="Courier New" w:cs="Courier New"/>
          <w:sz w:val="20"/>
          <w:szCs w:val="20"/>
          <w:lang w:val="en-US"/>
        </w:rPr>
        <w:t xml:space="preserve">                lastcol = e.ColumnIndex;</w:t>
      </w:r>
    </w:p>
    <w:p w14:paraId="484B2698" w14:textId="77777777" w:rsidR="008D58E1" w:rsidRPr="008D58E1" w:rsidRDefault="008D58E1" w:rsidP="008D58E1">
      <w:pPr>
        <w:spacing w:before="100" w:beforeAutospacing="1"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8D58E1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061472BC" w14:textId="77777777" w:rsidR="008D58E1" w:rsidRPr="008D58E1" w:rsidRDefault="008D58E1" w:rsidP="008D58E1">
      <w:pPr>
        <w:spacing w:before="100" w:beforeAutospacing="1"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8D58E1">
        <w:rPr>
          <w:rFonts w:ascii="Courier New" w:hAnsi="Courier New" w:cs="Courier New"/>
          <w:sz w:val="20"/>
          <w:szCs w:val="20"/>
          <w:lang w:val="en-US"/>
        </w:rPr>
        <w:t xml:space="preserve">            else</w:t>
      </w:r>
    </w:p>
    <w:p w14:paraId="59823DC8" w14:textId="77777777" w:rsidR="008D58E1" w:rsidRPr="008D58E1" w:rsidRDefault="008D58E1" w:rsidP="008D58E1">
      <w:pPr>
        <w:spacing w:before="100" w:beforeAutospacing="1"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8D58E1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7489174A" w14:textId="77777777" w:rsidR="008D58E1" w:rsidRPr="008D58E1" w:rsidRDefault="008D58E1" w:rsidP="008D58E1">
      <w:pPr>
        <w:spacing w:before="100" w:beforeAutospacing="1"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8D58E1">
        <w:rPr>
          <w:rFonts w:ascii="Courier New" w:hAnsi="Courier New" w:cs="Courier New"/>
          <w:sz w:val="20"/>
          <w:szCs w:val="20"/>
          <w:lang w:val="en-US"/>
        </w:rPr>
        <w:t xml:space="preserve">                ClearCellCross(lastrow, lastcol);</w:t>
      </w:r>
    </w:p>
    <w:p w14:paraId="4A4F78D4" w14:textId="77777777" w:rsidR="008D58E1" w:rsidRPr="008D58E1" w:rsidRDefault="008D58E1" w:rsidP="008D58E1">
      <w:pPr>
        <w:spacing w:before="100" w:beforeAutospacing="1"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8D58E1">
        <w:rPr>
          <w:rFonts w:ascii="Courier New" w:hAnsi="Courier New" w:cs="Courier New"/>
          <w:sz w:val="20"/>
          <w:szCs w:val="20"/>
          <w:lang w:val="en-US"/>
        </w:rPr>
        <w:t xml:space="preserve">                CreateCellCross(e.RowIndex, e.ColumnIndex);</w:t>
      </w:r>
    </w:p>
    <w:p w14:paraId="65DB3C19" w14:textId="77777777" w:rsidR="008D58E1" w:rsidRPr="008D58E1" w:rsidRDefault="008D58E1" w:rsidP="008D58E1">
      <w:pPr>
        <w:spacing w:before="100" w:beforeAutospacing="1"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8D58E1">
        <w:rPr>
          <w:rFonts w:ascii="Courier New" w:hAnsi="Courier New" w:cs="Courier New"/>
          <w:sz w:val="20"/>
          <w:szCs w:val="20"/>
          <w:lang w:val="en-US"/>
        </w:rPr>
        <w:t xml:space="preserve">                lastrow = e.RowIndex;</w:t>
      </w:r>
    </w:p>
    <w:p w14:paraId="269D782E" w14:textId="77777777" w:rsidR="008D58E1" w:rsidRPr="008D58E1" w:rsidRDefault="008D58E1" w:rsidP="008D58E1">
      <w:pPr>
        <w:spacing w:before="100" w:beforeAutospacing="1"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8D58E1">
        <w:rPr>
          <w:rFonts w:ascii="Courier New" w:hAnsi="Courier New" w:cs="Courier New"/>
          <w:sz w:val="20"/>
          <w:szCs w:val="20"/>
          <w:lang w:val="en-US"/>
        </w:rPr>
        <w:t xml:space="preserve">                lastcol = e.ColumnIndex;</w:t>
      </w:r>
    </w:p>
    <w:p w14:paraId="0218422C" w14:textId="77777777" w:rsidR="008D58E1" w:rsidRPr="008D58E1" w:rsidRDefault="008D58E1" w:rsidP="008D58E1">
      <w:pPr>
        <w:spacing w:before="100" w:beforeAutospacing="1"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8D58E1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77AF5411" w14:textId="77777777" w:rsidR="008D58E1" w:rsidRPr="008D58E1" w:rsidRDefault="008D58E1" w:rsidP="008D58E1">
      <w:pPr>
        <w:spacing w:before="100" w:beforeAutospacing="1"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8D58E1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}</w:t>
      </w:r>
    </w:p>
    <w:p w14:paraId="1C391853" w14:textId="77777777" w:rsidR="008D58E1" w:rsidRPr="008D58E1" w:rsidRDefault="008D58E1" w:rsidP="008D58E1">
      <w:pPr>
        <w:spacing w:before="100" w:beforeAutospacing="1"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8D58E1">
        <w:rPr>
          <w:rFonts w:ascii="Courier New" w:hAnsi="Courier New" w:cs="Courier New"/>
          <w:sz w:val="20"/>
          <w:szCs w:val="20"/>
          <w:lang w:val="en-US"/>
        </w:rPr>
        <w:t xml:space="preserve">        private void CreateCellCross(int r, int c)</w:t>
      </w:r>
    </w:p>
    <w:p w14:paraId="5566F434" w14:textId="77777777" w:rsidR="008D58E1" w:rsidRPr="008D58E1" w:rsidRDefault="008D58E1" w:rsidP="008D58E1">
      <w:pPr>
        <w:spacing w:before="100" w:beforeAutospacing="1"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8D58E1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69B356BD" w14:textId="77777777" w:rsidR="008D58E1" w:rsidRPr="008D58E1" w:rsidRDefault="008D58E1" w:rsidP="008D58E1">
      <w:pPr>
        <w:spacing w:before="100" w:beforeAutospacing="1"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8D58E1">
        <w:rPr>
          <w:rFonts w:ascii="Courier New" w:hAnsi="Courier New" w:cs="Courier New"/>
          <w:sz w:val="20"/>
          <w:szCs w:val="20"/>
          <w:lang w:val="en-US"/>
        </w:rPr>
        <w:t xml:space="preserve">            //board.Rows[r].Cells[c].Style.BackColor = Color.Black;</w:t>
      </w:r>
    </w:p>
    <w:p w14:paraId="2013876C" w14:textId="77777777" w:rsidR="008D58E1" w:rsidRPr="008D58E1" w:rsidRDefault="008D58E1" w:rsidP="008D58E1">
      <w:pPr>
        <w:spacing w:before="100" w:beforeAutospacing="1"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8D58E1">
        <w:rPr>
          <w:rFonts w:ascii="Courier New" w:hAnsi="Courier New" w:cs="Courier New"/>
          <w:sz w:val="20"/>
          <w:szCs w:val="20"/>
          <w:lang w:val="en-US"/>
        </w:rPr>
        <w:t xml:space="preserve">            int counter = r-1;</w:t>
      </w:r>
    </w:p>
    <w:p w14:paraId="283F1041" w14:textId="77777777" w:rsidR="008D58E1" w:rsidRPr="008D58E1" w:rsidRDefault="008D58E1" w:rsidP="008D58E1">
      <w:pPr>
        <w:spacing w:before="100" w:beforeAutospacing="1"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8D58E1">
        <w:rPr>
          <w:rFonts w:ascii="Courier New" w:hAnsi="Courier New" w:cs="Courier New"/>
          <w:sz w:val="20"/>
          <w:szCs w:val="20"/>
          <w:lang w:val="en-US"/>
        </w:rPr>
        <w:t xml:space="preserve">            while(counter &gt;= 0)</w:t>
      </w:r>
    </w:p>
    <w:p w14:paraId="165F552C" w14:textId="77777777" w:rsidR="008D58E1" w:rsidRPr="008D58E1" w:rsidRDefault="008D58E1" w:rsidP="008D58E1">
      <w:pPr>
        <w:spacing w:before="100" w:beforeAutospacing="1"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8D58E1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62533E5E" w14:textId="77777777" w:rsidR="008D58E1" w:rsidRPr="008D58E1" w:rsidRDefault="008D58E1" w:rsidP="008D58E1">
      <w:pPr>
        <w:spacing w:before="100" w:beforeAutospacing="1"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8D58E1">
        <w:rPr>
          <w:rFonts w:ascii="Courier New" w:hAnsi="Courier New" w:cs="Courier New"/>
          <w:sz w:val="20"/>
          <w:szCs w:val="20"/>
          <w:lang w:val="en-US"/>
        </w:rPr>
        <w:t xml:space="preserve">                if (board.Rows[counter].Cells[c].Style.BackColor != Color.Cornsilk)</w:t>
      </w:r>
    </w:p>
    <w:p w14:paraId="2E8C7DA2" w14:textId="77777777" w:rsidR="008D58E1" w:rsidRPr="008D58E1" w:rsidRDefault="008D58E1" w:rsidP="008D58E1">
      <w:pPr>
        <w:spacing w:before="100" w:beforeAutospacing="1"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8D58E1">
        <w:rPr>
          <w:rFonts w:ascii="Courier New" w:hAnsi="Courier New" w:cs="Courier New"/>
          <w:sz w:val="20"/>
          <w:szCs w:val="20"/>
          <w:lang w:val="en-US"/>
        </w:rPr>
        <w:t xml:space="preserve">                    board.Rows[counter].Cells[c].Style.BackColor = Color.Gray;</w:t>
      </w:r>
    </w:p>
    <w:p w14:paraId="5EBC6F64" w14:textId="77777777" w:rsidR="008D58E1" w:rsidRPr="008D58E1" w:rsidRDefault="008D58E1" w:rsidP="008D58E1">
      <w:pPr>
        <w:spacing w:before="100" w:beforeAutospacing="1"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8D58E1">
        <w:rPr>
          <w:rFonts w:ascii="Courier New" w:hAnsi="Courier New" w:cs="Courier New"/>
          <w:sz w:val="20"/>
          <w:szCs w:val="20"/>
          <w:lang w:val="en-US"/>
        </w:rPr>
        <w:t xml:space="preserve">                counter--;</w:t>
      </w:r>
    </w:p>
    <w:p w14:paraId="7E0A2A5D" w14:textId="77777777" w:rsidR="008D58E1" w:rsidRPr="008D58E1" w:rsidRDefault="008D58E1" w:rsidP="008D58E1">
      <w:pPr>
        <w:spacing w:before="100" w:beforeAutospacing="1"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8D58E1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67082639" w14:textId="77777777" w:rsidR="008D58E1" w:rsidRPr="008D58E1" w:rsidRDefault="008D58E1" w:rsidP="008D58E1">
      <w:pPr>
        <w:spacing w:before="100" w:beforeAutospacing="1"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8D58E1">
        <w:rPr>
          <w:rFonts w:ascii="Courier New" w:hAnsi="Courier New" w:cs="Courier New"/>
          <w:sz w:val="20"/>
          <w:szCs w:val="20"/>
          <w:lang w:val="en-US"/>
        </w:rPr>
        <w:t xml:space="preserve">            counter = r+1;</w:t>
      </w:r>
    </w:p>
    <w:p w14:paraId="3EAF3D09" w14:textId="77777777" w:rsidR="008D58E1" w:rsidRPr="008D58E1" w:rsidRDefault="008D58E1" w:rsidP="008D58E1">
      <w:pPr>
        <w:spacing w:before="100" w:beforeAutospacing="1"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8D58E1">
        <w:rPr>
          <w:rFonts w:ascii="Courier New" w:hAnsi="Courier New" w:cs="Courier New"/>
          <w:sz w:val="20"/>
          <w:szCs w:val="20"/>
          <w:lang w:val="en-US"/>
        </w:rPr>
        <w:t xml:space="preserve">            while (counter &lt; board.Rows.Count)</w:t>
      </w:r>
    </w:p>
    <w:p w14:paraId="63C5646C" w14:textId="77777777" w:rsidR="008D58E1" w:rsidRPr="008D58E1" w:rsidRDefault="008D58E1" w:rsidP="008D58E1">
      <w:pPr>
        <w:spacing w:before="100" w:beforeAutospacing="1"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8D58E1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26AA817E" w14:textId="77777777" w:rsidR="008D58E1" w:rsidRPr="008D58E1" w:rsidRDefault="008D58E1" w:rsidP="008D58E1">
      <w:pPr>
        <w:spacing w:before="100" w:beforeAutospacing="1"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8D58E1">
        <w:rPr>
          <w:rFonts w:ascii="Courier New" w:hAnsi="Courier New" w:cs="Courier New"/>
          <w:sz w:val="20"/>
          <w:szCs w:val="20"/>
          <w:lang w:val="en-US"/>
        </w:rPr>
        <w:t xml:space="preserve">                if (board.Rows[counter].Cells[c].Style.BackColor != Color.Cornsilk)</w:t>
      </w:r>
    </w:p>
    <w:p w14:paraId="763674B8" w14:textId="77777777" w:rsidR="008D58E1" w:rsidRPr="008D58E1" w:rsidRDefault="008D58E1" w:rsidP="008D58E1">
      <w:pPr>
        <w:spacing w:before="100" w:beforeAutospacing="1"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8D58E1">
        <w:rPr>
          <w:rFonts w:ascii="Courier New" w:hAnsi="Courier New" w:cs="Courier New"/>
          <w:sz w:val="20"/>
          <w:szCs w:val="20"/>
          <w:lang w:val="en-US"/>
        </w:rPr>
        <w:t xml:space="preserve">                    board.Rows[counter].Cells[c].Style.BackColor = Color.Gray;</w:t>
      </w:r>
    </w:p>
    <w:p w14:paraId="2228AEA8" w14:textId="77777777" w:rsidR="008D58E1" w:rsidRPr="008D58E1" w:rsidRDefault="008D58E1" w:rsidP="008D58E1">
      <w:pPr>
        <w:spacing w:before="100" w:beforeAutospacing="1"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8D58E1">
        <w:rPr>
          <w:rFonts w:ascii="Courier New" w:hAnsi="Courier New" w:cs="Courier New"/>
          <w:sz w:val="20"/>
          <w:szCs w:val="20"/>
          <w:lang w:val="en-US"/>
        </w:rPr>
        <w:t xml:space="preserve">                counter++;</w:t>
      </w:r>
    </w:p>
    <w:p w14:paraId="0DC12798" w14:textId="77777777" w:rsidR="008D58E1" w:rsidRPr="008D58E1" w:rsidRDefault="008D58E1" w:rsidP="008D58E1">
      <w:pPr>
        <w:spacing w:before="100" w:beforeAutospacing="1"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8D58E1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4618AD69" w14:textId="77777777" w:rsidR="008D58E1" w:rsidRPr="008D58E1" w:rsidRDefault="008D58E1" w:rsidP="008D58E1">
      <w:pPr>
        <w:spacing w:before="100" w:beforeAutospacing="1"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8D58E1">
        <w:rPr>
          <w:rFonts w:ascii="Courier New" w:hAnsi="Courier New" w:cs="Courier New"/>
          <w:sz w:val="20"/>
          <w:szCs w:val="20"/>
          <w:lang w:val="en-US"/>
        </w:rPr>
        <w:t xml:space="preserve">            counter = c - 1;</w:t>
      </w:r>
    </w:p>
    <w:p w14:paraId="3BC18204" w14:textId="77777777" w:rsidR="008D58E1" w:rsidRPr="008D58E1" w:rsidRDefault="008D58E1" w:rsidP="008D58E1">
      <w:pPr>
        <w:spacing w:before="100" w:beforeAutospacing="1"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8D58E1">
        <w:rPr>
          <w:rFonts w:ascii="Courier New" w:hAnsi="Courier New" w:cs="Courier New"/>
          <w:sz w:val="20"/>
          <w:szCs w:val="20"/>
          <w:lang w:val="en-US"/>
        </w:rPr>
        <w:t xml:space="preserve">            while (counter &gt;= 0)</w:t>
      </w:r>
    </w:p>
    <w:p w14:paraId="09A5AA60" w14:textId="77777777" w:rsidR="008D58E1" w:rsidRPr="008D58E1" w:rsidRDefault="008D58E1" w:rsidP="008D58E1">
      <w:pPr>
        <w:spacing w:before="100" w:beforeAutospacing="1"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8D58E1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3385CCF6" w14:textId="77777777" w:rsidR="008D58E1" w:rsidRPr="008D58E1" w:rsidRDefault="008D58E1" w:rsidP="008D58E1">
      <w:pPr>
        <w:spacing w:before="100" w:beforeAutospacing="1"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8D58E1">
        <w:rPr>
          <w:rFonts w:ascii="Courier New" w:hAnsi="Courier New" w:cs="Courier New"/>
          <w:sz w:val="20"/>
          <w:szCs w:val="20"/>
          <w:lang w:val="en-US"/>
        </w:rPr>
        <w:t xml:space="preserve">                if (board.Rows[r].Cells[counter].Style.BackColor != Color.Cornsilk)</w:t>
      </w:r>
    </w:p>
    <w:p w14:paraId="2F14DA07" w14:textId="77777777" w:rsidR="008D58E1" w:rsidRPr="008D58E1" w:rsidRDefault="008D58E1" w:rsidP="008D58E1">
      <w:pPr>
        <w:spacing w:before="100" w:beforeAutospacing="1"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8D58E1">
        <w:rPr>
          <w:rFonts w:ascii="Courier New" w:hAnsi="Courier New" w:cs="Courier New"/>
          <w:sz w:val="20"/>
          <w:szCs w:val="20"/>
          <w:lang w:val="en-US"/>
        </w:rPr>
        <w:t xml:space="preserve">                    board.Rows[r].Cells[counter].Style.BackColor = Color.Gray;</w:t>
      </w:r>
    </w:p>
    <w:p w14:paraId="4DFCFE28" w14:textId="77777777" w:rsidR="008D58E1" w:rsidRPr="008D58E1" w:rsidRDefault="008D58E1" w:rsidP="008D58E1">
      <w:pPr>
        <w:spacing w:before="100" w:beforeAutospacing="1"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8D58E1">
        <w:rPr>
          <w:rFonts w:ascii="Courier New" w:hAnsi="Courier New" w:cs="Courier New"/>
          <w:sz w:val="20"/>
          <w:szCs w:val="20"/>
          <w:lang w:val="en-US"/>
        </w:rPr>
        <w:t xml:space="preserve">                counter--;</w:t>
      </w:r>
    </w:p>
    <w:p w14:paraId="7DAF2689" w14:textId="77777777" w:rsidR="008D58E1" w:rsidRPr="008D58E1" w:rsidRDefault="008D58E1" w:rsidP="008D58E1">
      <w:pPr>
        <w:spacing w:before="100" w:beforeAutospacing="1"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8D58E1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43664616" w14:textId="77777777" w:rsidR="008D58E1" w:rsidRPr="008D58E1" w:rsidRDefault="008D58E1" w:rsidP="008D58E1">
      <w:pPr>
        <w:spacing w:before="100" w:beforeAutospacing="1"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8D58E1">
        <w:rPr>
          <w:rFonts w:ascii="Courier New" w:hAnsi="Courier New" w:cs="Courier New"/>
          <w:sz w:val="20"/>
          <w:szCs w:val="20"/>
          <w:lang w:val="en-US"/>
        </w:rPr>
        <w:t xml:space="preserve">            counter = c + 1;</w:t>
      </w:r>
    </w:p>
    <w:p w14:paraId="459B9E9F" w14:textId="77777777" w:rsidR="008D58E1" w:rsidRPr="008D58E1" w:rsidRDefault="008D58E1" w:rsidP="008D58E1">
      <w:pPr>
        <w:spacing w:before="100" w:beforeAutospacing="1"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8D58E1">
        <w:rPr>
          <w:rFonts w:ascii="Courier New" w:hAnsi="Courier New" w:cs="Courier New"/>
          <w:sz w:val="20"/>
          <w:szCs w:val="20"/>
          <w:lang w:val="en-US"/>
        </w:rPr>
        <w:t xml:space="preserve">            while (counter &lt; board.Columns.Count)</w:t>
      </w:r>
    </w:p>
    <w:p w14:paraId="7E21116D" w14:textId="77777777" w:rsidR="008D58E1" w:rsidRPr="008D58E1" w:rsidRDefault="008D58E1" w:rsidP="008D58E1">
      <w:pPr>
        <w:spacing w:before="100" w:beforeAutospacing="1"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8D58E1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55A6705E" w14:textId="77777777" w:rsidR="008D58E1" w:rsidRPr="008D58E1" w:rsidRDefault="008D58E1" w:rsidP="008D58E1">
      <w:pPr>
        <w:spacing w:before="100" w:beforeAutospacing="1"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8D58E1">
        <w:rPr>
          <w:rFonts w:ascii="Courier New" w:hAnsi="Courier New" w:cs="Courier New"/>
          <w:sz w:val="20"/>
          <w:szCs w:val="20"/>
          <w:lang w:val="en-US"/>
        </w:rPr>
        <w:t xml:space="preserve">                if (board.Rows[r].Cells[counter].Style.BackColor != Color.Cornsilk)</w:t>
      </w:r>
    </w:p>
    <w:p w14:paraId="6D31A408" w14:textId="77777777" w:rsidR="008D58E1" w:rsidRPr="008D58E1" w:rsidRDefault="008D58E1" w:rsidP="008D58E1">
      <w:pPr>
        <w:spacing w:before="100" w:beforeAutospacing="1"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8D58E1">
        <w:rPr>
          <w:rFonts w:ascii="Courier New" w:hAnsi="Courier New" w:cs="Courier New"/>
          <w:sz w:val="20"/>
          <w:szCs w:val="20"/>
          <w:lang w:val="en-US"/>
        </w:rPr>
        <w:t xml:space="preserve">                    board.Rows[r].Cells[counter].Style.BackColor = Color.Gray;</w:t>
      </w:r>
    </w:p>
    <w:p w14:paraId="246EB79A" w14:textId="77777777" w:rsidR="008D58E1" w:rsidRPr="008D58E1" w:rsidRDefault="008D58E1" w:rsidP="008D58E1">
      <w:pPr>
        <w:spacing w:before="100" w:beforeAutospacing="1"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8D58E1">
        <w:rPr>
          <w:rFonts w:ascii="Courier New" w:hAnsi="Courier New" w:cs="Courier New"/>
          <w:sz w:val="20"/>
          <w:szCs w:val="20"/>
          <w:lang w:val="en-US"/>
        </w:rPr>
        <w:t xml:space="preserve">                counter++;</w:t>
      </w:r>
    </w:p>
    <w:p w14:paraId="4686499D" w14:textId="77777777" w:rsidR="008D58E1" w:rsidRPr="008D58E1" w:rsidRDefault="008D58E1" w:rsidP="008D58E1">
      <w:pPr>
        <w:spacing w:before="100" w:beforeAutospacing="1"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8D58E1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28C2EE7E" w14:textId="77777777" w:rsidR="008D58E1" w:rsidRPr="008D58E1" w:rsidRDefault="008D58E1" w:rsidP="008D58E1">
      <w:pPr>
        <w:spacing w:before="100" w:beforeAutospacing="1"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8D58E1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5944252C" w14:textId="77777777" w:rsidR="008D58E1" w:rsidRPr="008D58E1" w:rsidRDefault="008D58E1" w:rsidP="008D58E1">
      <w:pPr>
        <w:spacing w:before="100" w:beforeAutospacing="1"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8D58E1">
        <w:rPr>
          <w:rFonts w:ascii="Courier New" w:hAnsi="Courier New" w:cs="Courier New"/>
          <w:sz w:val="20"/>
          <w:szCs w:val="20"/>
          <w:lang w:val="en-US"/>
        </w:rPr>
        <w:t xml:space="preserve">        private void ClearCellCross(int r,int c)</w:t>
      </w:r>
    </w:p>
    <w:p w14:paraId="2652FB2D" w14:textId="77777777" w:rsidR="008D58E1" w:rsidRPr="008D58E1" w:rsidRDefault="008D58E1" w:rsidP="008D58E1">
      <w:pPr>
        <w:spacing w:before="100" w:beforeAutospacing="1"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8D58E1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587AC04B" w14:textId="77777777" w:rsidR="008D58E1" w:rsidRPr="008D58E1" w:rsidRDefault="008D58E1" w:rsidP="008D58E1">
      <w:pPr>
        <w:spacing w:before="100" w:beforeAutospacing="1"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8D58E1">
        <w:rPr>
          <w:rFonts w:ascii="Courier New" w:hAnsi="Courier New" w:cs="Courier New"/>
          <w:sz w:val="20"/>
          <w:szCs w:val="20"/>
          <w:lang w:val="en-US"/>
        </w:rPr>
        <w:t xml:space="preserve">            if (board.Rows[r].Cells[c].Style.BackColor != Color.Cornsilk)</w:t>
      </w:r>
    </w:p>
    <w:p w14:paraId="782FDA01" w14:textId="77777777" w:rsidR="008D58E1" w:rsidRPr="008D58E1" w:rsidRDefault="008D58E1" w:rsidP="008D58E1">
      <w:pPr>
        <w:spacing w:before="100" w:beforeAutospacing="1"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8D58E1">
        <w:rPr>
          <w:rFonts w:ascii="Courier New" w:hAnsi="Courier New" w:cs="Courier New"/>
          <w:sz w:val="20"/>
          <w:szCs w:val="20"/>
          <w:lang w:val="en-US"/>
        </w:rPr>
        <w:t xml:space="preserve">                board.Rows[r].Cells[c].Style.BackColor = Color.White;</w:t>
      </w:r>
    </w:p>
    <w:p w14:paraId="5ECB539E" w14:textId="77777777" w:rsidR="008D58E1" w:rsidRPr="008D58E1" w:rsidRDefault="008D58E1" w:rsidP="008D58E1">
      <w:pPr>
        <w:spacing w:before="100" w:beforeAutospacing="1"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8D58E1">
        <w:rPr>
          <w:rFonts w:ascii="Courier New" w:hAnsi="Courier New" w:cs="Courier New"/>
          <w:sz w:val="20"/>
          <w:szCs w:val="20"/>
          <w:lang w:val="en-US"/>
        </w:rPr>
        <w:t xml:space="preserve">            int counter = r - 1;</w:t>
      </w:r>
    </w:p>
    <w:p w14:paraId="3953CCF5" w14:textId="77777777" w:rsidR="008D58E1" w:rsidRPr="008D58E1" w:rsidRDefault="008D58E1" w:rsidP="008D58E1">
      <w:pPr>
        <w:spacing w:before="100" w:beforeAutospacing="1"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8D58E1">
        <w:rPr>
          <w:rFonts w:ascii="Courier New" w:hAnsi="Courier New" w:cs="Courier New"/>
          <w:sz w:val="20"/>
          <w:szCs w:val="20"/>
          <w:lang w:val="en-US"/>
        </w:rPr>
        <w:t xml:space="preserve">            while (counter &gt;= 0)</w:t>
      </w:r>
    </w:p>
    <w:p w14:paraId="5EEAB6CF" w14:textId="77777777" w:rsidR="008D58E1" w:rsidRPr="008D58E1" w:rsidRDefault="008D58E1" w:rsidP="008D58E1">
      <w:pPr>
        <w:spacing w:before="100" w:beforeAutospacing="1"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8D58E1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6D73FAF0" w14:textId="77777777" w:rsidR="008D58E1" w:rsidRPr="008D58E1" w:rsidRDefault="008D58E1" w:rsidP="008D58E1">
      <w:pPr>
        <w:spacing w:before="100" w:beforeAutospacing="1"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8D58E1">
        <w:rPr>
          <w:rFonts w:ascii="Courier New" w:hAnsi="Courier New" w:cs="Courier New"/>
          <w:sz w:val="20"/>
          <w:szCs w:val="20"/>
          <w:lang w:val="en-US"/>
        </w:rPr>
        <w:t xml:space="preserve">                if (board.Rows[counter].Cells[c].Style.BackColor != Color.Cornsilk)</w:t>
      </w:r>
    </w:p>
    <w:p w14:paraId="156EBDEE" w14:textId="77777777" w:rsidR="008D58E1" w:rsidRPr="008D58E1" w:rsidRDefault="008D58E1" w:rsidP="008D58E1">
      <w:pPr>
        <w:spacing w:before="100" w:beforeAutospacing="1"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8D58E1">
        <w:rPr>
          <w:rFonts w:ascii="Courier New" w:hAnsi="Courier New" w:cs="Courier New"/>
          <w:sz w:val="20"/>
          <w:szCs w:val="20"/>
          <w:lang w:val="en-US"/>
        </w:rPr>
        <w:t xml:space="preserve">                    board.Rows[counter].Cells[c].Style.BackColor = Color.White;</w:t>
      </w:r>
    </w:p>
    <w:p w14:paraId="547906F0" w14:textId="77777777" w:rsidR="008D58E1" w:rsidRPr="008D58E1" w:rsidRDefault="008D58E1" w:rsidP="008D58E1">
      <w:pPr>
        <w:spacing w:before="100" w:beforeAutospacing="1"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8D58E1">
        <w:rPr>
          <w:rFonts w:ascii="Courier New" w:hAnsi="Courier New" w:cs="Courier New"/>
          <w:sz w:val="20"/>
          <w:szCs w:val="20"/>
          <w:lang w:val="en-US"/>
        </w:rPr>
        <w:t xml:space="preserve">                counter--;</w:t>
      </w:r>
    </w:p>
    <w:p w14:paraId="420BF6DC" w14:textId="77777777" w:rsidR="008D58E1" w:rsidRPr="008D58E1" w:rsidRDefault="008D58E1" w:rsidP="008D58E1">
      <w:pPr>
        <w:spacing w:before="100" w:beforeAutospacing="1"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8D58E1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600A2F4F" w14:textId="77777777" w:rsidR="008D58E1" w:rsidRPr="008D58E1" w:rsidRDefault="008D58E1" w:rsidP="008D58E1">
      <w:pPr>
        <w:spacing w:before="100" w:beforeAutospacing="1"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8D58E1">
        <w:rPr>
          <w:rFonts w:ascii="Courier New" w:hAnsi="Courier New" w:cs="Courier New"/>
          <w:sz w:val="20"/>
          <w:szCs w:val="20"/>
          <w:lang w:val="en-US"/>
        </w:rPr>
        <w:t xml:space="preserve">            counter = r + 1;</w:t>
      </w:r>
    </w:p>
    <w:p w14:paraId="01C5DE4B" w14:textId="77777777" w:rsidR="008D58E1" w:rsidRPr="008D58E1" w:rsidRDefault="008D58E1" w:rsidP="008D58E1">
      <w:pPr>
        <w:spacing w:before="100" w:beforeAutospacing="1"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8D58E1">
        <w:rPr>
          <w:rFonts w:ascii="Courier New" w:hAnsi="Courier New" w:cs="Courier New"/>
          <w:sz w:val="20"/>
          <w:szCs w:val="20"/>
          <w:lang w:val="en-US"/>
        </w:rPr>
        <w:t xml:space="preserve">            while (counter &lt; board.Rows.Count)</w:t>
      </w:r>
    </w:p>
    <w:p w14:paraId="1EED88A3" w14:textId="77777777" w:rsidR="008D58E1" w:rsidRPr="008D58E1" w:rsidRDefault="008D58E1" w:rsidP="008D58E1">
      <w:pPr>
        <w:spacing w:before="100" w:beforeAutospacing="1"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8D58E1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199FA132" w14:textId="77777777" w:rsidR="008D58E1" w:rsidRPr="008D58E1" w:rsidRDefault="008D58E1" w:rsidP="008D58E1">
      <w:pPr>
        <w:spacing w:before="100" w:beforeAutospacing="1"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8D58E1">
        <w:rPr>
          <w:rFonts w:ascii="Courier New" w:hAnsi="Courier New" w:cs="Courier New"/>
          <w:sz w:val="20"/>
          <w:szCs w:val="20"/>
          <w:lang w:val="en-US"/>
        </w:rPr>
        <w:t xml:space="preserve">                if (board.Rows[counter].Cells[c].Style.BackColor != Color.Cornsilk)</w:t>
      </w:r>
    </w:p>
    <w:p w14:paraId="1BF7CCB0" w14:textId="77777777" w:rsidR="008D58E1" w:rsidRPr="008D58E1" w:rsidRDefault="008D58E1" w:rsidP="008D58E1">
      <w:pPr>
        <w:spacing w:before="100" w:beforeAutospacing="1"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8D58E1">
        <w:rPr>
          <w:rFonts w:ascii="Courier New" w:hAnsi="Courier New" w:cs="Courier New"/>
          <w:sz w:val="20"/>
          <w:szCs w:val="20"/>
          <w:lang w:val="en-US"/>
        </w:rPr>
        <w:t xml:space="preserve">                    board.Rows[counter].Cells[c].Style.BackColor = Color.White;</w:t>
      </w:r>
    </w:p>
    <w:p w14:paraId="0C744765" w14:textId="77777777" w:rsidR="008D58E1" w:rsidRPr="008D58E1" w:rsidRDefault="008D58E1" w:rsidP="008D58E1">
      <w:pPr>
        <w:spacing w:before="100" w:beforeAutospacing="1"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8D58E1">
        <w:rPr>
          <w:rFonts w:ascii="Courier New" w:hAnsi="Courier New" w:cs="Courier New"/>
          <w:sz w:val="20"/>
          <w:szCs w:val="20"/>
          <w:lang w:val="en-US"/>
        </w:rPr>
        <w:t xml:space="preserve">                counter++;</w:t>
      </w:r>
    </w:p>
    <w:p w14:paraId="63E39DCB" w14:textId="77777777" w:rsidR="008D58E1" w:rsidRPr="008D58E1" w:rsidRDefault="008D58E1" w:rsidP="008D58E1">
      <w:pPr>
        <w:spacing w:before="100" w:beforeAutospacing="1"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8D58E1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}</w:t>
      </w:r>
    </w:p>
    <w:p w14:paraId="2E29661D" w14:textId="77777777" w:rsidR="008D58E1" w:rsidRPr="008D58E1" w:rsidRDefault="008D58E1" w:rsidP="008D58E1">
      <w:pPr>
        <w:spacing w:before="100" w:beforeAutospacing="1"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8D58E1">
        <w:rPr>
          <w:rFonts w:ascii="Courier New" w:hAnsi="Courier New" w:cs="Courier New"/>
          <w:sz w:val="20"/>
          <w:szCs w:val="20"/>
          <w:lang w:val="en-US"/>
        </w:rPr>
        <w:t xml:space="preserve">            counter = c - 1;</w:t>
      </w:r>
    </w:p>
    <w:p w14:paraId="053F398F" w14:textId="77777777" w:rsidR="008D58E1" w:rsidRPr="008D58E1" w:rsidRDefault="008D58E1" w:rsidP="008D58E1">
      <w:pPr>
        <w:spacing w:before="100" w:beforeAutospacing="1"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8D58E1">
        <w:rPr>
          <w:rFonts w:ascii="Courier New" w:hAnsi="Courier New" w:cs="Courier New"/>
          <w:sz w:val="20"/>
          <w:szCs w:val="20"/>
          <w:lang w:val="en-US"/>
        </w:rPr>
        <w:t xml:space="preserve">            while (counter &gt;= 0)</w:t>
      </w:r>
    </w:p>
    <w:p w14:paraId="658FE050" w14:textId="77777777" w:rsidR="008D58E1" w:rsidRPr="008D58E1" w:rsidRDefault="008D58E1" w:rsidP="008D58E1">
      <w:pPr>
        <w:spacing w:before="100" w:beforeAutospacing="1"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8D58E1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5B9D5432" w14:textId="77777777" w:rsidR="008D58E1" w:rsidRPr="008D58E1" w:rsidRDefault="008D58E1" w:rsidP="008D58E1">
      <w:pPr>
        <w:spacing w:before="100" w:beforeAutospacing="1"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8D58E1">
        <w:rPr>
          <w:rFonts w:ascii="Courier New" w:hAnsi="Courier New" w:cs="Courier New"/>
          <w:sz w:val="20"/>
          <w:szCs w:val="20"/>
          <w:lang w:val="en-US"/>
        </w:rPr>
        <w:t xml:space="preserve">                if (board.Rows[r].Cells[counter].Style.BackColor != Color.Cornsilk)</w:t>
      </w:r>
    </w:p>
    <w:p w14:paraId="3DB3FB06" w14:textId="77777777" w:rsidR="008D58E1" w:rsidRPr="008D58E1" w:rsidRDefault="008D58E1" w:rsidP="008D58E1">
      <w:pPr>
        <w:spacing w:before="100" w:beforeAutospacing="1"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8D58E1">
        <w:rPr>
          <w:rFonts w:ascii="Courier New" w:hAnsi="Courier New" w:cs="Courier New"/>
          <w:sz w:val="20"/>
          <w:szCs w:val="20"/>
          <w:lang w:val="en-US"/>
        </w:rPr>
        <w:t xml:space="preserve">                    board.Rows[r].Cells[counter].Style.BackColor = Color.White;</w:t>
      </w:r>
    </w:p>
    <w:p w14:paraId="3CB1EE7F" w14:textId="77777777" w:rsidR="008D58E1" w:rsidRPr="008D58E1" w:rsidRDefault="008D58E1" w:rsidP="008D58E1">
      <w:pPr>
        <w:spacing w:before="100" w:beforeAutospacing="1"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8D58E1">
        <w:rPr>
          <w:rFonts w:ascii="Courier New" w:hAnsi="Courier New" w:cs="Courier New"/>
          <w:sz w:val="20"/>
          <w:szCs w:val="20"/>
          <w:lang w:val="en-US"/>
        </w:rPr>
        <w:t xml:space="preserve">                counter--;</w:t>
      </w:r>
    </w:p>
    <w:p w14:paraId="11174566" w14:textId="77777777" w:rsidR="008D58E1" w:rsidRPr="008D58E1" w:rsidRDefault="008D58E1" w:rsidP="008D58E1">
      <w:pPr>
        <w:spacing w:before="100" w:beforeAutospacing="1"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8D58E1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44CE0391" w14:textId="77777777" w:rsidR="008D58E1" w:rsidRPr="008D58E1" w:rsidRDefault="008D58E1" w:rsidP="008D58E1">
      <w:pPr>
        <w:spacing w:before="100" w:beforeAutospacing="1"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8D58E1">
        <w:rPr>
          <w:rFonts w:ascii="Courier New" w:hAnsi="Courier New" w:cs="Courier New"/>
          <w:sz w:val="20"/>
          <w:szCs w:val="20"/>
          <w:lang w:val="en-US"/>
        </w:rPr>
        <w:t xml:space="preserve">            counter = c + 1;</w:t>
      </w:r>
    </w:p>
    <w:p w14:paraId="2E6B9D48" w14:textId="77777777" w:rsidR="008D58E1" w:rsidRPr="008D58E1" w:rsidRDefault="008D58E1" w:rsidP="008D58E1">
      <w:pPr>
        <w:spacing w:before="100" w:beforeAutospacing="1"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8D58E1">
        <w:rPr>
          <w:rFonts w:ascii="Courier New" w:hAnsi="Courier New" w:cs="Courier New"/>
          <w:sz w:val="20"/>
          <w:szCs w:val="20"/>
          <w:lang w:val="en-US"/>
        </w:rPr>
        <w:t xml:space="preserve">            while (counter &lt; board.Columns.Count)</w:t>
      </w:r>
    </w:p>
    <w:p w14:paraId="717D9132" w14:textId="77777777" w:rsidR="008D58E1" w:rsidRPr="008D58E1" w:rsidRDefault="008D58E1" w:rsidP="008D58E1">
      <w:pPr>
        <w:spacing w:before="100" w:beforeAutospacing="1"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8D58E1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79381449" w14:textId="77777777" w:rsidR="008D58E1" w:rsidRPr="008D58E1" w:rsidRDefault="008D58E1" w:rsidP="008D58E1">
      <w:pPr>
        <w:spacing w:before="100" w:beforeAutospacing="1"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8D58E1">
        <w:rPr>
          <w:rFonts w:ascii="Courier New" w:hAnsi="Courier New" w:cs="Courier New"/>
          <w:sz w:val="20"/>
          <w:szCs w:val="20"/>
          <w:lang w:val="en-US"/>
        </w:rPr>
        <w:t xml:space="preserve">                if (board.Rows[r].Cells[counter].Style.BackColor != Color.Cornsilk)</w:t>
      </w:r>
    </w:p>
    <w:p w14:paraId="776F2EB9" w14:textId="77777777" w:rsidR="008D58E1" w:rsidRPr="008D58E1" w:rsidRDefault="008D58E1" w:rsidP="008D58E1">
      <w:pPr>
        <w:spacing w:before="100" w:beforeAutospacing="1"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8D58E1">
        <w:rPr>
          <w:rFonts w:ascii="Courier New" w:hAnsi="Courier New" w:cs="Courier New"/>
          <w:sz w:val="20"/>
          <w:szCs w:val="20"/>
          <w:lang w:val="en-US"/>
        </w:rPr>
        <w:t xml:space="preserve">                    board.Rows[r].Cells[counter].Style.BackColor = Color.White;</w:t>
      </w:r>
    </w:p>
    <w:p w14:paraId="7F60794C" w14:textId="77777777" w:rsidR="008D58E1" w:rsidRPr="008D58E1" w:rsidRDefault="008D58E1" w:rsidP="008D58E1">
      <w:pPr>
        <w:spacing w:before="100" w:beforeAutospacing="1"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8D58E1">
        <w:rPr>
          <w:rFonts w:ascii="Courier New" w:hAnsi="Courier New" w:cs="Courier New"/>
          <w:sz w:val="20"/>
          <w:szCs w:val="20"/>
          <w:lang w:val="en-US"/>
        </w:rPr>
        <w:t xml:space="preserve">                counter++;</w:t>
      </w:r>
    </w:p>
    <w:p w14:paraId="331A4FD2" w14:textId="77777777" w:rsidR="008D58E1" w:rsidRPr="008D58E1" w:rsidRDefault="008D58E1" w:rsidP="008D58E1">
      <w:pPr>
        <w:spacing w:before="100" w:beforeAutospacing="1"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8D58E1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137504D5" w14:textId="77777777" w:rsidR="008D58E1" w:rsidRPr="008D58E1" w:rsidRDefault="008D58E1" w:rsidP="008D58E1">
      <w:pPr>
        <w:spacing w:before="100" w:beforeAutospacing="1"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8D58E1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0B47152E" w14:textId="77777777" w:rsidR="008D58E1" w:rsidRPr="008D58E1" w:rsidRDefault="008D58E1" w:rsidP="008D58E1">
      <w:pPr>
        <w:spacing w:before="100" w:beforeAutospacing="1"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8D58E1">
        <w:rPr>
          <w:rFonts w:ascii="Courier New" w:hAnsi="Courier New" w:cs="Courier New"/>
          <w:sz w:val="20"/>
          <w:szCs w:val="20"/>
          <w:lang w:val="en-US"/>
        </w:rPr>
        <w:t xml:space="preserve">        private void ChooseWordZone(int rn,int rl,int cn,int cl)</w:t>
      </w:r>
    </w:p>
    <w:p w14:paraId="41044939" w14:textId="77777777" w:rsidR="008D58E1" w:rsidRPr="008D58E1" w:rsidRDefault="008D58E1" w:rsidP="008D58E1">
      <w:pPr>
        <w:spacing w:before="100" w:beforeAutospacing="1"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8D58E1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5C79DC6F" w14:textId="77777777" w:rsidR="008D58E1" w:rsidRPr="008D58E1" w:rsidRDefault="008D58E1" w:rsidP="008D58E1">
      <w:pPr>
        <w:spacing w:before="100" w:beforeAutospacing="1"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8D58E1">
        <w:rPr>
          <w:rFonts w:ascii="Courier New" w:hAnsi="Courier New" w:cs="Courier New"/>
          <w:sz w:val="20"/>
          <w:szCs w:val="20"/>
          <w:lang w:val="en-US"/>
        </w:rPr>
        <w:t xml:space="preserve">            if(cn == cl)</w:t>
      </w:r>
    </w:p>
    <w:p w14:paraId="4A0A682A" w14:textId="77777777" w:rsidR="008D58E1" w:rsidRPr="008D58E1" w:rsidRDefault="008D58E1" w:rsidP="008D58E1">
      <w:pPr>
        <w:spacing w:before="100" w:beforeAutospacing="1"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8D58E1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0C4AE4EF" w14:textId="77777777" w:rsidR="008D58E1" w:rsidRPr="008D58E1" w:rsidRDefault="008D58E1" w:rsidP="008D58E1">
      <w:pPr>
        <w:spacing w:before="100" w:beforeAutospacing="1"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8D58E1">
        <w:rPr>
          <w:rFonts w:ascii="Courier New" w:hAnsi="Courier New" w:cs="Courier New"/>
          <w:sz w:val="20"/>
          <w:szCs w:val="20"/>
          <w:lang w:val="en-US"/>
        </w:rPr>
        <w:t xml:space="preserve">                if (rn &gt; rl)</w:t>
      </w:r>
    </w:p>
    <w:p w14:paraId="303D57DA" w14:textId="77777777" w:rsidR="008D58E1" w:rsidRPr="008D58E1" w:rsidRDefault="008D58E1" w:rsidP="008D58E1">
      <w:pPr>
        <w:spacing w:before="100" w:beforeAutospacing="1"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8D58E1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3C60146C" w14:textId="77777777" w:rsidR="008D58E1" w:rsidRPr="008D58E1" w:rsidRDefault="008D58E1" w:rsidP="008D58E1">
      <w:pPr>
        <w:spacing w:before="100" w:beforeAutospacing="1"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8D58E1">
        <w:rPr>
          <w:rFonts w:ascii="Courier New" w:hAnsi="Courier New" w:cs="Courier New"/>
          <w:sz w:val="20"/>
          <w:szCs w:val="20"/>
          <w:lang w:val="en-US"/>
        </w:rPr>
        <w:t xml:space="preserve">                    for (int i = rl; i &lt; rn + 1; i++)</w:t>
      </w:r>
    </w:p>
    <w:p w14:paraId="4CFC3EFD" w14:textId="77777777" w:rsidR="008D58E1" w:rsidRPr="008D58E1" w:rsidRDefault="008D58E1" w:rsidP="008D58E1">
      <w:pPr>
        <w:spacing w:before="100" w:beforeAutospacing="1"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8D58E1">
        <w:rPr>
          <w:rFonts w:ascii="Courier New" w:hAnsi="Courier New" w:cs="Courier New"/>
          <w:sz w:val="20"/>
          <w:szCs w:val="20"/>
          <w:lang w:val="en-US"/>
        </w:rPr>
        <w:t xml:space="preserve">                    {</w:t>
      </w:r>
    </w:p>
    <w:p w14:paraId="04093BE4" w14:textId="77777777" w:rsidR="008D58E1" w:rsidRPr="008D58E1" w:rsidRDefault="008D58E1" w:rsidP="008D58E1">
      <w:pPr>
        <w:spacing w:before="100" w:beforeAutospacing="1"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8D58E1">
        <w:rPr>
          <w:rFonts w:ascii="Courier New" w:hAnsi="Courier New" w:cs="Courier New"/>
          <w:sz w:val="20"/>
          <w:szCs w:val="20"/>
          <w:lang w:val="en-US"/>
        </w:rPr>
        <w:t xml:space="preserve">                        board.Rows[i].Cells[cn].Style.BackColor = Color.Aqua;</w:t>
      </w:r>
    </w:p>
    <w:p w14:paraId="714B5458" w14:textId="77777777" w:rsidR="008D58E1" w:rsidRPr="008D58E1" w:rsidRDefault="008D58E1" w:rsidP="008D58E1">
      <w:pPr>
        <w:spacing w:before="100" w:beforeAutospacing="1"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8D58E1">
        <w:rPr>
          <w:rFonts w:ascii="Courier New" w:hAnsi="Courier New" w:cs="Courier New"/>
          <w:sz w:val="20"/>
          <w:szCs w:val="20"/>
          <w:lang w:val="en-US"/>
        </w:rPr>
        <w:t xml:space="preserve">                    }</w:t>
      </w:r>
    </w:p>
    <w:p w14:paraId="71EFAED9" w14:textId="77777777" w:rsidR="008D58E1" w:rsidRPr="008D58E1" w:rsidRDefault="008D58E1" w:rsidP="008D58E1">
      <w:pPr>
        <w:spacing w:before="100" w:beforeAutospacing="1"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8D58E1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1313B6D7" w14:textId="77777777" w:rsidR="008D58E1" w:rsidRPr="008D58E1" w:rsidRDefault="008D58E1" w:rsidP="008D58E1">
      <w:pPr>
        <w:spacing w:before="100" w:beforeAutospacing="1"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8D58E1">
        <w:rPr>
          <w:rFonts w:ascii="Courier New" w:hAnsi="Courier New" w:cs="Courier New"/>
          <w:sz w:val="20"/>
          <w:szCs w:val="20"/>
          <w:lang w:val="en-US"/>
        </w:rPr>
        <w:t xml:space="preserve">                else for (int i = rn; i &lt; rl + 1; i++)</w:t>
      </w:r>
    </w:p>
    <w:p w14:paraId="765A2141" w14:textId="77777777" w:rsidR="008D58E1" w:rsidRPr="008D58E1" w:rsidRDefault="008D58E1" w:rsidP="008D58E1">
      <w:pPr>
        <w:spacing w:before="100" w:beforeAutospacing="1"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8D58E1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7ABAC1EE" w14:textId="77777777" w:rsidR="008D58E1" w:rsidRPr="008D58E1" w:rsidRDefault="008D58E1" w:rsidP="008D58E1">
      <w:pPr>
        <w:spacing w:before="100" w:beforeAutospacing="1"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8D58E1">
        <w:rPr>
          <w:rFonts w:ascii="Courier New" w:hAnsi="Courier New" w:cs="Courier New"/>
          <w:sz w:val="20"/>
          <w:szCs w:val="20"/>
          <w:lang w:val="en-US"/>
        </w:rPr>
        <w:t xml:space="preserve">                        board.Rows[i].Cells[cn].Style.BackColor = Color.Aqua;</w:t>
      </w:r>
    </w:p>
    <w:p w14:paraId="69AEC976" w14:textId="77777777" w:rsidR="008D58E1" w:rsidRPr="008D58E1" w:rsidRDefault="008D58E1" w:rsidP="008D58E1">
      <w:pPr>
        <w:spacing w:before="100" w:beforeAutospacing="1"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8D58E1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71739366" w14:textId="77777777" w:rsidR="008D58E1" w:rsidRPr="008D58E1" w:rsidRDefault="008D58E1" w:rsidP="008D58E1">
      <w:pPr>
        <w:spacing w:before="100" w:beforeAutospacing="1"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8D58E1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79EAA098" w14:textId="77777777" w:rsidR="008D58E1" w:rsidRPr="008D58E1" w:rsidRDefault="008D58E1" w:rsidP="008D58E1">
      <w:pPr>
        <w:spacing w:before="100" w:beforeAutospacing="1"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8D58E1">
        <w:rPr>
          <w:rFonts w:ascii="Courier New" w:hAnsi="Courier New" w:cs="Courier New"/>
          <w:sz w:val="20"/>
          <w:szCs w:val="20"/>
          <w:lang w:val="en-US"/>
        </w:rPr>
        <w:t xml:space="preserve">            else</w:t>
      </w:r>
    </w:p>
    <w:p w14:paraId="391FE0D4" w14:textId="77777777" w:rsidR="008D58E1" w:rsidRPr="008D58E1" w:rsidRDefault="008D58E1" w:rsidP="008D58E1">
      <w:pPr>
        <w:spacing w:before="100" w:beforeAutospacing="1"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8D58E1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1700F75D" w14:textId="77777777" w:rsidR="008D58E1" w:rsidRPr="008D58E1" w:rsidRDefault="008D58E1" w:rsidP="008D58E1">
      <w:pPr>
        <w:spacing w:before="100" w:beforeAutospacing="1"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8D58E1">
        <w:rPr>
          <w:rFonts w:ascii="Courier New" w:hAnsi="Courier New" w:cs="Courier New"/>
          <w:sz w:val="20"/>
          <w:szCs w:val="20"/>
          <w:lang w:val="en-US"/>
        </w:rPr>
        <w:t xml:space="preserve">                if (cn &gt; cl)</w:t>
      </w:r>
    </w:p>
    <w:p w14:paraId="1B1E762A" w14:textId="77777777" w:rsidR="008D58E1" w:rsidRPr="008D58E1" w:rsidRDefault="008D58E1" w:rsidP="008D58E1">
      <w:pPr>
        <w:spacing w:before="100" w:beforeAutospacing="1"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8D58E1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7AA7F8C1" w14:textId="77777777" w:rsidR="008D58E1" w:rsidRPr="008D58E1" w:rsidRDefault="008D58E1" w:rsidP="008D58E1">
      <w:pPr>
        <w:spacing w:before="100" w:beforeAutospacing="1"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8D58E1">
        <w:rPr>
          <w:rFonts w:ascii="Courier New" w:hAnsi="Courier New" w:cs="Courier New"/>
          <w:sz w:val="20"/>
          <w:szCs w:val="20"/>
          <w:lang w:val="en-US"/>
        </w:rPr>
        <w:t xml:space="preserve">                    for (int i = cl; i &lt; cn + 1; i++)</w:t>
      </w:r>
    </w:p>
    <w:p w14:paraId="18FEF99B" w14:textId="77777777" w:rsidR="008D58E1" w:rsidRPr="008D58E1" w:rsidRDefault="008D58E1" w:rsidP="008D58E1">
      <w:pPr>
        <w:spacing w:before="100" w:beforeAutospacing="1"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8D58E1">
        <w:rPr>
          <w:rFonts w:ascii="Courier New" w:hAnsi="Courier New" w:cs="Courier New"/>
          <w:sz w:val="20"/>
          <w:szCs w:val="20"/>
          <w:lang w:val="en-US"/>
        </w:rPr>
        <w:t xml:space="preserve">                    {</w:t>
      </w:r>
    </w:p>
    <w:p w14:paraId="08BA5B98" w14:textId="77777777" w:rsidR="008D58E1" w:rsidRPr="008D58E1" w:rsidRDefault="008D58E1" w:rsidP="008D58E1">
      <w:pPr>
        <w:spacing w:before="100" w:beforeAutospacing="1"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8D58E1">
        <w:rPr>
          <w:rFonts w:ascii="Courier New" w:hAnsi="Courier New" w:cs="Courier New"/>
          <w:sz w:val="20"/>
          <w:szCs w:val="20"/>
          <w:lang w:val="en-US"/>
        </w:rPr>
        <w:t xml:space="preserve">                        board.Rows[rn].Cells[i].Style.BackColor = Color.Aqua;</w:t>
      </w:r>
    </w:p>
    <w:p w14:paraId="7058971B" w14:textId="77777777" w:rsidR="008D58E1" w:rsidRPr="008D58E1" w:rsidRDefault="008D58E1" w:rsidP="008D58E1">
      <w:pPr>
        <w:spacing w:before="100" w:beforeAutospacing="1"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8D58E1">
        <w:rPr>
          <w:rFonts w:ascii="Courier New" w:hAnsi="Courier New" w:cs="Courier New"/>
          <w:sz w:val="20"/>
          <w:szCs w:val="20"/>
          <w:lang w:val="en-US"/>
        </w:rPr>
        <w:t xml:space="preserve">                    }</w:t>
      </w:r>
    </w:p>
    <w:p w14:paraId="11A9CC31" w14:textId="77777777" w:rsidR="008D58E1" w:rsidRPr="008D58E1" w:rsidRDefault="008D58E1" w:rsidP="008D58E1">
      <w:pPr>
        <w:spacing w:before="100" w:beforeAutospacing="1"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8D58E1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3A0B1E23" w14:textId="77777777" w:rsidR="008D58E1" w:rsidRPr="008D58E1" w:rsidRDefault="008D58E1" w:rsidP="008D58E1">
      <w:pPr>
        <w:spacing w:before="100" w:beforeAutospacing="1"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8D58E1">
        <w:rPr>
          <w:rFonts w:ascii="Courier New" w:hAnsi="Courier New" w:cs="Courier New"/>
          <w:sz w:val="20"/>
          <w:szCs w:val="20"/>
          <w:lang w:val="en-US"/>
        </w:rPr>
        <w:t xml:space="preserve">                else for (int i = cn; i &lt; cl+1; i++)</w:t>
      </w:r>
    </w:p>
    <w:p w14:paraId="578FF03E" w14:textId="77777777" w:rsidR="008D58E1" w:rsidRPr="008D58E1" w:rsidRDefault="008D58E1" w:rsidP="008D58E1">
      <w:pPr>
        <w:spacing w:before="100" w:beforeAutospacing="1"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8D58E1">
        <w:rPr>
          <w:rFonts w:ascii="Courier New" w:hAnsi="Courier New" w:cs="Courier New"/>
          <w:sz w:val="20"/>
          <w:szCs w:val="20"/>
          <w:lang w:val="en-US"/>
        </w:rPr>
        <w:t xml:space="preserve">                { </w:t>
      </w:r>
    </w:p>
    <w:p w14:paraId="480057F5" w14:textId="77777777" w:rsidR="008D58E1" w:rsidRPr="008D58E1" w:rsidRDefault="008D58E1" w:rsidP="008D58E1">
      <w:pPr>
        <w:spacing w:before="100" w:beforeAutospacing="1"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8D58E1">
        <w:rPr>
          <w:rFonts w:ascii="Courier New" w:hAnsi="Courier New" w:cs="Courier New"/>
          <w:sz w:val="20"/>
          <w:szCs w:val="20"/>
          <w:lang w:val="en-US"/>
        </w:rPr>
        <w:t xml:space="preserve">                        board.Rows[rn].Cells[i].Style.BackColor = Color.Aqua;</w:t>
      </w:r>
    </w:p>
    <w:p w14:paraId="503B3F40" w14:textId="77777777" w:rsidR="008D58E1" w:rsidRPr="008D58E1" w:rsidRDefault="008D58E1" w:rsidP="008D58E1">
      <w:pPr>
        <w:spacing w:before="100" w:beforeAutospacing="1"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8D58E1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0BF64DA6" w14:textId="77777777" w:rsidR="008D58E1" w:rsidRPr="008D58E1" w:rsidRDefault="008D58E1" w:rsidP="008D58E1">
      <w:pPr>
        <w:spacing w:before="100" w:beforeAutospacing="1"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8D58E1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030D9327" w14:textId="77777777" w:rsidR="008D58E1" w:rsidRPr="008D58E1" w:rsidRDefault="008D58E1" w:rsidP="008D58E1">
      <w:pPr>
        <w:spacing w:before="100" w:beforeAutospacing="1"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3AD2FB56" w14:textId="77777777" w:rsidR="008D58E1" w:rsidRPr="008D58E1" w:rsidRDefault="008D58E1" w:rsidP="008D58E1">
      <w:pPr>
        <w:spacing w:before="100" w:beforeAutospacing="1"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8D58E1">
        <w:rPr>
          <w:rFonts w:ascii="Courier New" w:hAnsi="Courier New" w:cs="Courier New"/>
          <w:sz w:val="20"/>
          <w:szCs w:val="20"/>
          <w:lang w:val="en-US"/>
        </w:rPr>
        <w:t xml:space="preserve">            int wordlenght;</w:t>
      </w:r>
    </w:p>
    <w:p w14:paraId="4B00E69D" w14:textId="77777777" w:rsidR="008D58E1" w:rsidRPr="008D58E1" w:rsidRDefault="008D58E1" w:rsidP="008D58E1">
      <w:pPr>
        <w:spacing w:before="100" w:beforeAutospacing="1"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8D58E1">
        <w:rPr>
          <w:rFonts w:ascii="Courier New" w:hAnsi="Courier New" w:cs="Courier New"/>
          <w:sz w:val="20"/>
          <w:szCs w:val="20"/>
          <w:lang w:val="en-US"/>
        </w:rPr>
        <w:t xml:space="preserve">            bool vert = false;</w:t>
      </w:r>
    </w:p>
    <w:p w14:paraId="7C9BF3BE" w14:textId="77777777" w:rsidR="008D58E1" w:rsidRPr="008D58E1" w:rsidRDefault="008D58E1" w:rsidP="008D58E1">
      <w:pPr>
        <w:spacing w:before="100" w:beforeAutospacing="1"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8D58E1">
        <w:rPr>
          <w:rFonts w:ascii="Courier New" w:hAnsi="Courier New" w:cs="Courier New"/>
          <w:sz w:val="20"/>
          <w:szCs w:val="20"/>
          <w:lang w:val="en-US"/>
        </w:rPr>
        <w:t xml:space="preserve">            if (cn == cl) vert = true;</w:t>
      </w:r>
    </w:p>
    <w:p w14:paraId="05E2B0A5" w14:textId="77777777" w:rsidR="008D58E1" w:rsidRPr="008D58E1" w:rsidRDefault="008D58E1" w:rsidP="008D58E1">
      <w:pPr>
        <w:spacing w:before="100" w:beforeAutospacing="1"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8D58E1">
        <w:rPr>
          <w:rFonts w:ascii="Courier New" w:hAnsi="Courier New" w:cs="Courier New"/>
          <w:sz w:val="20"/>
          <w:szCs w:val="20"/>
          <w:lang w:val="en-US"/>
        </w:rPr>
        <w:t xml:space="preserve">            else vert = false;</w:t>
      </w:r>
    </w:p>
    <w:p w14:paraId="649F5DB7" w14:textId="77777777" w:rsidR="008D58E1" w:rsidRPr="008D58E1" w:rsidRDefault="008D58E1" w:rsidP="008D58E1">
      <w:pPr>
        <w:spacing w:before="100" w:beforeAutospacing="1"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8D58E1">
        <w:rPr>
          <w:rFonts w:ascii="Courier New" w:hAnsi="Courier New" w:cs="Courier New"/>
          <w:sz w:val="20"/>
          <w:szCs w:val="20"/>
          <w:lang w:val="en-US"/>
        </w:rPr>
        <w:t xml:space="preserve">            if (vert) wordlenght = Math.Max(rn, rl) - Math.Min(rn, rl);</w:t>
      </w:r>
    </w:p>
    <w:p w14:paraId="50DB2306" w14:textId="77777777" w:rsidR="008D58E1" w:rsidRPr="008D58E1" w:rsidRDefault="008D58E1" w:rsidP="008D58E1">
      <w:pPr>
        <w:spacing w:before="100" w:beforeAutospacing="1"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8D58E1">
        <w:rPr>
          <w:rFonts w:ascii="Courier New" w:hAnsi="Courier New" w:cs="Courier New"/>
          <w:sz w:val="20"/>
          <w:szCs w:val="20"/>
          <w:lang w:val="en-US"/>
        </w:rPr>
        <w:t xml:space="preserve">            else wordlenght = Math.Max(cn, cl) - Math.Min(cn, cl);</w:t>
      </w:r>
    </w:p>
    <w:p w14:paraId="01DB8C74" w14:textId="77777777" w:rsidR="008D58E1" w:rsidRPr="008D58E1" w:rsidRDefault="008D58E1" w:rsidP="008D58E1">
      <w:pPr>
        <w:spacing w:before="100" w:beforeAutospacing="1"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8D58E1">
        <w:rPr>
          <w:rFonts w:ascii="Courier New" w:hAnsi="Courier New" w:cs="Courier New"/>
          <w:sz w:val="20"/>
          <w:szCs w:val="20"/>
          <w:lang w:val="en-US"/>
        </w:rPr>
        <w:t xml:space="preserve">            Crosslist.Add(new crossW(Math.Min(cl,cn),Math.Min(rn,rl),wordlenght,vert));</w:t>
      </w:r>
    </w:p>
    <w:p w14:paraId="5EA7E780" w14:textId="77777777" w:rsidR="008D58E1" w:rsidRPr="008D58E1" w:rsidRDefault="008D58E1" w:rsidP="008D58E1">
      <w:pPr>
        <w:spacing w:before="100" w:beforeAutospacing="1"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6A68FD88" w14:textId="77777777" w:rsidR="008D58E1" w:rsidRPr="008D58E1" w:rsidRDefault="008D58E1" w:rsidP="008D58E1">
      <w:pPr>
        <w:spacing w:before="100" w:beforeAutospacing="1"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8D58E1">
        <w:rPr>
          <w:rFonts w:ascii="Courier New" w:hAnsi="Courier New" w:cs="Courier New"/>
          <w:sz w:val="20"/>
          <w:szCs w:val="20"/>
          <w:lang w:val="en-US"/>
        </w:rPr>
        <w:t xml:space="preserve">            Crosshelp secwind = new Crosshelp(Crosslist,this.board);</w:t>
      </w:r>
    </w:p>
    <w:p w14:paraId="58D327B1" w14:textId="77777777" w:rsidR="008D58E1" w:rsidRPr="008D58E1" w:rsidRDefault="008D58E1" w:rsidP="008D58E1">
      <w:pPr>
        <w:spacing w:before="100" w:beforeAutospacing="1"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8D58E1">
        <w:rPr>
          <w:rFonts w:ascii="Courier New" w:hAnsi="Courier New" w:cs="Courier New"/>
          <w:sz w:val="20"/>
          <w:szCs w:val="20"/>
          <w:lang w:val="en-US"/>
        </w:rPr>
        <w:t xml:space="preserve">            secwind.FormClosing += (sender1, e1) =&gt;</w:t>
      </w:r>
    </w:p>
    <w:p w14:paraId="37A6909C" w14:textId="77777777" w:rsidR="008D58E1" w:rsidRPr="008D58E1" w:rsidRDefault="008D58E1" w:rsidP="008D58E1">
      <w:pPr>
        <w:spacing w:before="100" w:beforeAutospacing="1"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8D58E1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0C068C50" w14:textId="77777777" w:rsidR="008D58E1" w:rsidRPr="008D58E1" w:rsidRDefault="008D58E1" w:rsidP="008D58E1">
      <w:pPr>
        <w:spacing w:before="100" w:beforeAutospacing="1"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8D58E1">
        <w:rPr>
          <w:rFonts w:ascii="Courier New" w:hAnsi="Courier New" w:cs="Courier New"/>
          <w:sz w:val="20"/>
          <w:szCs w:val="20"/>
          <w:lang w:val="en-US"/>
        </w:rPr>
        <w:t xml:space="preserve">                Crosslist[Crosslist.Count -1].word = secwind.legoword;</w:t>
      </w:r>
    </w:p>
    <w:p w14:paraId="72419228" w14:textId="77777777" w:rsidR="008D58E1" w:rsidRPr="008D58E1" w:rsidRDefault="008D58E1" w:rsidP="008D58E1">
      <w:pPr>
        <w:spacing w:before="100" w:beforeAutospacing="1"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8D58E1">
        <w:rPr>
          <w:rFonts w:ascii="Courier New" w:hAnsi="Courier New" w:cs="Courier New"/>
          <w:sz w:val="20"/>
          <w:szCs w:val="20"/>
          <w:lang w:val="en-US"/>
        </w:rPr>
        <w:t xml:space="preserve">                Crosslist[Crosslist.Count-1].wordD = secwind.oprtext.Text;</w:t>
      </w:r>
    </w:p>
    <w:p w14:paraId="5890F21B" w14:textId="77777777" w:rsidR="008D58E1" w:rsidRPr="008D58E1" w:rsidRDefault="008D58E1" w:rsidP="008D58E1">
      <w:pPr>
        <w:spacing w:before="100" w:beforeAutospacing="1"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8D58E1">
        <w:rPr>
          <w:rFonts w:ascii="Courier New" w:hAnsi="Courier New" w:cs="Courier New"/>
          <w:sz w:val="20"/>
          <w:szCs w:val="20"/>
          <w:lang w:val="en-US"/>
        </w:rPr>
        <w:t xml:space="preserve">            };</w:t>
      </w:r>
    </w:p>
    <w:p w14:paraId="4BA4CD1A" w14:textId="77777777" w:rsidR="008D58E1" w:rsidRPr="008D58E1" w:rsidRDefault="008D58E1" w:rsidP="008D58E1">
      <w:pPr>
        <w:spacing w:before="100" w:beforeAutospacing="1"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8D58E1">
        <w:rPr>
          <w:rFonts w:ascii="Courier New" w:hAnsi="Courier New" w:cs="Courier New"/>
          <w:sz w:val="20"/>
          <w:szCs w:val="20"/>
          <w:lang w:val="en-US"/>
        </w:rPr>
        <w:t xml:space="preserve">            secwind.ShowDialog();</w:t>
      </w:r>
    </w:p>
    <w:p w14:paraId="0C5D2961" w14:textId="77777777" w:rsidR="008D58E1" w:rsidRPr="008D58E1" w:rsidRDefault="008D58E1" w:rsidP="008D58E1">
      <w:pPr>
        <w:spacing w:before="100" w:beforeAutospacing="1"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6D0913ED" w14:textId="77777777" w:rsidR="008D58E1" w:rsidRPr="008D58E1" w:rsidRDefault="008D58E1" w:rsidP="008D58E1">
      <w:pPr>
        <w:spacing w:before="100" w:beforeAutospacing="1"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8D58E1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104E52F4" w14:textId="77777777" w:rsidR="008D58E1" w:rsidRPr="008D58E1" w:rsidRDefault="008D58E1" w:rsidP="008D58E1">
      <w:pPr>
        <w:spacing w:before="100" w:beforeAutospacing="1"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8D58E1">
        <w:rPr>
          <w:rFonts w:ascii="Courier New" w:hAnsi="Courier New" w:cs="Courier New"/>
          <w:sz w:val="20"/>
          <w:szCs w:val="20"/>
          <w:lang w:val="en-US"/>
        </w:rPr>
        <w:t xml:space="preserve">        public void WordWriteDown(crossW joja)</w:t>
      </w:r>
    </w:p>
    <w:p w14:paraId="27D104D4" w14:textId="77777777" w:rsidR="008D58E1" w:rsidRPr="008D58E1" w:rsidRDefault="008D58E1" w:rsidP="008D58E1">
      <w:pPr>
        <w:spacing w:before="100" w:beforeAutospacing="1"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8D58E1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18B2F69C" w14:textId="77777777" w:rsidR="008D58E1" w:rsidRPr="008D58E1" w:rsidRDefault="008D58E1" w:rsidP="008D58E1">
      <w:pPr>
        <w:spacing w:before="100" w:beforeAutospacing="1"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8D58E1">
        <w:rPr>
          <w:rFonts w:ascii="Courier New" w:hAnsi="Courier New" w:cs="Courier New"/>
          <w:sz w:val="20"/>
          <w:szCs w:val="20"/>
          <w:lang w:val="en-US"/>
        </w:rPr>
        <w:t xml:space="preserve">            int counter;</w:t>
      </w:r>
    </w:p>
    <w:p w14:paraId="24AB7DFD" w14:textId="77777777" w:rsidR="008D58E1" w:rsidRPr="008D58E1" w:rsidRDefault="008D58E1" w:rsidP="008D58E1">
      <w:pPr>
        <w:spacing w:before="100" w:beforeAutospacing="1"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8D58E1">
        <w:rPr>
          <w:rFonts w:ascii="Courier New" w:hAnsi="Courier New" w:cs="Courier New"/>
          <w:sz w:val="20"/>
          <w:szCs w:val="20"/>
          <w:lang w:val="en-US"/>
        </w:rPr>
        <w:t xml:space="preserve">            if (joja.vert)</w:t>
      </w:r>
    </w:p>
    <w:p w14:paraId="620D190B" w14:textId="77777777" w:rsidR="008D58E1" w:rsidRPr="008D58E1" w:rsidRDefault="008D58E1" w:rsidP="008D58E1">
      <w:pPr>
        <w:spacing w:before="100" w:beforeAutospacing="1"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8D58E1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2B869570" w14:textId="77777777" w:rsidR="008D58E1" w:rsidRPr="008D58E1" w:rsidRDefault="008D58E1" w:rsidP="008D58E1">
      <w:pPr>
        <w:spacing w:before="100" w:beforeAutospacing="1"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8D58E1">
        <w:rPr>
          <w:rFonts w:ascii="Courier New" w:hAnsi="Courier New" w:cs="Courier New"/>
          <w:sz w:val="20"/>
          <w:szCs w:val="20"/>
          <w:lang w:val="en-US"/>
        </w:rPr>
        <w:t xml:space="preserve">                counter = joja.Ystart;</w:t>
      </w:r>
    </w:p>
    <w:p w14:paraId="651FA661" w14:textId="77777777" w:rsidR="008D58E1" w:rsidRPr="008D58E1" w:rsidRDefault="008D58E1" w:rsidP="008D58E1">
      <w:pPr>
        <w:spacing w:before="100" w:beforeAutospacing="1"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8D58E1">
        <w:rPr>
          <w:rFonts w:ascii="Courier New" w:hAnsi="Courier New" w:cs="Courier New"/>
          <w:sz w:val="20"/>
          <w:szCs w:val="20"/>
          <w:lang w:val="en-US"/>
        </w:rPr>
        <w:t xml:space="preserve">                foreach (var chr in joja.word)</w:t>
      </w:r>
    </w:p>
    <w:p w14:paraId="0A3EB607" w14:textId="77777777" w:rsidR="008D58E1" w:rsidRPr="008D58E1" w:rsidRDefault="008D58E1" w:rsidP="008D58E1">
      <w:pPr>
        <w:spacing w:before="100" w:beforeAutospacing="1"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8D58E1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22D9D567" w14:textId="77777777" w:rsidR="008D58E1" w:rsidRPr="008D58E1" w:rsidRDefault="008D58E1" w:rsidP="008D58E1">
      <w:pPr>
        <w:spacing w:before="100" w:beforeAutospacing="1"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8D58E1">
        <w:rPr>
          <w:rFonts w:ascii="Courier New" w:hAnsi="Courier New" w:cs="Courier New"/>
          <w:sz w:val="20"/>
          <w:szCs w:val="20"/>
          <w:lang w:val="en-US"/>
        </w:rPr>
        <w:t xml:space="preserve">                    board.Rows[counter].Cells[joja.Xstart].Value = chr;</w:t>
      </w:r>
    </w:p>
    <w:p w14:paraId="19DCA65D" w14:textId="77777777" w:rsidR="008D58E1" w:rsidRPr="008D58E1" w:rsidRDefault="008D58E1" w:rsidP="008D58E1">
      <w:pPr>
        <w:spacing w:before="100" w:beforeAutospacing="1"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8D58E1">
        <w:rPr>
          <w:rFonts w:ascii="Courier New" w:hAnsi="Courier New" w:cs="Courier New"/>
          <w:sz w:val="20"/>
          <w:szCs w:val="20"/>
          <w:lang w:val="en-US"/>
        </w:rPr>
        <w:t xml:space="preserve">                    board.Rows[counter].Cells[joja.Xstart].Style.BackColor = Color.Cornsilk;</w:t>
      </w:r>
    </w:p>
    <w:p w14:paraId="40E6FE60" w14:textId="77777777" w:rsidR="008D58E1" w:rsidRPr="008D58E1" w:rsidRDefault="008D58E1" w:rsidP="008D58E1">
      <w:pPr>
        <w:spacing w:before="100" w:beforeAutospacing="1"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8D58E1">
        <w:rPr>
          <w:rFonts w:ascii="Courier New" w:hAnsi="Courier New" w:cs="Courier New"/>
          <w:sz w:val="20"/>
          <w:szCs w:val="20"/>
          <w:lang w:val="en-US"/>
        </w:rPr>
        <w:t xml:space="preserve">                    counter++;</w:t>
      </w:r>
    </w:p>
    <w:p w14:paraId="78B97260" w14:textId="77777777" w:rsidR="008D58E1" w:rsidRPr="008D58E1" w:rsidRDefault="008D58E1" w:rsidP="008D58E1">
      <w:pPr>
        <w:spacing w:before="100" w:beforeAutospacing="1"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8D58E1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7D65D458" w14:textId="77777777" w:rsidR="008D58E1" w:rsidRPr="008D58E1" w:rsidRDefault="008D58E1" w:rsidP="008D58E1">
      <w:pPr>
        <w:spacing w:before="100" w:beforeAutospacing="1"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8D58E1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46901D65" w14:textId="77777777" w:rsidR="008D58E1" w:rsidRPr="008D58E1" w:rsidRDefault="008D58E1" w:rsidP="008D58E1">
      <w:pPr>
        <w:spacing w:before="100" w:beforeAutospacing="1"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8D58E1">
        <w:rPr>
          <w:rFonts w:ascii="Courier New" w:hAnsi="Courier New" w:cs="Courier New"/>
          <w:sz w:val="20"/>
          <w:szCs w:val="20"/>
          <w:lang w:val="en-US"/>
        </w:rPr>
        <w:t xml:space="preserve">            else</w:t>
      </w:r>
    </w:p>
    <w:p w14:paraId="21C4750C" w14:textId="77777777" w:rsidR="008D58E1" w:rsidRPr="008D58E1" w:rsidRDefault="008D58E1" w:rsidP="008D58E1">
      <w:pPr>
        <w:spacing w:before="100" w:beforeAutospacing="1"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8D58E1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08CB2089" w14:textId="77777777" w:rsidR="008D58E1" w:rsidRPr="008D58E1" w:rsidRDefault="008D58E1" w:rsidP="008D58E1">
      <w:pPr>
        <w:spacing w:before="100" w:beforeAutospacing="1"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8D58E1">
        <w:rPr>
          <w:rFonts w:ascii="Courier New" w:hAnsi="Courier New" w:cs="Courier New"/>
          <w:sz w:val="20"/>
          <w:szCs w:val="20"/>
          <w:lang w:val="en-US"/>
        </w:rPr>
        <w:t xml:space="preserve">                counter = joja.Xstart;</w:t>
      </w:r>
    </w:p>
    <w:p w14:paraId="73ABCCB5" w14:textId="77777777" w:rsidR="008D58E1" w:rsidRPr="008D58E1" w:rsidRDefault="008D58E1" w:rsidP="008D58E1">
      <w:pPr>
        <w:spacing w:before="100" w:beforeAutospacing="1"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8D58E1">
        <w:rPr>
          <w:rFonts w:ascii="Courier New" w:hAnsi="Courier New" w:cs="Courier New"/>
          <w:sz w:val="20"/>
          <w:szCs w:val="20"/>
          <w:lang w:val="en-US"/>
        </w:rPr>
        <w:t xml:space="preserve">                foreach (var chr in joja.word)</w:t>
      </w:r>
    </w:p>
    <w:p w14:paraId="20D92AA6" w14:textId="77777777" w:rsidR="008D58E1" w:rsidRPr="008D58E1" w:rsidRDefault="008D58E1" w:rsidP="008D58E1">
      <w:pPr>
        <w:spacing w:before="100" w:beforeAutospacing="1"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8D58E1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4645F58D" w14:textId="77777777" w:rsidR="008D58E1" w:rsidRPr="008D58E1" w:rsidRDefault="008D58E1" w:rsidP="008D58E1">
      <w:pPr>
        <w:spacing w:before="100" w:beforeAutospacing="1"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8D58E1">
        <w:rPr>
          <w:rFonts w:ascii="Courier New" w:hAnsi="Courier New" w:cs="Courier New"/>
          <w:sz w:val="20"/>
          <w:szCs w:val="20"/>
          <w:lang w:val="en-US"/>
        </w:rPr>
        <w:t xml:space="preserve">                    board.Rows[joja.Ystart].Cells[counter].Value = chr;</w:t>
      </w:r>
    </w:p>
    <w:p w14:paraId="04E9F47F" w14:textId="77777777" w:rsidR="008D58E1" w:rsidRPr="008D58E1" w:rsidRDefault="008D58E1" w:rsidP="008D58E1">
      <w:pPr>
        <w:spacing w:before="100" w:beforeAutospacing="1"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8D58E1">
        <w:rPr>
          <w:rFonts w:ascii="Courier New" w:hAnsi="Courier New" w:cs="Courier New"/>
          <w:sz w:val="20"/>
          <w:szCs w:val="20"/>
          <w:lang w:val="en-US"/>
        </w:rPr>
        <w:t xml:space="preserve">                    board.Rows[joja.Ystart].Cells[counter].Style.BackColor = Color.Cornsilk;</w:t>
      </w:r>
    </w:p>
    <w:p w14:paraId="1E55708C" w14:textId="77777777" w:rsidR="008D58E1" w:rsidRPr="008D58E1" w:rsidRDefault="008D58E1" w:rsidP="008D58E1">
      <w:pPr>
        <w:spacing w:before="100" w:beforeAutospacing="1"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8D58E1">
        <w:rPr>
          <w:rFonts w:ascii="Courier New" w:hAnsi="Courier New" w:cs="Courier New"/>
          <w:sz w:val="20"/>
          <w:szCs w:val="20"/>
          <w:lang w:val="en-US"/>
        </w:rPr>
        <w:t xml:space="preserve">                    counter++;</w:t>
      </w:r>
    </w:p>
    <w:p w14:paraId="4ECB7E7B" w14:textId="77777777" w:rsidR="008D58E1" w:rsidRPr="008D58E1" w:rsidRDefault="008D58E1" w:rsidP="008D58E1">
      <w:pPr>
        <w:spacing w:before="100" w:beforeAutospacing="1"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8D58E1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6FC0036E" w14:textId="77777777" w:rsidR="008D58E1" w:rsidRPr="008D58E1" w:rsidRDefault="008D58E1" w:rsidP="008D58E1">
      <w:pPr>
        <w:spacing w:before="100" w:beforeAutospacing="1"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8D58E1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34508F7E" w14:textId="77777777" w:rsidR="008D58E1" w:rsidRPr="008D58E1" w:rsidRDefault="008D58E1" w:rsidP="008D58E1">
      <w:pPr>
        <w:spacing w:before="100" w:beforeAutospacing="1"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8D58E1">
        <w:rPr>
          <w:rFonts w:ascii="Courier New" w:hAnsi="Courier New" w:cs="Courier New"/>
          <w:sz w:val="20"/>
          <w:szCs w:val="20"/>
          <w:lang w:val="en-US"/>
        </w:rPr>
        <w:t xml:space="preserve">            board.Rows[joja.Ystart].Cells[joja.Xstart].Value = (Crosslist.IndexOf(joja)+1).ToString() + "|" + board.Rows[joja.Ystart].Cells[joja.Xstart].Value;</w:t>
      </w:r>
    </w:p>
    <w:p w14:paraId="119DAA6B" w14:textId="77777777" w:rsidR="008D58E1" w:rsidRPr="008D58E1" w:rsidRDefault="008D58E1" w:rsidP="008D58E1">
      <w:pPr>
        <w:spacing w:before="100" w:beforeAutospacing="1"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8D58E1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689F95F2" w14:textId="77777777" w:rsidR="008D58E1" w:rsidRPr="008D58E1" w:rsidRDefault="008D58E1" w:rsidP="008D58E1">
      <w:pPr>
        <w:spacing w:before="100" w:beforeAutospacing="1"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8D58E1">
        <w:rPr>
          <w:rFonts w:ascii="Courier New" w:hAnsi="Courier New" w:cs="Courier New"/>
          <w:sz w:val="20"/>
          <w:szCs w:val="20"/>
          <w:lang w:val="en-US"/>
        </w:rPr>
        <w:t xml:space="preserve">        private void посмотретьСписокСловToolStripMenuItem_Click(object sender, EventArgs e)</w:t>
      </w:r>
    </w:p>
    <w:p w14:paraId="4D486544" w14:textId="77777777" w:rsidR="008D58E1" w:rsidRPr="008D58E1" w:rsidRDefault="008D58E1" w:rsidP="008D58E1">
      <w:pPr>
        <w:spacing w:before="100" w:beforeAutospacing="1"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8D58E1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6D61C14F" w14:textId="77777777" w:rsidR="008D58E1" w:rsidRPr="008D58E1" w:rsidRDefault="008D58E1" w:rsidP="008D58E1">
      <w:pPr>
        <w:spacing w:before="100" w:beforeAutospacing="1"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8D58E1">
        <w:rPr>
          <w:rFonts w:ascii="Courier New" w:hAnsi="Courier New" w:cs="Courier New"/>
          <w:sz w:val="20"/>
          <w:szCs w:val="20"/>
          <w:lang w:val="en-US"/>
        </w:rPr>
        <w:t xml:space="preserve">            DefTable deftable = new DefTable(Crosslist);</w:t>
      </w:r>
    </w:p>
    <w:p w14:paraId="5A41EB35" w14:textId="77777777" w:rsidR="008D58E1" w:rsidRPr="008D58E1" w:rsidRDefault="008D58E1" w:rsidP="008D58E1">
      <w:pPr>
        <w:spacing w:before="100" w:beforeAutospacing="1"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8D58E1">
        <w:rPr>
          <w:rFonts w:ascii="Courier New" w:hAnsi="Courier New" w:cs="Courier New"/>
          <w:sz w:val="20"/>
          <w:szCs w:val="20"/>
          <w:lang w:val="en-US"/>
        </w:rPr>
        <w:t xml:space="preserve">            deftable.SetDesktopLocation(this.Location.X+this.Width+1, this.Location.Y);</w:t>
      </w:r>
    </w:p>
    <w:p w14:paraId="2DE945AB" w14:textId="77777777" w:rsidR="008D58E1" w:rsidRPr="008D58E1" w:rsidRDefault="008D58E1" w:rsidP="008D58E1">
      <w:pPr>
        <w:spacing w:before="100" w:beforeAutospacing="1"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8D58E1">
        <w:rPr>
          <w:rFonts w:ascii="Courier New" w:hAnsi="Courier New" w:cs="Courier New"/>
          <w:sz w:val="20"/>
          <w:szCs w:val="20"/>
          <w:lang w:val="en-US"/>
        </w:rPr>
        <w:t xml:space="preserve">            DefTable.defboardupdate handler = new DefTable.defboardupdate(Defhelpfunc);</w:t>
      </w:r>
    </w:p>
    <w:p w14:paraId="69227CCC" w14:textId="77777777" w:rsidR="008D58E1" w:rsidRPr="008D58E1" w:rsidRDefault="008D58E1" w:rsidP="008D58E1">
      <w:pPr>
        <w:spacing w:before="100" w:beforeAutospacing="1"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8D58E1">
        <w:rPr>
          <w:rFonts w:ascii="Courier New" w:hAnsi="Courier New" w:cs="Courier New"/>
          <w:sz w:val="20"/>
          <w:szCs w:val="20"/>
          <w:lang w:val="en-US"/>
        </w:rPr>
        <w:t xml:space="preserve">            deftable.update += handler;</w:t>
      </w:r>
    </w:p>
    <w:p w14:paraId="6B1A897B" w14:textId="77777777" w:rsidR="008D58E1" w:rsidRPr="008D58E1" w:rsidRDefault="008D58E1" w:rsidP="008D58E1">
      <w:pPr>
        <w:spacing w:before="100" w:beforeAutospacing="1"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8D58E1">
        <w:rPr>
          <w:rFonts w:ascii="Courier New" w:hAnsi="Courier New" w:cs="Courier New"/>
          <w:sz w:val="20"/>
          <w:szCs w:val="20"/>
          <w:lang w:val="en-US"/>
        </w:rPr>
        <w:t xml:space="preserve">            deftable.Show();</w:t>
      </w:r>
    </w:p>
    <w:p w14:paraId="741918AF" w14:textId="77777777" w:rsidR="008D58E1" w:rsidRPr="008D58E1" w:rsidRDefault="008D58E1" w:rsidP="008D58E1">
      <w:pPr>
        <w:spacing w:before="100" w:beforeAutospacing="1"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01D4EC16" w14:textId="77777777" w:rsidR="008D58E1" w:rsidRPr="008D58E1" w:rsidRDefault="008D58E1" w:rsidP="008D58E1">
      <w:pPr>
        <w:spacing w:before="100" w:beforeAutospacing="1"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8D58E1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6071BADE" w14:textId="77777777" w:rsidR="008D58E1" w:rsidRPr="008D58E1" w:rsidRDefault="008D58E1" w:rsidP="008D58E1">
      <w:pPr>
        <w:spacing w:before="100" w:beforeAutospacing="1"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8D58E1">
        <w:rPr>
          <w:rFonts w:ascii="Courier New" w:hAnsi="Courier New" w:cs="Courier New"/>
          <w:sz w:val="20"/>
          <w:szCs w:val="20"/>
          <w:lang w:val="en-US"/>
        </w:rPr>
        <w:t xml:space="preserve">        private void Defhelpfunc(object sender, EventArgs e)</w:t>
      </w:r>
    </w:p>
    <w:p w14:paraId="061ABD4E" w14:textId="77777777" w:rsidR="008D58E1" w:rsidRPr="008D58E1" w:rsidRDefault="008D58E1" w:rsidP="008D58E1">
      <w:pPr>
        <w:spacing w:before="100" w:beforeAutospacing="1"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8D58E1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4ADD1DF8" w14:textId="77777777" w:rsidR="008D58E1" w:rsidRPr="008D58E1" w:rsidRDefault="008D58E1" w:rsidP="008D58E1">
      <w:pPr>
        <w:spacing w:before="100" w:beforeAutospacing="1"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8D58E1">
        <w:rPr>
          <w:rFonts w:ascii="Courier New" w:hAnsi="Courier New" w:cs="Courier New"/>
          <w:sz w:val="20"/>
          <w:szCs w:val="20"/>
          <w:lang w:val="en-US"/>
        </w:rPr>
        <w:t xml:space="preserve">            посмотретьСписокСловToolStripMenuItem.PerformClick();</w:t>
      </w:r>
    </w:p>
    <w:p w14:paraId="1FD39B9F" w14:textId="77777777" w:rsidR="008D58E1" w:rsidRPr="008D58E1" w:rsidRDefault="008D58E1" w:rsidP="008D58E1">
      <w:pPr>
        <w:spacing w:before="100" w:beforeAutospacing="1"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8D58E1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1405E527" w14:textId="77777777" w:rsidR="008D58E1" w:rsidRPr="008D58E1" w:rsidRDefault="008D58E1" w:rsidP="008D58E1">
      <w:pPr>
        <w:spacing w:before="100" w:beforeAutospacing="1"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8D58E1">
        <w:rPr>
          <w:rFonts w:ascii="Courier New" w:hAnsi="Courier New" w:cs="Courier New"/>
          <w:sz w:val="20"/>
          <w:szCs w:val="20"/>
          <w:lang w:val="en-US"/>
        </w:rPr>
        <w:t xml:space="preserve">        private void зановоToolStripMenuItem_Click(object sender, EventArgs e)</w:t>
      </w:r>
    </w:p>
    <w:p w14:paraId="4134BA19" w14:textId="77777777" w:rsidR="008D58E1" w:rsidRPr="008D58E1" w:rsidRDefault="008D58E1" w:rsidP="008D58E1">
      <w:pPr>
        <w:spacing w:before="100" w:beforeAutospacing="1"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8D58E1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1ED41C03" w14:textId="77777777" w:rsidR="008D58E1" w:rsidRPr="008D58E1" w:rsidRDefault="008D58E1" w:rsidP="008D58E1">
      <w:pPr>
        <w:spacing w:before="100" w:beforeAutospacing="1"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8D58E1">
        <w:rPr>
          <w:rFonts w:ascii="Courier New" w:hAnsi="Courier New" w:cs="Courier New"/>
          <w:sz w:val="20"/>
          <w:szCs w:val="20"/>
          <w:lang w:val="en-US"/>
        </w:rPr>
        <w:t xml:space="preserve">            Crosslist = new List&lt;crossW&gt;();</w:t>
      </w:r>
    </w:p>
    <w:p w14:paraId="4A436B24" w14:textId="77777777" w:rsidR="008D58E1" w:rsidRPr="008D58E1" w:rsidRDefault="008D58E1" w:rsidP="008D58E1">
      <w:pPr>
        <w:spacing w:before="100" w:beforeAutospacing="1"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8D58E1">
        <w:rPr>
          <w:rFonts w:ascii="Courier New" w:hAnsi="Courier New" w:cs="Courier New"/>
          <w:sz w:val="20"/>
          <w:szCs w:val="20"/>
          <w:lang w:val="en-US"/>
        </w:rPr>
        <w:t xml:space="preserve">            lastrow = 0;</w:t>
      </w:r>
    </w:p>
    <w:p w14:paraId="17722BEE" w14:textId="77777777" w:rsidR="008D58E1" w:rsidRPr="008D58E1" w:rsidRDefault="008D58E1" w:rsidP="008D58E1">
      <w:pPr>
        <w:spacing w:before="100" w:beforeAutospacing="1"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8D58E1">
        <w:rPr>
          <w:rFonts w:ascii="Courier New" w:hAnsi="Courier New" w:cs="Courier New"/>
          <w:sz w:val="20"/>
          <w:szCs w:val="20"/>
          <w:lang w:val="en-US"/>
        </w:rPr>
        <w:t xml:space="preserve">            lastcol = 0;</w:t>
      </w:r>
    </w:p>
    <w:p w14:paraId="120C19DD" w14:textId="77777777" w:rsidR="008D58E1" w:rsidRPr="008D58E1" w:rsidRDefault="008D58E1" w:rsidP="008D58E1">
      <w:pPr>
        <w:spacing w:before="100" w:beforeAutospacing="1"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8D58E1">
        <w:rPr>
          <w:rFonts w:ascii="Courier New" w:hAnsi="Courier New" w:cs="Courier New"/>
          <w:sz w:val="20"/>
          <w:szCs w:val="20"/>
          <w:lang w:val="en-US"/>
        </w:rPr>
        <w:t xml:space="preserve">            board.Rows.Clear();</w:t>
      </w:r>
    </w:p>
    <w:p w14:paraId="7548E2F0" w14:textId="77777777" w:rsidR="008D58E1" w:rsidRPr="008D58E1" w:rsidRDefault="008D58E1" w:rsidP="008D58E1">
      <w:pPr>
        <w:spacing w:before="100" w:beforeAutospacing="1"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8D58E1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board.Columns.Clear();</w:t>
      </w:r>
    </w:p>
    <w:p w14:paraId="0836FF1C" w14:textId="77777777" w:rsidR="008D58E1" w:rsidRPr="008D58E1" w:rsidRDefault="008D58E1" w:rsidP="008D58E1">
      <w:pPr>
        <w:spacing w:before="100" w:beforeAutospacing="1"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8D58E1">
        <w:rPr>
          <w:rFonts w:ascii="Courier New" w:hAnsi="Courier New" w:cs="Courier New"/>
          <w:sz w:val="20"/>
          <w:szCs w:val="20"/>
          <w:lang w:val="en-US"/>
        </w:rPr>
        <w:t xml:space="preserve">            CreateBoard();</w:t>
      </w:r>
    </w:p>
    <w:p w14:paraId="40E59AA1" w14:textId="77777777" w:rsidR="008D58E1" w:rsidRPr="008D58E1" w:rsidRDefault="008D58E1" w:rsidP="008D58E1">
      <w:pPr>
        <w:spacing w:before="100" w:beforeAutospacing="1"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8D58E1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4369FAF0" w14:textId="77777777" w:rsidR="008D58E1" w:rsidRPr="008D58E1" w:rsidRDefault="008D58E1" w:rsidP="008D58E1">
      <w:pPr>
        <w:spacing w:before="100" w:beforeAutospacing="1"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8D58E1">
        <w:rPr>
          <w:rFonts w:ascii="Courier New" w:hAnsi="Courier New" w:cs="Courier New"/>
          <w:sz w:val="20"/>
          <w:szCs w:val="20"/>
          <w:lang w:val="en-US"/>
        </w:rPr>
        <w:t xml:space="preserve">        private void закончитьToolStripMenuItem_Click(object sender, EventArgs e)</w:t>
      </w:r>
    </w:p>
    <w:p w14:paraId="53CCAAF8" w14:textId="77777777" w:rsidR="008D58E1" w:rsidRPr="008D58E1" w:rsidRDefault="008D58E1" w:rsidP="008D58E1">
      <w:pPr>
        <w:spacing w:before="100" w:beforeAutospacing="1"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8D58E1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6DC7C781" w14:textId="77777777" w:rsidR="008D58E1" w:rsidRPr="008D58E1" w:rsidRDefault="008D58E1" w:rsidP="008D58E1">
      <w:pPr>
        <w:spacing w:before="100" w:beforeAutospacing="1"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8D58E1">
        <w:rPr>
          <w:rFonts w:ascii="Courier New" w:hAnsi="Courier New" w:cs="Courier New"/>
          <w:sz w:val="20"/>
          <w:szCs w:val="20"/>
          <w:lang w:val="en-US"/>
        </w:rPr>
        <w:t xml:space="preserve">            board.Rows.Clear();</w:t>
      </w:r>
    </w:p>
    <w:p w14:paraId="243D90C8" w14:textId="77777777" w:rsidR="008D58E1" w:rsidRPr="008D58E1" w:rsidRDefault="008D58E1" w:rsidP="008D58E1">
      <w:pPr>
        <w:spacing w:before="100" w:beforeAutospacing="1"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8D58E1">
        <w:rPr>
          <w:rFonts w:ascii="Courier New" w:hAnsi="Courier New" w:cs="Courier New"/>
          <w:sz w:val="20"/>
          <w:szCs w:val="20"/>
          <w:lang w:val="en-US"/>
        </w:rPr>
        <w:t xml:space="preserve">            board.Columns.Clear();</w:t>
      </w:r>
    </w:p>
    <w:p w14:paraId="68E8184E" w14:textId="77777777" w:rsidR="008D58E1" w:rsidRPr="008D58E1" w:rsidRDefault="008D58E1" w:rsidP="008D58E1">
      <w:pPr>
        <w:spacing w:before="100" w:beforeAutospacing="1"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8D58E1">
        <w:rPr>
          <w:rFonts w:ascii="Courier New" w:hAnsi="Courier New" w:cs="Courier New"/>
          <w:sz w:val="20"/>
          <w:szCs w:val="20"/>
          <w:lang w:val="en-US"/>
        </w:rPr>
        <w:t xml:space="preserve">            CreateGameBoard();</w:t>
      </w:r>
    </w:p>
    <w:p w14:paraId="2AF94566" w14:textId="77777777" w:rsidR="008D58E1" w:rsidRPr="008D58E1" w:rsidRDefault="008D58E1" w:rsidP="008D58E1">
      <w:pPr>
        <w:spacing w:before="100" w:beforeAutospacing="1"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8D58E1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37E82476" w14:textId="77777777" w:rsidR="008D58E1" w:rsidRPr="008D58E1" w:rsidRDefault="008D58E1" w:rsidP="008D58E1">
      <w:pPr>
        <w:spacing w:before="100" w:beforeAutospacing="1"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8D58E1">
        <w:rPr>
          <w:rFonts w:ascii="Courier New" w:hAnsi="Courier New" w:cs="Courier New"/>
          <w:sz w:val="20"/>
          <w:szCs w:val="20"/>
          <w:lang w:val="en-US"/>
        </w:rPr>
        <w:t xml:space="preserve">        private void назадToolStripMenuItem_Click(object sender, EventArgs e)</w:t>
      </w:r>
    </w:p>
    <w:p w14:paraId="5FCB8481" w14:textId="77777777" w:rsidR="008D58E1" w:rsidRPr="008D58E1" w:rsidRDefault="008D58E1" w:rsidP="008D58E1">
      <w:pPr>
        <w:spacing w:before="100" w:beforeAutospacing="1"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8D58E1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1DA72733" w14:textId="77777777" w:rsidR="008D58E1" w:rsidRPr="008D58E1" w:rsidRDefault="008D58E1" w:rsidP="008D58E1">
      <w:pPr>
        <w:spacing w:before="100" w:beforeAutospacing="1"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8D58E1">
        <w:rPr>
          <w:rFonts w:ascii="Courier New" w:hAnsi="Courier New" w:cs="Courier New"/>
          <w:sz w:val="20"/>
          <w:szCs w:val="20"/>
          <w:lang w:val="en-US"/>
        </w:rPr>
        <w:t xml:space="preserve">            menu.Show();</w:t>
      </w:r>
    </w:p>
    <w:p w14:paraId="30979D4E" w14:textId="77777777" w:rsidR="008D58E1" w:rsidRPr="008D58E1" w:rsidRDefault="008D58E1" w:rsidP="008D58E1">
      <w:pPr>
        <w:spacing w:before="100" w:beforeAutospacing="1"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8D58E1">
        <w:rPr>
          <w:rFonts w:ascii="Courier New" w:hAnsi="Courier New" w:cs="Courier New"/>
          <w:sz w:val="20"/>
          <w:szCs w:val="20"/>
          <w:lang w:val="en-US"/>
        </w:rPr>
        <w:t xml:space="preserve">            this.Close();</w:t>
      </w:r>
    </w:p>
    <w:p w14:paraId="437A81A4" w14:textId="77777777" w:rsidR="008D58E1" w:rsidRPr="008D58E1" w:rsidRDefault="008D58E1" w:rsidP="008D58E1">
      <w:pPr>
        <w:spacing w:before="100" w:beforeAutospacing="1"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8D58E1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4DCC5548" w14:textId="77777777" w:rsidR="008D58E1" w:rsidRPr="008D58E1" w:rsidRDefault="008D58E1" w:rsidP="008D58E1">
      <w:pPr>
        <w:spacing w:before="100" w:beforeAutospacing="1"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8D58E1">
        <w:rPr>
          <w:rFonts w:ascii="Courier New" w:hAnsi="Courier New" w:cs="Courier New"/>
          <w:sz w:val="20"/>
          <w:szCs w:val="20"/>
          <w:lang w:val="en-US"/>
        </w:rPr>
        <w:t xml:space="preserve">        private void board_EditingControlShowing(object sender, DataGridViewEditingControlShowingEventArgs e)</w:t>
      </w:r>
    </w:p>
    <w:p w14:paraId="32F089CB" w14:textId="77777777" w:rsidR="008D58E1" w:rsidRPr="008D58E1" w:rsidRDefault="008D58E1" w:rsidP="008D58E1">
      <w:pPr>
        <w:spacing w:before="100" w:beforeAutospacing="1"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8D58E1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50E2F408" w14:textId="77777777" w:rsidR="008D58E1" w:rsidRPr="008D58E1" w:rsidRDefault="008D58E1" w:rsidP="008D58E1">
      <w:pPr>
        <w:spacing w:before="100" w:beforeAutospacing="1"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8D58E1">
        <w:rPr>
          <w:rFonts w:ascii="Courier New" w:hAnsi="Courier New" w:cs="Courier New"/>
          <w:sz w:val="20"/>
          <w:szCs w:val="20"/>
          <w:lang w:val="en-US"/>
        </w:rPr>
        <w:t xml:space="preserve">            if (e.Control is TextBox)</w:t>
      </w:r>
    </w:p>
    <w:p w14:paraId="2DB8B518" w14:textId="77777777" w:rsidR="008D58E1" w:rsidRPr="008D58E1" w:rsidRDefault="008D58E1" w:rsidP="008D58E1">
      <w:pPr>
        <w:spacing w:before="100" w:beforeAutospacing="1"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8D58E1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2208198F" w14:textId="77777777" w:rsidR="008D58E1" w:rsidRPr="008D58E1" w:rsidRDefault="008D58E1" w:rsidP="008D58E1">
      <w:pPr>
        <w:spacing w:before="100" w:beforeAutospacing="1"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8D58E1">
        <w:rPr>
          <w:rFonts w:ascii="Courier New" w:hAnsi="Courier New" w:cs="Courier New"/>
          <w:sz w:val="20"/>
          <w:szCs w:val="20"/>
          <w:lang w:val="en-US"/>
        </w:rPr>
        <w:t xml:space="preserve">                (e.Control as TextBox).MaxLength = 1;</w:t>
      </w:r>
    </w:p>
    <w:p w14:paraId="2BC95380" w14:textId="77777777" w:rsidR="008D58E1" w:rsidRPr="008D58E1" w:rsidRDefault="008D58E1" w:rsidP="008D58E1">
      <w:pPr>
        <w:spacing w:before="100" w:beforeAutospacing="1"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8D58E1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65951317" w14:textId="77777777" w:rsidR="008D58E1" w:rsidRPr="008D58E1" w:rsidRDefault="008D58E1" w:rsidP="008D58E1">
      <w:pPr>
        <w:spacing w:before="100" w:beforeAutospacing="1"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8D58E1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5A7A0DB1" w14:textId="77777777" w:rsidR="00B00244" w:rsidRPr="00B00244" w:rsidRDefault="008D58E1" w:rsidP="00B002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D58E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="00B00244" w:rsidRPr="00B00244">
        <w:rPr>
          <w:rFonts w:ascii="Courier New" w:hAnsi="Courier New" w:cs="Courier New"/>
          <w:color w:val="0000FF"/>
          <w:sz w:val="20"/>
          <w:szCs w:val="20"/>
          <w:lang w:val="en-US"/>
        </w:rPr>
        <w:t>private</w:t>
      </w:r>
      <w:r w:rsidR="00B00244" w:rsidRPr="00B002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="00B00244" w:rsidRPr="00B00244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="00B00244" w:rsidRPr="00B002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GameEnd()</w:t>
      </w:r>
    </w:p>
    <w:p w14:paraId="176C1399" w14:textId="77777777" w:rsidR="00B00244" w:rsidRPr="00B00244" w:rsidRDefault="00B00244" w:rsidP="00B002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002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</w:t>
      </w:r>
    </w:p>
    <w:p w14:paraId="28389552" w14:textId="77777777" w:rsidR="00B00244" w:rsidRPr="00B00244" w:rsidRDefault="00B00244" w:rsidP="00B002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002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B00244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B002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rCount = 0;</w:t>
      </w:r>
    </w:p>
    <w:p w14:paraId="1DC5423C" w14:textId="77777777" w:rsidR="00B00244" w:rsidRPr="00B00244" w:rsidRDefault="00B00244" w:rsidP="00B002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002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B00244">
        <w:rPr>
          <w:rFonts w:ascii="Courier New" w:hAnsi="Courier New" w:cs="Courier New"/>
          <w:color w:val="0000FF"/>
          <w:sz w:val="20"/>
          <w:szCs w:val="20"/>
          <w:lang w:val="en-US"/>
        </w:rPr>
        <w:t>foreach</w:t>
      </w:r>
      <w:r w:rsidRPr="00B002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crossW elem </w:t>
      </w:r>
      <w:r w:rsidRPr="00B00244">
        <w:rPr>
          <w:rFonts w:ascii="Courier New" w:hAnsi="Courier New" w:cs="Courier New"/>
          <w:color w:val="0000FF"/>
          <w:sz w:val="20"/>
          <w:szCs w:val="20"/>
          <w:lang w:val="en-US"/>
        </w:rPr>
        <w:t>in</w:t>
      </w:r>
      <w:r w:rsidRPr="00B002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rosslist)</w:t>
      </w:r>
    </w:p>
    <w:p w14:paraId="338AAA4D" w14:textId="77777777" w:rsidR="00B00244" w:rsidRPr="00B00244" w:rsidRDefault="00B00244" w:rsidP="00B002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002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{</w:t>
      </w:r>
    </w:p>
    <w:p w14:paraId="69B40FC8" w14:textId="77777777" w:rsidR="00B00244" w:rsidRPr="00B00244" w:rsidRDefault="00B00244" w:rsidP="00B002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002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B00244">
        <w:rPr>
          <w:rFonts w:ascii="Courier New" w:hAnsi="Courier New" w:cs="Courier New"/>
          <w:color w:val="0000FF"/>
          <w:sz w:val="20"/>
          <w:szCs w:val="20"/>
          <w:lang w:val="en-US"/>
        </w:rPr>
        <w:t>bool</w:t>
      </w:r>
      <w:r w:rsidRPr="00B002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wordCorrect = </w:t>
      </w:r>
      <w:r w:rsidRPr="00B00244">
        <w:rPr>
          <w:rFonts w:ascii="Courier New" w:hAnsi="Courier New" w:cs="Courier New"/>
          <w:color w:val="0000FF"/>
          <w:sz w:val="20"/>
          <w:szCs w:val="20"/>
          <w:lang w:val="en-US"/>
        </w:rPr>
        <w:t>true</w:t>
      </w:r>
      <w:r w:rsidRPr="00B0024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3BCE5442" w14:textId="77777777" w:rsidR="00B00244" w:rsidRPr="00B00244" w:rsidRDefault="00B00244" w:rsidP="00B002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002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B00244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B002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elem.vert)</w:t>
      </w:r>
    </w:p>
    <w:p w14:paraId="75833154" w14:textId="77777777" w:rsidR="00B00244" w:rsidRPr="00B00244" w:rsidRDefault="00B00244" w:rsidP="00B002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002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{</w:t>
      </w:r>
    </w:p>
    <w:p w14:paraId="45085D0D" w14:textId="77777777" w:rsidR="00B00244" w:rsidRPr="00B00244" w:rsidRDefault="00B00244" w:rsidP="00B002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002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B00244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B0024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B00244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B002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 = 0;i &lt; elem.wordL; i++)</w:t>
      </w:r>
    </w:p>
    <w:p w14:paraId="6CE6872C" w14:textId="77777777" w:rsidR="00B00244" w:rsidRPr="00B00244" w:rsidRDefault="00B00244" w:rsidP="00B002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002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{</w:t>
      </w:r>
    </w:p>
    <w:p w14:paraId="62DC9FD0" w14:textId="77777777" w:rsidR="00B00244" w:rsidRPr="00B00244" w:rsidRDefault="00B00244" w:rsidP="00B002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002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B00244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B002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board[elem.Xstart, elem.Ystart + i].EditedFormattedValue == </w:t>
      </w:r>
      <w:r w:rsidRPr="00B00244">
        <w:rPr>
          <w:rFonts w:ascii="Courier New" w:hAnsi="Courier New" w:cs="Courier New"/>
          <w:color w:val="0000FF"/>
          <w:sz w:val="20"/>
          <w:szCs w:val="20"/>
          <w:lang w:val="en-US"/>
        </w:rPr>
        <w:t>null</w:t>
      </w:r>
      <w:r w:rsidRPr="00B00244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44EBE014" w14:textId="77777777" w:rsidR="00B00244" w:rsidRPr="00B00244" w:rsidRDefault="00B00244" w:rsidP="00B002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002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{</w:t>
      </w:r>
    </w:p>
    <w:p w14:paraId="2800403A" w14:textId="77777777" w:rsidR="00B00244" w:rsidRPr="00B00244" w:rsidRDefault="00B00244" w:rsidP="00B002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002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wordCorrect = </w:t>
      </w:r>
      <w:r w:rsidRPr="00B00244">
        <w:rPr>
          <w:rFonts w:ascii="Courier New" w:hAnsi="Courier New" w:cs="Courier New"/>
          <w:color w:val="0000FF"/>
          <w:sz w:val="20"/>
          <w:szCs w:val="20"/>
          <w:lang w:val="en-US"/>
        </w:rPr>
        <w:t>false</w:t>
      </w:r>
      <w:r w:rsidRPr="00B0024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2CACA632" w14:textId="77777777" w:rsidR="00B00244" w:rsidRPr="00B00244" w:rsidRDefault="00B00244" w:rsidP="00B002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002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B00244">
        <w:rPr>
          <w:rFonts w:ascii="Courier New" w:hAnsi="Courier New" w:cs="Courier New"/>
          <w:color w:val="0000FF"/>
          <w:sz w:val="20"/>
          <w:szCs w:val="20"/>
          <w:lang w:val="en-US"/>
        </w:rPr>
        <w:t>break</w:t>
      </w:r>
      <w:r w:rsidRPr="00B0024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76709DAF" w14:textId="77777777" w:rsidR="00B00244" w:rsidRPr="00B00244" w:rsidRDefault="00B00244" w:rsidP="00B002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002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}</w:t>
      </w:r>
    </w:p>
    <w:p w14:paraId="595E3464" w14:textId="77777777" w:rsidR="00B00244" w:rsidRPr="00B00244" w:rsidRDefault="00B00244" w:rsidP="00B002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002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B00244">
        <w:rPr>
          <w:rFonts w:ascii="Courier New" w:hAnsi="Courier New" w:cs="Courier New"/>
          <w:color w:val="0000FF"/>
          <w:sz w:val="20"/>
          <w:szCs w:val="20"/>
          <w:lang w:val="en-US"/>
        </w:rPr>
        <w:t>else</w:t>
      </w:r>
      <w:r w:rsidRPr="00B002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00244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B002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board[elem.Xstart , elem.Ystart+i].EditedFormattedValue.ToString() != gamechars[elem.Ystart+i, elem.Xstart ].ToString())</w:t>
      </w:r>
    </w:p>
    <w:p w14:paraId="0E0CB6E0" w14:textId="77777777" w:rsidR="00B00244" w:rsidRPr="00B00244" w:rsidRDefault="00B00244" w:rsidP="00B002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002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{</w:t>
      </w:r>
    </w:p>
    <w:p w14:paraId="18D05AFC" w14:textId="77777777" w:rsidR="00B00244" w:rsidRPr="00B00244" w:rsidRDefault="00B00244" w:rsidP="00B002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002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wordCorrect=</w:t>
      </w:r>
      <w:r w:rsidRPr="00B00244">
        <w:rPr>
          <w:rFonts w:ascii="Courier New" w:hAnsi="Courier New" w:cs="Courier New"/>
          <w:color w:val="0000FF"/>
          <w:sz w:val="20"/>
          <w:szCs w:val="20"/>
          <w:lang w:val="en-US"/>
        </w:rPr>
        <w:t>false</w:t>
      </w:r>
      <w:r w:rsidRPr="00B0024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0C3F4473" w14:textId="77777777" w:rsidR="00B00244" w:rsidRPr="00B00244" w:rsidRDefault="00B00244" w:rsidP="00B002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002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B00244">
        <w:rPr>
          <w:rFonts w:ascii="Courier New" w:hAnsi="Courier New" w:cs="Courier New"/>
          <w:color w:val="0000FF"/>
          <w:sz w:val="20"/>
          <w:szCs w:val="20"/>
          <w:lang w:val="en-US"/>
        </w:rPr>
        <w:t>break</w:t>
      </w:r>
      <w:r w:rsidRPr="00B0024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7231AD84" w14:textId="77777777" w:rsidR="00B00244" w:rsidRPr="00B00244" w:rsidRDefault="00B00244" w:rsidP="00B002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002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}</w:t>
      </w:r>
    </w:p>
    <w:p w14:paraId="76DA9491" w14:textId="77777777" w:rsidR="00B00244" w:rsidRPr="00B00244" w:rsidRDefault="00B00244" w:rsidP="00B002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002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}</w:t>
      </w:r>
    </w:p>
    <w:p w14:paraId="3A826301" w14:textId="77777777" w:rsidR="00B00244" w:rsidRPr="00B00244" w:rsidRDefault="00B00244" w:rsidP="00B002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002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}</w:t>
      </w:r>
    </w:p>
    <w:p w14:paraId="371CFF98" w14:textId="77777777" w:rsidR="00B00244" w:rsidRPr="00B00244" w:rsidRDefault="00B00244" w:rsidP="00B002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002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B00244">
        <w:rPr>
          <w:rFonts w:ascii="Courier New" w:hAnsi="Courier New" w:cs="Courier New"/>
          <w:color w:val="0000FF"/>
          <w:sz w:val="20"/>
          <w:szCs w:val="20"/>
          <w:lang w:val="en-US"/>
        </w:rPr>
        <w:t>else</w:t>
      </w:r>
    </w:p>
    <w:p w14:paraId="6E864913" w14:textId="77777777" w:rsidR="00B00244" w:rsidRPr="00B00244" w:rsidRDefault="00B00244" w:rsidP="00B002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002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{</w:t>
      </w:r>
    </w:p>
    <w:p w14:paraId="30AE5C75" w14:textId="77777777" w:rsidR="00B00244" w:rsidRPr="00B00244" w:rsidRDefault="00B00244" w:rsidP="00B002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002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B00244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B002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B00244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B002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 = 0; i &lt; elem.wordL; i++)</w:t>
      </w:r>
    </w:p>
    <w:p w14:paraId="2C1DC667" w14:textId="77777777" w:rsidR="00B00244" w:rsidRPr="00B00244" w:rsidRDefault="00B00244" w:rsidP="00B002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002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{</w:t>
      </w:r>
    </w:p>
    <w:p w14:paraId="0D51255A" w14:textId="77777777" w:rsidR="00B00244" w:rsidRPr="00B00244" w:rsidRDefault="00B00244" w:rsidP="00B002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002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B00244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B002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board[elem.Xstart+i, elem.Ystart].EditedFormattedValue == </w:t>
      </w:r>
      <w:r w:rsidRPr="00B00244">
        <w:rPr>
          <w:rFonts w:ascii="Courier New" w:hAnsi="Courier New" w:cs="Courier New"/>
          <w:color w:val="0000FF"/>
          <w:sz w:val="20"/>
          <w:szCs w:val="20"/>
          <w:lang w:val="en-US"/>
        </w:rPr>
        <w:t>null</w:t>
      </w:r>
      <w:r w:rsidRPr="00B00244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7D12AF8E" w14:textId="77777777" w:rsidR="00B00244" w:rsidRPr="00B00244" w:rsidRDefault="00B00244" w:rsidP="00B002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002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{</w:t>
      </w:r>
    </w:p>
    <w:p w14:paraId="50E5CDD3" w14:textId="77777777" w:rsidR="00B00244" w:rsidRPr="00B00244" w:rsidRDefault="00B00244" w:rsidP="00B002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002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wordCorrect = </w:t>
      </w:r>
      <w:r w:rsidRPr="00B00244">
        <w:rPr>
          <w:rFonts w:ascii="Courier New" w:hAnsi="Courier New" w:cs="Courier New"/>
          <w:color w:val="0000FF"/>
          <w:sz w:val="20"/>
          <w:szCs w:val="20"/>
          <w:lang w:val="en-US"/>
        </w:rPr>
        <w:t>false</w:t>
      </w:r>
      <w:r w:rsidRPr="00B0024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1B15FF95" w14:textId="77777777" w:rsidR="00B00244" w:rsidRPr="00B00244" w:rsidRDefault="00B00244" w:rsidP="00B002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002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B00244">
        <w:rPr>
          <w:rFonts w:ascii="Courier New" w:hAnsi="Courier New" w:cs="Courier New"/>
          <w:color w:val="0000FF"/>
          <w:sz w:val="20"/>
          <w:szCs w:val="20"/>
          <w:lang w:val="en-US"/>
        </w:rPr>
        <w:t>break</w:t>
      </w:r>
      <w:r w:rsidRPr="00B0024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35FAA822" w14:textId="77777777" w:rsidR="00B00244" w:rsidRPr="00B00244" w:rsidRDefault="00B00244" w:rsidP="00B002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002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}</w:t>
      </w:r>
    </w:p>
    <w:p w14:paraId="6C10F23F" w14:textId="77777777" w:rsidR="00B00244" w:rsidRPr="00B00244" w:rsidRDefault="00B00244" w:rsidP="00B002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002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</w:p>
    <w:p w14:paraId="612A492E" w14:textId="77777777" w:rsidR="00B00244" w:rsidRPr="00B00244" w:rsidRDefault="00B00244" w:rsidP="00B002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002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B00244">
        <w:rPr>
          <w:rFonts w:ascii="Courier New" w:hAnsi="Courier New" w:cs="Courier New"/>
          <w:color w:val="0000FF"/>
          <w:sz w:val="20"/>
          <w:szCs w:val="20"/>
          <w:lang w:val="en-US"/>
        </w:rPr>
        <w:t>else</w:t>
      </w:r>
      <w:r w:rsidRPr="00B002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00244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B002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board[elem.Xstart +i , elem.Ystart ].EditedFormattedValue.ToString() != gamechars[elem.Ystart, elem.Xstart+i].ToString())</w:t>
      </w:r>
    </w:p>
    <w:p w14:paraId="2E4651F0" w14:textId="77777777" w:rsidR="00B00244" w:rsidRPr="00B00244" w:rsidRDefault="00B00244" w:rsidP="00B002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00244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                {</w:t>
      </w:r>
    </w:p>
    <w:p w14:paraId="5AC23110" w14:textId="77777777" w:rsidR="00B00244" w:rsidRPr="00B00244" w:rsidRDefault="00B00244" w:rsidP="00B002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002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wordCorrect = </w:t>
      </w:r>
      <w:r w:rsidRPr="00B00244">
        <w:rPr>
          <w:rFonts w:ascii="Courier New" w:hAnsi="Courier New" w:cs="Courier New"/>
          <w:color w:val="0000FF"/>
          <w:sz w:val="20"/>
          <w:szCs w:val="20"/>
          <w:lang w:val="en-US"/>
        </w:rPr>
        <w:t>false</w:t>
      </w:r>
      <w:r w:rsidRPr="00B0024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66E11A96" w14:textId="77777777" w:rsidR="00B00244" w:rsidRPr="00B00244" w:rsidRDefault="00B00244" w:rsidP="00B002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002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B00244">
        <w:rPr>
          <w:rFonts w:ascii="Courier New" w:hAnsi="Courier New" w:cs="Courier New"/>
          <w:color w:val="0000FF"/>
          <w:sz w:val="20"/>
          <w:szCs w:val="20"/>
          <w:lang w:val="en-US"/>
        </w:rPr>
        <w:t>break</w:t>
      </w:r>
      <w:r w:rsidRPr="00B0024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64C5DC49" w14:textId="77777777" w:rsidR="00B00244" w:rsidRPr="00B00244" w:rsidRDefault="00B00244" w:rsidP="00B002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002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}</w:t>
      </w:r>
    </w:p>
    <w:p w14:paraId="15A0B6A9" w14:textId="77777777" w:rsidR="00B00244" w:rsidRPr="00B00244" w:rsidRDefault="00B00244" w:rsidP="00B002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002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}</w:t>
      </w:r>
    </w:p>
    <w:p w14:paraId="518C3893" w14:textId="77777777" w:rsidR="00B00244" w:rsidRPr="00B00244" w:rsidRDefault="00B00244" w:rsidP="00B002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002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}</w:t>
      </w:r>
    </w:p>
    <w:p w14:paraId="0B634EAD" w14:textId="77777777" w:rsidR="00B00244" w:rsidRPr="00B00244" w:rsidRDefault="00B00244" w:rsidP="00B002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002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</w:p>
    <w:p w14:paraId="7BCDEC34" w14:textId="77777777" w:rsidR="00B00244" w:rsidRPr="00B00244" w:rsidRDefault="00B00244" w:rsidP="00B002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002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B00244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B002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wordCorrect) CorCount++;</w:t>
      </w:r>
    </w:p>
    <w:p w14:paraId="25EB9149" w14:textId="77777777" w:rsidR="00B00244" w:rsidRPr="00B00244" w:rsidRDefault="00B00244" w:rsidP="00B002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002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}</w:t>
      </w:r>
    </w:p>
    <w:p w14:paraId="4C132683" w14:textId="593163E0" w:rsidR="008D58E1" w:rsidRPr="008D58E1" w:rsidRDefault="00B00244" w:rsidP="00B00244">
      <w:pPr>
        <w:spacing w:before="100" w:beforeAutospacing="1"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B002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B00244">
        <w:rPr>
          <w:rFonts w:ascii="Courier New" w:hAnsi="Courier New" w:cs="Courier New"/>
          <w:color w:val="0000FF"/>
          <w:sz w:val="20"/>
          <w:szCs w:val="20"/>
          <w:lang w:val="en-US"/>
        </w:rPr>
        <w:t>return</w:t>
      </w:r>
      <w:r w:rsidRPr="00B002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rCount;</w:t>
      </w:r>
      <w:r w:rsidR="008D58E1" w:rsidRPr="00B0024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="008D58E1" w:rsidRPr="008D58E1">
        <w:rPr>
          <w:rFonts w:ascii="Courier New" w:hAnsi="Courier New" w:cs="Courier New"/>
          <w:sz w:val="20"/>
          <w:szCs w:val="20"/>
          <w:lang w:val="en-US"/>
        </w:rPr>
        <w:t>private void подсказкаToolStripMenuItem_Click(object sender, EventArgs e)</w:t>
      </w:r>
    </w:p>
    <w:p w14:paraId="15B944AC" w14:textId="77777777" w:rsidR="008D58E1" w:rsidRPr="008D58E1" w:rsidRDefault="008D58E1" w:rsidP="008D58E1">
      <w:pPr>
        <w:spacing w:before="100" w:beforeAutospacing="1"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8D58E1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7F8C4ACE" w14:textId="77777777" w:rsidR="008D58E1" w:rsidRPr="008D58E1" w:rsidRDefault="008D58E1" w:rsidP="008D58E1">
      <w:pPr>
        <w:spacing w:before="100" w:beforeAutospacing="1"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8D58E1">
        <w:rPr>
          <w:rFonts w:ascii="Courier New" w:hAnsi="Courier New" w:cs="Courier New"/>
          <w:sz w:val="20"/>
          <w:szCs w:val="20"/>
          <w:lang w:val="en-US"/>
        </w:rPr>
        <w:t xml:space="preserve">            board.CellDoubleClick += new System.Windows.Forms.DataGridViewCellEventHandler(Gameboard_CellDoubleClick);</w:t>
      </w:r>
    </w:p>
    <w:p w14:paraId="441EB640" w14:textId="77777777" w:rsidR="008D58E1" w:rsidRPr="008D58E1" w:rsidRDefault="008D58E1" w:rsidP="008D58E1">
      <w:pPr>
        <w:spacing w:before="100" w:beforeAutospacing="1"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8D58E1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69428100" w14:textId="77777777" w:rsidR="008D58E1" w:rsidRPr="008D58E1" w:rsidRDefault="008D58E1" w:rsidP="008D58E1">
      <w:pPr>
        <w:spacing w:before="100" w:beforeAutospacing="1"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8D58E1">
        <w:rPr>
          <w:rFonts w:ascii="Courier New" w:hAnsi="Courier New" w:cs="Courier New"/>
          <w:sz w:val="20"/>
          <w:szCs w:val="20"/>
          <w:lang w:val="en-US"/>
        </w:rPr>
        <w:t xml:space="preserve">        private void Gameboard_CellDoubleClick(object sender, DataGridViewCellEventArgs e)</w:t>
      </w:r>
    </w:p>
    <w:p w14:paraId="375BCF57" w14:textId="77777777" w:rsidR="008D58E1" w:rsidRPr="008D58E1" w:rsidRDefault="008D58E1" w:rsidP="008D58E1">
      <w:pPr>
        <w:spacing w:before="100" w:beforeAutospacing="1"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8D58E1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582E1D7D" w14:textId="77777777" w:rsidR="008D58E1" w:rsidRPr="008D58E1" w:rsidRDefault="008D58E1" w:rsidP="008D58E1">
      <w:pPr>
        <w:spacing w:before="100" w:beforeAutospacing="1"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8D58E1">
        <w:rPr>
          <w:rFonts w:ascii="Courier New" w:hAnsi="Courier New" w:cs="Courier New"/>
          <w:sz w:val="20"/>
          <w:szCs w:val="20"/>
          <w:lang w:val="en-US"/>
        </w:rPr>
        <w:t xml:space="preserve">            if (gamechars[e.RowIndex, e.ColumnIndex] != '0') </w:t>
      </w:r>
    </w:p>
    <w:p w14:paraId="7C2E18ED" w14:textId="77777777" w:rsidR="008D58E1" w:rsidRPr="008D58E1" w:rsidRDefault="008D58E1" w:rsidP="008D58E1">
      <w:pPr>
        <w:spacing w:before="100" w:beforeAutospacing="1"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8D58E1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0F7F381B" w14:textId="77777777" w:rsidR="008D58E1" w:rsidRPr="008D58E1" w:rsidRDefault="008D58E1" w:rsidP="008D58E1">
      <w:pPr>
        <w:spacing w:before="100" w:beforeAutospacing="1"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8D58E1">
        <w:rPr>
          <w:rFonts w:ascii="Courier New" w:hAnsi="Courier New" w:cs="Courier New"/>
          <w:sz w:val="20"/>
          <w:szCs w:val="20"/>
          <w:lang w:val="en-US"/>
        </w:rPr>
        <w:t xml:space="preserve">                board[e.ColumnIndex,e.RowIndex].Value = gamechars[e.RowIndex, e.ColumnIndex].ToString();</w:t>
      </w:r>
    </w:p>
    <w:p w14:paraId="1E982EF7" w14:textId="77777777" w:rsidR="008D58E1" w:rsidRPr="008D58E1" w:rsidRDefault="008D58E1" w:rsidP="008D58E1">
      <w:pPr>
        <w:spacing w:before="100" w:beforeAutospacing="1"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8D58E1">
        <w:rPr>
          <w:rFonts w:ascii="Courier New" w:hAnsi="Courier New" w:cs="Courier New"/>
          <w:sz w:val="20"/>
          <w:szCs w:val="20"/>
          <w:lang w:val="en-US"/>
        </w:rPr>
        <w:t xml:space="preserve">                board[e.ColumnIndex, e.RowIndex].Style.BackColor = Color.Red;</w:t>
      </w:r>
    </w:p>
    <w:p w14:paraId="4F4E7453" w14:textId="77777777" w:rsidR="008D58E1" w:rsidRPr="008D58E1" w:rsidRDefault="008D58E1" w:rsidP="008D58E1">
      <w:pPr>
        <w:spacing w:before="100" w:beforeAutospacing="1"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8D58E1">
        <w:rPr>
          <w:rFonts w:ascii="Courier New" w:hAnsi="Courier New" w:cs="Courier New"/>
          <w:sz w:val="20"/>
          <w:szCs w:val="20"/>
          <w:lang w:val="en-US"/>
        </w:rPr>
        <w:t xml:space="preserve">                board[e.ColumnIndex, e.RowIndex].ReadOnly = true;</w:t>
      </w:r>
    </w:p>
    <w:p w14:paraId="0FD16FA5" w14:textId="77777777" w:rsidR="008D58E1" w:rsidRPr="008D58E1" w:rsidRDefault="008D58E1" w:rsidP="008D58E1">
      <w:pPr>
        <w:spacing w:before="100" w:beforeAutospacing="1"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8D58E1">
        <w:rPr>
          <w:rFonts w:ascii="Courier New" w:hAnsi="Courier New" w:cs="Courier New"/>
          <w:sz w:val="20"/>
          <w:szCs w:val="20"/>
          <w:lang w:val="en-US"/>
        </w:rPr>
        <w:t xml:space="preserve">                board.CellDoubleClick -= new System.Windows.Forms.DataGridViewCellEventHandler(Gameboard_CellDoubleClick);</w:t>
      </w:r>
    </w:p>
    <w:p w14:paraId="70B4B819" w14:textId="77777777" w:rsidR="008D58E1" w:rsidRPr="008D58E1" w:rsidRDefault="008D58E1" w:rsidP="008D58E1">
      <w:pPr>
        <w:spacing w:before="100" w:beforeAutospacing="1"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8D58E1">
        <w:rPr>
          <w:rFonts w:ascii="Courier New" w:hAnsi="Courier New" w:cs="Courier New"/>
          <w:sz w:val="20"/>
          <w:szCs w:val="20"/>
          <w:lang w:val="en-US"/>
        </w:rPr>
        <w:t xml:space="preserve">                helpcount++;</w:t>
      </w:r>
    </w:p>
    <w:p w14:paraId="600788E5" w14:textId="77777777" w:rsidR="008D58E1" w:rsidRPr="008D58E1" w:rsidRDefault="008D58E1" w:rsidP="008D58E1">
      <w:pPr>
        <w:spacing w:before="100" w:beforeAutospacing="1"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8D58E1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1C1BB619" w14:textId="77777777" w:rsidR="008D58E1" w:rsidRPr="008D58E1" w:rsidRDefault="008D58E1" w:rsidP="008D58E1">
      <w:pPr>
        <w:spacing w:before="100" w:beforeAutospacing="1"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8D58E1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6E25AF0D" w14:textId="77777777" w:rsidR="008D58E1" w:rsidRPr="008D58E1" w:rsidRDefault="008D58E1" w:rsidP="008D58E1">
      <w:pPr>
        <w:spacing w:before="100" w:beforeAutospacing="1"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36B97AFD" w14:textId="77777777" w:rsidR="008D58E1" w:rsidRPr="008D58E1" w:rsidRDefault="008D58E1" w:rsidP="008D58E1">
      <w:pPr>
        <w:spacing w:before="100" w:beforeAutospacing="1"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8D58E1">
        <w:rPr>
          <w:rFonts w:ascii="Courier New" w:hAnsi="Courier New" w:cs="Courier New"/>
          <w:sz w:val="20"/>
          <w:szCs w:val="20"/>
          <w:lang w:val="en-US"/>
        </w:rPr>
        <w:t xml:space="preserve">        private void закончитьКроссвордToolStripMenuItem_Click(object sender, EventArgs e)</w:t>
      </w:r>
    </w:p>
    <w:p w14:paraId="04AFF9BB" w14:textId="77777777" w:rsidR="008D58E1" w:rsidRPr="008D58E1" w:rsidRDefault="008D58E1" w:rsidP="008D58E1">
      <w:pPr>
        <w:spacing w:before="100" w:beforeAutospacing="1"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8D58E1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6E0C28CA" w14:textId="77777777" w:rsidR="008D58E1" w:rsidRPr="008D58E1" w:rsidRDefault="008D58E1" w:rsidP="008D58E1">
      <w:pPr>
        <w:spacing w:before="100" w:beforeAutospacing="1"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8D58E1">
        <w:rPr>
          <w:rFonts w:ascii="Courier New" w:hAnsi="Courier New" w:cs="Courier New"/>
          <w:sz w:val="20"/>
          <w:szCs w:val="20"/>
          <w:lang w:val="en-US"/>
        </w:rPr>
        <w:t xml:space="preserve">            Results newResultsWin = new Results( helpcount, GameEnd(), Crosslist.Count, menu);</w:t>
      </w:r>
    </w:p>
    <w:p w14:paraId="6385AD84" w14:textId="77777777" w:rsidR="008D58E1" w:rsidRPr="008D58E1" w:rsidRDefault="008D58E1" w:rsidP="008D58E1">
      <w:pPr>
        <w:spacing w:before="100" w:beforeAutospacing="1"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8D58E1">
        <w:rPr>
          <w:rFonts w:ascii="Courier New" w:hAnsi="Courier New" w:cs="Courier New"/>
          <w:sz w:val="20"/>
          <w:szCs w:val="20"/>
          <w:lang w:val="en-US"/>
        </w:rPr>
        <w:t xml:space="preserve">            newResultsWin.Show();</w:t>
      </w:r>
    </w:p>
    <w:p w14:paraId="1A5E7C98" w14:textId="77777777" w:rsidR="008D58E1" w:rsidRPr="008D58E1" w:rsidRDefault="008D58E1" w:rsidP="008D58E1">
      <w:pPr>
        <w:spacing w:before="100" w:beforeAutospacing="1"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8D58E1">
        <w:rPr>
          <w:rFonts w:ascii="Courier New" w:hAnsi="Courier New" w:cs="Courier New"/>
          <w:sz w:val="20"/>
          <w:szCs w:val="20"/>
          <w:lang w:val="en-US"/>
        </w:rPr>
        <w:t xml:space="preserve">            this.Close();</w:t>
      </w:r>
    </w:p>
    <w:p w14:paraId="35DE8C51" w14:textId="77777777" w:rsidR="008D58E1" w:rsidRPr="008D58E1" w:rsidRDefault="008D58E1" w:rsidP="008D58E1">
      <w:pPr>
        <w:spacing w:before="100" w:beforeAutospacing="1"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8D58E1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35B9C2A3" w14:textId="77777777" w:rsidR="008D58E1" w:rsidRPr="008D58E1" w:rsidRDefault="008D58E1" w:rsidP="008D58E1">
      <w:pPr>
        <w:spacing w:before="100" w:beforeAutospacing="1"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8D58E1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326CBE6F" w14:textId="77777777" w:rsidR="008D58E1" w:rsidRPr="008D58E1" w:rsidRDefault="008D58E1" w:rsidP="008D58E1">
      <w:pPr>
        <w:spacing w:before="100" w:beforeAutospacing="1"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8D58E1">
        <w:rPr>
          <w:rFonts w:ascii="Courier New" w:hAnsi="Courier New" w:cs="Courier New"/>
          <w:sz w:val="20"/>
          <w:szCs w:val="20"/>
          <w:lang w:val="en-US"/>
        </w:rPr>
        <w:t xml:space="preserve">    public class crossW</w:t>
      </w:r>
    </w:p>
    <w:p w14:paraId="10D26C4A" w14:textId="77777777" w:rsidR="008D58E1" w:rsidRPr="008D58E1" w:rsidRDefault="008D58E1" w:rsidP="008D58E1">
      <w:pPr>
        <w:spacing w:before="100" w:beforeAutospacing="1"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8D58E1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7390FCB1" w14:textId="77777777" w:rsidR="008D58E1" w:rsidRPr="008D58E1" w:rsidRDefault="008D58E1" w:rsidP="008D58E1">
      <w:pPr>
        <w:spacing w:before="100" w:beforeAutospacing="1"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8D58E1">
        <w:rPr>
          <w:rFonts w:ascii="Courier New" w:hAnsi="Courier New" w:cs="Courier New"/>
          <w:sz w:val="20"/>
          <w:szCs w:val="20"/>
          <w:lang w:val="en-US"/>
        </w:rPr>
        <w:t xml:space="preserve">        public int Xstart;</w:t>
      </w:r>
    </w:p>
    <w:p w14:paraId="1C3AF9C7" w14:textId="77777777" w:rsidR="008D58E1" w:rsidRPr="008D58E1" w:rsidRDefault="008D58E1" w:rsidP="008D58E1">
      <w:pPr>
        <w:spacing w:before="100" w:beforeAutospacing="1"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8D58E1">
        <w:rPr>
          <w:rFonts w:ascii="Courier New" w:hAnsi="Courier New" w:cs="Courier New"/>
          <w:sz w:val="20"/>
          <w:szCs w:val="20"/>
          <w:lang w:val="en-US"/>
        </w:rPr>
        <w:t xml:space="preserve">        public int Ystart;</w:t>
      </w:r>
    </w:p>
    <w:p w14:paraId="1D8D1B4A" w14:textId="77777777" w:rsidR="008D58E1" w:rsidRPr="008D58E1" w:rsidRDefault="008D58E1" w:rsidP="008D58E1">
      <w:pPr>
        <w:spacing w:before="100" w:beforeAutospacing="1"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8D58E1">
        <w:rPr>
          <w:rFonts w:ascii="Courier New" w:hAnsi="Courier New" w:cs="Courier New"/>
          <w:sz w:val="20"/>
          <w:szCs w:val="20"/>
          <w:lang w:val="en-US"/>
        </w:rPr>
        <w:t xml:space="preserve">        public int wordL;</w:t>
      </w:r>
    </w:p>
    <w:p w14:paraId="495CB11C" w14:textId="77777777" w:rsidR="008D58E1" w:rsidRPr="008D58E1" w:rsidRDefault="008D58E1" w:rsidP="008D58E1">
      <w:pPr>
        <w:spacing w:before="100" w:beforeAutospacing="1"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8D58E1">
        <w:rPr>
          <w:rFonts w:ascii="Courier New" w:hAnsi="Courier New" w:cs="Courier New"/>
          <w:sz w:val="20"/>
          <w:szCs w:val="20"/>
          <w:lang w:val="en-US"/>
        </w:rPr>
        <w:t xml:space="preserve">        public bool vert;</w:t>
      </w:r>
    </w:p>
    <w:p w14:paraId="0403671A" w14:textId="77777777" w:rsidR="008D58E1" w:rsidRPr="008D58E1" w:rsidRDefault="008D58E1" w:rsidP="008D58E1">
      <w:pPr>
        <w:spacing w:before="100" w:beforeAutospacing="1"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8D58E1">
        <w:rPr>
          <w:rFonts w:ascii="Courier New" w:hAnsi="Courier New" w:cs="Courier New"/>
          <w:sz w:val="20"/>
          <w:szCs w:val="20"/>
          <w:lang w:val="en-US"/>
        </w:rPr>
        <w:t xml:space="preserve">        public string word;</w:t>
      </w:r>
    </w:p>
    <w:p w14:paraId="11970174" w14:textId="77777777" w:rsidR="008D58E1" w:rsidRPr="008D58E1" w:rsidRDefault="008D58E1" w:rsidP="008D58E1">
      <w:pPr>
        <w:spacing w:before="100" w:beforeAutospacing="1"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8D58E1">
        <w:rPr>
          <w:rFonts w:ascii="Courier New" w:hAnsi="Courier New" w:cs="Courier New"/>
          <w:sz w:val="20"/>
          <w:szCs w:val="20"/>
          <w:lang w:val="en-US"/>
        </w:rPr>
        <w:t xml:space="preserve">        public string wordD;</w:t>
      </w:r>
    </w:p>
    <w:p w14:paraId="691F6AAC" w14:textId="77777777" w:rsidR="008D58E1" w:rsidRPr="008D58E1" w:rsidRDefault="008D58E1" w:rsidP="008D58E1">
      <w:pPr>
        <w:spacing w:before="100" w:beforeAutospacing="1"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754C36C7" w14:textId="77777777" w:rsidR="008D58E1" w:rsidRPr="008D58E1" w:rsidRDefault="008D58E1" w:rsidP="008D58E1">
      <w:pPr>
        <w:spacing w:before="100" w:beforeAutospacing="1"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8D58E1">
        <w:rPr>
          <w:rFonts w:ascii="Courier New" w:hAnsi="Courier New" w:cs="Courier New"/>
          <w:sz w:val="20"/>
          <w:szCs w:val="20"/>
          <w:lang w:val="en-US"/>
        </w:rPr>
        <w:t xml:space="preserve">        public crossW(int xstart, int ystart, int wordL, bool vert)</w:t>
      </w:r>
    </w:p>
    <w:p w14:paraId="07DE5886" w14:textId="77777777" w:rsidR="008D58E1" w:rsidRPr="008D58E1" w:rsidRDefault="008D58E1" w:rsidP="008D58E1">
      <w:pPr>
        <w:spacing w:before="100" w:beforeAutospacing="1"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8D58E1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77F6B344" w14:textId="77777777" w:rsidR="008D58E1" w:rsidRPr="008D58E1" w:rsidRDefault="008D58E1" w:rsidP="008D58E1">
      <w:pPr>
        <w:spacing w:before="100" w:beforeAutospacing="1"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8D58E1">
        <w:rPr>
          <w:rFonts w:ascii="Courier New" w:hAnsi="Courier New" w:cs="Courier New"/>
          <w:sz w:val="20"/>
          <w:szCs w:val="20"/>
          <w:lang w:val="en-US"/>
        </w:rPr>
        <w:t xml:space="preserve">            Xstart = xstart;</w:t>
      </w:r>
    </w:p>
    <w:p w14:paraId="4E482672" w14:textId="77777777" w:rsidR="008D58E1" w:rsidRPr="008D58E1" w:rsidRDefault="008D58E1" w:rsidP="008D58E1">
      <w:pPr>
        <w:spacing w:before="100" w:beforeAutospacing="1"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8D58E1">
        <w:rPr>
          <w:rFonts w:ascii="Courier New" w:hAnsi="Courier New" w:cs="Courier New"/>
          <w:sz w:val="20"/>
          <w:szCs w:val="20"/>
          <w:lang w:val="en-US"/>
        </w:rPr>
        <w:t xml:space="preserve">            Ystart = ystart;</w:t>
      </w:r>
    </w:p>
    <w:p w14:paraId="40F7CF3C" w14:textId="77777777" w:rsidR="008D58E1" w:rsidRPr="008D58E1" w:rsidRDefault="008D58E1" w:rsidP="008D58E1">
      <w:pPr>
        <w:spacing w:before="100" w:beforeAutospacing="1"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8D58E1">
        <w:rPr>
          <w:rFonts w:ascii="Courier New" w:hAnsi="Courier New" w:cs="Courier New"/>
          <w:sz w:val="20"/>
          <w:szCs w:val="20"/>
          <w:lang w:val="en-US"/>
        </w:rPr>
        <w:t xml:space="preserve">            this.wordL = wordL;</w:t>
      </w:r>
    </w:p>
    <w:p w14:paraId="7DD6193E" w14:textId="77777777" w:rsidR="008D58E1" w:rsidRPr="00916A6B" w:rsidRDefault="008D58E1" w:rsidP="008D58E1">
      <w:pPr>
        <w:spacing w:before="100" w:beforeAutospacing="1"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8D58E1">
        <w:rPr>
          <w:rFonts w:ascii="Courier New" w:hAnsi="Courier New" w:cs="Courier New"/>
          <w:sz w:val="20"/>
          <w:szCs w:val="20"/>
          <w:lang w:val="en-US"/>
        </w:rPr>
        <w:t xml:space="preserve">            this</w:t>
      </w:r>
      <w:r w:rsidRPr="00916A6B">
        <w:rPr>
          <w:rFonts w:ascii="Courier New" w:hAnsi="Courier New" w:cs="Courier New"/>
          <w:sz w:val="20"/>
          <w:szCs w:val="20"/>
          <w:lang w:val="en-US"/>
        </w:rPr>
        <w:t>.</w:t>
      </w:r>
      <w:r w:rsidRPr="008D58E1">
        <w:rPr>
          <w:rFonts w:ascii="Courier New" w:hAnsi="Courier New" w:cs="Courier New"/>
          <w:sz w:val="20"/>
          <w:szCs w:val="20"/>
          <w:lang w:val="en-US"/>
        </w:rPr>
        <w:t>vert</w:t>
      </w:r>
      <w:r w:rsidRPr="00916A6B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r w:rsidRPr="008D58E1">
        <w:rPr>
          <w:rFonts w:ascii="Courier New" w:hAnsi="Courier New" w:cs="Courier New"/>
          <w:sz w:val="20"/>
          <w:szCs w:val="20"/>
          <w:lang w:val="en-US"/>
        </w:rPr>
        <w:t>vert</w:t>
      </w:r>
      <w:r w:rsidRPr="00916A6B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99367AC" w14:textId="77777777" w:rsidR="008D58E1" w:rsidRPr="00916A6B" w:rsidRDefault="008D58E1" w:rsidP="008D58E1">
      <w:pPr>
        <w:spacing w:before="100" w:beforeAutospacing="1"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16A6B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030CA98E" w14:textId="59F21972" w:rsidR="007C68E6" w:rsidRPr="00916A6B" w:rsidRDefault="008D58E1" w:rsidP="008D58E1">
      <w:pPr>
        <w:spacing w:before="100" w:beforeAutospacing="1"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16A6B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37C70468" w14:textId="77777777" w:rsidR="00CD4788" w:rsidRPr="00916A6B" w:rsidRDefault="00CD4788" w:rsidP="008D58E1">
      <w:pPr>
        <w:spacing w:before="100" w:beforeAutospacing="1"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779D4A31" w14:textId="0B03BF25" w:rsidR="00532D7B" w:rsidRPr="008D58E1" w:rsidRDefault="00532D7B" w:rsidP="00B0092D">
      <w:pPr>
        <w:pStyle w:val="2"/>
        <w:rPr>
          <w:lang w:val="en-US"/>
        </w:rPr>
      </w:pPr>
      <w:bookmarkStart w:id="36" w:name="_Toc137071816"/>
      <w:r>
        <w:t>Приложение</w:t>
      </w:r>
      <w:r w:rsidRPr="00916A6B">
        <w:rPr>
          <w:lang w:val="en-US"/>
        </w:rPr>
        <w:t xml:space="preserve"> </w:t>
      </w:r>
      <w:r>
        <w:t>А</w:t>
      </w:r>
      <w:r w:rsidRPr="00916A6B">
        <w:rPr>
          <w:lang w:val="en-US"/>
        </w:rPr>
        <w:t xml:space="preserve">.5. </w:t>
      </w:r>
      <w:r>
        <w:t>Программный</w:t>
      </w:r>
      <w:r w:rsidRPr="008D58E1">
        <w:rPr>
          <w:lang w:val="en-US"/>
        </w:rPr>
        <w:t xml:space="preserve"> </w:t>
      </w:r>
      <w:r>
        <w:t>код</w:t>
      </w:r>
      <w:r w:rsidRPr="008D58E1">
        <w:rPr>
          <w:lang w:val="en-US"/>
        </w:rPr>
        <w:t xml:space="preserve"> </w:t>
      </w:r>
      <w:r>
        <w:t>формы</w:t>
      </w:r>
      <w:r w:rsidRPr="008D58E1">
        <w:rPr>
          <w:lang w:val="en-US"/>
        </w:rPr>
        <w:t xml:space="preserve"> </w:t>
      </w:r>
      <w:r w:rsidR="008D58E1">
        <w:rPr>
          <w:lang w:val="en-US"/>
        </w:rPr>
        <w:t>Crosshelp</w:t>
      </w:r>
      <w:bookmarkEnd w:id="36"/>
    </w:p>
    <w:p w14:paraId="1CC8D21A" w14:textId="77777777" w:rsidR="008D58E1" w:rsidRPr="008D58E1" w:rsidRDefault="008D58E1" w:rsidP="008D58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D58E1">
        <w:rPr>
          <w:rFonts w:ascii="Courier New" w:hAnsi="Courier New" w:cs="Courier New"/>
          <w:color w:val="0000FF"/>
          <w:sz w:val="20"/>
          <w:szCs w:val="20"/>
          <w:lang w:val="en-US"/>
        </w:rPr>
        <w:t>public</w:t>
      </w:r>
      <w:r w:rsidRPr="008D58E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D58E1">
        <w:rPr>
          <w:rFonts w:ascii="Courier New" w:hAnsi="Courier New" w:cs="Courier New"/>
          <w:color w:val="0000FF"/>
          <w:sz w:val="20"/>
          <w:szCs w:val="20"/>
          <w:lang w:val="en-US"/>
        </w:rPr>
        <w:t>partial</w:t>
      </w:r>
      <w:r w:rsidRPr="008D58E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D58E1">
        <w:rPr>
          <w:rFonts w:ascii="Courier New" w:hAnsi="Courier New" w:cs="Courier New"/>
          <w:color w:val="0000FF"/>
          <w:sz w:val="20"/>
          <w:szCs w:val="20"/>
          <w:lang w:val="en-US"/>
        </w:rPr>
        <w:t>class</w:t>
      </w:r>
      <w:r w:rsidRPr="008D58E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D58E1">
        <w:rPr>
          <w:rFonts w:ascii="Courier New" w:hAnsi="Courier New" w:cs="Courier New"/>
          <w:color w:val="2B91AF"/>
          <w:sz w:val="20"/>
          <w:szCs w:val="20"/>
          <w:lang w:val="en-US"/>
        </w:rPr>
        <w:t>Crosshelp</w:t>
      </w:r>
      <w:r w:rsidRPr="008D58E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 Form</w:t>
      </w:r>
    </w:p>
    <w:p w14:paraId="5F30EEAF" w14:textId="77777777" w:rsidR="008D58E1" w:rsidRPr="008D58E1" w:rsidRDefault="008D58E1" w:rsidP="008D58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D58E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{</w:t>
      </w:r>
    </w:p>
    <w:p w14:paraId="73419519" w14:textId="77777777" w:rsidR="008D58E1" w:rsidRPr="008D58E1" w:rsidRDefault="008D58E1" w:rsidP="008D58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D58E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8D58E1">
        <w:rPr>
          <w:rFonts w:ascii="Courier New" w:hAnsi="Courier New" w:cs="Courier New"/>
          <w:color w:val="0000FF"/>
          <w:sz w:val="20"/>
          <w:szCs w:val="20"/>
          <w:lang w:val="en-US"/>
        </w:rPr>
        <w:t>public</w:t>
      </w:r>
      <w:r w:rsidRPr="008D58E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D58E1">
        <w:rPr>
          <w:rFonts w:ascii="Courier New" w:hAnsi="Courier New" w:cs="Courier New"/>
          <w:color w:val="0000FF"/>
          <w:sz w:val="20"/>
          <w:szCs w:val="20"/>
          <w:lang w:val="en-US"/>
        </w:rPr>
        <w:t>string</w:t>
      </w:r>
      <w:r w:rsidRPr="008D58E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legoword;</w:t>
      </w:r>
    </w:p>
    <w:p w14:paraId="3601E501" w14:textId="77777777" w:rsidR="008D58E1" w:rsidRPr="008D58E1" w:rsidRDefault="008D58E1" w:rsidP="008D58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D58E1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</w:t>
      </w:r>
      <w:r w:rsidRPr="008D58E1">
        <w:rPr>
          <w:rFonts w:ascii="Courier New" w:hAnsi="Courier New" w:cs="Courier New"/>
          <w:color w:val="0000FF"/>
          <w:sz w:val="20"/>
          <w:szCs w:val="20"/>
          <w:lang w:val="en-US"/>
        </w:rPr>
        <w:t>private</w:t>
      </w:r>
      <w:r w:rsidRPr="008D58E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D58E1">
        <w:rPr>
          <w:rFonts w:ascii="Courier New" w:hAnsi="Courier New" w:cs="Courier New"/>
          <w:color w:val="0000FF"/>
          <w:sz w:val="20"/>
          <w:szCs w:val="20"/>
          <w:lang w:val="en-US"/>
        </w:rPr>
        <w:t>bool</w:t>
      </w:r>
      <w:r w:rsidRPr="008D58E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vertical;</w:t>
      </w:r>
    </w:p>
    <w:p w14:paraId="01BB3A33" w14:textId="77777777" w:rsidR="008D58E1" w:rsidRPr="008D58E1" w:rsidRDefault="008D58E1" w:rsidP="008D58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D58E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8D58E1">
        <w:rPr>
          <w:rFonts w:ascii="Courier New" w:hAnsi="Courier New" w:cs="Courier New"/>
          <w:color w:val="0000FF"/>
          <w:sz w:val="20"/>
          <w:szCs w:val="20"/>
          <w:lang w:val="en-US"/>
        </w:rPr>
        <w:t>private</w:t>
      </w:r>
      <w:r w:rsidRPr="008D58E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D58E1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8D58E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worL;</w:t>
      </w:r>
    </w:p>
    <w:p w14:paraId="06B45A0C" w14:textId="77777777" w:rsidR="008D58E1" w:rsidRPr="008D58E1" w:rsidRDefault="008D58E1" w:rsidP="008D58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D58E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8D58E1">
        <w:rPr>
          <w:rFonts w:ascii="Courier New" w:hAnsi="Courier New" w:cs="Courier New"/>
          <w:color w:val="0000FF"/>
          <w:sz w:val="20"/>
          <w:szCs w:val="20"/>
          <w:lang w:val="en-US"/>
        </w:rPr>
        <w:t>public</w:t>
      </w:r>
      <w:r w:rsidRPr="008D58E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D58E1">
        <w:rPr>
          <w:rFonts w:ascii="Courier New" w:hAnsi="Courier New" w:cs="Courier New"/>
          <w:color w:val="2B91AF"/>
          <w:sz w:val="20"/>
          <w:szCs w:val="20"/>
          <w:lang w:val="en-US"/>
        </w:rPr>
        <w:t>Crosshelp</w:t>
      </w:r>
      <w:r w:rsidRPr="008D58E1">
        <w:rPr>
          <w:rFonts w:ascii="Courier New" w:hAnsi="Courier New" w:cs="Courier New"/>
          <w:color w:val="000000"/>
          <w:sz w:val="20"/>
          <w:szCs w:val="20"/>
          <w:lang w:val="en-US"/>
        </w:rPr>
        <w:t>()</w:t>
      </w:r>
    </w:p>
    <w:p w14:paraId="4FEF3595" w14:textId="77777777" w:rsidR="008D58E1" w:rsidRPr="008D58E1" w:rsidRDefault="008D58E1" w:rsidP="008D58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D58E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</w:t>
      </w:r>
    </w:p>
    <w:p w14:paraId="26E780F1" w14:textId="77777777" w:rsidR="008D58E1" w:rsidRPr="008D58E1" w:rsidRDefault="008D58E1" w:rsidP="008D58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D58E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InitializeComponent();</w:t>
      </w:r>
    </w:p>
    <w:p w14:paraId="1A4A76B8" w14:textId="77777777" w:rsidR="008D58E1" w:rsidRPr="008D58E1" w:rsidRDefault="008D58E1" w:rsidP="008D58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D58E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14:paraId="35B92A2A" w14:textId="77777777" w:rsidR="008D58E1" w:rsidRPr="008D58E1" w:rsidRDefault="008D58E1" w:rsidP="008D58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D58E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8D58E1">
        <w:rPr>
          <w:rFonts w:ascii="Courier New" w:hAnsi="Courier New" w:cs="Courier New"/>
          <w:color w:val="0000FF"/>
          <w:sz w:val="20"/>
          <w:szCs w:val="20"/>
          <w:lang w:val="en-US"/>
        </w:rPr>
        <w:t>public</w:t>
      </w:r>
      <w:r w:rsidRPr="008D58E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D58E1">
        <w:rPr>
          <w:rFonts w:ascii="Courier New" w:hAnsi="Courier New" w:cs="Courier New"/>
          <w:color w:val="2B91AF"/>
          <w:sz w:val="20"/>
          <w:szCs w:val="20"/>
          <w:lang w:val="en-US"/>
        </w:rPr>
        <w:t>Crosshelp</w:t>
      </w:r>
      <w:r w:rsidRPr="008D58E1">
        <w:rPr>
          <w:rFonts w:ascii="Courier New" w:hAnsi="Courier New" w:cs="Courier New"/>
          <w:color w:val="000000"/>
          <w:sz w:val="20"/>
          <w:szCs w:val="20"/>
          <w:lang w:val="en-US"/>
        </w:rPr>
        <w:t>(List&lt;crossW&gt; Crosslist,DataGridView main)</w:t>
      </w:r>
    </w:p>
    <w:p w14:paraId="1B936560" w14:textId="77777777" w:rsidR="008D58E1" w:rsidRPr="008D58E1" w:rsidRDefault="008D58E1" w:rsidP="008D58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D58E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</w:t>
      </w:r>
    </w:p>
    <w:p w14:paraId="00A4DEBC" w14:textId="77777777" w:rsidR="008D58E1" w:rsidRPr="008D58E1" w:rsidRDefault="008D58E1" w:rsidP="008D58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D58E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InitializeComponent();</w:t>
      </w:r>
    </w:p>
    <w:p w14:paraId="50017104" w14:textId="77777777" w:rsidR="008D58E1" w:rsidRPr="008D58E1" w:rsidRDefault="008D58E1" w:rsidP="008D58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D58E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helpcreated(Crosslist[Crosslist.Count-1],main);</w:t>
      </w:r>
    </w:p>
    <w:p w14:paraId="6259926D" w14:textId="77777777" w:rsidR="008D58E1" w:rsidRPr="008D58E1" w:rsidRDefault="008D58E1" w:rsidP="008D58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D58E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14:paraId="21533B16" w14:textId="77777777" w:rsidR="008D58E1" w:rsidRPr="008D58E1" w:rsidRDefault="008D58E1" w:rsidP="008D58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10E8C84" w14:textId="77777777" w:rsidR="008D58E1" w:rsidRPr="008D58E1" w:rsidRDefault="008D58E1" w:rsidP="008D58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D58E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8D58E1">
        <w:rPr>
          <w:rFonts w:ascii="Courier New" w:hAnsi="Courier New" w:cs="Courier New"/>
          <w:color w:val="0000FF"/>
          <w:sz w:val="20"/>
          <w:szCs w:val="20"/>
          <w:lang w:val="en-US"/>
        </w:rPr>
        <w:t>private</w:t>
      </w:r>
      <w:r w:rsidRPr="008D58E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D58E1">
        <w:rPr>
          <w:rFonts w:ascii="Courier New" w:hAnsi="Courier New" w:cs="Courier New"/>
          <w:color w:val="0000FF"/>
          <w:sz w:val="20"/>
          <w:szCs w:val="20"/>
          <w:lang w:val="en-US"/>
        </w:rPr>
        <w:t>void</w:t>
      </w:r>
      <w:r w:rsidRPr="008D58E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helpcreated(crossW joja, DataGridView main)</w:t>
      </w:r>
    </w:p>
    <w:p w14:paraId="76316F67" w14:textId="77777777" w:rsidR="008D58E1" w:rsidRPr="008D58E1" w:rsidRDefault="008D58E1" w:rsidP="008D58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D58E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</w:t>
      </w:r>
    </w:p>
    <w:p w14:paraId="618BBF3F" w14:textId="77777777" w:rsidR="008D58E1" w:rsidRPr="008D58E1" w:rsidRDefault="008D58E1" w:rsidP="008D58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D58E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vertical = joja.vert;</w:t>
      </w:r>
    </w:p>
    <w:p w14:paraId="4934C567" w14:textId="77777777" w:rsidR="008D58E1" w:rsidRPr="008D58E1" w:rsidRDefault="008D58E1" w:rsidP="008D58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D58E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worL = joja.wordL;</w:t>
      </w:r>
    </w:p>
    <w:p w14:paraId="0885E161" w14:textId="77777777" w:rsidR="008D58E1" w:rsidRPr="008D58E1" w:rsidRDefault="008D58E1" w:rsidP="008D58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D58E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D58E1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8D58E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joja.vert)</w:t>
      </w:r>
    </w:p>
    <w:p w14:paraId="1323FB5E" w14:textId="77777777" w:rsidR="008D58E1" w:rsidRPr="008D58E1" w:rsidRDefault="008D58E1" w:rsidP="008D58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D58E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{</w:t>
      </w:r>
    </w:p>
    <w:p w14:paraId="666EF04E" w14:textId="77777777" w:rsidR="008D58E1" w:rsidRPr="008D58E1" w:rsidRDefault="008D58E1" w:rsidP="008D58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D58E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helpboard.Columns.Add(</w:t>
      </w:r>
      <w:r w:rsidRPr="008D58E1">
        <w:rPr>
          <w:rFonts w:ascii="Courier New" w:hAnsi="Courier New" w:cs="Courier New"/>
          <w:color w:val="A31515"/>
          <w:sz w:val="20"/>
          <w:szCs w:val="20"/>
          <w:lang w:val="en-US"/>
        </w:rPr>
        <w:t>""</w:t>
      </w:r>
      <w:r w:rsidRPr="008D58E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8D58E1">
        <w:rPr>
          <w:rFonts w:ascii="Courier New" w:hAnsi="Courier New" w:cs="Courier New"/>
          <w:color w:val="A31515"/>
          <w:sz w:val="20"/>
          <w:szCs w:val="20"/>
          <w:lang w:val="en-US"/>
        </w:rPr>
        <w:t>""</w:t>
      </w:r>
      <w:r w:rsidRPr="008D58E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4905D227" w14:textId="77777777" w:rsidR="008D58E1" w:rsidRPr="008D58E1" w:rsidRDefault="008D58E1" w:rsidP="008D58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D58E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8D58E1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8D58E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8D58E1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8D58E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 = 0; i &lt; joja.wordL+1; i++) helpboard.Rows.Add();</w:t>
      </w:r>
    </w:p>
    <w:p w14:paraId="7F5BF8A2" w14:textId="77777777" w:rsidR="008D58E1" w:rsidRPr="008D58E1" w:rsidRDefault="008D58E1" w:rsidP="008D58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D58E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8D58E1">
        <w:rPr>
          <w:rFonts w:ascii="Courier New" w:hAnsi="Courier New" w:cs="Courier New"/>
          <w:color w:val="0000FF"/>
          <w:sz w:val="20"/>
          <w:szCs w:val="20"/>
          <w:lang w:val="en-US"/>
        </w:rPr>
        <w:t>foreach</w:t>
      </w:r>
      <w:r w:rsidRPr="008D58E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DataGridViewColumn c </w:t>
      </w:r>
      <w:r w:rsidRPr="008D58E1">
        <w:rPr>
          <w:rFonts w:ascii="Courier New" w:hAnsi="Courier New" w:cs="Courier New"/>
          <w:color w:val="0000FF"/>
          <w:sz w:val="20"/>
          <w:szCs w:val="20"/>
          <w:lang w:val="en-US"/>
        </w:rPr>
        <w:t>in</w:t>
      </w:r>
      <w:r w:rsidRPr="008D58E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helpboard.Columns)</w:t>
      </w:r>
    </w:p>
    <w:p w14:paraId="065E5039" w14:textId="77777777" w:rsidR="008D58E1" w:rsidRPr="008D58E1" w:rsidRDefault="008D58E1" w:rsidP="008D58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D58E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c.Width = 30;</w:t>
      </w:r>
    </w:p>
    <w:p w14:paraId="6B384770" w14:textId="77777777" w:rsidR="008D58E1" w:rsidRPr="008D58E1" w:rsidRDefault="008D58E1" w:rsidP="008D58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D58E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8D58E1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8D58E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8D58E1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8D58E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 = 0; i &lt; joja.wordL+1; i++)</w:t>
      </w:r>
    </w:p>
    <w:p w14:paraId="69197E62" w14:textId="77777777" w:rsidR="008D58E1" w:rsidRPr="008D58E1" w:rsidRDefault="008D58E1" w:rsidP="008D58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D58E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{</w:t>
      </w:r>
    </w:p>
    <w:p w14:paraId="1212689F" w14:textId="77777777" w:rsidR="008D58E1" w:rsidRPr="008D58E1" w:rsidRDefault="008D58E1" w:rsidP="008D58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D58E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8D58E1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8D58E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main.Rows[joja.Ystart + i].Cells[joja.Xstart].Value != </w:t>
      </w:r>
      <w:r w:rsidRPr="008D58E1">
        <w:rPr>
          <w:rFonts w:ascii="Courier New" w:hAnsi="Courier New" w:cs="Courier New"/>
          <w:color w:val="0000FF"/>
          <w:sz w:val="20"/>
          <w:szCs w:val="20"/>
          <w:lang w:val="en-US"/>
        </w:rPr>
        <w:t>null</w:t>
      </w:r>
      <w:r w:rsidRPr="008D58E1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67444844" w14:textId="77777777" w:rsidR="008D58E1" w:rsidRPr="008D58E1" w:rsidRDefault="008D58E1" w:rsidP="008D58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D58E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{</w:t>
      </w:r>
    </w:p>
    <w:p w14:paraId="419554DC" w14:textId="77777777" w:rsidR="008D58E1" w:rsidRPr="008D58E1" w:rsidRDefault="008D58E1" w:rsidP="008D58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D58E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8D58E1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8D58E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main.Rows[joja.Ystart + i].Cells[joja.Xstart].Value.ToString().Length == 3)</w:t>
      </w:r>
    </w:p>
    <w:p w14:paraId="18E554F0" w14:textId="77777777" w:rsidR="008D58E1" w:rsidRPr="008D58E1" w:rsidRDefault="008D58E1" w:rsidP="008D58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D58E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{</w:t>
      </w:r>
    </w:p>
    <w:p w14:paraId="30F84CEF" w14:textId="77777777" w:rsidR="008D58E1" w:rsidRPr="008D58E1" w:rsidRDefault="008D58E1" w:rsidP="008D58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D58E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helpboard.Rows[i].Cells[0].Value = main.Rows[joja.Ystart + i].Cells[joja.Xstart].Value.ToString()[2];</w:t>
      </w:r>
    </w:p>
    <w:p w14:paraId="40AC4D2F" w14:textId="77777777" w:rsidR="008D58E1" w:rsidRPr="008D58E1" w:rsidRDefault="008D58E1" w:rsidP="008D58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D58E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helpboard.Rows[i].Cells[0].ReadOnly = </w:t>
      </w:r>
      <w:r w:rsidRPr="008D58E1">
        <w:rPr>
          <w:rFonts w:ascii="Courier New" w:hAnsi="Courier New" w:cs="Courier New"/>
          <w:color w:val="0000FF"/>
          <w:sz w:val="20"/>
          <w:szCs w:val="20"/>
          <w:lang w:val="en-US"/>
        </w:rPr>
        <w:t>true</w:t>
      </w:r>
      <w:r w:rsidRPr="008D58E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2D19CE2E" w14:textId="77777777" w:rsidR="008D58E1" w:rsidRPr="008D58E1" w:rsidRDefault="008D58E1" w:rsidP="008D58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D58E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}</w:t>
      </w:r>
    </w:p>
    <w:p w14:paraId="520786D6" w14:textId="77777777" w:rsidR="008D58E1" w:rsidRPr="008D58E1" w:rsidRDefault="008D58E1" w:rsidP="008D58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D58E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8D58E1">
        <w:rPr>
          <w:rFonts w:ascii="Courier New" w:hAnsi="Courier New" w:cs="Courier New"/>
          <w:color w:val="0000FF"/>
          <w:sz w:val="20"/>
          <w:szCs w:val="20"/>
          <w:lang w:val="en-US"/>
        </w:rPr>
        <w:t>else</w:t>
      </w:r>
    </w:p>
    <w:p w14:paraId="05CCAE91" w14:textId="77777777" w:rsidR="008D58E1" w:rsidRPr="008D58E1" w:rsidRDefault="008D58E1" w:rsidP="008D58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D58E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{</w:t>
      </w:r>
    </w:p>
    <w:p w14:paraId="18519698" w14:textId="77777777" w:rsidR="008D58E1" w:rsidRPr="008D58E1" w:rsidRDefault="008D58E1" w:rsidP="008D58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D58E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helpboard.Rows[i].Cells[0].Value = main.Rows[joja.Ystart + i].Cells[joja.Xstart].Value;</w:t>
      </w:r>
    </w:p>
    <w:p w14:paraId="0D0AF540" w14:textId="77777777" w:rsidR="008D58E1" w:rsidRPr="008D58E1" w:rsidRDefault="008D58E1" w:rsidP="008D58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D58E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helpboard.Rows[i].Cells[0].ReadOnly = </w:t>
      </w:r>
      <w:r w:rsidRPr="008D58E1">
        <w:rPr>
          <w:rFonts w:ascii="Courier New" w:hAnsi="Courier New" w:cs="Courier New"/>
          <w:color w:val="0000FF"/>
          <w:sz w:val="20"/>
          <w:szCs w:val="20"/>
          <w:lang w:val="en-US"/>
        </w:rPr>
        <w:t>true</w:t>
      </w:r>
      <w:r w:rsidRPr="008D58E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786F5C48" w14:textId="77777777" w:rsidR="008D58E1" w:rsidRPr="008D58E1" w:rsidRDefault="008D58E1" w:rsidP="008D58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D58E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}</w:t>
      </w:r>
    </w:p>
    <w:p w14:paraId="633433A9" w14:textId="77777777" w:rsidR="008D58E1" w:rsidRPr="008D58E1" w:rsidRDefault="008D58E1" w:rsidP="008D58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D58E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}</w:t>
      </w:r>
    </w:p>
    <w:p w14:paraId="64AEBDD3" w14:textId="77777777" w:rsidR="008D58E1" w:rsidRPr="008D58E1" w:rsidRDefault="008D58E1" w:rsidP="008D58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D58E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}</w:t>
      </w:r>
    </w:p>
    <w:p w14:paraId="1EB522EB" w14:textId="77777777" w:rsidR="008D58E1" w:rsidRPr="008D58E1" w:rsidRDefault="008D58E1" w:rsidP="008D58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D58E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</w:p>
    <w:p w14:paraId="26094DFD" w14:textId="77777777" w:rsidR="008D58E1" w:rsidRPr="008D58E1" w:rsidRDefault="008D58E1" w:rsidP="008D58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D58E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}</w:t>
      </w:r>
    </w:p>
    <w:p w14:paraId="4E01BABA" w14:textId="77777777" w:rsidR="008D58E1" w:rsidRPr="008D58E1" w:rsidRDefault="008D58E1" w:rsidP="008D58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D58E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D58E1">
        <w:rPr>
          <w:rFonts w:ascii="Courier New" w:hAnsi="Courier New" w:cs="Courier New"/>
          <w:color w:val="0000FF"/>
          <w:sz w:val="20"/>
          <w:szCs w:val="20"/>
          <w:lang w:val="en-US"/>
        </w:rPr>
        <w:t>else</w:t>
      </w:r>
    </w:p>
    <w:p w14:paraId="336546EA" w14:textId="77777777" w:rsidR="008D58E1" w:rsidRPr="008D58E1" w:rsidRDefault="008D58E1" w:rsidP="008D58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D58E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{</w:t>
      </w:r>
    </w:p>
    <w:p w14:paraId="4F5E5493" w14:textId="77777777" w:rsidR="008D58E1" w:rsidRPr="008D58E1" w:rsidRDefault="008D58E1" w:rsidP="008D58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0DF75DF" w14:textId="77777777" w:rsidR="008D58E1" w:rsidRPr="008D58E1" w:rsidRDefault="008D58E1" w:rsidP="008D58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D58E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8D58E1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8D58E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8D58E1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8D58E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 = 0; i &lt; joja.wordL+1; i++) helpboard.Columns.Add(</w:t>
      </w:r>
      <w:r w:rsidRPr="008D58E1">
        <w:rPr>
          <w:rFonts w:ascii="Courier New" w:hAnsi="Courier New" w:cs="Courier New"/>
          <w:color w:val="A31515"/>
          <w:sz w:val="20"/>
          <w:szCs w:val="20"/>
          <w:lang w:val="en-US"/>
        </w:rPr>
        <w:t>""</w:t>
      </w:r>
      <w:r w:rsidRPr="008D58E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8D58E1">
        <w:rPr>
          <w:rFonts w:ascii="Courier New" w:hAnsi="Courier New" w:cs="Courier New"/>
          <w:color w:val="A31515"/>
          <w:sz w:val="20"/>
          <w:szCs w:val="20"/>
          <w:lang w:val="en-US"/>
        </w:rPr>
        <w:t>""</w:t>
      </w:r>
      <w:r w:rsidRPr="008D58E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47B9F07C" w14:textId="77777777" w:rsidR="008D58E1" w:rsidRPr="008D58E1" w:rsidRDefault="008D58E1" w:rsidP="008D58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D58E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helpboard.Rows.Add();</w:t>
      </w:r>
    </w:p>
    <w:p w14:paraId="434BA448" w14:textId="77777777" w:rsidR="008D58E1" w:rsidRPr="008D58E1" w:rsidRDefault="008D58E1" w:rsidP="008D58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D58E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8D58E1">
        <w:rPr>
          <w:rFonts w:ascii="Courier New" w:hAnsi="Courier New" w:cs="Courier New"/>
          <w:color w:val="0000FF"/>
          <w:sz w:val="20"/>
          <w:szCs w:val="20"/>
          <w:lang w:val="en-US"/>
        </w:rPr>
        <w:t>foreach</w:t>
      </w:r>
      <w:r w:rsidRPr="008D58E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DataGridViewColumn c </w:t>
      </w:r>
      <w:r w:rsidRPr="008D58E1">
        <w:rPr>
          <w:rFonts w:ascii="Courier New" w:hAnsi="Courier New" w:cs="Courier New"/>
          <w:color w:val="0000FF"/>
          <w:sz w:val="20"/>
          <w:szCs w:val="20"/>
          <w:lang w:val="en-US"/>
        </w:rPr>
        <w:t>in</w:t>
      </w:r>
      <w:r w:rsidRPr="008D58E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helpboard.Columns)</w:t>
      </w:r>
    </w:p>
    <w:p w14:paraId="47EA32D3" w14:textId="77777777" w:rsidR="008D58E1" w:rsidRPr="008D58E1" w:rsidRDefault="008D58E1" w:rsidP="008D58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D58E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c.Width = 30;</w:t>
      </w:r>
    </w:p>
    <w:p w14:paraId="7EACAC3B" w14:textId="77777777" w:rsidR="008D58E1" w:rsidRPr="008D58E1" w:rsidRDefault="008D58E1" w:rsidP="008D58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D58E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8D58E1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8D58E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8D58E1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8D58E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 = 0; i &lt; joja.wordL + 1; i++)</w:t>
      </w:r>
    </w:p>
    <w:p w14:paraId="41583CA2" w14:textId="77777777" w:rsidR="008D58E1" w:rsidRPr="008D58E1" w:rsidRDefault="008D58E1" w:rsidP="008D58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D58E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{</w:t>
      </w:r>
    </w:p>
    <w:p w14:paraId="711AED96" w14:textId="77777777" w:rsidR="008D58E1" w:rsidRPr="008D58E1" w:rsidRDefault="008D58E1" w:rsidP="008D58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D58E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8D58E1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8D58E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main.Rows[joja.Ystart].Cells[joja.Xstart+i].Value != </w:t>
      </w:r>
      <w:r w:rsidRPr="008D58E1">
        <w:rPr>
          <w:rFonts w:ascii="Courier New" w:hAnsi="Courier New" w:cs="Courier New"/>
          <w:color w:val="0000FF"/>
          <w:sz w:val="20"/>
          <w:szCs w:val="20"/>
          <w:lang w:val="en-US"/>
        </w:rPr>
        <w:t>null</w:t>
      </w:r>
      <w:r w:rsidRPr="008D58E1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3119926C" w14:textId="77777777" w:rsidR="008D58E1" w:rsidRPr="008D58E1" w:rsidRDefault="008D58E1" w:rsidP="008D58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D58E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{</w:t>
      </w:r>
    </w:p>
    <w:p w14:paraId="3D1307AF" w14:textId="77777777" w:rsidR="008D58E1" w:rsidRPr="008D58E1" w:rsidRDefault="008D58E1" w:rsidP="008D58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D58E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8D58E1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8D58E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main.Rows[joja.Ystart].Cells[joja.Xstart + i].Value.ToString().Length == 3)</w:t>
      </w:r>
    </w:p>
    <w:p w14:paraId="1E1AA53C" w14:textId="77777777" w:rsidR="008D58E1" w:rsidRPr="008D58E1" w:rsidRDefault="008D58E1" w:rsidP="008D58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D58E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{</w:t>
      </w:r>
    </w:p>
    <w:p w14:paraId="7F41AE68" w14:textId="77777777" w:rsidR="008D58E1" w:rsidRPr="008D58E1" w:rsidRDefault="008D58E1" w:rsidP="008D58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D58E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helpboard.Rows[0].Cells[i].Value = main.Rows[joja.Ystart].Cells[joja.Xstart + i].Value.ToString()[2];</w:t>
      </w:r>
    </w:p>
    <w:p w14:paraId="15CCD427" w14:textId="77777777" w:rsidR="008D58E1" w:rsidRPr="008D58E1" w:rsidRDefault="008D58E1" w:rsidP="008D58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D58E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helpboard.Rows[0].Cells[i].ReadOnly = </w:t>
      </w:r>
      <w:r w:rsidRPr="008D58E1">
        <w:rPr>
          <w:rFonts w:ascii="Courier New" w:hAnsi="Courier New" w:cs="Courier New"/>
          <w:color w:val="0000FF"/>
          <w:sz w:val="20"/>
          <w:szCs w:val="20"/>
          <w:lang w:val="en-US"/>
        </w:rPr>
        <w:t>true</w:t>
      </w:r>
      <w:r w:rsidRPr="008D58E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6DF3A61F" w14:textId="77777777" w:rsidR="008D58E1" w:rsidRPr="008D58E1" w:rsidRDefault="008D58E1" w:rsidP="008D58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D58E1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                }</w:t>
      </w:r>
    </w:p>
    <w:p w14:paraId="3738D7D1" w14:textId="77777777" w:rsidR="008D58E1" w:rsidRPr="008D58E1" w:rsidRDefault="008D58E1" w:rsidP="008D58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D58E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8D58E1">
        <w:rPr>
          <w:rFonts w:ascii="Courier New" w:hAnsi="Courier New" w:cs="Courier New"/>
          <w:color w:val="0000FF"/>
          <w:sz w:val="20"/>
          <w:szCs w:val="20"/>
          <w:lang w:val="en-US"/>
        </w:rPr>
        <w:t>else</w:t>
      </w:r>
    </w:p>
    <w:p w14:paraId="1ABC3DC7" w14:textId="77777777" w:rsidR="008D58E1" w:rsidRPr="008D58E1" w:rsidRDefault="008D58E1" w:rsidP="008D58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D58E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{</w:t>
      </w:r>
    </w:p>
    <w:p w14:paraId="429AAE65" w14:textId="77777777" w:rsidR="008D58E1" w:rsidRPr="008D58E1" w:rsidRDefault="008D58E1" w:rsidP="008D58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D58E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helpboard.Rows[0].Cells[i].Value = main.Rows[joja.Ystart].Cells[joja.Xstart + i].Value;</w:t>
      </w:r>
    </w:p>
    <w:p w14:paraId="43212DE3" w14:textId="77777777" w:rsidR="008D58E1" w:rsidRPr="008D58E1" w:rsidRDefault="008D58E1" w:rsidP="008D58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D58E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helpboard.Rows[0].Cells[i].ReadOnly = </w:t>
      </w:r>
      <w:r w:rsidRPr="008D58E1">
        <w:rPr>
          <w:rFonts w:ascii="Courier New" w:hAnsi="Courier New" w:cs="Courier New"/>
          <w:color w:val="0000FF"/>
          <w:sz w:val="20"/>
          <w:szCs w:val="20"/>
          <w:lang w:val="en-US"/>
        </w:rPr>
        <w:t>true</w:t>
      </w:r>
      <w:r w:rsidRPr="008D58E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6AEA2518" w14:textId="77777777" w:rsidR="008D58E1" w:rsidRPr="008D58E1" w:rsidRDefault="008D58E1" w:rsidP="008D58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D58E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}</w:t>
      </w:r>
    </w:p>
    <w:p w14:paraId="339DFC6F" w14:textId="77777777" w:rsidR="008D58E1" w:rsidRPr="008D58E1" w:rsidRDefault="008D58E1" w:rsidP="008D58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D58E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}</w:t>
      </w:r>
    </w:p>
    <w:p w14:paraId="4EEA0BC2" w14:textId="77777777" w:rsidR="008D58E1" w:rsidRPr="008D58E1" w:rsidRDefault="008D58E1" w:rsidP="008D58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D58E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}</w:t>
      </w:r>
    </w:p>
    <w:p w14:paraId="03D1FEBA" w14:textId="77777777" w:rsidR="008D58E1" w:rsidRPr="008D58E1" w:rsidRDefault="008D58E1" w:rsidP="008D58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2A25D29B" w14:textId="77777777" w:rsidR="008D58E1" w:rsidRPr="008D58E1" w:rsidRDefault="008D58E1" w:rsidP="008D58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D58E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}</w:t>
      </w:r>
    </w:p>
    <w:p w14:paraId="080D3E28" w14:textId="77777777" w:rsidR="008D58E1" w:rsidRPr="008D58E1" w:rsidRDefault="008D58E1" w:rsidP="008D58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D58E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helpboard.AllowUserToAddRows = </w:t>
      </w:r>
      <w:r w:rsidRPr="008D58E1">
        <w:rPr>
          <w:rFonts w:ascii="Courier New" w:hAnsi="Courier New" w:cs="Courier New"/>
          <w:color w:val="0000FF"/>
          <w:sz w:val="20"/>
          <w:szCs w:val="20"/>
          <w:lang w:val="en-US"/>
        </w:rPr>
        <w:t>false</w:t>
      </w:r>
      <w:r w:rsidRPr="008D58E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7F1640B2" w14:textId="77777777" w:rsidR="008D58E1" w:rsidRPr="008D58E1" w:rsidRDefault="008D58E1" w:rsidP="008D58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D58E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14:paraId="13BCE766" w14:textId="77777777" w:rsidR="008D58E1" w:rsidRPr="008D58E1" w:rsidRDefault="008D58E1" w:rsidP="008D58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5105FBE9" w14:textId="77777777" w:rsidR="008D58E1" w:rsidRPr="008D58E1" w:rsidRDefault="008D58E1" w:rsidP="008D58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D58E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8D58E1">
        <w:rPr>
          <w:rFonts w:ascii="Courier New" w:hAnsi="Courier New" w:cs="Courier New"/>
          <w:color w:val="0000FF"/>
          <w:sz w:val="20"/>
          <w:szCs w:val="20"/>
          <w:lang w:val="en-US"/>
        </w:rPr>
        <w:t>private</w:t>
      </w:r>
      <w:r w:rsidRPr="008D58E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D58E1">
        <w:rPr>
          <w:rFonts w:ascii="Courier New" w:hAnsi="Courier New" w:cs="Courier New"/>
          <w:color w:val="0000FF"/>
          <w:sz w:val="20"/>
          <w:szCs w:val="20"/>
          <w:lang w:val="en-US"/>
        </w:rPr>
        <w:t>void</w:t>
      </w:r>
      <w:r w:rsidRPr="008D58E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button1_Click(</w:t>
      </w:r>
      <w:r w:rsidRPr="008D58E1">
        <w:rPr>
          <w:rFonts w:ascii="Courier New" w:hAnsi="Courier New" w:cs="Courier New"/>
          <w:color w:val="0000FF"/>
          <w:sz w:val="20"/>
          <w:szCs w:val="20"/>
          <w:lang w:val="en-US"/>
        </w:rPr>
        <w:t>object</w:t>
      </w:r>
      <w:r w:rsidRPr="008D58E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ender, EventArgs e)</w:t>
      </w:r>
    </w:p>
    <w:p w14:paraId="6D9DFAE6" w14:textId="77777777" w:rsidR="008D58E1" w:rsidRPr="008D58E1" w:rsidRDefault="008D58E1" w:rsidP="008D58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D58E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</w:t>
      </w:r>
    </w:p>
    <w:p w14:paraId="60AF40EA" w14:textId="77777777" w:rsidR="008D58E1" w:rsidRPr="008D58E1" w:rsidRDefault="008D58E1" w:rsidP="008D58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D58E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D58E1">
        <w:rPr>
          <w:rFonts w:ascii="Courier New" w:hAnsi="Courier New" w:cs="Courier New"/>
          <w:color w:val="0000FF"/>
          <w:sz w:val="20"/>
          <w:szCs w:val="20"/>
          <w:lang w:val="en-US"/>
        </w:rPr>
        <w:t>bool</w:t>
      </w:r>
      <w:r w:rsidRPr="008D58E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losing = </w:t>
      </w:r>
      <w:r w:rsidRPr="008D58E1">
        <w:rPr>
          <w:rFonts w:ascii="Courier New" w:hAnsi="Courier New" w:cs="Courier New"/>
          <w:color w:val="0000FF"/>
          <w:sz w:val="20"/>
          <w:szCs w:val="20"/>
          <w:lang w:val="en-US"/>
        </w:rPr>
        <w:t>true</w:t>
      </w:r>
      <w:r w:rsidRPr="008D58E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3E5A387C" w14:textId="77777777" w:rsidR="008D58E1" w:rsidRPr="008D58E1" w:rsidRDefault="008D58E1" w:rsidP="008D58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D58E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legoword = </w:t>
      </w:r>
      <w:r w:rsidRPr="008D58E1">
        <w:rPr>
          <w:rFonts w:ascii="Courier New" w:hAnsi="Courier New" w:cs="Courier New"/>
          <w:color w:val="A31515"/>
          <w:sz w:val="20"/>
          <w:szCs w:val="20"/>
          <w:lang w:val="en-US"/>
        </w:rPr>
        <w:t>""</w:t>
      </w:r>
      <w:r w:rsidRPr="008D58E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2635C0F8" w14:textId="77777777" w:rsidR="008D58E1" w:rsidRPr="008D58E1" w:rsidRDefault="008D58E1" w:rsidP="008D58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D58E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D58E1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8D58E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vertical)</w:t>
      </w:r>
    </w:p>
    <w:p w14:paraId="7738AE5A" w14:textId="77777777" w:rsidR="008D58E1" w:rsidRPr="008D58E1" w:rsidRDefault="008D58E1" w:rsidP="008D58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D58E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{</w:t>
      </w:r>
    </w:p>
    <w:p w14:paraId="54859EBE" w14:textId="77777777" w:rsidR="008D58E1" w:rsidRPr="008D58E1" w:rsidRDefault="008D58E1" w:rsidP="008D58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D58E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8D58E1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8D58E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8D58E1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8D58E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 = 0; i &lt; worL + 1; i++)</w:t>
      </w:r>
    </w:p>
    <w:p w14:paraId="2527B62B" w14:textId="77777777" w:rsidR="008D58E1" w:rsidRPr="008D58E1" w:rsidRDefault="008D58E1" w:rsidP="008D58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D58E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{</w:t>
      </w:r>
    </w:p>
    <w:p w14:paraId="7F844C9C" w14:textId="77777777" w:rsidR="008D58E1" w:rsidRPr="008D58E1" w:rsidRDefault="008D58E1" w:rsidP="008D58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D58E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8D58E1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8D58E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helpboard.Rows[i].Cells[0].Value == </w:t>
      </w:r>
      <w:r w:rsidRPr="008D58E1">
        <w:rPr>
          <w:rFonts w:ascii="Courier New" w:hAnsi="Courier New" w:cs="Courier New"/>
          <w:color w:val="0000FF"/>
          <w:sz w:val="20"/>
          <w:szCs w:val="20"/>
          <w:lang w:val="en-US"/>
        </w:rPr>
        <w:t>null</w:t>
      </w:r>
      <w:r w:rsidRPr="008D58E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closing = </w:t>
      </w:r>
      <w:r w:rsidRPr="008D58E1">
        <w:rPr>
          <w:rFonts w:ascii="Courier New" w:hAnsi="Courier New" w:cs="Courier New"/>
          <w:color w:val="0000FF"/>
          <w:sz w:val="20"/>
          <w:szCs w:val="20"/>
          <w:lang w:val="en-US"/>
        </w:rPr>
        <w:t>false</w:t>
      </w:r>
      <w:r w:rsidRPr="008D58E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117BF755" w14:textId="77777777" w:rsidR="008D58E1" w:rsidRPr="008D58E1" w:rsidRDefault="008D58E1" w:rsidP="008D58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D58E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8D58E1">
        <w:rPr>
          <w:rFonts w:ascii="Courier New" w:hAnsi="Courier New" w:cs="Courier New"/>
          <w:color w:val="0000FF"/>
          <w:sz w:val="20"/>
          <w:szCs w:val="20"/>
          <w:lang w:val="en-US"/>
        </w:rPr>
        <w:t>else</w:t>
      </w:r>
      <w:r w:rsidRPr="008D58E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legoword += helpboard.Rows[i].Cells[0].Value.ToString();</w:t>
      </w:r>
    </w:p>
    <w:p w14:paraId="5BCC38B1" w14:textId="77777777" w:rsidR="008D58E1" w:rsidRPr="008D58E1" w:rsidRDefault="008D58E1" w:rsidP="008D58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D58E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}</w:t>
      </w:r>
    </w:p>
    <w:p w14:paraId="44A7BCB6" w14:textId="77777777" w:rsidR="008D58E1" w:rsidRPr="008D58E1" w:rsidRDefault="008D58E1" w:rsidP="008D58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D58E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}</w:t>
      </w:r>
    </w:p>
    <w:p w14:paraId="71FF66DC" w14:textId="77777777" w:rsidR="008D58E1" w:rsidRPr="008D58E1" w:rsidRDefault="008D58E1" w:rsidP="008D58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D58E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D58E1">
        <w:rPr>
          <w:rFonts w:ascii="Courier New" w:hAnsi="Courier New" w:cs="Courier New"/>
          <w:color w:val="0000FF"/>
          <w:sz w:val="20"/>
          <w:szCs w:val="20"/>
          <w:lang w:val="en-US"/>
        </w:rPr>
        <w:t>else</w:t>
      </w:r>
      <w:r w:rsidRPr="008D58E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D58E1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8D58E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8D58E1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8D58E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 = 0; i &lt; worL + 1; i++) </w:t>
      </w:r>
    </w:p>
    <w:p w14:paraId="6E19F078" w14:textId="77777777" w:rsidR="008D58E1" w:rsidRPr="008D58E1" w:rsidRDefault="008D58E1" w:rsidP="008D58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D58E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{</w:t>
      </w:r>
    </w:p>
    <w:p w14:paraId="742B10D2" w14:textId="77777777" w:rsidR="008D58E1" w:rsidRPr="008D58E1" w:rsidRDefault="008D58E1" w:rsidP="008D58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D58E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8D58E1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8D58E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helpboard.Rows[0].Cells[i].Value == </w:t>
      </w:r>
      <w:r w:rsidRPr="008D58E1">
        <w:rPr>
          <w:rFonts w:ascii="Courier New" w:hAnsi="Courier New" w:cs="Courier New"/>
          <w:color w:val="0000FF"/>
          <w:sz w:val="20"/>
          <w:szCs w:val="20"/>
          <w:lang w:val="en-US"/>
        </w:rPr>
        <w:t>null</w:t>
      </w:r>
      <w:r w:rsidRPr="008D58E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closing = </w:t>
      </w:r>
      <w:r w:rsidRPr="008D58E1">
        <w:rPr>
          <w:rFonts w:ascii="Courier New" w:hAnsi="Courier New" w:cs="Courier New"/>
          <w:color w:val="0000FF"/>
          <w:sz w:val="20"/>
          <w:szCs w:val="20"/>
          <w:lang w:val="en-US"/>
        </w:rPr>
        <w:t>false</w:t>
      </w:r>
      <w:r w:rsidRPr="008D58E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3331316A" w14:textId="77777777" w:rsidR="008D58E1" w:rsidRPr="008D58E1" w:rsidRDefault="008D58E1" w:rsidP="008D58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D58E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8D58E1">
        <w:rPr>
          <w:rFonts w:ascii="Courier New" w:hAnsi="Courier New" w:cs="Courier New"/>
          <w:color w:val="0000FF"/>
          <w:sz w:val="20"/>
          <w:szCs w:val="20"/>
          <w:lang w:val="en-US"/>
        </w:rPr>
        <w:t>else</w:t>
      </w:r>
      <w:r w:rsidRPr="008D58E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legoword += helpboard.Rows[0].Cells[i].Value.ToString(); </w:t>
      </w:r>
    </w:p>
    <w:p w14:paraId="0141835B" w14:textId="77777777" w:rsidR="008D58E1" w:rsidRPr="008D58E1" w:rsidRDefault="008D58E1" w:rsidP="008D58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D58E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}</w:t>
      </w:r>
    </w:p>
    <w:p w14:paraId="4958F75A" w14:textId="77777777" w:rsidR="008D58E1" w:rsidRPr="008D58E1" w:rsidRDefault="008D58E1" w:rsidP="008D58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516017F" w14:textId="77777777" w:rsidR="008D58E1" w:rsidRPr="008D58E1" w:rsidRDefault="008D58E1" w:rsidP="008D58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D58E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D58E1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8D58E1">
        <w:rPr>
          <w:rFonts w:ascii="Courier New" w:hAnsi="Courier New" w:cs="Courier New"/>
          <w:color w:val="000000"/>
          <w:sz w:val="20"/>
          <w:szCs w:val="20"/>
          <w:lang w:val="en-US"/>
        </w:rPr>
        <w:t>(legoword.Length == worL+1 &amp;&amp; closing)</w:t>
      </w:r>
    </w:p>
    <w:p w14:paraId="68446D94" w14:textId="77777777" w:rsidR="008D58E1" w:rsidRPr="008D58E1" w:rsidRDefault="008D58E1" w:rsidP="008D58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D58E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8D58E1">
        <w:rPr>
          <w:rFonts w:ascii="Courier New" w:hAnsi="Courier New" w:cs="Courier New"/>
          <w:color w:val="0000FF"/>
          <w:sz w:val="20"/>
          <w:szCs w:val="20"/>
          <w:lang w:val="en-US"/>
        </w:rPr>
        <w:t>this</w:t>
      </w:r>
      <w:r w:rsidRPr="008D58E1">
        <w:rPr>
          <w:rFonts w:ascii="Courier New" w:hAnsi="Courier New" w:cs="Courier New"/>
          <w:color w:val="000000"/>
          <w:sz w:val="20"/>
          <w:szCs w:val="20"/>
          <w:lang w:val="en-US"/>
        </w:rPr>
        <w:t>.Close();</w:t>
      </w:r>
    </w:p>
    <w:p w14:paraId="242CBE21" w14:textId="77777777" w:rsidR="008D58E1" w:rsidRPr="008D58E1" w:rsidRDefault="008D58E1" w:rsidP="008D58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D58E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14:paraId="6386B906" w14:textId="77777777" w:rsidR="008D58E1" w:rsidRPr="008D58E1" w:rsidRDefault="008D58E1" w:rsidP="008D58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42750E7F" w14:textId="77777777" w:rsidR="008D58E1" w:rsidRPr="008D58E1" w:rsidRDefault="008D58E1" w:rsidP="008D58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D58E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8D58E1">
        <w:rPr>
          <w:rFonts w:ascii="Courier New" w:hAnsi="Courier New" w:cs="Courier New"/>
          <w:color w:val="0000FF"/>
          <w:sz w:val="20"/>
          <w:szCs w:val="20"/>
          <w:lang w:val="en-US"/>
        </w:rPr>
        <w:t>private</w:t>
      </w:r>
      <w:r w:rsidRPr="008D58E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D58E1">
        <w:rPr>
          <w:rFonts w:ascii="Courier New" w:hAnsi="Courier New" w:cs="Courier New"/>
          <w:color w:val="0000FF"/>
          <w:sz w:val="20"/>
          <w:szCs w:val="20"/>
          <w:lang w:val="en-US"/>
        </w:rPr>
        <w:t>void</w:t>
      </w:r>
      <w:r w:rsidRPr="008D58E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helpboard_EditingControlShowing(</w:t>
      </w:r>
      <w:r w:rsidRPr="008D58E1">
        <w:rPr>
          <w:rFonts w:ascii="Courier New" w:hAnsi="Courier New" w:cs="Courier New"/>
          <w:color w:val="0000FF"/>
          <w:sz w:val="20"/>
          <w:szCs w:val="20"/>
          <w:lang w:val="en-US"/>
        </w:rPr>
        <w:t>object</w:t>
      </w:r>
      <w:r w:rsidRPr="008D58E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ender, DataGridViewEditingControlShowingEventArgs e)</w:t>
      </w:r>
    </w:p>
    <w:p w14:paraId="1FB9E685" w14:textId="77777777" w:rsidR="008D58E1" w:rsidRPr="008D58E1" w:rsidRDefault="008D58E1" w:rsidP="008D58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D58E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</w:t>
      </w:r>
    </w:p>
    <w:p w14:paraId="39CD41A0" w14:textId="77777777" w:rsidR="008D58E1" w:rsidRPr="008D58E1" w:rsidRDefault="008D58E1" w:rsidP="008D58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D58E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D58E1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8D58E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e.Control </w:t>
      </w:r>
      <w:r w:rsidRPr="008D58E1">
        <w:rPr>
          <w:rFonts w:ascii="Courier New" w:hAnsi="Courier New" w:cs="Courier New"/>
          <w:color w:val="0000FF"/>
          <w:sz w:val="20"/>
          <w:szCs w:val="20"/>
          <w:lang w:val="en-US"/>
        </w:rPr>
        <w:t>is</w:t>
      </w:r>
      <w:r w:rsidRPr="008D58E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extBox)</w:t>
      </w:r>
    </w:p>
    <w:p w14:paraId="125B71A4" w14:textId="77777777" w:rsidR="008D58E1" w:rsidRPr="008D58E1" w:rsidRDefault="008D58E1" w:rsidP="008D58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D58E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{</w:t>
      </w:r>
    </w:p>
    <w:p w14:paraId="5923643D" w14:textId="77777777" w:rsidR="008D58E1" w:rsidRPr="008D58E1" w:rsidRDefault="008D58E1" w:rsidP="008D58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D58E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(e.Control </w:t>
      </w:r>
      <w:r w:rsidRPr="008D58E1">
        <w:rPr>
          <w:rFonts w:ascii="Courier New" w:hAnsi="Courier New" w:cs="Courier New"/>
          <w:color w:val="0000FF"/>
          <w:sz w:val="20"/>
          <w:szCs w:val="20"/>
          <w:lang w:val="en-US"/>
        </w:rPr>
        <w:t>as</w:t>
      </w:r>
      <w:r w:rsidRPr="008D58E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extBox).MaxLength = 1;</w:t>
      </w:r>
    </w:p>
    <w:p w14:paraId="3DC952D3" w14:textId="77777777" w:rsidR="008D58E1" w:rsidRPr="008D58E1" w:rsidRDefault="008D58E1" w:rsidP="008D58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D58E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D58E1"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6F7B3A3F" w14:textId="77777777" w:rsidR="008D58E1" w:rsidRPr="008D58E1" w:rsidRDefault="008D58E1" w:rsidP="008D58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D58E1">
        <w:rPr>
          <w:rFonts w:ascii="Courier New" w:hAnsi="Courier New" w:cs="Courier New"/>
          <w:color w:val="000000"/>
          <w:sz w:val="20"/>
          <w:szCs w:val="20"/>
        </w:rPr>
        <w:t xml:space="preserve">        }</w:t>
      </w:r>
    </w:p>
    <w:p w14:paraId="00CF2F83" w14:textId="65767BAB" w:rsidR="008D58E1" w:rsidRPr="008D58E1" w:rsidRDefault="008D58E1" w:rsidP="008D58E1">
      <w:pPr>
        <w:spacing w:after="0" w:line="240" w:lineRule="auto"/>
        <w:ind w:firstLine="709"/>
        <w:contextualSpacing/>
        <w:rPr>
          <w:rFonts w:ascii="Courier New" w:hAnsi="Courier New" w:cs="Courier New"/>
          <w:b/>
          <w:bCs/>
          <w:sz w:val="20"/>
          <w:szCs w:val="20"/>
        </w:rPr>
      </w:pPr>
      <w:r w:rsidRPr="008D58E1">
        <w:rPr>
          <w:rFonts w:ascii="Courier New" w:hAnsi="Courier New" w:cs="Courier New"/>
          <w:color w:val="000000"/>
          <w:sz w:val="20"/>
          <w:szCs w:val="20"/>
        </w:rPr>
        <w:t xml:space="preserve">    }</w:t>
      </w:r>
    </w:p>
    <w:p w14:paraId="68344038" w14:textId="249A1E0E" w:rsidR="00532D7B" w:rsidRPr="00916A6B" w:rsidRDefault="00532D7B" w:rsidP="00B0092D">
      <w:pPr>
        <w:pStyle w:val="2"/>
      </w:pPr>
      <w:bookmarkStart w:id="37" w:name="_Toc137071817"/>
      <w:r>
        <w:t>Приложение А.</w:t>
      </w:r>
      <w:r w:rsidRPr="00CD4788">
        <w:t>6</w:t>
      </w:r>
      <w:r>
        <w:t>. Программный</w:t>
      </w:r>
      <w:r w:rsidRPr="00532D7B">
        <w:t xml:space="preserve"> </w:t>
      </w:r>
      <w:r>
        <w:t>код</w:t>
      </w:r>
      <w:r w:rsidRPr="00532D7B">
        <w:t xml:space="preserve"> </w:t>
      </w:r>
      <w:r>
        <w:t>формы</w:t>
      </w:r>
      <w:r w:rsidRPr="00532D7B">
        <w:t xml:space="preserve"> </w:t>
      </w:r>
      <w:r w:rsidR="00CD4788">
        <w:rPr>
          <w:lang w:val="en-US"/>
        </w:rPr>
        <w:t>Deftable</w:t>
      </w:r>
      <w:bookmarkEnd w:id="37"/>
    </w:p>
    <w:p w14:paraId="48178E3D" w14:textId="77777777" w:rsidR="00CD4788" w:rsidRPr="00CD4788" w:rsidRDefault="00CD4788" w:rsidP="00CD47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D4788">
        <w:rPr>
          <w:rFonts w:ascii="Courier New" w:hAnsi="Courier New" w:cs="Courier New"/>
          <w:color w:val="0000FF"/>
          <w:sz w:val="20"/>
          <w:szCs w:val="20"/>
          <w:lang w:val="en-US"/>
        </w:rPr>
        <w:t>public</w:t>
      </w:r>
      <w:r w:rsidRPr="00CD47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D4788">
        <w:rPr>
          <w:rFonts w:ascii="Courier New" w:hAnsi="Courier New" w:cs="Courier New"/>
          <w:color w:val="0000FF"/>
          <w:sz w:val="20"/>
          <w:szCs w:val="20"/>
          <w:lang w:val="en-US"/>
        </w:rPr>
        <w:t>partial</w:t>
      </w:r>
      <w:r w:rsidRPr="00CD47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D4788">
        <w:rPr>
          <w:rFonts w:ascii="Courier New" w:hAnsi="Courier New" w:cs="Courier New"/>
          <w:color w:val="0000FF"/>
          <w:sz w:val="20"/>
          <w:szCs w:val="20"/>
          <w:lang w:val="en-US"/>
        </w:rPr>
        <w:t>class</w:t>
      </w:r>
      <w:r w:rsidRPr="00CD47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D4788">
        <w:rPr>
          <w:rFonts w:ascii="Courier New" w:hAnsi="Courier New" w:cs="Courier New"/>
          <w:color w:val="2B91AF"/>
          <w:sz w:val="20"/>
          <w:szCs w:val="20"/>
          <w:lang w:val="en-US"/>
        </w:rPr>
        <w:t>DefTable</w:t>
      </w:r>
      <w:r w:rsidRPr="00CD47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 Form</w:t>
      </w:r>
    </w:p>
    <w:p w14:paraId="4AB88A8F" w14:textId="77777777" w:rsidR="00CD4788" w:rsidRPr="00CD4788" w:rsidRDefault="00CD4788" w:rsidP="00CD47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D47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{</w:t>
      </w:r>
    </w:p>
    <w:p w14:paraId="24A865F8" w14:textId="77777777" w:rsidR="00CD4788" w:rsidRPr="00CD4788" w:rsidRDefault="00CD4788" w:rsidP="00CD47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D47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CD4788">
        <w:rPr>
          <w:rFonts w:ascii="Courier New" w:hAnsi="Courier New" w:cs="Courier New"/>
          <w:color w:val="0000FF"/>
          <w:sz w:val="20"/>
          <w:szCs w:val="20"/>
          <w:lang w:val="en-US"/>
        </w:rPr>
        <w:t>public</w:t>
      </w:r>
      <w:r w:rsidRPr="00CD47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D4788">
        <w:rPr>
          <w:rFonts w:ascii="Courier New" w:hAnsi="Courier New" w:cs="Courier New"/>
          <w:color w:val="0000FF"/>
          <w:sz w:val="20"/>
          <w:szCs w:val="20"/>
          <w:lang w:val="en-US"/>
        </w:rPr>
        <w:t>delegate</w:t>
      </w:r>
      <w:r w:rsidRPr="00CD47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D4788">
        <w:rPr>
          <w:rFonts w:ascii="Courier New" w:hAnsi="Courier New" w:cs="Courier New"/>
          <w:color w:val="0000FF"/>
          <w:sz w:val="20"/>
          <w:szCs w:val="20"/>
          <w:lang w:val="en-US"/>
        </w:rPr>
        <w:t>void</w:t>
      </w:r>
      <w:r w:rsidRPr="00CD47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D4788">
        <w:rPr>
          <w:rFonts w:ascii="Courier New" w:hAnsi="Courier New" w:cs="Courier New"/>
          <w:color w:val="2B91AF"/>
          <w:sz w:val="20"/>
          <w:szCs w:val="20"/>
          <w:lang w:val="en-US"/>
        </w:rPr>
        <w:t>defboardupdate</w:t>
      </w:r>
      <w:r w:rsidRPr="00CD478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CD4788">
        <w:rPr>
          <w:rFonts w:ascii="Courier New" w:hAnsi="Courier New" w:cs="Courier New"/>
          <w:color w:val="0000FF"/>
          <w:sz w:val="20"/>
          <w:szCs w:val="20"/>
          <w:lang w:val="en-US"/>
        </w:rPr>
        <w:t>object</w:t>
      </w:r>
      <w:r w:rsidRPr="00CD47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ender, EventArgs e);</w:t>
      </w:r>
    </w:p>
    <w:p w14:paraId="6B5CA2A6" w14:textId="77777777" w:rsidR="00CD4788" w:rsidRPr="00CD4788" w:rsidRDefault="00CD4788" w:rsidP="00CD47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D47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CD4788">
        <w:rPr>
          <w:rFonts w:ascii="Courier New" w:hAnsi="Courier New" w:cs="Courier New"/>
          <w:color w:val="0000FF"/>
          <w:sz w:val="20"/>
          <w:szCs w:val="20"/>
          <w:lang w:val="en-US"/>
        </w:rPr>
        <w:t>public</w:t>
      </w:r>
      <w:r w:rsidRPr="00CD47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D4788">
        <w:rPr>
          <w:rFonts w:ascii="Courier New" w:hAnsi="Courier New" w:cs="Courier New"/>
          <w:color w:val="0000FF"/>
          <w:sz w:val="20"/>
          <w:szCs w:val="20"/>
          <w:lang w:val="en-US"/>
        </w:rPr>
        <w:t>event</w:t>
      </w:r>
      <w:r w:rsidRPr="00CD47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efboardupdate update;</w:t>
      </w:r>
    </w:p>
    <w:p w14:paraId="5BD8A60D" w14:textId="77777777" w:rsidR="00CD4788" w:rsidRPr="00CD4788" w:rsidRDefault="00CD4788" w:rsidP="00CD47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D47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CD4788">
        <w:rPr>
          <w:rFonts w:ascii="Courier New" w:hAnsi="Courier New" w:cs="Courier New"/>
          <w:color w:val="0000FF"/>
          <w:sz w:val="20"/>
          <w:szCs w:val="20"/>
          <w:lang w:val="en-US"/>
        </w:rPr>
        <w:t>public</w:t>
      </w:r>
      <w:r w:rsidRPr="00CD47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D4788">
        <w:rPr>
          <w:rFonts w:ascii="Courier New" w:hAnsi="Courier New" w:cs="Courier New"/>
          <w:color w:val="2B91AF"/>
          <w:sz w:val="20"/>
          <w:szCs w:val="20"/>
          <w:lang w:val="en-US"/>
        </w:rPr>
        <w:t>DefTable</w:t>
      </w:r>
      <w:r w:rsidRPr="00CD4788">
        <w:rPr>
          <w:rFonts w:ascii="Courier New" w:hAnsi="Courier New" w:cs="Courier New"/>
          <w:color w:val="000000"/>
          <w:sz w:val="20"/>
          <w:szCs w:val="20"/>
          <w:lang w:val="en-US"/>
        </w:rPr>
        <w:t>()</w:t>
      </w:r>
    </w:p>
    <w:p w14:paraId="2167225B" w14:textId="77777777" w:rsidR="00CD4788" w:rsidRPr="00CD4788" w:rsidRDefault="00CD4788" w:rsidP="00CD47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D47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</w:t>
      </w:r>
    </w:p>
    <w:p w14:paraId="0C9DCA8A" w14:textId="77777777" w:rsidR="00CD4788" w:rsidRPr="00CD4788" w:rsidRDefault="00CD4788" w:rsidP="00CD47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D47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InitializeComponent();</w:t>
      </w:r>
    </w:p>
    <w:p w14:paraId="1C6FBC91" w14:textId="77777777" w:rsidR="00CD4788" w:rsidRPr="00CD4788" w:rsidRDefault="00CD4788" w:rsidP="00CD47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D47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14:paraId="05A1D581" w14:textId="77777777" w:rsidR="00CD4788" w:rsidRPr="00CD4788" w:rsidRDefault="00CD4788" w:rsidP="00CD47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D47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CD4788">
        <w:rPr>
          <w:rFonts w:ascii="Courier New" w:hAnsi="Courier New" w:cs="Courier New"/>
          <w:color w:val="0000FF"/>
          <w:sz w:val="20"/>
          <w:szCs w:val="20"/>
          <w:lang w:val="en-US"/>
        </w:rPr>
        <w:t>public</w:t>
      </w:r>
      <w:r w:rsidRPr="00CD47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D4788">
        <w:rPr>
          <w:rFonts w:ascii="Courier New" w:hAnsi="Courier New" w:cs="Courier New"/>
          <w:color w:val="2B91AF"/>
          <w:sz w:val="20"/>
          <w:szCs w:val="20"/>
          <w:lang w:val="en-US"/>
        </w:rPr>
        <w:t>DefTable</w:t>
      </w:r>
      <w:r w:rsidRPr="00CD4788">
        <w:rPr>
          <w:rFonts w:ascii="Courier New" w:hAnsi="Courier New" w:cs="Courier New"/>
          <w:color w:val="000000"/>
          <w:sz w:val="20"/>
          <w:szCs w:val="20"/>
          <w:lang w:val="en-US"/>
        </w:rPr>
        <w:t>(List&lt;crossW&gt; wordList)</w:t>
      </w:r>
    </w:p>
    <w:p w14:paraId="2C886CA3" w14:textId="77777777" w:rsidR="00CD4788" w:rsidRPr="00CD4788" w:rsidRDefault="00CD4788" w:rsidP="00CD47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D47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</w:t>
      </w:r>
    </w:p>
    <w:p w14:paraId="08BC7A97" w14:textId="77777777" w:rsidR="00CD4788" w:rsidRPr="00CD4788" w:rsidRDefault="00CD4788" w:rsidP="00CD47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D47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InitializeComponent();</w:t>
      </w:r>
    </w:p>
    <w:p w14:paraId="41B7B05F" w14:textId="77777777" w:rsidR="00CD4788" w:rsidRPr="00CD4788" w:rsidRDefault="00CD4788" w:rsidP="00CD47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D47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ColumnsStyle();</w:t>
      </w:r>
    </w:p>
    <w:p w14:paraId="3EF60B39" w14:textId="77777777" w:rsidR="00CD4788" w:rsidRPr="00CD4788" w:rsidRDefault="00CD4788" w:rsidP="00CD47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D4788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    Defshow(wordList);</w:t>
      </w:r>
    </w:p>
    <w:p w14:paraId="001953F7" w14:textId="77777777" w:rsidR="00CD4788" w:rsidRPr="00CD4788" w:rsidRDefault="00CD4788" w:rsidP="00CD47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D47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14:paraId="66B6DE6E" w14:textId="77777777" w:rsidR="00CD4788" w:rsidRPr="00CD4788" w:rsidRDefault="00CD4788" w:rsidP="00CD47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D47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CD4788">
        <w:rPr>
          <w:rFonts w:ascii="Courier New" w:hAnsi="Courier New" w:cs="Courier New"/>
          <w:color w:val="0000FF"/>
          <w:sz w:val="20"/>
          <w:szCs w:val="20"/>
          <w:lang w:val="en-US"/>
        </w:rPr>
        <w:t>public</w:t>
      </w:r>
      <w:r w:rsidRPr="00CD47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D4788">
        <w:rPr>
          <w:rFonts w:ascii="Courier New" w:hAnsi="Courier New" w:cs="Courier New"/>
          <w:color w:val="2B91AF"/>
          <w:sz w:val="20"/>
          <w:szCs w:val="20"/>
          <w:lang w:val="en-US"/>
        </w:rPr>
        <w:t>DefTable</w:t>
      </w:r>
      <w:r w:rsidRPr="00CD4788">
        <w:rPr>
          <w:rFonts w:ascii="Courier New" w:hAnsi="Courier New" w:cs="Courier New"/>
          <w:color w:val="000000"/>
          <w:sz w:val="20"/>
          <w:szCs w:val="20"/>
          <w:lang w:val="en-US"/>
        </w:rPr>
        <w:t>(List&lt;SentToDefTb&gt; wordlist)</w:t>
      </w:r>
    </w:p>
    <w:p w14:paraId="1080088B" w14:textId="77777777" w:rsidR="00CD4788" w:rsidRPr="00CD4788" w:rsidRDefault="00CD4788" w:rsidP="00CD47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D47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</w:t>
      </w:r>
    </w:p>
    <w:p w14:paraId="1AD470CC" w14:textId="77777777" w:rsidR="00CD4788" w:rsidRPr="00CD4788" w:rsidRDefault="00CD4788" w:rsidP="00CD47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D47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InitializeComponent();</w:t>
      </w:r>
    </w:p>
    <w:p w14:paraId="62F813B4" w14:textId="77777777" w:rsidR="00CD4788" w:rsidRPr="00CD4788" w:rsidRDefault="00CD4788" w:rsidP="00CD47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D47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ColumnsStyle();</w:t>
      </w:r>
    </w:p>
    <w:p w14:paraId="6218D92C" w14:textId="77777777" w:rsidR="00CD4788" w:rsidRPr="00CD4788" w:rsidRDefault="00CD4788" w:rsidP="00CD47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D47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Defshow(wordlist);</w:t>
      </w:r>
    </w:p>
    <w:p w14:paraId="6E5065B1" w14:textId="77777777" w:rsidR="00CD4788" w:rsidRPr="00CD4788" w:rsidRDefault="00CD4788" w:rsidP="00CD47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D47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14:paraId="1D5A290B" w14:textId="77777777" w:rsidR="00CD4788" w:rsidRPr="00CD4788" w:rsidRDefault="00CD4788" w:rsidP="00CD47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D47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CD4788">
        <w:rPr>
          <w:rFonts w:ascii="Courier New" w:hAnsi="Courier New" w:cs="Courier New"/>
          <w:color w:val="0000FF"/>
          <w:sz w:val="20"/>
          <w:szCs w:val="20"/>
          <w:lang w:val="en-US"/>
        </w:rPr>
        <w:t>private</w:t>
      </w:r>
      <w:r w:rsidRPr="00CD47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D4788">
        <w:rPr>
          <w:rFonts w:ascii="Courier New" w:hAnsi="Courier New" w:cs="Courier New"/>
          <w:color w:val="0000FF"/>
          <w:sz w:val="20"/>
          <w:szCs w:val="20"/>
          <w:lang w:val="en-US"/>
        </w:rPr>
        <w:t>void</w:t>
      </w:r>
      <w:r w:rsidRPr="00CD47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lumnsStyle()</w:t>
      </w:r>
    </w:p>
    <w:p w14:paraId="26E55AA6" w14:textId="77777777" w:rsidR="00CD4788" w:rsidRPr="00CD4788" w:rsidRDefault="00CD4788" w:rsidP="00CD47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D47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</w:t>
      </w:r>
    </w:p>
    <w:p w14:paraId="47D34901" w14:textId="77777777" w:rsidR="00CD4788" w:rsidRPr="00CD4788" w:rsidRDefault="00CD4788" w:rsidP="00CD47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D47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DefinTable.Columns[0].Width = 50;</w:t>
      </w:r>
    </w:p>
    <w:p w14:paraId="0FA475C5" w14:textId="77777777" w:rsidR="00CD4788" w:rsidRPr="00CD4788" w:rsidRDefault="00CD4788" w:rsidP="00CD47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D47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DefinTable.Columns[1].Width = 100;</w:t>
      </w:r>
    </w:p>
    <w:p w14:paraId="3346C834" w14:textId="77777777" w:rsidR="00CD4788" w:rsidRPr="00CD4788" w:rsidRDefault="00CD4788" w:rsidP="00CD47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D47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DefinTable.Columns[2].Width = 181+50;</w:t>
      </w:r>
    </w:p>
    <w:p w14:paraId="3D7B513A" w14:textId="77777777" w:rsidR="00CD4788" w:rsidRPr="00CD4788" w:rsidRDefault="00CD4788" w:rsidP="00CD47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D47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14:paraId="3EE7EBD9" w14:textId="77777777" w:rsidR="00CD4788" w:rsidRPr="00CD4788" w:rsidRDefault="00CD4788" w:rsidP="00CD47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624FAC23" w14:textId="77777777" w:rsidR="00CD4788" w:rsidRPr="00CD4788" w:rsidRDefault="00CD4788" w:rsidP="00CD47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D47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CD4788">
        <w:rPr>
          <w:rFonts w:ascii="Courier New" w:hAnsi="Courier New" w:cs="Courier New"/>
          <w:color w:val="0000FF"/>
          <w:sz w:val="20"/>
          <w:szCs w:val="20"/>
          <w:lang w:val="en-US"/>
        </w:rPr>
        <w:t>private</w:t>
      </w:r>
      <w:r w:rsidRPr="00CD47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D4788">
        <w:rPr>
          <w:rFonts w:ascii="Courier New" w:hAnsi="Courier New" w:cs="Courier New"/>
          <w:color w:val="0000FF"/>
          <w:sz w:val="20"/>
          <w:szCs w:val="20"/>
          <w:lang w:val="en-US"/>
        </w:rPr>
        <w:t>void</w:t>
      </w:r>
      <w:r w:rsidRPr="00CD47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D4788">
        <w:rPr>
          <w:rFonts w:ascii="Courier New" w:hAnsi="Courier New" w:cs="Courier New"/>
          <w:color w:val="000000"/>
          <w:sz w:val="20"/>
          <w:szCs w:val="20"/>
        </w:rPr>
        <w:t>обновить</w:t>
      </w:r>
      <w:r w:rsidRPr="00CD4788">
        <w:rPr>
          <w:rFonts w:ascii="Courier New" w:hAnsi="Courier New" w:cs="Courier New"/>
          <w:color w:val="000000"/>
          <w:sz w:val="20"/>
          <w:szCs w:val="20"/>
          <w:lang w:val="en-US"/>
        </w:rPr>
        <w:t>ToolStripMenuItem_Click(</w:t>
      </w:r>
      <w:r w:rsidRPr="00CD4788">
        <w:rPr>
          <w:rFonts w:ascii="Courier New" w:hAnsi="Courier New" w:cs="Courier New"/>
          <w:color w:val="0000FF"/>
          <w:sz w:val="20"/>
          <w:szCs w:val="20"/>
          <w:lang w:val="en-US"/>
        </w:rPr>
        <w:t>object</w:t>
      </w:r>
      <w:r w:rsidRPr="00CD47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ender, EventArgs e)</w:t>
      </w:r>
    </w:p>
    <w:p w14:paraId="258B9F6C" w14:textId="77777777" w:rsidR="00CD4788" w:rsidRPr="00CD4788" w:rsidRDefault="00CD4788" w:rsidP="00CD47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D47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</w:t>
      </w:r>
    </w:p>
    <w:p w14:paraId="786FAA81" w14:textId="77777777" w:rsidR="00CD4788" w:rsidRPr="00CD4788" w:rsidRDefault="00CD4788" w:rsidP="00CD47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D47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CD4788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CD47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update != </w:t>
      </w:r>
      <w:r w:rsidRPr="00CD4788">
        <w:rPr>
          <w:rFonts w:ascii="Courier New" w:hAnsi="Courier New" w:cs="Courier New"/>
          <w:color w:val="0000FF"/>
          <w:sz w:val="20"/>
          <w:szCs w:val="20"/>
          <w:lang w:val="en-US"/>
        </w:rPr>
        <w:t>null</w:t>
      </w:r>
      <w:r w:rsidRPr="00CD4788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6EED0082" w14:textId="77777777" w:rsidR="00CD4788" w:rsidRPr="00CD4788" w:rsidRDefault="00CD4788" w:rsidP="00CD47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D47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{</w:t>
      </w:r>
    </w:p>
    <w:p w14:paraId="15397FED" w14:textId="77777777" w:rsidR="00CD4788" w:rsidRPr="00CD4788" w:rsidRDefault="00CD4788" w:rsidP="00CD47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D47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update(</w:t>
      </w:r>
      <w:r w:rsidRPr="00CD4788">
        <w:rPr>
          <w:rFonts w:ascii="Courier New" w:hAnsi="Courier New" w:cs="Courier New"/>
          <w:color w:val="0000FF"/>
          <w:sz w:val="20"/>
          <w:szCs w:val="20"/>
          <w:lang w:val="en-US"/>
        </w:rPr>
        <w:t>this</w:t>
      </w:r>
      <w:r w:rsidRPr="00CD4788">
        <w:rPr>
          <w:rFonts w:ascii="Courier New" w:hAnsi="Courier New" w:cs="Courier New"/>
          <w:color w:val="000000"/>
          <w:sz w:val="20"/>
          <w:szCs w:val="20"/>
          <w:lang w:val="en-US"/>
        </w:rPr>
        <w:t>, EventArgs.Empty);</w:t>
      </w:r>
    </w:p>
    <w:p w14:paraId="59ED74F2" w14:textId="77777777" w:rsidR="00CD4788" w:rsidRPr="00CD4788" w:rsidRDefault="00CD4788" w:rsidP="00CD47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D47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}</w:t>
      </w:r>
    </w:p>
    <w:p w14:paraId="05AC5D8E" w14:textId="77777777" w:rsidR="00CD4788" w:rsidRPr="00CD4788" w:rsidRDefault="00CD4788" w:rsidP="00CD47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D47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CD4788">
        <w:rPr>
          <w:rFonts w:ascii="Courier New" w:hAnsi="Courier New" w:cs="Courier New"/>
          <w:color w:val="0000FF"/>
          <w:sz w:val="20"/>
          <w:szCs w:val="20"/>
          <w:lang w:val="en-US"/>
        </w:rPr>
        <w:t>this</w:t>
      </w:r>
      <w:r w:rsidRPr="00CD4788">
        <w:rPr>
          <w:rFonts w:ascii="Courier New" w:hAnsi="Courier New" w:cs="Courier New"/>
          <w:color w:val="000000"/>
          <w:sz w:val="20"/>
          <w:szCs w:val="20"/>
          <w:lang w:val="en-US"/>
        </w:rPr>
        <w:t>.Close();</w:t>
      </w:r>
    </w:p>
    <w:p w14:paraId="408DCACE" w14:textId="77777777" w:rsidR="00CD4788" w:rsidRPr="00CD4788" w:rsidRDefault="00CD4788" w:rsidP="00CD47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D47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14:paraId="1AAA1FD9" w14:textId="77777777" w:rsidR="00CD4788" w:rsidRPr="00CD4788" w:rsidRDefault="00CD4788" w:rsidP="00CD47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D47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CD4788">
        <w:rPr>
          <w:rFonts w:ascii="Courier New" w:hAnsi="Courier New" w:cs="Courier New"/>
          <w:color w:val="0000FF"/>
          <w:sz w:val="20"/>
          <w:szCs w:val="20"/>
          <w:lang w:val="en-US"/>
        </w:rPr>
        <w:t>private</w:t>
      </w:r>
      <w:r w:rsidRPr="00CD47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D4788">
        <w:rPr>
          <w:rFonts w:ascii="Courier New" w:hAnsi="Courier New" w:cs="Courier New"/>
          <w:color w:val="0000FF"/>
          <w:sz w:val="20"/>
          <w:szCs w:val="20"/>
          <w:lang w:val="en-US"/>
        </w:rPr>
        <w:t>void</w:t>
      </w:r>
      <w:r w:rsidRPr="00CD47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efshow(List&lt;crossW&gt; Wordsndefs)</w:t>
      </w:r>
    </w:p>
    <w:p w14:paraId="0B948799" w14:textId="77777777" w:rsidR="00CD4788" w:rsidRPr="00CD4788" w:rsidRDefault="00CD4788" w:rsidP="00CD47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D47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</w:t>
      </w:r>
    </w:p>
    <w:p w14:paraId="5C22C229" w14:textId="77777777" w:rsidR="00CD4788" w:rsidRPr="00CD4788" w:rsidRDefault="00CD4788" w:rsidP="00CD47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D47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DefinTable.Rows.Clear();</w:t>
      </w:r>
    </w:p>
    <w:p w14:paraId="3C7F86F8" w14:textId="77777777" w:rsidR="00CD4788" w:rsidRPr="00CD4788" w:rsidRDefault="00CD4788" w:rsidP="00CD47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D47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CD4788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CD478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CD4788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CD47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 = 0; i &lt; Wordsndefs.Count; i++)</w:t>
      </w:r>
    </w:p>
    <w:p w14:paraId="0369BD67" w14:textId="77777777" w:rsidR="00CD4788" w:rsidRPr="00CD4788" w:rsidRDefault="00CD4788" w:rsidP="00CD47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D47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{</w:t>
      </w:r>
    </w:p>
    <w:p w14:paraId="0A93BBB6" w14:textId="77777777" w:rsidR="00CD4788" w:rsidRPr="00CD4788" w:rsidRDefault="00CD4788" w:rsidP="00CD47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D47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DefinTable.Rows.Add();</w:t>
      </w:r>
    </w:p>
    <w:p w14:paraId="6094FDCC" w14:textId="77777777" w:rsidR="00CD4788" w:rsidRPr="00CD4788" w:rsidRDefault="00CD4788" w:rsidP="00CD47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D47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DefinTable.Rows[i].Cells[0].Value = i+1;</w:t>
      </w:r>
    </w:p>
    <w:p w14:paraId="4ED95C4A" w14:textId="77777777" w:rsidR="00CD4788" w:rsidRPr="00CD4788" w:rsidRDefault="00CD4788" w:rsidP="00CD47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D47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CD4788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CD47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Wordsndefs[i].vert) DefinTable.Rows[i].Cells[1].Value = </w:t>
      </w:r>
      <w:r w:rsidRPr="00CD4788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CD4788">
        <w:rPr>
          <w:rFonts w:ascii="Courier New" w:hAnsi="Courier New" w:cs="Courier New"/>
          <w:color w:val="A31515"/>
          <w:sz w:val="20"/>
          <w:szCs w:val="20"/>
        </w:rPr>
        <w:t>Вертикальное</w:t>
      </w:r>
      <w:r w:rsidRPr="00CD4788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CD478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03B67347" w14:textId="77777777" w:rsidR="00CD4788" w:rsidRPr="00CD4788" w:rsidRDefault="00CD4788" w:rsidP="00CD47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D47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CD4788">
        <w:rPr>
          <w:rFonts w:ascii="Courier New" w:hAnsi="Courier New" w:cs="Courier New"/>
          <w:color w:val="0000FF"/>
          <w:sz w:val="20"/>
          <w:szCs w:val="20"/>
          <w:lang w:val="en-US"/>
        </w:rPr>
        <w:t>else</w:t>
      </w:r>
      <w:r w:rsidRPr="00CD47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efinTable.Rows[i].Cells[1].Value = </w:t>
      </w:r>
      <w:r w:rsidRPr="00CD4788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CD4788">
        <w:rPr>
          <w:rFonts w:ascii="Courier New" w:hAnsi="Courier New" w:cs="Courier New"/>
          <w:color w:val="A31515"/>
          <w:sz w:val="20"/>
          <w:szCs w:val="20"/>
        </w:rPr>
        <w:t>Горизонтальное</w:t>
      </w:r>
      <w:r w:rsidRPr="00CD4788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CD478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09712FF5" w14:textId="77777777" w:rsidR="00CD4788" w:rsidRPr="00CD4788" w:rsidRDefault="00CD4788" w:rsidP="00CD47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D47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DefinTable.Rows[i].Cells[2].Value = Wordsndefs[i].wordD;</w:t>
      </w:r>
    </w:p>
    <w:p w14:paraId="56497037" w14:textId="77777777" w:rsidR="00CD4788" w:rsidRPr="00CD4788" w:rsidRDefault="00CD4788" w:rsidP="00CD47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D47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}</w:t>
      </w:r>
    </w:p>
    <w:p w14:paraId="5A62E03F" w14:textId="77777777" w:rsidR="00CD4788" w:rsidRPr="00CD4788" w:rsidRDefault="00CD4788" w:rsidP="00CD47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D47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14:paraId="1E41AACE" w14:textId="77777777" w:rsidR="00CD4788" w:rsidRPr="00CD4788" w:rsidRDefault="00CD4788" w:rsidP="00CD47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D47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CD4788">
        <w:rPr>
          <w:rFonts w:ascii="Courier New" w:hAnsi="Courier New" w:cs="Courier New"/>
          <w:color w:val="0000FF"/>
          <w:sz w:val="20"/>
          <w:szCs w:val="20"/>
          <w:lang w:val="en-US"/>
        </w:rPr>
        <w:t>private</w:t>
      </w:r>
      <w:r w:rsidRPr="00CD47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D4788">
        <w:rPr>
          <w:rFonts w:ascii="Courier New" w:hAnsi="Courier New" w:cs="Courier New"/>
          <w:color w:val="0000FF"/>
          <w:sz w:val="20"/>
          <w:szCs w:val="20"/>
          <w:lang w:val="en-US"/>
        </w:rPr>
        <w:t>void</w:t>
      </w:r>
      <w:r w:rsidRPr="00CD47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efshow(List&lt;SentToDefTb&gt; wordlist)</w:t>
      </w:r>
    </w:p>
    <w:p w14:paraId="5842531D" w14:textId="77777777" w:rsidR="00CD4788" w:rsidRPr="00CD4788" w:rsidRDefault="00CD4788" w:rsidP="00CD47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D47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</w:t>
      </w:r>
    </w:p>
    <w:p w14:paraId="037B54CF" w14:textId="77777777" w:rsidR="00CD4788" w:rsidRPr="00CD4788" w:rsidRDefault="00CD4788" w:rsidP="00CD47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D47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DefinTable.Rows.Clear();</w:t>
      </w:r>
    </w:p>
    <w:p w14:paraId="2D713170" w14:textId="77777777" w:rsidR="00CD4788" w:rsidRPr="00CD4788" w:rsidRDefault="00CD4788" w:rsidP="00CD47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D47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CD4788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CD47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CD4788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CD47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 = 0; i &lt; wordlist.Count; i++)</w:t>
      </w:r>
    </w:p>
    <w:p w14:paraId="6A825DEB" w14:textId="77777777" w:rsidR="00CD4788" w:rsidRPr="00CD4788" w:rsidRDefault="00CD4788" w:rsidP="00CD47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D47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{</w:t>
      </w:r>
    </w:p>
    <w:p w14:paraId="2659DE1C" w14:textId="77777777" w:rsidR="00CD4788" w:rsidRPr="00CD4788" w:rsidRDefault="00CD4788" w:rsidP="00CD47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D47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DefinTable.Rows.Add();</w:t>
      </w:r>
    </w:p>
    <w:p w14:paraId="60AA9490" w14:textId="77777777" w:rsidR="00CD4788" w:rsidRPr="00CD4788" w:rsidRDefault="00CD4788" w:rsidP="00CD47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D47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DefinTable.Rows[i].Cells[0].Value = i + 1;</w:t>
      </w:r>
    </w:p>
    <w:p w14:paraId="0B124197" w14:textId="77777777" w:rsidR="00CD4788" w:rsidRPr="00CD4788" w:rsidRDefault="00CD4788" w:rsidP="00CD47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D47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CD4788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CD47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wordlist[i].vert) DefinTable.Rows[i].Cells[1].Value = </w:t>
      </w:r>
      <w:r w:rsidRPr="00CD4788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CD4788">
        <w:rPr>
          <w:rFonts w:ascii="Courier New" w:hAnsi="Courier New" w:cs="Courier New"/>
          <w:color w:val="A31515"/>
          <w:sz w:val="20"/>
          <w:szCs w:val="20"/>
        </w:rPr>
        <w:t>Вертикальное</w:t>
      </w:r>
      <w:r w:rsidRPr="00CD4788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CD478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566AF933" w14:textId="77777777" w:rsidR="00CD4788" w:rsidRPr="00CD4788" w:rsidRDefault="00CD4788" w:rsidP="00CD47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D47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CD4788">
        <w:rPr>
          <w:rFonts w:ascii="Courier New" w:hAnsi="Courier New" w:cs="Courier New"/>
          <w:color w:val="0000FF"/>
          <w:sz w:val="20"/>
          <w:szCs w:val="20"/>
          <w:lang w:val="en-US"/>
        </w:rPr>
        <w:t>else</w:t>
      </w:r>
      <w:r w:rsidRPr="00CD47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efinTable.Rows[i].Cells[1].Value = </w:t>
      </w:r>
      <w:r w:rsidRPr="00CD4788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CD4788">
        <w:rPr>
          <w:rFonts w:ascii="Courier New" w:hAnsi="Courier New" w:cs="Courier New"/>
          <w:color w:val="A31515"/>
          <w:sz w:val="20"/>
          <w:szCs w:val="20"/>
        </w:rPr>
        <w:t>Горизонтальное</w:t>
      </w:r>
      <w:r w:rsidRPr="00CD4788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CD478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60E6EDF8" w14:textId="77777777" w:rsidR="00CD4788" w:rsidRPr="00CD4788" w:rsidRDefault="00CD4788" w:rsidP="00CD47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D47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DefinTable.Rows[i].Cells[2].Value = wordlist[i].def;</w:t>
      </w:r>
    </w:p>
    <w:p w14:paraId="16443822" w14:textId="77777777" w:rsidR="00CD4788" w:rsidRPr="00CD4788" w:rsidRDefault="00CD4788" w:rsidP="00CD47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CD47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CD4788"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522A3F8D" w14:textId="77777777" w:rsidR="00CD4788" w:rsidRPr="00CD4788" w:rsidRDefault="00CD4788" w:rsidP="00CD47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CD4788">
        <w:rPr>
          <w:rFonts w:ascii="Courier New" w:hAnsi="Courier New" w:cs="Courier New"/>
          <w:color w:val="000000"/>
          <w:sz w:val="20"/>
          <w:szCs w:val="20"/>
        </w:rPr>
        <w:t xml:space="preserve">        }</w:t>
      </w:r>
    </w:p>
    <w:p w14:paraId="39D4DDD6" w14:textId="77777777" w:rsidR="00CD4788" w:rsidRDefault="00CD4788" w:rsidP="00CD4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77FD567" w14:textId="364F3DE0" w:rsidR="00CD4788" w:rsidRPr="00532D7B" w:rsidRDefault="00CD4788" w:rsidP="00CD4788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7909F74" w14:textId="6900CE7D" w:rsidR="00532D7B" w:rsidRPr="00916A6B" w:rsidRDefault="00532D7B" w:rsidP="00B0092D">
      <w:pPr>
        <w:pStyle w:val="2"/>
      </w:pPr>
      <w:bookmarkStart w:id="38" w:name="_Toc137071818"/>
      <w:r>
        <w:t>Приложение А.</w:t>
      </w:r>
      <w:r w:rsidRPr="00CD4788">
        <w:t>7</w:t>
      </w:r>
      <w:r>
        <w:t>. Программный</w:t>
      </w:r>
      <w:r w:rsidRPr="00532D7B">
        <w:t xml:space="preserve"> </w:t>
      </w:r>
      <w:r>
        <w:t>код</w:t>
      </w:r>
      <w:r w:rsidRPr="00532D7B">
        <w:t xml:space="preserve"> </w:t>
      </w:r>
      <w:r>
        <w:t>формы</w:t>
      </w:r>
      <w:r w:rsidRPr="00532D7B">
        <w:t xml:space="preserve"> </w:t>
      </w:r>
      <w:r w:rsidR="00CD4788">
        <w:rPr>
          <w:lang w:val="en-US"/>
        </w:rPr>
        <w:t>AutoCreate</w:t>
      </w:r>
      <w:bookmarkEnd w:id="38"/>
    </w:p>
    <w:p w14:paraId="4C85C4ED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>public partial class AutoCross : Form</w:t>
      </w:r>
    </w:p>
    <w:p w14:paraId="42E09250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3C59D537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List&lt;string&gt; words = new List&lt;string&gt;();</w:t>
      </w:r>
    </w:p>
    <w:p w14:paraId="5D5563C3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List&lt;HelpWithWords&gt; help = new List&lt;HelpWithWords&gt;();</w:t>
      </w:r>
    </w:p>
    <w:p w14:paraId="2FE1264E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List&lt;doubled&gt; db = new List&lt;doubled&gt;();</w:t>
      </w:r>
    </w:p>
    <w:p w14:paraId="6B87387A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3D8E9EBA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List&lt;cell&gt; CurWordCells = new List&lt;cell&gt;();</w:t>
      </w:r>
    </w:p>
    <w:p w14:paraId="236C0988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cell[,] gameChars = new cell[20, 20];</w:t>
      </w:r>
    </w:p>
    <w:p w14:paraId="02B67695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int[,] numbers = new int[20, 20];</w:t>
      </w:r>
    </w:p>
    <w:p w14:paraId="2CEFF33E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List&lt;ToAuto&gt; original;</w:t>
      </w:r>
    </w:p>
    <w:p w14:paraId="0C536573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7667A1AC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string CurWord;</w:t>
      </w:r>
    </w:p>
    <w:p w14:paraId="00B24CD5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533A38E8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Random rnd = new Random();</w:t>
      </w:r>
    </w:p>
    <w:p w14:paraId="7BA5F897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List&lt;ChoosingBest&gt; xxx = new List&lt;ChoosingBest&gt;();</w:t>
      </w:r>
    </w:p>
    <w:p w14:paraId="293EBC22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66C420D1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int helpcount;</w:t>
      </w:r>
    </w:p>
    <w:p w14:paraId="0D2BE22C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int size = 20;</w:t>
      </w:r>
    </w:p>
    <w:p w14:paraId="67906934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2A20EB13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4BE7030E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MainMenu menu;</w:t>
      </w:r>
    </w:p>
    <w:p w14:paraId="786D110A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0B33AE7D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58B99CA5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63BB385C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public AutoCross(MainMenu menu, List&lt;ToAuto&gt; original)</w:t>
      </w:r>
    </w:p>
    <w:p w14:paraId="206E1A22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3AED55BB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    InitializeComponent();</w:t>
      </w:r>
    </w:p>
    <w:p w14:paraId="3DFEB66F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    this.menu = menu;</w:t>
      </w:r>
    </w:p>
    <w:p w14:paraId="6FA98F72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    this.original = original;</w:t>
      </w:r>
    </w:p>
    <w:p w14:paraId="56F1016C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76D0738F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    // test</w:t>
      </w:r>
    </w:p>
    <w:p w14:paraId="35EE214C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   </w:t>
      </w:r>
    </w:p>
    <w:p w14:paraId="0B802D44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    Fill();</w:t>
      </w:r>
    </w:p>
    <w:p w14:paraId="4F553636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    CrossGenerate();</w:t>
      </w:r>
    </w:p>
    <w:p w14:paraId="130D8B6A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09AA142A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    test();</w:t>
      </w:r>
    </w:p>
    <w:p w14:paraId="5CD43AA4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    CreateBoard();</w:t>
      </w:r>
    </w:p>
    <w:p w14:paraId="54DA85EF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    DefTable deftable = new DefTable(sentToDefTbs());</w:t>
      </w:r>
    </w:p>
    <w:p w14:paraId="5E51124A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    deftable.SetDesktopLocation(this.Location.X + this.Width + 1, this.Location.Y);</w:t>
      </w:r>
    </w:p>
    <w:p w14:paraId="6737935F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    deftable.menuStrip1.Visible = false;</w:t>
      </w:r>
    </w:p>
    <w:p w14:paraId="5A1D9254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    deftable.menuStrip1.Enabled = false;</w:t>
      </w:r>
    </w:p>
    <w:p w14:paraId="3B839328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    deftable.Show();</w:t>
      </w:r>
    </w:p>
    <w:p w14:paraId="41B13BEC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4754B722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18026A7F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private void CreateBoard()</w:t>
      </w:r>
    </w:p>
    <w:p w14:paraId="2FBC4721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65019148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    for (int i = 0; i &lt; size; i++)</w:t>
      </w:r>
    </w:p>
    <w:p w14:paraId="082F5E43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1C3FE16C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        board.Columns.Add("", "");</w:t>
      </w:r>
    </w:p>
    <w:p w14:paraId="59B79EBC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74517C78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    for (int i = 0; i &lt; size; i++)</w:t>
      </w:r>
    </w:p>
    <w:p w14:paraId="7520F031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0BAB7786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        board.Rows.Add();</w:t>
      </w:r>
    </w:p>
    <w:p w14:paraId="4C14FC90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5C29F295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504C28E7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    foreach (DataGridViewColumn c in board.Columns)</w:t>
      </w:r>
    </w:p>
    <w:p w14:paraId="14C9F98A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        c.Width = board.Width / board.Columns.Count;</w:t>
      </w:r>
    </w:p>
    <w:p w14:paraId="2376F1E2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    foreach (DataGridViewRow c in board.Rows)</w:t>
      </w:r>
    </w:p>
    <w:p w14:paraId="252A4145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        c.Height = board.Height / board.Rows.Count;</w:t>
      </w:r>
    </w:p>
    <w:p w14:paraId="6116C98F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    NumbFill();</w:t>
      </w:r>
    </w:p>
    <w:p w14:paraId="423F5674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    board.EditingControlShowing += new System.Windows.Forms.DataGridViewEditingControlShowingEventHandler(board_EditingControlShowing);</w:t>
      </w:r>
    </w:p>
    <w:p w14:paraId="12E48260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636A555E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    for (int i = 0; i &lt; size; i++)</w:t>
      </w:r>
    </w:p>
    <w:p w14:paraId="0159F5B5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7333CC36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        for (int j = 0; j &lt; size; j++)</w:t>
      </w:r>
    </w:p>
    <w:p w14:paraId="252E1AF2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74CC8782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            if (gameChars[i, j].data == '0')</w:t>
      </w:r>
    </w:p>
    <w:p w14:paraId="65777F02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            {</w:t>
      </w:r>
    </w:p>
    <w:p w14:paraId="34506870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        board[j, i].ReadOnly = true;</w:t>
      </w:r>
    </w:p>
    <w:p w14:paraId="0BC35C12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                board[j, i].Style.BackColor = Color.Black;</w:t>
      </w:r>
    </w:p>
    <w:p w14:paraId="60AFC7AC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            }</w:t>
      </w:r>
    </w:p>
    <w:p w14:paraId="528C06F9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            if (numbers[i, j] != 0)</w:t>
      </w:r>
    </w:p>
    <w:p w14:paraId="60F4511A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            {</w:t>
      </w:r>
    </w:p>
    <w:p w14:paraId="17D839B3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                board.Rows[j].Cells[i].Value = numbers[i, j];</w:t>
      </w:r>
    </w:p>
    <w:p w14:paraId="5D2A470A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                board.Rows[j].Cells[i].Style.BackColor = Color.Cornsilk;</w:t>
      </w:r>
    </w:p>
    <w:p w14:paraId="39F4419F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                board.Rows[j].Cells[i].ToolTipText = numbers[i, j].ToString();</w:t>
      </w:r>
    </w:p>
    <w:p w14:paraId="6A863552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            }</w:t>
      </w:r>
    </w:p>
    <w:p w14:paraId="39B86C59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732158D6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615A0705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    foreach (var elem in db)</w:t>
      </w:r>
    </w:p>
    <w:p w14:paraId="55CC3FA1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17B1E426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        board.Rows[elem.y].Cells[elem.x].Value = elem.first.ToString() + "|" + elem.second.ToString();</w:t>
      </w:r>
    </w:p>
    <w:p w14:paraId="1E8A456C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3995FBE1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49ECB0B1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18435ADB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private void board_EditingControlShowing(object sender, DataGridViewEditingControlShowingEventArgs e)</w:t>
      </w:r>
    </w:p>
    <w:p w14:paraId="6B015441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2D0A3381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    if (e.Control is TextBox)</w:t>
      </w:r>
    </w:p>
    <w:p w14:paraId="7B66B94C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2EDF85DB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        (e.Control as TextBox).MaxLength = 1;</w:t>
      </w:r>
    </w:p>
    <w:p w14:paraId="501EF61A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4ED43197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3D7F4825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private void Fill()</w:t>
      </w:r>
    </w:p>
    <w:p w14:paraId="56FF888F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2426BCFA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    int size = 20;</w:t>
      </w:r>
    </w:p>
    <w:p w14:paraId="7D2C934A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    foreach (var elem in original)</w:t>
      </w:r>
    </w:p>
    <w:p w14:paraId="321B813C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64399E4E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        words.Add(elem.word);</w:t>
      </w:r>
    </w:p>
    <w:p w14:paraId="117B096E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38257470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    gameChars = new cell[size, size];</w:t>
      </w:r>
    </w:p>
    <w:p w14:paraId="0FF0BE5D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    numbers = new int[size, size];</w:t>
      </w:r>
    </w:p>
    <w:p w14:paraId="21C3A8D0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    for (int y = 0; y &lt; size; y++)</w:t>
      </w:r>
    </w:p>
    <w:p w14:paraId="6A3001C9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        for (int x = 0; x &lt; size; x++)</w:t>
      </w:r>
    </w:p>
    <w:p w14:paraId="4EC16E22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6DAB00B1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            gameChars[y, x] = new cell();</w:t>
      </w:r>
    </w:p>
    <w:p w14:paraId="5446672F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            gameChars[y, x].data = '0';</w:t>
      </w:r>
    </w:p>
    <w:p w14:paraId="2BF14AAB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            gameChars[y, x].y = y;</w:t>
      </w:r>
    </w:p>
    <w:p w14:paraId="62CA5EBB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            gameChars[y, x].x = x;</w:t>
      </w:r>
    </w:p>
    <w:p w14:paraId="08A11942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2752ACFB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29C2CEE9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private void CrossGenerate()</w:t>
      </w:r>
    </w:p>
    <w:p w14:paraId="31887D30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5C376B49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    //</w:t>
      </w:r>
      <w:r w:rsidRPr="00CD4788">
        <w:rPr>
          <w:rFonts w:ascii="Courier New" w:hAnsi="Courier New" w:cs="Courier New"/>
          <w:sz w:val="20"/>
          <w:szCs w:val="20"/>
        </w:rPr>
        <w:t>Случайно</w:t>
      </w: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D4788">
        <w:rPr>
          <w:rFonts w:ascii="Courier New" w:hAnsi="Courier New" w:cs="Courier New"/>
          <w:sz w:val="20"/>
          <w:szCs w:val="20"/>
        </w:rPr>
        <w:t>ставим</w:t>
      </w: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D4788">
        <w:rPr>
          <w:rFonts w:ascii="Courier New" w:hAnsi="Courier New" w:cs="Courier New"/>
          <w:sz w:val="20"/>
          <w:szCs w:val="20"/>
        </w:rPr>
        <w:t>первое</w:t>
      </w: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D4788">
        <w:rPr>
          <w:rFonts w:ascii="Courier New" w:hAnsi="Courier New" w:cs="Courier New"/>
          <w:sz w:val="20"/>
          <w:szCs w:val="20"/>
        </w:rPr>
        <w:t>слово</w:t>
      </w:r>
    </w:p>
    <w:p w14:paraId="551BA8FC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</w:p>
    <w:p w14:paraId="212EA0BE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    CurWord = words[rnd.Next(words.Count)];</w:t>
      </w:r>
    </w:p>
    <w:p w14:paraId="14D960A8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    for (int i = 0; i &lt; CurWord.Length; i++)</w:t>
      </w:r>
    </w:p>
    <w:p w14:paraId="725DD961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156961F7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        gameChars[(gameChars.GetLength(0) / 2), (gameChars.GetLength(0) / 2) - (CurWord.Length / 2) + i].data = CurWord[i];</w:t>
      </w:r>
    </w:p>
    <w:p w14:paraId="06E000CC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        gameChars[(gameChars.GetLength(0) / 2), (gameChars.GetLength(0) / 2) - (CurWord.Length / 2) + i].state = cell.State.Hor;</w:t>
      </w:r>
    </w:p>
    <w:p w14:paraId="5A8B5133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        CurWordCells.Add(gameChars[(gameChars.GetLength(0) / 2), (gameChars.GetLength(0) / 2) - (CurWord.Length / 2) + i]);</w:t>
      </w:r>
    </w:p>
    <w:p w14:paraId="2DB6E91F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5D1A0AB3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help.Add(new HelpWithWords(CurWord, gameChars[(gameChars.GetLength(0) / 2), (gameChars.GetLength(0) / 2) - (CurWord.Length / 2)]));</w:t>
      </w:r>
    </w:p>
    <w:p w14:paraId="4B1956F5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CD4788">
        <w:rPr>
          <w:rFonts w:ascii="Courier New" w:hAnsi="Courier New" w:cs="Courier New"/>
          <w:sz w:val="20"/>
          <w:szCs w:val="20"/>
        </w:rPr>
        <w:t>words.Remove(CurWord);</w:t>
      </w:r>
    </w:p>
    <w:p w14:paraId="2629DE5B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</w:rPr>
      </w:pPr>
    </w:p>
    <w:p w14:paraId="2F440B5F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</w:rPr>
      </w:pPr>
      <w:r w:rsidRPr="00CD4788">
        <w:rPr>
          <w:rFonts w:ascii="Courier New" w:hAnsi="Courier New" w:cs="Courier New"/>
          <w:sz w:val="20"/>
          <w:szCs w:val="20"/>
        </w:rPr>
        <w:t xml:space="preserve">            //Подбираем слова по буквам</w:t>
      </w:r>
    </w:p>
    <w:p w14:paraId="60750BD5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</w:rPr>
      </w:pPr>
      <w:r w:rsidRPr="00CD4788">
        <w:rPr>
          <w:rFonts w:ascii="Courier New" w:hAnsi="Courier New" w:cs="Courier New"/>
          <w:sz w:val="20"/>
          <w:szCs w:val="20"/>
        </w:rPr>
        <w:t xml:space="preserve">            //На одно слово ставим максимум два слова</w:t>
      </w:r>
    </w:p>
    <w:p w14:paraId="0553DFCC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</w:rPr>
      </w:pPr>
    </w:p>
    <w:p w14:paraId="7DBD3A6C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</w:rPr>
        <w:t xml:space="preserve">            </w:t>
      </w:r>
      <w:r w:rsidRPr="00CD4788">
        <w:rPr>
          <w:rFonts w:ascii="Courier New" w:hAnsi="Courier New" w:cs="Courier New"/>
          <w:sz w:val="20"/>
          <w:szCs w:val="20"/>
          <w:lang w:val="en-US"/>
        </w:rPr>
        <w:t>func(help[0]);</w:t>
      </w:r>
    </w:p>
    <w:p w14:paraId="5F772C9B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79F71B62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    //</w:t>
      </w:r>
      <w:r w:rsidRPr="00CD4788">
        <w:rPr>
          <w:rFonts w:ascii="Courier New" w:hAnsi="Courier New" w:cs="Courier New"/>
          <w:sz w:val="20"/>
          <w:szCs w:val="20"/>
        </w:rPr>
        <w:t>Доставляем</w:t>
      </w: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D4788">
        <w:rPr>
          <w:rFonts w:ascii="Courier New" w:hAnsi="Courier New" w:cs="Courier New"/>
          <w:sz w:val="20"/>
          <w:szCs w:val="20"/>
        </w:rPr>
        <w:t>слова</w:t>
      </w:r>
    </w:p>
    <w:p w14:paraId="17E28015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6758544F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    /*</w:t>
      </w:r>
    </w:p>
    <w:p w14:paraId="42A73AC2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    if (words.Count != 0)</w:t>
      </w:r>
    </w:p>
    <w:p w14:paraId="2485F913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42B10427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        int i = 0;</w:t>
      </w:r>
    </w:p>
    <w:p w14:paraId="1BF91321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        int losscount = 0;</w:t>
      </w:r>
    </w:p>
    <w:p w14:paraId="3D5F8CFD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        while (true)</w:t>
      </w:r>
    </w:p>
    <w:p w14:paraId="15B0A200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3443968B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            bool done = false;</w:t>
      </w:r>
    </w:p>
    <w:p w14:paraId="1FF32359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            FillCurCellList(help[i]);</w:t>
      </w:r>
    </w:p>
    <w:p w14:paraId="4D9FC06F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            foreach(cell elem in CurWordCells)</w:t>
      </w:r>
    </w:p>
    <w:p w14:paraId="04A63786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            {</w:t>
      </w:r>
    </w:p>
    <w:p w14:paraId="77ACB0F2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                foreach(string word in words)</w:t>
      </w:r>
    </w:p>
    <w:p w14:paraId="370D26A1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                {</w:t>
      </w:r>
    </w:p>
    <w:p w14:paraId="0E8FCBED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                    if(word.Contains(elem.data) &amp;&amp; elem.state != cell.State.Both &amp;&amp;</w:t>
      </w:r>
    </w:p>
    <w:p w14:paraId="3D8F09FB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collision(elem,word)) </w:t>
      </w:r>
    </w:p>
    <w:p w14:paraId="337EB594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                    {</w:t>
      </w:r>
    </w:p>
    <w:p w14:paraId="1F08CEFA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wordFill(elem, word);</w:t>
      </w:r>
    </w:p>
    <w:p w14:paraId="2FF908FD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words.Remove(word);</w:t>
      </w:r>
    </w:p>
    <w:p w14:paraId="7FDAA647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done = true;</w:t>
      </w:r>
    </w:p>
    <w:p w14:paraId="0229DFDE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break;</w:t>
      </w:r>
    </w:p>
    <w:p w14:paraId="1B7DF4AF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                    }</w:t>
      </w:r>
    </w:p>
    <w:p w14:paraId="4A20976C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                }</w:t>
      </w:r>
    </w:p>
    <w:p w14:paraId="5F5DDD67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            }</w:t>
      </w:r>
    </w:p>
    <w:p w14:paraId="2F03AA16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            if(!done) losscount++;</w:t>
      </w:r>
    </w:p>
    <w:p w14:paraId="3AA0D686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            if (losscount == help.Count) break;</w:t>
      </w:r>
    </w:p>
    <w:p w14:paraId="4752A5ED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            if (i == help.Count - 1) </w:t>
      </w:r>
    </w:p>
    <w:p w14:paraId="48B4475E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            {</w:t>
      </w:r>
    </w:p>
    <w:p w14:paraId="4722CBEC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                i = 0;</w:t>
      </w:r>
    </w:p>
    <w:p w14:paraId="1CF5F05B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                losscount = 0;</w:t>
      </w:r>
    </w:p>
    <w:p w14:paraId="2212A1CF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            }</w:t>
      </w:r>
    </w:p>
    <w:p w14:paraId="3FD6585E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            else i++;</w:t>
      </w:r>
    </w:p>
    <w:p w14:paraId="1D08E3A5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7911EE14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3FE77DDC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    */</w:t>
      </w:r>
    </w:p>
    <w:p w14:paraId="2ED43FDB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</w:p>
    <w:p w14:paraId="1FA293B8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</w:p>
    <w:p w14:paraId="3B09C78C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01390733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private void wordFill(cell joja, string Curword)</w:t>
      </w:r>
    </w:p>
    <w:p w14:paraId="03D5F1FE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{ </w:t>
      </w:r>
    </w:p>
    <w:p w14:paraId="41B1552C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    if (joja.state == cell.State.Vert)</w:t>
      </w:r>
    </w:p>
    <w:p w14:paraId="4B1D4B4A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3DDE295A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        for (int i = 0; i &lt; Curword.Length; i++)</w:t>
      </w:r>
    </w:p>
    <w:p w14:paraId="0EE548E0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0D29716D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            gameChars[joja.y, joja.x - Curword.IndexOf(joja.data) + i].data = Curword[i];</w:t>
      </w:r>
    </w:p>
    <w:p w14:paraId="09F110FB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            gameChars[joja.y, joja.x - Curword.IndexOf(joja.data) + i].y = joja.y;</w:t>
      </w:r>
    </w:p>
    <w:p w14:paraId="0025315F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            gameChars[joja.y, joja.x - Curword.IndexOf(joja.data) + i].x = joja.x - Curword.IndexOf(joja.data) + i;</w:t>
      </w:r>
    </w:p>
    <w:p w14:paraId="2DE3C83A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    gameChars[joja.y, joja.x - Curword.IndexOf(joja.data) + i].state = cell.State.Hor;</w:t>
      </w:r>
    </w:p>
    <w:p w14:paraId="16853430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</w:p>
    <w:p w14:paraId="0F2FD282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38AB7A20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        help.Add(new HelpWithWords(Curword, gameChars[joja.y, joja.x - Curword.IndexOf(joja.data)]));</w:t>
      </w:r>
    </w:p>
    <w:p w14:paraId="2579009B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2E191220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    else</w:t>
      </w:r>
    </w:p>
    <w:p w14:paraId="12D92AF9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305241AA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        for (int i = 0; i &lt; Curword.Length; i++)</w:t>
      </w:r>
    </w:p>
    <w:p w14:paraId="5EADDADE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4EB254C2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            gameChars[joja.y - Curword.IndexOf(joja.data) + i, joja.x].data = Curword[i];</w:t>
      </w:r>
    </w:p>
    <w:p w14:paraId="2A6A75B6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            gameChars[joja.y - Curword.IndexOf(joja.data) + i, joja.x].y = joja.y - Curword.IndexOf(joja.data) + i;</w:t>
      </w:r>
    </w:p>
    <w:p w14:paraId="51329BC9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            gameChars[joja.y - Curword.IndexOf(joja.data) + i, joja.x].x = joja.x;</w:t>
      </w:r>
    </w:p>
    <w:p w14:paraId="1D8F519A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            gameChars[joja.y - Curword.IndexOf(joja.data) + i, joja.x].state = cell.State.Vert;</w:t>
      </w:r>
    </w:p>
    <w:p w14:paraId="1E3A43C9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</w:p>
    <w:p w14:paraId="3C472A65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11323D43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        help.Add(new HelpWithWords(Curword, gameChars[joja.y - Curword.IndexOf(joja.data), joja.x]));</w:t>
      </w:r>
    </w:p>
    <w:p w14:paraId="4F64DB47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6B3D0583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    joja.state = cell.State.Both;</w:t>
      </w:r>
    </w:p>
    <w:p w14:paraId="1F0960D0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45D3C688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private List&lt;cell&gt; FillCurCellList(HelpWithWords data)</w:t>
      </w:r>
    </w:p>
    <w:p w14:paraId="6874275F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4B174ACB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    List&lt;cell&gt; buf = new List&lt;cell&gt;();</w:t>
      </w:r>
    </w:p>
    <w:p w14:paraId="579D1B12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    if(data.startCell.state == cell.State.Both)</w:t>
      </w:r>
    </w:p>
    <w:p w14:paraId="41246CC3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2D6D4BE8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        if(gameChars[data.startCell.y + 1, data.startCell.x].data == data.word[1] &amp;&amp; gameChars[data.startCell.y + 2, data.startCell.x].data == data.word[2])</w:t>
      </w:r>
    </w:p>
    <w:p w14:paraId="5505DFAB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5D627B89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            for (int i = 0; i &lt; data.word.Length; i++) buf.Add(gameChars[data.startCell.y + i, data.startCell.x]);</w:t>
      </w:r>
    </w:p>
    <w:p w14:paraId="262A1D80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38BA6C1A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        else for (int i = 0; i &lt; data.word.Length; i++) buf.Add(gameChars[data.startCell.y, data.startCell.x + i]);</w:t>
      </w:r>
    </w:p>
    <w:p w14:paraId="62D1E88D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29D35186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2AEB5587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    else if(data.startCell.state == cell.State.Vert) </w:t>
      </w:r>
    </w:p>
    <w:p w14:paraId="213CD956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366A820C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        for (int i = 0; i &lt; data.word.Length; i++) buf.Add(gameChars[data.startCell.y+i,data.startCell.x]);</w:t>
      </w:r>
    </w:p>
    <w:p w14:paraId="2F0BDCFA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75293BC2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    else</w:t>
      </w:r>
    </w:p>
    <w:p w14:paraId="49E6729E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28C7FC07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        for (int i = 0; i &lt; data.word.Length; i++) buf.Add(gameChars[data.startCell.y, data.startCell.x+i]);</w:t>
      </w:r>
    </w:p>
    <w:p w14:paraId="1B1C7036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2D098F06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62C0B6FD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    return buf;</w:t>
      </w:r>
    </w:p>
    <w:p w14:paraId="1638F1A3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219AB902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private void test()</w:t>
      </w:r>
    </w:p>
    <w:p w14:paraId="47B83D72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021A0F57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    Label test = new Label();</w:t>
      </w:r>
    </w:p>
    <w:p w14:paraId="3CCB36AD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    test.Location = new Point(10, 10);</w:t>
      </w:r>
    </w:p>
    <w:p w14:paraId="5AFD5BEC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    test.Size = new Size(500, 500);</w:t>
      </w:r>
    </w:p>
    <w:p w14:paraId="44BC4BBE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    for (int i = 0; i &lt; 20; i++) </w:t>
      </w:r>
    </w:p>
    <w:p w14:paraId="06B29E28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0D6A07C0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        test.Text += "\r\n";</w:t>
      </w:r>
    </w:p>
    <w:p w14:paraId="37B81277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for (int j = 0; j &lt; 20; j++)</w:t>
      </w:r>
    </w:p>
    <w:p w14:paraId="2BA91E2C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            test.Text += gameChars[i,j].data.ToString()+"  ";</w:t>
      </w:r>
    </w:p>
    <w:p w14:paraId="11F747A4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56842742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    this.Controls.Add(test);</w:t>
      </w:r>
    </w:p>
    <w:p w14:paraId="26E2F029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6B241EEC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private bool collision(cell joja, string Curword)</w:t>
      </w:r>
    </w:p>
    <w:p w14:paraId="63C32F41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51F8C3A1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    bool noword = true;</w:t>
      </w:r>
    </w:p>
    <w:p w14:paraId="4F75CA5C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74E10136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    if (joja.state == cell.State.Vert)</w:t>
      </w:r>
    </w:p>
    <w:p w14:paraId="76F873FE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3486CF62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        if ((joja.x - Curword.IndexOf(joja.data)) &lt; 0 ||</w:t>
      </w:r>
    </w:p>
    <w:p w14:paraId="32CEC309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            (joja.x - Curword.IndexOf(joja.data)) + Curword.Length &gt; gameChars.GetLength(0)) return false;</w:t>
      </w:r>
    </w:p>
    <w:p w14:paraId="411D0158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        for (int i = 0; i &lt; Curword.Length; i++)</w:t>
      </w:r>
    </w:p>
    <w:p w14:paraId="10C954FA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16CDC3A7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            if (joja.x != joja.x - Curword.IndexOf(joja.data) + i)</w:t>
      </w:r>
    </w:p>
    <w:p w14:paraId="6ED7A66C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            {</w:t>
      </w:r>
    </w:p>
    <w:p w14:paraId="62186562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                if (gameChars[joja.y, joja.x - Curword.IndexOf(joja.data) + i].data != '0')</w:t>
      </w:r>
    </w:p>
    <w:p w14:paraId="5CF64D05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                {</w:t>
      </w:r>
    </w:p>
    <w:p w14:paraId="6FF5B2A6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                    noword = false;</w:t>
      </w:r>
    </w:p>
    <w:p w14:paraId="3FD3717B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                    break;</w:t>
      </w:r>
    </w:p>
    <w:p w14:paraId="2DB55A2B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                }</w:t>
      </w:r>
    </w:p>
    <w:p w14:paraId="2150FF56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            }</w:t>
      </w:r>
    </w:p>
    <w:p w14:paraId="3B60464E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777603C9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057C33FA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    else</w:t>
      </w:r>
    </w:p>
    <w:p w14:paraId="08E2BE56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7DACABC6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        if ((joja.y - Curword.IndexOf(joja.data)) &lt; 0 ||</w:t>
      </w:r>
    </w:p>
    <w:p w14:paraId="6446D685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            (joja.y - Curword.IndexOf(joja.data)) + Curword.Length &gt; gameChars.GetLength(0)) return false;</w:t>
      </w:r>
    </w:p>
    <w:p w14:paraId="0CA09572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        for (int i = 0; i &lt; Curword.Length; i++)</w:t>
      </w:r>
    </w:p>
    <w:p w14:paraId="0791E3D3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02DDCBFB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            if (joja.y != joja.y - Curword.IndexOf(joja.data) + i)</w:t>
      </w:r>
    </w:p>
    <w:p w14:paraId="11E703C0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            {</w:t>
      </w:r>
    </w:p>
    <w:p w14:paraId="66878CA1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                if (gameChars[joja.y - Curword.IndexOf(joja.data) + i, joja.x].data != '0')</w:t>
      </w:r>
    </w:p>
    <w:p w14:paraId="792AEFF3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                {</w:t>
      </w:r>
    </w:p>
    <w:p w14:paraId="7F4439F4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                    noword = false;</w:t>
      </w:r>
    </w:p>
    <w:p w14:paraId="77704F6E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                    break;</w:t>
      </w:r>
    </w:p>
    <w:p w14:paraId="2AA430AA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                }</w:t>
      </w:r>
    </w:p>
    <w:p w14:paraId="77EBAD6A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            }</w:t>
      </w:r>
    </w:p>
    <w:p w14:paraId="2768BC89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7815A583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717B994F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2DB55C51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    return noword;</w:t>
      </w:r>
    </w:p>
    <w:p w14:paraId="21A36991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1515A6DC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private int BestPosCheck()</w:t>
      </w:r>
    </w:p>
    <w:p w14:paraId="7AAF0ED3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28D8AABE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    int up = -1;</w:t>
      </w:r>
    </w:p>
    <w:p w14:paraId="1B1AF8B1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    int down = -1;</w:t>
      </w:r>
    </w:p>
    <w:p w14:paraId="74C36495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    int left = -1;</w:t>
      </w:r>
    </w:p>
    <w:p w14:paraId="06F69082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    int right = -1;</w:t>
      </w:r>
    </w:p>
    <w:p w14:paraId="3C127FC0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    bool gotcha;</w:t>
      </w:r>
    </w:p>
    <w:p w14:paraId="2CBBCF41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    for (int y = 0; y &lt; 10; y++)</w:t>
      </w:r>
    </w:p>
    <w:p w14:paraId="3C0AB6AC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020EB7F5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        gotcha = false;</w:t>
      </w:r>
    </w:p>
    <w:p w14:paraId="09B3F2D2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        for (int x = 0; x &lt; 10; x++)</w:t>
      </w:r>
    </w:p>
    <w:p w14:paraId="57771A56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0F3A40FC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            if (gameChars[y, x].data != 'o')</w:t>
      </w:r>
    </w:p>
    <w:p w14:paraId="48DBAF61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    {</w:t>
      </w:r>
    </w:p>
    <w:p w14:paraId="2EE4000B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                up = y;</w:t>
      </w:r>
    </w:p>
    <w:p w14:paraId="7BE27DBC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                gotcha = true;</w:t>
      </w:r>
    </w:p>
    <w:p w14:paraId="3AFE8A09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                break;</w:t>
      </w:r>
    </w:p>
    <w:p w14:paraId="5202551C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            }</w:t>
      </w:r>
    </w:p>
    <w:p w14:paraId="3E87E4D8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7E630BDB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        if (gotcha) break;</w:t>
      </w:r>
    </w:p>
    <w:p w14:paraId="38CAC526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55FA0E8E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    for (int y = 9; y &gt; 0; y--)</w:t>
      </w:r>
    </w:p>
    <w:p w14:paraId="750D4FEC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1AC017FC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        gotcha = false;</w:t>
      </w:r>
    </w:p>
    <w:p w14:paraId="5664CCC7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        for (int x = 0; x &lt; 10; x++)</w:t>
      </w:r>
    </w:p>
    <w:p w14:paraId="7410CAE7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4344ED3D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            if (gameChars[y, x].data != 'o')</w:t>
      </w:r>
    </w:p>
    <w:p w14:paraId="464E1799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            {</w:t>
      </w:r>
    </w:p>
    <w:p w14:paraId="3CEC2BA3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                down = y;</w:t>
      </w:r>
    </w:p>
    <w:p w14:paraId="4B52EB00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                gotcha = true;</w:t>
      </w:r>
    </w:p>
    <w:p w14:paraId="470E3039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                break;</w:t>
      </w:r>
    </w:p>
    <w:p w14:paraId="065CD0A7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            }</w:t>
      </w:r>
    </w:p>
    <w:p w14:paraId="31BD5742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47C9487B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        if (gotcha) break;</w:t>
      </w:r>
    </w:p>
    <w:p w14:paraId="0FEE77CB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4A7669CE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    for (int x = 0; x &lt; 10; x++)</w:t>
      </w:r>
    </w:p>
    <w:p w14:paraId="3BC5F37B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341A81E3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        gotcha = false;</w:t>
      </w:r>
    </w:p>
    <w:p w14:paraId="77F5B0E3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        for (int y = 0; y &lt; 10; y++)</w:t>
      </w:r>
    </w:p>
    <w:p w14:paraId="278FE2FC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5603B463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            if (gameChars[y, x].data != 'o')</w:t>
      </w:r>
    </w:p>
    <w:p w14:paraId="672C27CF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            {</w:t>
      </w:r>
    </w:p>
    <w:p w14:paraId="240014FB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                left = x;</w:t>
      </w:r>
    </w:p>
    <w:p w14:paraId="3231A06D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                gotcha = true;</w:t>
      </w:r>
    </w:p>
    <w:p w14:paraId="34E434C3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                break;</w:t>
      </w:r>
    </w:p>
    <w:p w14:paraId="31C8FB67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            }</w:t>
      </w:r>
    </w:p>
    <w:p w14:paraId="06615ABD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5FE2C09A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        if (gotcha) break;</w:t>
      </w:r>
    </w:p>
    <w:p w14:paraId="1903B9C7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3EFAB500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    for (int x = 9; x &gt; 0; x--)</w:t>
      </w:r>
    </w:p>
    <w:p w14:paraId="32FE9333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6B61C8F7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        gotcha = false;</w:t>
      </w:r>
    </w:p>
    <w:p w14:paraId="2167A9D6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        for (int y = 0; y &lt; 10; y++)</w:t>
      </w:r>
    </w:p>
    <w:p w14:paraId="20EB4532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7CCA4974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            if (gameChars[y, x].data != 'o')</w:t>
      </w:r>
    </w:p>
    <w:p w14:paraId="7770F37A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            {</w:t>
      </w:r>
    </w:p>
    <w:p w14:paraId="433997C4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                right = x;</w:t>
      </w:r>
    </w:p>
    <w:p w14:paraId="13800B34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                gotcha = true;</w:t>
      </w:r>
    </w:p>
    <w:p w14:paraId="323A8AEE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                break;</w:t>
      </w:r>
    </w:p>
    <w:p w14:paraId="0AF0996A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            }</w:t>
      </w:r>
    </w:p>
    <w:p w14:paraId="4B3A3FE3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14B1D324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        if (gotcha) break;</w:t>
      </w:r>
    </w:p>
    <w:p w14:paraId="04FDC03B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15C45B19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28E78262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    int ScoreSize = (right - left + 1) * (down - up + 1);</w:t>
      </w:r>
    </w:p>
    <w:p w14:paraId="5481BB33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    return ScoreSize;</w:t>
      </w:r>
    </w:p>
    <w:p w14:paraId="0FF765F4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210EEDA0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private void func(HelpWithWords data)</w:t>
      </w:r>
    </w:p>
    <w:p w14:paraId="54BEDE80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396ACA5D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    if (words.Count == 0) return;</w:t>
      </w:r>
    </w:p>
    <w:p w14:paraId="50E220E9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    CurWordCells = FillCurCellList(data);</w:t>
      </w:r>
    </w:p>
    <w:p w14:paraId="0E155D4B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    //</w:t>
      </w:r>
      <w:r w:rsidRPr="00CD4788">
        <w:rPr>
          <w:rFonts w:ascii="Courier New" w:hAnsi="Courier New" w:cs="Courier New"/>
          <w:sz w:val="20"/>
          <w:szCs w:val="20"/>
        </w:rPr>
        <w:t>Создаём</w:t>
      </w: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posWords</w:t>
      </w:r>
    </w:p>
    <w:p w14:paraId="64A8C722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    List&lt;HelpWithWords&gt; PossibleWords = new List&lt;HelpWithWords&gt;();</w:t>
      </w:r>
    </w:p>
    <w:p w14:paraId="39EC48BB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    foreach (var elem in CurWordCells)</w:t>
      </w:r>
    </w:p>
    <w:p w14:paraId="38AEFE8F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2C687883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if (elem.state != cell.State.Both)</w:t>
      </w:r>
    </w:p>
    <w:p w14:paraId="3EE3F4C9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4A328987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            for (int j = 0; j &lt; words.Count; j++)</w:t>
      </w:r>
    </w:p>
    <w:p w14:paraId="0FD2D6F7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            {</w:t>
      </w:r>
    </w:p>
    <w:p w14:paraId="268D69D2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                if (words[j].Contains(elem.data) &amp;&amp; !haveIn(PossibleWords, words[j])</w:t>
      </w:r>
    </w:p>
    <w:p w14:paraId="1A215796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                    &amp;&amp; collision(elem, words[j]))</w:t>
      </w:r>
    </w:p>
    <w:p w14:paraId="0C29D51C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                {</w:t>
      </w:r>
    </w:p>
    <w:p w14:paraId="3BE14ED1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                    PossibleWords.Add(new HelpWithWords(words[j],elem));</w:t>
      </w:r>
    </w:p>
    <w:p w14:paraId="4D9971E1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                    break;</w:t>
      </w:r>
    </w:p>
    <w:p w14:paraId="12B2A94C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                }</w:t>
      </w:r>
    </w:p>
    <w:p w14:paraId="6B1572F1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            }</w:t>
      </w:r>
    </w:p>
    <w:p w14:paraId="30E77971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3B2AC17D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724D9F4A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    if(PossibleWords.Count &gt;= 2)</w:t>
      </w:r>
    </w:p>
    <w:p w14:paraId="26E4D3A5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33981ADD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        HelpWithWords n1 = PossibleWords[rnd.Next(PossibleWords.Count - 1)];</w:t>
      </w:r>
    </w:p>
    <w:p w14:paraId="6D4B536B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        if (haveIn(help, n1.word)) return;</w:t>
      </w:r>
    </w:p>
    <w:p w14:paraId="7DCC267B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        PossibleWords.Remove(n1);</w:t>
      </w:r>
    </w:p>
    <w:p w14:paraId="1BED2B35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        words.Remove(n1.word);</w:t>
      </w:r>
    </w:p>
    <w:p w14:paraId="749F40BB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        wordFill(n1.startCell, n1.word);</w:t>
      </w:r>
    </w:p>
    <w:p w14:paraId="1C8333C8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        func(help[help.Count-1]);</w:t>
      </w:r>
    </w:p>
    <w:p w14:paraId="70663E38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1D6DDDE3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        HelpWithWords n2 = PossibleWords[rnd.Next(PossibleWords.Count - 1)];</w:t>
      </w:r>
    </w:p>
    <w:p w14:paraId="1AE6048A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        if (haveIn(help, n2.word)) return;</w:t>
      </w:r>
    </w:p>
    <w:p w14:paraId="0548E905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        PossibleWords.Remove(n2);</w:t>
      </w:r>
    </w:p>
    <w:p w14:paraId="592011D9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        words.Remove(n2.word);</w:t>
      </w:r>
    </w:p>
    <w:p w14:paraId="3E59920A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        wordFill(n2.startCell, n2.word);</w:t>
      </w:r>
    </w:p>
    <w:p w14:paraId="0D446C2B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        func(help[help.Count - 1]);</w:t>
      </w:r>
    </w:p>
    <w:p w14:paraId="14F65BA1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4A25F732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    else if (PossibleWords.Count == 1)</w:t>
      </w:r>
    </w:p>
    <w:p w14:paraId="2D890C7C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7DB0CA48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        HelpWithWords n1 = PossibleWords[rnd.Next(PossibleWords.Count - 1)];</w:t>
      </w:r>
    </w:p>
    <w:p w14:paraId="024D392D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        if (haveIn(help, n1.word)) return;</w:t>
      </w:r>
    </w:p>
    <w:p w14:paraId="67972120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        PossibleWords.Remove(n1);</w:t>
      </w:r>
    </w:p>
    <w:p w14:paraId="2BDEC828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        words.Remove(n1.word);</w:t>
      </w:r>
    </w:p>
    <w:p w14:paraId="1CB176DB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        wordFill(n1.startCell, n1.word);</w:t>
      </w:r>
    </w:p>
    <w:p w14:paraId="5F297E9B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        func(help[help.Count - 1]);</w:t>
      </w:r>
    </w:p>
    <w:p w14:paraId="55EAF259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31602BB5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51797D65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private bool haveIn(List&lt;HelpWithWords&gt; data, string line)</w:t>
      </w:r>
    </w:p>
    <w:p w14:paraId="3CCC5FD6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07856DE9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    bool ans = false;</w:t>
      </w:r>
    </w:p>
    <w:p w14:paraId="24D63CF7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    foreach (var elem in data)</w:t>
      </w:r>
    </w:p>
    <w:p w14:paraId="49EDA7D9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3D4CFAB0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        if (elem.word == line)</w:t>
      </w:r>
    </w:p>
    <w:p w14:paraId="4D39F705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43C666CA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            ans = true;</w:t>
      </w:r>
    </w:p>
    <w:p w14:paraId="2D622368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            break;</w:t>
      </w:r>
    </w:p>
    <w:p w14:paraId="28F52653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5FCBF3F3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2E5A9B27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    return ans;</w:t>
      </w:r>
    </w:p>
    <w:p w14:paraId="64FEF3E5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23DF7208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private List&lt;SentToDefTb&gt; sentToDefTbs()</w:t>
      </w:r>
    </w:p>
    <w:p w14:paraId="4E266E94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336CFD28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    List&lt;SentToDefTb&gt; ans = new List&lt;SentToDefTb&gt;();</w:t>
      </w:r>
    </w:p>
    <w:p w14:paraId="7738B5C1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    for (int i = 0; i &lt; help.Count; i++) </w:t>
      </w:r>
    </w:p>
    <w:p w14:paraId="55A19F3A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3466667D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        bool vert = false;</w:t>
      </w:r>
    </w:p>
    <w:p w14:paraId="57768AE5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if (help[i].startCell.state != cell.State.Both)</w:t>
      </w:r>
    </w:p>
    <w:p w14:paraId="79BB69F3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25DC8BA9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            if (help[i].startCell.state == cell.State.Vert) vert = true;</w:t>
      </w:r>
    </w:p>
    <w:p w14:paraId="18E699F4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            else vert = false;</w:t>
      </w:r>
    </w:p>
    <w:p w14:paraId="61ACEB06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41C126A9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        else</w:t>
      </w:r>
    </w:p>
    <w:p w14:paraId="29F5074C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3825C9A6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            if (gameChars[help[i].startCell.y + 1, help[i].startCell.x].data == help[i].word[1]) vert = true;</w:t>
      </w:r>
    </w:p>
    <w:p w14:paraId="1CB5B362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            else vert = false;</w:t>
      </w:r>
    </w:p>
    <w:p w14:paraId="01AF746C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43120117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        string def = " ";</w:t>
      </w:r>
    </w:p>
    <w:p w14:paraId="24C0AF7E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        foreach(var elem in original)</w:t>
      </w:r>
    </w:p>
    <w:p w14:paraId="0F1940FB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56DE863E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            if (help[i].word == elem.word)</w:t>
      </w:r>
    </w:p>
    <w:p w14:paraId="31D0E70B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            {</w:t>
      </w:r>
    </w:p>
    <w:p w14:paraId="363C67C4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                def = elem.defin;</w:t>
      </w:r>
    </w:p>
    <w:p w14:paraId="46658AB7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                break;</w:t>
      </w:r>
    </w:p>
    <w:p w14:paraId="40877761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            }</w:t>
      </w:r>
    </w:p>
    <w:p w14:paraId="27FBA978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7CA12347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        ans.Add(new SentToDefTb(vert, help[i].word, i + 1,def));</w:t>
      </w:r>
    </w:p>
    <w:p w14:paraId="4CD34DF5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616290E2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    return ans;</w:t>
      </w:r>
    </w:p>
    <w:p w14:paraId="1D5D28FD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19FA2131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private void NumbFill()</w:t>
      </w:r>
    </w:p>
    <w:p w14:paraId="2BD81FE1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1D4BD4BB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    for(int i = 0; i &lt;help.Count; i++)</w:t>
      </w:r>
    </w:p>
    <w:p w14:paraId="012CC32F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2D488CDC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        if (numbers[help[i].startCell.x, help[i].startCell.y] != 0)</w:t>
      </w:r>
    </w:p>
    <w:p w14:paraId="5350A2E6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        { db.Add(new doubled(help[i].startCell.y, help[i].startCell.x, numbers[help[i].startCell.x, help[i].startCell.y], i + 1)); }</w:t>
      </w:r>
    </w:p>
    <w:p w14:paraId="578621C4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        numbers[help[i].startCell.x, help[i].startCell.y] = i + 1;</w:t>
      </w:r>
    </w:p>
    <w:p w14:paraId="4FCA3405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1B3A792A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2D46EF77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private void </w:t>
      </w:r>
      <w:r w:rsidRPr="00CD4788">
        <w:rPr>
          <w:rFonts w:ascii="Courier New" w:hAnsi="Courier New" w:cs="Courier New"/>
          <w:sz w:val="20"/>
          <w:szCs w:val="20"/>
        </w:rPr>
        <w:t>подсказка</w:t>
      </w:r>
      <w:r w:rsidRPr="00CD4788">
        <w:rPr>
          <w:rFonts w:ascii="Courier New" w:hAnsi="Courier New" w:cs="Courier New"/>
          <w:sz w:val="20"/>
          <w:szCs w:val="20"/>
          <w:lang w:val="en-US"/>
        </w:rPr>
        <w:t>ToolStripMenuItem_Click(object sender, EventArgs e)</w:t>
      </w:r>
    </w:p>
    <w:p w14:paraId="155D6C58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3C1223B7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    board.CellDoubleClick += new System.Windows.Forms.DataGridViewCellEventHandler(Gameboard_CellDoubleClick);</w:t>
      </w:r>
    </w:p>
    <w:p w14:paraId="1EF102B7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1F01FB27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private void Gameboard_CellDoubleClick(object sender, DataGridViewCellEventArgs e)</w:t>
      </w:r>
    </w:p>
    <w:p w14:paraId="2A0CC463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46D6CCCD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    if (gameChars[e.RowIndex, e.ColumnIndex].data != 'o')</w:t>
      </w:r>
    </w:p>
    <w:p w14:paraId="397BAF36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58FD832E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        board[e.ColumnIndex, e.RowIndex].Value = gameChars[e.RowIndex, e.ColumnIndex].data.ToString();</w:t>
      </w:r>
    </w:p>
    <w:p w14:paraId="109E7061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        board[e.ColumnIndex, e.RowIndex].Style.BackColor = Color.Red;</w:t>
      </w:r>
    </w:p>
    <w:p w14:paraId="2949E599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        board[e.ColumnIndex, e.RowIndex].ReadOnly = true;</w:t>
      </w:r>
    </w:p>
    <w:p w14:paraId="12F9E671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        board.CellDoubleClick -= new System.Windows.Forms.DataGridViewCellEventHandler(Gameboard_CellDoubleClick);</w:t>
      </w:r>
    </w:p>
    <w:p w14:paraId="180A37F2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        helpcount++;</w:t>
      </w:r>
    </w:p>
    <w:p w14:paraId="5B110FE9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389C450C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5E11AA4F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66BF8771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5CBBE5B9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private void </w:t>
      </w:r>
      <w:r w:rsidRPr="00CD4788">
        <w:rPr>
          <w:rFonts w:ascii="Courier New" w:hAnsi="Courier New" w:cs="Courier New"/>
          <w:sz w:val="20"/>
          <w:szCs w:val="20"/>
        </w:rPr>
        <w:t>закончитьКроссворд</w:t>
      </w:r>
      <w:r w:rsidRPr="00CD4788">
        <w:rPr>
          <w:rFonts w:ascii="Courier New" w:hAnsi="Courier New" w:cs="Courier New"/>
          <w:sz w:val="20"/>
          <w:szCs w:val="20"/>
          <w:lang w:val="en-US"/>
        </w:rPr>
        <w:t>ToolStripMenuItem_Click(object sender, EventArgs e)</w:t>
      </w:r>
    </w:p>
    <w:p w14:paraId="2F68C4B9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{</w:t>
      </w:r>
    </w:p>
    <w:p w14:paraId="614FB0DE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    Results newResultsWin = new Results(helpcount, ResultsOutPut(), help.Count, menu);</w:t>
      </w:r>
    </w:p>
    <w:p w14:paraId="49410F50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    newResultsWin.Show();</w:t>
      </w:r>
    </w:p>
    <w:p w14:paraId="5FF541A8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    this.Close();</w:t>
      </w:r>
    </w:p>
    <w:p w14:paraId="5EE4C2D0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09129E47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2A4EAECF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private void </w:t>
      </w:r>
      <w:r w:rsidRPr="00CD4788">
        <w:rPr>
          <w:rFonts w:ascii="Courier New" w:hAnsi="Courier New" w:cs="Courier New"/>
          <w:sz w:val="20"/>
          <w:szCs w:val="20"/>
        </w:rPr>
        <w:t>назад</w:t>
      </w:r>
      <w:r w:rsidRPr="00CD4788">
        <w:rPr>
          <w:rFonts w:ascii="Courier New" w:hAnsi="Courier New" w:cs="Courier New"/>
          <w:sz w:val="20"/>
          <w:szCs w:val="20"/>
          <w:lang w:val="en-US"/>
        </w:rPr>
        <w:t>ToolStripMenuItem_Click(object sender, EventArgs e)</w:t>
      </w:r>
    </w:p>
    <w:p w14:paraId="27950AB3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1BC84427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    this.Close();</w:t>
      </w:r>
    </w:p>
    <w:p w14:paraId="6CEB5ED0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    menu.Show();</w:t>
      </w:r>
    </w:p>
    <w:p w14:paraId="1CA138D1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700D6916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private int ResultsOutPut()</w:t>
      </w:r>
    </w:p>
    <w:p w14:paraId="4D8575EA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140974D7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    int ans = 0;</w:t>
      </w:r>
    </w:p>
    <w:p w14:paraId="49D425FC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    foreach(var elem in help)</w:t>
      </w:r>
    </w:p>
    <w:p w14:paraId="6AC21221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323E772C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        CurWordCells = FillCurCellList(elem);</w:t>
      </w:r>
    </w:p>
    <w:p w14:paraId="216E9E24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        bool got = true;</w:t>
      </w:r>
    </w:p>
    <w:p w14:paraId="2BB585AC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        foreach(cell data in CurWordCells)</w:t>
      </w:r>
    </w:p>
    <w:p w14:paraId="6DD5F2F8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43D70BFB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            if(data.data.ToString() != board[data.x,data.y].EditedFormattedValue.ToString())</w:t>
      </w:r>
    </w:p>
    <w:p w14:paraId="2BF367A3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            {</w:t>
      </w:r>
    </w:p>
    <w:p w14:paraId="33DBAEAF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                got = false;</w:t>
      </w:r>
    </w:p>
    <w:p w14:paraId="0DC93A95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                break;</w:t>
      </w:r>
    </w:p>
    <w:p w14:paraId="7BD912C8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            }</w:t>
      </w:r>
    </w:p>
    <w:p w14:paraId="51B28CC0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49CE7299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        if (got) ans++;</w:t>
      </w:r>
    </w:p>
    <w:p w14:paraId="100F310D" w14:textId="77777777" w:rsidR="00CD4788" w:rsidRPr="00916A6B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916A6B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1D96E8E" w14:textId="77777777" w:rsidR="00CD4788" w:rsidRPr="00916A6B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16A6B">
        <w:rPr>
          <w:rFonts w:ascii="Courier New" w:hAnsi="Courier New" w:cs="Courier New"/>
          <w:sz w:val="20"/>
          <w:szCs w:val="20"/>
          <w:lang w:val="en-US"/>
        </w:rPr>
        <w:t xml:space="preserve">            return ans;</w:t>
      </w:r>
    </w:p>
    <w:p w14:paraId="7D730537" w14:textId="77777777" w:rsidR="00CD4788" w:rsidRPr="00916A6B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16A6B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409C01B2" w14:textId="77777777" w:rsidR="00CD4788" w:rsidRPr="00916A6B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3BF9E71A" w14:textId="77777777" w:rsidR="00CD4788" w:rsidRPr="00916A6B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16A6B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7D239753" w14:textId="77777777" w:rsidR="00CD4788" w:rsidRPr="00916A6B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597144E9" w14:textId="77777777" w:rsidR="00CD4788" w:rsidRPr="00916A6B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696D7EED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16A6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CD4788">
        <w:rPr>
          <w:rFonts w:ascii="Courier New" w:hAnsi="Courier New" w:cs="Courier New"/>
          <w:sz w:val="20"/>
          <w:szCs w:val="20"/>
          <w:lang w:val="en-US"/>
        </w:rPr>
        <w:t>public class cell</w:t>
      </w:r>
    </w:p>
    <w:p w14:paraId="28AB3399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4AE744D4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public enum State</w:t>
      </w:r>
    </w:p>
    <w:p w14:paraId="25486776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65B5E9AA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    None,</w:t>
      </w:r>
    </w:p>
    <w:p w14:paraId="0ED209C2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    Vert,</w:t>
      </w:r>
    </w:p>
    <w:p w14:paraId="2ACD19A4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    Hor,</w:t>
      </w:r>
    </w:p>
    <w:p w14:paraId="195D6AF8" w14:textId="77777777" w:rsidR="00CD4788" w:rsidRPr="00916A6B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    Both,</w:t>
      </w:r>
    </w:p>
    <w:p w14:paraId="2FDD5D06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5A467A1B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public char data;</w:t>
      </w:r>
    </w:p>
    <w:p w14:paraId="5CC75039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public int x;</w:t>
      </w:r>
    </w:p>
    <w:p w14:paraId="655D828E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public int y;</w:t>
      </w:r>
    </w:p>
    <w:p w14:paraId="4F667859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public State state = State.None;</w:t>
      </w:r>
    </w:p>
    <w:p w14:paraId="2923C45A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5C307840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public struct HelpWithWords</w:t>
      </w:r>
    </w:p>
    <w:p w14:paraId="4A821AFF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7C528A1D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public string word;</w:t>
      </w:r>
    </w:p>
    <w:p w14:paraId="058986CE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public cell startCell;</w:t>
      </w:r>
    </w:p>
    <w:p w14:paraId="08054184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4CAF0CAA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public HelpWithWords(string word, cell startCell)</w:t>
      </w:r>
    </w:p>
    <w:p w14:paraId="7285B9EF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0F3B0069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    this.word = word;</w:t>
      </w:r>
    </w:p>
    <w:p w14:paraId="658B75EA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    this.startCell = startCell;</w:t>
      </w:r>
    </w:p>
    <w:p w14:paraId="32376D92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13735288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14:paraId="4A31F2BD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793A1380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public struct ChoosingBest</w:t>
      </w:r>
    </w:p>
    <w:p w14:paraId="440B0358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758C2BE5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public cell[,] cells;</w:t>
      </w:r>
    </w:p>
    <w:p w14:paraId="1D7CE3BC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public int wordcount;</w:t>
      </w:r>
    </w:p>
    <w:p w14:paraId="5B395A5E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public int size;</w:t>
      </w:r>
    </w:p>
    <w:p w14:paraId="424CB565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public ChoosingBest(cell[,] cells,int wordcount,int size)</w:t>
      </w:r>
    </w:p>
    <w:p w14:paraId="13D7B717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5597A733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    this.cells = cells;</w:t>
      </w:r>
    </w:p>
    <w:p w14:paraId="35F6320F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    this.wordcount = wordcount;</w:t>
      </w:r>
    </w:p>
    <w:p w14:paraId="40EB3DD2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    this.size = size;</w:t>
      </w:r>
    </w:p>
    <w:p w14:paraId="1BAF68FF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335BD1F5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4927D3E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public class SentToDefTb</w:t>
      </w:r>
    </w:p>
    <w:p w14:paraId="62DB9A2C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1DB68458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public bool vert;</w:t>
      </w:r>
    </w:p>
    <w:p w14:paraId="7DFFEF31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public string word;</w:t>
      </w:r>
    </w:p>
    <w:p w14:paraId="5E883917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public int number;</w:t>
      </w:r>
    </w:p>
    <w:p w14:paraId="2B02FECC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public string def;</w:t>
      </w:r>
    </w:p>
    <w:p w14:paraId="2CF5B0FA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public SentToDefTb(bool vert,string word,int number,string def)</w:t>
      </w:r>
    </w:p>
    <w:p w14:paraId="68932AA1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70D74B16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    this.vert = vert;</w:t>
      </w:r>
    </w:p>
    <w:p w14:paraId="0E687AB7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    this.word = word;</w:t>
      </w:r>
    </w:p>
    <w:p w14:paraId="59386B5C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    this.number = number;</w:t>
      </w:r>
    </w:p>
    <w:p w14:paraId="647BA10E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    this.def = def;</w:t>
      </w:r>
    </w:p>
    <w:p w14:paraId="75DE80DB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74024B8A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1718E240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public struct doubled</w:t>
      </w:r>
    </w:p>
    <w:p w14:paraId="30AC6121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60170B73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public int y;</w:t>
      </w:r>
    </w:p>
    <w:p w14:paraId="6F1F1A29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public int x;</w:t>
      </w:r>
    </w:p>
    <w:p w14:paraId="173B7981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public int first;</w:t>
      </w:r>
    </w:p>
    <w:p w14:paraId="5FB0FED6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public int second;</w:t>
      </w:r>
    </w:p>
    <w:p w14:paraId="242D41B1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public doubled(int y,int x,int first,int second)</w:t>
      </w:r>
    </w:p>
    <w:p w14:paraId="773DF6FE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1F396A5B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    this.y = y;</w:t>
      </w:r>
    </w:p>
    <w:p w14:paraId="78B1F71A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    this.x = x;</w:t>
      </w:r>
    </w:p>
    <w:p w14:paraId="5E619CAD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    this.first = first;</w:t>
      </w:r>
    </w:p>
    <w:p w14:paraId="61C478FB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    this.second = second;</w:t>
      </w:r>
    </w:p>
    <w:p w14:paraId="496210BF" w14:textId="77777777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</w:rPr>
      </w:pPr>
      <w:r w:rsidRPr="00CD478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CD4788">
        <w:rPr>
          <w:rFonts w:ascii="Courier New" w:hAnsi="Courier New" w:cs="Courier New"/>
          <w:sz w:val="20"/>
          <w:szCs w:val="20"/>
        </w:rPr>
        <w:t>}</w:t>
      </w:r>
    </w:p>
    <w:p w14:paraId="5EFE80E7" w14:textId="522947E0" w:rsidR="00CD4788" w:rsidRPr="00CD4788" w:rsidRDefault="00CD4788" w:rsidP="00CD4788">
      <w:pPr>
        <w:spacing w:after="0" w:line="240" w:lineRule="auto"/>
        <w:ind w:firstLine="709"/>
        <w:contextualSpacing/>
        <w:rPr>
          <w:rFonts w:ascii="Courier New" w:hAnsi="Courier New" w:cs="Courier New"/>
          <w:sz w:val="20"/>
          <w:szCs w:val="20"/>
        </w:rPr>
      </w:pPr>
      <w:r w:rsidRPr="00CD4788">
        <w:rPr>
          <w:rFonts w:ascii="Courier New" w:hAnsi="Courier New" w:cs="Courier New"/>
          <w:sz w:val="20"/>
          <w:szCs w:val="20"/>
        </w:rPr>
        <w:t xml:space="preserve">    }</w:t>
      </w:r>
    </w:p>
    <w:p w14:paraId="4241E953" w14:textId="5F6CEB01" w:rsidR="00532D7B" w:rsidRPr="00916A6B" w:rsidRDefault="00532D7B" w:rsidP="00B0092D">
      <w:pPr>
        <w:pStyle w:val="2"/>
      </w:pPr>
      <w:bookmarkStart w:id="39" w:name="_Toc137071819"/>
      <w:r>
        <w:t>Приложение А.</w:t>
      </w:r>
      <w:r w:rsidRPr="00CD4788">
        <w:t>8</w:t>
      </w:r>
      <w:r>
        <w:t>. Программный</w:t>
      </w:r>
      <w:r w:rsidRPr="00916A6B">
        <w:t xml:space="preserve"> </w:t>
      </w:r>
      <w:r>
        <w:t>код</w:t>
      </w:r>
      <w:r w:rsidRPr="00916A6B">
        <w:t xml:space="preserve"> </w:t>
      </w:r>
      <w:r>
        <w:t>формы</w:t>
      </w:r>
      <w:r w:rsidRPr="00916A6B">
        <w:t xml:space="preserve"> </w:t>
      </w:r>
      <w:r w:rsidR="00CD4788">
        <w:rPr>
          <w:lang w:val="en-US"/>
        </w:rPr>
        <w:t>Results</w:t>
      </w:r>
      <w:bookmarkEnd w:id="39"/>
    </w:p>
    <w:p w14:paraId="3B654D8C" w14:textId="77777777" w:rsidR="00DC0E0E" w:rsidRPr="00DC0E0E" w:rsidRDefault="00DC0E0E" w:rsidP="00DC0E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C0E0E">
        <w:rPr>
          <w:rFonts w:ascii="Courier New" w:hAnsi="Courier New" w:cs="Courier New"/>
          <w:color w:val="0000FF"/>
          <w:sz w:val="20"/>
          <w:szCs w:val="20"/>
          <w:lang w:val="en-US"/>
        </w:rPr>
        <w:t>public</w:t>
      </w:r>
      <w:r w:rsidRPr="00DC0E0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C0E0E">
        <w:rPr>
          <w:rFonts w:ascii="Courier New" w:hAnsi="Courier New" w:cs="Courier New"/>
          <w:color w:val="0000FF"/>
          <w:sz w:val="20"/>
          <w:szCs w:val="20"/>
          <w:lang w:val="en-US"/>
        </w:rPr>
        <w:t>partial</w:t>
      </w:r>
      <w:r w:rsidRPr="00DC0E0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C0E0E">
        <w:rPr>
          <w:rFonts w:ascii="Courier New" w:hAnsi="Courier New" w:cs="Courier New"/>
          <w:color w:val="0000FF"/>
          <w:sz w:val="20"/>
          <w:szCs w:val="20"/>
          <w:lang w:val="en-US"/>
        </w:rPr>
        <w:t>class</w:t>
      </w:r>
      <w:r w:rsidRPr="00DC0E0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C0E0E">
        <w:rPr>
          <w:rFonts w:ascii="Courier New" w:hAnsi="Courier New" w:cs="Courier New"/>
          <w:color w:val="2B91AF"/>
          <w:sz w:val="20"/>
          <w:szCs w:val="20"/>
          <w:lang w:val="en-US"/>
        </w:rPr>
        <w:t>Results</w:t>
      </w:r>
      <w:r w:rsidRPr="00DC0E0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 Form</w:t>
      </w:r>
    </w:p>
    <w:p w14:paraId="385CD44B" w14:textId="77777777" w:rsidR="00DC0E0E" w:rsidRPr="00DC0E0E" w:rsidRDefault="00DC0E0E" w:rsidP="00DC0E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C0E0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{</w:t>
      </w:r>
    </w:p>
    <w:p w14:paraId="5C491251" w14:textId="77777777" w:rsidR="00DC0E0E" w:rsidRPr="00DC0E0E" w:rsidRDefault="00DC0E0E" w:rsidP="00DC0E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C0E0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MainMenu menu;</w:t>
      </w:r>
    </w:p>
    <w:p w14:paraId="7A509BCB" w14:textId="77777777" w:rsidR="00DC0E0E" w:rsidRPr="00DC0E0E" w:rsidRDefault="00DC0E0E" w:rsidP="00DC0E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C0E0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DC0E0E">
        <w:rPr>
          <w:rFonts w:ascii="Courier New" w:hAnsi="Courier New" w:cs="Courier New"/>
          <w:color w:val="0000FF"/>
          <w:sz w:val="20"/>
          <w:szCs w:val="20"/>
          <w:lang w:val="en-US"/>
        </w:rPr>
        <w:t>public</w:t>
      </w:r>
      <w:r w:rsidRPr="00DC0E0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C0E0E">
        <w:rPr>
          <w:rFonts w:ascii="Courier New" w:hAnsi="Courier New" w:cs="Courier New"/>
          <w:color w:val="2B91AF"/>
          <w:sz w:val="20"/>
          <w:szCs w:val="20"/>
          <w:lang w:val="en-US"/>
        </w:rPr>
        <w:t>Results</w:t>
      </w:r>
      <w:r w:rsidRPr="00DC0E0E">
        <w:rPr>
          <w:rFonts w:ascii="Courier New" w:hAnsi="Courier New" w:cs="Courier New"/>
          <w:color w:val="000000"/>
          <w:sz w:val="20"/>
          <w:szCs w:val="20"/>
          <w:lang w:val="en-US"/>
        </w:rPr>
        <w:t>()</w:t>
      </w:r>
    </w:p>
    <w:p w14:paraId="0175A9F2" w14:textId="77777777" w:rsidR="00DC0E0E" w:rsidRPr="00DC0E0E" w:rsidRDefault="00DC0E0E" w:rsidP="00DC0E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C0E0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</w:t>
      </w:r>
    </w:p>
    <w:p w14:paraId="1A054B4F" w14:textId="77777777" w:rsidR="00DC0E0E" w:rsidRPr="00DC0E0E" w:rsidRDefault="00DC0E0E" w:rsidP="00DC0E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C0E0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InitializeComponent();</w:t>
      </w:r>
    </w:p>
    <w:p w14:paraId="5826D77C" w14:textId="77777777" w:rsidR="00DC0E0E" w:rsidRPr="00DC0E0E" w:rsidRDefault="00DC0E0E" w:rsidP="00DC0E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C0E0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14:paraId="6525A7D1" w14:textId="77777777" w:rsidR="00DC0E0E" w:rsidRPr="00DC0E0E" w:rsidRDefault="00DC0E0E" w:rsidP="00DC0E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0A3F781" w14:textId="77777777" w:rsidR="00DC0E0E" w:rsidRPr="00DC0E0E" w:rsidRDefault="00DC0E0E" w:rsidP="00DC0E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C0E0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DC0E0E">
        <w:rPr>
          <w:rFonts w:ascii="Courier New" w:hAnsi="Courier New" w:cs="Courier New"/>
          <w:color w:val="0000FF"/>
          <w:sz w:val="20"/>
          <w:szCs w:val="20"/>
          <w:lang w:val="en-US"/>
        </w:rPr>
        <w:t>public</w:t>
      </w:r>
      <w:r w:rsidRPr="00DC0E0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C0E0E">
        <w:rPr>
          <w:rFonts w:ascii="Courier New" w:hAnsi="Courier New" w:cs="Courier New"/>
          <w:color w:val="2B91AF"/>
          <w:sz w:val="20"/>
          <w:szCs w:val="20"/>
          <w:lang w:val="en-US"/>
        </w:rPr>
        <w:t>Results</w:t>
      </w:r>
      <w:r w:rsidRPr="00DC0E0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DC0E0E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DC0E0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helpCount,</w:t>
      </w:r>
      <w:r w:rsidRPr="00DC0E0E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DC0E0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wordCount,</w:t>
      </w:r>
      <w:r w:rsidRPr="00DC0E0E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DC0E0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listlen,MainMenu prevwind) </w:t>
      </w:r>
    </w:p>
    <w:p w14:paraId="5D5B165C" w14:textId="77777777" w:rsidR="00DC0E0E" w:rsidRPr="00DC0E0E" w:rsidRDefault="00DC0E0E" w:rsidP="00DC0E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C0E0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</w:t>
      </w:r>
    </w:p>
    <w:p w14:paraId="0A75A310" w14:textId="77777777" w:rsidR="00DC0E0E" w:rsidRPr="00DC0E0E" w:rsidRDefault="00DC0E0E" w:rsidP="00DC0E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C0E0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menu = prevwind;</w:t>
      </w:r>
    </w:p>
    <w:p w14:paraId="5DFD55E8" w14:textId="77777777" w:rsidR="00DC0E0E" w:rsidRPr="00DC0E0E" w:rsidRDefault="00DC0E0E" w:rsidP="00DC0E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C0E0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InitializeComponent();</w:t>
      </w:r>
    </w:p>
    <w:p w14:paraId="5AD58EDB" w14:textId="77777777" w:rsidR="00DC0E0E" w:rsidRPr="00DC0E0E" w:rsidRDefault="00DC0E0E" w:rsidP="00DC0E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C0E0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filler(helpCount,wordCount,listlen);</w:t>
      </w:r>
    </w:p>
    <w:p w14:paraId="4DD63EC6" w14:textId="77777777" w:rsidR="00DC0E0E" w:rsidRPr="00DC0E0E" w:rsidRDefault="00DC0E0E" w:rsidP="00DC0E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C0E0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14:paraId="2F331C41" w14:textId="77777777" w:rsidR="00DC0E0E" w:rsidRPr="00DC0E0E" w:rsidRDefault="00DC0E0E" w:rsidP="00DC0E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C0E0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DC0E0E">
        <w:rPr>
          <w:rFonts w:ascii="Courier New" w:hAnsi="Courier New" w:cs="Courier New"/>
          <w:color w:val="0000FF"/>
          <w:sz w:val="20"/>
          <w:szCs w:val="20"/>
          <w:lang w:val="en-US"/>
        </w:rPr>
        <w:t>private</w:t>
      </w:r>
      <w:r w:rsidRPr="00DC0E0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C0E0E">
        <w:rPr>
          <w:rFonts w:ascii="Courier New" w:hAnsi="Courier New" w:cs="Courier New"/>
          <w:color w:val="0000FF"/>
          <w:sz w:val="20"/>
          <w:szCs w:val="20"/>
          <w:lang w:val="en-US"/>
        </w:rPr>
        <w:t>void</w:t>
      </w:r>
      <w:r w:rsidRPr="00DC0E0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filler(</w:t>
      </w:r>
      <w:r w:rsidRPr="00DC0E0E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DC0E0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helpCount, </w:t>
      </w:r>
      <w:r w:rsidRPr="00DC0E0E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DC0E0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wordcount,</w:t>
      </w:r>
      <w:r w:rsidRPr="00DC0E0E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DC0E0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listlen)</w:t>
      </w:r>
    </w:p>
    <w:p w14:paraId="56CFB9C9" w14:textId="77777777" w:rsidR="00DC0E0E" w:rsidRPr="00DC0E0E" w:rsidRDefault="00DC0E0E" w:rsidP="00DC0E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C0E0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</w:t>
      </w:r>
    </w:p>
    <w:p w14:paraId="7A173B7E" w14:textId="77777777" w:rsidR="00DC0E0E" w:rsidRPr="00DC0E0E" w:rsidRDefault="00DC0E0E" w:rsidP="00DC0E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C0E0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HelpCount.Text = helpCount.ToString();</w:t>
      </w:r>
    </w:p>
    <w:p w14:paraId="68524B0E" w14:textId="77777777" w:rsidR="00DC0E0E" w:rsidRPr="00DC0E0E" w:rsidRDefault="00DC0E0E" w:rsidP="00DC0E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C0E0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wordCount.Text = </w:t>
      </w:r>
      <w:r w:rsidRPr="00DC0E0E">
        <w:rPr>
          <w:rFonts w:ascii="Courier New" w:hAnsi="Courier New" w:cs="Courier New"/>
          <w:color w:val="A31515"/>
          <w:sz w:val="20"/>
          <w:szCs w:val="20"/>
          <w:lang w:val="en-US"/>
        </w:rPr>
        <w:t>$"</w:t>
      </w:r>
      <w:r w:rsidRPr="00DC0E0E">
        <w:rPr>
          <w:rFonts w:ascii="Courier New" w:hAnsi="Courier New" w:cs="Courier New"/>
          <w:color w:val="000000"/>
          <w:sz w:val="20"/>
          <w:szCs w:val="20"/>
          <w:lang w:val="en-US"/>
        </w:rPr>
        <w:t>{wordcount}</w:t>
      </w:r>
      <w:r w:rsidRPr="00DC0E0E">
        <w:rPr>
          <w:rFonts w:ascii="Courier New" w:hAnsi="Courier New" w:cs="Courier New"/>
          <w:color w:val="A31515"/>
          <w:sz w:val="20"/>
          <w:szCs w:val="20"/>
          <w:lang w:val="en-US"/>
        </w:rPr>
        <w:t>/</w:t>
      </w:r>
      <w:r w:rsidRPr="00DC0E0E">
        <w:rPr>
          <w:rFonts w:ascii="Courier New" w:hAnsi="Courier New" w:cs="Courier New"/>
          <w:color w:val="000000"/>
          <w:sz w:val="20"/>
          <w:szCs w:val="20"/>
          <w:lang w:val="en-US"/>
        </w:rPr>
        <w:t>{listlen}</w:t>
      </w:r>
      <w:r w:rsidRPr="00DC0E0E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DC0E0E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381642B6" w14:textId="77777777" w:rsidR="00DC0E0E" w:rsidRPr="00DC0E0E" w:rsidRDefault="00DC0E0E" w:rsidP="00DC0E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C0E0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14:paraId="490A05CD" w14:textId="77777777" w:rsidR="00DC0E0E" w:rsidRPr="00DC0E0E" w:rsidRDefault="00DC0E0E" w:rsidP="00DC0E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208D6077" w14:textId="77777777" w:rsidR="00DC0E0E" w:rsidRPr="00DC0E0E" w:rsidRDefault="00DC0E0E" w:rsidP="00DC0E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C0E0E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</w:t>
      </w:r>
      <w:r w:rsidRPr="00DC0E0E">
        <w:rPr>
          <w:rFonts w:ascii="Courier New" w:hAnsi="Courier New" w:cs="Courier New"/>
          <w:color w:val="0000FF"/>
          <w:sz w:val="20"/>
          <w:szCs w:val="20"/>
          <w:lang w:val="en-US"/>
        </w:rPr>
        <w:t>private</w:t>
      </w:r>
      <w:r w:rsidRPr="00DC0E0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C0E0E">
        <w:rPr>
          <w:rFonts w:ascii="Courier New" w:hAnsi="Courier New" w:cs="Courier New"/>
          <w:color w:val="0000FF"/>
          <w:sz w:val="20"/>
          <w:szCs w:val="20"/>
          <w:lang w:val="en-US"/>
        </w:rPr>
        <w:t>void</w:t>
      </w:r>
      <w:r w:rsidRPr="00DC0E0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natherBackBut_Click(</w:t>
      </w:r>
      <w:r w:rsidRPr="00DC0E0E">
        <w:rPr>
          <w:rFonts w:ascii="Courier New" w:hAnsi="Courier New" w:cs="Courier New"/>
          <w:color w:val="0000FF"/>
          <w:sz w:val="20"/>
          <w:szCs w:val="20"/>
          <w:lang w:val="en-US"/>
        </w:rPr>
        <w:t>object</w:t>
      </w:r>
      <w:r w:rsidRPr="00DC0E0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ender, EventArgs e)</w:t>
      </w:r>
    </w:p>
    <w:p w14:paraId="6ABA8AA5" w14:textId="77777777" w:rsidR="00DC0E0E" w:rsidRPr="00916A6B" w:rsidRDefault="00DC0E0E" w:rsidP="00DC0E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C0E0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916A6B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14:paraId="1165DED8" w14:textId="77777777" w:rsidR="00DC0E0E" w:rsidRPr="00916A6B" w:rsidRDefault="00DC0E0E" w:rsidP="00DC0E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16A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menu.Show();</w:t>
      </w:r>
    </w:p>
    <w:p w14:paraId="0C22C476" w14:textId="77777777" w:rsidR="00DC0E0E" w:rsidRPr="00916A6B" w:rsidRDefault="00DC0E0E" w:rsidP="00DC0E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16A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916A6B">
        <w:rPr>
          <w:rFonts w:ascii="Courier New" w:hAnsi="Courier New" w:cs="Courier New"/>
          <w:color w:val="0000FF"/>
          <w:sz w:val="20"/>
          <w:szCs w:val="20"/>
          <w:lang w:val="en-US"/>
        </w:rPr>
        <w:t>this</w:t>
      </w:r>
      <w:r w:rsidRPr="00916A6B">
        <w:rPr>
          <w:rFonts w:ascii="Courier New" w:hAnsi="Courier New" w:cs="Courier New"/>
          <w:color w:val="000000"/>
          <w:sz w:val="20"/>
          <w:szCs w:val="20"/>
          <w:lang w:val="en-US"/>
        </w:rPr>
        <w:t>.Close();</w:t>
      </w:r>
    </w:p>
    <w:p w14:paraId="7080747B" w14:textId="56DA7172" w:rsidR="00DC0E0E" w:rsidRPr="00916A6B" w:rsidRDefault="00DC0E0E" w:rsidP="00DC0E0E">
      <w:pPr>
        <w:spacing w:line="360" w:lineRule="auto"/>
        <w:ind w:firstLine="709"/>
        <w:jc w:val="center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6A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53EFD15" w14:textId="29B95662" w:rsidR="00DC0E0E" w:rsidRPr="00916A6B" w:rsidRDefault="00DC0E0E" w:rsidP="00B0092D">
      <w:pPr>
        <w:pStyle w:val="2"/>
        <w:rPr>
          <w:lang w:val="en-US"/>
        </w:rPr>
      </w:pPr>
      <w:bookmarkStart w:id="40" w:name="_Toc137071820"/>
      <w:r>
        <w:t>Приложение</w:t>
      </w:r>
      <w:r w:rsidRPr="00916A6B">
        <w:rPr>
          <w:lang w:val="en-US"/>
        </w:rPr>
        <w:t xml:space="preserve"> </w:t>
      </w:r>
      <w:r>
        <w:rPr>
          <w:lang w:val="en-US"/>
        </w:rPr>
        <w:t>A</w:t>
      </w:r>
      <w:r w:rsidRPr="00916A6B">
        <w:rPr>
          <w:lang w:val="en-US"/>
        </w:rPr>
        <w:t xml:space="preserve">.9. </w:t>
      </w:r>
      <w:r>
        <w:t>Программный</w:t>
      </w:r>
      <w:r w:rsidRPr="00DC0E0E">
        <w:rPr>
          <w:lang w:val="en-US"/>
        </w:rPr>
        <w:t xml:space="preserve"> </w:t>
      </w:r>
      <w:r>
        <w:t>код</w:t>
      </w:r>
      <w:r w:rsidRPr="00DC0E0E">
        <w:rPr>
          <w:lang w:val="en-US"/>
        </w:rPr>
        <w:t xml:space="preserve"> </w:t>
      </w:r>
      <w:r>
        <w:t>файла</w:t>
      </w:r>
      <w:r w:rsidRPr="00DC0E0E">
        <w:rPr>
          <w:lang w:val="en-US"/>
        </w:rPr>
        <w:t xml:space="preserve"> </w:t>
      </w:r>
      <w:r>
        <w:rPr>
          <w:lang w:val="en-US"/>
        </w:rPr>
        <w:t>Programs</w:t>
      </w:r>
      <w:r w:rsidRPr="00DC0E0E">
        <w:rPr>
          <w:lang w:val="en-US"/>
        </w:rPr>
        <w:t>.</w:t>
      </w:r>
      <w:r>
        <w:rPr>
          <w:lang w:val="en-US"/>
        </w:rPr>
        <w:t>cs</w:t>
      </w:r>
      <w:bookmarkEnd w:id="40"/>
    </w:p>
    <w:p w14:paraId="7D776A15" w14:textId="77777777" w:rsidR="00DC0E0E" w:rsidRPr="00DC0E0E" w:rsidRDefault="00DC0E0E" w:rsidP="00DC0E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C0E0E">
        <w:rPr>
          <w:rFonts w:ascii="Courier New" w:hAnsi="Courier New" w:cs="Courier New"/>
          <w:color w:val="000000"/>
          <w:sz w:val="20"/>
          <w:szCs w:val="20"/>
          <w:lang w:val="en-US"/>
        </w:rPr>
        <w:t>ApplicationConfiguration.Initialize();</w:t>
      </w:r>
    </w:p>
    <w:p w14:paraId="6223BE44" w14:textId="7E333B4F" w:rsidR="00DC0E0E" w:rsidRPr="00DC0E0E" w:rsidRDefault="00DC0E0E" w:rsidP="00DC0E0E">
      <w:pPr>
        <w:spacing w:line="36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DC0E0E">
        <w:rPr>
          <w:rFonts w:ascii="Courier New" w:hAnsi="Courier New" w:cs="Courier New"/>
          <w:color w:val="000000"/>
          <w:sz w:val="20"/>
          <w:szCs w:val="20"/>
          <w:lang w:val="en-US"/>
        </w:rPr>
        <w:t>Application.Run(</w:t>
      </w:r>
      <w:r w:rsidRPr="00DC0E0E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DC0E0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ainMenu());</w:t>
      </w:r>
    </w:p>
    <w:p w14:paraId="07BEA73D" w14:textId="3822893B" w:rsidR="007C68E6" w:rsidRPr="00DC0E0E" w:rsidRDefault="007C68E6" w:rsidP="00532D7B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FF76D82" w14:textId="2D4D7BD9" w:rsidR="007C68E6" w:rsidRDefault="007C68E6" w:rsidP="00532D7B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0B7E5F9" w14:textId="49FE50CE" w:rsidR="00B0092D" w:rsidRDefault="00C261E6" w:rsidP="00C261E6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br w:type="page"/>
      </w:r>
    </w:p>
    <w:p w14:paraId="4945162B" w14:textId="3F8403CC" w:rsidR="00DC0E0E" w:rsidRPr="00916A6B" w:rsidRDefault="00DC0E0E" w:rsidP="00B0092D">
      <w:pPr>
        <w:pStyle w:val="1"/>
        <w:rPr>
          <w:lang w:val="en-US"/>
        </w:rPr>
      </w:pPr>
      <w:bookmarkStart w:id="41" w:name="_Toc137071821"/>
      <w:r>
        <w:lastRenderedPageBreak/>
        <w:t>Приложение</w:t>
      </w:r>
      <w:r w:rsidRPr="00916A6B">
        <w:rPr>
          <w:lang w:val="en-US"/>
        </w:rPr>
        <w:t xml:space="preserve"> </w:t>
      </w:r>
      <w:r>
        <w:t>Б</w:t>
      </w:r>
      <w:r w:rsidR="00B00244" w:rsidRPr="00916A6B">
        <w:rPr>
          <w:lang w:val="en-US"/>
        </w:rPr>
        <w:t>.</w:t>
      </w:r>
      <w:r w:rsidR="00A5772E" w:rsidRPr="00916A6B">
        <w:rPr>
          <w:lang w:val="en-US"/>
        </w:rPr>
        <w:t xml:space="preserve"> </w:t>
      </w:r>
      <w:r w:rsidR="00A5772E">
        <w:t>Интерфейс</w:t>
      </w:r>
      <w:r w:rsidR="00A5772E" w:rsidRPr="00916A6B">
        <w:rPr>
          <w:lang w:val="en-US"/>
        </w:rPr>
        <w:t xml:space="preserve"> </w:t>
      </w:r>
      <w:r w:rsidR="00A5772E">
        <w:t>приложения</w:t>
      </w:r>
      <w:bookmarkEnd w:id="41"/>
    </w:p>
    <w:p w14:paraId="38B32DFA" w14:textId="27180472" w:rsidR="00B00244" w:rsidRDefault="00B00244" w:rsidP="00B0092D">
      <w:pPr>
        <w:pStyle w:val="2"/>
      </w:pPr>
      <w:bookmarkStart w:id="42" w:name="_Toc137071822"/>
      <w:r>
        <w:t>Приложение Б.1. Окно меню</w:t>
      </w:r>
      <w:bookmarkEnd w:id="42"/>
    </w:p>
    <w:p w14:paraId="5F6F54CA" w14:textId="49738A97" w:rsidR="00B00244" w:rsidRDefault="00B00244" w:rsidP="00532D7B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2928BDE" wp14:editId="1B0C7F12">
            <wp:extent cx="3181350" cy="44862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88D68" w14:textId="27990EAD" w:rsidR="00B00244" w:rsidRDefault="00B00244" w:rsidP="00532D7B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5D4CD07" w14:textId="3FCA58A4" w:rsidR="00B00244" w:rsidRDefault="00B00244" w:rsidP="00532D7B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0B74FE9" w14:textId="238190A9" w:rsidR="00B00244" w:rsidRDefault="00B00244" w:rsidP="00532D7B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C977644" w14:textId="19A0E480" w:rsidR="00B00244" w:rsidRDefault="00B00244" w:rsidP="00532D7B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C6AB527" w14:textId="34B46AEA" w:rsidR="00B00244" w:rsidRDefault="00B00244" w:rsidP="00532D7B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876735F" w14:textId="4334A741" w:rsidR="00B00244" w:rsidRDefault="00B00244" w:rsidP="00532D7B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60134BD" w14:textId="0751257C" w:rsidR="00B00244" w:rsidRDefault="00B00244" w:rsidP="00532D7B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F17ABF6" w14:textId="5A2CD2C2" w:rsidR="00B00244" w:rsidRDefault="00B00244" w:rsidP="00532D7B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F426DD1" w14:textId="77777777" w:rsidR="00B0092D" w:rsidRDefault="00B0092D" w:rsidP="00C261E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D824B6A" w14:textId="2E74AF25" w:rsidR="00B00244" w:rsidRDefault="00B00244" w:rsidP="00B0092D">
      <w:pPr>
        <w:pStyle w:val="2"/>
      </w:pPr>
      <w:bookmarkStart w:id="43" w:name="_Toc137071823"/>
      <w:r>
        <w:lastRenderedPageBreak/>
        <w:t>Приложение Б.2. Инструкции</w:t>
      </w:r>
      <w:bookmarkEnd w:id="43"/>
    </w:p>
    <w:p w14:paraId="4D6FF043" w14:textId="0E307C8B" w:rsidR="00B00244" w:rsidRPr="00B00244" w:rsidRDefault="00B00244" w:rsidP="00532D7B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5269D56" wp14:editId="656ED8F6">
            <wp:extent cx="4400550" cy="38862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DB2A0" w14:textId="0C3A933F" w:rsidR="007C68E6" w:rsidRPr="00B00244" w:rsidRDefault="007C68E6" w:rsidP="00532D7B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743F9E0" w14:textId="05D607EE" w:rsidR="00B00244" w:rsidRDefault="00B00244" w:rsidP="00C261E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EFAEB2E" w14:textId="3CC52486" w:rsidR="00B00244" w:rsidRDefault="00B00244" w:rsidP="00B0092D">
      <w:pPr>
        <w:pStyle w:val="2"/>
      </w:pPr>
      <w:bookmarkStart w:id="44" w:name="_Toc137071824"/>
      <w:r>
        <w:lastRenderedPageBreak/>
        <w:t>Приложение Б.3. Меню выбора режима</w:t>
      </w:r>
      <w:bookmarkEnd w:id="44"/>
    </w:p>
    <w:p w14:paraId="7216F148" w14:textId="062BCA21" w:rsidR="00B00244" w:rsidRDefault="00B00244" w:rsidP="00532D7B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CEB9293" wp14:editId="246307B7">
            <wp:extent cx="3200400" cy="450532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614E0" w14:textId="3307DEE7" w:rsidR="00B00244" w:rsidRDefault="00B00244" w:rsidP="00532D7B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FFF0A6D" w14:textId="063FCE85" w:rsidR="00B00244" w:rsidRDefault="00B00244" w:rsidP="00532D7B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8E26C67" w14:textId="01658C14" w:rsidR="00B00244" w:rsidRDefault="00B00244" w:rsidP="00532D7B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FBB9AE2" w14:textId="4B318BBF" w:rsidR="00B00244" w:rsidRDefault="00B00244" w:rsidP="00532D7B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6CAF3D8" w14:textId="72F97258" w:rsidR="00B00244" w:rsidRDefault="00B00244" w:rsidP="00532D7B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6A481BE" w14:textId="501245E4" w:rsidR="00B00244" w:rsidRDefault="00B00244" w:rsidP="00532D7B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8101CEF" w14:textId="4D32E63F" w:rsidR="00B00244" w:rsidRDefault="00B00244" w:rsidP="00532D7B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4B7EE88" w14:textId="0F46A39D" w:rsidR="00B00244" w:rsidRDefault="00B00244" w:rsidP="00532D7B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3FF6719" w14:textId="1822F23E" w:rsidR="00B00244" w:rsidRDefault="00B00244" w:rsidP="00532D7B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B16BF5B" w14:textId="62B7EB49" w:rsidR="00B00244" w:rsidRDefault="00B00244" w:rsidP="00532D7B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4CA38A5" w14:textId="01E1455E" w:rsidR="00B00244" w:rsidRDefault="00B00244" w:rsidP="00B0092D">
      <w:pPr>
        <w:pStyle w:val="2"/>
        <w:rPr>
          <w:lang w:val="en-US"/>
        </w:rPr>
      </w:pPr>
      <w:bookmarkStart w:id="45" w:name="_Toc137071825"/>
      <w:r>
        <w:lastRenderedPageBreak/>
        <w:t xml:space="preserve">Приложение Б.4. Окно </w:t>
      </w:r>
      <w:r>
        <w:rPr>
          <w:lang w:val="en-US"/>
        </w:rPr>
        <w:t>Su</w:t>
      </w:r>
      <w:r w:rsidR="00306FD0">
        <w:rPr>
          <w:lang w:val="en-US"/>
        </w:rPr>
        <w:t>bForm</w:t>
      </w:r>
      <w:bookmarkEnd w:id="45"/>
    </w:p>
    <w:p w14:paraId="3A2ED228" w14:textId="3AD95D93" w:rsidR="00306FD0" w:rsidRDefault="00306FD0" w:rsidP="00532D7B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575327A" wp14:editId="4C1E20B3">
            <wp:extent cx="3571875" cy="579120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579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7B57B" w14:textId="1AF36EAB" w:rsidR="00306FD0" w:rsidRDefault="00306FD0" w:rsidP="00532D7B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7E94C5F" w14:textId="1C239F79" w:rsidR="00306FD0" w:rsidRDefault="00306FD0" w:rsidP="00532D7B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DA998F6" w14:textId="0E5DCB18" w:rsidR="00306FD0" w:rsidRDefault="00306FD0" w:rsidP="00532D7B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F451443" w14:textId="58271F30" w:rsidR="00306FD0" w:rsidRDefault="00306FD0" w:rsidP="00532D7B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FE44DE6" w14:textId="248D6C1D" w:rsidR="00306FD0" w:rsidRDefault="00306FD0" w:rsidP="00532D7B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0795C3D" w14:textId="2AD489D8" w:rsidR="00306FD0" w:rsidRDefault="00306FD0" w:rsidP="00532D7B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6B8FCB6" w14:textId="71C39267" w:rsidR="00306FD0" w:rsidRDefault="00306FD0" w:rsidP="00532D7B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6D473C6" w14:textId="3853E758" w:rsidR="00306FD0" w:rsidRDefault="00306FD0" w:rsidP="00B0092D">
      <w:pPr>
        <w:pStyle w:val="2"/>
      </w:pPr>
      <w:bookmarkStart w:id="46" w:name="_Toc137071826"/>
      <w:r>
        <w:lastRenderedPageBreak/>
        <w:t>Приложение Б.5. Окно пользовательского создания</w:t>
      </w:r>
      <w:bookmarkEnd w:id="46"/>
    </w:p>
    <w:p w14:paraId="05DEFC61" w14:textId="46FFB611" w:rsidR="00306FD0" w:rsidRDefault="00306FD0" w:rsidP="00532D7B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2A04E5C" wp14:editId="4F749833">
            <wp:extent cx="5467350" cy="456247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456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88656" w14:textId="124FC668" w:rsidR="00306FD0" w:rsidRDefault="00306FD0" w:rsidP="00532D7B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97B36CF" w14:textId="26F2716D" w:rsidR="00306FD0" w:rsidRDefault="00306FD0" w:rsidP="00532D7B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DF62E5A" w14:textId="285CFEAD" w:rsidR="00306FD0" w:rsidRDefault="00306FD0" w:rsidP="00532D7B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2A2ED5F" w14:textId="0F7903AC" w:rsidR="00306FD0" w:rsidRDefault="00306FD0" w:rsidP="00532D7B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08E8CC4" w14:textId="67BB0647" w:rsidR="00306FD0" w:rsidRDefault="00306FD0" w:rsidP="00532D7B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CECD226" w14:textId="7446B50C" w:rsidR="00306FD0" w:rsidRDefault="00306FD0" w:rsidP="00532D7B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79C84DE" w14:textId="2AA22E10" w:rsidR="00306FD0" w:rsidRDefault="00306FD0" w:rsidP="00532D7B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ACDE77E" w14:textId="383691C8" w:rsidR="00306FD0" w:rsidRDefault="00306FD0" w:rsidP="00532D7B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0838AA9" w14:textId="716B4989" w:rsidR="00306FD0" w:rsidRDefault="00306FD0" w:rsidP="00532D7B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BF10C4C" w14:textId="29719F72" w:rsidR="00306FD0" w:rsidRDefault="00306FD0" w:rsidP="00532D7B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6FE981B" w14:textId="0D2313BF" w:rsidR="00306FD0" w:rsidRDefault="00306FD0" w:rsidP="00B0092D">
      <w:pPr>
        <w:pStyle w:val="2"/>
      </w:pPr>
      <w:bookmarkStart w:id="47" w:name="_Toc137071827"/>
      <w:r>
        <w:lastRenderedPageBreak/>
        <w:t xml:space="preserve">Приложение Б.6. Окно </w:t>
      </w:r>
      <w:r>
        <w:rPr>
          <w:lang w:val="en-US"/>
        </w:rPr>
        <w:t>DefTable</w:t>
      </w:r>
      <w:bookmarkEnd w:id="47"/>
    </w:p>
    <w:p w14:paraId="15B94867" w14:textId="3920A260" w:rsidR="00306FD0" w:rsidRDefault="00306FD0" w:rsidP="00532D7B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472AFAB" wp14:editId="4ECA11FB">
            <wp:extent cx="3648075" cy="586740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586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20EB3" w14:textId="0252769F" w:rsidR="00306FD0" w:rsidRDefault="00306FD0" w:rsidP="00532D7B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09D696F" w14:textId="21E29F98" w:rsidR="00306FD0" w:rsidRDefault="00306FD0" w:rsidP="00532D7B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E1153A7" w14:textId="49C2E171" w:rsidR="00306FD0" w:rsidRDefault="00306FD0" w:rsidP="00532D7B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44F9998" w14:textId="0CC44B7E" w:rsidR="00306FD0" w:rsidRDefault="00306FD0" w:rsidP="00532D7B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190CA22" w14:textId="0AA75E62" w:rsidR="00306FD0" w:rsidRDefault="00306FD0" w:rsidP="00532D7B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1DC9BE2" w14:textId="1755157B" w:rsidR="00306FD0" w:rsidRDefault="00306FD0" w:rsidP="00532D7B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625C422" w14:textId="61E22BE2" w:rsidR="00306FD0" w:rsidRDefault="00306FD0" w:rsidP="00532D7B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CBA6DA5" w14:textId="515EA24D" w:rsidR="00306FD0" w:rsidRDefault="00306FD0" w:rsidP="00B0092D">
      <w:pPr>
        <w:pStyle w:val="2"/>
      </w:pPr>
      <w:bookmarkStart w:id="48" w:name="_Toc137071828"/>
      <w:r>
        <w:lastRenderedPageBreak/>
        <w:t>Приложение Б.7. Окно решения кроссворда</w:t>
      </w:r>
      <w:bookmarkEnd w:id="48"/>
    </w:p>
    <w:p w14:paraId="368539C4" w14:textId="7C495223" w:rsidR="00306FD0" w:rsidRDefault="00306FD0" w:rsidP="00532D7B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6D1E968" wp14:editId="2C5CB99C">
            <wp:extent cx="5505450" cy="456247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456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0F8F6" w14:textId="1348925E" w:rsidR="00306FD0" w:rsidRDefault="00306FD0" w:rsidP="00532D7B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223CE3A" w14:textId="12AB7C1D" w:rsidR="00306FD0" w:rsidRDefault="00306FD0" w:rsidP="00532D7B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7C50D5F" w14:textId="3D9ECF20" w:rsidR="00306FD0" w:rsidRDefault="00306FD0" w:rsidP="00532D7B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07CE1C2" w14:textId="21ED8EDE" w:rsidR="00306FD0" w:rsidRDefault="00306FD0" w:rsidP="00532D7B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18EA7C0" w14:textId="48C64711" w:rsidR="00306FD0" w:rsidRDefault="00306FD0" w:rsidP="00532D7B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9A13A9A" w14:textId="39522792" w:rsidR="00306FD0" w:rsidRDefault="00306FD0" w:rsidP="00532D7B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FC4EF2C" w14:textId="61182A5F" w:rsidR="00306FD0" w:rsidRDefault="00306FD0" w:rsidP="00532D7B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71E71F9" w14:textId="66075A23" w:rsidR="00306FD0" w:rsidRDefault="00306FD0" w:rsidP="00532D7B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319D425" w14:textId="50EC6AB4" w:rsidR="00306FD0" w:rsidRDefault="00306FD0" w:rsidP="00532D7B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8C65E60" w14:textId="0D1F3A55" w:rsidR="00306FD0" w:rsidRDefault="00306FD0" w:rsidP="00532D7B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20D7DDD" w14:textId="7251C002" w:rsidR="00306FD0" w:rsidRDefault="00306FD0" w:rsidP="00B0092D">
      <w:pPr>
        <w:pStyle w:val="2"/>
      </w:pPr>
      <w:bookmarkStart w:id="49" w:name="_Toc137071829"/>
      <w:r>
        <w:lastRenderedPageBreak/>
        <w:t>Приложение Б.8. Окно итогов</w:t>
      </w:r>
      <w:bookmarkEnd w:id="49"/>
    </w:p>
    <w:p w14:paraId="453FF58D" w14:textId="443A2A1C" w:rsidR="00306FD0" w:rsidRPr="00306FD0" w:rsidRDefault="00E163C5" w:rsidP="00532D7B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63C5">
        <w:rPr>
          <w:noProof/>
        </w:rPr>
        <w:drawing>
          <wp:inline distT="0" distB="0" distL="0" distR="0" wp14:anchorId="066E53DC" wp14:editId="5193D0AC">
            <wp:extent cx="3409950" cy="452437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06FD0" w:rsidRPr="00306FD0" w:rsidSect="00B0092D">
      <w:footerReference w:type="default" r:id="rId35"/>
      <w:pgSz w:w="11906" w:h="16838"/>
      <w:pgMar w:top="1134" w:right="851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7675B9" w14:textId="77777777" w:rsidR="00C029AD" w:rsidRDefault="00C029AD" w:rsidP="00B0092D">
      <w:pPr>
        <w:spacing w:after="0" w:line="240" w:lineRule="auto"/>
      </w:pPr>
      <w:r>
        <w:separator/>
      </w:r>
    </w:p>
  </w:endnote>
  <w:endnote w:type="continuationSeparator" w:id="0">
    <w:p w14:paraId="7A6D9A95" w14:textId="77777777" w:rsidR="00C029AD" w:rsidRDefault="00C029AD" w:rsidP="00B00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2231436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05B5D00" w14:textId="01B2CEFA" w:rsidR="00A11211" w:rsidRPr="00B0092D" w:rsidRDefault="00A11211">
        <w:pPr>
          <w:pStyle w:val="ab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0092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0092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0092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B0092D">
          <w:rPr>
            <w:rFonts w:ascii="Times New Roman" w:hAnsi="Times New Roman" w:cs="Times New Roman"/>
            <w:sz w:val="28"/>
            <w:szCs w:val="28"/>
          </w:rPr>
          <w:t>2</w:t>
        </w:r>
        <w:r w:rsidRPr="00B0092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C1DC5A7" w14:textId="77777777" w:rsidR="00A11211" w:rsidRDefault="00A1121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EC8ADA" w14:textId="77777777" w:rsidR="00C029AD" w:rsidRDefault="00C029AD" w:rsidP="00B0092D">
      <w:pPr>
        <w:spacing w:after="0" w:line="240" w:lineRule="auto"/>
      </w:pPr>
      <w:r>
        <w:separator/>
      </w:r>
    </w:p>
  </w:footnote>
  <w:footnote w:type="continuationSeparator" w:id="0">
    <w:p w14:paraId="2D1B4B06" w14:textId="77777777" w:rsidR="00C029AD" w:rsidRDefault="00C029AD" w:rsidP="00B009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40A24"/>
    <w:multiLevelType w:val="hybridMultilevel"/>
    <w:tmpl w:val="E48687C8"/>
    <w:lvl w:ilvl="0" w:tplc="04190011">
      <w:start w:val="1"/>
      <w:numFmt w:val="decimal"/>
      <w:lvlText w:val="%1)"/>
      <w:lvlJc w:val="left"/>
      <w:pPr>
        <w:ind w:left="121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1097441"/>
    <w:multiLevelType w:val="hybridMultilevel"/>
    <w:tmpl w:val="538CA53A"/>
    <w:lvl w:ilvl="0" w:tplc="0419000F">
      <w:start w:val="1"/>
      <w:numFmt w:val="decimal"/>
      <w:lvlText w:val="%1."/>
      <w:lvlJc w:val="left"/>
      <w:pPr>
        <w:ind w:left="121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6477514"/>
    <w:multiLevelType w:val="hybridMultilevel"/>
    <w:tmpl w:val="772C70A2"/>
    <w:lvl w:ilvl="0" w:tplc="CDFE26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7AD1E73"/>
    <w:multiLevelType w:val="hybridMultilevel"/>
    <w:tmpl w:val="8D7692E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9062B"/>
    <w:multiLevelType w:val="hybridMultilevel"/>
    <w:tmpl w:val="9FD2B09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AA602E8"/>
    <w:multiLevelType w:val="hybridMultilevel"/>
    <w:tmpl w:val="854AE2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AA07E8"/>
    <w:multiLevelType w:val="hybridMultilevel"/>
    <w:tmpl w:val="E48687C8"/>
    <w:lvl w:ilvl="0" w:tplc="04190011">
      <w:start w:val="1"/>
      <w:numFmt w:val="decimal"/>
      <w:lvlText w:val="%1)"/>
      <w:lvlJc w:val="left"/>
      <w:pPr>
        <w:ind w:left="121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54F12EB"/>
    <w:multiLevelType w:val="hybridMultilevel"/>
    <w:tmpl w:val="0E204D22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385A99"/>
    <w:multiLevelType w:val="hybridMultilevel"/>
    <w:tmpl w:val="B87AC52A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AE84E65"/>
    <w:multiLevelType w:val="hybridMultilevel"/>
    <w:tmpl w:val="A11A057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BCD0F6B"/>
    <w:multiLevelType w:val="hybridMultilevel"/>
    <w:tmpl w:val="70C232E2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1" w15:restartNumberingAfterBreak="0">
    <w:nsid w:val="2C5025EB"/>
    <w:multiLevelType w:val="hybridMultilevel"/>
    <w:tmpl w:val="52BA1892"/>
    <w:lvl w:ilvl="0" w:tplc="709A35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C7A10D5"/>
    <w:multiLevelType w:val="hybridMultilevel"/>
    <w:tmpl w:val="D250BDCC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C8944E2"/>
    <w:multiLevelType w:val="hybridMultilevel"/>
    <w:tmpl w:val="8FA29B48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FC60626"/>
    <w:multiLevelType w:val="hybridMultilevel"/>
    <w:tmpl w:val="2212755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3254667"/>
    <w:multiLevelType w:val="hybridMultilevel"/>
    <w:tmpl w:val="2AEC06A6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6" w15:restartNumberingAfterBreak="0">
    <w:nsid w:val="367B5D75"/>
    <w:multiLevelType w:val="hybridMultilevel"/>
    <w:tmpl w:val="FBC0ABC4"/>
    <w:lvl w:ilvl="0" w:tplc="8FE6F2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AC13DBF"/>
    <w:multiLevelType w:val="hybridMultilevel"/>
    <w:tmpl w:val="27DEFAE2"/>
    <w:lvl w:ilvl="0" w:tplc="709A355C">
      <w:start w:val="1"/>
      <w:numFmt w:val="decimal"/>
      <w:lvlText w:val="%1)"/>
      <w:lvlJc w:val="left"/>
      <w:pPr>
        <w:ind w:left="2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D8C701E"/>
    <w:multiLevelType w:val="hybridMultilevel"/>
    <w:tmpl w:val="F0D600B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FB9593B"/>
    <w:multiLevelType w:val="hybridMultilevel"/>
    <w:tmpl w:val="BC6E4926"/>
    <w:lvl w:ilvl="0" w:tplc="1BA86A9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6A14789"/>
    <w:multiLevelType w:val="hybridMultilevel"/>
    <w:tmpl w:val="4D1A45D4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5D3593A"/>
    <w:multiLevelType w:val="hybridMultilevel"/>
    <w:tmpl w:val="A478388C"/>
    <w:lvl w:ilvl="0" w:tplc="0419000F">
      <w:start w:val="1"/>
      <w:numFmt w:val="decimal"/>
      <w:lvlText w:val="%1."/>
      <w:lvlJc w:val="left"/>
      <w:pPr>
        <w:ind w:left="121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1246CF9"/>
    <w:multiLevelType w:val="hybridMultilevel"/>
    <w:tmpl w:val="96A26EE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1A42EDB"/>
    <w:multiLevelType w:val="hybridMultilevel"/>
    <w:tmpl w:val="698A5C8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3476828"/>
    <w:multiLevelType w:val="hybridMultilevel"/>
    <w:tmpl w:val="E6C48F7E"/>
    <w:lvl w:ilvl="0" w:tplc="72F6AC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4EE59A7"/>
    <w:multiLevelType w:val="hybridMultilevel"/>
    <w:tmpl w:val="4B24334E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26" w15:restartNumberingAfterBreak="0">
    <w:nsid w:val="678F32AC"/>
    <w:multiLevelType w:val="hybridMultilevel"/>
    <w:tmpl w:val="7AE07946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A7D14CA"/>
    <w:multiLevelType w:val="hybridMultilevel"/>
    <w:tmpl w:val="5B3A51E6"/>
    <w:lvl w:ilvl="0" w:tplc="4CFA87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8" w15:restartNumberingAfterBreak="0">
    <w:nsid w:val="6BA974C1"/>
    <w:multiLevelType w:val="hybridMultilevel"/>
    <w:tmpl w:val="ADE46FD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1F353BE"/>
    <w:multiLevelType w:val="hybridMultilevel"/>
    <w:tmpl w:val="E9EE018E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3DD45CA"/>
    <w:multiLevelType w:val="hybridMultilevel"/>
    <w:tmpl w:val="4ABC8DA0"/>
    <w:lvl w:ilvl="0" w:tplc="72F6AC56">
      <w:start w:val="1"/>
      <w:numFmt w:val="decimal"/>
      <w:lvlText w:val="%1)"/>
      <w:lvlJc w:val="left"/>
      <w:pPr>
        <w:ind w:left="21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31" w15:restartNumberingAfterBreak="0">
    <w:nsid w:val="74193E30"/>
    <w:multiLevelType w:val="hybridMultilevel"/>
    <w:tmpl w:val="821E3A46"/>
    <w:lvl w:ilvl="0" w:tplc="24BEFD50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45A69E3"/>
    <w:multiLevelType w:val="hybridMultilevel"/>
    <w:tmpl w:val="D7E04C8E"/>
    <w:lvl w:ilvl="0" w:tplc="0419000F">
      <w:start w:val="1"/>
      <w:numFmt w:val="decimal"/>
      <w:lvlText w:val="%1.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3" w15:restartNumberingAfterBreak="0">
    <w:nsid w:val="7BB945F3"/>
    <w:multiLevelType w:val="hybridMultilevel"/>
    <w:tmpl w:val="4BB851CC"/>
    <w:lvl w:ilvl="0" w:tplc="C39E3FC2">
      <w:start w:val="1"/>
      <w:numFmt w:val="decimal"/>
      <w:lvlText w:val="%1)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6"/>
  </w:num>
  <w:num w:numId="2">
    <w:abstractNumId w:val="8"/>
  </w:num>
  <w:num w:numId="3">
    <w:abstractNumId w:val="19"/>
  </w:num>
  <w:num w:numId="4">
    <w:abstractNumId w:val="26"/>
  </w:num>
  <w:num w:numId="5">
    <w:abstractNumId w:val="33"/>
  </w:num>
  <w:num w:numId="6">
    <w:abstractNumId w:val="4"/>
  </w:num>
  <w:num w:numId="7">
    <w:abstractNumId w:val="6"/>
  </w:num>
  <w:num w:numId="8">
    <w:abstractNumId w:val="0"/>
  </w:num>
  <w:num w:numId="9">
    <w:abstractNumId w:val="7"/>
  </w:num>
  <w:num w:numId="10">
    <w:abstractNumId w:val="20"/>
  </w:num>
  <w:num w:numId="11">
    <w:abstractNumId w:val="12"/>
  </w:num>
  <w:num w:numId="12">
    <w:abstractNumId w:val="13"/>
  </w:num>
  <w:num w:numId="13">
    <w:abstractNumId w:val="24"/>
  </w:num>
  <w:num w:numId="14">
    <w:abstractNumId w:val="30"/>
  </w:num>
  <w:num w:numId="15">
    <w:abstractNumId w:val="27"/>
  </w:num>
  <w:num w:numId="16">
    <w:abstractNumId w:val="32"/>
  </w:num>
  <w:num w:numId="17">
    <w:abstractNumId w:val="11"/>
  </w:num>
  <w:num w:numId="18">
    <w:abstractNumId w:val="17"/>
  </w:num>
  <w:num w:numId="19">
    <w:abstractNumId w:val="2"/>
  </w:num>
  <w:num w:numId="20">
    <w:abstractNumId w:val="25"/>
  </w:num>
  <w:num w:numId="21">
    <w:abstractNumId w:val="3"/>
  </w:num>
  <w:num w:numId="22">
    <w:abstractNumId w:val="9"/>
  </w:num>
  <w:num w:numId="23">
    <w:abstractNumId w:val="29"/>
  </w:num>
  <w:num w:numId="24">
    <w:abstractNumId w:val="1"/>
  </w:num>
  <w:num w:numId="25">
    <w:abstractNumId w:val="28"/>
  </w:num>
  <w:num w:numId="26">
    <w:abstractNumId w:val="15"/>
  </w:num>
  <w:num w:numId="27">
    <w:abstractNumId w:val="21"/>
  </w:num>
  <w:num w:numId="28">
    <w:abstractNumId w:val="14"/>
  </w:num>
  <w:num w:numId="29">
    <w:abstractNumId w:val="22"/>
  </w:num>
  <w:num w:numId="30">
    <w:abstractNumId w:val="5"/>
  </w:num>
  <w:num w:numId="31">
    <w:abstractNumId w:val="31"/>
  </w:num>
  <w:num w:numId="32">
    <w:abstractNumId w:val="10"/>
  </w:num>
  <w:num w:numId="33">
    <w:abstractNumId w:val="18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2B4"/>
    <w:rsid w:val="00036CB1"/>
    <w:rsid w:val="000B0FD9"/>
    <w:rsid w:val="000B1AAC"/>
    <w:rsid w:val="00105C92"/>
    <w:rsid w:val="0012367F"/>
    <w:rsid w:val="00183F36"/>
    <w:rsid w:val="001D3148"/>
    <w:rsid w:val="001F6E6D"/>
    <w:rsid w:val="002028E2"/>
    <w:rsid w:val="00211E67"/>
    <w:rsid w:val="00271F59"/>
    <w:rsid w:val="00281795"/>
    <w:rsid w:val="00306FD0"/>
    <w:rsid w:val="003328A4"/>
    <w:rsid w:val="0035588E"/>
    <w:rsid w:val="003A28E9"/>
    <w:rsid w:val="003B2E55"/>
    <w:rsid w:val="003C5757"/>
    <w:rsid w:val="003C7362"/>
    <w:rsid w:val="003E6120"/>
    <w:rsid w:val="0040464D"/>
    <w:rsid w:val="0042550C"/>
    <w:rsid w:val="00471D0F"/>
    <w:rsid w:val="004D6211"/>
    <w:rsid w:val="00532D7B"/>
    <w:rsid w:val="00556A96"/>
    <w:rsid w:val="00562A45"/>
    <w:rsid w:val="00563D07"/>
    <w:rsid w:val="005C3819"/>
    <w:rsid w:val="00631ED4"/>
    <w:rsid w:val="00642665"/>
    <w:rsid w:val="0065141C"/>
    <w:rsid w:val="00653C6B"/>
    <w:rsid w:val="00657713"/>
    <w:rsid w:val="006B1BC9"/>
    <w:rsid w:val="006E6ED1"/>
    <w:rsid w:val="006F32E3"/>
    <w:rsid w:val="00711560"/>
    <w:rsid w:val="007614CC"/>
    <w:rsid w:val="007716C1"/>
    <w:rsid w:val="007869F3"/>
    <w:rsid w:val="007C68E6"/>
    <w:rsid w:val="00867529"/>
    <w:rsid w:val="00874A60"/>
    <w:rsid w:val="008A4F0D"/>
    <w:rsid w:val="008D3BDE"/>
    <w:rsid w:val="008D58E1"/>
    <w:rsid w:val="008F0810"/>
    <w:rsid w:val="00916A6B"/>
    <w:rsid w:val="0093662A"/>
    <w:rsid w:val="00947537"/>
    <w:rsid w:val="00963697"/>
    <w:rsid w:val="00966752"/>
    <w:rsid w:val="009740EC"/>
    <w:rsid w:val="009D3DE3"/>
    <w:rsid w:val="00A11211"/>
    <w:rsid w:val="00A3676B"/>
    <w:rsid w:val="00A5772E"/>
    <w:rsid w:val="00A61B8F"/>
    <w:rsid w:val="00AC35AE"/>
    <w:rsid w:val="00B00244"/>
    <w:rsid w:val="00B0092D"/>
    <w:rsid w:val="00B40E36"/>
    <w:rsid w:val="00B42376"/>
    <w:rsid w:val="00B81C35"/>
    <w:rsid w:val="00BF1973"/>
    <w:rsid w:val="00C029AD"/>
    <w:rsid w:val="00C1098C"/>
    <w:rsid w:val="00C261E6"/>
    <w:rsid w:val="00C51B5A"/>
    <w:rsid w:val="00CD4788"/>
    <w:rsid w:val="00CE64FB"/>
    <w:rsid w:val="00D0278C"/>
    <w:rsid w:val="00D305E0"/>
    <w:rsid w:val="00D52347"/>
    <w:rsid w:val="00D72E1B"/>
    <w:rsid w:val="00DC0E0E"/>
    <w:rsid w:val="00DC29A3"/>
    <w:rsid w:val="00DE26D0"/>
    <w:rsid w:val="00DF7201"/>
    <w:rsid w:val="00E163C5"/>
    <w:rsid w:val="00E732B6"/>
    <w:rsid w:val="00ED7FB2"/>
    <w:rsid w:val="00EE44D6"/>
    <w:rsid w:val="00FA02B4"/>
    <w:rsid w:val="00FC2248"/>
    <w:rsid w:val="00FF5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5D81B"/>
  <w15:chartTrackingRefBased/>
  <w15:docId w15:val="{C050D255-893C-453E-B90A-76BB2722A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D7B"/>
  </w:style>
  <w:style w:type="paragraph" w:styleId="1">
    <w:name w:val="heading 1"/>
    <w:basedOn w:val="a"/>
    <w:next w:val="a"/>
    <w:link w:val="10"/>
    <w:uiPriority w:val="9"/>
    <w:qFormat/>
    <w:rsid w:val="007614CC"/>
    <w:pPr>
      <w:keepNext/>
      <w:keepLines/>
      <w:spacing w:after="0" w:line="360" w:lineRule="auto"/>
      <w:contextualSpacing/>
      <w:jc w:val="center"/>
      <w:outlineLvl w:val="0"/>
    </w:pPr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614CC"/>
    <w:pPr>
      <w:keepNext/>
      <w:keepLines/>
      <w:spacing w:after="0" w:line="360" w:lineRule="auto"/>
      <w:contextualSpacing/>
      <w:jc w:val="center"/>
      <w:outlineLvl w:val="1"/>
    </w:pPr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614CC"/>
    <w:pPr>
      <w:keepNext/>
      <w:keepLines/>
      <w:spacing w:after="0" w:line="360" w:lineRule="auto"/>
      <w:contextualSpacing/>
      <w:jc w:val="center"/>
      <w:outlineLvl w:val="2"/>
    </w:pPr>
    <w:rPr>
      <w:rFonts w:ascii="Times New Roman" w:eastAsiaTheme="majorEastAsia" w:hAnsi="Times New Roman" w:cs="Times New Roman"/>
      <w:b/>
      <w:bCs/>
      <w:noProof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32B6"/>
    <w:pPr>
      <w:ind w:left="720"/>
      <w:contextualSpacing/>
    </w:pPr>
  </w:style>
  <w:style w:type="table" w:styleId="a4">
    <w:name w:val="Table Grid"/>
    <w:basedOn w:val="a1"/>
    <w:uiPriority w:val="39"/>
    <w:rsid w:val="00E732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35588E"/>
    <w:rPr>
      <w:color w:val="0000FF"/>
      <w:u w:val="single"/>
    </w:rPr>
  </w:style>
  <w:style w:type="character" w:styleId="a6">
    <w:name w:val="Unresolved Mention"/>
    <w:basedOn w:val="a0"/>
    <w:uiPriority w:val="99"/>
    <w:semiHidden/>
    <w:unhideWhenUsed/>
    <w:rsid w:val="00CE64FB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CE64FB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614CC"/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a8">
    <w:name w:val="TOC Heading"/>
    <w:basedOn w:val="1"/>
    <w:next w:val="a"/>
    <w:uiPriority w:val="39"/>
    <w:unhideWhenUsed/>
    <w:qFormat/>
    <w:rsid w:val="00E163C5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614CC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7614CC"/>
    <w:rPr>
      <w:rFonts w:ascii="Times New Roman" w:eastAsiaTheme="majorEastAsia" w:hAnsi="Times New Roman" w:cs="Times New Roman"/>
      <w:b/>
      <w:bCs/>
      <w:noProof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A5772E"/>
    <w:pPr>
      <w:tabs>
        <w:tab w:val="right" w:leader="dot" w:pos="9344"/>
      </w:tabs>
      <w:spacing w:after="100" w:line="360" w:lineRule="auto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036CB1"/>
    <w:pPr>
      <w:tabs>
        <w:tab w:val="right" w:leader="dot" w:pos="9344"/>
      </w:tabs>
      <w:spacing w:after="0" w:line="360" w:lineRule="auto"/>
      <w:ind w:left="221"/>
      <w:contextualSpacing/>
    </w:pPr>
  </w:style>
  <w:style w:type="paragraph" w:styleId="31">
    <w:name w:val="toc 3"/>
    <w:basedOn w:val="a"/>
    <w:next w:val="a"/>
    <w:autoRedefine/>
    <w:uiPriority w:val="39"/>
    <w:unhideWhenUsed/>
    <w:rsid w:val="00B0092D"/>
    <w:pPr>
      <w:spacing w:after="100"/>
      <w:ind w:left="440"/>
    </w:pPr>
  </w:style>
  <w:style w:type="paragraph" w:styleId="a9">
    <w:name w:val="header"/>
    <w:basedOn w:val="a"/>
    <w:link w:val="aa"/>
    <w:uiPriority w:val="99"/>
    <w:unhideWhenUsed/>
    <w:rsid w:val="00B009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0092D"/>
  </w:style>
  <w:style w:type="paragraph" w:styleId="ab">
    <w:name w:val="footer"/>
    <w:basedOn w:val="a"/>
    <w:link w:val="ac"/>
    <w:uiPriority w:val="99"/>
    <w:unhideWhenUsed/>
    <w:rsid w:val="00B009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009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learn.microsoft.com/ru-ru/dotnet/desktop/winforms/?view=netframeworkdesktop-4.8" TargetMode="External"/><Relationship Id="rId21" Type="http://schemas.openxmlformats.org/officeDocument/2006/relationships/hyperlink" Target="https://www.crossword-compiler.com/" TargetMode="External"/><Relationship Id="rId34" Type="http://schemas.openxmlformats.org/officeDocument/2006/relationships/image" Target="media/image21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visualstudio.microsoft.com/ru/" TargetMode="External"/><Relationship Id="rId33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eclipsecrossword.com/" TargetMode="External"/><Relationship Id="rId32" Type="http://schemas.openxmlformats.org/officeDocument/2006/relationships/image" Target="media/image19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crosswordpuzzlegames.com/" TargetMode="External"/><Relationship Id="rId28" Type="http://schemas.openxmlformats.org/officeDocument/2006/relationships/image" Target="media/image15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mycrosswordmaker.com/" TargetMode="External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12048-1F01-4DA9-A687-D40401CE9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66</Pages>
  <Words>13727</Words>
  <Characters>78249</Characters>
  <Application>Microsoft Office Word</Application>
  <DocSecurity>0</DocSecurity>
  <Lines>652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оргий Парамонов</dc:creator>
  <cp:keywords/>
  <dc:description/>
  <cp:lastModifiedBy>Георгий Парамонов</cp:lastModifiedBy>
  <cp:revision>68</cp:revision>
  <cp:lastPrinted>2023-06-07T21:13:00Z</cp:lastPrinted>
  <dcterms:created xsi:type="dcterms:W3CDTF">2023-06-07T14:04:00Z</dcterms:created>
  <dcterms:modified xsi:type="dcterms:W3CDTF">2023-06-07T21:17:00Z</dcterms:modified>
</cp:coreProperties>
</file>